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A2BC29" w14:textId="7626E8A9" w:rsidR="004F5416" w:rsidRPr="005632EB" w:rsidRDefault="004F5416" w:rsidP="009E22E9">
      <w:pPr>
        <w:tabs>
          <w:tab w:val="left" w:pos="720"/>
        </w:tabs>
        <w:autoSpaceDE/>
        <w:autoSpaceDN/>
        <w:ind w:firstLine="5529"/>
        <w:jc w:val="center"/>
        <w:rPr>
          <w:sz w:val="28"/>
          <w:szCs w:val="24"/>
        </w:rPr>
      </w:pPr>
      <w:r w:rsidRPr="005632EB">
        <w:rPr>
          <w:sz w:val="28"/>
          <w:szCs w:val="24"/>
        </w:rPr>
        <w:t>Проект</w:t>
      </w:r>
    </w:p>
    <w:p w14:paraId="12194172" w14:textId="77777777" w:rsidR="004F5416" w:rsidRPr="005632EB" w:rsidRDefault="004F5416" w:rsidP="004F5416">
      <w:pPr>
        <w:autoSpaceDE/>
        <w:autoSpaceDN/>
        <w:ind w:left="5664"/>
        <w:jc w:val="center"/>
        <w:rPr>
          <w:sz w:val="28"/>
          <w:szCs w:val="24"/>
        </w:rPr>
      </w:pPr>
      <w:r w:rsidRPr="005632EB">
        <w:rPr>
          <w:sz w:val="28"/>
          <w:szCs w:val="24"/>
        </w:rPr>
        <w:t>постановления Правительства</w:t>
      </w:r>
    </w:p>
    <w:p w14:paraId="6DF07B81" w14:textId="77777777" w:rsidR="004F5416" w:rsidRPr="005632EB" w:rsidRDefault="004F5416" w:rsidP="004F5416">
      <w:pPr>
        <w:autoSpaceDE/>
        <w:autoSpaceDN/>
        <w:ind w:left="4956" w:firstLine="708"/>
        <w:jc w:val="center"/>
        <w:rPr>
          <w:sz w:val="28"/>
          <w:szCs w:val="24"/>
        </w:rPr>
      </w:pPr>
      <w:r w:rsidRPr="005632EB">
        <w:rPr>
          <w:sz w:val="28"/>
          <w:szCs w:val="24"/>
        </w:rPr>
        <w:t>Новосибирской области</w:t>
      </w:r>
    </w:p>
    <w:p w14:paraId="3DBEF831" w14:textId="77777777" w:rsidR="006C1721" w:rsidRPr="005632EB" w:rsidRDefault="006C1721" w:rsidP="004F5416">
      <w:pPr>
        <w:autoSpaceDE/>
        <w:autoSpaceDN/>
        <w:ind w:left="4956" w:firstLine="708"/>
        <w:jc w:val="center"/>
        <w:rPr>
          <w:sz w:val="28"/>
          <w:szCs w:val="24"/>
        </w:rPr>
      </w:pPr>
    </w:p>
    <w:p w14:paraId="62443675" w14:textId="77777777" w:rsidR="00954429" w:rsidRPr="005632EB" w:rsidRDefault="00954429" w:rsidP="004F5416">
      <w:pPr>
        <w:autoSpaceDE/>
        <w:autoSpaceDN/>
        <w:ind w:left="4956" w:firstLine="708"/>
        <w:jc w:val="center"/>
        <w:rPr>
          <w:sz w:val="28"/>
          <w:szCs w:val="24"/>
        </w:rPr>
      </w:pPr>
    </w:p>
    <w:p w14:paraId="6DEA0B5B" w14:textId="77777777" w:rsidR="00954429" w:rsidRPr="005632EB" w:rsidRDefault="00954429" w:rsidP="004F5416">
      <w:pPr>
        <w:autoSpaceDE/>
        <w:autoSpaceDN/>
        <w:ind w:left="4956" w:firstLine="708"/>
        <w:jc w:val="center"/>
        <w:rPr>
          <w:sz w:val="28"/>
          <w:szCs w:val="24"/>
        </w:rPr>
      </w:pPr>
    </w:p>
    <w:p w14:paraId="46C28EA1" w14:textId="77777777" w:rsidR="00954429" w:rsidRPr="005632EB" w:rsidRDefault="00954429" w:rsidP="004F5416">
      <w:pPr>
        <w:autoSpaceDE/>
        <w:autoSpaceDN/>
        <w:ind w:left="4956" w:firstLine="708"/>
        <w:jc w:val="center"/>
        <w:rPr>
          <w:sz w:val="28"/>
          <w:szCs w:val="24"/>
        </w:rPr>
      </w:pPr>
    </w:p>
    <w:p w14:paraId="30E697F9" w14:textId="078A909C" w:rsidR="00FC3E30" w:rsidRPr="005632EB" w:rsidRDefault="00FC3E30" w:rsidP="004F5416">
      <w:pPr>
        <w:autoSpaceDE/>
        <w:autoSpaceDN/>
        <w:ind w:left="4956" w:firstLine="708"/>
        <w:jc w:val="center"/>
        <w:rPr>
          <w:sz w:val="28"/>
          <w:szCs w:val="24"/>
        </w:rPr>
      </w:pPr>
    </w:p>
    <w:p w14:paraId="69DA5C5A" w14:textId="3655111C" w:rsidR="007D0154" w:rsidRPr="005632EB" w:rsidRDefault="007D0154" w:rsidP="004F5416">
      <w:pPr>
        <w:autoSpaceDE/>
        <w:autoSpaceDN/>
        <w:ind w:left="4956" w:firstLine="708"/>
        <w:jc w:val="center"/>
        <w:rPr>
          <w:sz w:val="28"/>
          <w:szCs w:val="24"/>
        </w:rPr>
      </w:pPr>
    </w:p>
    <w:p w14:paraId="787E291F" w14:textId="21504763" w:rsidR="00FD05F0" w:rsidRPr="005632EB" w:rsidRDefault="00FD05F0" w:rsidP="004F5416">
      <w:pPr>
        <w:autoSpaceDE/>
        <w:autoSpaceDN/>
        <w:ind w:left="4956" w:firstLine="708"/>
        <w:jc w:val="center"/>
        <w:rPr>
          <w:sz w:val="28"/>
          <w:szCs w:val="24"/>
        </w:rPr>
      </w:pPr>
    </w:p>
    <w:p w14:paraId="1FCF75A3" w14:textId="77777777" w:rsidR="00FD05F0" w:rsidRPr="005632EB" w:rsidRDefault="00FD05F0" w:rsidP="004F5416">
      <w:pPr>
        <w:autoSpaceDE/>
        <w:autoSpaceDN/>
        <w:ind w:left="4956" w:firstLine="708"/>
        <w:jc w:val="center"/>
        <w:rPr>
          <w:sz w:val="28"/>
          <w:szCs w:val="24"/>
        </w:rPr>
      </w:pPr>
    </w:p>
    <w:p w14:paraId="24BFC770" w14:textId="77777777" w:rsidR="009E22E9" w:rsidRPr="005632EB" w:rsidRDefault="009E22E9" w:rsidP="004F5416">
      <w:pPr>
        <w:autoSpaceDE/>
        <w:autoSpaceDN/>
        <w:ind w:left="4956" w:firstLine="708"/>
        <w:jc w:val="center"/>
        <w:rPr>
          <w:sz w:val="28"/>
          <w:szCs w:val="24"/>
        </w:rPr>
      </w:pPr>
    </w:p>
    <w:p w14:paraId="0937BEEB" w14:textId="77777777" w:rsidR="007B06B1" w:rsidRPr="005632EB" w:rsidRDefault="007B06B1" w:rsidP="004F5416">
      <w:pPr>
        <w:autoSpaceDE/>
        <w:autoSpaceDN/>
        <w:ind w:left="4956" w:firstLine="708"/>
        <w:jc w:val="center"/>
        <w:rPr>
          <w:sz w:val="28"/>
          <w:szCs w:val="24"/>
        </w:rPr>
      </w:pPr>
    </w:p>
    <w:p w14:paraId="4709F8A1" w14:textId="77777777" w:rsidR="007C0BF0" w:rsidRPr="005632EB" w:rsidRDefault="007C0BF0" w:rsidP="002B7077">
      <w:pPr>
        <w:widowControl w:val="0"/>
        <w:adjustRightInd w:val="0"/>
        <w:jc w:val="center"/>
        <w:rPr>
          <w:sz w:val="28"/>
          <w:szCs w:val="28"/>
        </w:rPr>
      </w:pPr>
      <w:r w:rsidRPr="005632EB">
        <w:rPr>
          <w:sz w:val="28"/>
          <w:szCs w:val="28"/>
        </w:rPr>
        <w:t>О внесении изменений в постановление Правительства Новосибирской области от 07.05.2013 № 199-п</w:t>
      </w:r>
    </w:p>
    <w:p w14:paraId="2289AFEB" w14:textId="7EEA2E52" w:rsidR="007C0BF0" w:rsidRPr="005632EB" w:rsidRDefault="007C0BF0" w:rsidP="002B7077">
      <w:pPr>
        <w:widowControl w:val="0"/>
        <w:jc w:val="center"/>
        <w:rPr>
          <w:sz w:val="28"/>
          <w:szCs w:val="28"/>
        </w:rPr>
      </w:pPr>
    </w:p>
    <w:p w14:paraId="78FFF353" w14:textId="77777777" w:rsidR="009E22E9" w:rsidRPr="005632EB" w:rsidRDefault="009E22E9" w:rsidP="002B7077">
      <w:pPr>
        <w:widowControl w:val="0"/>
        <w:jc w:val="center"/>
        <w:rPr>
          <w:sz w:val="28"/>
          <w:szCs w:val="28"/>
        </w:rPr>
      </w:pPr>
    </w:p>
    <w:p w14:paraId="172E91DB" w14:textId="77777777" w:rsidR="007C0BF0" w:rsidRPr="005632EB" w:rsidRDefault="007C0BF0" w:rsidP="00E70EB5">
      <w:pPr>
        <w:widowControl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5632EB">
        <w:rPr>
          <w:sz w:val="28"/>
          <w:szCs w:val="28"/>
        </w:rPr>
        <w:t xml:space="preserve">Правительство Новосибирской области </w:t>
      </w:r>
      <w:r w:rsidRPr="005632EB">
        <w:rPr>
          <w:b/>
          <w:bCs/>
          <w:sz w:val="28"/>
          <w:szCs w:val="28"/>
        </w:rPr>
        <w:t>п о с </w:t>
      </w:r>
      <w:proofErr w:type="gramStart"/>
      <w:r w:rsidR="004B76E3" w:rsidRPr="005632EB">
        <w:rPr>
          <w:b/>
          <w:bCs/>
          <w:sz w:val="28"/>
          <w:szCs w:val="28"/>
        </w:rPr>
        <w:t>т</w:t>
      </w:r>
      <w:proofErr w:type="gramEnd"/>
      <w:r w:rsidR="004B76E3" w:rsidRPr="005632EB">
        <w:rPr>
          <w:b/>
          <w:bCs/>
          <w:sz w:val="28"/>
          <w:szCs w:val="28"/>
          <w:lang w:val="en-US"/>
        </w:rPr>
        <w:t> </w:t>
      </w:r>
      <w:r w:rsidRPr="005632EB">
        <w:rPr>
          <w:b/>
          <w:bCs/>
          <w:sz w:val="28"/>
          <w:szCs w:val="28"/>
        </w:rPr>
        <w:t>а н о </w:t>
      </w:r>
      <w:r w:rsidRPr="005632EB">
        <w:rPr>
          <w:b/>
          <w:sz w:val="28"/>
          <w:szCs w:val="28"/>
        </w:rPr>
        <w:t>в л</w:t>
      </w:r>
      <w:r w:rsidRPr="005632EB">
        <w:rPr>
          <w:b/>
          <w:bCs/>
          <w:sz w:val="28"/>
          <w:szCs w:val="28"/>
        </w:rPr>
        <w:t> я е т</w:t>
      </w:r>
      <w:r w:rsidRPr="005632EB">
        <w:rPr>
          <w:sz w:val="28"/>
          <w:szCs w:val="28"/>
        </w:rPr>
        <w:t>:</w:t>
      </w:r>
    </w:p>
    <w:p w14:paraId="709E3CF9" w14:textId="4B04B1BD" w:rsidR="007C0BF0" w:rsidRPr="005632EB" w:rsidRDefault="007C0BF0" w:rsidP="00E70EB5">
      <w:pPr>
        <w:widowControl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5632EB">
        <w:rPr>
          <w:sz w:val="28"/>
          <w:szCs w:val="28"/>
        </w:rPr>
        <w:t>Внести в постановление Правительства Новосибирской области от 07.05.2013 № 199-п «Об утверждении государственной программы «Развитие здравоохранения Новосибирской облас</w:t>
      </w:r>
      <w:r w:rsidR="00791163" w:rsidRPr="005632EB">
        <w:rPr>
          <w:sz w:val="28"/>
          <w:szCs w:val="28"/>
        </w:rPr>
        <w:t>ти на 2013</w:t>
      </w:r>
      <w:r w:rsidR="00457072">
        <w:rPr>
          <w:sz w:val="28"/>
          <w:szCs w:val="28"/>
        </w:rPr>
        <w:t xml:space="preserve"> </w:t>
      </w:r>
      <w:r w:rsidR="00791163" w:rsidRPr="005632EB">
        <w:rPr>
          <w:sz w:val="28"/>
          <w:szCs w:val="28"/>
        </w:rPr>
        <w:t>-</w:t>
      </w:r>
      <w:r w:rsidR="00457072">
        <w:rPr>
          <w:sz w:val="28"/>
          <w:szCs w:val="28"/>
        </w:rPr>
        <w:t xml:space="preserve"> </w:t>
      </w:r>
      <w:r w:rsidR="00791163" w:rsidRPr="005632EB">
        <w:rPr>
          <w:sz w:val="28"/>
          <w:szCs w:val="28"/>
        </w:rPr>
        <w:t xml:space="preserve">2020 годы» </w:t>
      </w:r>
      <w:r w:rsidRPr="005632EB">
        <w:rPr>
          <w:sz w:val="28"/>
          <w:szCs w:val="28"/>
        </w:rPr>
        <w:t>следующие изменения:</w:t>
      </w:r>
    </w:p>
    <w:p w14:paraId="177C955A" w14:textId="51B1F236" w:rsidR="002204EE" w:rsidRDefault="007C2109" w:rsidP="002204EE">
      <w:pPr>
        <w:ind w:firstLine="709"/>
        <w:jc w:val="both"/>
        <w:rPr>
          <w:sz w:val="28"/>
          <w:szCs w:val="28"/>
          <w:lang w:eastAsia="x-none"/>
        </w:rPr>
      </w:pPr>
      <w:r w:rsidRPr="005632EB">
        <w:rPr>
          <w:sz w:val="28"/>
          <w:szCs w:val="28"/>
          <w:lang w:eastAsia="x-none"/>
        </w:rPr>
        <w:t>1. В</w:t>
      </w:r>
      <w:r w:rsidR="00CA513A">
        <w:rPr>
          <w:sz w:val="28"/>
          <w:szCs w:val="28"/>
          <w:lang w:eastAsia="x-none"/>
        </w:rPr>
        <w:t xml:space="preserve"> наименовании слова «на 2013</w:t>
      </w:r>
      <w:r w:rsidR="00457072">
        <w:rPr>
          <w:sz w:val="28"/>
          <w:szCs w:val="28"/>
          <w:lang w:eastAsia="x-none"/>
        </w:rPr>
        <w:t xml:space="preserve"> </w:t>
      </w:r>
      <w:r w:rsidR="00CA513A">
        <w:rPr>
          <w:sz w:val="28"/>
          <w:szCs w:val="28"/>
          <w:lang w:eastAsia="x-none"/>
        </w:rPr>
        <w:t>-</w:t>
      </w:r>
      <w:r w:rsidR="00457072">
        <w:rPr>
          <w:sz w:val="28"/>
          <w:szCs w:val="28"/>
          <w:lang w:eastAsia="x-none"/>
        </w:rPr>
        <w:t xml:space="preserve"> </w:t>
      </w:r>
      <w:r w:rsidR="00CA513A">
        <w:rPr>
          <w:sz w:val="28"/>
          <w:szCs w:val="28"/>
          <w:lang w:eastAsia="x-none"/>
        </w:rPr>
        <w:t>2020 годы» исключить.</w:t>
      </w:r>
    </w:p>
    <w:p w14:paraId="76431282" w14:textId="7320DA00" w:rsidR="00CA513A" w:rsidRDefault="00CA513A" w:rsidP="002204EE">
      <w:pPr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2. В пункте 1 слова «на 2013</w:t>
      </w:r>
      <w:r w:rsidR="00457072"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>-</w:t>
      </w:r>
      <w:r w:rsidR="00457072"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>2020 годы» исключить.</w:t>
      </w:r>
    </w:p>
    <w:p w14:paraId="651C86A0" w14:textId="1B706AC9" w:rsidR="00CA513A" w:rsidRDefault="00CA513A" w:rsidP="002204EE">
      <w:pPr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3. В п</w:t>
      </w:r>
      <w:r w:rsidR="00B85B29">
        <w:rPr>
          <w:sz w:val="28"/>
          <w:szCs w:val="28"/>
          <w:lang w:eastAsia="x-none"/>
        </w:rPr>
        <w:t>одп</w:t>
      </w:r>
      <w:r>
        <w:rPr>
          <w:sz w:val="28"/>
          <w:szCs w:val="28"/>
          <w:lang w:eastAsia="x-none"/>
        </w:rPr>
        <w:t>ункте 1.1 слова «на 2013</w:t>
      </w:r>
      <w:r w:rsidR="00457072"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>-</w:t>
      </w:r>
      <w:r w:rsidR="00457072"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>2020 годы» исключить.</w:t>
      </w:r>
    </w:p>
    <w:p w14:paraId="24F0E008" w14:textId="24506F46" w:rsidR="00CA513A" w:rsidRDefault="00CA513A" w:rsidP="002204EE">
      <w:pPr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4. В </w:t>
      </w:r>
      <w:r w:rsidR="00B85B29">
        <w:rPr>
          <w:sz w:val="28"/>
          <w:szCs w:val="28"/>
          <w:lang w:eastAsia="x-none"/>
        </w:rPr>
        <w:t>подпункте</w:t>
      </w:r>
      <w:r>
        <w:rPr>
          <w:sz w:val="28"/>
          <w:szCs w:val="28"/>
          <w:lang w:eastAsia="x-none"/>
        </w:rPr>
        <w:t xml:space="preserve"> 1.3 слова «на 2013</w:t>
      </w:r>
      <w:r w:rsidR="00457072"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>-</w:t>
      </w:r>
      <w:r w:rsidR="00457072"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>2020 годы» исключить.</w:t>
      </w:r>
    </w:p>
    <w:p w14:paraId="432A4F58" w14:textId="4A40F9C7" w:rsidR="00CA513A" w:rsidRDefault="00CA513A" w:rsidP="002204EE">
      <w:pPr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5. В </w:t>
      </w:r>
      <w:r w:rsidR="00B85B29">
        <w:rPr>
          <w:sz w:val="28"/>
          <w:szCs w:val="28"/>
          <w:lang w:eastAsia="x-none"/>
        </w:rPr>
        <w:t>подпункте</w:t>
      </w:r>
      <w:r>
        <w:rPr>
          <w:sz w:val="28"/>
          <w:szCs w:val="28"/>
          <w:lang w:eastAsia="x-none"/>
        </w:rPr>
        <w:t xml:space="preserve"> 1.4 слова «на 2013</w:t>
      </w:r>
      <w:r w:rsidR="00457072"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>-</w:t>
      </w:r>
      <w:r w:rsidR="00457072"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>2020 годы» исключить.</w:t>
      </w:r>
    </w:p>
    <w:p w14:paraId="01960210" w14:textId="497E1011" w:rsidR="00394429" w:rsidRDefault="00CA513A" w:rsidP="00E70EB5">
      <w:pPr>
        <w:widowControl w:val="0"/>
        <w:tabs>
          <w:tab w:val="left" w:pos="1276"/>
        </w:tabs>
        <w:adjustRightInd w:val="0"/>
        <w:spacing w:line="245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</w:t>
      </w:r>
      <w:r w:rsidR="00394429" w:rsidRPr="005632EB">
        <w:rPr>
          <w:rFonts w:eastAsia="Calibri"/>
          <w:sz w:val="28"/>
          <w:szCs w:val="28"/>
        </w:rPr>
        <w:t>. В государственной программе «Развитие здравоохранения Новосибирской области на 2013</w:t>
      </w:r>
      <w:r w:rsidR="00457072">
        <w:rPr>
          <w:rFonts w:eastAsia="Calibri"/>
          <w:sz w:val="28"/>
          <w:szCs w:val="28"/>
        </w:rPr>
        <w:t xml:space="preserve"> </w:t>
      </w:r>
      <w:r w:rsidR="00394429" w:rsidRPr="005632EB">
        <w:rPr>
          <w:rFonts w:eastAsia="Calibri"/>
          <w:sz w:val="28"/>
          <w:szCs w:val="28"/>
        </w:rPr>
        <w:t>-</w:t>
      </w:r>
      <w:r w:rsidR="00457072">
        <w:rPr>
          <w:rFonts w:eastAsia="Calibri"/>
          <w:sz w:val="28"/>
          <w:szCs w:val="28"/>
        </w:rPr>
        <w:t xml:space="preserve"> </w:t>
      </w:r>
      <w:r w:rsidR="00394429" w:rsidRPr="005632EB">
        <w:rPr>
          <w:rFonts w:eastAsia="Calibri"/>
          <w:sz w:val="28"/>
          <w:szCs w:val="28"/>
        </w:rPr>
        <w:t>2020 годы» (далее – Программа):</w:t>
      </w:r>
    </w:p>
    <w:p w14:paraId="2FA36D70" w14:textId="230E6064" w:rsidR="00CA513A" w:rsidRDefault="00CA513A" w:rsidP="00E70EB5">
      <w:pPr>
        <w:widowControl w:val="0"/>
        <w:tabs>
          <w:tab w:val="left" w:pos="1276"/>
        </w:tabs>
        <w:adjustRightInd w:val="0"/>
        <w:spacing w:line="245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 в наименовании слова «на 2013</w:t>
      </w:r>
      <w:r w:rsidR="00457072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-</w:t>
      </w:r>
      <w:r w:rsidR="00457072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2020 годы» исключить;</w:t>
      </w:r>
    </w:p>
    <w:p w14:paraId="58756720" w14:textId="55A7BEC6" w:rsidR="00CA513A" w:rsidRDefault="00CA513A" w:rsidP="00E70EB5">
      <w:pPr>
        <w:widowControl w:val="0"/>
        <w:tabs>
          <w:tab w:val="left" w:pos="1276"/>
        </w:tabs>
        <w:adjustRightInd w:val="0"/>
        <w:spacing w:line="245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) в разделе </w:t>
      </w:r>
      <w:r>
        <w:rPr>
          <w:rFonts w:eastAsia="Calibri"/>
          <w:sz w:val="28"/>
          <w:szCs w:val="28"/>
          <w:lang w:val="en-US"/>
        </w:rPr>
        <w:t>I</w:t>
      </w:r>
      <w:r>
        <w:rPr>
          <w:rFonts w:eastAsia="Calibri"/>
          <w:sz w:val="28"/>
          <w:szCs w:val="28"/>
        </w:rPr>
        <w:t xml:space="preserve"> «</w:t>
      </w:r>
      <w:r w:rsidR="009131BF" w:rsidRPr="009131BF">
        <w:rPr>
          <w:rFonts w:eastAsia="Calibri"/>
          <w:sz w:val="28"/>
          <w:szCs w:val="28"/>
        </w:rPr>
        <w:t>Паспорт государственной программы Новосибирской области</w:t>
      </w:r>
      <w:r>
        <w:rPr>
          <w:rFonts w:eastAsia="Calibri"/>
          <w:sz w:val="28"/>
          <w:szCs w:val="28"/>
        </w:rPr>
        <w:t>»:</w:t>
      </w:r>
    </w:p>
    <w:p w14:paraId="661309AE" w14:textId="24C51503" w:rsidR="00CA513A" w:rsidRPr="00CA513A" w:rsidRDefault="00CA513A" w:rsidP="00E70EB5">
      <w:pPr>
        <w:widowControl w:val="0"/>
        <w:tabs>
          <w:tab w:val="left" w:pos="1276"/>
        </w:tabs>
        <w:adjustRightInd w:val="0"/>
        <w:spacing w:line="245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)</w:t>
      </w:r>
      <w:r>
        <w:rPr>
          <w:rFonts w:eastAsia="Calibri"/>
          <w:sz w:val="28"/>
          <w:szCs w:val="28"/>
          <w:lang w:val="en-US"/>
        </w:rPr>
        <w:t> </w:t>
      </w:r>
      <w:r>
        <w:rPr>
          <w:rFonts w:eastAsia="Calibri"/>
          <w:sz w:val="28"/>
          <w:szCs w:val="28"/>
        </w:rPr>
        <w:t>в позиции «Наименование государственной программы» слова «на 2013</w:t>
      </w:r>
      <w:r w:rsidR="00457072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-</w:t>
      </w:r>
      <w:r w:rsidR="00457072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2020 годы» исключить;</w:t>
      </w:r>
    </w:p>
    <w:p w14:paraId="67030F2B" w14:textId="7ECA0EE3" w:rsidR="00CA513A" w:rsidRDefault="00A0407B" w:rsidP="00E70EB5">
      <w:pPr>
        <w:widowControl w:val="0"/>
        <w:tabs>
          <w:tab w:val="left" w:pos="1276"/>
        </w:tabs>
        <w:adjustRightInd w:val="0"/>
        <w:spacing w:line="245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б) в позиции «Сроки (этапы) реализации Программы» цифры «2020» заменить цифрами «2021»;</w:t>
      </w:r>
    </w:p>
    <w:p w14:paraId="57C33143" w14:textId="79B39883" w:rsidR="00E44A7B" w:rsidRPr="005632EB" w:rsidRDefault="00A0407B" w:rsidP="00E70EB5">
      <w:pPr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в</w:t>
      </w:r>
      <w:r w:rsidR="00394429" w:rsidRPr="005632EB">
        <w:rPr>
          <w:sz w:val="28"/>
          <w:szCs w:val="28"/>
        </w:rPr>
        <w:t>) </w:t>
      </w:r>
      <w:r w:rsidR="00E44A7B" w:rsidRPr="005632EB">
        <w:rPr>
          <w:rFonts w:eastAsia="Calibri"/>
          <w:sz w:val="28"/>
          <w:szCs w:val="28"/>
        </w:rPr>
        <w:t xml:space="preserve">позицию «Объемы финансирования Программы» изложить </w:t>
      </w:r>
      <w:r w:rsidR="001E7CB2" w:rsidRPr="005632EB">
        <w:rPr>
          <w:rFonts w:eastAsia="Calibri"/>
          <w:sz w:val="28"/>
          <w:szCs w:val="28"/>
        </w:rPr>
        <w:t xml:space="preserve">в </w:t>
      </w:r>
      <w:r w:rsidR="00A036E8" w:rsidRPr="005632EB">
        <w:rPr>
          <w:rFonts w:eastAsia="Calibri"/>
          <w:sz w:val="28"/>
          <w:szCs w:val="28"/>
        </w:rPr>
        <w:t xml:space="preserve">следующей </w:t>
      </w:r>
      <w:r w:rsidR="00E44A7B" w:rsidRPr="005632EB">
        <w:rPr>
          <w:rFonts w:eastAsia="Calibri"/>
          <w:sz w:val="28"/>
          <w:szCs w:val="28"/>
        </w:rPr>
        <w:t>редакции:</w:t>
      </w: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410"/>
        <w:gridCol w:w="7087"/>
        <w:gridCol w:w="709"/>
      </w:tblGrid>
      <w:tr w:rsidR="00E44A7B" w:rsidRPr="005632EB" w14:paraId="738A419F" w14:textId="77777777" w:rsidTr="00A0407B">
        <w:trPr>
          <w:trHeight w:val="7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BFE341F" w14:textId="77777777" w:rsidR="00E44A7B" w:rsidRPr="005632EB" w:rsidRDefault="00E44A7B" w:rsidP="00E12150">
            <w:pPr>
              <w:widowControl w:val="0"/>
              <w:shd w:val="clear" w:color="auto" w:fill="FFFFFF" w:themeFill="background1"/>
              <w:ind w:left="57" w:right="-170" w:hanging="164"/>
              <w:rPr>
                <w:sz w:val="28"/>
                <w:szCs w:val="28"/>
              </w:rPr>
            </w:pPr>
            <w:r w:rsidRPr="005632EB">
              <w:rPr>
                <w:sz w:val="28"/>
                <w:szCs w:val="28"/>
              </w:rPr>
              <w:t>«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26F18" w14:textId="77777777" w:rsidR="00E44A7B" w:rsidRPr="005632EB" w:rsidRDefault="00E44A7B" w:rsidP="004B76E3">
            <w:pPr>
              <w:widowControl w:val="0"/>
              <w:shd w:val="clear" w:color="auto" w:fill="FFFFFF" w:themeFill="background1"/>
              <w:rPr>
                <w:rFonts w:eastAsia="Calibri"/>
                <w:sz w:val="28"/>
                <w:szCs w:val="28"/>
              </w:rPr>
            </w:pPr>
            <w:r w:rsidRPr="005632EB">
              <w:rPr>
                <w:rFonts w:eastAsia="Calibri"/>
                <w:sz w:val="28"/>
                <w:szCs w:val="28"/>
              </w:rPr>
              <w:t xml:space="preserve">Объемы финансирования </w:t>
            </w:r>
            <w:r w:rsidRPr="005632EB">
              <w:rPr>
                <w:sz w:val="28"/>
                <w:szCs w:val="28"/>
              </w:rPr>
              <w:t>государственной программы</w:t>
            </w:r>
            <w:r w:rsidRPr="005632EB">
              <w:rPr>
                <w:rFonts w:eastAsia="Calibri"/>
                <w:sz w:val="28"/>
                <w:szCs w:val="28"/>
              </w:rPr>
              <w:t>*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DC560" w14:textId="77777777" w:rsidR="00A0407B" w:rsidRPr="00507131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507131">
              <w:rPr>
                <w:sz w:val="28"/>
                <w:szCs w:val="28"/>
              </w:rPr>
              <w:t>Объемы финансирования на реализацию Программы составляют: всего – 343 51</w:t>
            </w:r>
            <w:r>
              <w:rPr>
                <w:sz w:val="28"/>
                <w:szCs w:val="28"/>
              </w:rPr>
              <w:t>9</w:t>
            </w:r>
            <w:r w:rsidRPr="00507131">
              <w:rPr>
                <w:sz w:val="28"/>
                <w:szCs w:val="28"/>
              </w:rPr>
              <w:t> 8</w:t>
            </w:r>
            <w:r>
              <w:rPr>
                <w:sz w:val="28"/>
                <w:szCs w:val="28"/>
              </w:rPr>
              <w:t>45</w:t>
            </w:r>
            <w:r w:rsidRPr="0050713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  <w:r w:rsidRPr="00507131">
              <w:rPr>
                <w:sz w:val="28"/>
                <w:szCs w:val="28"/>
              </w:rPr>
              <w:t xml:space="preserve"> тыс. рублей, в том числе по годам:</w:t>
            </w:r>
          </w:p>
          <w:p w14:paraId="75B9AB18" w14:textId="77777777" w:rsidR="00A0407B" w:rsidRPr="00507131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507131">
              <w:rPr>
                <w:sz w:val="28"/>
                <w:szCs w:val="28"/>
              </w:rPr>
              <w:t>2013 год – 11 074 403,6 тыс. рублей;</w:t>
            </w:r>
          </w:p>
          <w:p w14:paraId="6EE5B2E6" w14:textId="77777777" w:rsidR="00A0407B" w:rsidRPr="00507131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507131">
              <w:rPr>
                <w:sz w:val="28"/>
                <w:szCs w:val="28"/>
              </w:rPr>
              <w:t>2014 год – 18 216 212,4 тыс. рублей;</w:t>
            </w:r>
          </w:p>
          <w:p w14:paraId="7D0D1311" w14:textId="77777777" w:rsidR="00A0407B" w:rsidRPr="00507131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507131">
              <w:rPr>
                <w:sz w:val="28"/>
                <w:szCs w:val="28"/>
              </w:rPr>
              <w:t>2015 год – 21 787 656,1 тыс. рублей;</w:t>
            </w:r>
          </w:p>
          <w:p w14:paraId="79A17A91" w14:textId="77777777" w:rsidR="00A0407B" w:rsidRPr="00507131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507131">
              <w:rPr>
                <w:sz w:val="28"/>
                <w:szCs w:val="28"/>
              </w:rPr>
              <w:lastRenderedPageBreak/>
              <w:t>2016 год – 35 445 501,9 тыс. рублей;</w:t>
            </w:r>
          </w:p>
          <w:p w14:paraId="42E81592" w14:textId="77777777" w:rsidR="00A0407B" w:rsidRPr="00507131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507131">
              <w:rPr>
                <w:sz w:val="28"/>
                <w:szCs w:val="28"/>
              </w:rPr>
              <w:t>2017 год – 37 492 719,0 тыс. рублей;</w:t>
            </w:r>
          </w:p>
          <w:p w14:paraId="5C90567B" w14:textId="77777777" w:rsidR="00A0407B" w:rsidRPr="00507131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507131">
              <w:rPr>
                <w:sz w:val="28"/>
                <w:szCs w:val="28"/>
              </w:rPr>
              <w:t>2018 год – 45 85</w:t>
            </w:r>
            <w:r>
              <w:rPr>
                <w:sz w:val="28"/>
                <w:szCs w:val="28"/>
              </w:rPr>
              <w:t>8</w:t>
            </w:r>
            <w:r w:rsidRPr="00507131">
              <w:rPr>
                <w:sz w:val="28"/>
                <w:szCs w:val="28"/>
              </w:rPr>
              <w:t> 2</w:t>
            </w:r>
            <w:r>
              <w:rPr>
                <w:sz w:val="28"/>
                <w:szCs w:val="28"/>
              </w:rPr>
              <w:t>28</w:t>
            </w:r>
            <w:r w:rsidRPr="0050713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  <w:r w:rsidRPr="00507131">
              <w:rPr>
                <w:sz w:val="28"/>
                <w:szCs w:val="28"/>
              </w:rPr>
              <w:t xml:space="preserve"> тыс. рублей;</w:t>
            </w:r>
          </w:p>
          <w:p w14:paraId="2852A1B9" w14:textId="77777777" w:rsidR="00A0407B" w:rsidRPr="00507131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507131">
              <w:rPr>
                <w:sz w:val="28"/>
                <w:szCs w:val="28"/>
              </w:rPr>
              <w:t>2019 год – 53 284 226,8 тыс. рублей;</w:t>
            </w:r>
          </w:p>
          <w:p w14:paraId="05130569" w14:textId="77777777" w:rsidR="00A0407B" w:rsidRPr="00507131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507131">
              <w:rPr>
                <w:sz w:val="28"/>
                <w:szCs w:val="28"/>
              </w:rPr>
              <w:t>2020 год – 59 430 552,9 тыс. рублей;</w:t>
            </w:r>
          </w:p>
          <w:p w14:paraId="45C34065" w14:textId="77777777" w:rsidR="00A0407B" w:rsidRPr="00507131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507131">
              <w:rPr>
                <w:sz w:val="28"/>
                <w:szCs w:val="28"/>
              </w:rPr>
              <w:t>2021 год – 60 930 344,9 тыс. рублей;</w:t>
            </w:r>
          </w:p>
          <w:p w14:paraId="6E8A45D2" w14:textId="77777777" w:rsidR="00A0407B" w:rsidRPr="00507131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507131">
              <w:rPr>
                <w:sz w:val="28"/>
                <w:szCs w:val="28"/>
              </w:rPr>
              <w:t>по источникам финансирования:</w:t>
            </w:r>
          </w:p>
          <w:p w14:paraId="49A56F0B" w14:textId="77777777" w:rsidR="00A0407B" w:rsidRPr="00507131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507131">
              <w:rPr>
                <w:sz w:val="28"/>
                <w:szCs w:val="28"/>
              </w:rPr>
              <w:t>средства федерального бюджета – 17 464 308,5 тыс. рублей, в том числе по годам:</w:t>
            </w:r>
          </w:p>
          <w:p w14:paraId="6AA1C63F" w14:textId="77777777" w:rsidR="00A0407B" w:rsidRPr="00507131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507131">
              <w:rPr>
                <w:sz w:val="28"/>
                <w:szCs w:val="28"/>
              </w:rPr>
              <w:t>2013 год – 1 433 701,5 тыс. рублей;</w:t>
            </w:r>
          </w:p>
          <w:p w14:paraId="5B3F4324" w14:textId="77777777" w:rsidR="00A0407B" w:rsidRPr="00507131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507131">
              <w:rPr>
                <w:sz w:val="28"/>
                <w:szCs w:val="28"/>
              </w:rPr>
              <w:t>2014 год – 526 358,1 тыс. рублей;</w:t>
            </w:r>
          </w:p>
          <w:p w14:paraId="24FF9745" w14:textId="77777777" w:rsidR="00A0407B" w:rsidRPr="00507131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507131">
              <w:rPr>
                <w:sz w:val="28"/>
                <w:szCs w:val="28"/>
              </w:rPr>
              <w:t>2015 год – 2 140 767,1 тыс. рублей;</w:t>
            </w:r>
          </w:p>
          <w:p w14:paraId="7C5AE7B6" w14:textId="77777777" w:rsidR="00A0407B" w:rsidRPr="00507131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507131">
              <w:rPr>
                <w:sz w:val="28"/>
                <w:szCs w:val="28"/>
              </w:rPr>
              <w:t>2016 год – 1 676 235,9 тыс. рублей;</w:t>
            </w:r>
          </w:p>
          <w:p w14:paraId="4678336B" w14:textId="77777777" w:rsidR="00A0407B" w:rsidRPr="00507131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507131">
              <w:rPr>
                <w:sz w:val="28"/>
                <w:szCs w:val="28"/>
              </w:rPr>
              <w:t>2017 год – 1 105 840,5 тыс. рублей;</w:t>
            </w:r>
          </w:p>
          <w:p w14:paraId="0C5964EB" w14:textId="77777777" w:rsidR="00A0407B" w:rsidRPr="00507131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507131">
              <w:rPr>
                <w:sz w:val="28"/>
                <w:szCs w:val="28"/>
              </w:rPr>
              <w:t>2018 год – 1 478 915,6 тыс. рублей;</w:t>
            </w:r>
          </w:p>
          <w:p w14:paraId="5C814511" w14:textId="77777777" w:rsidR="00A0407B" w:rsidRPr="00507131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507131">
              <w:rPr>
                <w:sz w:val="28"/>
                <w:szCs w:val="28"/>
              </w:rPr>
              <w:t>2019 год – 2 191 134,5 тыс. рублей;</w:t>
            </w:r>
          </w:p>
          <w:p w14:paraId="664371C5" w14:textId="77777777" w:rsidR="00A0407B" w:rsidRPr="00507131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507131">
              <w:rPr>
                <w:sz w:val="28"/>
                <w:szCs w:val="28"/>
              </w:rPr>
              <w:t>2020 год – 4 152 709,0 тыс. рублей;</w:t>
            </w:r>
          </w:p>
          <w:p w14:paraId="44706F2E" w14:textId="77777777" w:rsidR="00A0407B" w:rsidRPr="00507131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507131">
              <w:rPr>
                <w:sz w:val="28"/>
                <w:szCs w:val="28"/>
              </w:rPr>
              <w:t>2021 год – 2 758 646,3 тыс. рублей;</w:t>
            </w:r>
          </w:p>
          <w:p w14:paraId="2865FEAB" w14:textId="77777777" w:rsidR="00A0407B" w:rsidRPr="00507131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507131">
              <w:rPr>
                <w:sz w:val="28"/>
                <w:szCs w:val="28"/>
              </w:rPr>
              <w:t>средства областного бюджета Новосибирской области – 193 53</w:t>
            </w:r>
            <w:r>
              <w:rPr>
                <w:sz w:val="28"/>
                <w:szCs w:val="28"/>
              </w:rPr>
              <w:t>2</w:t>
            </w:r>
            <w:r w:rsidRPr="0050713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76</w:t>
            </w:r>
            <w:r w:rsidRPr="0050713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  <w:r w:rsidRPr="00507131">
              <w:rPr>
                <w:sz w:val="28"/>
                <w:szCs w:val="28"/>
              </w:rPr>
              <w:t xml:space="preserve"> тыс. рублей, в том числе по годам:</w:t>
            </w:r>
          </w:p>
          <w:p w14:paraId="6BE7C07B" w14:textId="77777777" w:rsidR="00A0407B" w:rsidRPr="00507131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507131">
              <w:rPr>
                <w:sz w:val="28"/>
                <w:szCs w:val="28"/>
              </w:rPr>
              <w:t>2013 год – 9 640 247,1 тыс. рублей;</w:t>
            </w:r>
          </w:p>
          <w:p w14:paraId="34D03122" w14:textId="77777777" w:rsidR="00A0407B" w:rsidRPr="00507131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507131">
              <w:rPr>
                <w:sz w:val="28"/>
                <w:szCs w:val="28"/>
              </w:rPr>
              <w:t>2014 год – 17 613 760,3 тыс. рублей;</w:t>
            </w:r>
          </w:p>
          <w:p w14:paraId="31F9C855" w14:textId="77777777" w:rsidR="00A0407B" w:rsidRPr="00507131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507131">
              <w:rPr>
                <w:sz w:val="28"/>
                <w:szCs w:val="28"/>
              </w:rPr>
              <w:t>2015 год – 19 570 183,0 тыс. рублей;</w:t>
            </w:r>
          </w:p>
          <w:p w14:paraId="56873CB2" w14:textId="77777777" w:rsidR="00A0407B" w:rsidRPr="00507131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507131">
              <w:rPr>
                <w:sz w:val="28"/>
                <w:szCs w:val="28"/>
              </w:rPr>
              <w:t>2016 год – 19 312 013,4 тыс. рублей;</w:t>
            </w:r>
          </w:p>
          <w:p w14:paraId="1D304E03" w14:textId="77777777" w:rsidR="00A0407B" w:rsidRPr="00507131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507131">
              <w:rPr>
                <w:sz w:val="28"/>
                <w:szCs w:val="28"/>
              </w:rPr>
              <w:t>2017 год – 20 749 006,4 тыс. рублей;</w:t>
            </w:r>
          </w:p>
          <w:p w14:paraId="612D784B" w14:textId="77777777" w:rsidR="00A0407B" w:rsidRPr="00507131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507131">
              <w:rPr>
                <w:sz w:val="28"/>
                <w:szCs w:val="28"/>
              </w:rPr>
              <w:t>2018 год – 23 60</w:t>
            </w:r>
            <w:r>
              <w:rPr>
                <w:sz w:val="28"/>
                <w:szCs w:val="28"/>
              </w:rPr>
              <w:t>7</w:t>
            </w:r>
            <w:r w:rsidRPr="0050713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596,0</w:t>
            </w:r>
            <w:r w:rsidRPr="00507131">
              <w:rPr>
                <w:sz w:val="28"/>
                <w:szCs w:val="28"/>
              </w:rPr>
              <w:t>тыс. рублей;</w:t>
            </w:r>
          </w:p>
          <w:p w14:paraId="286CBFB9" w14:textId="77777777" w:rsidR="00A0407B" w:rsidRPr="00507131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507131">
              <w:rPr>
                <w:sz w:val="28"/>
                <w:szCs w:val="28"/>
              </w:rPr>
              <w:t>2019 год – 26 225 815,9 тыс. рублей;</w:t>
            </w:r>
          </w:p>
          <w:p w14:paraId="6F03D3F3" w14:textId="77777777" w:rsidR="00A0407B" w:rsidRPr="00507131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507131">
              <w:rPr>
                <w:sz w:val="28"/>
                <w:szCs w:val="28"/>
              </w:rPr>
              <w:t>2020 год – 28 029 988,7 тыс. рублей;</w:t>
            </w:r>
          </w:p>
          <w:p w14:paraId="00E716E1" w14:textId="77777777" w:rsidR="00A0407B" w:rsidRPr="00507131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507131">
              <w:rPr>
                <w:sz w:val="28"/>
                <w:szCs w:val="28"/>
              </w:rPr>
              <w:t>2021 год – 28 783 466,0 тыс. рублей;</w:t>
            </w:r>
          </w:p>
          <w:p w14:paraId="3C65641F" w14:textId="77777777" w:rsidR="00A0407B" w:rsidRPr="00507131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507131">
              <w:rPr>
                <w:sz w:val="28"/>
                <w:szCs w:val="28"/>
              </w:rPr>
              <w:t>внебюджетные источники – 132 523 460,4 тыс. рублей, в том числе по годам:</w:t>
            </w:r>
          </w:p>
          <w:p w14:paraId="18BEBD73" w14:textId="77777777" w:rsidR="00A0407B" w:rsidRPr="00507131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507131">
              <w:rPr>
                <w:sz w:val="28"/>
                <w:szCs w:val="28"/>
              </w:rPr>
              <w:t>2013 год – 455,0 тыс. рублей;</w:t>
            </w:r>
          </w:p>
          <w:p w14:paraId="6876AEF4" w14:textId="77777777" w:rsidR="00A0407B" w:rsidRPr="00507131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507131">
              <w:rPr>
                <w:sz w:val="28"/>
                <w:szCs w:val="28"/>
              </w:rPr>
              <w:t>2014 год – 76 094,0 тыс. рублей;</w:t>
            </w:r>
          </w:p>
          <w:p w14:paraId="2C22C01A" w14:textId="77777777" w:rsidR="00A0407B" w:rsidRPr="00507131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507131">
              <w:rPr>
                <w:sz w:val="28"/>
                <w:szCs w:val="28"/>
              </w:rPr>
              <w:t>2015 год – 76 706,0 тыс. рублей;</w:t>
            </w:r>
          </w:p>
          <w:p w14:paraId="4C3069C8" w14:textId="77777777" w:rsidR="00A0407B" w:rsidRPr="00507131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507131">
              <w:rPr>
                <w:sz w:val="28"/>
                <w:szCs w:val="28"/>
              </w:rPr>
              <w:t>2016 год – 14 457 252,6 тыс. рублей;</w:t>
            </w:r>
          </w:p>
          <w:p w14:paraId="7856EA4E" w14:textId="77777777" w:rsidR="00A0407B" w:rsidRPr="00507131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507131">
              <w:rPr>
                <w:sz w:val="28"/>
                <w:szCs w:val="28"/>
              </w:rPr>
              <w:t>2017 год – 15 637 872,1 тыс. рублей;</w:t>
            </w:r>
          </w:p>
          <w:p w14:paraId="3967AB92" w14:textId="77777777" w:rsidR="00A0407B" w:rsidRPr="00507131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507131">
              <w:rPr>
                <w:sz w:val="28"/>
                <w:szCs w:val="28"/>
              </w:rPr>
              <w:t>2018 год – 20 771 716,5 тыс. рублей;</w:t>
            </w:r>
          </w:p>
          <w:p w14:paraId="592DD5FB" w14:textId="77777777" w:rsidR="00A0407B" w:rsidRPr="00507131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507131">
              <w:rPr>
                <w:sz w:val="28"/>
                <w:szCs w:val="28"/>
              </w:rPr>
              <w:t>2019 год – 24 867 276,4 тыс. рублей;</w:t>
            </w:r>
          </w:p>
          <w:p w14:paraId="4E76E522" w14:textId="77777777" w:rsidR="00A0407B" w:rsidRPr="00507131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507131">
              <w:rPr>
                <w:sz w:val="28"/>
                <w:szCs w:val="28"/>
              </w:rPr>
              <w:t>2020 год – 27 247 855,2 тыс. рублей;</w:t>
            </w:r>
          </w:p>
          <w:p w14:paraId="42413938" w14:textId="77777777" w:rsidR="00A0407B" w:rsidRPr="00507131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507131">
              <w:rPr>
                <w:sz w:val="28"/>
                <w:szCs w:val="28"/>
              </w:rPr>
              <w:t>2021 год – 29 388 232,6 тыс. рублей.</w:t>
            </w:r>
          </w:p>
          <w:p w14:paraId="5B3CFA73" w14:textId="77777777" w:rsidR="00A0407B" w:rsidRPr="00507131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507131">
              <w:rPr>
                <w:sz w:val="28"/>
                <w:szCs w:val="28"/>
              </w:rPr>
              <w:t>Объемы финансирования по исполнителям:</w:t>
            </w:r>
          </w:p>
          <w:p w14:paraId="4D60F733" w14:textId="77777777" w:rsidR="00A0407B" w:rsidRPr="00507131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507131">
              <w:rPr>
                <w:sz w:val="28"/>
                <w:szCs w:val="28"/>
              </w:rPr>
              <w:t>министерство здравоохранения Новосибирской области: всего – 197 16</w:t>
            </w:r>
            <w:r>
              <w:rPr>
                <w:sz w:val="28"/>
                <w:szCs w:val="28"/>
              </w:rPr>
              <w:t>2</w:t>
            </w:r>
            <w:r w:rsidRPr="00507131">
              <w:rPr>
                <w:sz w:val="28"/>
                <w:szCs w:val="28"/>
              </w:rPr>
              <w:t> 9</w:t>
            </w:r>
            <w:r>
              <w:rPr>
                <w:sz w:val="28"/>
                <w:szCs w:val="28"/>
              </w:rPr>
              <w:t>35</w:t>
            </w:r>
            <w:r w:rsidRPr="0050713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  <w:r w:rsidRPr="00507131">
              <w:rPr>
                <w:sz w:val="28"/>
                <w:szCs w:val="28"/>
              </w:rPr>
              <w:t xml:space="preserve"> тыс. рублей, в том числе по годам:</w:t>
            </w:r>
          </w:p>
          <w:p w14:paraId="1BF84F2C" w14:textId="77777777" w:rsidR="00A0407B" w:rsidRPr="00507131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507131">
              <w:rPr>
                <w:sz w:val="28"/>
                <w:szCs w:val="28"/>
              </w:rPr>
              <w:t xml:space="preserve">2013 год – 8 363 513,2 тыс. рублей; </w:t>
            </w:r>
          </w:p>
          <w:p w14:paraId="20021730" w14:textId="77777777" w:rsidR="00A0407B" w:rsidRPr="00507131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507131">
              <w:rPr>
                <w:sz w:val="28"/>
                <w:szCs w:val="28"/>
              </w:rPr>
              <w:t>2014 год – 17 616 076,8 тыс. рублей;</w:t>
            </w:r>
          </w:p>
          <w:p w14:paraId="0B405BDD" w14:textId="77777777" w:rsidR="00A0407B" w:rsidRPr="00507131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507131">
              <w:rPr>
                <w:sz w:val="28"/>
                <w:szCs w:val="28"/>
              </w:rPr>
              <w:lastRenderedPageBreak/>
              <w:t>2015 год – 20 798 808,3 тыс. рублей;</w:t>
            </w:r>
          </w:p>
          <w:p w14:paraId="3F10F571" w14:textId="77777777" w:rsidR="00A0407B" w:rsidRPr="00507131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507131">
              <w:rPr>
                <w:sz w:val="28"/>
                <w:szCs w:val="28"/>
              </w:rPr>
              <w:t>2016 год – 20 857 630,3 тыс. рублей;</w:t>
            </w:r>
          </w:p>
          <w:p w14:paraId="08A4C6D2" w14:textId="77777777" w:rsidR="00A0407B" w:rsidRPr="00507131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507131">
              <w:rPr>
                <w:sz w:val="28"/>
                <w:szCs w:val="28"/>
              </w:rPr>
              <w:t>2017 год – 21 504 788,7 тыс. рублей;</w:t>
            </w:r>
          </w:p>
          <w:p w14:paraId="346C26CE" w14:textId="77777777" w:rsidR="00A0407B" w:rsidRPr="00507131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507131">
              <w:rPr>
                <w:sz w:val="28"/>
                <w:szCs w:val="28"/>
              </w:rPr>
              <w:t>2018 год – 24 70</w:t>
            </w:r>
            <w:r>
              <w:rPr>
                <w:sz w:val="28"/>
                <w:szCs w:val="28"/>
              </w:rPr>
              <w:t>8</w:t>
            </w:r>
            <w:r w:rsidRPr="00507131">
              <w:rPr>
                <w:sz w:val="28"/>
                <w:szCs w:val="28"/>
              </w:rPr>
              <w:t> 0</w:t>
            </w:r>
            <w:r>
              <w:rPr>
                <w:sz w:val="28"/>
                <w:szCs w:val="28"/>
              </w:rPr>
              <w:t>30</w:t>
            </w:r>
            <w:r w:rsidRPr="0050713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  <w:r w:rsidRPr="00507131">
              <w:rPr>
                <w:sz w:val="28"/>
                <w:szCs w:val="28"/>
              </w:rPr>
              <w:t xml:space="preserve"> тыс. рублей;</w:t>
            </w:r>
          </w:p>
          <w:p w14:paraId="34196F60" w14:textId="77777777" w:rsidR="00A0407B" w:rsidRPr="00507131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507131">
              <w:rPr>
                <w:sz w:val="28"/>
                <w:szCs w:val="28"/>
              </w:rPr>
              <w:t>2019 год – 26 948 875,8 тыс. рублей;</w:t>
            </w:r>
          </w:p>
          <w:p w14:paraId="4ED274BD" w14:textId="77777777" w:rsidR="00A0407B" w:rsidRPr="00507131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507131">
              <w:rPr>
                <w:sz w:val="28"/>
                <w:szCs w:val="28"/>
              </w:rPr>
              <w:t>2020 год – 28 263 419,6 тыс. рублей;</w:t>
            </w:r>
          </w:p>
          <w:p w14:paraId="7AD55FB5" w14:textId="77777777" w:rsidR="00A0407B" w:rsidRPr="00507131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507131">
              <w:rPr>
                <w:sz w:val="28"/>
                <w:szCs w:val="28"/>
              </w:rPr>
              <w:t>2021 год – 28 101 792,1 тыс. рублей;</w:t>
            </w:r>
          </w:p>
          <w:p w14:paraId="66C595EB" w14:textId="77777777" w:rsidR="00A0407B" w:rsidRPr="00507131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507131">
              <w:rPr>
                <w:sz w:val="28"/>
                <w:szCs w:val="28"/>
              </w:rPr>
              <w:t>средства областного бюджета Новосибирской области – 183 00</w:t>
            </w:r>
            <w:r>
              <w:rPr>
                <w:sz w:val="28"/>
                <w:szCs w:val="28"/>
              </w:rPr>
              <w:t>3 410,5</w:t>
            </w:r>
            <w:r w:rsidRPr="00507131">
              <w:rPr>
                <w:sz w:val="28"/>
                <w:szCs w:val="28"/>
              </w:rPr>
              <w:t xml:space="preserve"> тыс. рублей, в том числе по годам:</w:t>
            </w:r>
          </w:p>
          <w:p w14:paraId="45153941" w14:textId="77777777" w:rsidR="00A0407B" w:rsidRPr="00507131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507131">
              <w:rPr>
                <w:sz w:val="28"/>
                <w:szCs w:val="28"/>
              </w:rPr>
              <w:t xml:space="preserve">2013 год – 6 929 556,7 тыс. рублей; </w:t>
            </w:r>
          </w:p>
          <w:p w14:paraId="5A424722" w14:textId="77777777" w:rsidR="00A0407B" w:rsidRPr="00507131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507131">
              <w:rPr>
                <w:sz w:val="28"/>
                <w:szCs w:val="28"/>
              </w:rPr>
              <w:t>2014 год – 17 013 824,7 тыс. рублей;</w:t>
            </w:r>
          </w:p>
          <w:p w14:paraId="3BAFB8FF" w14:textId="77777777" w:rsidR="00A0407B" w:rsidRPr="00507131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507131">
              <w:rPr>
                <w:sz w:val="28"/>
                <w:szCs w:val="28"/>
              </w:rPr>
              <w:t>2015 год – 18 583 145,2 тыс. рублей;</w:t>
            </w:r>
          </w:p>
          <w:p w14:paraId="5F58D9B7" w14:textId="77777777" w:rsidR="00A0407B" w:rsidRPr="00507131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507131">
              <w:rPr>
                <w:sz w:val="28"/>
                <w:szCs w:val="28"/>
              </w:rPr>
              <w:t>2016 год – 19 103 694,4 тыс. рублей;</w:t>
            </w:r>
          </w:p>
          <w:p w14:paraId="6EA51B78" w14:textId="77777777" w:rsidR="00A0407B" w:rsidRPr="00507131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507131">
              <w:rPr>
                <w:sz w:val="28"/>
                <w:szCs w:val="28"/>
              </w:rPr>
              <w:t>2017 год – 20 321 248,2 тыс. рублей;</w:t>
            </w:r>
          </w:p>
          <w:p w14:paraId="4F1BAA34" w14:textId="77777777" w:rsidR="00A0407B" w:rsidRPr="00507131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507131">
              <w:rPr>
                <w:sz w:val="28"/>
                <w:szCs w:val="28"/>
              </w:rPr>
              <w:t>2018 год – 23 1</w:t>
            </w:r>
            <w:r>
              <w:rPr>
                <w:sz w:val="28"/>
                <w:szCs w:val="28"/>
              </w:rPr>
              <w:t>65</w:t>
            </w:r>
            <w:r w:rsidRPr="00507131">
              <w:rPr>
                <w:sz w:val="28"/>
                <w:szCs w:val="28"/>
              </w:rPr>
              <w:t> 6</w:t>
            </w:r>
            <w:r>
              <w:rPr>
                <w:sz w:val="28"/>
                <w:szCs w:val="28"/>
              </w:rPr>
              <w:t>16,1</w:t>
            </w:r>
            <w:r w:rsidRPr="00507131">
              <w:rPr>
                <w:sz w:val="28"/>
                <w:szCs w:val="28"/>
              </w:rPr>
              <w:t xml:space="preserve"> тыс. рублей;</w:t>
            </w:r>
          </w:p>
          <w:p w14:paraId="735D5E09" w14:textId="77777777" w:rsidR="00A0407B" w:rsidRPr="00507131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507131">
              <w:rPr>
                <w:sz w:val="28"/>
                <w:szCs w:val="28"/>
              </w:rPr>
              <w:t>2019 год – 25 199 654,3 тыс. рублей;</w:t>
            </w:r>
          </w:p>
          <w:p w14:paraId="5FED749B" w14:textId="77777777" w:rsidR="00A0407B" w:rsidRPr="00507131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507131">
              <w:rPr>
                <w:sz w:val="28"/>
                <w:szCs w:val="28"/>
              </w:rPr>
              <w:t>2020 год – 25 935 999,1 тыс. рублей;</w:t>
            </w:r>
          </w:p>
          <w:p w14:paraId="339F4988" w14:textId="77777777" w:rsidR="00A0407B" w:rsidRPr="00507131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507131">
              <w:rPr>
                <w:sz w:val="28"/>
                <w:szCs w:val="28"/>
              </w:rPr>
              <w:t>2021 год – 26 750 671,8 тыс. рублей;</w:t>
            </w:r>
          </w:p>
          <w:p w14:paraId="00D4BD7A" w14:textId="77777777" w:rsidR="00A0407B" w:rsidRPr="00507131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507131">
              <w:rPr>
                <w:sz w:val="28"/>
                <w:szCs w:val="28"/>
              </w:rPr>
              <w:t>средства федерального бюджета – 13 540 469,6 тыс. рублей, в том числе по годам:</w:t>
            </w:r>
          </w:p>
          <w:p w14:paraId="7C75A757" w14:textId="77777777" w:rsidR="00A0407B" w:rsidRPr="00507131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507131">
              <w:rPr>
                <w:sz w:val="28"/>
                <w:szCs w:val="28"/>
              </w:rPr>
              <w:t>2013 год – 1 433 701,5 тыс. рублей;</w:t>
            </w:r>
          </w:p>
          <w:p w14:paraId="48A1B363" w14:textId="77777777" w:rsidR="00A0407B" w:rsidRPr="00507131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507131">
              <w:rPr>
                <w:sz w:val="28"/>
                <w:szCs w:val="28"/>
              </w:rPr>
              <w:t>2014 год – 526 358,1 тыс. рублей;</w:t>
            </w:r>
          </w:p>
          <w:p w14:paraId="7E6BA8DD" w14:textId="77777777" w:rsidR="00A0407B" w:rsidRPr="00507131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507131">
              <w:rPr>
                <w:sz w:val="28"/>
                <w:szCs w:val="28"/>
              </w:rPr>
              <w:t>2015 год – 2 138 957,1 тыс. рублей;</w:t>
            </w:r>
          </w:p>
          <w:p w14:paraId="033A2691" w14:textId="77777777" w:rsidR="00A0407B" w:rsidRPr="00507131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507131">
              <w:rPr>
                <w:sz w:val="28"/>
                <w:szCs w:val="28"/>
              </w:rPr>
              <w:t>2016 год – 1 676 235,9 тыс. рублей;</w:t>
            </w:r>
          </w:p>
          <w:p w14:paraId="68E63AF3" w14:textId="77777777" w:rsidR="00A0407B" w:rsidRPr="00507131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507131">
              <w:rPr>
                <w:sz w:val="28"/>
                <w:szCs w:val="28"/>
              </w:rPr>
              <w:t>2017 год – 1 105 840,5 тыс. рублей;</w:t>
            </w:r>
          </w:p>
          <w:p w14:paraId="637077E9" w14:textId="77777777" w:rsidR="00A0407B" w:rsidRPr="00507131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507131">
              <w:rPr>
                <w:sz w:val="28"/>
                <w:szCs w:val="28"/>
              </w:rPr>
              <w:t>2018 год – 1 464 714,2 тыс. рублей;</w:t>
            </w:r>
          </w:p>
          <w:p w14:paraId="6CB50B3F" w14:textId="77777777" w:rsidR="00A0407B" w:rsidRPr="00507131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507131">
              <w:rPr>
                <w:sz w:val="28"/>
                <w:szCs w:val="28"/>
              </w:rPr>
              <w:t>2019 год – 1 671 521,5 тыс. рублей;</w:t>
            </w:r>
          </w:p>
          <w:p w14:paraId="787D5569" w14:textId="77777777" w:rsidR="00A0407B" w:rsidRPr="00507131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507131">
              <w:rPr>
                <w:sz w:val="28"/>
                <w:szCs w:val="28"/>
              </w:rPr>
              <w:t>2020 год – 2 249 720,5 тыс. рублей;</w:t>
            </w:r>
          </w:p>
          <w:p w14:paraId="7B42A224" w14:textId="77777777" w:rsidR="00A0407B" w:rsidRPr="00507131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507131">
              <w:rPr>
                <w:sz w:val="28"/>
                <w:szCs w:val="28"/>
              </w:rPr>
              <w:t>2021 год – 1 273 420,3 тыс. рублей;</w:t>
            </w:r>
          </w:p>
          <w:p w14:paraId="465328CD" w14:textId="77777777" w:rsidR="00A0407B" w:rsidRPr="00507131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507131">
              <w:rPr>
                <w:sz w:val="28"/>
                <w:szCs w:val="28"/>
              </w:rPr>
              <w:t>внебюджетные источники – 619 055,0 тыс. рублей, в том числе по годам:</w:t>
            </w:r>
          </w:p>
          <w:p w14:paraId="7F5125B2" w14:textId="77777777" w:rsidR="00A0407B" w:rsidRPr="00507131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507131">
              <w:rPr>
                <w:sz w:val="28"/>
                <w:szCs w:val="28"/>
              </w:rPr>
              <w:t>2013 год – 255,0 тыс. рублей;</w:t>
            </w:r>
          </w:p>
          <w:p w14:paraId="67202D13" w14:textId="77777777" w:rsidR="00A0407B" w:rsidRPr="00507131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507131">
              <w:rPr>
                <w:sz w:val="28"/>
                <w:szCs w:val="28"/>
              </w:rPr>
              <w:t>2014 год – 75 894,0 тыс. рублей;</w:t>
            </w:r>
          </w:p>
          <w:p w14:paraId="586E2537" w14:textId="77777777" w:rsidR="00A0407B" w:rsidRPr="00507131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507131">
              <w:rPr>
                <w:sz w:val="28"/>
                <w:szCs w:val="28"/>
              </w:rPr>
              <w:t>2015 год – 76 706,0 тыс. рублей;</w:t>
            </w:r>
          </w:p>
          <w:p w14:paraId="14969DBA" w14:textId="77777777" w:rsidR="00A0407B" w:rsidRPr="00507131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507131">
              <w:rPr>
                <w:sz w:val="28"/>
                <w:szCs w:val="28"/>
              </w:rPr>
              <w:t>2016 год – 77 700,0 тыс. рублей;</w:t>
            </w:r>
          </w:p>
          <w:p w14:paraId="712DADE0" w14:textId="77777777" w:rsidR="00A0407B" w:rsidRPr="00507131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507131">
              <w:rPr>
                <w:sz w:val="28"/>
                <w:szCs w:val="28"/>
              </w:rPr>
              <w:t>2017 год – 77 700,0 тыс. рублей;</w:t>
            </w:r>
          </w:p>
          <w:p w14:paraId="00746B42" w14:textId="77777777" w:rsidR="00A0407B" w:rsidRPr="00507131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507131">
              <w:rPr>
                <w:sz w:val="28"/>
                <w:szCs w:val="28"/>
              </w:rPr>
              <w:t>2018 год – 77 700,0 тыс. рублей;</w:t>
            </w:r>
          </w:p>
          <w:p w14:paraId="0D436047" w14:textId="77777777" w:rsidR="00A0407B" w:rsidRPr="00507131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507131">
              <w:rPr>
                <w:sz w:val="28"/>
                <w:szCs w:val="28"/>
              </w:rPr>
              <w:t>2019 год – 77 700,0 тыс. рублей;</w:t>
            </w:r>
          </w:p>
          <w:p w14:paraId="6CD13817" w14:textId="77777777" w:rsidR="00A0407B" w:rsidRPr="00507131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507131">
              <w:rPr>
                <w:sz w:val="28"/>
                <w:szCs w:val="28"/>
              </w:rPr>
              <w:t>2020 год – 77 700,0 тыс. рублей;</w:t>
            </w:r>
          </w:p>
          <w:p w14:paraId="3161CDD2" w14:textId="77777777" w:rsidR="00A0407B" w:rsidRPr="00507131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507131">
              <w:rPr>
                <w:sz w:val="28"/>
                <w:szCs w:val="28"/>
              </w:rPr>
              <w:t>2021 год – 77 700,0 тыс. рублей;</w:t>
            </w:r>
          </w:p>
          <w:p w14:paraId="1021AC1C" w14:textId="77777777" w:rsidR="00A0407B" w:rsidRPr="00507131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507131">
              <w:rPr>
                <w:sz w:val="28"/>
                <w:szCs w:val="28"/>
              </w:rPr>
              <w:t>министерство строительства Новосибирской области: всего – 12 551 504,5 тыс. рублей, в том числе по годам:</w:t>
            </w:r>
          </w:p>
          <w:p w14:paraId="76D47833" w14:textId="77777777" w:rsidR="00A0407B" w:rsidRPr="00507131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507131">
              <w:rPr>
                <w:sz w:val="28"/>
                <w:szCs w:val="28"/>
              </w:rPr>
              <w:t>2013 год – 1 298 617,6 тыс. рублей;</w:t>
            </w:r>
          </w:p>
          <w:p w14:paraId="5014280C" w14:textId="77777777" w:rsidR="00A0407B" w:rsidRPr="00507131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507131">
              <w:rPr>
                <w:sz w:val="28"/>
                <w:szCs w:val="28"/>
              </w:rPr>
              <w:t>2014 год – 583 125,7 тыс. рублей;</w:t>
            </w:r>
          </w:p>
          <w:p w14:paraId="30514760" w14:textId="77777777" w:rsidR="00A0407B" w:rsidRPr="00507131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507131">
              <w:rPr>
                <w:sz w:val="28"/>
                <w:szCs w:val="28"/>
              </w:rPr>
              <w:t>2015 год – 519 325,7 тыс. рублей;</w:t>
            </w:r>
          </w:p>
          <w:p w14:paraId="392C00BF" w14:textId="77777777" w:rsidR="00A0407B" w:rsidRPr="00507131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507131">
              <w:rPr>
                <w:sz w:val="28"/>
                <w:szCs w:val="28"/>
              </w:rPr>
              <w:lastRenderedPageBreak/>
              <w:t>2016 год – 205 723,1 тыс. рублей;</w:t>
            </w:r>
          </w:p>
          <w:p w14:paraId="6825752D" w14:textId="77777777" w:rsidR="00A0407B" w:rsidRPr="00507131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507131">
              <w:rPr>
                <w:sz w:val="28"/>
                <w:szCs w:val="28"/>
              </w:rPr>
              <w:t>2017 год – 427 758,2 тыс. рублей;</w:t>
            </w:r>
          </w:p>
          <w:p w14:paraId="000D3EBB" w14:textId="77777777" w:rsidR="00A0407B" w:rsidRPr="00507131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507131">
              <w:rPr>
                <w:sz w:val="28"/>
                <w:szCs w:val="28"/>
              </w:rPr>
              <w:t>2018 год – 456 181,3 тыс. рублей;</w:t>
            </w:r>
          </w:p>
          <w:p w14:paraId="172C3752" w14:textId="77777777" w:rsidR="00A0407B" w:rsidRPr="00507131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507131">
              <w:rPr>
                <w:sz w:val="28"/>
                <w:szCs w:val="28"/>
              </w:rPr>
              <w:t>2019 год – 1 545 774,6 тыс. рублей;</w:t>
            </w:r>
          </w:p>
          <w:p w14:paraId="1652FECA" w14:textId="77777777" w:rsidR="00A0407B" w:rsidRPr="00507131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507131">
              <w:rPr>
                <w:sz w:val="28"/>
                <w:szCs w:val="28"/>
              </w:rPr>
              <w:t>2020 год – 3 996 978,1 тыс. рублей;</w:t>
            </w:r>
          </w:p>
          <w:p w14:paraId="09053CC8" w14:textId="77777777" w:rsidR="00A0407B" w:rsidRPr="00507131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507131">
              <w:rPr>
                <w:sz w:val="28"/>
                <w:szCs w:val="28"/>
              </w:rPr>
              <w:t>2021 год – 3 518 020,2 тыс. рублей;</w:t>
            </w:r>
          </w:p>
          <w:p w14:paraId="28F98B2F" w14:textId="77777777" w:rsidR="00A0407B" w:rsidRPr="00507131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507131">
              <w:rPr>
                <w:sz w:val="28"/>
                <w:szCs w:val="28"/>
              </w:rPr>
              <w:t>средства областного бюджета Новосибирской области – 8 627 665,6 тыс. рублей, в том числе по годам:</w:t>
            </w:r>
          </w:p>
          <w:p w14:paraId="085D5925" w14:textId="77777777" w:rsidR="00A0407B" w:rsidRPr="00507131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507131">
              <w:rPr>
                <w:sz w:val="28"/>
                <w:szCs w:val="28"/>
              </w:rPr>
              <w:t>2013 год – 1 298 617,6 тыс. рублей;</w:t>
            </w:r>
          </w:p>
          <w:p w14:paraId="0031A441" w14:textId="77777777" w:rsidR="00A0407B" w:rsidRPr="00507131" w:rsidRDefault="00A0407B" w:rsidP="00A0407B">
            <w:pPr>
              <w:widowControl w:val="0"/>
              <w:jc w:val="both"/>
              <w:rPr>
                <w:sz w:val="28"/>
                <w:szCs w:val="28"/>
              </w:rPr>
            </w:pPr>
            <w:r w:rsidRPr="00507131">
              <w:rPr>
                <w:sz w:val="28"/>
                <w:szCs w:val="28"/>
              </w:rPr>
              <w:t>2014 год – 583 125,7 тыс. рублей;</w:t>
            </w:r>
          </w:p>
          <w:p w14:paraId="0B7713DA" w14:textId="77777777" w:rsidR="00A0407B" w:rsidRPr="00507131" w:rsidRDefault="00A0407B" w:rsidP="00A0407B">
            <w:pPr>
              <w:widowControl w:val="0"/>
              <w:jc w:val="both"/>
              <w:rPr>
                <w:sz w:val="28"/>
                <w:szCs w:val="28"/>
              </w:rPr>
            </w:pPr>
            <w:r w:rsidRPr="00507131">
              <w:rPr>
                <w:sz w:val="28"/>
                <w:szCs w:val="28"/>
              </w:rPr>
              <w:t>2015 год – 517 515,7 тыс. рублей;</w:t>
            </w:r>
          </w:p>
          <w:p w14:paraId="72415B8D" w14:textId="77777777" w:rsidR="00A0407B" w:rsidRPr="00507131" w:rsidRDefault="00A0407B" w:rsidP="00A0407B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507131">
              <w:rPr>
                <w:sz w:val="28"/>
                <w:szCs w:val="28"/>
              </w:rPr>
              <w:t>2016 год – 205 723,1 тыс. рублей;</w:t>
            </w:r>
          </w:p>
          <w:p w14:paraId="506211C5" w14:textId="77777777" w:rsidR="00A0407B" w:rsidRPr="00507131" w:rsidRDefault="00A0407B" w:rsidP="00A0407B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507131">
              <w:rPr>
                <w:sz w:val="28"/>
                <w:szCs w:val="28"/>
              </w:rPr>
              <w:t>2017 год – 427 758,2 тыс. рублей;</w:t>
            </w:r>
          </w:p>
          <w:p w14:paraId="5D50904D" w14:textId="77777777" w:rsidR="00A0407B" w:rsidRPr="00507131" w:rsidRDefault="00A0407B" w:rsidP="00A0407B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507131">
              <w:rPr>
                <w:sz w:val="28"/>
                <w:szCs w:val="28"/>
              </w:rPr>
              <w:t>2018 год – 441 979,9 тыс. рублей;</w:t>
            </w:r>
          </w:p>
          <w:p w14:paraId="76BCBCBA" w14:textId="77777777" w:rsidR="00A0407B" w:rsidRPr="00507131" w:rsidRDefault="00A0407B" w:rsidP="00A0407B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507131">
              <w:rPr>
                <w:sz w:val="28"/>
                <w:szCs w:val="28"/>
              </w:rPr>
              <w:t>2019 год – 1 026 161,6 тыс. рублей;</w:t>
            </w:r>
          </w:p>
          <w:p w14:paraId="41A114D8" w14:textId="77777777" w:rsidR="00A0407B" w:rsidRPr="00507131" w:rsidRDefault="00A0407B" w:rsidP="00A0407B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507131">
              <w:rPr>
                <w:sz w:val="28"/>
                <w:szCs w:val="28"/>
              </w:rPr>
              <w:t>2020 год – 2 093 989,6 тыс. рублей;</w:t>
            </w:r>
          </w:p>
          <w:p w14:paraId="5BA98440" w14:textId="77777777" w:rsidR="00A0407B" w:rsidRPr="00507131" w:rsidRDefault="00A0407B" w:rsidP="00A0407B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507131">
              <w:rPr>
                <w:sz w:val="28"/>
                <w:szCs w:val="28"/>
              </w:rPr>
              <w:t>2021 год – 2 032 794,2 тыс. рублей;</w:t>
            </w:r>
          </w:p>
          <w:p w14:paraId="114366AA" w14:textId="77777777" w:rsidR="00A0407B" w:rsidRPr="00507131" w:rsidRDefault="00A0407B" w:rsidP="00A0407B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507131">
              <w:rPr>
                <w:sz w:val="28"/>
                <w:szCs w:val="28"/>
              </w:rPr>
              <w:t>средства федерального бюджета – 3 923 838,9 тыс. рублей, в том числе по годам:</w:t>
            </w:r>
          </w:p>
          <w:p w14:paraId="61C6524F" w14:textId="77777777" w:rsidR="00A0407B" w:rsidRPr="00507131" w:rsidRDefault="00A0407B" w:rsidP="00A0407B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507131">
              <w:rPr>
                <w:sz w:val="28"/>
                <w:szCs w:val="28"/>
              </w:rPr>
              <w:t>2013 год – 0,0 тыс. рублей;</w:t>
            </w:r>
          </w:p>
          <w:p w14:paraId="105096A4" w14:textId="77777777" w:rsidR="00A0407B" w:rsidRPr="00507131" w:rsidRDefault="00A0407B" w:rsidP="00A0407B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507131">
              <w:rPr>
                <w:sz w:val="28"/>
                <w:szCs w:val="28"/>
              </w:rPr>
              <w:t>2014 год – 0,0 тыс. рублей;</w:t>
            </w:r>
          </w:p>
          <w:p w14:paraId="7EAFC14E" w14:textId="77777777" w:rsidR="00A0407B" w:rsidRPr="00507131" w:rsidRDefault="00A0407B" w:rsidP="00A0407B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507131">
              <w:rPr>
                <w:sz w:val="28"/>
                <w:szCs w:val="28"/>
              </w:rPr>
              <w:t>2015 год – 1 810,0 тыс. рублей;</w:t>
            </w:r>
          </w:p>
          <w:p w14:paraId="3797C23A" w14:textId="77777777" w:rsidR="00A0407B" w:rsidRPr="00507131" w:rsidRDefault="00A0407B" w:rsidP="00A0407B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507131">
              <w:rPr>
                <w:sz w:val="28"/>
                <w:szCs w:val="28"/>
              </w:rPr>
              <w:t>2016 год – 0,0 тыс. рублей;</w:t>
            </w:r>
          </w:p>
          <w:p w14:paraId="5402EC55" w14:textId="77777777" w:rsidR="00A0407B" w:rsidRPr="00507131" w:rsidRDefault="00A0407B" w:rsidP="00A0407B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507131">
              <w:rPr>
                <w:sz w:val="28"/>
                <w:szCs w:val="28"/>
              </w:rPr>
              <w:t>2017 год – 0,0 тыс. рублей;</w:t>
            </w:r>
          </w:p>
          <w:p w14:paraId="0F315ABD" w14:textId="77777777" w:rsidR="00A0407B" w:rsidRPr="00507131" w:rsidRDefault="00A0407B" w:rsidP="00A0407B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507131">
              <w:rPr>
                <w:sz w:val="28"/>
                <w:szCs w:val="28"/>
              </w:rPr>
              <w:t>2018 год – 14</w:t>
            </w:r>
            <w:r w:rsidRPr="00507131">
              <w:rPr>
                <w:sz w:val="28"/>
                <w:szCs w:val="28"/>
                <w:lang w:val="en-US"/>
              </w:rPr>
              <w:t> </w:t>
            </w:r>
            <w:r w:rsidRPr="00507131">
              <w:rPr>
                <w:sz w:val="28"/>
                <w:szCs w:val="28"/>
              </w:rPr>
              <w:t>201,4 тыс. рублей;</w:t>
            </w:r>
          </w:p>
          <w:p w14:paraId="7372C0AD" w14:textId="77777777" w:rsidR="00A0407B" w:rsidRPr="00507131" w:rsidRDefault="00A0407B" w:rsidP="00A0407B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507131">
              <w:rPr>
                <w:sz w:val="28"/>
                <w:szCs w:val="28"/>
              </w:rPr>
              <w:t>2019 год – 519 613,0 тыс. рублей;</w:t>
            </w:r>
          </w:p>
          <w:p w14:paraId="145699A6" w14:textId="77777777" w:rsidR="00A0407B" w:rsidRPr="00507131" w:rsidRDefault="00A0407B" w:rsidP="00A0407B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507131">
              <w:rPr>
                <w:sz w:val="28"/>
                <w:szCs w:val="28"/>
              </w:rPr>
              <w:t>2020 год – 1 902 988,5 тыс. рублей;</w:t>
            </w:r>
          </w:p>
          <w:p w14:paraId="59511EE4" w14:textId="77777777" w:rsidR="00A0407B" w:rsidRPr="00507131" w:rsidRDefault="00A0407B" w:rsidP="00A0407B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507131">
              <w:rPr>
                <w:sz w:val="28"/>
                <w:szCs w:val="28"/>
              </w:rPr>
              <w:t>2021 год – 1 485 226,0 тыс. рублей;</w:t>
            </w:r>
          </w:p>
          <w:p w14:paraId="181AE367" w14:textId="77777777" w:rsidR="00A0407B" w:rsidRPr="007F5E28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7F5E28">
              <w:rPr>
                <w:sz w:val="28"/>
                <w:szCs w:val="28"/>
              </w:rPr>
              <w:t>департамент физической культуры и спорта Новосибирской области (средства областного бюджета Новосибирской области): всего – 5 460,0 тыс. рублей, в том числе по годам:</w:t>
            </w:r>
          </w:p>
          <w:p w14:paraId="5A92A056" w14:textId="77777777" w:rsidR="00A0407B" w:rsidRPr="007F5E28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7F5E28">
              <w:rPr>
                <w:sz w:val="28"/>
                <w:szCs w:val="28"/>
              </w:rPr>
              <w:t>2013 год – 5 460,0 тыс. рублей;</w:t>
            </w:r>
          </w:p>
          <w:p w14:paraId="461DECBE" w14:textId="77777777" w:rsidR="00A0407B" w:rsidRPr="007F5E28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7F5E28">
              <w:rPr>
                <w:sz w:val="28"/>
                <w:szCs w:val="28"/>
              </w:rPr>
              <w:t>2014 год – 0,0 тыс. рублей;</w:t>
            </w:r>
          </w:p>
          <w:p w14:paraId="05100547" w14:textId="77777777" w:rsidR="00A0407B" w:rsidRPr="007F5E28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7F5E28">
              <w:rPr>
                <w:sz w:val="28"/>
                <w:szCs w:val="28"/>
              </w:rPr>
              <w:t>2015 год – 0,0 тыс. рублей;</w:t>
            </w:r>
          </w:p>
          <w:p w14:paraId="52A71683" w14:textId="77777777" w:rsidR="00A0407B" w:rsidRPr="007F5E28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7F5E28">
              <w:rPr>
                <w:sz w:val="28"/>
                <w:szCs w:val="28"/>
              </w:rPr>
              <w:t>2016 год – 0,0 тыс. рублей;</w:t>
            </w:r>
          </w:p>
          <w:p w14:paraId="6F176F63" w14:textId="77777777" w:rsidR="00A0407B" w:rsidRPr="007F5E28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7F5E28">
              <w:rPr>
                <w:sz w:val="28"/>
                <w:szCs w:val="28"/>
              </w:rPr>
              <w:t>2017 год – 0,0 тыс. рублей;</w:t>
            </w:r>
          </w:p>
          <w:p w14:paraId="711913F6" w14:textId="77777777" w:rsidR="00A0407B" w:rsidRPr="007F5E28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7F5E28">
              <w:rPr>
                <w:sz w:val="28"/>
                <w:szCs w:val="28"/>
              </w:rPr>
              <w:t>2018 год – 0,0 тыс. рублей;</w:t>
            </w:r>
          </w:p>
          <w:p w14:paraId="6A1FACE4" w14:textId="77777777" w:rsidR="00A0407B" w:rsidRPr="007F5E28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7F5E28">
              <w:rPr>
                <w:sz w:val="28"/>
                <w:szCs w:val="28"/>
              </w:rPr>
              <w:t>2019 год – 0,0 тыс. рублей;</w:t>
            </w:r>
          </w:p>
          <w:p w14:paraId="5C388FA7" w14:textId="77777777" w:rsidR="00A0407B" w:rsidRPr="007F5E28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7F5E28">
              <w:rPr>
                <w:sz w:val="28"/>
                <w:szCs w:val="28"/>
              </w:rPr>
              <w:t>2020 год – 0,0 тыс. рублей;</w:t>
            </w:r>
          </w:p>
          <w:p w14:paraId="00EBD7EF" w14:textId="77777777" w:rsidR="00A0407B" w:rsidRPr="007F5E28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7F5E28">
              <w:rPr>
                <w:sz w:val="28"/>
                <w:szCs w:val="28"/>
              </w:rPr>
              <w:t>2021 год – 0,0 тыс. рублей;</w:t>
            </w:r>
          </w:p>
          <w:p w14:paraId="72C78C44" w14:textId="77777777" w:rsidR="00A0407B" w:rsidRPr="007F5E28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7F5E28">
              <w:rPr>
                <w:sz w:val="28"/>
                <w:szCs w:val="28"/>
              </w:rPr>
              <w:t>министерство культуры Новосибирской области (средства областного бюджета Новосибирской области): всего – 1 150,0 тыс. рублей, в том числе по годам:</w:t>
            </w:r>
          </w:p>
          <w:p w14:paraId="6C5CFF7E" w14:textId="77777777" w:rsidR="00A0407B" w:rsidRPr="007F5E28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7F5E28">
              <w:rPr>
                <w:sz w:val="28"/>
                <w:szCs w:val="28"/>
              </w:rPr>
              <w:t>2013 год – 1 150,0 тыс. рублей;</w:t>
            </w:r>
          </w:p>
          <w:p w14:paraId="46C274A4" w14:textId="77777777" w:rsidR="00A0407B" w:rsidRPr="007F5E28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7F5E28">
              <w:rPr>
                <w:sz w:val="28"/>
                <w:szCs w:val="28"/>
              </w:rPr>
              <w:lastRenderedPageBreak/>
              <w:t>2014 год – 0,0 тыс. рублей;</w:t>
            </w:r>
          </w:p>
          <w:p w14:paraId="2D0198C3" w14:textId="77777777" w:rsidR="00A0407B" w:rsidRPr="007F5E28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7F5E28">
              <w:rPr>
                <w:sz w:val="28"/>
                <w:szCs w:val="28"/>
              </w:rPr>
              <w:t>2015 год – 0,0 тыс. рублей;</w:t>
            </w:r>
          </w:p>
          <w:p w14:paraId="314E3ADF" w14:textId="77777777" w:rsidR="00A0407B" w:rsidRPr="007F5E28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7F5E28">
              <w:rPr>
                <w:sz w:val="28"/>
                <w:szCs w:val="28"/>
              </w:rPr>
              <w:t>2016 год – 0,0 тыс. рублей;</w:t>
            </w:r>
          </w:p>
          <w:p w14:paraId="2135422C" w14:textId="77777777" w:rsidR="00A0407B" w:rsidRPr="007F5E28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7F5E28">
              <w:rPr>
                <w:sz w:val="28"/>
                <w:szCs w:val="28"/>
              </w:rPr>
              <w:t>2017 год – 0,0 тыс. рублей;</w:t>
            </w:r>
          </w:p>
          <w:p w14:paraId="13385E90" w14:textId="77777777" w:rsidR="00A0407B" w:rsidRPr="007F5E28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7F5E28">
              <w:rPr>
                <w:sz w:val="28"/>
                <w:szCs w:val="28"/>
              </w:rPr>
              <w:t>2018 год – 0,0 тыс. рублей;</w:t>
            </w:r>
          </w:p>
          <w:p w14:paraId="74908636" w14:textId="77777777" w:rsidR="00A0407B" w:rsidRPr="007F5E28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7F5E28">
              <w:rPr>
                <w:sz w:val="28"/>
                <w:szCs w:val="28"/>
              </w:rPr>
              <w:t>2019 год – 0,0 тыс. рублей;</w:t>
            </w:r>
          </w:p>
          <w:p w14:paraId="6779C5E4" w14:textId="77777777" w:rsidR="00A0407B" w:rsidRPr="007F5E28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7F5E28">
              <w:rPr>
                <w:sz w:val="28"/>
                <w:szCs w:val="28"/>
              </w:rPr>
              <w:t>2020 год – 0,0 тыс. рублей;</w:t>
            </w:r>
          </w:p>
          <w:p w14:paraId="45A9BAD5" w14:textId="77777777" w:rsidR="00A0407B" w:rsidRPr="007F5E28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7F5E28">
              <w:rPr>
                <w:sz w:val="28"/>
                <w:szCs w:val="28"/>
              </w:rPr>
              <w:t>2021 год – 0,0 тыс. рублей;</w:t>
            </w:r>
          </w:p>
          <w:p w14:paraId="1B7152A6" w14:textId="77777777" w:rsidR="00A0407B" w:rsidRPr="007F5E28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7F5E28">
              <w:rPr>
                <w:sz w:val="28"/>
                <w:szCs w:val="28"/>
              </w:rPr>
              <w:t>министерство образования, науки и инновационной политики Новосибирской области (средства областного бюджета Новосибирской области): всего – 14 478,0 тыс. рублей, в том числе по годам:</w:t>
            </w:r>
          </w:p>
          <w:p w14:paraId="657C78E7" w14:textId="77777777" w:rsidR="00A0407B" w:rsidRPr="007F5E28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7F5E28">
              <w:rPr>
                <w:sz w:val="28"/>
                <w:szCs w:val="28"/>
              </w:rPr>
              <w:t xml:space="preserve">2013 год – 6 714,0 тыс. рублей; </w:t>
            </w:r>
          </w:p>
          <w:p w14:paraId="73372482" w14:textId="77777777" w:rsidR="00A0407B" w:rsidRPr="007F5E28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7F5E28">
              <w:rPr>
                <w:sz w:val="28"/>
                <w:szCs w:val="28"/>
              </w:rPr>
              <w:t>2014 год – 7 764,0 тыс. рублей;</w:t>
            </w:r>
          </w:p>
          <w:p w14:paraId="25809354" w14:textId="77777777" w:rsidR="00A0407B" w:rsidRPr="007F5E28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7F5E28">
              <w:rPr>
                <w:sz w:val="28"/>
                <w:szCs w:val="28"/>
              </w:rPr>
              <w:t>2015 год – 0,0 тыс. рублей;</w:t>
            </w:r>
          </w:p>
          <w:p w14:paraId="50A0B9FB" w14:textId="77777777" w:rsidR="00A0407B" w:rsidRPr="007F5E28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7F5E28">
              <w:rPr>
                <w:sz w:val="28"/>
                <w:szCs w:val="28"/>
              </w:rPr>
              <w:t>2016 год – 0,0 тыс. рублей;</w:t>
            </w:r>
          </w:p>
          <w:p w14:paraId="410BC26D" w14:textId="77777777" w:rsidR="00A0407B" w:rsidRPr="007F5E28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7F5E28">
              <w:rPr>
                <w:sz w:val="28"/>
                <w:szCs w:val="28"/>
              </w:rPr>
              <w:t>2017 год – 0,0 тыс. рублей;</w:t>
            </w:r>
          </w:p>
          <w:p w14:paraId="7B2EAD2E" w14:textId="77777777" w:rsidR="00A0407B" w:rsidRPr="007F5E28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7F5E28">
              <w:rPr>
                <w:sz w:val="28"/>
                <w:szCs w:val="28"/>
              </w:rPr>
              <w:t>2018 год – 0,0 тыс. рублей;</w:t>
            </w:r>
          </w:p>
          <w:p w14:paraId="48B6B8E5" w14:textId="77777777" w:rsidR="00A0407B" w:rsidRPr="007F5E28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7F5E28">
              <w:rPr>
                <w:sz w:val="28"/>
                <w:szCs w:val="28"/>
              </w:rPr>
              <w:t>2019 год – 0,0 тыс. рублей;</w:t>
            </w:r>
          </w:p>
          <w:p w14:paraId="24DFF459" w14:textId="77777777" w:rsidR="00A0407B" w:rsidRPr="007F5E28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7F5E28">
              <w:rPr>
                <w:sz w:val="28"/>
                <w:szCs w:val="28"/>
              </w:rPr>
              <w:t>2020 год – 0,0 тыс. рублей;</w:t>
            </w:r>
          </w:p>
          <w:p w14:paraId="3EADB4ED" w14:textId="77777777" w:rsidR="00A0407B" w:rsidRPr="007F5E28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7F5E28">
              <w:rPr>
                <w:sz w:val="28"/>
                <w:szCs w:val="28"/>
              </w:rPr>
              <w:t>2021 год – 0,0 тыс. рублей;</w:t>
            </w:r>
          </w:p>
          <w:p w14:paraId="2902C396" w14:textId="77777777" w:rsidR="00A0407B" w:rsidRPr="007F5E28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7F5E28">
              <w:rPr>
                <w:sz w:val="28"/>
                <w:szCs w:val="28"/>
              </w:rPr>
              <w:t>министерство социального развития Новосибирской области (средства областного бюджета Новосибирской области): всего – 4 705,3 тыс. рублей, в том числе по годам:</w:t>
            </w:r>
          </w:p>
          <w:p w14:paraId="6A162303" w14:textId="77777777" w:rsidR="00A0407B" w:rsidRPr="007F5E28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7F5E28">
              <w:rPr>
                <w:sz w:val="28"/>
                <w:szCs w:val="28"/>
              </w:rPr>
              <w:t>2013 год – 3 503,0 тыс. рублей;</w:t>
            </w:r>
          </w:p>
          <w:p w14:paraId="6E4A1BE7" w14:textId="77777777" w:rsidR="00A0407B" w:rsidRPr="007F5E28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7F5E28">
              <w:rPr>
                <w:sz w:val="28"/>
                <w:szCs w:val="28"/>
              </w:rPr>
              <w:t>2014 год – 1 202,3 тыс. рублей;</w:t>
            </w:r>
          </w:p>
          <w:p w14:paraId="2C1D69C0" w14:textId="77777777" w:rsidR="00A0407B" w:rsidRPr="007F5E28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7F5E28">
              <w:rPr>
                <w:sz w:val="28"/>
                <w:szCs w:val="28"/>
              </w:rPr>
              <w:t>2015 год – 0,0 тыс. рублей;</w:t>
            </w:r>
          </w:p>
          <w:p w14:paraId="7F6EB5E6" w14:textId="77777777" w:rsidR="00A0407B" w:rsidRPr="007F5E28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7F5E28">
              <w:rPr>
                <w:sz w:val="28"/>
                <w:szCs w:val="28"/>
              </w:rPr>
              <w:t>2016 год – 0,0 тыс. рублей;</w:t>
            </w:r>
          </w:p>
          <w:p w14:paraId="55453FE0" w14:textId="77777777" w:rsidR="00A0407B" w:rsidRPr="007F5E28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7F5E28">
              <w:rPr>
                <w:sz w:val="28"/>
                <w:szCs w:val="28"/>
              </w:rPr>
              <w:t>2017 год – 0,0 тыс. рублей;</w:t>
            </w:r>
          </w:p>
          <w:p w14:paraId="5CB05003" w14:textId="77777777" w:rsidR="00A0407B" w:rsidRPr="007F5E28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7F5E28">
              <w:rPr>
                <w:sz w:val="28"/>
                <w:szCs w:val="28"/>
              </w:rPr>
              <w:t>2018 год – 0,0 тыс. рублей;</w:t>
            </w:r>
          </w:p>
          <w:p w14:paraId="72FA628C" w14:textId="77777777" w:rsidR="00A0407B" w:rsidRPr="007F5E28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7F5E28">
              <w:rPr>
                <w:sz w:val="28"/>
                <w:szCs w:val="28"/>
              </w:rPr>
              <w:t>2019 год – 0,0 тыс. рублей;</w:t>
            </w:r>
          </w:p>
          <w:p w14:paraId="0AA37E70" w14:textId="77777777" w:rsidR="00A0407B" w:rsidRPr="007F5E28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7F5E28">
              <w:rPr>
                <w:sz w:val="28"/>
                <w:szCs w:val="28"/>
              </w:rPr>
              <w:t>2020 год – 0,0 тыс. рублей;</w:t>
            </w:r>
          </w:p>
          <w:p w14:paraId="3D363F9E" w14:textId="77777777" w:rsidR="00A0407B" w:rsidRPr="007F5E28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7F5E28">
              <w:rPr>
                <w:sz w:val="28"/>
                <w:szCs w:val="28"/>
              </w:rPr>
              <w:t>2021 год – 0,0 тыс. рублей;</w:t>
            </w:r>
          </w:p>
          <w:p w14:paraId="65335B53" w14:textId="77777777" w:rsidR="00A0407B" w:rsidRPr="007F5E28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7F5E28">
              <w:rPr>
                <w:sz w:val="28"/>
                <w:szCs w:val="28"/>
              </w:rPr>
              <w:t>министерство региональной политики Новосибирской области (средства областного бюджета Новосибирской области): всего – 21 958,0 тыс. рублей, в том числе по годам:</w:t>
            </w:r>
          </w:p>
          <w:p w14:paraId="7E437190" w14:textId="77777777" w:rsidR="00A0407B" w:rsidRPr="007F5E28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7F5E28">
              <w:rPr>
                <w:sz w:val="28"/>
                <w:szCs w:val="28"/>
              </w:rPr>
              <w:t>2013 год – 7 420,0 тыс. рублей;</w:t>
            </w:r>
          </w:p>
          <w:p w14:paraId="7C68AF86" w14:textId="77777777" w:rsidR="00A0407B" w:rsidRPr="007F5E28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7F5E28">
              <w:rPr>
                <w:sz w:val="28"/>
                <w:szCs w:val="28"/>
              </w:rPr>
              <w:t>2014 год – 7 420,0 тыс. рублей;</w:t>
            </w:r>
          </w:p>
          <w:p w14:paraId="57229E97" w14:textId="77777777" w:rsidR="00A0407B" w:rsidRPr="007F5E28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7F5E28">
              <w:rPr>
                <w:sz w:val="28"/>
                <w:szCs w:val="28"/>
              </w:rPr>
              <w:t>2015 год – 4 522,1 тыс. рублей;</w:t>
            </w:r>
          </w:p>
          <w:p w14:paraId="662AEAE2" w14:textId="77777777" w:rsidR="00A0407B" w:rsidRPr="007F5E28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7F5E28">
              <w:rPr>
                <w:sz w:val="28"/>
                <w:szCs w:val="28"/>
              </w:rPr>
              <w:t>2016 год – 2 595,9 тыс. рублей;</w:t>
            </w:r>
          </w:p>
          <w:p w14:paraId="1781CCC0" w14:textId="77777777" w:rsidR="00A0407B" w:rsidRPr="007F5E28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7F5E28">
              <w:rPr>
                <w:sz w:val="28"/>
                <w:szCs w:val="28"/>
              </w:rPr>
              <w:t>2017 год – 0,0 тыс. рублей;</w:t>
            </w:r>
          </w:p>
          <w:p w14:paraId="6998A3C2" w14:textId="77777777" w:rsidR="00A0407B" w:rsidRPr="007F5E28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7F5E28">
              <w:rPr>
                <w:sz w:val="28"/>
                <w:szCs w:val="28"/>
              </w:rPr>
              <w:t>2018 год – 0,0 тыс. рублей;</w:t>
            </w:r>
          </w:p>
          <w:p w14:paraId="1FCF4AA8" w14:textId="77777777" w:rsidR="00A0407B" w:rsidRPr="007F5E28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7F5E28">
              <w:rPr>
                <w:sz w:val="28"/>
                <w:szCs w:val="28"/>
              </w:rPr>
              <w:t>2019 год – 0,0 тыс. рублей;</w:t>
            </w:r>
          </w:p>
          <w:p w14:paraId="6E6FC833" w14:textId="77777777" w:rsidR="00A0407B" w:rsidRPr="007F5E28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7F5E28">
              <w:rPr>
                <w:sz w:val="28"/>
                <w:szCs w:val="28"/>
              </w:rPr>
              <w:lastRenderedPageBreak/>
              <w:t>2020 год – 0,0 тыс. рублей;</w:t>
            </w:r>
          </w:p>
          <w:p w14:paraId="51603D12" w14:textId="77777777" w:rsidR="00A0407B" w:rsidRPr="007F5E28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7F5E28">
              <w:rPr>
                <w:sz w:val="28"/>
                <w:szCs w:val="28"/>
              </w:rPr>
              <w:t>2021 год – 0,0 тыс. рублей;</w:t>
            </w:r>
          </w:p>
          <w:p w14:paraId="7413AEC8" w14:textId="77777777" w:rsidR="00A0407B" w:rsidRPr="007F5E28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7F5E28">
              <w:rPr>
                <w:sz w:val="28"/>
                <w:szCs w:val="28"/>
              </w:rPr>
              <w:t>департамент имущества и земельных отношений Новосибирской области (средства областного бюджета Новосибирской области): всего – 1 457 800,0 тыс. рублей, в том числе по годам:</w:t>
            </w:r>
          </w:p>
          <w:p w14:paraId="3225274B" w14:textId="77777777" w:rsidR="00A0407B" w:rsidRPr="007F5E28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7F5E28">
              <w:rPr>
                <w:sz w:val="28"/>
                <w:szCs w:val="28"/>
              </w:rPr>
              <w:t>2013 год – 992 800,0 тыс. рублей;</w:t>
            </w:r>
          </w:p>
          <w:p w14:paraId="56612CCE" w14:textId="77777777" w:rsidR="00A0407B" w:rsidRPr="007F5E28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7F5E28">
              <w:rPr>
                <w:sz w:val="28"/>
                <w:szCs w:val="28"/>
              </w:rPr>
              <w:t>2014 год – 465 000,0** тыс. рублей;</w:t>
            </w:r>
          </w:p>
          <w:p w14:paraId="6900BC64" w14:textId="77777777" w:rsidR="00A0407B" w:rsidRPr="007F5E28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7F5E28">
              <w:rPr>
                <w:sz w:val="28"/>
                <w:szCs w:val="28"/>
              </w:rPr>
              <w:t>2015 год – 465 000,0 тыс. рублей;</w:t>
            </w:r>
          </w:p>
          <w:p w14:paraId="5C483533" w14:textId="77777777" w:rsidR="00A0407B" w:rsidRPr="007F5E28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7F5E28">
              <w:rPr>
                <w:sz w:val="28"/>
                <w:szCs w:val="28"/>
              </w:rPr>
              <w:t>2016 год – 0,0 тыс. рублей;</w:t>
            </w:r>
          </w:p>
          <w:p w14:paraId="592DBC71" w14:textId="77777777" w:rsidR="00A0407B" w:rsidRPr="007F5E28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7F5E28">
              <w:rPr>
                <w:sz w:val="28"/>
                <w:szCs w:val="28"/>
              </w:rPr>
              <w:t>2017 год – 0,0 тыс. рублей;</w:t>
            </w:r>
          </w:p>
          <w:p w14:paraId="4AA32FDD" w14:textId="77777777" w:rsidR="00A0407B" w:rsidRPr="007F5E28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7F5E28">
              <w:rPr>
                <w:sz w:val="28"/>
                <w:szCs w:val="28"/>
              </w:rPr>
              <w:t>2018 год – 0,0 тыс. рублей;</w:t>
            </w:r>
          </w:p>
          <w:p w14:paraId="717011F1" w14:textId="77777777" w:rsidR="00A0407B" w:rsidRPr="007F5E28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7F5E28">
              <w:rPr>
                <w:sz w:val="28"/>
                <w:szCs w:val="28"/>
              </w:rPr>
              <w:t>2019 год – 0,0 тыс. рублей;</w:t>
            </w:r>
          </w:p>
          <w:p w14:paraId="736D3086" w14:textId="77777777" w:rsidR="00A0407B" w:rsidRPr="007F5E28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7F5E28">
              <w:rPr>
                <w:sz w:val="28"/>
                <w:szCs w:val="28"/>
              </w:rPr>
              <w:t>2020 год – 0,0 тыс. рублей;</w:t>
            </w:r>
          </w:p>
          <w:p w14:paraId="3EEB8D20" w14:textId="77777777" w:rsidR="00A0407B" w:rsidRPr="007F5E28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7F5E28">
              <w:rPr>
                <w:sz w:val="28"/>
                <w:szCs w:val="28"/>
              </w:rPr>
              <w:t>2021 год – 0,0 тыс. рублей.</w:t>
            </w:r>
          </w:p>
          <w:p w14:paraId="6D91D59F" w14:textId="77777777" w:rsidR="00A0407B" w:rsidRPr="007F5E28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7F5E28">
              <w:rPr>
                <w:sz w:val="28"/>
                <w:szCs w:val="28"/>
              </w:rPr>
              <w:t>**</w:t>
            </w:r>
            <w:proofErr w:type="gramStart"/>
            <w:r w:rsidRPr="007F5E28">
              <w:rPr>
                <w:sz w:val="28"/>
                <w:szCs w:val="28"/>
              </w:rPr>
              <w:t>В</w:t>
            </w:r>
            <w:proofErr w:type="gramEnd"/>
            <w:r w:rsidRPr="007F5E28">
              <w:rPr>
                <w:sz w:val="28"/>
                <w:szCs w:val="28"/>
              </w:rPr>
              <w:t xml:space="preserve"> связи с переносом исполнения мероприятия на 2015 год сумма плановых значений на 2014 год приведена </w:t>
            </w:r>
            <w:proofErr w:type="spellStart"/>
            <w:r w:rsidRPr="007F5E28">
              <w:rPr>
                <w:sz w:val="28"/>
                <w:szCs w:val="28"/>
              </w:rPr>
              <w:t>справочно</w:t>
            </w:r>
            <w:proofErr w:type="spellEnd"/>
            <w:r w:rsidRPr="007F5E28">
              <w:rPr>
                <w:sz w:val="28"/>
                <w:szCs w:val="28"/>
              </w:rPr>
              <w:t xml:space="preserve"> и не учтена в общей сумме финансирования мероприятий.</w:t>
            </w:r>
          </w:p>
          <w:p w14:paraId="0EBD1C2B" w14:textId="77777777" w:rsidR="00A0407B" w:rsidRPr="007F5E28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7F5E28">
              <w:rPr>
                <w:sz w:val="28"/>
                <w:szCs w:val="28"/>
              </w:rPr>
              <w:t>Департамент информатизации и развития телекоммуникационных технологий Новосибирской области (средства областного бюджета Новосибирской области): всего – 395 025,8 тыс. рублей, в том числе по годам:</w:t>
            </w:r>
          </w:p>
          <w:p w14:paraId="07EE4437" w14:textId="77777777" w:rsidR="00A0407B" w:rsidRPr="007F5E28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7F5E28">
              <w:rPr>
                <w:sz w:val="28"/>
                <w:szCs w:val="28"/>
              </w:rPr>
              <w:t>2013 год – 395 025,8 тыс. рублей;</w:t>
            </w:r>
          </w:p>
          <w:p w14:paraId="5ABB93FF" w14:textId="77777777" w:rsidR="00A0407B" w:rsidRPr="007F5E28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7F5E28">
              <w:rPr>
                <w:sz w:val="28"/>
                <w:szCs w:val="28"/>
              </w:rPr>
              <w:t>2014 год – 0,0 тыс. рублей;</w:t>
            </w:r>
          </w:p>
          <w:p w14:paraId="6929894E" w14:textId="77777777" w:rsidR="00A0407B" w:rsidRPr="007F5E28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7F5E28">
              <w:rPr>
                <w:sz w:val="28"/>
                <w:szCs w:val="28"/>
              </w:rPr>
              <w:t>2015 год – 0,0 тыс. рублей;</w:t>
            </w:r>
          </w:p>
          <w:p w14:paraId="79857636" w14:textId="77777777" w:rsidR="00A0407B" w:rsidRPr="007F5E28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7F5E28">
              <w:rPr>
                <w:sz w:val="28"/>
                <w:szCs w:val="28"/>
              </w:rPr>
              <w:t>2016 год – 0,0 тыс. рублей;</w:t>
            </w:r>
          </w:p>
          <w:p w14:paraId="1014DFA5" w14:textId="77777777" w:rsidR="00A0407B" w:rsidRPr="007F5E28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7F5E28">
              <w:rPr>
                <w:sz w:val="28"/>
                <w:szCs w:val="28"/>
              </w:rPr>
              <w:t>2017 год – 0,0 тыс. рублей;</w:t>
            </w:r>
          </w:p>
          <w:p w14:paraId="0BD47152" w14:textId="77777777" w:rsidR="00A0407B" w:rsidRPr="007F5E28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7F5E28">
              <w:rPr>
                <w:sz w:val="28"/>
                <w:szCs w:val="28"/>
              </w:rPr>
              <w:t>2018 год – 0,0 тыс. рублей;</w:t>
            </w:r>
          </w:p>
          <w:p w14:paraId="700C08FD" w14:textId="77777777" w:rsidR="00A0407B" w:rsidRPr="007F5E28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7F5E28">
              <w:rPr>
                <w:sz w:val="28"/>
                <w:szCs w:val="28"/>
              </w:rPr>
              <w:t>2019 год – 0,0 тыс. рублей;</w:t>
            </w:r>
          </w:p>
          <w:p w14:paraId="18C1C694" w14:textId="77777777" w:rsidR="00A0407B" w:rsidRPr="007F5E28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7F5E28">
              <w:rPr>
                <w:sz w:val="28"/>
                <w:szCs w:val="28"/>
              </w:rPr>
              <w:t>2020 год – 0,0 тыс. рублей;</w:t>
            </w:r>
          </w:p>
          <w:p w14:paraId="5CEBC832" w14:textId="77777777" w:rsidR="00A0407B" w:rsidRPr="007F5E28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7F5E28">
              <w:rPr>
                <w:sz w:val="28"/>
                <w:szCs w:val="28"/>
              </w:rPr>
              <w:t>2021 год – 0,0 тыс. рублей;</w:t>
            </w:r>
          </w:p>
          <w:p w14:paraId="5C6C1B5A" w14:textId="77777777" w:rsidR="00A0407B" w:rsidRPr="007F5E28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7F5E28">
              <w:rPr>
                <w:sz w:val="28"/>
                <w:szCs w:val="28"/>
              </w:rPr>
              <w:t>управление социального питания Новосибирской области (средства областного бюджета Новосибирской области): всего – 423,6 тыс. рублей, в том числе по годам:</w:t>
            </w:r>
          </w:p>
          <w:p w14:paraId="3A6228D5" w14:textId="77777777" w:rsidR="00A0407B" w:rsidRPr="007F5E28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7F5E28">
              <w:rPr>
                <w:sz w:val="28"/>
                <w:szCs w:val="28"/>
              </w:rPr>
              <w:t>2013 год – 0,0 тыс. рублей;</w:t>
            </w:r>
          </w:p>
          <w:p w14:paraId="62C544C0" w14:textId="77777777" w:rsidR="00A0407B" w:rsidRPr="007F5E28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7F5E28">
              <w:rPr>
                <w:sz w:val="28"/>
                <w:szCs w:val="28"/>
              </w:rPr>
              <w:t>2014 год – 423,6 тыс. рублей;</w:t>
            </w:r>
          </w:p>
          <w:p w14:paraId="44EB5DA1" w14:textId="77777777" w:rsidR="00A0407B" w:rsidRPr="007F5E28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7F5E28">
              <w:rPr>
                <w:sz w:val="28"/>
                <w:szCs w:val="28"/>
              </w:rPr>
              <w:t>2015 год – 0,0 тыс. рублей;</w:t>
            </w:r>
          </w:p>
          <w:p w14:paraId="1473C833" w14:textId="77777777" w:rsidR="00A0407B" w:rsidRPr="007F5E28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7F5E28">
              <w:rPr>
                <w:sz w:val="28"/>
                <w:szCs w:val="28"/>
              </w:rPr>
              <w:t>2016 год – 0,0 тыс. рублей;</w:t>
            </w:r>
          </w:p>
          <w:p w14:paraId="38D416C8" w14:textId="77777777" w:rsidR="00A0407B" w:rsidRPr="007F5E28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7F5E28">
              <w:rPr>
                <w:sz w:val="28"/>
                <w:szCs w:val="28"/>
              </w:rPr>
              <w:t>2017 год – 0,0 тыс. рублей;</w:t>
            </w:r>
          </w:p>
          <w:p w14:paraId="3B7AD0B8" w14:textId="77777777" w:rsidR="00A0407B" w:rsidRPr="007F5E28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7F5E28">
              <w:rPr>
                <w:sz w:val="28"/>
                <w:szCs w:val="28"/>
              </w:rPr>
              <w:t>2018 год – 0,0 тыс. рублей;</w:t>
            </w:r>
          </w:p>
          <w:p w14:paraId="71A6096B" w14:textId="77777777" w:rsidR="00A0407B" w:rsidRPr="007F5E28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7F5E28">
              <w:rPr>
                <w:sz w:val="28"/>
                <w:szCs w:val="28"/>
              </w:rPr>
              <w:t>2019 год – 0,0 тыс. рублей;</w:t>
            </w:r>
          </w:p>
          <w:p w14:paraId="09C44144" w14:textId="77777777" w:rsidR="00A0407B" w:rsidRPr="007F5E28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7F5E28">
              <w:rPr>
                <w:sz w:val="28"/>
                <w:szCs w:val="28"/>
              </w:rPr>
              <w:t>2020 год – 0,0 тыс. рублей;</w:t>
            </w:r>
          </w:p>
          <w:p w14:paraId="490876B0" w14:textId="77777777" w:rsidR="00A0407B" w:rsidRPr="007F5E28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7F5E28">
              <w:rPr>
                <w:sz w:val="28"/>
                <w:szCs w:val="28"/>
              </w:rPr>
              <w:t>2021 год – 0,0 тыс. рублей;</w:t>
            </w:r>
          </w:p>
          <w:p w14:paraId="64BE257D" w14:textId="77777777" w:rsidR="00A0407B" w:rsidRPr="007F5E28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7F5E28">
              <w:rPr>
                <w:sz w:val="28"/>
                <w:szCs w:val="28"/>
              </w:rPr>
              <w:lastRenderedPageBreak/>
              <w:t>министерство промышленности, торговли и развития предпринимательства Новосибирской области: всего – 400,0 тыс. рублей;</w:t>
            </w:r>
          </w:p>
          <w:p w14:paraId="6DB1074C" w14:textId="77777777" w:rsidR="00A0407B" w:rsidRPr="007F5E28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7F5E28">
              <w:rPr>
                <w:sz w:val="28"/>
                <w:szCs w:val="28"/>
              </w:rPr>
              <w:t>средства областного бюджета Новосибирской области: всего – 0,0 тыс. рублей;</w:t>
            </w:r>
          </w:p>
          <w:p w14:paraId="3B71D51D" w14:textId="77777777" w:rsidR="00A0407B" w:rsidRPr="007F5E28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7F5E28">
              <w:rPr>
                <w:sz w:val="28"/>
                <w:szCs w:val="28"/>
              </w:rPr>
              <w:t>внебюджетные источники – 400,0 тыс. рублей, в том числе по годам:</w:t>
            </w:r>
          </w:p>
          <w:p w14:paraId="19097F99" w14:textId="77777777" w:rsidR="00A0407B" w:rsidRPr="007F5E28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7F5E28">
              <w:rPr>
                <w:sz w:val="28"/>
                <w:szCs w:val="28"/>
              </w:rPr>
              <w:t>2013 год – 200,0 тыс. рублей;</w:t>
            </w:r>
          </w:p>
          <w:p w14:paraId="1C70BDB1" w14:textId="77777777" w:rsidR="00A0407B" w:rsidRPr="007F5E28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7F5E28">
              <w:rPr>
                <w:sz w:val="28"/>
                <w:szCs w:val="28"/>
              </w:rPr>
              <w:t>2014 год – 200,0 тыс. рублей;</w:t>
            </w:r>
          </w:p>
          <w:p w14:paraId="2C29F01E" w14:textId="77777777" w:rsidR="00A0407B" w:rsidRPr="007F5E28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7F5E28">
              <w:rPr>
                <w:sz w:val="28"/>
                <w:szCs w:val="28"/>
              </w:rPr>
              <w:t>2015 год – 0,0 тыс. рублей;</w:t>
            </w:r>
          </w:p>
          <w:p w14:paraId="5FED66F1" w14:textId="77777777" w:rsidR="00A0407B" w:rsidRPr="007F5E28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7F5E28">
              <w:rPr>
                <w:sz w:val="28"/>
                <w:szCs w:val="28"/>
              </w:rPr>
              <w:t>2016 год – 0,0 тыс. рублей;</w:t>
            </w:r>
          </w:p>
          <w:p w14:paraId="319326A9" w14:textId="77777777" w:rsidR="00A0407B" w:rsidRPr="007F5E28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7F5E28">
              <w:rPr>
                <w:sz w:val="28"/>
                <w:szCs w:val="28"/>
              </w:rPr>
              <w:t>2017 год – 0,0 тыс. рублей;</w:t>
            </w:r>
          </w:p>
          <w:p w14:paraId="753EE594" w14:textId="77777777" w:rsidR="00A0407B" w:rsidRPr="007F5E28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7F5E28">
              <w:rPr>
                <w:sz w:val="28"/>
                <w:szCs w:val="28"/>
              </w:rPr>
              <w:t>2018 год – 0,0 тыс. рублей;</w:t>
            </w:r>
          </w:p>
          <w:p w14:paraId="08FA43D9" w14:textId="77777777" w:rsidR="00A0407B" w:rsidRPr="007F5E28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7F5E28">
              <w:rPr>
                <w:sz w:val="28"/>
                <w:szCs w:val="28"/>
              </w:rPr>
              <w:t>2019 год – 0,0 тыс. рублей;</w:t>
            </w:r>
          </w:p>
          <w:p w14:paraId="040990A9" w14:textId="77777777" w:rsidR="00A0407B" w:rsidRPr="007F5E28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7F5E28">
              <w:rPr>
                <w:sz w:val="28"/>
                <w:szCs w:val="28"/>
              </w:rPr>
              <w:t>2020 год – 0,0 тыс. рублей;</w:t>
            </w:r>
          </w:p>
          <w:p w14:paraId="7DFF590A" w14:textId="77777777" w:rsidR="00A0407B" w:rsidRPr="007F5E28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7F5E28">
              <w:rPr>
                <w:sz w:val="28"/>
                <w:szCs w:val="28"/>
              </w:rPr>
              <w:t>2021 год – 0,0 тыс. рублей;</w:t>
            </w:r>
          </w:p>
          <w:p w14:paraId="4807D6EF" w14:textId="77777777" w:rsidR="00A0407B" w:rsidRPr="007F5E28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7F5E28">
              <w:rPr>
                <w:sz w:val="28"/>
                <w:szCs w:val="28"/>
              </w:rPr>
              <w:t>Территориальный фонд обязательного медицинского страхования Новосибирской области (внебюджетные источники): всего – 131 904 005,4 тыс. рублей, в том числе по годам:</w:t>
            </w:r>
          </w:p>
          <w:p w14:paraId="6FCD63DE" w14:textId="77777777" w:rsidR="00A0407B" w:rsidRPr="007F5E28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7F5E28">
              <w:rPr>
                <w:sz w:val="28"/>
                <w:szCs w:val="28"/>
              </w:rPr>
              <w:t>2013 год – 0,0 тыс. рублей;</w:t>
            </w:r>
          </w:p>
          <w:p w14:paraId="357D1BB5" w14:textId="77777777" w:rsidR="00A0407B" w:rsidRPr="007F5E28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7F5E28">
              <w:rPr>
                <w:sz w:val="28"/>
                <w:szCs w:val="28"/>
              </w:rPr>
              <w:t>2014 год – 0,0 тыс. рублей;</w:t>
            </w:r>
          </w:p>
          <w:p w14:paraId="1B9CC380" w14:textId="77777777" w:rsidR="00A0407B" w:rsidRPr="007F5E28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7F5E28">
              <w:rPr>
                <w:sz w:val="28"/>
                <w:szCs w:val="28"/>
              </w:rPr>
              <w:t>2015 год – 0,0 тыс. рублей;</w:t>
            </w:r>
          </w:p>
          <w:p w14:paraId="6804C9AF" w14:textId="77777777" w:rsidR="00A0407B" w:rsidRPr="007F5E28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7F5E28">
              <w:rPr>
                <w:sz w:val="28"/>
                <w:szCs w:val="28"/>
              </w:rPr>
              <w:t>2016 год – 14 379 552,6 тыс. рублей;</w:t>
            </w:r>
          </w:p>
          <w:p w14:paraId="1ABA23A8" w14:textId="77777777" w:rsidR="00A0407B" w:rsidRPr="007F5E28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7F5E28">
              <w:rPr>
                <w:sz w:val="28"/>
                <w:szCs w:val="28"/>
              </w:rPr>
              <w:t>2017 год – 15 560 172,1 тыс. рублей;</w:t>
            </w:r>
          </w:p>
          <w:p w14:paraId="71F698C7" w14:textId="77777777" w:rsidR="00A0407B" w:rsidRPr="007F5E28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7F5E28">
              <w:rPr>
                <w:sz w:val="28"/>
                <w:szCs w:val="28"/>
              </w:rPr>
              <w:t>2018 год – 20 694 016,5 тыс. рублей;</w:t>
            </w:r>
          </w:p>
          <w:p w14:paraId="1C5005B4" w14:textId="77777777" w:rsidR="00A0407B" w:rsidRPr="007F5E28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7F5E28">
              <w:rPr>
                <w:sz w:val="28"/>
                <w:szCs w:val="28"/>
              </w:rPr>
              <w:t>2019 год – 24 789 576,4 тыс. рублей;</w:t>
            </w:r>
          </w:p>
          <w:p w14:paraId="44F78429" w14:textId="77777777" w:rsidR="00A0407B" w:rsidRPr="007F5E28" w:rsidRDefault="00A0407B" w:rsidP="00A0407B">
            <w:pPr>
              <w:adjustRightInd w:val="0"/>
              <w:jc w:val="both"/>
              <w:rPr>
                <w:sz w:val="28"/>
                <w:szCs w:val="28"/>
              </w:rPr>
            </w:pPr>
            <w:r w:rsidRPr="007F5E28">
              <w:rPr>
                <w:sz w:val="28"/>
                <w:szCs w:val="28"/>
              </w:rPr>
              <w:t>2020 год – 27 170 155,2 тыс. рублей;</w:t>
            </w:r>
          </w:p>
          <w:p w14:paraId="44191E08" w14:textId="6695F474" w:rsidR="00E44A7B" w:rsidRPr="005632EB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7F5E28">
              <w:rPr>
                <w:sz w:val="28"/>
                <w:szCs w:val="28"/>
              </w:rPr>
              <w:t>2021 год – 29 310 532,6 тыс. рубл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2A1F838" w14:textId="77777777" w:rsidR="00E44A7B" w:rsidRPr="005632E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6ABC319E" w14:textId="77777777" w:rsidR="00E44A7B" w:rsidRPr="005632E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50C859DB" w14:textId="77777777" w:rsidR="00E44A7B" w:rsidRPr="005632E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312C1022" w14:textId="77777777" w:rsidR="00E44A7B" w:rsidRPr="005632E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0273BF92" w14:textId="77777777" w:rsidR="00E44A7B" w:rsidRPr="005632E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2D890800" w14:textId="77777777" w:rsidR="00E44A7B" w:rsidRPr="005632E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7D04B82C" w14:textId="77777777" w:rsidR="00E44A7B" w:rsidRPr="005632E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391A6E77" w14:textId="77777777" w:rsidR="00E44A7B" w:rsidRPr="005632E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460C9615" w14:textId="77777777" w:rsidR="00E44A7B" w:rsidRPr="005632E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6BE68F13" w14:textId="77777777" w:rsidR="00E44A7B" w:rsidRPr="005632E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070BB7E1" w14:textId="77777777" w:rsidR="00E44A7B" w:rsidRPr="005632E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6799DC79" w14:textId="77777777" w:rsidR="00E44A7B" w:rsidRPr="005632E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14ABEE78" w14:textId="77777777" w:rsidR="00E44A7B" w:rsidRPr="005632E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22E82346" w14:textId="77777777" w:rsidR="00E44A7B" w:rsidRPr="005632E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3E9DF851" w14:textId="77777777" w:rsidR="00E44A7B" w:rsidRPr="005632E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4D4C04A1" w14:textId="77777777" w:rsidR="00E44A7B" w:rsidRPr="005632E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785A8015" w14:textId="77777777" w:rsidR="00E44A7B" w:rsidRPr="005632E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42F09F8A" w14:textId="77777777" w:rsidR="00E44A7B" w:rsidRPr="005632E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242538FE" w14:textId="77777777" w:rsidR="00E44A7B" w:rsidRPr="005632E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4308232B" w14:textId="77777777" w:rsidR="00E44A7B" w:rsidRPr="005632E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2A39F99F" w14:textId="77777777" w:rsidR="00E44A7B" w:rsidRPr="005632E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0D2A09CE" w14:textId="77777777" w:rsidR="00E44A7B" w:rsidRPr="005632E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20C6CA6D" w14:textId="77777777" w:rsidR="00E44A7B" w:rsidRPr="005632E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05507FFB" w14:textId="77777777" w:rsidR="00E44A7B" w:rsidRPr="005632E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7C4A857D" w14:textId="77777777" w:rsidR="00E44A7B" w:rsidRPr="005632E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51F00D49" w14:textId="77777777" w:rsidR="00E44A7B" w:rsidRPr="005632E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013A938C" w14:textId="77777777" w:rsidR="00E44A7B" w:rsidRPr="005632E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3F3B1629" w14:textId="77777777" w:rsidR="00E44A7B" w:rsidRPr="005632E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58CDF47E" w14:textId="77777777" w:rsidR="00E44A7B" w:rsidRPr="005632E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702963A8" w14:textId="77777777" w:rsidR="00E44A7B" w:rsidRPr="005632E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7EE114B8" w14:textId="77777777" w:rsidR="00E44A7B" w:rsidRPr="005632E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1BE4DE3E" w14:textId="77777777" w:rsidR="00E44A7B" w:rsidRPr="005632E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362EACB1" w14:textId="77777777" w:rsidR="00E44A7B" w:rsidRPr="005632E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37A3D6AC" w14:textId="77777777" w:rsidR="00E44A7B" w:rsidRPr="005632E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236F4C31" w14:textId="77777777" w:rsidR="00E44A7B" w:rsidRPr="005632E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7FCAC71E" w14:textId="77777777" w:rsidR="00E44A7B" w:rsidRPr="005632E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2145C981" w14:textId="77777777" w:rsidR="00E44A7B" w:rsidRPr="005632E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0D501A3B" w14:textId="77777777" w:rsidR="00E44A7B" w:rsidRPr="005632E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550AFE08" w14:textId="77777777" w:rsidR="00E44A7B" w:rsidRPr="005632E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21C06661" w14:textId="77777777" w:rsidR="00E44A7B" w:rsidRPr="005632E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6D24592C" w14:textId="77777777" w:rsidR="00E44A7B" w:rsidRPr="005632E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267DE732" w14:textId="77777777" w:rsidR="00E44A7B" w:rsidRPr="005632E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471B2688" w14:textId="77777777" w:rsidR="00E44A7B" w:rsidRPr="005632E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77A2002D" w14:textId="77777777" w:rsidR="00E44A7B" w:rsidRPr="005632E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1CEDB736" w14:textId="77777777" w:rsidR="00E44A7B" w:rsidRPr="005632E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669A45A4" w14:textId="77777777" w:rsidR="00E44A7B" w:rsidRPr="005632E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476E992B" w14:textId="77777777" w:rsidR="00E44A7B" w:rsidRPr="005632E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78F6D25F" w14:textId="77777777" w:rsidR="00E44A7B" w:rsidRPr="005632E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2FF178DB" w14:textId="77777777" w:rsidR="00E44A7B" w:rsidRPr="005632E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5DB6243A" w14:textId="77777777" w:rsidR="00E44A7B" w:rsidRPr="005632E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2F98A787" w14:textId="77777777" w:rsidR="00E44A7B" w:rsidRPr="005632E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0E5FB372" w14:textId="77777777" w:rsidR="00E44A7B" w:rsidRPr="005632E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0873E83F" w14:textId="77777777" w:rsidR="00E44A7B" w:rsidRPr="005632E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61A16578" w14:textId="77777777" w:rsidR="00E44A7B" w:rsidRPr="005632E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07BE895C" w14:textId="77777777" w:rsidR="00E44A7B" w:rsidRPr="005632E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33A83CF4" w14:textId="77777777" w:rsidR="00E44A7B" w:rsidRPr="005632E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58372EC3" w14:textId="77777777" w:rsidR="00E44A7B" w:rsidRPr="005632E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5809CBAD" w14:textId="77777777" w:rsidR="00E44A7B" w:rsidRPr="005632E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0AD787B7" w14:textId="77777777" w:rsidR="00E44A7B" w:rsidRPr="005632E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097E1F1F" w14:textId="77777777" w:rsidR="00E44A7B" w:rsidRPr="005632E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467C9F1C" w14:textId="77777777" w:rsidR="00E44A7B" w:rsidRPr="005632E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35F0CD83" w14:textId="77777777" w:rsidR="00E44A7B" w:rsidRPr="005632E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7208FA58" w14:textId="77777777" w:rsidR="00E44A7B" w:rsidRPr="005632E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5D79076A" w14:textId="77777777" w:rsidR="00E44A7B" w:rsidRPr="005632E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071E5AAF" w14:textId="77777777" w:rsidR="00E44A7B" w:rsidRPr="005632E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328991A4" w14:textId="77777777" w:rsidR="00E44A7B" w:rsidRPr="005632E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62A4FE8B" w14:textId="77777777" w:rsidR="00E44A7B" w:rsidRPr="005632E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6EC5FCA6" w14:textId="77777777" w:rsidR="00E44A7B" w:rsidRPr="005632E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3C7A6A8F" w14:textId="77777777" w:rsidR="00E44A7B" w:rsidRPr="005632E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3F56CC56" w14:textId="77777777" w:rsidR="00E44A7B" w:rsidRPr="005632E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7FE9D7A7" w14:textId="77777777" w:rsidR="00E44A7B" w:rsidRPr="005632E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49032EC2" w14:textId="77777777" w:rsidR="00E44A7B" w:rsidRPr="005632E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1A25A384" w14:textId="77777777" w:rsidR="00E44A7B" w:rsidRPr="005632E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30FECD08" w14:textId="77777777" w:rsidR="00E44A7B" w:rsidRPr="005632E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3A0C69B9" w14:textId="77777777" w:rsidR="00E44A7B" w:rsidRPr="005632E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0940B26E" w14:textId="77777777" w:rsidR="00E44A7B" w:rsidRPr="005632E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1209DFBC" w14:textId="77777777" w:rsidR="00E44A7B" w:rsidRPr="005632E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1FD8E480" w14:textId="77777777" w:rsidR="00E44A7B" w:rsidRPr="005632E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5EC2B4A0" w14:textId="77777777" w:rsidR="00E44A7B" w:rsidRPr="005632E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6E984BD1" w14:textId="77777777" w:rsidR="00E44A7B" w:rsidRPr="005632E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63A18E21" w14:textId="77777777" w:rsidR="00E44A7B" w:rsidRPr="005632E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47D675E8" w14:textId="77777777" w:rsidR="00E44A7B" w:rsidRPr="005632E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09763108" w14:textId="77777777" w:rsidR="00E44A7B" w:rsidRPr="005632E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1643BB07" w14:textId="77777777" w:rsidR="00E44A7B" w:rsidRPr="005632E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3F6ABB15" w14:textId="77777777" w:rsidR="00E44A7B" w:rsidRPr="005632E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7C97EFAA" w14:textId="77777777" w:rsidR="00E44A7B" w:rsidRPr="005632E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6BD24132" w14:textId="77777777" w:rsidR="00E44A7B" w:rsidRPr="005632E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7C1BFF7D" w14:textId="77777777" w:rsidR="00E44A7B" w:rsidRPr="005632E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59256701" w14:textId="77777777" w:rsidR="00E44A7B" w:rsidRPr="005632E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0AED704D" w14:textId="77777777" w:rsidR="00E44A7B" w:rsidRPr="005632E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51F9F2C4" w14:textId="77777777" w:rsidR="00E44A7B" w:rsidRPr="005632E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7CE33D43" w14:textId="77777777" w:rsidR="00E44A7B" w:rsidRPr="005632E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34B24168" w14:textId="77777777" w:rsidR="00E44A7B" w:rsidRPr="005632E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3583F53E" w14:textId="77777777" w:rsidR="00E44A7B" w:rsidRPr="005632E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226429C9" w14:textId="77777777" w:rsidR="00E44A7B" w:rsidRPr="005632E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77A3CAD3" w14:textId="77777777" w:rsidR="00E44A7B" w:rsidRPr="005632E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61A8F371" w14:textId="77777777" w:rsidR="00E44A7B" w:rsidRPr="005632E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29901A62" w14:textId="77777777" w:rsidR="00E44A7B" w:rsidRPr="005632E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1850DD66" w14:textId="77777777" w:rsidR="00E44A7B" w:rsidRPr="005632E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714A4394" w14:textId="77777777" w:rsidR="00E44A7B" w:rsidRPr="005632E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490F8771" w14:textId="77777777" w:rsidR="00E44A7B" w:rsidRPr="005632E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73CBCB7F" w14:textId="77777777" w:rsidR="00E44A7B" w:rsidRPr="005632E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6C4AB1FB" w14:textId="77777777" w:rsidR="00E44A7B" w:rsidRPr="005632E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089AEB4A" w14:textId="77777777" w:rsidR="00E44A7B" w:rsidRPr="005632E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3A412829" w14:textId="77777777" w:rsidR="00E44A7B" w:rsidRPr="005632E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70AE8229" w14:textId="77777777" w:rsidR="00E44A7B" w:rsidRPr="005632E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71C453DB" w14:textId="77777777" w:rsidR="00E44A7B" w:rsidRPr="005632E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13D1E73B" w14:textId="77777777" w:rsidR="00E44A7B" w:rsidRPr="005632E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76A080D9" w14:textId="77777777" w:rsidR="00E44A7B" w:rsidRPr="005632E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067BEA70" w14:textId="77777777" w:rsidR="00E44A7B" w:rsidRPr="005632E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5ADD89DA" w14:textId="77777777" w:rsidR="00E44A7B" w:rsidRPr="005632E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7FFE4EC0" w14:textId="77777777" w:rsidR="00E44A7B" w:rsidRPr="005632E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5A2024CB" w14:textId="77777777" w:rsidR="00E44A7B" w:rsidRPr="005632E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1E306221" w14:textId="77777777" w:rsidR="00E44A7B" w:rsidRPr="005632E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4131526C" w14:textId="77777777" w:rsidR="00E44A7B" w:rsidRPr="005632E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1C33C92F" w14:textId="77777777" w:rsidR="00E44A7B" w:rsidRPr="005632E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09B9E2A6" w14:textId="77777777" w:rsidR="00E44A7B" w:rsidRPr="005632E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3B38B43A" w14:textId="77777777" w:rsidR="00E44A7B" w:rsidRPr="005632E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0966D836" w14:textId="77777777" w:rsidR="00E44A7B" w:rsidRPr="005632E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49813980" w14:textId="77777777" w:rsidR="00E44A7B" w:rsidRPr="005632E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7D87D1F1" w14:textId="77777777" w:rsidR="00E44A7B" w:rsidRPr="005632E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5E8E00B6" w14:textId="77777777" w:rsidR="00E44A7B" w:rsidRPr="005632E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08BE3132" w14:textId="77777777" w:rsidR="00E44A7B" w:rsidRPr="005632E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0371EDEF" w14:textId="77777777" w:rsidR="00E44A7B" w:rsidRPr="005632E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44C1A817" w14:textId="77777777" w:rsidR="00E44A7B" w:rsidRPr="005632E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545A5205" w14:textId="77777777" w:rsidR="00E44A7B" w:rsidRPr="005632E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28097797" w14:textId="77777777" w:rsidR="00E44A7B" w:rsidRPr="005632E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0E3D934E" w14:textId="77777777" w:rsidR="00E44A7B" w:rsidRPr="005632E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6B48DAB2" w14:textId="77777777" w:rsidR="00E44A7B" w:rsidRPr="005632E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64FAC3D1" w14:textId="77777777" w:rsidR="00E44A7B" w:rsidRPr="005632E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03370B29" w14:textId="77777777" w:rsidR="00E44A7B" w:rsidRPr="005632E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71B3DC63" w14:textId="77777777" w:rsidR="00E44A7B" w:rsidRPr="005632E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1C1AC086" w14:textId="77777777" w:rsidR="00E44A7B" w:rsidRPr="005632E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49589724" w14:textId="77777777" w:rsidR="00E44A7B" w:rsidRPr="005632E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66AB1E56" w14:textId="77777777" w:rsidR="00E44A7B" w:rsidRPr="005632E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4DB7B66A" w14:textId="77777777" w:rsidR="00E44A7B" w:rsidRPr="005632E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1BDDCCF0" w14:textId="77777777" w:rsidR="00E44A7B" w:rsidRPr="005632E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270BD128" w14:textId="77777777" w:rsidR="00E44A7B" w:rsidRPr="005632E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0B63A754" w14:textId="77777777" w:rsidR="00E44A7B" w:rsidRPr="005632E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0916F30C" w14:textId="77777777" w:rsidR="00E44A7B" w:rsidRPr="005632E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5076C94F" w14:textId="77777777" w:rsidR="00E44A7B" w:rsidRPr="005632E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7815AD25" w14:textId="77777777" w:rsidR="00E44A7B" w:rsidRPr="005632E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72A04F49" w14:textId="77777777" w:rsidR="00E44A7B" w:rsidRPr="005632E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0B0EA4A0" w14:textId="77777777" w:rsidR="00E44A7B" w:rsidRPr="005632E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4BCE4067" w14:textId="77777777" w:rsidR="00E44A7B" w:rsidRPr="005632E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428984B0" w14:textId="77777777" w:rsidR="00E44A7B" w:rsidRPr="005632E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30B4228A" w14:textId="77777777" w:rsidR="00E44A7B" w:rsidRPr="005632E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099DD05E" w14:textId="77777777" w:rsidR="00E44A7B" w:rsidRPr="005632E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064F5D86" w14:textId="77777777" w:rsidR="00E44A7B" w:rsidRPr="005632E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2DC39A13" w14:textId="77777777" w:rsidR="00E44A7B" w:rsidRPr="005632E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43FA8DD0" w14:textId="77777777" w:rsidR="00E44A7B" w:rsidRPr="005632E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7E1F4644" w14:textId="77777777" w:rsidR="00E44A7B" w:rsidRPr="005632E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10D79984" w14:textId="77777777" w:rsidR="00E44A7B" w:rsidRPr="005632E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3A290557" w14:textId="77777777" w:rsidR="00E44A7B" w:rsidRPr="005632E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52BEB0C6" w14:textId="77777777" w:rsidR="00E44A7B" w:rsidRPr="005632E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7890716B" w14:textId="77777777" w:rsidR="00E44A7B" w:rsidRPr="005632E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585C1FBD" w14:textId="77777777" w:rsidR="00E44A7B" w:rsidRPr="005632E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613A77E4" w14:textId="77777777" w:rsidR="00E44A7B" w:rsidRPr="005632E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1B1644B1" w14:textId="77777777" w:rsidR="00E44A7B" w:rsidRPr="005632E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4055EC21" w14:textId="77777777" w:rsidR="00E44A7B" w:rsidRPr="005632E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3B507FD0" w14:textId="77777777" w:rsidR="00E44A7B" w:rsidRPr="005632E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1A440F87" w14:textId="77777777" w:rsidR="00E44A7B" w:rsidRPr="005632E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40147407" w14:textId="77777777" w:rsidR="00E44A7B" w:rsidRPr="005632E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6BB3FD0B" w14:textId="77777777" w:rsidR="00E44A7B" w:rsidRPr="005632E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72FF7A4A" w14:textId="77777777" w:rsidR="00E44A7B" w:rsidRPr="005632E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4E036D48" w14:textId="77777777" w:rsidR="00E44A7B" w:rsidRPr="005632E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74843B7E" w14:textId="77777777" w:rsidR="00E44A7B" w:rsidRPr="005632E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0FEB56E6" w14:textId="77777777" w:rsidR="00E44A7B" w:rsidRPr="005632E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52716E6D" w14:textId="77777777" w:rsidR="00E44A7B" w:rsidRPr="005632E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64A62044" w14:textId="77777777" w:rsidR="00E44A7B" w:rsidRPr="005632E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5430B448" w14:textId="77777777" w:rsidR="00E44A7B" w:rsidRPr="005632E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6B81175A" w14:textId="77777777" w:rsidR="00E44A7B" w:rsidRPr="005632E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5269D8CC" w14:textId="77777777" w:rsidR="00E44A7B" w:rsidRPr="005632E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41AEE2C0" w14:textId="77777777" w:rsidR="00E44A7B" w:rsidRPr="005632E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6D3DB504" w14:textId="77777777" w:rsidR="00E44A7B" w:rsidRPr="005632E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73564F6A" w14:textId="77777777" w:rsidR="00E44A7B" w:rsidRPr="005632E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5131842D" w14:textId="77777777" w:rsidR="00E44A7B" w:rsidRPr="005632E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73A89720" w14:textId="77777777" w:rsidR="00E44A7B" w:rsidRPr="005632E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25BA8C3B" w14:textId="77777777" w:rsidR="00E44A7B" w:rsidRPr="005632E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00A2729A" w14:textId="77777777" w:rsidR="00E44A7B" w:rsidRPr="005632E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73133624" w14:textId="77777777" w:rsidR="00E44A7B" w:rsidRPr="005632E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4310E5C3" w14:textId="77777777" w:rsidR="00E44A7B" w:rsidRPr="005632E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7A4B3165" w14:textId="77777777" w:rsidR="00E44A7B" w:rsidRPr="005632E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31B2DB71" w14:textId="77777777" w:rsidR="00E44A7B" w:rsidRPr="005632E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35993952" w14:textId="77777777" w:rsidR="00E44A7B" w:rsidRPr="005632E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5238CC44" w14:textId="77777777" w:rsidR="00E44A7B" w:rsidRPr="005632E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68011F7F" w14:textId="77777777" w:rsidR="00E44A7B" w:rsidRPr="005632E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0E224054" w14:textId="77777777" w:rsidR="00E44A7B" w:rsidRPr="005632E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530A8D4A" w14:textId="77777777" w:rsidR="00E44A7B" w:rsidRPr="005632E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56DB2141" w14:textId="77777777" w:rsidR="00E44A7B" w:rsidRPr="005632E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2F979E7E" w14:textId="77777777" w:rsidR="00E44A7B" w:rsidRPr="005632E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66A8267B" w14:textId="77777777" w:rsidR="00E44A7B" w:rsidRPr="005632E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5BD92D4D" w14:textId="77777777" w:rsidR="00E44A7B" w:rsidRPr="005632E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35ABBD0A" w14:textId="77777777" w:rsidR="00E44A7B" w:rsidRPr="005632E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187FE8D9" w14:textId="77777777" w:rsidR="00E44A7B" w:rsidRPr="005632E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7E1499DB" w14:textId="77777777" w:rsidR="00E44A7B" w:rsidRPr="005632E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775F5C45" w14:textId="77777777" w:rsidR="00E44A7B" w:rsidRPr="005632E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2063AAB2" w14:textId="77777777" w:rsidR="00E44A7B" w:rsidRPr="005632E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2A982A3C" w14:textId="77777777" w:rsidR="00E44A7B" w:rsidRPr="005632E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2A9902C9" w14:textId="77777777" w:rsidR="00E44A7B" w:rsidRPr="005632E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4B0C9B55" w14:textId="77777777" w:rsidR="00E44A7B" w:rsidRPr="005632E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3DAFDC34" w14:textId="77777777" w:rsidR="00E44A7B" w:rsidRPr="005632E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1E9F85F1" w14:textId="77777777" w:rsidR="00E44A7B" w:rsidRPr="005632E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68E23A3A" w14:textId="77777777" w:rsidR="00E44A7B" w:rsidRPr="005632E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49E0AE71" w14:textId="77777777" w:rsidR="00E44A7B" w:rsidRPr="005632E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4B910A0E" w14:textId="77777777" w:rsidR="00E44A7B" w:rsidRPr="005632E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163B8F3C" w14:textId="77777777" w:rsidR="00E44A7B" w:rsidRPr="005632E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05F2A39A" w14:textId="77777777" w:rsidR="00E44A7B" w:rsidRPr="005632E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487B0444" w14:textId="77777777" w:rsidR="00E44A7B" w:rsidRPr="005632E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325F7CD2" w14:textId="77777777" w:rsidR="00E44A7B" w:rsidRPr="005632E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14444F25" w14:textId="77777777" w:rsidR="00E44A7B" w:rsidRPr="005632E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1B9D0387" w14:textId="77777777" w:rsidR="00E44A7B" w:rsidRPr="005632E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719D17A6" w14:textId="77777777" w:rsidR="00E44A7B" w:rsidRPr="005632E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32A131B1" w14:textId="77777777" w:rsidR="00E44A7B" w:rsidRPr="005632E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6CFC2CD6" w14:textId="77777777" w:rsidR="00E44A7B" w:rsidRPr="005632E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21511045" w14:textId="77777777" w:rsidR="00E44A7B" w:rsidRPr="005632E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3DE9EABA" w14:textId="77777777" w:rsidR="00E44A7B" w:rsidRPr="005632E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51DEBC3C" w14:textId="77777777" w:rsidR="00E44A7B" w:rsidRPr="005632E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68E81B64" w14:textId="77777777" w:rsidR="00E44A7B" w:rsidRPr="005632E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2B6FC41D" w14:textId="77777777" w:rsidR="00E44A7B" w:rsidRPr="005632E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79C35EE1" w14:textId="77777777" w:rsidR="00E44A7B" w:rsidRPr="005632E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571BCF7A" w14:textId="77777777" w:rsidR="00E44A7B" w:rsidRPr="005632E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60F37155" w14:textId="77777777" w:rsidR="00E44A7B" w:rsidRPr="005632E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764FA6F0" w14:textId="77777777" w:rsidR="00E44A7B" w:rsidRPr="005632E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68C435F4" w14:textId="77777777" w:rsidR="00E44A7B" w:rsidRPr="005632E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4A56B9B7" w14:textId="77777777" w:rsidR="00E44A7B" w:rsidRPr="005632E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7C1F86C8" w14:textId="77777777" w:rsidR="00E44A7B" w:rsidRPr="005632E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608296AC" w14:textId="77777777" w:rsidR="00E44A7B" w:rsidRPr="005632E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0CDB339B" w14:textId="77777777" w:rsidR="00E44A7B" w:rsidRPr="005632E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50578318" w14:textId="77777777" w:rsidR="00E44A7B" w:rsidRPr="005632E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484D1BFD" w14:textId="77777777" w:rsidR="00E44A7B" w:rsidRPr="005632E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5137A4CE" w14:textId="77777777" w:rsidR="00E44A7B" w:rsidRPr="005632E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5EBA6241" w14:textId="77777777" w:rsidR="00E44A7B" w:rsidRPr="005632E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2F583546" w14:textId="77777777" w:rsidR="00E44A7B" w:rsidRPr="005632E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66009A37" w14:textId="77777777" w:rsidR="00E44A7B" w:rsidRPr="005632E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40291D60" w14:textId="40CAD3A8" w:rsidR="00E44A7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4026A913" w14:textId="6F5EC65C" w:rsidR="00C646E2" w:rsidRDefault="00C646E2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21ECA665" w14:textId="2A050160" w:rsidR="00C646E2" w:rsidRDefault="00C646E2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1D12778D" w14:textId="707A3D8E" w:rsidR="00C646E2" w:rsidRDefault="00C646E2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1C986494" w14:textId="3144A983" w:rsidR="00C646E2" w:rsidRDefault="00C646E2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3227D26B" w14:textId="460437CF" w:rsidR="00C646E2" w:rsidRDefault="00C646E2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2ADDDD69" w14:textId="252D8BEB" w:rsidR="00C646E2" w:rsidRDefault="00C646E2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5F5D796E" w14:textId="2A8612F5" w:rsidR="00C646E2" w:rsidRDefault="00C646E2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7491F7A0" w14:textId="23B6D908" w:rsidR="00C646E2" w:rsidRDefault="00C646E2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38B0BB62" w14:textId="73E3A1D0" w:rsidR="00C646E2" w:rsidRDefault="00C646E2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7EC38FF6" w14:textId="28CBCF40" w:rsidR="00C646E2" w:rsidRDefault="00C646E2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2DDA9781" w14:textId="0DB94137" w:rsidR="00C646E2" w:rsidRDefault="00C646E2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170790DB" w14:textId="6DB261C1" w:rsidR="00C646E2" w:rsidRDefault="00C646E2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6F5D16CE" w14:textId="286444B7" w:rsidR="00C646E2" w:rsidRDefault="00C646E2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29ACDA8D" w14:textId="0DB006A1" w:rsidR="00C646E2" w:rsidRDefault="00C646E2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34FB17EB" w14:textId="1B937A24" w:rsidR="00C646E2" w:rsidRDefault="00C646E2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03C16B89" w14:textId="475DF48C" w:rsidR="00C646E2" w:rsidRDefault="00C646E2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7A7B825C" w14:textId="6C124A6C" w:rsidR="00C646E2" w:rsidRDefault="00C646E2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14BDF27F" w14:textId="3AC8B2A9" w:rsidR="00C646E2" w:rsidRDefault="00C646E2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407ADB48" w14:textId="634B0A4F" w:rsidR="00C646E2" w:rsidRDefault="00C646E2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50D75B74" w14:textId="315BEA94" w:rsidR="00C646E2" w:rsidRDefault="00C646E2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43E74432" w14:textId="12185AFC" w:rsidR="00C646E2" w:rsidRPr="005632EB" w:rsidRDefault="00C646E2" w:rsidP="00C646E2">
            <w:pPr>
              <w:widowControl w:val="0"/>
              <w:shd w:val="clear" w:color="auto" w:fill="FFFFFF" w:themeFill="background1"/>
              <w:ind w:right="-57"/>
              <w:rPr>
                <w:sz w:val="28"/>
                <w:szCs w:val="28"/>
              </w:rPr>
            </w:pPr>
          </w:p>
          <w:p w14:paraId="0458CD36" w14:textId="18D81DE7" w:rsidR="00E44A7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35FFF897" w14:textId="77777777" w:rsidR="00A0407B" w:rsidRPr="005632EB" w:rsidRDefault="00A040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5DC54238" w14:textId="77777777" w:rsidR="00E44A7B" w:rsidRPr="005632E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  <w:r w:rsidRPr="005632EB">
              <w:rPr>
                <w:sz w:val="28"/>
                <w:szCs w:val="28"/>
              </w:rPr>
              <w:t>»;</w:t>
            </w:r>
          </w:p>
        </w:tc>
      </w:tr>
    </w:tbl>
    <w:p w14:paraId="1A046474" w14:textId="2EAA0945" w:rsidR="002B2ACB" w:rsidRPr="005632EB" w:rsidRDefault="00C646E2" w:rsidP="00E44A7B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</w:t>
      </w:r>
      <w:r w:rsidR="001E7CB2" w:rsidRPr="005632EB">
        <w:rPr>
          <w:sz w:val="28"/>
          <w:szCs w:val="28"/>
        </w:rPr>
        <w:t>) позицию</w:t>
      </w:r>
      <w:r w:rsidR="00E44A7B" w:rsidRPr="005632EB">
        <w:rPr>
          <w:sz w:val="28"/>
          <w:szCs w:val="28"/>
        </w:rPr>
        <w:t xml:space="preserve"> «О</w:t>
      </w:r>
      <w:r>
        <w:rPr>
          <w:sz w:val="28"/>
          <w:szCs w:val="28"/>
        </w:rPr>
        <w:t>жидаемые результаты реализации государственной программы, выраженные в количественно измеримых показателях»</w:t>
      </w:r>
      <w:r w:rsidR="00E44A7B" w:rsidRPr="005632EB">
        <w:rPr>
          <w:sz w:val="28"/>
          <w:szCs w:val="28"/>
        </w:rPr>
        <w:t xml:space="preserve"> изложить в</w:t>
      </w:r>
      <w:r w:rsidR="009E22E9" w:rsidRPr="005632EB">
        <w:rPr>
          <w:sz w:val="28"/>
          <w:szCs w:val="28"/>
        </w:rPr>
        <w:t> </w:t>
      </w:r>
      <w:r w:rsidR="00A036E8" w:rsidRPr="005632EB">
        <w:rPr>
          <w:sz w:val="28"/>
          <w:szCs w:val="28"/>
        </w:rPr>
        <w:t xml:space="preserve">следующей </w:t>
      </w:r>
      <w:r w:rsidR="001D633A" w:rsidRPr="005632EB">
        <w:rPr>
          <w:sz w:val="28"/>
          <w:szCs w:val="28"/>
        </w:rPr>
        <w:t>редакции:</w:t>
      </w:r>
    </w:p>
    <w:tbl>
      <w:tblPr>
        <w:tblStyle w:val="ab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410"/>
        <w:gridCol w:w="7087"/>
        <w:gridCol w:w="709"/>
      </w:tblGrid>
      <w:tr w:rsidR="0016491B" w:rsidRPr="005632EB" w14:paraId="1990F881" w14:textId="77777777" w:rsidTr="00C646E2">
        <w:trPr>
          <w:trHeight w:val="692"/>
        </w:trPr>
        <w:tc>
          <w:tcPr>
            <w:tcW w:w="284" w:type="dxa"/>
            <w:tcBorders>
              <w:right w:val="single" w:sz="4" w:space="0" w:color="auto"/>
            </w:tcBorders>
          </w:tcPr>
          <w:p w14:paraId="36118611" w14:textId="77777777" w:rsidR="0016491B" w:rsidRPr="005632EB" w:rsidRDefault="0016491B" w:rsidP="002B2ACB">
            <w:pPr>
              <w:adjustRightInd w:val="0"/>
              <w:jc w:val="both"/>
              <w:rPr>
                <w:sz w:val="28"/>
                <w:szCs w:val="28"/>
              </w:rPr>
            </w:pPr>
            <w:r w:rsidRPr="005632EB">
              <w:rPr>
                <w:sz w:val="28"/>
                <w:szCs w:val="28"/>
              </w:rPr>
              <w:t>«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1690" w14:textId="0233706E" w:rsidR="0016491B" w:rsidRPr="005632EB" w:rsidRDefault="00C646E2" w:rsidP="002B2ACB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результаты реализации государственной программы, выраженные в количественно измеримых показателях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F702" w14:textId="2FE44877" w:rsidR="00C646E2" w:rsidRDefault="00C646E2" w:rsidP="00C646E2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2021 году планируется снижение значений следующих целевых индикаторов:</w:t>
            </w:r>
          </w:p>
          <w:p w14:paraId="0CCFF37A" w14:textId="32FFC0D4" w:rsidR="00C646E2" w:rsidRDefault="00C646E2" w:rsidP="00C646E2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ртность от всех причин до 11,9 случая на 1000 населения (2012 год - 13,6);</w:t>
            </w:r>
          </w:p>
          <w:p w14:paraId="20BC4A71" w14:textId="6FDCC230" w:rsidR="00C646E2" w:rsidRDefault="00C646E2" w:rsidP="00C646E2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ртность от болезней системы кровообращения до 566,8 случая на 100 тыс. населения (2012 год - 767,1);</w:t>
            </w:r>
          </w:p>
          <w:p w14:paraId="72809096" w14:textId="3E8FE779" w:rsidR="00C646E2" w:rsidRDefault="00C646E2" w:rsidP="00C646E2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ртность от новообразований (в том числе от злокачественных) до 198,0 случая на 100 тыс. населения (2012 год - 208,8);</w:t>
            </w:r>
          </w:p>
          <w:p w14:paraId="4937CBE5" w14:textId="77777777" w:rsidR="00C646E2" w:rsidRDefault="00C646E2" w:rsidP="00C646E2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ртность от туберкулеза до 9,8 случая на 100 тыс. населения (2012 год - 25,0);</w:t>
            </w:r>
          </w:p>
          <w:p w14:paraId="7C95DE57" w14:textId="761EA0FB" w:rsidR="00C646E2" w:rsidRDefault="00C646E2" w:rsidP="00C646E2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аденческая смертность до 4,9 случая на 1000 родившихся живыми (2012 год - 8,3).</w:t>
            </w:r>
          </w:p>
          <w:p w14:paraId="1C7F9AC1" w14:textId="5A80508A" w:rsidR="00C646E2" w:rsidRDefault="00C646E2" w:rsidP="00C646E2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 2021 году планируется повышение значений следующих целевых индикаторов:</w:t>
            </w:r>
          </w:p>
          <w:p w14:paraId="6660AE5C" w14:textId="51BDD08B" w:rsidR="00C646E2" w:rsidRDefault="00C646E2" w:rsidP="00C646E2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ая продолжительность жизни при рождении до 74,03 лет (2012 год - 69,7);</w:t>
            </w:r>
          </w:p>
          <w:p w14:paraId="260DEDDE" w14:textId="2593820D" w:rsidR="00C646E2" w:rsidRDefault="00C646E2" w:rsidP="00C646E2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ность врачами до 39,3 на 10 тыс. населения (2012 год - 34,2);</w:t>
            </w:r>
          </w:p>
          <w:p w14:paraId="7F6B2D72" w14:textId="77777777" w:rsidR="00C646E2" w:rsidRDefault="00C646E2" w:rsidP="00C646E2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выписанных рецептов для предусмотренных льготных категорий граждан, по которым лекарственные препараты отпущены, от общего количества выписанных рецептов до 100% (2012 год - 98%);</w:t>
            </w:r>
          </w:p>
          <w:p w14:paraId="4DBB5969" w14:textId="7E2D9E1E" w:rsidR="00C646E2" w:rsidRDefault="00C646E2" w:rsidP="00C646E2">
            <w:pPr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ушевой</w:t>
            </w:r>
            <w:proofErr w:type="spellEnd"/>
            <w:r>
              <w:rPr>
                <w:sz w:val="28"/>
                <w:szCs w:val="28"/>
              </w:rPr>
              <w:t xml:space="preserve"> норматив финансирования за счет средств Территориальной программы обязательного медицинского страхования до 19 662,13 рубля (2015 год - 9 346,96 рубля).</w:t>
            </w:r>
          </w:p>
          <w:p w14:paraId="5A8FF060" w14:textId="5FFA791A" w:rsidR="0016491B" w:rsidRPr="005632EB" w:rsidRDefault="00C646E2" w:rsidP="00C646E2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ижение к 2018 году значения целевого индикатора отношение средней заработной платы врачей и работников медицинских организаций, имеющих высшее медицинское (фармацевтическое) или иное высшее образование, предоставляющих медицинские услуги (обеспечивающих предоставление медицинских услуг),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по Новосибирской области до 200% с сохранением достигнутого уровня в 2019 - 2020 годах (2012 год - 138,5%)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14:paraId="5F056D03" w14:textId="77777777" w:rsidR="0016491B" w:rsidRPr="005632EB" w:rsidRDefault="0016491B" w:rsidP="00C369F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33F9A2" w14:textId="77777777" w:rsidR="0016491B" w:rsidRPr="005632EB" w:rsidRDefault="0016491B" w:rsidP="00C369F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FCAB1E" w14:textId="77777777" w:rsidR="0016491B" w:rsidRPr="005632EB" w:rsidRDefault="0016491B" w:rsidP="00C369F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3D9410" w14:textId="77777777" w:rsidR="0016491B" w:rsidRPr="005632EB" w:rsidRDefault="0016491B" w:rsidP="00C369F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65EE73" w14:textId="77777777" w:rsidR="0016491B" w:rsidRPr="005632EB" w:rsidRDefault="0016491B" w:rsidP="00C369F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7973F1" w14:textId="77777777" w:rsidR="0016491B" w:rsidRPr="005632EB" w:rsidRDefault="0016491B" w:rsidP="00C369F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61A6F1" w14:textId="77777777" w:rsidR="0016491B" w:rsidRPr="005632EB" w:rsidRDefault="0016491B" w:rsidP="00C369F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4E1C7B" w14:textId="77777777" w:rsidR="0016491B" w:rsidRPr="005632EB" w:rsidRDefault="0016491B" w:rsidP="00C369F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A7659C" w14:textId="77777777" w:rsidR="0016491B" w:rsidRPr="005632EB" w:rsidRDefault="0016491B" w:rsidP="00C369F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F20416" w14:textId="77777777" w:rsidR="0016491B" w:rsidRPr="005632EB" w:rsidRDefault="0016491B" w:rsidP="00C369F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93A7D8" w14:textId="77777777" w:rsidR="0016491B" w:rsidRPr="005632EB" w:rsidRDefault="0016491B" w:rsidP="00C369F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9AD9DE" w14:textId="77777777" w:rsidR="0016491B" w:rsidRPr="005632EB" w:rsidRDefault="0016491B" w:rsidP="00C369F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A4EFAA" w14:textId="77777777" w:rsidR="0016491B" w:rsidRPr="005632EB" w:rsidRDefault="0016491B" w:rsidP="00C369F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8B3AAE" w14:textId="77777777" w:rsidR="0016491B" w:rsidRPr="005632EB" w:rsidRDefault="0016491B" w:rsidP="00C369F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56EA99" w14:textId="77777777" w:rsidR="0016491B" w:rsidRPr="005632EB" w:rsidRDefault="0016491B" w:rsidP="00C369F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72AAB2" w14:textId="77777777" w:rsidR="0016491B" w:rsidRPr="005632EB" w:rsidRDefault="0016491B" w:rsidP="00C369F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0B7AEF" w14:textId="77777777" w:rsidR="0016491B" w:rsidRPr="005632EB" w:rsidRDefault="0016491B" w:rsidP="00C369F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77E30A" w14:textId="77777777" w:rsidR="0016491B" w:rsidRPr="005632EB" w:rsidRDefault="0016491B" w:rsidP="00C369F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4DC3A9" w14:textId="77777777" w:rsidR="0016491B" w:rsidRPr="005632EB" w:rsidRDefault="0016491B" w:rsidP="00C369F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57F9BE" w14:textId="77777777" w:rsidR="0016491B" w:rsidRPr="005632EB" w:rsidRDefault="0016491B" w:rsidP="00C369F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14D594" w14:textId="77777777" w:rsidR="0016491B" w:rsidRPr="005632EB" w:rsidRDefault="0016491B" w:rsidP="00C369F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52434A" w14:textId="77777777" w:rsidR="0016491B" w:rsidRPr="005632EB" w:rsidRDefault="0016491B" w:rsidP="00C369F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EC5462" w14:textId="77777777" w:rsidR="0016491B" w:rsidRPr="005632EB" w:rsidRDefault="0016491B" w:rsidP="00C369F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6E2005" w14:textId="77777777" w:rsidR="0016491B" w:rsidRPr="005632EB" w:rsidRDefault="0016491B" w:rsidP="00C369F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CF59BA" w14:textId="77777777" w:rsidR="0016491B" w:rsidRPr="005632EB" w:rsidRDefault="0016491B" w:rsidP="00C369F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B1FC6D" w14:textId="77777777" w:rsidR="0016491B" w:rsidRPr="005632EB" w:rsidRDefault="0016491B" w:rsidP="00C369F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2DC2DA" w14:textId="77777777" w:rsidR="0016491B" w:rsidRPr="005632EB" w:rsidRDefault="0016491B" w:rsidP="00C369F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991C8E" w14:textId="77777777" w:rsidR="0016491B" w:rsidRPr="005632EB" w:rsidRDefault="0016491B" w:rsidP="00C369F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E95B0F" w14:textId="49F4E171" w:rsidR="0016491B" w:rsidRDefault="0016491B" w:rsidP="00C646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799686" w14:textId="1529F5F8" w:rsidR="00C646E2" w:rsidRDefault="00C646E2" w:rsidP="00C646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CDEBC3" w14:textId="05AF9C4C" w:rsidR="00C646E2" w:rsidRDefault="00C646E2" w:rsidP="00C646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0BB466" w14:textId="701D302F" w:rsidR="00C646E2" w:rsidRDefault="00C646E2" w:rsidP="00C646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CE60E7" w14:textId="1FEFB1AE" w:rsidR="00C646E2" w:rsidRDefault="00C646E2" w:rsidP="00C646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802A17" w14:textId="666175A6" w:rsidR="00C646E2" w:rsidRDefault="00C646E2" w:rsidP="00C646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EB5871" w14:textId="3C784236" w:rsidR="00C646E2" w:rsidRDefault="00C646E2" w:rsidP="00C646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90D8CD" w14:textId="679A9F25" w:rsidR="00C646E2" w:rsidRDefault="00C646E2" w:rsidP="00C646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D83B9D" w14:textId="4760F41A" w:rsidR="00C646E2" w:rsidRDefault="00C646E2" w:rsidP="00C646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0FAE74" w14:textId="504123F6" w:rsidR="00C646E2" w:rsidRPr="005632EB" w:rsidRDefault="00C646E2" w:rsidP="0011242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5748CE" w14:textId="77777777" w:rsidR="00C369F4" w:rsidRPr="005632EB" w:rsidRDefault="00C369F4" w:rsidP="00C369F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32EB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14:paraId="360E5BA8" w14:textId="098D9302" w:rsidR="00C646E2" w:rsidRDefault="00C646E2" w:rsidP="00E70EB5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</w:t>
      </w:r>
      <w:r w:rsidR="001E7CB2" w:rsidRPr="005632EB">
        <w:rPr>
          <w:sz w:val="28"/>
          <w:szCs w:val="28"/>
        </w:rPr>
        <w:t>) </w:t>
      </w:r>
      <w:r>
        <w:rPr>
          <w:sz w:val="28"/>
          <w:szCs w:val="28"/>
        </w:rPr>
        <w:t>после абзаца седьмого в примечании дополнить абзацем следующего содержания:</w:t>
      </w:r>
    </w:p>
    <w:p w14:paraId="5951F41E" w14:textId="2BBB3771" w:rsidR="00C646E2" w:rsidRDefault="00C646E2" w:rsidP="00C646E2">
      <w:pPr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на 2019 год - </w:t>
      </w:r>
      <w:r w:rsidRPr="00C646E2">
        <w:rPr>
          <w:sz w:val="28"/>
          <w:szCs w:val="28"/>
        </w:rPr>
        <w:t>Закон</w:t>
      </w:r>
      <w:r>
        <w:rPr>
          <w:sz w:val="28"/>
          <w:szCs w:val="28"/>
        </w:rPr>
        <w:t xml:space="preserve"> Новосибирской области от </w:t>
      </w:r>
      <w:r w:rsidR="00B85B29">
        <w:rPr>
          <w:sz w:val="28"/>
          <w:szCs w:val="28"/>
        </w:rPr>
        <w:t>25</w:t>
      </w:r>
      <w:r>
        <w:rPr>
          <w:sz w:val="28"/>
          <w:szCs w:val="28"/>
        </w:rPr>
        <w:t>.12.201</w:t>
      </w:r>
      <w:r w:rsidR="00B85B29">
        <w:rPr>
          <w:sz w:val="28"/>
          <w:szCs w:val="28"/>
        </w:rPr>
        <w:t>8 № 332</w:t>
      </w:r>
      <w:r>
        <w:rPr>
          <w:sz w:val="28"/>
          <w:szCs w:val="28"/>
        </w:rPr>
        <w:t>-ОЗ «Об областном бюджете Новосибирской области на 201</w:t>
      </w:r>
      <w:r w:rsidR="00B85B29">
        <w:rPr>
          <w:sz w:val="28"/>
          <w:szCs w:val="28"/>
        </w:rPr>
        <w:t>9</w:t>
      </w:r>
      <w:r>
        <w:rPr>
          <w:sz w:val="28"/>
          <w:szCs w:val="28"/>
        </w:rPr>
        <w:t xml:space="preserve"> год и плановый период 20</w:t>
      </w:r>
      <w:r w:rsidR="00B85B29">
        <w:rPr>
          <w:sz w:val="28"/>
          <w:szCs w:val="28"/>
        </w:rPr>
        <w:t>20</w:t>
      </w:r>
      <w:r>
        <w:rPr>
          <w:sz w:val="28"/>
          <w:szCs w:val="28"/>
        </w:rPr>
        <w:t xml:space="preserve"> и 202</w:t>
      </w:r>
      <w:r w:rsidR="00B85B29">
        <w:rPr>
          <w:sz w:val="28"/>
          <w:szCs w:val="28"/>
        </w:rPr>
        <w:t>1</w:t>
      </w:r>
      <w:r>
        <w:rPr>
          <w:sz w:val="28"/>
          <w:szCs w:val="28"/>
        </w:rPr>
        <w:t xml:space="preserve"> годов»;</w:t>
      </w:r>
    </w:p>
    <w:p w14:paraId="7E661A22" w14:textId="4B475162" w:rsidR="00121383" w:rsidRPr="005632EB" w:rsidRDefault="00B85B29" w:rsidP="00121383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21383" w:rsidRPr="005632EB">
        <w:rPr>
          <w:sz w:val="28"/>
          <w:szCs w:val="28"/>
        </w:rPr>
        <w:t>)</w:t>
      </w:r>
      <w:r w:rsidR="00001ED3" w:rsidRPr="005632EB">
        <w:rPr>
          <w:sz w:val="28"/>
          <w:szCs w:val="28"/>
        </w:rPr>
        <w:t> </w:t>
      </w:r>
      <w:r w:rsidR="00121383" w:rsidRPr="005632EB">
        <w:rPr>
          <w:sz w:val="28"/>
          <w:szCs w:val="28"/>
        </w:rPr>
        <w:t xml:space="preserve">в разделе </w:t>
      </w:r>
      <w:r w:rsidR="003173CA" w:rsidRPr="005632EB">
        <w:rPr>
          <w:sz w:val="28"/>
          <w:szCs w:val="28"/>
        </w:rPr>
        <w:t xml:space="preserve">III </w:t>
      </w:r>
      <w:r w:rsidR="00121383" w:rsidRPr="005632EB">
        <w:rPr>
          <w:sz w:val="28"/>
          <w:szCs w:val="28"/>
        </w:rPr>
        <w:t xml:space="preserve">«Цели и задачи, важнейшие целевые индикаторы </w:t>
      </w:r>
      <w:r w:rsidR="009131BF">
        <w:rPr>
          <w:sz w:val="28"/>
          <w:szCs w:val="28"/>
        </w:rPr>
        <w:t>государственной программы</w:t>
      </w:r>
      <w:r w:rsidR="00121383" w:rsidRPr="005632EB">
        <w:rPr>
          <w:sz w:val="28"/>
          <w:szCs w:val="28"/>
        </w:rPr>
        <w:t>»:</w:t>
      </w:r>
    </w:p>
    <w:p w14:paraId="69E0BF2A" w14:textId="77777777" w:rsidR="0099453B" w:rsidRDefault="00001ED3" w:rsidP="00121383">
      <w:pPr>
        <w:ind w:firstLine="709"/>
        <w:jc w:val="both"/>
        <w:rPr>
          <w:sz w:val="28"/>
          <w:szCs w:val="28"/>
        </w:rPr>
      </w:pPr>
      <w:r w:rsidRPr="005632EB">
        <w:rPr>
          <w:sz w:val="28"/>
          <w:szCs w:val="28"/>
        </w:rPr>
        <w:t>а) </w:t>
      </w:r>
      <w:r w:rsidR="0099453B">
        <w:rPr>
          <w:sz w:val="28"/>
          <w:szCs w:val="28"/>
        </w:rPr>
        <w:t>в абзаце шестнадцатом цифры «2020» заменить цифрами «2021»;</w:t>
      </w:r>
    </w:p>
    <w:p w14:paraId="4EAD7A6E" w14:textId="743E2865" w:rsidR="0099453B" w:rsidRDefault="0099453B" w:rsidP="001213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в абзаце семнадцатом цифры «6,4» заменить цифрами «5,4»;</w:t>
      </w:r>
    </w:p>
    <w:p w14:paraId="170AF046" w14:textId="65C193EC" w:rsidR="0099453B" w:rsidRDefault="0099453B" w:rsidP="009945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в абзаце восемнадцатом цифры «25» заменить цифрами «25,6»;</w:t>
      </w:r>
    </w:p>
    <w:p w14:paraId="1F940F88" w14:textId="272EED01" w:rsidR="0099453B" w:rsidRDefault="0099453B" w:rsidP="009945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 в абзаце девятнадцатом цифры «12,5» заменить цифрами «11,9»;</w:t>
      </w:r>
    </w:p>
    <w:p w14:paraId="4ABA1A9A" w14:textId="5BCDDF5E" w:rsidR="0099453B" w:rsidRDefault="0099453B" w:rsidP="009945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 в абзаце двадцатом цифры «596,8» заменить цифрами «566,8»;</w:t>
      </w:r>
    </w:p>
    <w:p w14:paraId="5D678422" w14:textId="625162C4" w:rsidR="0099453B" w:rsidRDefault="0099453B" w:rsidP="009945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 в абзаце двадцать первом цифры «6,3» заменить цифрами «6,2»;</w:t>
      </w:r>
    </w:p>
    <w:p w14:paraId="750FFBDA" w14:textId="5F86923D" w:rsidR="0099453B" w:rsidRDefault="0099453B" w:rsidP="009945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 в абзаце двадцать втором цифры «202,0» заменить цифрами «198,0»;</w:t>
      </w:r>
    </w:p>
    <w:p w14:paraId="678D2FEB" w14:textId="7BC76635" w:rsidR="0099453B" w:rsidRDefault="0099453B" w:rsidP="009945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) в абзаце двадцать пятом цифры «15,5» заменить цифрами «15,4»;</w:t>
      </w:r>
    </w:p>
    <w:p w14:paraId="51A0C07B" w14:textId="1B88DBC8" w:rsidR="0099453B" w:rsidRDefault="0099453B" w:rsidP="009945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) в абзаце двадцать шестом цифры «5,2» заменить цифрами «4,9»;</w:t>
      </w:r>
    </w:p>
    <w:p w14:paraId="2FE3DD86" w14:textId="787217B4" w:rsidR="0099453B" w:rsidRDefault="0099453B" w:rsidP="009945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) в абзаце двадцать седьмом цифры «2020» заменить цифрами «2021»;</w:t>
      </w:r>
    </w:p>
    <w:p w14:paraId="35B063DC" w14:textId="14CC97DD" w:rsidR="0099453B" w:rsidRDefault="0099453B" w:rsidP="009945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) в абзаце двадцать восьмом цифры «75,5» заменить цифрами «74,03»;</w:t>
      </w:r>
    </w:p>
    <w:p w14:paraId="70E4AC09" w14:textId="6BE8417D" w:rsidR="0099453B" w:rsidRDefault="0099453B" w:rsidP="009945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) в абзаце тридцатом цифры «25» заменить цифрами «25,2»;</w:t>
      </w:r>
    </w:p>
    <w:p w14:paraId="7736ECE6" w14:textId="70223E72" w:rsidR="0099453B" w:rsidRDefault="0099453B" w:rsidP="009945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) в абзаце тридцать втором цифры «34,4» заменить цифрами «39,3»;</w:t>
      </w:r>
    </w:p>
    <w:p w14:paraId="4EDF8EF6" w14:textId="33BD8397" w:rsidR="0099453B" w:rsidRDefault="0099453B" w:rsidP="009945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) в абзаце тридцать шестом цифры «16092,31» заменить цифрами «19662,13»;</w:t>
      </w:r>
    </w:p>
    <w:p w14:paraId="6F38B76F" w14:textId="714D73B4" w:rsidR="0099453B" w:rsidRDefault="0099453B" w:rsidP="009945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) в абзаце тридцать седьмом цифры «2020» заменить цифрами «2021»;</w:t>
      </w:r>
    </w:p>
    <w:p w14:paraId="13277B66" w14:textId="74E6AA92" w:rsidR="0099453B" w:rsidRDefault="0099453B" w:rsidP="001213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="00C74537" w:rsidRPr="00C74537">
        <w:rPr>
          <w:sz w:val="28"/>
          <w:szCs w:val="28"/>
        </w:rPr>
        <w:t xml:space="preserve">в разделе </w:t>
      </w:r>
      <w:r w:rsidR="00793BDC" w:rsidRPr="00C74537">
        <w:rPr>
          <w:sz w:val="28"/>
          <w:szCs w:val="28"/>
        </w:rPr>
        <w:t xml:space="preserve">IV </w:t>
      </w:r>
      <w:r w:rsidR="00C74537" w:rsidRPr="00C74537">
        <w:rPr>
          <w:sz w:val="28"/>
          <w:szCs w:val="28"/>
        </w:rPr>
        <w:t>«Система основных мероприятий государственной программы»:</w:t>
      </w:r>
    </w:p>
    <w:p w14:paraId="01477B46" w14:textId="63D43899" w:rsidR="00C74537" w:rsidRPr="00C74537" w:rsidRDefault="00C74537" w:rsidP="00C745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  <w:lang w:val="en-US"/>
        </w:rPr>
        <w:t> </w:t>
      </w:r>
      <w:r w:rsidRPr="00C74537">
        <w:rPr>
          <w:sz w:val="28"/>
          <w:szCs w:val="28"/>
        </w:rPr>
        <w:t xml:space="preserve">абзац </w:t>
      </w:r>
      <w:r w:rsidR="0036136C">
        <w:rPr>
          <w:sz w:val="28"/>
          <w:szCs w:val="28"/>
        </w:rPr>
        <w:t>шестьдесят</w:t>
      </w:r>
      <w:r w:rsidRPr="00C74537">
        <w:rPr>
          <w:sz w:val="28"/>
          <w:szCs w:val="28"/>
        </w:rPr>
        <w:t xml:space="preserve"> пятый изложить в следующей редакции:</w:t>
      </w:r>
    </w:p>
    <w:p w14:paraId="2E50E381" w14:textId="2689D176" w:rsidR="00C74537" w:rsidRPr="00C74537" w:rsidRDefault="00C74537" w:rsidP="00C74537">
      <w:pPr>
        <w:ind w:firstLine="709"/>
        <w:jc w:val="both"/>
        <w:rPr>
          <w:sz w:val="28"/>
          <w:szCs w:val="28"/>
        </w:rPr>
      </w:pPr>
      <w:r w:rsidRPr="00C74537">
        <w:rPr>
          <w:sz w:val="28"/>
          <w:szCs w:val="28"/>
        </w:rPr>
        <w:t>«Перечень основных программных мероприятий, реализуемых до 31.12.2018</w:t>
      </w:r>
      <w:r w:rsidR="00793BDC">
        <w:rPr>
          <w:sz w:val="28"/>
          <w:szCs w:val="28"/>
        </w:rPr>
        <w:t>,</w:t>
      </w:r>
      <w:r w:rsidRPr="00C74537">
        <w:rPr>
          <w:sz w:val="28"/>
          <w:szCs w:val="28"/>
        </w:rPr>
        <w:t xml:space="preserve"> приведен в приложении №</w:t>
      </w:r>
      <w:r w:rsidR="0036136C">
        <w:rPr>
          <w:sz w:val="28"/>
          <w:szCs w:val="28"/>
        </w:rPr>
        <w:t> </w:t>
      </w:r>
      <w:r w:rsidRPr="00C74537">
        <w:rPr>
          <w:sz w:val="28"/>
          <w:szCs w:val="28"/>
        </w:rPr>
        <w:t>2 к Программе.»;</w:t>
      </w:r>
    </w:p>
    <w:p w14:paraId="703492BE" w14:textId="6981FFE7" w:rsidR="00C74537" w:rsidRPr="00C74537" w:rsidRDefault="0036136C" w:rsidP="00C745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36136C"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</w:t>
      </w:r>
      <w:r w:rsidR="00C74537" w:rsidRPr="00C74537">
        <w:rPr>
          <w:sz w:val="28"/>
          <w:szCs w:val="28"/>
        </w:rPr>
        <w:t xml:space="preserve">осле абзаца </w:t>
      </w:r>
      <w:r>
        <w:rPr>
          <w:sz w:val="28"/>
          <w:szCs w:val="28"/>
        </w:rPr>
        <w:t>шестьдесят</w:t>
      </w:r>
      <w:r w:rsidR="00C74537" w:rsidRPr="00C74537">
        <w:rPr>
          <w:sz w:val="28"/>
          <w:szCs w:val="28"/>
        </w:rPr>
        <w:t xml:space="preserve"> пятого дополнить абзацем следующего содержания:</w:t>
      </w:r>
    </w:p>
    <w:p w14:paraId="0FE7BA23" w14:textId="7B640708" w:rsidR="0099453B" w:rsidRDefault="00C74537" w:rsidP="00C74537">
      <w:pPr>
        <w:ind w:firstLine="709"/>
        <w:jc w:val="both"/>
        <w:rPr>
          <w:sz w:val="28"/>
          <w:szCs w:val="28"/>
        </w:rPr>
      </w:pPr>
      <w:r w:rsidRPr="00C74537">
        <w:rPr>
          <w:sz w:val="28"/>
          <w:szCs w:val="28"/>
        </w:rPr>
        <w:t>«Перечень основных программных мероприятий, реализуемых с 01.01.2019</w:t>
      </w:r>
      <w:r w:rsidR="00793BDC">
        <w:rPr>
          <w:sz w:val="28"/>
          <w:szCs w:val="28"/>
        </w:rPr>
        <w:t>,</w:t>
      </w:r>
      <w:r w:rsidRPr="00C74537">
        <w:rPr>
          <w:sz w:val="28"/>
          <w:szCs w:val="28"/>
        </w:rPr>
        <w:t xml:space="preserve"> приведен в приложении №</w:t>
      </w:r>
      <w:r w:rsidR="0036136C">
        <w:rPr>
          <w:sz w:val="28"/>
          <w:szCs w:val="28"/>
        </w:rPr>
        <w:t> </w:t>
      </w:r>
      <w:r w:rsidR="00793BDC">
        <w:rPr>
          <w:sz w:val="28"/>
          <w:szCs w:val="28"/>
        </w:rPr>
        <w:t>2.1 к Программе.»;</w:t>
      </w:r>
    </w:p>
    <w:p w14:paraId="476ECA06" w14:textId="1ECC1C1A" w:rsidR="00793BDC" w:rsidRDefault="00793BDC" w:rsidP="00C745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 в разделе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«</w:t>
      </w:r>
      <w:r w:rsidRPr="00793BDC">
        <w:rPr>
          <w:sz w:val="28"/>
          <w:szCs w:val="28"/>
        </w:rPr>
        <w:t>Механизм реализации и система управления Программой</w:t>
      </w:r>
      <w:r>
        <w:rPr>
          <w:sz w:val="28"/>
          <w:szCs w:val="28"/>
        </w:rPr>
        <w:t>»:</w:t>
      </w:r>
    </w:p>
    <w:p w14:paraId="1563C34F" w14:textId="726386B8" w:rsidR="009131BF" w:rsidRDefault="009131BF" w:rsidP="009131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наименование</w:t>
      </w:r>
      <w:r w:rsidR="00EE084A">
        <w:rPr>
          <w:sz w:val="28"/>
          <w:szCs w:val="28"/>
        </w:rPr>
        <w:t xml:space="preserve"> раздела</w:t>
      </w:r>
      <w:r>
        <w:rPr>
          <w:sz w:val="28"/>
          <w:szCs w:val="28"/>
        </w:rPr>
        <w:t xml:space="preserve"> изложить в следующей редакции:</w:t>
      </w:r>
    </w:p>
    <w:p w14:paraId="2C901EDC" w14:textId="1305F2E8" w:rsidR="009131BF" w:rsidRDefault="009131BF" w:rsidP="009131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V</w:t>
      </w:r>
      <w:r w:rsidRPr="009131BF">
        <w:rPr>
          <w:sz w:val="28"/>
          <w:szCs w:val="28"/>
        </w:rPr>
        <w:t xml:space="preserve">. </w:t>
      </w:r>
      <w:r>
        <w:rPr>
          <w:sz w:val="28"/>
          <w:szCs w:val="28"/>
        </w:rPr>
        <w:t>Механизм реализации и система управления государственной программой»</w:t>
      </w:r>
      <w:r w:rsidR="00EE084A">
        <w:rPr>
          <w:sz w:val="28"/>
          <w:szCs w:val="28"/>
        </w:rPr>
        <w:t>;</w:t>
      </w:r>
    </w:p>
    <w:p w14:paraId="62CC1756" w14:textId="416593AB" w:rsidR="00793BDC" w:rsidRDefault="00EE084A" w:rsidP="00C745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793BDC">
        <w:rPr>
          <w:sz w:val="28"/>
          <w:szCs w:val="28"/>
        </w:rPr>
        <w:t>) в абзаце шестом слова «на 2013</w:t>
      </w:r>
      <w:r w:rsidR="00457072">
        <w:rPr>
          <w:sz w:val="28"/>
          <w:szCs w:val="28"/>
        </w:rPr>
        <w:t xml:space="preserve"> </w:t>
      </w:r>
      <w:r w:rsidR="00793BDC">
        <w:rPr>
          <w:sz w:val="28"/>
          <w:szCs w:val="28"/>
        </w:rPr>
        <w:t>-</w:t>
      </w:r>
      <w:r w:rsidR="00457072">
        <w:rPr>
          <w:sz w:val="28"/>
          <w:szCs w:val="28"/>
        </w:rPr>
        <w:t xml:space="preserve"> </w:t>
      </w:r>
      <w:r w:rsidR="00793BDC">
        <w:rPr>
          <w:sz w:val="28"/>
          <w:szCs w:val="28"/>
        </w:rPr>
        <w:t>2020 годы» исключить;</w:t>
      </w:r>
    </w:p>
    <w:p w14:paraId="597C9BAB" w14:textId="50B6F077" w:rsidR="00793BDC" w:rsidRDefault="00EE084A" w:rsidP="00C745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93BDC">
        <w:rPr>
          <w:sz w:val="28"/>
          <w:szCs w:val="28"/>
        </w:rPr>
        <w:t>) в абзаце восьмом слова «на 2013</w:t>
      </w:r>
      <w:r w:rsidR="00457072">
        <w:rPr>
          <w:sz w:val="28"/>
          <w:szCs w:val="28"/>
        </w:rPr>
        <w:t xml:space="preserve"> </w:t>
      </w:r>
      <w:r w:rsidR="00793BDC">
        <w:rPr>
          <w:sz w:val="28"/>
          <w:szCs w:val="28"/>
        </w:rPr>
        <w:t>-</w:t>
      </w:r>
      <w:r w:rsidR="00457072">
        <w:rPr>
          <w:sz w:val="28"/>
          <w:szCs w:val="28"/>
        </w:rPr>
        <w:t xml:space="preserve"> </w:t>
      </w:r>
      <w:r w:rsidR="00793BDC">
        <w:rPr>
          <w:sz w:val="28"/>
          <w:szCs w:val="28"/>
        </w:rPr>
        <w:t>2020 годы» исключить;</w:t>
      </w:r>
    </w:p>
    <w:p w14:paraId="631EEE2A" w14:textId="563612C2" w:rsidR="00793BDC" w:rsidRPr="00793BDC" w:rsidRDefault="00793BDC" w:rsidP="00C745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 раздел 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 xml:space="preserve"> </w:t>
      </w:r>
      <w:r w:rsidRPr="005632EB">
        <w:rPr>
          <w:sz w:val="28"/>
          <w:szCs w:val="28"/>
        </w:rPr>
        <w:t xml:space="preserve">«Ресурсное обеспечение </w:t>
      </w:r>
      <w:r w:rsidR="00EE084A">
        <w:rPr>
          <w:sz w:val="28"/>
          <w:szCs w:val="28"/>
        </w:rPr>
        <w:t>государственной программы</w:t>
      </w:r>
      <w:r w:rsidRPr="005632EB">
        <w:rPr>
          <w:sz w:val="28"/>
          <w:szCs w:val="28"/>
        </w:rPr>
        <w:t xml:space="preserve">» </w:t>
      </w:r>
      <w:r w:rsidRPr="005632EB">
        <w:rPr>
          <w:rFonts w:eastAsia="Calibri"/>
          <w:sz w:val="28"/>
          <w:szCs w:val="28"/>
        </w:rPr>
        <w:t>изложить в следующей редакции:</w:t>
      </w:r>
    </w:p>
    <w:p w14:paraId="6B4B2691" w14:textId="5D2B9ECF" w:rsidR="00793BDC" w:rsidRPr="007F5E28" w:rsidRDefault="004B76E3" w:rsidP="00A2306D">
      <w:pPr>
        <w:widowControl w:val="0"/>
        <w:ind w:firstLine="720"/>
        <w:jc w:val="both"/>
        <w:rPr>
          <w:sz w:val="28"/>
          <w:szCs w:val="28"/>
        </w:rPr>
      </w:pPr>
      <w:r w:rsidRPr="005632EB">
        <w:rPr>
          <w:sz w:val="28"/>
          <w:szCs w:val="28"/>
        </w:rPr>
        <w:t>«</w:t>
      </w:r>
      <w:r w:rsidR="00793BDC" w:rsidRPr="007F5E28">
        <w:rPr>
          <w:sz w:val="28"/>
          <w:szCs w:val="28"/>
        </w:rPr>
        <w:t>Для реализации Программы будут использованы материально-технические, информационные и трудовые ресурсы областных исполнительных органов государственной власти Новосибирской области и (по согласованию) органов местного самоуправления, участвующих в реализации Программы, в пределах субсидий из областного бюджета Новосибирской области местным бюджетам.</w:t>
      </w:r>
    </w:p>
    <w:p w14:paraId="3D1381AF" w14:textId="77777777" w:rsidR="00793BDC" w:rsidRPr="007F5E28" w:rsidRDefault="00793BDC" w:rsidP="00793BDC">
      <w:pPr>
        <w:widowControl w:val="0"/>
        <w:ind w:firstLine="720"/>
        <w:jc w:val="both"/>
        <w:rPr>
          <w:sz w:val="28"/>
          <w:szCs w:val="28"/>
        </w:rPr>
      </w:pPr>
      <w:r w:rsidRPr="007F5E28">
        <w:rPr>
          <w:sz w:val="28"/>
          <w:szCs w:val="28"/>
        </w:rPr>
        <w:t>В Программе предусмотрено финансирование из федерального бюджета и областного бюджета Новосибирской области.</w:t>
      </w:r>
    </w:p>
    <w:p w14:paraId="3062FDE7" w14:textId="77777777" w:rsidR="00793BDC" w:rsidRPr="00507131" w:rsidRDefault="00793BDC" w:rsidP="00793BDC">
      <w:pPr>
        <w:widowControl w:val="0"/>
        <w:shd w:val="clear" w:color="auto" w:fill="FFFFFF" w:themeFill="background1"/>
        <w:ind w:right="-2" w:firstLine="709"/>
        <w:jc w:val="both"/>
        <w:rPr>
          <w:sz w:val="28"/>
          <w:szCs w:val="28"/>
        </w:rPr>
      </w:pPr>
      <w:r w:rsidRPr="00507131">
        <w:rPr>
          <w:sz w:val="28"/>
          <w:szCs w:val="28"/>
        </w:rPr>
        <w:t>Объемы финансирования на реализацию Программы составляют: всего – 343 51</w:t>
      </w:r>
      <w:r>
        <w:rPr>
          <w:sz w:val="28"/>
          <w:szCs w:val="28"/>
        </w:rPr>
        <w:t>9</w:t>
      </w:r>
      <w:r w:rsidRPr="00507131">
        <w:rPr>
          <w:sz w:val="28"/>
          <w:szCs w:val="28"/>
        </w:rPr>
        <w:t> 8</w:t>
      </w:r>
      <w:r>
        <w:rPr>
          <w:sz w:val="28"/>
          <w:szCs w:val="28"/>
        </w:rPr>
        <w:t>45</w:t>
      </w:r>
      <w:r w:rsidRPr="00507131">
        <w:rPr>
          <w:sz w:val="28"/>
          <w:szCs w:val="28"/>
        </w:rPr>
        <w:t>,</w:t>
      </w:r>
      <w:r>
        <w:rPr>
          <w:sz w:val="28"/>
          <w:szCs w:val="28"/>
        </w:rPr>
        <w:t>7</w:t>
      </w:r>
      <w:r w:rsidRPr="00507131">
        <w:rPr>
          <w:sz w:val="28"/>
          <w:szCs w:val="28"/>
        </w:rPr>
        <w:t xml:space="preserve"> тыс. рублей, в том числе по годам:</w:t>
      </w:r>
    </w:p>
    <w:p w14:paraId="60B34CE6" w14:textId="77777777" w:rsidR="00793BDC" w:rsidRPr="00507131" w:rsidRDefault="00793BDC" w:rsidP="00793BDC">
      <w:pPr>
        <w:widowControl w:val="0"/>
        <w:shd w:val="clear" w:color="auto" w:fill="FFFFFF" w:themeFill="background1"/>
        <w:ind w:right="-2" w:firstLine="709"/>
        <w:jc w:val="both"/>
        <w:rPr>
          <w:sz w:val="28"/>
          <w:szCs w:val="28"/>
        </w:rPr>
      </w:pPr>
      <w:r w:rsidRPr="00507131">
        <w:rPr>
          <w:sz w:val="28"/>
          <w:szCs w:val="28"/>
        </w:rPr>
        <w:t>2013 год – 11 074 403,6 тыс. рублей;</w:t>
      </w:r>
    </w:p>
    <w:p w14:paraId="599A066B" w14:textId="77777777" w:rsidR="00793BDC" w:rsidRPr="00507131" w:rsidRDefault="00793BDC" w:rsidP="00793BDC">
      <w:pPr>
        <w:widowControl w:val="0"/>
        <w:shd w:val="clear" w:color="auto" w:fill="FFFFFF" w:themeFill="background1"/>
        <w:ind w:right="-2" w:firstLine="709"/>
        <w:jc w:val="both"/>
        <w:rPr>
          <w:sz w:val="28"/>
          <w:szCs w:val="28"/>
        </w:rPr>
      </w:pPr>
      <w:r w:rsidRPr="00507131">
        <w:rPr>
          <w:sz w:val="28"/>
          <w:szCs w:val="28"/>
        </w:rPr>
        <w:t>2014 год – 18 216 212,4 тыс. рублей;</w:t>
      </w:r>
    </w:p>
    <w:p w14:paraId="04F5222C" w14:textId="77777777" w:rsidR="00793BDC" w:rsidRPr="00507131" w:rsidRDefault="00793BDC" w:rsidP="00793BDC">
      <w:pPr>
        <w:widowControl w:val="0"/>
        <w:shd w:val="clear" w:color="auto" w:fill="FFFFFF" w:themeFill="background1"/>
        <w:ind w:right="-2" w:firstLine="709"/>
        <w:jc w:val="both"/>
        <w:rPr>
          <w:sz w:val="28"/>
          <w:szCs w:val="28"/>
        </w:rPr>
      </w:pPr>
      <w:r w:rsidRPr="00507131">
        <w:rPr>
          <w:sz w:val="28"/>
          <w:szCs w:val="28"/>
        </w:rPr>
        <w:t>2015 год – 21 787 656,1 тыс. рублей;</w:t>
      </w:r>
    </w:p>
    <w:p w14:paraId="4B2CA9A8" w14:textId="77777777" w:rsidR="00793BDC" w:rsidRPr="00507131" w:rsidRDefault="00793BDC" w:rsidP="00793BDC">
      <w:pPr>
        <w:widowControl w:val="0"/>
        <w:shd w:val="clear" w:color="auto" w:fill="FFFFFF" w:themeFill="background1"/>
        <w:ind w:right="-2" w:firstLine="709"/>
        <w:jc w:val="both"/>
        <w:rPr>
          <w:sz w:val="28"/>
          <w:szCs w:val="28"/>
        </w:rPr>
      </w:pPr>
      <w:r w:rsidRPr="00507131">
        <w:rPr>
          <w:sz w:val="28"/>
          <w:szCs w:val="28"/>
        </w:rPr>
        <w:t>2016 год – 35 445 501,9 тыс. рублей;</w:t>
      </w:r>
    </w:p>
    <w:p w14:paraId="0B756A4D" w14:textId="77777777" w:rsidR="00793BDC" w:rsidRPr="00507131" w:rsidRDefault="00793BDC" w:rsidP="00793BDC">
      <w:pPr>
        <w:widowControl w:val="0"/>
        <w:shd w:val="clear" w:color="auto" w:fill="FFFFFF" w:themeFill="background1"/>
        <w:ind w:right="-2" w:firstLine="709"/>
        <w:jc w:val="both"/>
        <w:rPr>
          <w:sz w:val="28"/>
          <w:szCs w:val="28"/>
        </w:rPr>
      </w:pPr>
      <w:r w:rsidRPr="00507131">
        <w:rPr>
          <w:sz w:val="28"/>
          <w:szCs w:val="28"/>
        </w:rPr>
        <w:t>2017 год – 37 492 719,0 тыс. рублей;</w:t>
      </w:r>
    </w:p>
    <w:p w14:paraId="327BBE67" w14:textId="77777777" w:rsidR="00793BDC" w:rsidRPr="00507131" w:rsidRDefault="00793BDC" w:rsidP="00793BDC">
      <w:pPr>
        <w:widowControl w:val="0"/>
        <w:shd w:val="clear" w:color="auto" w:fill="FFFFFF" w:themeFill="background1"/>
        <w:ind w:right="-2" w:firstLine="709"/>
        <w:jc w:val="both"/>
        <w:rPr>
          <w:sz w:val="28"/>
          <w:szCs w:val="28"/>
        </w:rPr>
      </w:pPr>
      <w:r w:rsidRPr="00507131">
        <w:rPr>
          <w:sz w:val="28"/>
          <w:szCs w:val="28"/>
        </w:rPr>
        <w:t>2018 год – 45 85</w:t>
      </w:r>
      <w:r>
        <w:rPr>
          <w:sz w:val="28"/>
          <w:szCs w:val="28"/>
        </w:rPr>
        <w:t>8</w:t>
      </w:r>
      <w:r w:rsidRPr="00507131">
        <w:rPr>
          <w:sz w:val="28"/>
          <w:szCs w:val="28"/>
        </w:rPr>
        <w:t> 2</w:t>
      </w:r>
      <w:r>
        <w:rPr>
          <w:sz w:val="28"/>
          <w:szCs w:val="28"/>
        </w:rPr>
        <w:t>28</w:t>
      </w:r>
      <w:r w:rsidRPr="00507131">
        <w:rPr>
          <w:sz w:val="28"/>
          <w:szCs w:val="28"/>
        </w:rPr>
        <w:t>,</w:t>
      </w:r>
      <w:r>
        <w:rPr>
          <w:sz w:val="28"/>
          <w:szCs w:val="28"/>
        </w:rPr>
        <w:t>1</w:t>
      </w:r>
      <w:r w:rsidRPr="00507131">
        <w:rPr>
          <w:sz w:val="28"/>
          <w:szCs w:val="28"/>
        </w:rPr>
        <w:t xml:space="preserve"> тыс. рублей;</w:t>
      </w:r>
    </w:p>
    <w:p w14:paraId="50443242" w14:textId="77777777" w:rsidR="00793BDC" w:rsidRPr="00507131" w:rsidRDefault="00793BDC" w:rsidP="00793BDC">
      <w:pPr>
        <w:widowControl w:val="0"/>
        <w:shd w:val="clear" w:color="auto" w:fill="FFFFFF" w:themeFill="background1"/>
        <w:ind w:right="-2" w:firstLine="709"/>
        <w:jc w:val="both"/>
        <w:rPr>
          <w:sz w:val="28"/>
          <w:szCs w:val="28"/>
        </w:rPr>
      </w:pPr>
      <w:r w:rsidRPr="00507131">
        <w:rPr>
          <w:sz w:val="28"/>
          <w:szCs w:val="28"/>
        </w:rPr>
        <w:t>2019 год – 53 284 226,8 тыс. рублей;</w:t>
      </w:r>
    </w:p>
    <w:p w14:paraId="6348FAB2" w14:textId="77777777" w:rsidR="00793BDC" w:rsidRPr="00507131" w:rsidRDefault="00793BDC" w:rsidP="00793BDC">
      <w:pPr>
        <w:widowControl w:val="0"/>
        <w:shd w:val="clear" w:color="auto" w:fill="FFFFFF" w:themeFill="background1"/>
        <w:ind w:right="-2" w:firstLine="709"/>
        <w:jc w:val="both"/>
        <w:rPr>
          <w:sz w:val="28"/>
          <w:szCs w:val="28"/>
        </w:rPr>
      </w:pPr>
      <w:r w:rsidRPr="00507131">
        <w:rPr>
          <w:sz w:val="28"/>
          <w:szCs w:val="28"/>
        </w:rPr>
        <w:t>2020 год – 59 430 552,9 тыс. рублей;</w:t>
      </w:r>
    </w:p>
    <w:p w14:paraId="01C66E03" w14:textId="77777777" w:rsidR="00793BDC" w:rsidRPr="00507131" w:rsidRDefault="00793BDC" w:rsidP="00793BDC">
      <w:pPr>
        <w:widowControl w:val="0"/>
        <w:shd w:val="clear" w:color="auto" w:fill="FFFFFF" w:themeFill="background1"/>
        <w:ind w:right="-2" w:firstLine="709"/>
        <w:jc w:val="both"/>
        <w:rPr>
          <w:sz w:val="28"/>
          <w:szCs w:val="28"/>
        </w:rPr>
      </w:pPr>
      <w:r w:rsidRPr="00507131">
        <w:rPr>
          <w:sz w:val="28"/>
          <w:szCs w:val="28"/>
        </w:rPr>
        <w:t>2021 год – 60 930 344,9 тыс. рублей;</w:t>
      </w:r>
    </w:p>
    <w:p w14:paraId="3477196B" w14:textId="77777777" w:rsidR="00793BDC" w:rsidRPr="00507131" w:rsidRDefault="00793BDC" w:rsidP="00793BDC">
      <w:pPr>
        <w:widowControl w:val="0"/>
        <w:shd w:val="clear" w:color="auto" w:fill="FFFFFF" w:themeFill="background1"/>
        <w:ind w:right="-2" w:firstLine="709"/>
        <w:jc w:val="both"/>
        <w:rPr>
          <w:sz w:val="28"/>
          <w:szCs w:val="28"/>
        </w:rPr>
      </w:pPr>
      <w:r w:rsidRPr="00507131">
        <w:rPr>
          <w:sz w:val="28"/>
          <w:szCs w:val="28"/>
        </w:rPr>
        <w:t>по источникам финансирования:</w:t>
      </w:r>
    </w:p>
    <w:p w14:paraId="5816FDC8" w14:textId="77777777" w:rsidR="00793BDC" w:rsidRPr="00507131" w:rsidRDefault="00793BDC" w:rsidP="00793BDC">
      <w:pPr>
        <w:widowControl w:val="0"/>
        <w:shd w:val="clear" w:color="auto" w:fill="FFFFFF" w:themeFill="background1"/>
        <w:ind w:right="-2" w:firstLine="709"/>
        <w:jc w:val="both"/>
        <w:rPr>
          <w:sz w:val="28"/>
          <w:szCs w:val="28"/>
        </w:rPr>
      </w:pPr>
      <w:r w:rsidRPr="00507131">
        <w:rPr>
          <w:sz w:val="28"/>
          <w:szCs w:val="28"/>
        </w:rPr>
        <w:t>средства федерального бюджета – 17 464 308,5 тыс. рублей, в том числе по годам:</w:t>
      </w:r>
    </w:p>
    <w:p w14:paraId="0512BF52" w14:textId="77777777" w:rsidR="00793BDC" w:rsidRPr="00507131" w:rsidRDefault="00793BDC" w:rsidP="00793BDC">
      <w:pPr>
        <w:widowControl w:val="0"/>
        <w:shd w:val="clear" w:color="auto" w:fill="FFFFFF" w:themeFill="background1"/>
        <w:ind w:right="-2" w:firstLine="709"/>
        <w:jc w:val="both"/>
        <w:rPr>
          <w:sz w:val="28"/>
          <w:szCs w:val="28"/>
        </w:rPr>
      </w:pPr>
      <w:r w:rsidRPr="00507131">
        <w:rPr>
          <w:sz w:val="28"/>
          <w:szCs w:val="28"/>
        </w:rPr>
        <w:t>2013 год – 1 433 701,5 тыс. рублей;</w:t>
      </w:r>
    </w:p>
    <w:p w14:paraId="3B426237" w14:textId="77777777" w:rsidR="00793BDC" w:rsidRPr="00507131" w:rsidRDefault="00793BDC" w:rsidP="00793BDC">
      <w:pPr>
        <w:widowControl w:val="0"/>
        <w:shd w:val="clear" w:color="auto" w:fill="FFFFFF" w:themeFill="background1"/>
        <w:ind w:right="-2" w:firstLine="709"/>
        <w:jc w:val="both"/>
        <w:rPr>
          <w:sz w:val="28"/>
          <w:szCs w:val="28"/>
        </w:rPr>
      </w:pPr>
      <w:r w:rsidRPr="00507131">
        <w:rPr>
          <w:sz w:val="28"/>
          <w:szCs w:val="28"/>
        </w:rPr>
        <w:t>2014 год – 526 358,1 тыс. рублей;</w:t>
      </w:r>
    </w:p>
    <w:p w14:paraId="7CBE9F02" w14:textId="77777777" w:rsidR="00793BDC" w:rsidRPr="00507131" w:rsidRDefault="00793BDC" w:rsidP="00793BDC">
      <w:pPr>
        <w:widowControl w:val="0"/>
        <w:shd w:val="clear" w:color="auto" w:fill="FFFFFF" w:themeFill="background1"/>
        <w:ind w:right="-2" w:firstLine="709"/>
        <w:jc w:val="both"/>
        <w:rPr>
          <w:sz w:val="28"/>
          <w:szCs w:val="28"/>
        </w:rPr>
      </w:pPr>
      <w:r w:rsidRPr="00507131">
        <w:rPr>
          <w:sz w:val="28"/>
          <w:szCs w:val="28"/>
        </w:rPr>
        <w:t>2015 год – 2 140 767,1 тыс. рублей;</w:t>
      </w:r>
    </w:p>
    <w:p w14:paraId="37E7176C" w14:textId="77777777" w:rsidR="00793BDC" w:rsidRPr="00507131" w:rsidRDefault="00793BDC" w:rsidP="00793BDC">
      <w:pPr>
        <w:widowControl w:val="0"/>
        <w:shd w:val="clear" w:color="auto" w:fill="FFFFFF" w:themeFill="background1"/>
        <w:ind w:right="-2" w:firstLine="709"/>
        <w:jc w:val="both"/>
        <w:rPr>
          <w:sz w:val="28"/>
          <w:szCs w:val="28"/>
        </w:rPr>
      </w:pPr>
      <w:r w:rsidRPr="00507131">
        <w:rPr>
          <w:sz w:val="28"/>
          <w:szCs w:val="28"/>
        </w:rPr>
        <w:lastRenderedPageBreak/>
        <w:t>2016 год – 1 676 235,9 тыс. рублей;</w:t>
      </w:r>
    </w:p>
    <w:p w14:paraId="377A6247" w14:textId="77777777" w:rsidR="00793BDC" w:rsidRPr="00507131" w:rsidRDefault="00793BDC" w:rsidP="00793BDC">
      <w:pPr>
        <w:widowControl w:val="0"/>
        <w:shd w:val="clear" w:color="auto" w:fill="FFFFFF" w:themeFill="background1"/>
        <w:ind w:right="-2" w:firstLine="709"/>
        <w:jc w:val="both"/>
        <w:rPr>
          <w:sz w:val="28"/>
          <w:szCs w:val="28"/>
        </w:rPr>
      </w:pPr>
      <w:r w:rsidRPr="00507131">
        <w:rPr>
          <w:sz w:val="28"/>
          <w:szCs w:val="28"/>
        </w:rPr>
        <w:t>2017 год – 1 105 840,5 тыс. рублей;</w:t>
      </w:r>
    </w:p>
    <w:p w14:paraId="6D1901AD" w14:textId="77777777" w:rsidR="00793BDC" w:rsidRPr="00507131" w:rsidRDefault="00793BDC" w:rsidP="00793BDC">
      <w:pPr>
        <w:widowControl w:val="0"/>
        <w:shd w:val="clear" w:color="auto" w:fill="FFFFFF" w:themeFill="background1"/>
        <w:ind w:right="-2" w:firstLine="709"/>
        <w:jc w:val="both"/>
        <w:rPr>
          <w:sz w:val="28"/>
          <w:szCs w:val="28"/>
        </w:rPr>
      </w:pPr>
      <w:r w:rsidRPr="00507131">
        <w:rPr>
          <w:sz w:val="28"/>
          <w:szCs w:val="28"/>
        </w:rPr>
        <w:t>2018 год – 1 478 915,6 тыс. рублей;</w:t>
      </w:r>
    </w:p>
    <w:p w14:paraId="7362396A" w14:textId="77777777" w:rsidR="00793BDC" w:rsidRPr="00507131" w:rsidRDefault="00793BDC" w:rsidP="00793BDC">
      <w:pPr>
        <w:widowControl w:val="0"/>
        <w:shd w:val="clear" w:color="auto" w:fill="FFFFFF" w:themeFill="background1"/>
        <w:ind w:right="-2" w:firstLine="709"/>
        <w:jc w:val="both"/>
        <w:rPr>
          <w:sz w:val="28"/>
          <w:szCs w:val="28"/>
        </w:rPr>
      </w:pPr>
      <w:r w:rsidRPr="00507131">
        <w:rPr>
          <w:sz w:val="28"/>
          <w:szCs w:val="28"/>
        </w:rPr>
        <w:t>2019 год – 2 191 134,5 тыс. рублей;</w:t>
      </w:r>
    </w:p>
    <w:p w14:paraId="1A41832F" w14:textId="77777777" w:rsidR="00793BDC" w:rsidRPr="00507131" w:rsidRDefault="00793BDC" w:rsidP="00793BDC">
      <w:pPr>
        <w:widowControl w:val="0"/>
        <w:shd w:val="clear" w:color="auto" w:fill="FFFFFF" w:themeFill="background1"/>
        <w:ind w:right="-2" w:firstLine="709"/>
        <w:jc w:val="both"/>
        <w:rPr>
          <w:sz w:val="28"/>
          <w:szCs w:val="28"/>
        </w:rPr>
      </w:pPr>
      <w:r w:rsidRPr="00507131">
        <w:rPr>
          <w:sz w:val="28"/>
          <w:szCs w:val="28"/>
        </w:rPr>
        <w:t>2020 год – 4 152 709,0 тыс. рублей;</w:t>
      </w:r>
    </w:p>
    <w:p w14:paraId="5E52564C" w14:textId="77777777" w:rsidR="00793BDC" w:rsidRPr="00507131" w:rsidRDefault="00793BDC" w:rsidP="00793BDC">
      <w:pPr>
        <w:widowControl w:val="0"/>
        <w:shd w:val="clear" w:color="auto" w:fill="FFFFFF" w:themeFill="background1"/>
        <w:ind w:right="-2" w:firstLine="709"/>
        <w:jc w:val="both"/>
        <w:rPr>
          <w:sz w:val="28"/>
          <w:szCs w:val="28"/>
        </w:rPr>
      </w:pPr>
      <w:r w:rsidRPr="00507131">
        <w:rPr>
          <w:sz w:val="28"/>
          <w:szCs w:val="28"/>
        </w:rPr>
        <w:t>2021 год – 2 758 646,3 тыс. рублей;</w:t>
      </w:r>
    </w:p>
    <w:p w14:paraId="17C5929B" w14:textId="77777777" w:rsidR="00793BDC" w:rsidRPr="00507131" w:rsidRDefault="00793BDC" w:rsidP="00793BDC">
      <w:pPr>
        <w:widowControl w:val="0"/>
        <w:shd w:val="clear" w:color="auto" w:fill="FFFFFF" w:themeFill="background1"/>
        <w:ind w:right="-2" w:firstLine="709"/>
        <w:jc w:val="both"/>
        <w:rPr>
          <w:sz w:val="28"/>
          <w:szCs w:val="28"/>
        </w:rPr>
      </w:pPr>
      <w:r w:rsidRPr="00507131">
        <w:rPr>
          <w:sz w:val="28"/>
          <w:szCs w:val="28"/>
        </w:rPr>
        <w:t>средства областного бюджета Новосибирской области – 193 53</w:t>
      </w:r>
      <w:r>
        <w:rPr>
          <w:sz w:val="28"/>
          <w:szCs w:val="28"/>
        </w:rPr>
        <w:t>2</w:t>
      </w:r>
      <w:r w:rsidRPr="00507131">
        <w:rPr>
          <w:sz w:val="28"/>
          <w:szCs w:val="28"/>
        </w:rPr>
        <w:t> </w:t>
      </w:r>
      <w:r>
        <w:rPr>
          <w:sz w:val="28"/>
          <w:szCs w:val="28"/>
        </w:rPr>
        <w:t>076</w:t>
      </w:r>
      <w:r w:rsidRPr="00507131">
        <w:rPr>
          <w:sz w:val="28"/>
          <w:szCs w:val="28"/>
        </w:rPr>
        <w:t>,</w:t>
      </w:r>
      <w:r>
        <w:rPr>
          <w:sz w:val="28"/>
          <w:szCs w:val="28"/>
        </w:rPr>
        <w:t>8</w:t>
      </w:r>
      <w:r w:rsidRPr="00507131">
        <w:rPr>
          <w:sz w:val="28"/>
          <w:szCs w:val="28"/>
        </w:rPr>
        <w:t xml:space="preserve"> тыс. рублей, в том числе по годам:</w:t>
      </w:r>
    </w:p>
    <w:p w14:paraId="1195F47E" w14:textId="77777777" w:rsidR="00793BDC" w:rsidRPr="00507131" w:rsidRDefault="00793BDC" w:rsidP="00793BDC">
      <w:pPr>
        <w:widowControl w:val="0"/>
        <w:shd w:val="clear" w:color="auto" w:fill="FFFFFF" w:themeFill="background1"/>
        <w:ind w:right="-2" w:firstLine="709"/>
        <w:jc w:val="both"/>
        <w:rPr>
          <w:sz w:val="28"/>
          <w:szCs w:val="28"/>
        </w:rPr>
      </w:pPr>
      <w:r w:rsidRPr="00507131">
        <w:rPr>
          <w:sz w:val="28"/>
          <w:szCs w:val="28"/>
        </w:rPr>
        <w:t>2013 год – 9 640 247,1 тыс. рублей;</w:t>
      </w:r>
    </w:p>
    <w:p w14:paraId="40D13162" w14:textId="77777777" w:rsidR="00793BDC" w:rsidRPr="00507131" w:rsidRDefault="00793BDC" w:rsidP="00793BDC">
      <w:pPr>
        <w:widowControl w:val="0"/>
        <w:shd w:val="clear" w:color="auto" w:fill="FFFFFF" w:themeFill="background1"/>
        <w:ind w:right="-2" w:firstLine="709"/>
        <w:jc w:val="both"/>
        <w:rPr>
          <w:sz w:val="28"/>
          <w:szCs w:val="28"/>
        </w:rPr>
      </w:pPr>
      <w:r w:rsidRPr="00507131">
        <w:rPr>
          <w:sz w:val="28"/>
          <w:szCs w:val="28"/>
        </w:rPr>
        <w:t>2014 год – 17 613 760,3 тыс. рублей;</w:t>
      </w:r>
    </w:p>
    <w:p w14:paraId="34604B81" w14:textId="77777777" w:rsidR="00793BDC" w:rsidRPr="00507131" w:rsidRDefault="00793BDC" w:rsidP="00793BDC">
      <w:pPr>
        <w:widowControl w:val="0"/>
        <w:shd w:val="clear" w:color="auto" w:fill="FFFFFF" w:themeFill="background1"/>
        <w:ind w:right="-2" w:firstLine="709"/>
        <w:jc w:val="both"/>
        <w:rPr>
          <w:sz w:val="28"/>
          <w:szCs w:val="28"/>
        </w:rPr>
      </w:pPr>
      <w:r w:rsidRPr="00507131">
        <w:rPr>
          <w:sz w:val="28"/>
          <w:szCs w:val="28"/>
        </w:rPr>
        <w:t>2015 год – 19 570 183,0 тыс. рублей;</w:t>
      </w:r>
    </w:p>
    <w:p w14:paraId="6D3D519A" w14:textId="77777777" w:rsidR="00793BDC" w:rsidRPr="00507131" w:rsidRDefault="00793BDC" w:rsidP="00793BDC">
      <w:pPr>
        <w:widowControl w:val="0"/>
        <w:shd w:val="clear" w:color="auto" w:fill="FFFFFF" w:themeFill="background1"/>
        <w:ind w:right="-2" w:firstLine="709"/>
        <w:jc w:val="both"/>
        <w:rPr>
          <w:sz w:val="28"/>
          <w:szCs w:val="28"/>
        </w:rPr>
      </w:pPr>
      <w:r w:rsidRPr="00507131">
        <w:rPr>
          <w:sz w:val="28"/>
          <w:szCs w:val="28"/>
        </w:rPr>
        <w:t>2016 год – 19 312 013,4 тыс. рублей;</w:t>
      </w:r>
    </w:p>
    <w:p w14:paraId="6470748F" w14:textId="77777777" w:rsidR="00793BDC" w:rsidRPr="00507131" w:rsidRDefault="00793BDC" w:rsidP="00793BDC">
      <w:pPr>
        <w:widowControl w:val="0"/>
        <w:shd w:val="clear" w:color="auto" w:fill="FFFFFF" w:themeFill="background1"/>
        <w:ind w:right="-2" w:firstLine="709"/>
        <w:jc w:val="both"/>
        <w:rPr>
          <w:sz w:val="28"/>
          <w:szCs w:val="28"/>
        </w:rPr>
      </w:pPr>
      <w:r w:rsidRPr="00507131">
        <w:rPr>
          <w:sz w:val="28"/>
          <w:szCs w:val="28"/>
        </w:rPr>
        <w:t>2017 год – 20 749 006,4 тыс. рублей;</w:t>
      </w:r>
    </w:p>
    <w:p w14:paraId="49347647" w14:textId="77777777" w:rsidR="00793BDC" w:rsidRPr="00507131" w:rsidRDefault="00793BDC" w:rsidP="00793BDC">
      <w:pPr>
        <w:widowControl w:val="0"/>
        <w:shd w:val="clear" w:color="auto" w:fill="FFFFFF" w:themeFill="background1"/>
        <w:ind w:right="-2" w:firstLine="709"/>
        <w:jc w:val="both"/>
        <w:rPr>
          <w:sz w:val="28"/>
          <w:szCs w:val="28"/>
        </w:rPr>
      </w:pPr>
      <w:r w:rsidRPr="00507131">
        <w:rPr>
          <w:sz w:val="28"/>
          <w:szCs w:val="28"/>
        </w:rPr>
        <w:t>2018 год – 23 60</w:t>
      </w:r>
      <w:r>
        <w:rPr>
          <w:sz w:val="28"/>
          <w:szCs w:val="28"/>
        </w:rPr>
        <w:t>7</w:t>
      </w:r>
      <w:r w:rsidRPr="00507131">
        <w:rPr>
          <w:sz w:val="28"/>
          <w:szCs w:val="28"/>
        </w:rPr>
        <w:t> </w:t>
      </w:r>
      <w:r>
        <w:rPr>
          <w:sz w:val="28"/>
          <w:szCs w:val="28"/>
        </w:rPr>
        <w:t>596,0</w:t>
      </w:r>
      <w:r w:rsidRPr="00507131">
        <w:rPr>
          <w:sz w:val="28"/>
          <w:szCs w:val="28"/>
        </w:rPr>
        <w:t>тыс. рублей;</w:t>
      </w:r>
    </w:p>
    <w:p w14:paraId="7CAA63F2" w14:textId="77777777" w:rsidR="00793BDC" w:rsidRPr="00507131" w:rsidRDefault="00793BDC" w:rsidP="00793BDC">
      <w:pPr>
        <w:widowControl w:val="0"/>
        <w:shd w:val="clear" w:color="auto" w:fill="FFFFFF" w:themeFill="background1"/>
        <w:ind w:right="-2" w:firstLine="709"/>
        <w:jc w:val="both"/>
        <w:rPr>
          <w:sz w:val="28"/>
          <w:szCs w:val="28"/>
        </w:rPr>
      </w:pPr>
      <w:r w:rsidRPr="00507131">
        <w:rPr>
          <w:sz w:val="28"/>
          <w:szCs w:val="28"/>
        </w:rPr>
        <w:t>2019 год – 26 225 815,9 тыс. рублей;</w:t>
      </w:r>
    </w:p>
    <w:p w14:paraId="2FC9392B" w14:textId="77777777" w:rsidR="00793BDC" w:rsidRPr="00507131" w:rsidRDefault="00793BDC" w:rsidP="00793BDC">
      <w:pPr>
        <w:widowControl w:val="0"/>
        <w:shd w:val="clear" w:color="auto" w:fill="FFFFFF" w:themeFill="background1"/>
        <w:ind w:right="-2" w:firstLine="709"/>
        <w:jc w:val="both"/>
        <w:rPr>
          <w:sz w:val="28"/>
          <w:szCs w:val="28"/>
        </w:rPr>
      </w:pPr>
      <w:r w:rsidRPr="00507131">
        <w:rPr>
          <w:sz w:val="28"/>
          <w:szCs w:val="28"/>
        </w:rPr>
        <w:t>2020 год – 28 029 988,7 тыс. рублей;</w:t>
      </w:r>
    </w:p>
    <w:p w14:paraId="55A30302" w14:textId="77777777" w:rsidR="00793BDC" w:rsidRPr="00507131" w:rsidRDefault="00793BDC" w:rsidP="00793BDC">
      <w:pPr>
        <w:widowControl w:val="0"/>
        <w:shd w:val="clear" w:color="auto" w:fill="FFFFFF" w:themeFill="background1"/>
        <w:ind w:right="-2" w:firstLine="709"/>
        <w:jc w:val="both"/>
        <w:rPr>
          <w:sz w:val="28"/>
          <w:szCs w:val="28"/>
        </w:rPr>
      </w:pPr>
      <w:r w:rsidRPr="00507131">
        <w:rPr>
          <w:sz w:val="28"/>
          <w:szCs w:val="28"/>
        </w:rPr>
        <w:t>2021 год – 28 783 466,0 тыс. рублей;</w:t>
      </w:r>
    </w:p>
    <w:p w14:paraId="69B73C24" w14:textId="77777777" w:rsidR="00793BDC" w:rsidRPr="00507131" w:rsidRDefault="00793BDC" w:rsidP="00793BDC">
      <w:pPr>
        <w:widowControl w:val="0"/>
        <w:shd w:val="clear" w:color="auto" w:fill="FFFFFF" w:themeFill="background1"/>
        <w:ind w:right="-2" w:firstLine="709"/>
        <w:jc w:val="both"/>
        <w:rPr>
          <w:sz w:val="28"/>
          <w:szCs w:val="28"/>
        </w:rPr>
      </w:pPr>
      <w:r w:rsidRPr="00507131">
        <w:rPr>
          <w:sz w:val="28"/>
          <w:szCs w:val="28"/>
        </w:rPr>
        <w:t>внебюджетные источники – 132 523 460,4 тыс. рублей, в том числе по годам:</w:t>
      </w:r>
    </w:p>
    <w:p w14:paraId="358B17CE" w14:textId="77777777" w:rsidR="00793BDC" w:rsidRPr="00507131" w:rsidRDefault="00793BDC" w:rsidP="00793BDC">
      <w:pPr>
        <w:widowControl w:val="0"/>
        <w:shd w:val="clear" w:color="auto" w:fill="FFFFFF" w:themeFill="background1"/>
        <w:ind w:right="-2" w:firstLine="709"/>
        <w:jc w:val="both"/>
        <w:rPr>
          <w:sz w:val="28"/>
          <w:szCs w:val="28"/>
        </w:rPr>
      </w:pPr>
      <w:r w:rsidRPr="00507131">
        <w:rPr>
          <w:sz w:val="28"/>
          <w:szCs w:val="28"/>
        </w:rPr>
        <w:t>2013 год – 455,0 тыс. рублей;</w:t>
      </w:r>
    </w:p>
    <w:p w14:paraId="341D14CD" w14:textId="77777777" w:rsidR="00793BDC" w:rsidRPr="00507131" w:rsidRDefault="00793BDC" w:rsidP="00793BDC">
      <w:pPr>
        <w:widowControl w:val="0"/>
        <w:shd w:val="clear" w:color="auto" w:fill="FFFFFF" w:themeFill="background1"/>
        <w:ind w:right="-2" w:firstLine="709"/>
        <w:jc w:val="both"/>
        <w:rPr>
          <w:sz w:val="28"/>
          <w:szCs w:val="28"/>
        </w:rPr>
      </w:pPr>
      <w:r w:rsidRPr="00507131">
        <w:rPr>
          <w:sz w:val="28"/>
          <w:szCs w:val="28"/>
        </w:rPr>
        <w:t>2014 год – 76 094,0 тыс. рублей;</w:t>
      </w:r>
    </w:p>
    <w:p w14:paraId="5AB3C394" w14:textId="77777777" w:rsidR="00793BDC" w:rsidRPr="00507131" w:rsidRDefault="00793BDC" w:rsidP="00793BDC">
      <w:pPr>
        <w:widowControl w:val="0"/>
        <w:shd w:val="clear" w:color="auto" w:fill="FFFFFF" w:themeFill="background1"/>
        <w:ind w:right="-2" w:firstLine="709"/>
        <w:jc w:val="both"/>
        <w:rPr>
          <w:sz w:val="28"/>
          <w:szCs w:val="28"/>
        </w:rPr>
      </w:pPr>
      <w:r w:rsidRPr="00507131">
        <w:rPr>
          <w:sz w:val="28"/>
          <w:szCs w:val="28"/>
        </w:rPr>
        <w:t>2015 год – 76 706,0 тыс. рублей;</w:t>
      </w:r>
    </w:p>
    <w:p w14:paraId="3D62ED11" w14:textId="77777777" w:rsidR="00793BDC" w:rsidRPr="00507131" w:rsidRDefault="00793BDC" w:rsidP="00793BDC">
      <w:pPr>
        <w:widowControl w:val="0"/>
        <w:shd w:val="clear" w:color="auto" w:fill="FFFFFF" w:themeFill="background1"/>
        <w:ind w:right="-2" w:firstLine="709"/>
        <w:jc w:val="both"/>
        <w:rPr>
          <w:sz w:val="28"/>
          <w:szCs w:val="28"/>
        </w:rPr>
      </w:pPr>
      <w:r w:rsidRPr="00507131">
        <w:rPr>
          <w:sz w:val="28"/>
          <w:szCs w:val="28"/>
        </w:rPr>
        <w:t>2016 год – 14 457 252,6 тыс. рублей;</w:t>
      </w:r>
    </w:p>
    <w:p w14:paraId="172D7906" w14:textId="77777777" w:rsidR="00793BDC" w:rsidRPr="00507131" w:rsidRDefault="00793BDC" w:rsidP="00793BDC">
      <w:pPr>
        <w:widowControl w:val="0"/>
        <w:shd w:val="clear" w:color="auto" w:fill="FFFFFF" w:themeFill="background1"/>
        <w:ind w:right="-2" w:firstLine="709"/>
        <w:jc w:val="both"/>
        <w:rPr>
          <w:sz w:val="28"/>
          <w:szCs w:val="28"/>
        </w:rPr>
      </w:pPr>
      <w:r w:rsidRPr="00507131">
        <w:rPr>
          <w:sz w:val="28"/>
          <w:szCs w:val="28"/>
        </w:rPr>
        <w:t>2017 год – 15 637 872,1 тыс. рублей;</w:t>
      </w:r>
    </w:p>
    <w:p w14:paraId="46889879" w14:textId="77777777" w:rsidR="00793BDC" w:rsidRPr="00507131" w:rsidRDefault="00793BDC" w:rsidP="00793BDC">
      <w:pPr>
        <w:widowControl w:val="0"/>
        <w:shd w:val="clear" w:color="auto" w:fill="FFFFFF" w:themeFill="background1"/>
        <w:ind w:right="-2" w:firstLine="709"/>
        <w:jc w:val="both"/>
        <w:rPr>
          <w:sz w:val="28"/>
          <w:szCs w:val="28"/>
        </w:rPr>
      </w:pPr>
      <w:r w:rsidRPr="00507131">
        <w:rPr>
          <w:sz w:val="28"/>
          <w:szCs w:val="28"/>
        </w:rPr>
        <w:t>2018 год – 20 771 716,5 тыс. рублей;</w:t>
      </w:r>
    </w:p>
    <w:p w14:paraId="014E23C4" w14:textId="77777777" w:rsidR="00793BDC" w:rsidRPr="00507131" w:rsidRDefault="00793BDC" w:rsidP="00793BDC">
      <w:pPr>
        <w:widowControl w:val="0"/>
        <w:shd w:val="clear" w:color="auto" w:fill="FFFFFF" w:themeFill="background1"/>
        <w:ind w:right="-2" w:firstLine="709"/>
        <w:jc w:val="both"/>
        <w:rPr>
          <w:sz w:val="28"/>
          <w:szCs w:val="28"/>
        </w:rPr>
      </w:pPr>
      <w:r w:rsidRPr="00507131">
        <w:rPr>
          <w:sz w:val="28"/>
          <w:szCs w:val="28"/>
        </w:rPr>
        <w:t>2019 год – 24 867 276,4 тыс. рублей;</w:t>
      </w:r>
    </w:p>
    <w:p w14:paraId="2DBEC675" w14:textId="77777777" w:rsidR="00793BDC" w:rsidRPr="00507131" w:rsidRDefault="00793BDC" w:rsidP="00793BDC">
      <w:pPr>
        <w:widowControl w:val="0"/>
        <w:shd w:val="clear" w:color="auto" w:fill="FFFFFF" w:themeFill="background1"/>
        <w:ind w:right="-2" w:firstLine="709"/>
        <w:jc w:val="both"/>
        <w:rPr>
          <w:sz w:val="28"/>
          <w:szCs w:val="28"/>
        </w:rPr>
      </w:pPr>
      <w:r w:rsidRPr="00507131">
        <w:rPr>
          <w:sz w:val="28"/>
          <w:szCs w:val="28"/>
        </w:rPr>
        <w:t>2020 год – 27 247 855,2 тыс. рублей;</w:t>
      </w:r>
    </w:p>
    <w:p w14:paraId="0AD04F73" w14:textId="77777777" w:rsidR="00793BDC" w:rsidRPr="00507131" w:rsidRDefault="00793BDC" w:rsidP="00793BDC">
      <w:pPr>
        <w:widowControl w:val="0"/>
        <w:shd w:val="clear" w:color="auto" w:fill="FFFFFF" w:themeFill="background1"/>
        <w:ind w:right="-2" w:firstLine="709"/>
        <w:jc w:val="both"/>
        <w:rPr>
          <w:sz w:val="28"/>
          <w:szCs w:val="28"/>
        </w:rPr>
      </w:pPr>
      <w:r w:rsidRPr="00507131">
        <w:rPr>
          <w:sz w:val="28"/>
          <w:szCs w:val="28"/>
        </w:rPr>
        <w:t>2021 год – 29 388 232,6 тыс. рублей.</w:t>
      </w:r>
    </w:p>
    <w:p w14:paraId="74849EB1" w14:textId="77777777" w:rsidR="00793BDC" w:rsidRPr="00507131" w:rsidRDefault="00793BDC" w:rsidP="00793BDC">
      <w:pPr>
        <w:widowControl w:val="0"/>
        <w:shd w:val="clear" w:color="auto" w:fill="FFFFFF" w:themeFill="background1"/>
        <w:ind w:right="-2" w:firstLine="709"/>
        <w:jc w:val="both"/>
        <w:rPr>
          <w:sz w:val="28"/>
          <w:szCs w:val="28"/>
        </w:rPr>
      </w:pPr>
      <w:r w:rsidRPr="00507131">
        <w:rPr>
          <w:sz w:val="28"/>
          <w:szCs w:val="28"/>
        </w:rPr>
        <w:t>Объемы финансирования по исполнителям:</w:t>
      </w:r>
    </w:p>
    <w:p w14:paraId="1EC8DF6E" w14:textId="77777777" w:rsidR="00793BDC" w:rsidRPr="00507131" w:rsidRDefault="00793BDC" w:rsidP="00793BDC">
      <w:pPr>
        <w:widowControl w:val="0"/>
        <w:shd w:val="clear" w:color="auto" w:fill="FFFFFF" w:themeFill="background1"/>
        <w:ind w:right="-2" w:firstLine="709"/>
        <w:jc w:val="both"/>
        <w:rPr>
          <w:sz w:val="28"/>
          <w:szCs w:val="28"/>
        </w:rPr>
      </w:pPr>
      <w:r w:rsidRPr="00507131">
        <w:rPr>
          <w:sz w:val="28"/>
          <w:szCs w:val="28"/>
        </w:rPr>
        <w:t>министерство здравоохранения Новосибирской области: всего – 197 16</w:t>
      </w:r>
      <w:r>
        <w:rPr>
          <w:sz w:val="28"/>
          <w:szCs w:val="28"/>
        </w:rPr>
        <w:t>2</w:t>
      </w:r>
      <w:r w:rsidRPr="00507131">
        <w:rPr>
          <w:sz w:val="28"/>
          <w:szCs w:val="28"/>
        </w:rPr>
        <w:t> 9</w:t>
      </w:r>
      <w:r>
        <w:rPr>
          <w:sz w:val="28"/>
          <w:szCs w:val="28"/>
        </w:rPr>
        <w:t>35</w:t>
      </w:r>
      <w:r w:rsidRPr="00507131">
        <w:rPr>
          <w:sz w:val="28"/>
          <w:szCs w:val="28"/>
        </w:rPr>
        <w:t>,</w:t>
      </w:r>
      <w:r>
        <w:rPr>
          <w:sz w:val="28"/>
          <w:szCs w:val="28"/>
        </w:rPr>
        <w:t>1</w:t>
      </w:r>
      <w:r w:rsidRPr="00507131">
        <w:rPr>
          <w:sz w:val="28"/>
          <w:szCs w:val="28"/>
        </w:rPr>
        <w:t xml:space="preserve"> тыс. рублей, в том числе по годам:</w:t>
      </w:r>
    </w:p>
    <w:p w14:paraId="1B304938" w14:textId="77777777" w:rsidR="00793BDC" w:rsidRPr="00507131" w:rsidRDefault="00793BDC" w:rsidP="00793BDC">
      <w:pPr>
        <w:widowControl w:val="0"/>
        <w:shd w:val="clear" w:color="auto" w:fill="FFFFFF" w:themeFill="background1"/>
        <w:ind w:right="-2" w:firstLine="709"/>
        <w:jc w:val="both"/>
        <w:rPr>
          <w:sz w:val="28"/>
          <w:szCs w:val="28"/>
        </w:rPr>
      </w:pPr>
      <w:r w:rsidRPr="00507131">
        <w:rPr>
          <w:sz w:val="28"/>
          <w:szCs w:val="28"/>
        </w:rPr>
        <w:t xml:space="preserve">2013 год – 8 363 513,2 тыс. рублей; </w:t>
      </w:r>
    </w:p>
    <w:p w14:paraId="26759D0C" w14:textId="77777777" w:rsidR="00793BDC" w:rsidRPr="00507131" w:rsidRDefault="00793BDC" w:rsidP="00793BDC">
      <w:pPr>
        <w:widowControl w:val="0"/>
        <w:shd w:val="clear" w:color="auto" w:fill="FFFFFF" w:themeFill="background1"/>
        <w:ind w:right="-2" w:firstLine="709"/>
        <w:jc w:val="both"/>
        <w:rPr>
          <w:sz w:val="28"/>
          <w:szCs w:val="28"/>
        </w:rPr>
      </w:pPr>
      <w:r w:rsidRPr="00507131">
        <w:rPr>
          <w:sz w:val="28"/>
          <w:szCs w:val="28"/>
        </w:rPr>
        <w:t>2014 год – 17 616 076,8 тыс. рублей;</w:t>
      </w:r>
    </w:p>
    <w:p w14:paraId="09169594" w14:textId="77777777" w:rsidR="00793BDC" w:rsidRPr="00507131" w:rsidRDefault="00793BDC" w:rsidP="00793BDC">
      <w:pPr>
        <w:widowControl w:val="0"/>
        <w:shd w:val="clear" w:color="auto" w:fill="FFFFFF" w:themeFill="background1"/>
        <w:ind w:right="-2" w:firstLine="709"/>
        <w:jc w:val="both"/>
        <w:rPr>
          <w:sz w:val="28"/>
          <w:szCs w:val="28"/>
        </w:rPr>
      </w:pPr>
      <w:r w:rsidRPr="00507131">
        <w:rPr>
          <w:sz w:val="28"/>
          <w:szCs w:val="28"/>
        </w:rPr>
        <w:t>2015 год – 20 798 808,3 тыс. рублей;</w:t>
      </w:r>
    </w:p>
    <w:p w14:paraId="4274F56E" w14:textId="77777777" w:rsidR="00793BDC" w:rsidRPr="00507131" w:rsidRDefault="00793BDC" w:rsidP="00793BDC">
      <w:pPr>
        <w:widowControl w:val="0"/>
        <w:shd w:val="clear" w:color="auto" w:fill="FFFFFF" w:themeFill="background1"/>
        <w:ind w:right="-2" w:firstLine="709"/>
        <w:jc w:val="both"/>
        <w:rPr>
          <w:sz w:val="28"/>
          <w:szCs w:val="28"/>
        </w:rPr>
      </w:pPr>
      <w:r w:rsidRPr="00507131">
        <w:rPr>
          <w:sz w:val="28"/>
          <w:szCs w:val="28"/>
        </w:rPr>
        <w:t>2016 год – 20 857 630,3 тыс. рублей;</w:t>
      </w:r>
    </w:p>
    <w:p w14:paraId="1BF84C50" w14:textId="77777777" w:rsidR="00793BDC" w:rsidRPr="00507131" w:rsidRDefault="00793BDC" w:rsidP="00793BDC">
      <w:pPr>
        <w:widowControl w:val="0"/>
        <w:shd w:val="clear" w:color="auto" w:fill="FFFFFF" w:themeFill="background1"/>
        <w:ind w:right="-2" w:firstLine="709"/>
        <w:jc w:val="both"/>
        <w:rPr>
          <w:sz w:val="28"/>
          <w:szCs w:val="28"/>
        </w:rPr>
      </w:pPr>
      <w:r w:rsidRPr="00507131">
        <w:rPr>
          <w:sz w:val="28"/>
          <w:szCs w:val="28"/>
        </w:rPr>
        <w:t>2017 год – 21 504 788,7 тыс. рублей;</w:t>
      </w:r>
    </w:p>
    <w:p w14:paraId="1F945A41" w14:textId="77777777" w:rsidR="00793BDC" w:rsidRPr="00507131" w:rsidRDefault="00793BDC" w:rsidP="00793BDC">
      <w:pPr>
        <w:widowControl w:val="0"/>
        <w:shd w:val="clear" w:color="auto" w:fill="FFFFFF" w:themeFill="background1"/>
        <w:ind w:right="-2" w:firstLine="709"/>
        <w:jc w:val="both"/>
        <w:rPr>
          <w:sz w:val="28"/>
          <w:szCs w:val="28"/>
        </w:rPr>
      </w:pPr>
      <w:r w:rsidRPr="00507131">
        <w:rPr>
          <w:sz w:val="28"/>
          <w:szCs w:val="28"/>
        </w:rPr>
        <w:t>2018 год – 24 70</w:t>
      </w:r>
      <w:r>
        <w:rPr>
          <w:sz w:val="28"/>
          <w:szCs w:val="28"/>
        </w:rPr>
        <w:t>8</w:t>
      </w:r>
      <w:r w:rsidRPr="00507131">
        <w:rPr>
          <w:sz w:val="28"/>
          <w:szCs w:val="28"/>
        </w:rPr>
        <w:t> 0</w:t>
      </w:r>
      <w:r>
        <w:rPr>
          <w:sz w:val="28"/>
          <w:szCs w:val="28"/>
        </w:rPr>
        <w:t>30</w:t>
      </w:r>
      <w:r w:rsidRPr="00507131">
        <w:rPr>
          <w:sz w:val="28"/>
          <w:szCs w:val="28"/>
        </w:rPr>
        <w:t>,</w:t>
      </w:r>
      <w:r>
        <w:rPr>
          <w:sz w:val="28"/>
          <w:szCs w:val="28"/>
        </w:rPr>
        <w:t>3</w:t>
      </w:r>
      <w:r w:rsidRPr="00507131">
        <w:rPr>
          <w:sz w:val="28"/>
          <w:szCs w:val="28"/>
        </w:rPr>
        <w:t xml:space="preserve"> тыс. рублей;</w:t>
      </w:r>
    </w:p>
    <w:p w14:paraId="19572424" w14:textId="77777777" w:rsidR="00793BDC" w:rsidRPr="00507131" w:rsidRDefault="00793BDC" w:rsidP="00793BDC">
      <w:pPr>
        <w:widowControl w:val="0"/>
        <w:shd w:val="clear" w:color="auto" w:fill="FFFFFF" w:themeFill="background1"/>
        <w:ind w:right="-2" w:firstLine="709"/>
        <w:jc w:val="both"/>
        <w:rPr>
          <w:sz w:val="28"/>
          <w:szCs w:val="28"/>
        </w:rPr>
      </w:pPr>
      <w:r w:rsidRPr="00507131">
        <w:rPr>
          <w:sz w:val="28"/>
          <w:szCs w:val="28"/>
        </w:rPr>
        <w:t>2019 год – 26 948 875,8 тыс. рублей;</w:t>
      </w:r>
    </w:p>
    <w:p w14:paraId="3F123938" w14:textId="77777777" w:rsidR="00793BDC" w:rsidRPr="00507131" w:rsidRDefault="00793BDC" w:rsidP="00793BDC">
      <w:pPr>
        <w:widowControl w:val="0"/>
        <w:shd w:val="clear" w:color="auto" w:fill="FFFFFF" w:themeFill="background1"/>
        <w:ind w:right="-2" w:firstLine="709"/>
        <w:jc w:val="both"/>
        <w:rPr>
          <w:sz w:val="28"/>
          <w:szCs w:val="28"/>
        </w:rPr>
      </w:pPr>
      <w:r w:rsidRPr="00507131">
        <w:rPr>
          <w:sz w:val="28"/>
          <w:szCs w:val="28"/>
        </w:rPr>
        <w:t>2020 год – 28 263 419,6 тыс. рублей;</w:t>
      </w:r>
    </w:p>
    <w:p w14:paraId="3929DF67" w14:textId="77777777" w:rsidR="00793BDC" w:rsidRPr="00507131" w:rsidRDefault="00793BDC" w:rsidP="00793BDC">
      <w:pPr>
        <w:widowControl w:val="0"/>
        <w:shd w:val="clear" w:color="auto" w:fill="FFFFFF" w:themeFill="background1"/>
        <w:ind w:right="-2" w:firstLine="709"/>
        <w:jc w:val="both"/>
        <w:rPr>
          <w:sz w:val="28"/>
          <w:szCs w:val="28"/>
        </w:rPr>
      </w:pPr>
      <w:r w:rsidRPr="00507131">
        <w:rPr>
          <w:sz w:val="28"/>
          <w:szCs w:val="28"/>
        </w:rPr>
        <w:t>2021 год – 28 101 792,1 тыс. рублей;</w:t>
      </w:r>
    </w:p>
    <w:p w14:paraId="166C45E4" w14:textId="77777777" w:rsidR="00793BDC" w:rsidRPr="00507131" w:rsidRDefault="00793BDC" w:rsidP="00793BDC">
      <w:pPr>
        <w:widowControl w:val="0"/>
        <w:shd w:val="clear" w:color="auto" w:fill="FFFFFF" w:themeFill="background1"/>
        <w:ind w:right="-2" w:firstLine="709"/>
        <w:jc w:val="both"/>
        <w:rPr>
          <w:sz w:val="28"/>
          <w:szCs w:val="28"/>
        </w:rPr>
      </w:pPr>
      <w:r w:rsidRPr="00507131">
        <w:rPr>
          <w:sz w:val="28"/>
          <w:szCs w:val="28"/>
        </w:rPr>
        <w:t>средства областного бюджета Новосибирской области – 183 00</w:t>
      </w:r>
      <w:r>
        <w:rPr>
          <w:sz w:val="28"/>
          <w:szCs w:val="28"/>
        </w:rPr>
        <w:t>3 410,5</w:t>
      </w:r>
      <w:r w:rsidRPr="00507131">
        <w:rPr>
          <w:sz w:val="28"/>
          <w:szCs w:val="28"/>
        </w:rPr>
        <w:t xml:space="preserve"> тыс. рублей, в том числе по годам:</w:t>
      </w:r>
    </w:p>
    <w:p w14:paraId="52C1FCA4" w14:textId="77777777" w:rsidR="00793BDC" w:rsidRPr="00507131" w:rsidRDefault="00793BDC" w:rsidP="00793BDC">
      <w:pPr>
        <w:widowControl w:val="0"/>
        <w:shd w:val="clear" w:color="auto" w:fill="FFFFFF" w:themeFill="background1"/>
        <w:ind w:right="-2" w:firstLine="709"/>
        <w:jc w:val="both"/>
        <w:rPr>
          <w:sz w:val="28"/>
          <w:szCs w:val="28"/>
        </w:rPr>
      </w:pPr>
      <w:r w:rsidRPr="00507131">
        <w:rPr>
          <w:sz w:val="28"/>
          <w:szCs w:val="28"/>
        </w:rPr>
        <w:t xml:space="preserve">2013 год – 6 929 556,7 тыс. рублей; </w:t>
      </w:r>
    </w:p>
    <w:p w14:paraId="7705FDFC" w14:textId="77777777" w:rsidR="00793BDC" w:rsidRPr="00507131" w:rsidRDefault="00793BDC" w:rsidP="00793BDC">
      <w:pPr>
        <w:widowControl w:val="0"/>
        <w:shd w:val="clear" w:color="auto" w:fill="FFFFFF" w:themeFill="background1"/>
        <w:ind w:right="-2" w:firstLine="709"/>
        <w:jc w:val="both"/>
        <w:rPr>
          <w:sz w:val="28"/>
          <w:szCs w:val="28"/>
        </w:rPr>
      </w:pPr>
      <w:r w:rsidRPr="00507131">
        <w:rPr>
          <w:sz w:val="28"/>
          <w:szCs w:val="28"/>
        </w:rPr>
        <w:t>2014 год – 17 013 824,7 тыс. рублей;</w:t>
      </w:r>
    </w:p>
    <w:p w14:paraId="3BEDA7A8" w14:textId="77777777" w:rsidR="00793BDC" w:rsidRPr="00507131" w:rsidRDefault="00793BDC" w:rsidP="00793BDC">
      <w:pPr>
        <w:widowControl w:val="0"/>
        <w:shd w:val="clear" w:color="auto" w:fill="FFFFFF" w:themeFill="background1"/>
        <w:ind w:right="-2" w:firstLine="709"/>
        <w:jc w:val="both"/>
        <w:rPr>
          <w:sz w:val="28"/>
          <w:szCs w:val="28"/>
        </w:rPr>
      </w:pPr>
      <w:r w:rsidRPr="00507131">
        <w:rPr>
          <w:sz w:val="28"/>
          <w:szCs w:val="28"/>
        </w:rPr>
        <w:t>2015 год – 18 583 145,2 тыс. рублей;</w:t>
      </w:r>
    </w:p>
    <w:p w14:paraId="27459C4B" w14:textId="77777777" w:rsidR="00793BDC" w:rsidRPr="00507131" w:rsidRDefault="00793BDC" w:rsidP="00793BDC">
      <w:pPr>
        <w:widowControl w:val="0"/>
        <w:shd w:val="clear" w:color="auto" w:fill="FFFFFF" w:themeFill="background1"/>
        <w:ind w:right="-2" w:firstLine="709"/>
        <w:jc w:val="both"/>
        <w:rPr>
          <w:sz w:val="28"/>
          <w:szCs w:val="28"/>
        </w:rPr>
      </w:pPr>
      <w:r w:rsidRPr="00507131">
        <w:rPr>
          <w:sz w:val="28"/>
          <w:szCs w:val="28"/>
        </w:rPr>
        <w:t>2016 год – 19 103 694,4 тыс. рублей;</w:t>
      </w:r>
    </w:p>
    <w:p w14:paraId="3489AEEE" w14:textId="77777777" w:rsidR="00793BDC" w:rsidRPr="00507131" w:rsidRDefault="00793BDC" w:rsidP="00793BDC">
      <w:pPr>
        <w:widowControl w:val="0"/>
        <w:shd w:val="clear" w:color="auto" w:fill="FFFFFF" w:themeFill="background1"/>
        <w:ind w:right="-2" w:firstLine="709"/>
        <w:jc w:val="both"/>
        <w:rPr>
          <w:sz w:val="28"/>
          <w:szCs w:val="28"/>
        </w:rPr>
      </w:pPr>
      <w:r w:rsidRPr="00507131">
        <w:rPr>
          <w:sz w:val="28"/>
          <w:szCs w:val="28"/>
        </w:rPr>
        <w:lastRenderedPageBreak/>
        <w:t>2017 год – 20 321 248,2 тыс. рублей;</w:t>
      </w:r>
    </w:p>
    <w:p w14:paraId="2108B774" w14:textId="77777777" w:rsidR="00793BDC" w:rsidRPr="00507131" w:rsidRDefault="00793BDC" w:rsidP="00793BDC">
      <w:pPr>
        <w:widowControl w:val="0"/>
        <w:shd w:val="clear" w:color="auto" w:fill="FFFFFF" w:themeFill="background1"/>
        <w:ind w:right="-2" w:firstLine="709"/>
        <w:jc w:val="both"/>
        <w:rPr>
          <w:sz w:val="28"/>
          <w:szCs w:val="28"/>
        </w:rPr>
      </w:pPr>
      <w:r w:rsidRPr="00507131">
        <w:rPr>
          <w:sz w:val="28"/>
          <w:szCs w:val="28"/>
        </w:rPr>
        <w:t>2018 год – 23 1</w:t>
      </w:r>
      <w:r>
        <w:rPr>
          <w:sz w:val="28"/>
          <w:szCs w:val="28"/>
        </w:rPr>
        <w:t>65</w:t>
      </w:r>
      <w:r w:rsidRPr="00507131">
        <w:rPr>
          <w:sz w:val="28"/>
          <w:szCs w:val="28"/>
        </w:rPr>
        <w:t> 6</w:t>
      </w:r>
      <w:r>
        <w:rPr>
          <w:sz w:val="28"/>
          <w:szCs w:val="28"/>
        </w:rPr>
        <w:t>16,1</w:t>
      </w:r>
      <w:r w:rsidRPr="00507131">
        <w:rPr>
          <w:sz w:val="28"/>
          <w:szCs w:val="28"/>
        </w:rPr>
        <w:t xml:space="preserve"> тыс. рублей;</w:t>
      </w:r>
    </w:p>
    <w:p w14:paraId="6672B28F" w14:textId="77777777" w:rsidR="00793BDC" w:rsidRPr="00507131" w:rsidRDefault="00793BDC" w:rsidP="00793BDC">
      <w:pPr>
        <w:widowControl w:val="0"/>
        <w:shd w:val="clear" w:color="auto" w:fill="FFFFFF" w:themeFill="background1"/>
        <w:ind w:right="-2" w:firstLine="709"/>
        <w:jc w:val="both"/>
        <w:rPr>
          <w:sz w:val="28"/>
          <w:szCs w:val="28"/>
        </w:rPr>
      </w:pPr>
      <w:r w:rsidRPr="00507131">
        <w:rPr>
          <w:sz w:val="28"/>
          <w:szCs w:val="28"/>
        </w:rPr>
        <w:t>2019 год – 25 199 654,3 тыс. рублей;</w:t>
      </w:r>
    </w:p>
    <w:p w14:paraId="5938F47C" w14:textId="77777777" w:rsidR="00793BDC" w:rsidRPr="00507131" w:rsidRDefault="00793BDC" w:rsidP="00793BDC">
      <w:pPr>
        <w:widowControl w:val="0"/>
        <w:shd w:val="clear" w:color="auto" w:fill="FFFFFF" w:themeFill="background1"/>
        <w:ind w:right="-2" w:firstLine="709"/>
        <w:jc w:val="both"/>
        <w:rPr>
          <w:sz w:val="28"/>
          <w:szCs w:val="28"/>
        </w:rPr>
      </w:pPr>
      <w:r w:rsidRPr="00507131">
        <w:rPr>
          <w:sz w:val="28"/>
          <w:szCs w:val="28"/>
        </w:rPr>
        <w:t>2020 год – 25 935 999,1 тыс. рублей;</w:t>
      </w:r>
    </w:p>
    <w:p w14:paraId="79081F65" w14:textId="77777777" w:rsidR="00793BDC" w:rsidRPr="00507131" w:rsidRDefault="00793BDC" w:rsidP="00793BDC">
      <w:pPr>
        <w:widowControl w:val="0"/>
        <w:shd w:val="clear" w:color="auto" w:fill="FFFFFF" w:themeFill="background1"/>
        <w:ind w:right="-2" w:firstLine="709"/>
        <w:jc w:val="both"/>
        <w:rPr>
          <w:sz w:val="28"/>
          <w:szCs w:val="28"/>
        </w:rPr>
      </w:pPr>
      <w:r w:rsidRPr="00507131">
        <w:rPr>
          <w:sz w:val="28"/>
          <w:szCs w:val="28"/>
        </w:rPr>
        <w:t>2021 год – 26 750 671,8 тыс. рублей;</w:t>
      </w:r>
    </w:p>
    <w:p w14:paraId="47A96A8A" w14:textId="77777777" w:rsidR="00793BDC" w:rsidRPr="00507131" w:rsidRDefault="00793BDC" w:rsidP="00793BDC">
      <w:pPr>
        <w:widowControl w:val="0"/>
        <w:shd w:val="clear" w:color="auto" w:fill="FFFFFF" w:themeFill="background1"/>
        <w:ind w:right="-2" w:firstLine="709"/>
        <w:jc w:val="both"/>
        <w:rPr>
          <w:sz w:val="28"/>
          <w:szCs w:val="28"/>
        </w:rPr>
      </w:pPr>
      <w:r w:rsidRPr="00507131">
        <w:rPr>
          <w:sz w:val="28"/>
          <w:szCs w:val="28"/>
        </w:rPr>
        <w:t>средства федерального бюджета – 13 540 469,6 тыс. рублей, в том числе по годам:</w:t>
      </w:r>
    </w:p>
    <w:p w14:paraId="49690BEB" w14:textId="77777777" w:rsidR="00793BDC" w:rsidRPr="00507131" w:rsidRDefault="00793BDC" w:rsidP="00793BDC">
      <w:pPr>
        <w:widowControl w:val="0"/>
        <w:shd w:val="clear" w:color="auto" w:fill="FFFFFF" w:themeFill="background1"/>
        <w:ind w:right="-2" w:firstLine="709"/>
        <w:jc w:val="both"/>
        <w:rPr>
          <w:sz w:val="28"/>
          <w:szCs w:val="28"/>
        </w:rPr>
      </w:pPr>
      <w:r w:rsidRPr="00507131">
        <w:rPr>
          <w:sz w:val="28"/>
          <w:szCs w:val="28"/>
        </w:rPr>
        <w:t>2013 год – 1 433 701,5 тыс. рублей;</w:t>
      </w:r>
    </w:p>
    <w:p w14:paraId="5DFB23C4" w14:textId="77777777" w:rsidR="00793BDC" w:rsidRPr="00507131" w:rsidRDefault="00793BDC" w:rsidP="00793BDC">
      <w:pPr>
        <w:widowControl w:val="0"/>
        <w:shd w:val="clear" w:color="auto" w:fill="FFFFFF" w:themeFill="background1"/>
        <w:ind w:right="-2" w:firstLine="709"/>
        <w:jc w:val="both"/>
        <w:rPr>
          <w:sz w:val="28"/>
          <w:szCs w:val="28"/>
        </w:rPr>
      </w:pPr>
      <w:r w:rsidRPr="00507131">
        <w:rPr>
          <w:sz w:val="28"/>
          <w:szCs w:val="28"/>
        </w:rPr>
        <w:t>2014 год – 526 358,1 тыс. рублей;</w:t>
      </w:r>
    </w:p>
    <w:p w14:paraId="0697F78A" w14:textId="77777777" w:rsidR="00793BDC" w:rsidRPr="00507131" w:rsidRDefault="00793BDC" w:rsidP="00793BDC">
      <w:pPr>
        <w:widowControl w:val="0"/>
        <w:shd w:val="clear" w:color="auto" w:fill="FFFFFF" w:themeFill="background1"/>
        <w:ind w:right="-2" w:firstLine="709"/>
        <w:jc w:val="both"/>
        <w:rPr>
          <w:sz w:val="28"/>
          <w:szCs w:val="28"/>
        </w:rPr>
      </w:pPr>
      <w:r w:rsidRPr="00507131">
        <w:rPr>
          <w:sz w:val="28"/>
          <w:szCs w:val="28"/>
        </w:rPr>
        <w:t>2015 год – 2 138 957,1 тыс. рублей;</w:t>
      </w:r>
    </w:p>
    <w:p w14:paraId="0F001ABD" w14:textId="77777777" w:rsidR="00793BDC" w:rsidRPr="00507131" w:rsidRDefault="00793BDC" w:rsidP="00793BDC">
      <w:pPr>
        <w:widowControl w:val="0"/>
        <w:shd w:val="clear" w:color="auto" w:fill="FFFFFF" w:themeFill="background1"/>
        <w:ind w:right="-2" w:firstLine="709"/>
        <w:jc w:val="both"/>
        <w:rPr>
          <w:sz w:val="28"/>
          <w:szCs w:val="28"/>
        </w:rPr>
      </w:pPr>
      <w:r w:rsidRPr="00507131">
        <w:rPr>
          <w:sz w:val="28"/>
          <w:szCs w:val="28"/>
        </w:rPr>
        <w:t>2016 год – 1 676 235,9 тыс. рублей;</w:t>
      </w:r>
    </w:p>
    <w:p w14:paraId="120E8194" w14:textId="77777777" w:rsidR="00793BDC" w:rsidRPr="00507131" w:rsidRDefault="00793BDC" w:rsidP="00793BDC">
      <w:pPr>
        <w:widowControl w:val="0"/>
        <w:shd w:val="clear" w:color="auto" w:fill="FFFFFF" w:themeFill="background1"/>
        <w:ind w:right="-2" w:firstLine="709"/>
        <w:jc w:val="both"/>
        <w:rPr>
          <w:sz w:val="28"/>
          <w:szCs w:val="28"/>
        </w:rPr>
      </w:pPr>
      <w:r w:rsidRPr="00507131">
        <w:rPr>
          <w:sz w:val="28"/>
          <w:szCs w:val="28"/>
        </w:rPr>
        <w:t>2017 год – 1 105 840,5 тыс. рублей;</w:t>
      </w:r>
    </w:p>
    <w:p w14:paraId="518DD817" w14:textId="77777777" w:rsidR="00793BDC" w:rsidRPr="00507131" w:rsidRDefault="00793BDC" w:rsidP="00793BDC">
      <w:pPr>
        <w:widowControl w:val="0"/>
        <w:shd w:val="clear" w:color="auto" w:fill="FFFFFF" w:themeFill="background1"/>
        <w:ind w:right="-2" w:firstLine="709"/>
        <w:jc w:val="both"/>
        <w:rPr>
          <w:sz w:val="28"/>
          <w:szCs w:val="28"/>
        </w:rPr>
      </w:pPr>
      <w:r w:rsidRPr="00507131">
        <w:rPr>
          <w:sz w:val="28"/>
          <w:szCs w:val="28"/>
        </w:rPr>
        <w:t>2018 год – 1 464 714,2 тыс. рублей;</w:t>
      </w:r>
    </w:p>
    <w:p w14:paraId="49A7D594" w14:textId="77777777" w:rsidR="00793BDC" w:rsidRPr="00507131" w:rsidRDefault="00793BDC" w:rsidP="00793BDC">
      <w:pPr>
        <w:widowControl w:val="0"/>
        <w:shd w:val="clear" w:color="auto" w:fill="FFFFFF" w:themeFill="background1"/>
        <w:ind w:right="-2" w:firstLine="709"/>
        <w:jc w:val="both"/>
        <w:rPr>
          <w:sz w:val="28"/>
          <w:szCs w:val="28"/>
        </w:rPr>
      </w:pPr>
      <w:r w:rsidRPr="00507131">
        <w:rPr>
          <w:sz w:val="28"/>
          <w:szCs w:val="28"/>
        </w:rPr>
        <w:t>2019 год – 1 671 521,5 тыс. рублей;</w:t>
      </w:r>
    </w:p>
    <w:p w14:paraId="46B965D5" w14:textId="77777777" w:rsidR="00793BDC" w:rsidRPr="00507131" w:rsidRDefault="00793BDC" w:rsidP="00793BDC">
      <w:pPr>
        <w:widowControl w:val="0"/>
        <w:shd w:val="clear" w:color="auto" w:fill="FFFFFF" w:themeFill="background1"/>
        <w:ind w:right="-2" w:firstLine="709"/>
        <w:jc w:val="both"/>
        <w:rPr>
          <w:sz w:val="28"/>
          <w:szCs w:val="28"/>
        </w:rPr>
      </w:pPr>
      <w:r w:rsidRPr="00507131">
        <w:rPr>
          <w:sz w:val="28"/>
          <w:szCs w:val="28"/>
        </w:rPr>
        <w:t>2020 год – 2 249 720,5 тыс. рублей;</w:t>
      </w:r>
    </w:p>
    <w:p w14:paraId="518478C4" w14:textId="77777777" w:rsidR="00793BDC" w:rsidRPr="00507131" w:rsidRDefault="00793BDC" w:rsidP="00793BDC">
      <w:pPr>
        <w:widowControl w:val="0"/>
        <w:shd w:val="clear" w:color="auto" w:fill="FFFFFF" w:themeFill="background1"/>
        <w:ind w:right="-2" w:firstLine="709"/>
        <w:jc w:val="both"/>
        <w:rPr>
          <w:sz w:val="28"/>
          <w:szCs w:val="28"/>
        </w:rPr>
      </w:pPr>
      <w:r w:rsidRPr="00507131">
        <w:rPr>
          <w:sz w:val="28"/>
          <w:szCs w:val="28"/>
        </w:rPr>
        <w:t>2021 год – 1 273 420,3 тыс. рублей;</w:t>
      </w:r>
    </w:p>
    <w:p w14:paraId="6219CF9E" w14:textId="77777777" w:rsidR="00793BDC" w:rsidRPr="00507131" w:rsidRDefault="00793BDC" w:rsidP="00793BDC">
      <w:pPr>
        <w:widowControl w:val="0"/>
        <w:shd w:val="clear" w:color="auto" w:fill="FFFFFF" w:themeFill="background1"/>
        <w:ind w:right="-2" w:firstLine="709"/>
        <w:jc w:val="both"/>
        <w:rPr>
          <w:sz w:val="28"/>
          <w:szCs w:val="28"/>
        </w:rPr>
      </w:pPr>
      <w:r w:rsidRPr="00507131">
        <w:rPr>
          <w:sz w:val="28"/>
          <w:szCs w:val="28"/>
        </w:rPr>
        <w:t>внебюджетные источники – 619 055,0 тыс. рублей, в том числе по годам:</w:t>
      </w:r>
    </w:p>
    <w:p w14:paraId="133EC721" w14:textId="77777777" w:rsidR="00793BDC" w:rsidRPr="00507131" w:rsidRDefault="00793BDC" w:rsidP="00793BDC">
      <w:pPr>
        <w:widowControl w:val="0"/>
        <w:shd w:val="clear" w:color="auto" w:fill="FFFFFF" w:themeFill="background1"/>
        <w:ind w:right="-2" w:firstLine="709"/>
        <w:jc w:val="both"/>
        <w:rPr>
          <w:sz w:val="28"/>
          <w:szCs w:val="28"/>
        </w:rPr>
      </w:pPr>
      <w:r w:rsidRPr="00507131">
        <w:rPr>
          <w:sz w:val="28"/>
          <w:szCs w:val="28"/>
        </w:rPr>
        <w:t>2013 год – 255,0 тыс. рублей;</w:t>
      </w:r>
    </w:p>
    <w:p w14:paraId="6A69F196" w14:textId="77777777" w:rsidR="00793BDC" w:rsidRPr="00507131" w:rsidRDefault="00793BDC" w:rsidP="00793BDC">
      <w:pPr>
        <w:widowControl w:val="0"/>
        <w:shd w:val="clear" w:color="auto" w:fill="FFFFFF" w:themeFill="background1"/>
        <w:ind w:right="-2" w:firstLine="709"/>
        <w:jc w:val="both"/>
        <w:rPr>
          <w:sz w:val="28"/>
          <w:szCs w:val="28"/>
        </w:rPr>
      </w:pPr>
      <w:r w:rsidRPr="00507131">
        <w:rPr>
          <w:sz w:val="28"/>
          <w:szCs w:val="28"/>
        </w:rPr>
        <w:t>2014 год – 75 894,0 тыс. рублей;</w:t>
      </w:r>
    </w:p>
    <w:p w14:paraId="7D65F4F6" w14:textId="77777777" w:rsidR="00793BDC" w:rsidRPr="00507131" w:rsidRDefault="00793BDC" w:rsidP="00793BDC">
      <w:pPr>
        <w:widowControl w:val="0"/>
        <w:shd w:val="clear" w:color="auto" w:fill="FFFFFF" w:themeFill="background1"/>
        <w:ind w:right="-2" w:firstLine="709"/>
        <w:jc w:val="both"/>
        <w:rPr>
          <w:sz w:val="28"/>
          <w:szCs w:val="28"/>
        </w:rPr>
      </w:pPr>
      <w:r w:rsidRPr="00507131">
        <w:rPr>
          <w:sz w:val="28"/>
          <w:szCs w:val="28"/>
        </w:rPr>
        <w:t>2015 год – 76 706,0 тыс. рублей;</w:t>
      </w:r>
    </w:p>
    <w:p w14:paraId="4B7369AB" w14:textId="77777777" w:rsidR="00793BDC" w:rsidRPr="00507131" w:rsidRDefault="00793BDC" w:rsidP="00793BDC">
      <w:pPr>
        <w:widowControl w:val="0"/>
        <w:shd w:val="clear" w:color="auto" w:fill="FFFFFF" w:themeFill="background1"/>
        <w:ind w:right="-2" w:firstLine="709"/>
        <w:jc w:val="both"/>
        <w:rPr>
          <w:sz w:val="28"/>
          <w:szCs w:val="28"/>
        </w:rPr>
      </w:pPr>
      <w:r w:rsidRPr="00507131">
        <w:rPr>
          <w:sz w:val="28"/>
          <w:szCs w:val="28"/>
        </w:rPr>
        <w:t>2016 год – 77 700,0 тыс. рублей;</w:t>
      </w:r>
    </w:p>
    <w:p w14:paraId="25A998F8" w14:textId="77777777" w:rsidR="00793BDC" w:rsidRPr="00507131" w:rsidRDefault="00793BDC" w:rsidP="00793BDC">
      <w:pPr>
        <w:widowControl w:val="0"/>
        <w:shd w:val="clear" w:color="auto" w:fill="FFFFFF" w:themeFill="background1"/>
        <w:ind w:right="-2" w:firstLine="709"/>
        <w:jc w:val="both"/>
        <w:rPr>
          <w:sz w:val="28"/>
          <w:szCs w:val="28"/>
        </w:rPr>
      </w:pPr>
      <w:r w:rsidRPr="00507131">
        <w:rPr>
          <w:sz w:val="28"/>
          <w:szCs w:val="28"/>
        </w:rPr>
        <w:t>2017 год – 77 700,0 тыс. рублей;</w:t>
      </w:r>
    </w:p>
    <w:p w14:paraId="765E1F62" w14:textId="77777777" w:rsidR="00793BDC" w:rsidRPr="00507131" w:rsidRDefault="00793BDC" w:rsidP="00793BDC">
      <w:pPr>
        <w:widowControl w:val="0"/>
        <w:shd w:val="clear" w:color="auto" w:fill="FFFFFF" w:themeFill="background1"/>
        <w:ind w:right="-2" w:firstLine="709"/>
        <w:jc w:val="both"/>
        <w:rPr>
          <w:sz w:val="28"/>
          <w:szCs w:val="28"/>
        </w:rPr>
      </w:pPr>
      <w:r w:rsidRPr="00507131">
        <w:rPr>
          <w:sz w:val="28"/>
          <w:szCs w:val="28"/>
        </w:rPr>
        <w:t>2018 год – 77 700,0 тыс. рублей;</w:t>
      </w:r>
    </w:p>
    <w:p w14:paraId="13E6E2C6" w14:textId="77777777" w:rsidR="00793BDC" w:rsidRPr="00507131" w:rsidRDefault="00793BDC" w:rsidP="00793BDC">
      <w:pPr>
        <w:widowControl w:val="0"/>
        <w:shd w:val="clear" w:color="auto" w:fill="FFFFFF" w:themeFill="background1"/>
        <w:ind w:right="-2" w:firstLine="709"/>
        <w:jc w:val="both"/>
        <w:rPr>
          <w:sz w:val="28"/>
          <w:szCs w:val="28"/>
        </w:rPr>
      </w:pPr>
      <w:r w:rsidRPr="00507131">
        <w:rPr>
          <w:sz w:val="28"/>
          <w:szCs w:val="28"/>
        </w:rPr>
        <w:t>2019 год – 77 700,0 тыс. рублей;</w:t>
      </w:r>
    </w:p>
    <w:p w14:paraId="1B967643" w14:textId="77777777" w:rsidR="00793BDC" w:rsidRPr="00507131" w:rsidRDefault="00793BDC" w:rsidP="00793BDC">
      <w:pPr>
        <w:widowControl w:val="0"/>
        <w:shd w:val="clear" w:color="auto" w:fill="FFFFFF" w:themeFill="background1"/>
        <w:ind w:right="-2" w:firstLine="709"/>
        <w:jc w:val="both"/>
        <w:rPr>
          <w:sz w:val="28"/>
          <w:szCs w:val="28"/>
        </w:rPr>
      </w:pPr>
      <w:r w:rsidRPr="00507131">
        <w:rPr>
          <w:sz w:val="28"/>
          <w:szCs w:val="28"/>
        </w:rPr>
        <w:t>2020 год – 77 700,0 тыс. рублей;</w:t>
      </w:r>
    </w:p>
    <w:p w14:paraId="7643A1E2" w14:textId="77777777" w:rsidR="00793BDC" w:rsidRPr="00507131" w:rsidRDefault="00793BDC" w:rsidP="00793BDC">
      <w:pPr>
        <w:widowControl w:val="0"/>
        <w:shd w:val="clear" w:color="auto" w:fill="FFFFFF" w:themeFill="background1"/>
        <w:ind w:right="-2" w:firstLine="709"/>
        <w:jc w:val="both"/>
        <w:rPr>
          <w:sz w:val="28"/>
          <w:szCs w:val="28"/>
        </w:rPr>
      </w:pPr>
      <w:r w:rsidRPr="00507131">
        <w:rPr>
          <w:sz w:val="28"/>
          <w:szCs w:val="28"/>
        </w:rPr>
        <w:t>2021 год – 77 700,0 тыс. рублей;</w:t>
      </w:r>
    </w:p>
    <w:p w14:paraId="1BA64820" w14:textId="77777777" w:rsidR="00793BDC" w:rsidRPr="00507131" w:rsidRDefault="00793BDC" w:rsidP="00793BDC">
      <w:pPr>
        <w:widowControl w:val="0"/>
        <w:shd w:val="clear" w:color="auto" w:fill="FFFFFF" w:themeFill="background1"/>
        <w:ind w:right="-2" w:firstLine="709"/>
        <w:jc w:val="both"/>
        <w:rPr>
          <w:sz w:val="28"/>
          <w:szCs w:val="28"/>
        </w:rPr>
      </w:pPr>
      <w:r w:rsidRPr="00507131">
        <w:rPr>
          <w:sz w:val="28"/>
          <w:szCs w:val="28"/>
        </w:rPr>
        <w:t>министерство строительства Новосибирской области: всего – 12 551 504,5 тыс. рублей, в том числе по годам:</w:t>
      </w:r>
    </w:p>
    <w:p w14:paraId="5529B230" w14:textId="77777777" w:rsidR="00793BDC" w:rsidRPr="00507131" w:rsidRDefault="00793BDC" w:rsidP="00793BDC">
      <w:pPr>
        <w:widowControl w:val="0"/>
        <w:shd w:val="clear" w:color="auto" w:fill="FFFFFF" w:themeFill="background1"/>
        <w:ind w:right="-2" w:firstLine="709"/>
        <w:jc w:val="both"/>
        <w:rPr>
          <w:sz w:val="28"/>
          <w:szCs w:val="28"/>
        </w:rPr>
      </w:pPr>
      <w:r w:rsidRPr="00507131">
        <w:rPr>
          <w:sz w:val="28"/>
          <w:szCs w:val="28"/>
        </w:rPr>
        <w:t>2013 год – 1 298 617,6 тыс. рублей;</w:t>
      </w:r>
    </w:p>
    <w:p w14:paraId="3BA5CEFA" w14:textId="77777777" w:rsidR="00793BDC" w:rsidRPr="00507131" w:rsidRDefault="00793BDC" w:rsidP="00793BDC">
      <w:pPr>
        <w:widowControl w:val="0"/>
        <w:shd w:val="clear" w:color="auto" w:fill="FFFFFF" w:themeFill="background1"/>
        <w:ind w:right="-2" w:firstLine="709"/>
        <w:jc w:val="both"/>
        <w:rPr>
          <w:sz w:val="28"/>
          <w:szCs w:val="28"/>
        </w:rPr>
      </w:pPr>
      <w:r w:rsidRPr="00507131">
        <w:rPr>
          <w:sz w:val="28"/>
          <w:szCs w:val="28"/>
        </w:rPr>
        <w:t>2014 год – 583 125,7 тыс. рублей;</w:t>
      </w:r>
    </w:p>
    <w:p w14:paraId="63022A1B" w14:textId="77777777" w:rsidR="00793BDC" w:rsidRPr="00507131" w:rsidRDefault="00793BDC" w:rsidP="00793BDC">
      <w:pPr>
        <w:widowControl w:val="0"/>
        <w:shd w:val="clear" w:color="auto" w:fill="FFFFFF" w:themeFill="background1"/>
        <w:ind w:right="-2" w:firstLine="709"/>
        <w:jc w:val="both"/>
        <w:rPr>
          <w:sz w:val="28"/>
          <w:szCs w:val="28"/>
        </w:rPr>
      </w:pPr>
      <w:r w:rsidRPr="00507131">
        <w:rPr>
          <w:sz w:val="28"/>
          <w:szCs w:val="28"/>
        </w:rPr>
        <w:t>2015 год – 519 325,7 тыс. рублей;</w:t>
      </w:r>
    </w:p>
    <w:p w14:paraId="65162D1E" w14:textId="77777777" w:rsidR="00793BDC" w:rsidRPr="00507131" w:rsidRDefault="00793BDC" w:rsidP="00793BDC">
      <w:pPr>
        <w:widowControl w:val="0"/>
        <w:shd w:val="clear" w:color="auto" w:fill="FFFFFF" w:themeFill="background1"/>
        <w:ind w:right="-2" w:firstLine="709"/>
        <w:jc w:val="both"/>
        <w:rPr>
          <w:sz w:val="28"/>
          <w:szCs w:val="28"/>
        </w:rPr>
      </w:pPr>
      <w:r w:rsidRPr="00507131">
        <w:rPr>
          <w:sz w:val="28"/>
          <w:szCs w:val="28"/>
        </w:rPr>
        <w:t>2016 год – 205 723,1 тыс. рублей;</w:t>
      </w:r>
    </w:p>
    <w:p w14:paraId="1ECDB38A" w14:textId="77777777" w:rsidR="00793BDC" w:rsidRPr="00507131" w:rsidRDefault="00793BDC" w:rsidP="00793BDC">
      <w:pPr>
        <w:widowControl w:val="0"/>
        <w:shd w:val="clear" w:color="auto" w:fill="FFFFFF" w:themeFill="background1"/>
        <w:ind w:right="-2" w:firstLine="709"/>
        <w:jc w:val="both"/>
        <w:rPr>
          <w:sz w:val="28"/>
          <w:szCs w:val="28"/>
        </w:rPr>
      </w:pPr>
      <w:r w:rsidRPr="00507131">
        <w:rPr>
          <w:sz w:val="28"/>
          <w:szCs w:val="28"/>
        </w:rPr>
        <w:t>2017 год – 427 758,2 тыс. рублей;</w:t>
      </w:r>
    </w:p>
    <w:p w14:paraId="546D6E3A" w14:textId="77777777" w:rsidR="00793BDC" w:rsidRPr="00507131" w:rsidRDefault="00793BDC" w:rsidP="00793BDC">
      <w:pPr>
        <w:widowControl w:val="0"/>
        <w:shd w:val="clear" w:color="auto" w:fill="FFFFFF" w:themeFill="background1"/>
        <w:ind w:right="-2" w:firstLine="709"/>
        <w:jc w:val="both"/>
        <w:rPr>
          <w:sz w:val="28"/>
          <w:szCs w:val="28"/>
        </w:rPr>
      </w:pPr>
      <w:r w:rsidRPr="00507131">
        <w:rPr>
          <w:sz w:val="28"/>
          <w:szCs w:val="28"/>
        </w:rPr>
        <w:t>2018 год – 456 181,3 тыс. рублей;</w:t>
      </w:r>
    </w:p>
    <w:p w14:paraId="052A90A6" w14:textId="77777777" w:rsidR="00793BDC" w:rsidRPr="00507131" w:rsidRDefault="00793BDC" w:rsidP="00793BDC">
      <w:pPr>
        <w:widowControl w:val="0"/>
        <w:shd w:val="clear" w:color="auto" w:fill="FFFFFF" w:themeFill="background1"/>
        <w:ind w:right="-2" w:firstLine="709"/>
        <w:jc w:val="both"/>
        <w:rPr>
          <w:sz w:val="28"/>
          <w:szCs w:val="28"/>
        </w:rPr>
      </w:pPr>
      <w:r w:rsidRPr="00507131">
        <w:rPr>
          <w:sz w:val="28"/>
          <w:szCs w:val="28"/>
        </w:rPr>
        <w:t>2019 год – 1 545 774,6 тыс. рублей;</w:t>
      </w:r>
    </w:p>
    <w:p w14:paraId="4CFBE128" w14:textId="77777777" w:rsidR="00793BDC" w:rsidRPr="00507131" w:rsidRDefault="00793BDC" w:rsidP="00793BDC">
      <w:pPr>
        <w:widowControl w:val="0"/>
        <w:shd w:val="clear" w:color="auto" w:fill="FFFFFF" w:themeFill="background1"/>
        <w:ind w:right="-2" w:firstLine="709"/>
        <w:jc w:val="both"/>
        <w:rPr>
          <w:sz w:val="28"/>
          <w:szCs w:val="28"/>
        </w:rPr>
      </w:pPr>
      <w:r w:rsidRPr="00507131">
        <w:rPr>
          <w:sz w:val="28"/>
          <w:szCs w:val="28"/>
        </w:rPr>
        <w:t>2020 год – 3 996 978,1 тыс. рублей;</w:t>
      </w:r>
    </w:p>
    <w:p w14:paraId="75F9A5DA" w14:textId="77777777" w:rsidR="00793BDC" w:rsidRPr="00507131" w:rsidRDefault="00793BDC" w:rsidP="00793BDC">
      <w:pPr>
        <w:widowControl w:val="0"/>
        <w:shd w:val="clear" w:color="auto" w:fill="FFFFFF" w:themeFill="background1"/>
        <w:ind w:right="-2" w:firstLine="709"/>
        <w:jc w:val="both"/>
        <w:rPr>
          <w:sz w:val="28"/>
          <w:szCs w:val="28"/>
        </w:rPr>
      </w:pPr>
      <w:r w:rsidRPr="00507131">
        <w:rPr>
          <w:sz w:val="28"/>
          <w:szCs w:val="28"/>
        </w:rPr>
        <w:t>2021 год – 3 518 020,2 тыс. рублей;</w:t>
      </w:r>
    </w:p>
    <w:p w14:paraId="055C92BC" w14:textId="77777777" w:rsidR="00793BDC" w:rsidRPr="00507131" w:rsidRDefault="00793BDC" w:rsidP="00793BDC">
      <w:pPr>
        <w:widowControl w:val="0"/>
        <w:shd w:val="clear" w:color="auto" w:fill="FFFFFF" w:themeFill="background1"/>
        <w:ind w:right="-2" w:firstLine="709"/>
        <w:jc w:val="both"/>
        <w:rPr>
          <w:sz w:val="28"/>
          <w:szCs w:val="28"/>
        </w:rPr>
      </w:pPr>
      <w:r w:rsidRPr="00507131">
        <w:rPr>
          <w:sz w:val="28"/>
          <w:szCs w:val="28"/>
        </w:rPr>
        <w:t>средства областного бюджета Новосибирской области – 8 627 665,6 тыс. рублей, в том числе по годам:</w:t>
      </w:r>
    </w:p>
    <w:p w14:paraId="4B75F78F" w14:textId="77777777" w:rsidR="00793BDC" w:rsidRPr="00507131" w:rsidRDefault="00793BDC" w:rsidP="00793BDC">
      <w:pPr>
        <w:widowControl w:val="0"/>
        <w:shd w:val="clear" w:color="auto" w:fill="FFFFFF" w:themeFill="background1"/>
        <w:ind w:right="-2" w:firstLine="709"/>
        <w:jc w:val="both"/>
        <w:rPr>
          <w:sz w:val="28"/>
          <w:szCs w:val="28"/>
        </w:rPr>
      </w:pPr>
      <w:r w:rsidRPr="00507131">
        <w:rPr>
          <w:sz w:val="28"/>
          <w:szCs w:val="28"/>
        </w:rPr>
        <w:t>2013 год – 1 298 617,6 тыс. рублей;</w:t>
      </w:r>
    </w:p>
    <w:p w14:paraId="07A70ACF" w14:textId="77777777" w:rsidR="00793BDC" w:rsidRPr="00507131" w:rsidRDefault="00793BDC" w:rsidP="00793BDC">
      <w:pPr>
        <w:widowControl w:val="0"/>
        <w:ind w:firstLine="709"/>
        <w:jc w:val="both"/>
        <w:rPr>
          <w:sz w:val="28"/>
          <w:szCs w:val="28"/>
        </w:rPr>
      </w:pPr>
      <w:r w:rsidRPr="00507131">
        <w:rPr>
          <w:sz w:val="28"/>
          <w:szCs w:val="28"/>
        </w:rPr>
        <w:t>2014 год – 583 125,7 тыс. рублей;</w:t>
      </w:r>
    </w:p>
    <w:p w14:paraId="2E566338" w14:textId="77777777" w:rsidR="00793BDC" w:rsidRPr="00507131" w:rsidRDefault="00793BDC" w:rsidP="00793BDC">
      <w:pPr>
        <w:widowControl w:val="0"/>
        <w:ind w:firstLine="709"/>
        <w:jc w:val="both"/>
        <w:rPr>
          <w:sz w:val="28"/>
          <w:szCs w:val="28"/>
        </w:rPr>
      </w:pPr>
      <w:r w:rsidRPr="00507131">
        <w:rPr>
          <w:sz w:val="28"/>
          <w:szCs w:val="28"/>
        </w:rPr>
        <w:t>2015 год – 517 515,7 тыс. рублей;</w:t>
      </w:r>
    </w:p>
    <w:p w14:paraId="432921C7" w14:textId="77777777" w:rsidR="00793BDC" w:rsidRPr="00507131" w:rsidRDefault="00793BDC" w:rsidP="00793BDC">
      <w:pPr>
        <w:widowControl w:val="0"/>
        <w:ind w:right="-2" w:firstLine="709"/>
        <w:jc w:val="both"/>
        <w:rPr>
          <w:sz w:val="28"/>
          <w:szCs w:val="28"/>
        </w:rPr>
      </w:pPr>
      <w:r w:rsidRPr="00507131">
        <w:rPr>
          <w:sz w:val="28"/>
          <w:szCs w:val="28"/>
        </w:rPr>
        <w:t>2016 год – 205 723,1 тыс. рублей;</w:t>
      </w:r>
    </w:p>
    <w:p w14:paraId="1C019F3E" w14:textId="77777777" w:rsidR="00793BDC" w:rsidRPr="00507131" w:rsidRDefault="00793BDC" w:rsidP="00793BDC">
      <w:pPr>
        <w:widowControl w:val="0"/>
        <w:ind w:right="-2" w:firstLine="709"/>
        <w:jc w:val="both"/>
        <w:rPr>
          <w:sz w:val="28"/>
          <w:szCs w:val="28"/>
        </w:rPr>
      </w:pPr>
      <w:r w:rsidRPr="00507131">
        <w:rPr>
          <w:sz w:val="28"/>
          <w:szCs w:val="28"/>
        </w:rPr>
        <w:t>2017 год – 427 758,2 тыс. рублей;</w:t>
      </w:r>
    </w:p>
    <w:p w14:paraId="0546E019" w14:textId="77777777" w:rsidR="00793BDC" w:rsidRPr="00507131" w:rsidRDefault="00793BDC" w:rsidP="00793BDC">
      <w:pPr>
        <w:widowControl w:val="0"/>
        <w:ind w:right="-2" w:firstLine="709"/>
        <w:jc w:val="both"/>
        <w:rPr>
          <w:sz w:val="28"/>
          <w:szCs w:val="28"/>
        </w:rPr>
      </w:pPr>
      <w:r w:rsidRPr="00507131">
        <w:rPr>
          <w:sz w:val="28"/>
          <w:szCs w:val="28"/>
        </w:rPr>
        <w:t>2018 год – 441 979,9 тыс. рублей;</w:t>
      </w:r>
    </w:p>
    <w:p w14:paraId="0B0FD901" w14:textId="77777777" w:rsidR="00793BDC" w:rsidRPr="00507131" w:rsidRDefault="00793BDC" w:rsidP="00793BDC">
      <w:pPr>
        <w:widowControl w:val="0"/>
        <w:ind w:right="-2" w:firstLine="709"/>
        <w:jc w:val="both"/>
        <w:rPr>
          <w:sz w:val="28"/>
          <w:szCs w:val="28"/>
        </w:rPr>
      </w:pPr>
      <w:r w:rsidRPr="00507131">
        <w:rPr>
          <w:sz w:val="28"/>
          <w:szCs w:val="28"/>
        </w:rPr>
        <w:lastRenderedPageBreak/>
        <w:t>2019 год – 1 026 161,6 тыс. рублей;</w:t>
      </w:r>
    </w:p>
    <w:p w14:paraId="7A04BE7F" w14:textId="77777777" w:rsidR="00793BDC" w:rsidRPr="00507131" w:rsidRDefault="00793BDC" w:rsidP="00793BDC">
      <w:pPr>
        <w:widowControl w:val="0"/>
        <w:ind w:right="-2" w:firstLine="709"/>
        <w:jc w:val="both"/>
        <w:rPr>
          <w:sz w:val="28"/>
          <w:szCs w:val="28"/>
        </w:rPr>
      </w:pPr>
      <w:r w:rsidRPr="00507131">
        <w:rPr>
          <w:sz w:val="28"/>
          <w:szCs w:val="28"/>
        </w:rPr>
        <w:t>2020 год – 2 093 989,6 тыс. рублей;</w:t>
      </w:r>
    </w:p>
    <w:p w14:paraId="230D04C0" w14:textId="77777777" w:rsidR="00793BDC" w:rsidRPr="00507131" w:rsidRDefault="00793BDC" w:rsidP="00793BDC">
      <w:pPr>
        <w:widowControl w:val="0"/>
        <w:ind w:right="-2" w:firstLine="709"/>
        <w:jc w:val="both"/>
        <w:rPr>
          <w:sz w:val="28"/>
          <w:szCs w:val="28"/>
        </w:rPr>
      </w:pPr>
      <w:r w:rsidRPr="00507131">
        <w:rPr>
          <w:sz w:val="28"/>
          <w:szCs w:val="28"/>
        </w:rPr>
        <w:t>2021 год – 2 032 794,2 тыс. рублей;</w:t>
      </w:r>
    </w:p>
    <w:p w14:paraId="457C01E8" w14:textId="77777777" w:rsidR="00793BDC" w:rsidRPr="00507131" w:rsidRDefault="00793BDC" w:rsidP="00793BDC">
      <w:pPr>
        <w:widowControl w:val="0"/>
        <w:ind w:right="-2" w:firstLine="709"/>
        <w:jc w:val="both"/>
        <w:rPr>
          <w:sz w:val="28"/>
          <w:szCs w:val="28"/>
        </w:rPr>
      </w:pPr>
      <w:r w:rsidRPr="00507131">
        <w:rPr>
          <w:sz w:val="28"/>
          <w:szCs w:val="28"/>
        </w:rPr>
        <w:t>средства федерального бюджета – 3 923 838,9 тыс. рублей, в том числе по годам:</w:t>
      </w:r>
    </w:p>
    <w:p w14:paraId="4161F80C" w14:textId="77777777" w:rsidR="00793BDC" w:rsidRPr="00507131" w:rsidRDefault="00793BDC" w:rsidP="00793BDC">
      <w:pPr>
        <w:widowControl w:val="0"/>
        <w:ind w:right="-2" w:firstLine="709"/>
        <w:jc w:val="both"/>
        <w:rPr>
          <w:sz w:val="28"/>
          <w:szCs w:val="28"/>
        </w:rPr>
      </w:pPr>
      <w:r w:rsidRPr="00507131">
        <w:rPr>
          <w:sz w:val="28"/>
          <w:szCs w:val="28"/>
        </w:rPr>
        <w:t>2013 год – 0,0 тыс. рублей;</w:t>
      </w:r>
    </w:p>
    <w:p w14:paraId="6675CB3C" w14:textId="77777777" w:rsidR="00793BDC" w:rsidRPr="00507131" w:rsidRDefault="00793BDC" w:rsidP="00793BDC">
      <w:pPr>
        <w:widowControl w:val="0"/>
        <w:ind w:right="-2" w:firstLine="709"/>
        <w:jc w:val="both"/>
        <w:rPr>
          <w:sz w:val="28"/>
          <w:szCs w:val="28"/>
        </w:rPr>
      </w:pPr>
      <w:r w:rsidRPr="00507131">
        <w:rPr>
          <w:sz w:val="28"/>
          <w:szCs w:val="28"/>
        </w:rPr>
        <w:t>2014 год – 0,0 тыс. рублей;</w:t>
      </w:r>
    </w:p>
    <w:p w14:paraId="5002A5B2" w14:textId="77777777" w:rsidR="00793BDC" w:rsidRPr="00507131" w:rsidRDefault="00793BDC" w:rsidP="00793BDC">
      <w:pPr>
        <w:widowControl w:val="0"/>
        <w:ind w:right="-2" w:firstLine="709"/>
        <w:jc w:val="both"/>
        <w:rPr>
          <w:sz w:val="28"/>
          <w:szCs w:val="28"/>
        </w:rPr>
      </w:pPr>
      <w:r w:rsidRPr="00507131">
        <w:rPr>
          <w:sz w:val="28"/>
          <w:szCs w:val="28"/>
        </w:rPr>
        <w:t>2015 год – 1 810,0 тыс. рублей;</w:t>
      </w:r>
    </w:p>
    <w:p w14:paraId="109B82E5" w14:textId="77777777" w:rsidR="00793BDC" w:rsidRPr="00507131" w:rsidRDefault="00793BDC" w:rsidP="00793BDC">
      <w:pPr>
        <w:widowControl w:val="0"/>
        <w:ind w:right="-2" w:firstLine="709"/>
        <w:jc w:val="both"/>
        <w:rPr>
          <w:sz w:val="28"/>
          <w:szCs w:val="28"/>
        </w:rPr>
      </w:pPr>
      <w:r w:rsidRPr="00507131">
        <w:rPr>
          <w:sz w:val="28"/>
          <w:szCs w:val="28"/>
        </w:rPr>
        <w:t>2016 год – 0,0 тыс. рублей;</w:t>
      </w:r>
    </w:p>
    <w:p w14:paraId="38F94DE1" w14:textId="77777777" w:rsidR="00793BDC" w:rsidRPr="00507131" w:rsidRDefault="00793BDC" w:rsidP="00793BDC">
      <w:pPr>
        <w:widowControl w:val="0"/>
        <w:ind w:right="-2" w:firstLine="709"/>
        <w:jc w:val="both"/>
        <w:rPr>
          <w:sz w:val="28"/>
          <w:szCs w:val="28"/>
        </w:rPr>
      </w:pPr>
      <w:r w:rsidRPr="00507131">
        <w:rPr>
          <w:sz w:val="28"/>
          <w:szCs w:val="28"/>
        </w:rPr>
        <w:t>2017 год – 0,0 тыс. рублей;</w:t>
      </w:r>
    </w:p>
    <w:p w14:paraId="4F2D7D8A" w14:textId="77777777" w:rsidR="00793BDC" w:rsidRPr="00507131" w:rsidRDefault="00793BDC" w:rsidP="00793BDC">
      <w:pPr>
        <w:widowControl w:val="0"/>
        <w:ind w:right="-2" w:firstLine="709"/>
        <w:jc w:val="both"/>
        <w:rPr>
          <w:sz w:val="28"/>
          <w:szCs w:val="28"/>
        </w:rPr>
      </w:pPr>
      <w:r w:rsidRPr="00507131">
        <w:rPr>
          <w:sz w:val="28"/>
          <w:szCs w:val="28"/>
        </w:rPr>
        <w:t>2018 год – 14</w:t>
      </w:r>
      <w:r w:rsidRPr="00507131">
        <w:rPr>
          <w:sz w:val="28"/>
          <w:szCs w:val="28"/>
          <w:lang w:val="en-US"/>
        </w:rPr>
        <w:t> </w:t>
      </w:r>
      <w:r w:rsidRPr="00507131">
        <w:rPr>
          <w:sz w:val="28"/>
          <w:szCs w:val="28"/>
        </w:rPr>
        <w:t>201,4 тыс. рублей;</w:t>
      </w:r>
    </w:p>
    <w:p w14:paraId="1F35F7F1" w14:textId="77777777" w:rsidR="00793BDC" w:rsidRPr="00507131" w:rsidRDefault="00793BDC" w:rsidP="00793BDC">
      <w:pPr>
        <w:widowControl w:val="0"/>
        <w:ind w:right="-2" w:firstLine="709"/>
        <w:jc w:val="both"/>
        <w:rPr>
          <w:sz w:val="28"/>
          <w:szCs w:val="28"/>
        </w:rPr>
      </w:pPr>
      <w:r w:rsidRPr="00507131">
        <w:rPr>
          <w:sz w:val="28"/>
          <w:szCs w:val="28"/>
        </w:rPr>
        <w:t>2019 год – 519 613,0 тыс. рублей;</w:t>
      </w:r>
    </w:p>
    <w:p w14:paraId="7475A619" w14:textId="77777777" w:rsidR="00793BDC" w:rsidRPr="00507131" w:rsidRDefault="00793BDC" w:rsidP="00793BDC">
      <w:pPr>
        <w:widowControl w:val="0"/>
        <w:ind w:right="-2" w:firstLine="709"/>
        <w:jc w:val="both"/>
        <w:rPr>
          <w:sz w:val="28"/>
          <w:szCs w:val="28"/>
        </w:rPr>
      </w:pPr>
      <w:r w:rsidRPr="00507131">
        <w:rPr>
          <w:sz w:val="28"/>
          <w:szCs w:val="28"/>
        </w:rPr>
        <w:t>2020 год – 1 902 988,5 тыс. рублей;</w:t>
      </w:r>
    </w:p>
    <w:p w14:paraId="60720D35" w14:textId="77777777" w:rsidR="00793BDC" w:rsidRPr="00507131" w:rsidRDefault="00793BDC" w:rsidP="00793BDC">
      <w:pPr>
        <w:widowControl w:val="0"/>
        <w:ind w:right="-2" w:firstLine="709"/>
        <w:jc w:val="both"/>
        <w:rPr>
          <w:sz w:val="28"/>
          <w:szCs w:val="28"/>
        </w:rPr>
      </w:pPr>
      <w:r w:rsidRPr="00507131">
        <w:rPr>
          <w:sz w:val="28"/>
          <w:szCs w:val="28"/>
        </w:rPr>
        <w:t>2021 год – 1 485 226,0 тыс. рублей;</w:t>
      </w:r>
    </w:p>
    <w:p w14:paraId="12719B79" w14:textId="77777777" w:rsidR="00793BDC" w:rsidRPr="007F5E28" w:rsidRDefault="00793BDC" w:rsidP="00793BDC">
      <w:pPr>
        <w:widowControl w:val="0"/>
        <w:shd w:val="clear" w:color="auto" w:fill="FFFFFF" w:themeFill="background1"/>
        <w:ind w:right="-2" w:firstLine="709"/>
        <w:jc w:val="both"/>
        <w:rPr>
          <w:sz w:val="28"/>
          <w:szCs w:val="28"/>
        </w:rPr>
      </w:pPr>
      <w:r w:rsidRPr="007F5E28">
        <w:rPr>
          <w:sz w:val="28"/>
          <w:szCs w:val="28"/>
        </w:rPr>
        <w:t>департамент физической культуры и спорта Новосибирской области (средства областного бюджета Новосибирской области): всего – 5 460,0 тыс. рублей, в том числе по годам:</w:t>
      </w:r>
    </w:p>
    <w:p w14:paraId="2B66360B" w14:textId="77777777" w:rsidR="00793BDC" w:rsidRPr="007F5E28" w:rsidRDefault="00793BDC" w:rsidP="00793BDC">
      <w:pPr>
        <w:widowControl w:val="0"/>
        <w:shd w:val="clear" w:color="auto" w:fill="FFFFFF" w:themeFill="background1"/>
        <w:ind w:right="-2" w:firstLine="709"/>
        <w:jc w:val="both"/>
        <w:rPr>
          <w:sz w:val="28"/>
          <w:szCs w:val="28"/>
        </w:rPr>
      </w:pPr>
      <w:r w:rsidRPr="007F5E28">
        <w:rPr>
          <w:sz w:val="28"/>
          <w:szCs w:val="28"/>
        </w:rPr>
        <w:t>2013 год – 5 460,0 тыс. рублей;</w:t>
      </w:r>
    </w:p>
    <w:p w14:paraId="0B34099C" w14:textId="77777777" w:rsidR="00793BDC" w:rsidRPr="007F5E28" w:rsidRDefault="00793BDC" w:rsidP="00793BDC">
      <w:pPr>
        <w:widowControl w:val="0"/>
        <w:shd w:val="clear" w:color="auto" w:fill="FFFFFF" w:themeFill="background1"/>
        <w:ind w:right="-2" w:firstLine="709"/>
        <w:jc w:val="both"/>
        <w:rPr>
          <w:sz w:val="28"/>
          <w:szCs w:val="28"/>
        </w:rPr>
      </w:pPr>
      <w:r w:rsidRPr="007F5E28">
        <w:rPr>
          <w:sz w:val="28"/>
          <w:szCs w:val="28"/>
        </w:rPr>
        <w:t>2014 год – 0,0 тыс. рублей;</w:t>
      </w:r>
    </w:p>
    <w:p w14:paraId="66614F54" w14:textId="77777777" w:rsidR="00793BDC" w:rsidRPr="007F5E28" w:rsidRDefault="00793BDC" w:rsidP="00793BDC">
      <w:pPr>
        <w:widowControl w:val="0"/>
        <w:shd w:val="clear" w:color="auto" w:fill="FFFFFF" w:themeFill="background1"/>
        <w:ind w:right="-2" w:firstLine="709"/>
        <w:jc w:val="both"/>
        <w:rPr>
          <w:sz w:val="28"/>
          <w:szCs w:val="28"/>
        </w:rPr>
      </w:pPr>
      <w:r w:rsidRPr="007F5E28">
        <w:rPr>
          <w:sz w:val="28"/>
          <w:szCs w:val="28"/>
        </w:rPr>
        <w:t>2015 год – 0,0 тыс. рублей;</w:t>
      </w:r>
    </w:p>
    <w:p w14:paraId="3E2D496B" w14:textId="77777777" w:rsidR="00793BDC" w:rsidRPr="007F5E28" w:rsidRDefault="00793BDC" w:rsidP="00793BDC">
      <w:pPr>
        <w:widowControl w:val="0"/>
        <w:shd w:val="clear" w:color="auto" w:fill="FFFFFF" w:themeFill="background1"/>
        <w:ind w:right="-2" w:firstLine="709"/>
        <w:jc w:val="both"/>
        <w:rPr>
          <w:sz w:val="28"/>
          <w:szCs w:val="28"/>
        </w:rPr>
      </w:pPr>
      <w:r w:rsidRPr="007F5E28">
        <w:rPr>
          <w:sz w:val="28"/>
          <w:szCs w:val="28"/>
        </w:rPr>
        <w:t>2016 год – 0,0 тыс. рублей;</w:t>
      </w:r>
    </w:p>
    <w:p w14:paraId="6A666A08" w14:textId="77777777" w:rsidR="00793BDC" w:rsidRPr="007F5E28" w:rsidRDefault="00793BDC" w:rsidP="00793BDC">
      <w:pPr>
        <w:widowControl w:val="0"/>
        <w:shd w:val="clear" w:color="auto" w:fill="FFFFFF" w:themeFill="background1"/>
        <w:ind w:right="-2" w:firstLine="709"/>
        <w:jc w:val="both"/>
        <w:rPr>
          <w:sz w:val="28"/>
          <w:szCs w:val="28"/>
        </w:rPr>
      </w:pPr>
      <w:r w:rsidRPr="007F5E28">
        <w:rPr>
          <w:sz w:val="28"/>
          <w:szCs w:val="28"/>
        </w:rPr>
        <w:t>2017 год – 0,0 тыс. рублей;</w:t>
      </w:r>
    </w:p>
    <w:p w14:paraId="75FE9EC7" w14:textId="77777777" w:rsidR="00793BDC" w:rsidRPr="007F5E28" w:rsidRDefault="00793BDC" w:rsidP="00793BDC">
      <w:pPr>
        <w:widowControl w:val="0"/>
        <w:shd w:val="clear" w:color="auto" w:fill="FFFFFF" w:themeFill="background1"/>
        <w:ind w:right="-2" w:firstLine="709"/>
        <w:jc w:val="both"/>
        <w:rPr>
          <w:sz w:val="28"/>
          <w:szCs w:val="28"/>
        </w:rPr>
      </w:pPr>
      <w:r w:rsidRPr="007F5E28">
        <w:rPr>
          <w:sz w:val="28"/>
          <w:szCs w:val="28"/>
        </w:rPr>
        <w:t>2018 год – 0,0 тыс. рублей;</w:t>
      </w:r>
    </w:p>
    <w:p w14:paraId="441E2B62" w14:textId="77777777" w:rsidR="00793BDC" w:rsidRPr="007F5E28" w:rsidRDefault="00793BDC" w:rsidP="00793BDC">
      <w:pPr>
        <w:widowControl w:val="0"/>
        <w:shd w:val="clear" w:color="auto" w:fill="FFFFFF" w:themeFill="background1"/>
        <w:ind w:right="-2" w:firstLine="709"/>
        <w:jc w:val="both"/>
        <w:rPr>
          <w:sz w:val="28"/>
          <w:szCs w:val="28"/>
        </w:rPr>
      </w:pPr>
      <w:r w:rsidRPr="007F5E28">
        <w:rPr>
          <w:sz w:val="28"/>
          <w:szCs w:val="28"/>
        </w:rPr>
        <w:t>2019 год – 0,0 тыс. рублей;</w:t>
      </w:r>
    </w:p>
    <w:p w14:paraId="54732871" w14:textId="77777777" w:rsidR="00793BDC" w:rsidRPr="007F5E28" w:rsidRDefault="00793BDC" w:rsidP="00793BDC">
      <w:pPr>
        <w:widowControl w:val="0"/>
        <w:shd w:val="clear" w:color="auto" w:fill="FFFFFF" w:themeFill="background1"/>
        <w:ind w:right="-2" w:firstLine="709"/>
        <w:jc w:val="both"/>
        <w:rPr>
          <w:sz w:val="28"/>
          <w:szCs w:val="28"/>
        </w:rPr>
      </w:pPr>
      <w:r w:rsidRPr="007F5E28">
        <w:rPr>
          <w:sz w:val="28"/>
          <w:szCs w:val="28"/>
        </w:rPr>
        <w:t>2020 год – 0,0 тыс. рублей;</w:t>
      </w:r>
    </w:p>
    <w:p w14:paraId="60E348B9" w14:textId="77777777" w:rsidR="00793BDC" w:rsidRPr="007F5E28" w:rsidRDefault="00793BDC" w:rsidP="00793BDC">
      <w:pPr>
        <w:widowControl w:val="0"/>
        <w:shd w:val="clear" w:color="auto" w:fill="FFFFFF" w:themeFill="background1"/>
        <w:ind w:right="-2" w:firstLine="709"/>
        <w:jc w:val="both"/>
        <w:rPr>
          <w:sz w:val="28"/>
          <w:szCs w:val="28"/>
        </w:rPr>
      </w:pPr>
      <w:r w:rsidRPr="007F5E28">
        <w:rPr>
          <w:sz w:val="28"/>
          <w:szCs w:val="28"/>
        </w:rPr>
        <w:t>2021 год – 0,0 тыс. рублей;</w:t>
      </w:r>
    </w:p>
    <w:p w14:paraId="0A69BA9A" w14:textId="77777777" w:rsidR="00793BDC" w:rsidRPr="007F5E28" w:rsidRDefault="00793BDC" w:rsidP="00793BDC">
      <w:pPr>
        <w:widowControl w:val="0"/>
        <w:shd w:val="clear" w:color="auto" w:fill="FFFFFF" w:themeFill="background1"/>
        <w:ind w:right="-2" w:firstLine="709"/>
        <w:jc w:val="both"/>
        <w:rPr>
          <w:sz w:val="28"/>
          <w:szCs w:val="28"/>
        </w:rPr>
      </w:pPr>
      <w:r w:rsidRPr="007F5E28">
        <w:rPr>
          <w:sz w:val="28"/>
          <w:szCs w:val="28"/>
        </w:rPr>
        <w:t>министерство культуры Новосибирской области (средства областного бюджета Новосибирской области): всего – 1 150,0 тыс. рублей, в том числе по годам:</w:t>
      </w:r>
    </w:p>
    <w:p w14:paraId="15284DCF" w14:textId="77777777" w:rsidR="00793BDC" w:rsidRPr="007F5E28" w:rsidRDefault="00793BDC" w:rsidP="00793BDC">
      <w:pPr>
        <w:widowControl w:val="0"/>
        <w:shd w:val="clear" w:color="auto" w:fill="FFFFFF" w:themeFill="background1"/>
        <w:ind w:right="-2" w:firstLine="709"/>
        <w:jc w:val="both"/>
        <w:rPr>
          <w:sz w:val="28"/>
          <w:szCs w:val="28"/>
        </w:rPr>
      </w:pPr>
      <w:r w:rsidRPr="007F5E28">
        <w:rPr>
          <w:sz w:val="28"/>
          <w:szCs w:val="28"/>
        </w:rPr>
        <w:t>2013 год – 1 150,0 тыс. рублей;</w:t>
      </w:r>
    </w:p>
    <w:p w14:paraId="463DC9F4" w14:textId="77777777" w:rsidR="00793BDC" w:rsidRPr="007F5E28" w:rsidRDefault="00793BDC" w:rsidP="00793BDC">
      <w:pPr>
        <w:widowControl w:val="0"/>
        <w:shd w:val="clear" w:color="auto" w:fill="FFFFFF" w:themeFill="background1"/>
        <w:ind w:right="-2" w:firstLine="709"/>
        <w:jc w:val="both"/>
        <w:rPr>
          <w:sz w:val="28"/>
          <w:szCs w:val="28"/>
        </w:rPr>
      </w:pPr>
      <w:r w:rsidRPr="007F5E28">
        <w:rPr>
          <w:sz w:val="28"/>
          <w:szCs w:val="28"/>
        </w:rPr>
        <w:t>2014 год – 0,0 тыс. рублей;</w:t>
      </w:r>
    </w:p>
    <w:p w14:paraId="4B79619E" w14:textId="77777777" w:rsidR="00793BDC" w:rsidRPr="007F5E28" w:rsidRDefault="00793BDC" w:rsidP="00793BDC">
      <w:pPr>
        <w:widowControl w:val="0"/>
        <w:shd w:val="clear" w:color="auto" w:fill="FFFFFF" w:themeFill="background1"/>
        <w:ind w:right="-2" w:firstLine="709"/>
        <w:jc w:val="both"/>
        <w:rPr>
          <w:sz w:val="28"/>
          <w:szCs w:val="28"/>
        </w:rPr>
      </w:pPr>
      <w:r w:rsidRPr="007F5E28">
        <w:rPr>
          <w:sz w:val="28"/>
          <w:szCs w:val="28"/>
        </w:rPr>
        <w:t>2015 год – 0,0 тыс. рублей;</w:t>
      </w:r>
    </w:p>
    <w:p w14:paraId="0AA2CB49" w14:textId="77777777" w:rsidR="00793BDC" w:rsidRPr="007F5E28" w:rsidRDefault="00793BDC" w:rsidP="00793BDC">
      <w:pPr>
        <w:widowControl w:val="0"/>
        <w:shd w:val="clear" w:color="auto" w:fill="FFFFFF" w:themeFill="background1"/>
        <w:ind w:right="-2" w:firstLine="709"/>
        <w:jc w:val="both"/>
        <w:rPr>
          <w:sz w:val="28"/>
          <w:szCs w:val="28"/>
        </w:rPr>
      </w:pPr>
      <w:r w:rsidRPr="007F5E28">
        <w:rPr>
          <w:sz w:val="28"/>
          <w:szCs w:val="28"/>
        </w:rPr>
        <w:t>2016 год – 0,0 тыс. рублей;</w:t>
      </w:r>
    </w:p>
    <w:p w14:paraId="225D5DAD" w14:textId="77777777" w:rsidR="00793BDC" w:rsidRPr="007F5E28" w:rsidRDefault="00793BDC" w:rsidP="00793BDC">
      <w:pPr>
        <w:widowControl w:val="0"/>
        <w:shd w:val="clear" w:color="auto" w:fill="FFFFFF" w:themeFill="background1"/>
        <w:ind w:right="-2" w:firstLine="709"/>
        <w:jc w:val="both"/>
        <w:rPr>
          <w:sz w:val="28"/>
          <w:szCs w:val="28"/>
        </w:rPr>
      </w:pPr>
      <w:r w:rsidRPr="007F5E28">
        <w:rPr>
          <w:sz w:val="28"/>
          <w:szCs w:val="28"/>
        </w:rPr>
        <w:t>2017 год – 0,0 тыс. рублей;</w:t>
      </w:r>
    </w:p>
    <w:p w14:paraId="72DF8B7D" w14:textId="77777777" w:rsidR="00793BDC" w:rsidRPr="007F5E28" w:rsidRDefault="00793BDC" w:rsidP="00793BDC">
      <w:pPr>
        <w:widowControl w:val="0"/>
        <w:shd w:val="clear" w:color="auto" w:fill="FFFFFF" w:themeFill="background1"/>
        <w:ind w:right="-2" w:firstLine="709"/>
        <w:jc w:val="both"/>
        <w:rPr>
          <w:sz w:val="28"/>
          <w:szCs w:val="28"/>
        </w:rPr>
      </w:pPr>
      <w:r w:rsidRPr="007F5E28">
        <w:rPr>
          <w:sz w:val="28"/>
          <w:szCs w:val="28"/>
        </w:rPr>
        <w:t>2018 год – 0,0 тыс. рублей;</w:t>
      </w:r>
    </w:p>
    <w:p w14:paraId="04F72BDB" w14:textId="77777777" w:rsidR="00793BDC" w:rsidRPr="007F5E28" w:rsidRDefault="00793BDC" w:rsidP="00793BDC">
      <w:pPr>
        <w:widowControl w:val="0"/>
        <w:shd w:val="clear" w:color="auto" w:fill="FFFFFF" w:themeFill="background1"/>
        <w:ind w:right="-2" w:firstLine="709"/>
        <w:jc w:val="both"/>
        <w:rPr>
          <w:sz w:val="28"/>
          <w:szCs w:val="28"/>
        </w:rPr>
      </w:pPr>
      <w:r w:rsidRPr="007F5E28">
        <w:rPr>
          <w:sz w:val="28"/>
          <w:szCs w:val="28"/>
        </w:rPr>
        <w:t>2019 год – 0,0 тыс. рублей;</w:t>
      </w:r>
    </w:p>
    <w:p w14:paraId="195A2456" w14:textId="77777777" w:rsidR="00793BDC" w:rsidRPr="007F5E28" w:rsidRDefault="00793BDC" w:rsidP="00793BDC">
      <w:pPr>
        <w:widowControl w:val="0"/>
        <w:shd w:val="clear" w:color="auto" w:fill="FFFFFF" w:themeFill="background1"/>
        <w:ind w:right="-2" w:firstLine="709"/>
        <w:jc w:val="both"/>
        <w:rPr>
          <w:sz w:val="28"/>
          <w:szCs w:val="28"/>
        </w:rPr>
      </w:pPr>
      <w:r w:rsidRPr="007F5E28">
        <w:rPr>
          <w:sz w:val="28"/>
          <w:szCs w:val="28"/>
        </w:rPr>
        <w:t>2020 год – 0,0 тыс. рублей;</w:t>
      </w:r>
    </w:p>
    <w:p w14:paraId="3230BE6D" w14:textId="77777777" w:rsidR="00793BDC" w:rsidRPr="007F5E28" w:rsidRDefault="00793BDC" w:rsidP="00793BDC">
      <w:pPr>
        <w:widowControl w:val="0"/>
        <w:shd w:val="clear" w:color="auto" w:fill="FFFFFF" w:themeFill="background1"/>
        <w:ind w:right="-2" w:firstLine="709"/>
        <w:jc w:val="both"/>
        <w:rPr>
          <w:sz w:val="28"/>
          <w:szCs w:val="28"/>
        </w:rPr>
      </w:pPr>
      <w:r w:rsidRPr="007F5E28">
        <w:rPr>
          <w:sz w:val="28"/>
          <w:szCs w:val="28"/>
        </w:rPr>
        <w:t>2021 год – 0,0 тыс. рублей;</w:t>
      </w:r>
    </w:p>
    <w:p w14:paraId="13062482" w14:textId="77777777" w:rsidR="00793BDC" w:rsidRPr="007F5E28" w:rsidRDefault="00793BDC" w:rsidP="00793BDC">
      <w:pPr>
        <w:widowControl w:val="0"/>
        <w:shd w:val="clear" w:color="auto" w:fill="FFFFFF" w:themeFill="background1"/>
        <w:ind w:right="-2" w:firstLine="709"/>
        <w:jc w:val="both"/>
        <w:rPr>
          <w:sz w:val="28"/>
          <w:szCs w:val="28"/>
        </w:rPr>
      </w:pPr>
      <w:r w:rsidRPr="007F5E28">
        <w:rPr>
          <w:sz w:val="28"/>
          <w:szCs w:val="28"/>
        </w:rPr>
        <w:t>министерство образования, науки и инновационной политики Новосибирской области (средства областного бюджета Новосибирской области): всего – 14 478,0 тыс. рублей, в том числе по годам:</w:t>
      </w:r>
    </w:p>
    <w:p w14:paraId="6DB33896" w14:textId="77777777" w:rsidR="00793BDC" w:rsidRPr="007F5E28" w:rsidRDefault="00793BDC" w:rsidP="00793BDC">
      <w:pPr>
        <w:widowControl w:val="0"/>
        <w:shd w:val="clear" w:color="auto" w:fill="FFFFFF" w:themeFill="background1"/>
        <w:ind w:right="-2" w:firstLine="709"/>
        <w:jc w:val="both"/>
        <w:rPr>
          <w:sz w:val="28"/>
          <w:szCs w:val="28"/>
        </w:rPr>
      </w:pPr>
      <w:r w:rsidRPr="007F5E28">
        <w:rPr>
          <w:sz w:val="28"/>
          <w:szCs w:val="28"/>
        </w:rPr>
        <w:t xml:space="preserve">2013 год – 6 714,0 тыс. рублей; </w:t>
      </w:r>
    </w:p>
    <w:p w14:paraId="0F8EB686" w14:textId="77777777" w:rsidR="00793BDC" w:rsidRPr="007F5E28" w:rsidRDefault="00793BDC" w:rsidP="00793BDC">
      <w:pPr>
        <w:widowControl w:val="0"/>
        <w:shd w:val="clear" w:color="auto" w:fill="FFFFFF" w:themeFill="background1"/>
        <w:ind w:right="-2" w:firstLine="709"/>
        <w:jc w:val="both"/>
        <w:rPr>
          <w:sz w:val="28"/>
          <w:szCs w:val="28"/>
        </w:rPr>
      </w:pPr>
      <w:r w:rsidRPr="007F5E28">
        <w:rPr>
          <w:sz w:val="28"/>
          <w:szCs w:val="28"/>
        </w:rPr>
        <w:t>2014 год – 7 764,0 тыс. рублей;</w:t>
      </w:r>
    </w:p>
    <w:p w14:paraId="70FCF909" w14:textId="77777777" w:rsidR="00793BDC" w:rsidRPr="007F5E28" w:rsidRDefault="00793BDC" w:rsidP="00793BDC">
      <w:pPr>
        <w:widowControl w:val="0"/>
        <w:shd w:val="clear" w:color="auto" w:fill="FFFFFF" w:themeFill="background1"/>
        <w:ind w:right="-2" w:firstLine="709"/>
        <w:jc w:val="both"/>
        <w:rPr>
          <w:sz w:val="28"/>
          <w:szCs w:val="28"/>
        </w:rPr>
      </w:pPr>
      <w:r w:rsidRPr="007F5E28">
        <w:rPr>
          <w:sz w:val="28"/>
          <w:szCs w:val="28"/>
        </w:rPr>
        <w:t>2015 год – 0,0 тыс. рублей;</w:t>
      </w:r>
    </w:p>
    <w:p w14:paraId="33EABD9D" w14:textId="77777777" w:rsidR="00793BDC" w:rsidRPr="007F5E28" w:rsidRDefault="00793BDC" w:rsidP="00793BDC">
      <w:pPr>
        <w:widowControl w:val="0"/>
        <w:shd w:val="clear" w:color="auto" w:fill="FFFFFF" w:themeFill="background1"/>
        <w:ind w:right="-2" w:firstLine="709"/>
        <w:jc w:val="both"/>
        <w:rPr>
          <w:sz w:val="28"/>
          <w:szCs w:val="28"/>
        </w:rPr>
      </w:pPr>
      <w:r w:rsidRPr="007F5E28">
        <w:rPr>
          <w:sz w:val="28"/>
          <w:szCs w:val="28"/>
        </w:rPr>
        <w:t>2016 год – 0,0 тыс. рублей;</w:t>
      </w:r>
    </w:p>
    <w:p w14:paraId="4F7906E0" w14:textId="77777777" w:rsidR="00793BDC" w:rsidRPr="007F5E28" w:rsidRDefault="00793BDC" w:rsidP="00793BDC">
      <w:pPr>
        <w:widowControl w:val="0"/>
        <w:shd w:val="clear" w:color="auto" w:fill="FFFFFF" w:themeFill="background1"/>
        <w:ind w:right="-2" w:firstLine="709"/>
        <w:jc w:val="both"/>
        <w:rPr>
          <w:sz w:val="28"/>
          <w:szCs w:val="28"/>
        </w:rPr>
      </w:pPr>
      <w:r w:rsidRPr="007F5E28">
        <w:rPr>
          <w:sz w:val="28"/>
          <w:szCs w:val="28"/>
        </w:rPr>
        <w:lastRenderedPageBreak/>
        <w:t>2017 год – 0,0 тыс. рублей;</w:t>
      </w:r>
    </w:p>
    <w:p w14:paraId="7109AD38" w14:textId="77777777" w:rsidR="00793BDC" w:rsidRPr="007F5E28" w:rsidRDefault="00793BDC" w:rsidP="00793BDC">
      <w:pPr>
        <w:widowControl w:val="0"/>
        <w:shd w:val="clear" w:color="auto" w:fill="FFFFFF" w:themeFill="background1"/>
        <w:ind w:right="-2" w:firstLine="709"/>
        <w:jc w:val="both"/>
        <w:rPr>
          <w:sz w:val="28"/>
          <w:szCs w:val="28"/>
        </w:rPr>
      </w:pPr>
      <w:r w:rsidRPr="007F5E28">
        <w:rPr>
          <w:sz w:val="28"/>
          <w:szCs w:val="28"/>
        </w:rPr>
        <w:t>2018 год – 0,0 тыс. рублей;</w:t>
      </w:r>
    </w:p>
    <w:p w14:paraId="1B472220" w14:textId="77777777" w:rsidR="00793BDC" w:rsidRPr="007F5E28" w:rsidRDefault="00793BDC" w:rsidP="00793BDC">
      <w:pPr>
        <w:widowControl w:val="0"/>
        <w:shd w:val="clear" w:color="auto" w:fill="FFFFFF" w:themeFill="background1"/>
        <w:ind w:right="-2" w:firstLine="709"/>
        <w:jc w:val="both"/>
        <w:rPr>
          <w:sz w:val="28"/>
          <w:szCs w:val="28"/>
        </w:rPr>
      </w:pPr>
      <w:r w:rsidRPr="007F5E28">
        <w:rPr>
          <w:sz w:val="28"/>
          <w:szCs w:val="28"/>
        </w:rPr>
        <w:t>2019 год – 0,0 тыс. рублей;</w:t>
      </w:r>
    </w:p>
    <w:p w14:paraId="12F4E4F1" w14:textId="77777777" w:rsidR="00793BDC" w:rsidRPr="007F5E28" w:rsidRDefault="00793BDC" w:rsidP="00793BDC">
      <w:pPr>
        <w:widowControl w:val="0"/>
        <w:shd w:val="clear" w:color="auto" w:fill="FFFFFF" w:themeFill="background1"/>
        <w:ind w:right="-2" w:firstLine="709"/>
        <w:jc w:val="both"/>
        <w:rPr>
          <w:sz w:val="28"/>
          <w:szCs w:val="28"/>
        </w:rPr>
      </w:pPr>
      <w:r w:rsidRPr="007F5E28">
        <w:rPr>
          <w:sz w:val="28"/>
          <w:szCs w:val="28"/>
        </w:rPr>
        <w:t>2020 год – 0,0 тыс. рублей;</w:t>
      </w:r>
    </w:p>
    <w:p w14:paraId="57FFB7AF" w14:textId="77777777" w:rsidR="00793BDC" w:rsidRPr="007F5E28" w:rsidRDefault="00793BDC" w:rsidP="00793BDC">
      <w:pPr>
        <w:widowControl w:val="0"/>
        <w:shd w:val="clear" w:color="auto" w:fill="FFFFFF" w:themeFill="background1"/>
        <w:ind w:right="-2" w:firstLine="709"/>
        <w:jc w:val="both"/>
        <w:rPr>
          <w:sz w:val="28"/>
          <w:szCs w:val="28"/>
        </w:rPr>
      </w:pPr>
      <w:r w:rsidRPr="007F5E28">
        <w:rPr>
          <w:sz w:val="28"/>
          <w:szCs w:val="28"/>
        </w:rPr>
        <w:t>2021 год – 0,0 тыс. рублей;</w:t>
      </w:r>
    </w:p>
    <w:p w14:paraId="08368F04" w14:textId="77777777" w:rsidR="00793BDC" w:rsidRPr="007F5E28" w:rsidRDefault="00793BDC" w:rsidP="00793BDC">
      <w:pPr>
        <w:widowControl w:val="0"/>
        <w:shd w:val="clear" w:color="auto" w:fill="FFFFFF" w:themeFill="background1"/>
        <w:ind w:right="-2" w:firstLine="709"/>
        <w:jc w:val="both"/>
        <w:rPr>
          <w:sz w:val="28"/>
          <w:szCs w:val="28"/>
        </w:rPr>
      </w:pPr>
      <w:r w:rsidRPr="007F5E28">
        <w:rPr>
          <w:sz w:val="28"/>
          <w:szCs w:val="28"/>
        </w:rPr>
        <w:t>министерство социального развития Новосибирской области (средства областного бюджета Новосибирской области): всего – 4 705,3 тыс. рублей, в том числе по годам:</w:t>
      </w:r>
    </w:p>
    <w:p w14:paraId="30194925" w14:textId="77777777" w:rsidR="00793BDC" w:rsidRPr="007F5E28" w:rsidRDefault="00793BDC" w:rsidP="00793BDC">
      <w:pPr>
        <w:widowControl w:val="0"/>
        <w:shd w:val="clear" w:color="auto" w:fill="FFFFFF" w:themeFill="background1"/>
        <w:ind w:right="-2" w:firstLine="709"/>
        <w:jc w:val="both"/>
        <w:rPr>
          <w:sz w:val="28"/>
          <w:szCs w:val="28"/>
        </w:rPr>
      </w:pPr>
      <w:r w:rsidRPr="007F5E28">
        <w:rPr>
          <w:sz w:val="28"/>
          <w:szCs w:val="28"/>
        </w:rPr>
        <w:t>2013 год – 3 503,0 тыс. рублей;</w:t>
      </w:r>
    </w:p>
    <w:p w14:paraId="5517EF3A" w14:textId="77777777" w:rsidR="00793BDC" w:rsidRPr="007F5E28" w:rsidRDefault="00793BDC" w:rsidP="00793BDC">
      <w:pPr>
        <w:widowControl w:val="0"/>
        <w:shd w:val="clear" w:color="auto" w:fill="FFFFFF" w:themeFill="background1"/>
        <w:ind w:right="-2" w:firstLine="709"/>
        <w:jc w:val="both"/>
        <w:rPr>
          <w:sz w:val="28"/>
          <w:szCs w:val="28"/>
        </w:rPr>
      </w:pPr>
      <w:r w:rsidRPr="007F5E28">
        <w:rPr>
          <w:sz w:val="28"/>
          <w:szCs w:val="28"/>
        </w:rPr>
        <w:t>2014 год – 1 202,3 тыс. рублей;</w:t>
      </w:r>
    </w:p>
    <w:p w14:paraId="1241554C" w14:textId="77777777" w:rsidR="00793BDC" w:rsidRPr="007F5E28" w:rsidRDefault="00793BDC" w:rsidP="00793BDC">
      <w:pPr>
        <w:widowControl w:val="0"/>
        <w:shd w:val="clear" w:color="auto" w:fill="FFFFFF" w:themeFill="background1"/>
        <w:ind w:right="-2" w:firstLine="709"/>
        <w:jc w:val="both"/>
        <w:rPr>
          <w:sz w:val="28"/>
          <w:szCs w:val="28"/>
        </w:rPr>
      </w:pPr>
      <w:r w:rsidRPr="007F5E28">
        <w:rPr>
          <w:sz w:val="28"/>
          <w:szCs w:val="28"/>
        </w:rPr>
        <w:t>2015 год – 0,0 тыс. рублей;</w:t>
      </w:r>
    </w:p>
    <w:p w14:paraId="6F71F430" w14:textId="77777777" w:rsidR="00793BDC" w:rsidRPr="007F5E28" w:rsidRDefault="00793BDC" w:rsidP="00793BDC">
      <w:pPr>
        <w:widowControl w:val="0"/>
        <w:shd w:val="clear" w:color="auto" w:fill="FFFFFF" w:themeFill="background1"/>
        <w:ind w:right="-2" w:firstLine="709"/>
        <w:jc w:val="both"/>
        <w:rPr>
          <w:sz w:val="28"/>
          <w:szCs w:val="28"/>
        </w:rPr>
      </w:pPr>
      <w:r w:rsidRPr="007F5E28">
        <w:rPr>
          <w:sz w:val="28"/>
          <w:szCs w:val="28"/>
        </w:rPr>
        <w:t>2016 год – 0,0 тыс. рублей;</w:t>
      </w:r>
    </w:p>
    <w:p w14:paraId="01B1BC65" w14:textId="77777777" w:rsidR="00793BDC" w:rsidRPr="007F5E28" w:rsidRDefault="00793BDC" w:rsidP="00793BDC">
      <w:pPr>
        <w:widowControl w:val="0"/>
        <w:shd w:val="clear" w:color="auto" w:fill="FFFFFF" w:themeFill="background1"/>
        <w:ind w:right="-2" w:firstLine="709"/>
        <w:jc w:val="both"/>
        <w:rPr>
          <w:sz w:val="28"/>
          <w:szCs w:val="28"/>
        </w:rPr>
      </w:pPr>
      <w:r w:rsidRPr="007F5E28">
        <w:rPr>
          <w:sz w:val="28"/>
          <w:szCs w:val="28"/>
        </w:rPr>
        <w:t>2017 год – 0,0 тыс. рублей;</w:t>
      </w:r>
    </w:p>
    <w:p w14:paraId="1A9511FC" w14:textId="77777777" w:rsidR="00793BDC" w:rsidRPr="007F5E28" w:rsidRDefault="00793BDC" w:rsidP="00793BDC">
      <w:pPr>
        <w:widowControl w:val="0"/>
        <w:shd w:val="clear" w:color="auto" w:fill="FFFFFF" w:themeFill="background1"/>
        <w:ind w:right="-2" w:firstLine="709"/>
        <w:jc w:val="both"/>
        <w:rPr>
          <w:sz w:val="28"/>
          <w:szCs w:val="28"/>
        </w:rPr>
      </w:pPr>
      <w:r w:rsidRPr="007F5E28">
        <w:rPr>
          <w:sz w:val="28"/>
          <w:szCs w:val="28"/>
        </w:rPr>
        <w:t>2018 год – 0,0 тыс. рублей;</w:t>
      </w:r>
    </w:p>
    <w:p w14:paraId="63DFB93A" w14:textId="77777777" w:rsidR="00793BDC" w:rsidRPr="007F5E28" w:rsidRDefault="00793BDC" w:rsidP="00793BDC">
      <w:pPr>
        <w:widowControl w:val="0"/>
        <w:shd w:val="clear" w:color="auto" w:fill="FFFFFF" w:themeFill="background1"/>
        <w:ind w:right="-2" w:firstLine="709"/>
        <w:jc w:val="both"/>
        <w:rPr>
          <w:sz w:val="28"/>
          <w:szCs w:val="28"/>
        </w:rPr>
      </w:pPr>
      <w:r w:rsidRPr="007F5E28">
        <w:rPr>
          <w:sz w:val="28"/>
          <w:szCs w:val="28"/>
        </w:rPr>
        <w:t>2019 год – 0,0 тыс. рублей;</w:t>
      </w:r>
    </w:p>
    <w:p w14:paraId="18D1DE42" w14:textId="77777777" w:rsidR="00793BDC" w:rsidRPr="007F5E28" w:rsidRDefault="00793BDC" w:rsidP="00793BDC">
      <w:pPr>
        <w:widowControl w:val="0"/>
        <w:shd w:val="clear" w:color="auto" w:fill="FFFFFF" w:themeFill="background1"/>
        <w:ind w:right="-2" w:firstLine="709"/>
        <w:jc w:val="both"/>
        <w:rPr>
          <w:sz w:val="28"/>
          <w:szCs w:val="28"/>
        </w:rPr>
      </w:pPr>
      <w:r w:rsidRPr="007F5E28">
        <w:rPr>
          <w:sz w:val="28"/>
          <w:szCs w:val="28"/>
        </w:rPr>
        <w:t>2020 год – 0,0 тыс. рублей;</w:t>
      </w:r>
    </w:p>
    <w:p w14:paraId="46484AF0" w14:textId="77777777" w:rsidR="00793BDC" w:rsidRPr="007F5E28" w:rsidRDefault="00793BDC" w:rsidP="00793BDC">
      <w:pPr>
        <w:widowControl w:val="0"/>
        <w:shd w:val="clear" w:color="auto" w:fill="FFFFFF" w:themeFill="background1"/>
        <w:ind w:right="-2" w:firstLine="709"/>
        <w:jc w:val="both"/>
        <w:rPr>
          <w:sz w:val="28"/>
          <w:szCs w:val="28"/>
        </w:rPr>
      </w:pPr>
      <w:r w:rsidRPr="007F5E28">
        <w:rPr>
          <w:sz w:val="28"/>
          <w:szCs w:val="28"/>
        </w:rPr>
        <w:t>2021 год – 0,0 тыс. рублей;</w:t>
      </w:r>
    </w:p>
    <w:p w14:paraId="5E6FC588" w14:textId="77777777" w:rsidR="00793BDC" w:rsidRPr="007F5E28" w:rsidRDefault="00793BDC" w:rsidP="00793BDC">
      <w:pPr>
        <w:widowControl w:val="0"/>
        <w:shd w:val="clear" w:color="auto" w:fill="FFFFFF" w:themeFill="background1"/>
        <w:ind w:right="-2" w:firstLine="709"/>
        <w:jc w:val="both"/>
        <w:rPr>
          <w:sz w:val="28"/>
          <w:szCs w:val="28"/>
        </w:rPr>
      </w:pPr>
      <w:r w:rsidRPr="007F5E28">
        <w:rPr>
          <w:sz w:val="28"/>
          <w:szCs w:val="28"/>
        </w:rPr>
        <w:t>министерство региональной политики Новосибирской области (средства областного бюджета Новосибирской области): всего – 21 958,0 тыс. рублей, в том числе по годам:</w:t>
      </w:r>
    </w:p>
    <w:p w14:paraId="00F9E547" w14:textId="77777777" w:rsidR="00793BDC" w:rsidRPr="007F5E28" w:rsidRDefault="00793BDC" w:rsidP="00793BDC">
      <w:pPr>
        <w:widowControl w:val="0"/>
        <w:shd w:val="clear" w:color="auto" w:fill="FFFFFF" w:themeFill="background1"/>
        <w:ind w:right="-2" w:firstLine="709"/>
        <w:jc w:val="both"/>
        <w:rPr>
          <w:sz w:val="28"/>
          <w:szCs w:val="28"/>
        </w:rPr>
      </w:pPr>
      <w:r w:rsidRPr="007F5E28">
        <w:rPr>
          <w:sz w:val="28"/>
          <w:szCs w:val="28"/>
        </w:rPr>
        <w:t>2013 год – 7 420,0 тыс. рублей;</w:t>
      </w:r>
    </w:p>
    <w:p w14:paraId="0DDD735E" w14:textId="77777777" w:rsidR="00793BDC" w:rsidRPr="007F5E28" w:rsidRDefault="00793BDC" w:rsidP="00793BDC">
      <w:pPr>
        <w:widowControl w:val="0"/>
        <w:shd w:val="clear" w:color="auto" w:fill="FFFFFF" w:themeFill="background1"/>
        <w:ind w:right="-2" w:firstLine="709"/>
        <w:jc w:val="both"/>
        <w:rPr>
          <w:sz w:val="28"/>
          <w:szCs w:val="28"/>
        </w:rPr>
      </w:pPr>
      <w:r w:rsidRPr="007F5E28">
        <w:rPr>
          <w:sz w:val="28"/>
          <w:szCs w:val="28"/>
        </w:rPr>
        <w:t>2014 год – 7 420,0 тыс. рублей;</w:t>
      </w:r>
    </w:p>
    <w:p w14:paraId="039F94D3" w14:textId="77777777" w:rsidR="00793BDC" w:rsidRPr="007F5E28" w:rsidRDefault="00793BDC" w:rsidP="00793BDC">
      <w:pPr>
        <w:widowControl w:val="0"/>
        <w:shd w:val="clear" w:color="auto" w:fill="FFFFFF" w:themeFill="background1"/>
        <w:ind w:right="-2" w:firstLine="709"/>
        <w:jc w:val="both"/>
        <w:rPr>
          <w:sz w:val="28"/>
          <w:szCs w:val="28"/>
        </w:rPr>
      </w:pPr>
      <w:r w:rsidRPr="007F5E28">
        <w:rPr>
          <w:sz w:val="28"/>
          <w:szCs w:val="28"/>
        </w:rPr>
        <w:t>2015 год – 4 522,1 тыс. рублей;</w:t>
      </w:r>
    </w:p>
    <w:p w14:paraId="1C1D200F" w14:textId="77777777" w:rsidR="00793BDC" w:rsidRPr="007F5E28" w:rsidRDefault="00793BDC" w:rsidP="00793BDC">
      <w:pPr>
        <w:widowControl w:val="0"/>
        <w:shd w:val="clear" w:color="auto" w:fill="FFFFFF" w:themeFill="background1"/>
        <w:ind w:right="-2" w:firstLine="709"/>
        <w:jc w:val="both"/>
        <w:rPr>
          <w:sz w:val="28"/>
          <w:szCs w:val="28"/>
        </w:rPr>
      </w:pPr>
      <w:r w:rsidRPr="007F5E28">
        <w:rPr>
          <w:sz w:val="28"/>
          <w:szCs w:val="28"/>
        </w:rPr>
        <w:t>2016 год – 2 595,9 тыс. рублей;</w:t>
      </w:r>
    </w:p>
    <w:p w14:paraId="2463A087" w14:textId="77777777" w:rsidR="00793BDC" w:rsidRPr="007F5E28" w:rsidRDefault="00793BDC" w:rsidP="00793BDC">
      <w:pPr>
        <w:widowControl w:val="0"/>
        <w:shd w:val="clear" w:color="auto" w:fill="FFFFFF" w:themeFill="background1"/>
        <w:ind w:right="-2" w:firstLine="709"/>
        <w:jc w:val="both"/>
        <w:rPr>
          <w:sz w:val="28"/>
          <w:szCs w:val="28"/>
        </w:rPr>
      </w:pPr>
      <w:r w:rsidRPr="007F5E28">
        <w:rPr>
          <w:sz w:val="28"/>
          <w:szCs w:val="28"/>
        </w:rPr>
        <w:t>2017 год – 0,0 тыс. рублей;</w:t>
      </w:r>
    </w:p>
    <w:p w14:paraId="1D12184D" w14:textId="77777777" w:rsidR="00793BDC" w:rsidRPr="007F5E28" w:rsidRDefault="00793BDC" w:rsidP="00793BDC">
      <w:pPr>
        <w:widowControl w:val="0"/>
        <w:shd w:val="clear" w:color="auto" w:fill="FFFFFF" w:themeFill="background1"/>
        <w:ind w:right="-2" w:firstLine="709"/>
        <w:jc w:val="both"/>
        <w:rPr>
          <w:sz w:val="28"/>
          <w:szCs w:val="28"/>
        </w:rPr>
      </w:pPr>
      <w:r w:rsidRPr="007F5E28">
        <w:rPr>
          <w:sz w:val="28"/>
          <w:szCs w:val="28"/>
        </w:rPr>
        <w:t>2018 год – 0,0 тыс. рублей;</w:t>
      </w:r>
    </w:p>
    <w:p w14:paraId="5A3AF51C" w14:textId="77777777" w:rsidR="00793BDC" w:rsidRPr="007F5E28" w:rsidRDefault="00793BDC" w:rsidP="00793BDC">
      <w:pPr>
        <w:widowControl w:val="0"/>
        <w:shd w:val="clear" w:color="auto" w:fill="FFFFFF" w:themeFill="background1"/>
        <w:ind w:right="-2" w:firstLine="709"/>
        <w:jc w:val="both"/>
        <w:rPr>
          <w:sz w:val="28"/>
          <w:szCs w:val="28"/>
        </w:rPr>
      </w:pPr>
      <w:r w:rsidRPr="007F5E28">
        <w:rPr>
          <w:sz w:val="28"/>
          <w:szCs w:val="28"/>
        </w:rPr>
        <w:t>2019 год – 0,0 тыс. рублей;</w:t>
      </w:r>
    </w:p>
    <w:p w14:paraId="22DA1F09" w14:textId="77777777" w:rsidR="00793BDC" w:rsidRPr="007F5E28" w:rsidRDefault="00793BDC" w:rsidP="00793BDC">
      <w:pPr>
        <w:widowControl w:val="0"/>
        <w:shd w:val="clear" w:color="auto" w:fill="FFFFFF" w:themeFill="background1"/>
        <w:ind w:right="-2" w:firstLine="709"/>
        <w:jc w:val="both"/>
        <w:rPr>
          <w:sz w:val="28"/>
          <w:szCs w:val="28"/>
        </w:rPr>
      </w:pPr>
      <w:r w:rsidRPr="007F5E28">
        <w:rPr>
          <w:sz w:val="28"/>
          <w:szCs w:val="28"/>
        </w:rPr>
        <w:t>2020 год – 0,0 тыс. рублей;</w:t>
      </w:r>
    </w:p>
    <w:p w14:paraId="24E54EA0" w14:textId="77777777" w:rsidR="00793BDC" w:rsidRPr="007F5E28" w:rsidRDefault="00793BDC" w:rsidP="00793BDC">
      <w:pPr>
        <w:widowControl w:val="0"/>
        <w:shd w:val="clear" w:color="auto" w:fill="FFFFFF" w:themeFill="background1"/>
        <w:ind w:right="-2" w:firstLine="709"/>
        <w:jc w:val="both"/>
        <w:rPr>
          <w:sz w:val="28"/>
          <w:szCs w:val="28"/>
        </w:rPr>
      </w:pPr>
      <w:r w:rsidRPr="007F5E28">
        <w:rPr>
          <w:sz w:val="28"/>
          <w:szCs w:val="28"/>
        </w:rPr>
        <w:t>2021 год – 0,0 тыс. рублей;</w:t>
      </w:r>
    </w:p>
    <w:p w14:paraId="0C060600" w14:textId="77777777" w:rsidR="00793BDC" w:rsidRPr="007F5E28" w:rsidRDefault="00793BDC" w:rsidP="00793BDC">
      <w:pPr>
        <w:widowControl w:val="0"/>
        <w:shd w:val="clear" w:color="auto" w:fill="FFFFFF" w:themeFill="background1"/>
        <w:ind w:right="-2" w:firstLine="709"/>
        <w:jc w:val="both"/>
        <w:rPr>
          <w:sz w:val="28"/>
          <w:szCs w:val="28"/>
        </w:rPr>
      </w:pPr>
      <w:r w:rsidRPr="007F5E28">
        <w:rPr>
          <w:sz w:val="28"/>
          <w:szCs w:val="28"/>
        </w:rPr>
        <w:t>департамент имущества и земельных отношений Новосибирской области (средства областного бюджета Новосибирской области): всего – 1 457 800,0 тыс. рублей, в том числе по годам:</w:t>
      </w:r>
    </w:p>
    <w:p w14:paraId="5E20F87A" w14:textId="77777777" w:rsidR="00793BDC" w:rsidRPr="007F5E28" w:rsidRDefault="00793BDC" w:rsidP="00793BDC">
      <w:pPr>
        <w:widowControl w:val="0"/>
        <w:shd w:val="clear" w:color="auto" w:fill="FFFFFF" w:themeFill="background1"/>
        <w:ind w:right="-2" w:firstLine="709"/>
        <w:jc w:val="both"/>
        <w:rPr>
          <w:sz w:val="28"/>
          <w:szCs w:val="28"/>
        </w:rPr>
      </w:pPr>
      <w:r w:rsidRPr="007F5E28">
        <w:rPr>
          <w:sz w:val="28"/>
          <w:szCs w:val="28"/>
        </w:rPr>
        <w:t>2013 год – 992 800,0 тыс. рублей;</w:t>
      </w:r>
    </w:p>
    <w:p w14:paraId="31E94F4A" w14:textId="77777777" w:rsidR="00793BDC" w:rsidRPr="007F5E28" w:rsidRDefault="00793BDC" w:rsidP="00793BDC">
      <w:pPr>
        <w:widowControl w:val="0"/>
        <w:shd w:val="clear" w:color="auto" w:fill="FFFFFF" w:themeFill="background1"/>
        <w:ind w:right="-2" w:firstLine="709"/>
        <w:jc w:val="both"/>
        <w:rPr>
          <w:sz w:val="28"/>
          <w:szCs w:val="28"/>
        </w:rPr>
      </w:pPr>
      <w:r w:rsidRPr="007F5E28">
        <w:rPr>
          <w:sz w:val="28"/>
          <w:szCs w:val="28"/>
        </w:rPr>
        <w:t>2014 год – 465 000,0** тыс. рублей;</w:t>
      </w:r>
    </w:p>
    <w:p w14:paraId="5E93A418" w14:textId="77777777" w:rsidR="00793BDC" w:rsidRPr="007F5E28" w:rsidRDefault="00793BDC" w:rsidP="00793BDC">
      <w:pPr>
        <w:widowControl w:val="0"/>
        <w:shd w:val="clear" w:color="auto" w:fill="FFFFFF" w:themeFill="background1"/>
        <w:ind w:right="-2" w:firstLine="709"/>
        <w:jc w:val="both"/>
        <w:rPr>
          <w:sz w:val="28"/>
          <w:szCs w:val="28"/>
        </w:rPr>
      </w:pPr>
      <w:r w:rsidRPr="007F5E28">
        <w:rPr>
          <w:sz w:val="28"/>
          <w:szCs w:val="28"/>
        </w:rPr>
        <w:t>2015 год – 465 000,0 тыс. рублей;</w:t>
      </w:r>
    </w:p>
    <w:p w14:paraId="610B213B" w14:textId="77777777" w:rsidR="00793BDC" w:rsidRPr="007F5E28" w:rsidRDefault="00793BDC" w:rsidP="00793BDC">
      <w:pPr>
        <w:widowControl w:val="0"/>
        <w:shd w:val="clear" w:color="auto" w:fill="FFFFFF" w:themeFill="background1"/>
        <w:ind w:right="-2" w:firstLine="709"/>
        <w:jc w:val="both"/>
        <w:rPr>
          <w:sz w:val="28"/>
          <w:szCs w:val="28"/>
        </w:rPr>
      </w:pPr>
      <w:r w:rsidRPr="007F5E28">
        <w:rPr>
          <w:sz w:val="28"/>
          <w:szCs w:val="28"/>
        </w:rPr>
        <w:t>2016 год – 0,0 тыс. рублей;</w:t>
      </w:r>
    </w:p>
    <w:p w14:paraId="0306BF96" w14:textId="77777777" w:rsidR="00793BDC" w:rsidRPr="007F5E28" w:rsidRDefault="00793BDC" w:rsidP="00793BDC">
      <w:pPr>
        <w:widowControl w:val="0"/>
        <w:shd w:val="clear" w:color="auto" w:fill="FFFFFF" w:themeFill="background1"/>
        <w:ind w:right="-2" w:firstLine="709"/>
        <w:jc w:val="both"/>
        <w:rPr>
          <w:sz w:val="28"/>
          <w:szCs w:val="28"/>
        </w:rPr>
      </w:pPr>
      <w:r w:rsidRPr="007F5E28">
        <w:rPr>
          <w:sz w:val="28"/>
          <w:szCs w:val="28"/>
        </w:rPr>
        <w:t>2017 год – 0,0 тыс. рублей;</w:t>
      </w:r>
    </w:p>
    <w:p w14:paraId="34F0873A" w14:textId="77777777" w:rsidR="00793BDC" w:rsidRPr="007F5E28" w:rsidRDefault="00793BDC" w:rsidP="00793BDC">
      <w:pPr>
        <w:widowControl w:val="0"/>
        <w:shd w:val="clear" w:color="auto" w:fill="FFFFFF" w:themeFill="background1"/>
        <w:ind w:right="-2" w:firstLine="709"/>
        <w:jc w:val="both"/>
        <w:rPr>
          <w:sz w:val="28"/>
          <w:szCs w:val="28"/>
        </w:rPr>
      </w:pPr>
      <w:r w:rsidRPr="007F5E28">
        <w:rPr>
          <w:sz w:val="28"/>
          <w:szCs w:val="28"/>
        </w:rPr>
        <w:t>2018 год – 0,0 тыс. рублей;</w:t>
      </w:r>
    </w:p>
    <w:p w14:paraId="0A809C95" w14:textId="77777777" w:rsidR="00793BDC" w:rsidRPr="007F5E28" w:rsidRDefault="00793BDC" w:rsidP="00793BDC">
      <w:pPr>
        <w:widowControl w:val="0"/>
        <w:shd w:val="clear" w:color="auto" w:fill="FFFFFF" w:themeFill="background1"/>
        <w:ind w:right="-2" w:firstLine="709"/>
        <w:jc w:val="both"/>
        <w:rPr>
          <w:sz w:val="28"/>
          <w:szCs w:val="28"/>
        </w:rPr>
      </w:pPr>
      <w:r w:rsidRPr="007F5E28">
        <w:rPr>
          <w:sz w:val="28"/>
          <w:szCs w:val="28"/>
        </w:rPr>
        <w:t>2019 год – 0,0 тыс. рублей;</w:t>
      </w:r>
    </w:p>
    <w:p w14:paraId="0303C8D0" w14:textId="77777777" w:rsidR="00793BDC" w:rsidRPr="007F5E28" w:rsidRDefault="00793BDC" w:rsidP="00793BDC">
      <w:pPr>
        <w:widowControl w:val="0"/>
        <w:shd w:val="clear" w:color="auto" w:fill="FFFFFF" w:themeFill="background1"/>
        <w:ind w:right="-2" w:firstLine="709"/>
        <w:jc w:val="both"/>
        <w:rPr>
          <w:sz w:val="28"/>
          <w:szCs w:val="28"/>
        </w:rPr>
      </w:pPr>
      <w:r w:rsidRPr="007F5E28">
        <w:rPr>
          <w:sz w:val="28"/>
          <w:szCs w:val="28"/>
        </w:rPr>
        <w:t>2020 год – 0,0 тыс. рублей;</w:t>
      </w:r>
    </w:p>
    <w:p w14:paraId="433B8E62" w14:textId="77777777" w:rsidR="00793BDC" w:rsidRPr="007F5E28" w:rsidRDefault="00793BDC" w:rsidP="00793BDC">
      <w:pPr>
        <w:widowControl w:val="0"/>
        <w:shd w:val="clear" w:color="auto" w:fill="FFFFFF" w:themeFill="background1"/>
        <w:ind w:right="-2" w:firstLine="709"/>
        <w:jc w:val="both"/>
        <w:rPr>
          <w:sz w:val="28"/>
          <w:szCs w:val="28"/>
        </w:rPr>
      </w:pPr>
      <w:r w:rsidRPr="007F5E28">
        <w:rPr>
          <w:sz w:val="28"/>
          <w:szCs w:val="28"/>
        </w:rPr>
        <w:t>2021 год – 0,0 тыс. рублей.</w:t>
      </w:r>
    </w:p>
    <w:p w14:paraId="5ED20FA2" w14:textId="77777777" w:rsidR="00793BDC" w:rsidRPr="007F5E28" w:rsidRDefault="00793BDC" w:rsidP="00793BDC">
      <w:pPr>
        <w:widowControl w:val="0"/>
        <w:shd w:val="clear" w:color="auto" w:fill="FFFFFF" w:themeFill="background1"/>
        <w:ind w:right="-2" w:firstLine="709"/>
        <w:jc w:val="both"/>
        <w:rPr>
          <w:sz w:val="28"/>
          <w:szCs w:val="28"/>
        </w:rPr>
      </w:pPr>
      <w:r w:rsidRPr="007F5E28">
        <w:rPr>
          <w:sz w:val="28"/>
          <w:szCs w:val="28"/>
        </w:rPr>
        <w:t>**</w:t>
      </w:r>
      <w:proofErr w:type="gramStart"/>
      <w:r w:rsidRPr="007F5E28">
        <w:rPr>
          <w:sz w:val="28"/>
          <w:szCs w:val="28"/>
        </w:rPr>
        <w:t>В</w:t>
      </w:r>
      <w:proofErr w:type="gramEnd"/>
      <w:r w:rsidRPr="007F5E28">
        <w:rPr>
          <w:sz w:val="28"/>
          <w:szCs w:val="28"/>
        </w:rPr>
        <w:t xml:space="preserve"> связи с переносом исполнения мероприятия на 2015 год сумма плановых значений на 2014 год приведена </w:t>
      </w:r>
      <w:proofErr w:type="spellStart"/>
      <w:r w:rsidRPr="007F5E28">
        <w:rPr>
          <w:sz w:val="28"/>
          <w:szCs w:val="28"/>
        </w:rPr>
        <w:t>справочно</w:t>
      </w:r>
      <w:proofErr w:type="spellEnd"/>
      <w:r w:rsidRPr="007F5E28">
        <w:rPr>
          <w:sz w:val="28"/>
          <w:szCs w:val="28"/>
        </w:rPr>
        <w:t xml:space="preserve"> и не учтена в общей сумме финансирования мероприятий.</w:t>
      </w:r>
    </w:p>
    <w:p w14:paraId="3BAE9604" w14:textId="77777777" w:rsidR="00793BDC" w:rsidRPr="007F5E28" w:rsidRDefault="00793BDC" w:rsidP="00793BDC">
      <w:pPr>
        <w:widowControl w:val="0"/>
        <w:shd w:val="clear" w:color="auto" w:fill="FFFFFF" w:themeFill="background1"/>
        <w:ind w:right="-2" w:firstLine="709"/>
        <w:jc w:val="both"/>
        <w:rPr>
          <w:sz w:val="28"/>
          <w:szCs w:val="28"/>
        </w:rPr>
      </w:pPr>
      <w:r w:rsidRPr="007F5E28">
        <w:rPr>
          <w:sz w:val="28"/>
          <w:szCs w:val="28"/>
        </w:rPr>
        <w:t xml:space="preserve">Департамент информатизации и развития телекоммуникационных </w:t>
      </w:r>
      <w:r w:rsidRPr="007F5E28">
        <w:rPr>
          <w:sz w:val="28"/>
          <w:szCs w:val="28"/>
        </w:rPr>
        <w:lastRenderedPageBreak/>
        <w:t>технологий Новосибирской области (средства областного бюджета Новосибирской области): всего – 395 025,8 тыс. рублей, в том числе по годам:</w:t>
      </w:r>
    </w:p>
    <w:p w14:paraId="33BDDAF7" w14:textId="77777777" w:rsidR="00793BDC" w:rsidRPr="007F5E28" w:rsidRDefault="00793BDC" w:rsidP="00793BDC">
      <w:pPr>
        <w:widowControl w:val="0"/>
        <w:shd w:val="clear" w:color="auto" w:fill="FFFFFF" w:themeFill="background1"/>
        <w:ind w:right="-2" w:firstLine="709"/>
        <w:jc w:val="both"/>
        <w:rPr>
          <w:sz w:val="28"/>
          <w:szCs w:val="28"/>
        </w:rPr>
      </w:pPr>
      <w:r w:rsidRPr="007F5E28">
        <w:rPr>
          <w:sz w:val="28"/>
          <w:szCs w:val="28"/>
        </w:rPr>
        <w:t>2013 год – 395 025,8 тыс. рублей;</w:t>
      </w:r>
    </w:p>
    <w:p w14:paraId="15860276" w14:textId="77777777" w:rsidR="00793BDC" w:rsidRPr="007F5E28" w:rsidRDefault="00793BDC" w:rsidP="00793BDC">
      <w:pPr>
        <w:widowControl w:val="0"/>
        <w:shd w:val="clear" w:color="auto" w:fill="FFFFFF" w:themeFill="background1"/>
        <w:ind w:right="-2" w:firstLine="709"/>
        <w:jc w:val="both"/>
        <w:rPr>
          <w:sz w:val="28"/>
          <w:szCs w:val="28"/>
        </w:rPr>
      </w:pPr>
      <w:r w:rsidRPr="007F5E28">
        <w:rPr>
          <w:sz w:val="28"/>
          <w:szCs w:val="28"/>
        </w:rPr>
        <w:t>2014 год – 0,0 тыс. рублей;</w:t>
      </w:r>
    </w:p>
    <w:p w14:paraId="51191C58" w14:textId="77777777" w:rsidR="00793BDC" w:rsidRPr="007F5E28" w:rsidRDefault="00793BDC" w:rsidP="00793BDC">
      <w:pPr>
        <w:widowControl w:val="0"/>
        <w:shd w:val="clear" w:color="auto" w:fill="FFFFFF" w:themeFill="background1"/>
        <w:ind w:right="-2" w:firstLine="709"/>
        <w:jc w:val="both"/>
        <w:rPr>
          <w:sz w:val="28"/>
          <w:szCs w:val="28"/>
        </w:rPr>
      </w:pPr>
      <w:r w:rsidRPr="007F5E28">
        <w:rPr>
          <w:sz w:val="28"/>
          <w:szCs w:val="28"/>
        </w:rPr>
        <w:t>2015 год – 0,0 тыс. рублей;</w:t>
      </w:r>
    </w:p>
    <w:p w14:paraId="4B612DA4" w14:textId="77777777" w:rsidR="00793BDC" w:rsidRPr="007F5E28" w:rsidRDefault="00793BDC" w:rsidP="00793BDC">
      <w:pPr>
        <w:widowControl w:val="0"/>
        <w:shd w:val="clear" w:color="auto" w:fill="FFFFFF" w:themeFill="background1"/>
        <w:ind w:right="-2" w:firstLine="709"/>
        <w:jc w:val="both"/>
        <w:rPr>
          <w:sz w:val="28"/>
          <w:szCs w:val="28"/>
        </w:rPr>
      </w:pPr>
      <w:r w:rsidRPr="007F5E28">
        <w:rPr>
          <w:sz w:val="28"/>
          <w:szCs w:val="28"/>
        </w:rPr>
        <w:t>2016 год – 0,0 тыс. рублей;</w:t>
      </w:r>
    </w:p>
    <w:p w14:paraId="6A20C5F7" w14:textId="77777777" w:rsidR="00793BDC" w:rsidRPr="007F5E28" w:rsidRDefault="00793BDC" w:rsidP="00793BDC">
      <w:pPr>
        <w:widowControl w:val="0"/>
        <w:shd w:val="clear" w:color="auto" w:fill="FFFFFF" w:themeFill="background1"/>
        <w:ind w:right="-2" w:firstLine="709"/>
        <w:jc w:val="both"/>
        <w:rPr>
          <w:sz w:val="28"/>
          <w:szCs w:val="28"/>
        </w:rPr>
      </w:pPr>
      <w:r w:rsidRPr="007F5E28">
        <w:rPr>
          <w:sz w:val="28"/>
          <w:szCs w:val="28"/>
        </w:rPr>
        <w:t>2017 год – 0,0 тыс. рублей;</w:t>
      </w:r>
    </w:p>
    <w:p w14:paraId="06578953" w14:textId="77777777" w:rsidR="00793BDC" w:rsidRPr="007F5E28" w:rsidRDefault="00793BDC" w:rsidP="00793BDC">
      <w:pPr>
        <w:widowControl w:val="0"/>
        <w:shd w:val="clear" w:color="auto" w:fill="FFFFFF" w:themeFill="background1"/>
        <w:ind w:right="-2" w:firstLine="709"/>
        <w:jc w:val="both"/>
        <w:rPr>
          <w:sz w:val="28"/>
          <w:szCs w:val="28"/>
        </w:rPr>
      </w:pPr>
      <w:r w:rsidRPr="007F5E28">
        <w:rPr>
          <w:sz w:val="28"/>
          <w:szCs w:val="28"/>
        </w:rPr>
        <w:t>2018 год – 0,0 тыс. рублей;</w:t>
      </w:r>
    </w:p>
    <w:p w14:paraId="673BDA8A" w14:textId="77777777" w:rsidR="00793BDC" w:rsidRPr="007F5E28" w:rsidRDefault="00793BDC" w:rsidP="00793BDC">
      <w:pPr>
        <w:widowControl w:val="0"/>
        <w:shd w:val="clear" w:color="auto" w:fill="FFFFFF" w:themeFill="background1"/>
        <w:ind w:right="-2" w:firstLine="709"/>
        <w:jc w:val="both"/>
        <w:rPr>
          <w:sz w:val="28"/>
          <w:szCs w:val="28"/>
        </w:rPr>
      </w:pPr>
      <w:r w:rsidRPr="007F5E28">
        <w:rPr>
          <w:sz w:val="28"/>
          <w:szCs w:val="28"/>
        </w:rPr>
        <w:t>2019 год – 0,0 тыс. рублей;</w:t>
      </w:r>
    </w:p>
    <w:p w14:paraId="7E3BD278" w14:textId="77777777" w:rsidR="00793BDC" w:rsidRPr="007F5E28" w:rsidRDefault="00793BDC" w:rsidP="00793BDC">
      <w:pPr>
        <w:widowControl w:val="0"/>
        <w:shd w:val="clear" w:color="auto" w:fill="FFFFFF" w:themeFill="background1"/>
        <w:ind w:right="-2" w:firstLine="709"/>
        <w:jc w:val="both"/>
        <w:rPr>
          <w:sz w:val="28"/>
          <w:szCs w:val="28"/>
        </w:rPr>
      </w:pPr>
      <w:r w:rsidRPr="007F5E28">
        <w:rPr>
          <w:sz w:val="28"/>
          <w:szCs w:val="28"/>
        </w:rPr>
        <w:t>2020 год – 0,0 тыс. рублей;</w:t>
      </w:r>
    </w:p>
    <w:p w14:paraId="58064CD7" w14:textId="77777777" w:rsidR="00793BDC" w:rsidRPr="007F5E28" w:rsidRDefault="00793BDC" w:rsidP="00793BDC">
      <w:pPr>
        <w:widowControl w:val="0"/>
        <w:shd w:val="clear" w:color="auto" w:fill="FFFFFF" w:themeFill="background1"/>
        <w:ind w:right="-2" w:firstLine="709"/>
        <w:jc w:val="both"/>
        <w:rPr>
          <w:sz w:val="28"/>
          <w:szCs w:val="28"/>
        </w:rPr>
      </w:pPr>
      <w:r w:rsidRPr="007F5E28">
        <w:rPr>
          <w:sz w:val="28"/>
          <w:szCs w:val="28"/>
        </w:rPr>
        <w:t>2021 год – 0,0 тыс. рублей;</w:t>
      </w:r>
    </w:p>
    <w:p w14:paraId="04BEA8B4" w14:textId="77777777" w:rsidR="00793BDC" w:rsidRPr="007F5E28" w:rsidRDefault="00793BDC" w:rsidP="00793BDC">
      <w:pPr>
        <w:widowControl w:val="0"/>
        <w:shd w:val="clear" w:color="auto" w:fill="FFFFFF" w:themeFill="background1"/>
        <w:ind w:right="-2" w:firstLine="709"/>
        <w:jc w:val="both"/>
        <w:rPr>
          <w:sz w:val="28"/>
          <w:szCs w:val="28"/>
        </w:rPr>
      </w:pPr>
      <w:r w:rsidRPr="007F5E28">
        <w:rPr>
          <w:sz w:val="28"/>
          <w:szCs w:val="28"/>
        </w:rPr>
        <w:t>управление социального питания Новосибирской области (средства областного бюджета Новосибирской области): всего – 423,6 тыс. рублей, в том числе по годам:</w:t>
      </w:r>
    </w:p>
    <w:p w14:paraId="215AB7A4" w14:textId="77777777" w:rsidR="00793BDC" w:rsidRPr="007F5E28" w:rsidRDefault="00793BDC" w:rsidP="00793BDC">
      <w:pPr>
        <w:widowControl w:val="0"/>
        <w:shd w:val="clear" w:color="auto" w:fill="FFFFFF" w:themeFill="background1"/>
        <w:ind w:right="-2" w:firstLine="709"/>
        <w:jc w:val="both"/>
        <w:rPr>
          <w:sz w:val="28"/>
          <w:szCs w:val="28"/>
        </w:rPr>
      </w:pPr>
      <w:r w:rsidRPr="007F5E28">
        <w:rPr>
          <w:sz w:val="28"/>
          <w:szCs w:val="28"/>
        </w:rPr>
        <w:t>2013 год – 0,0 тыс. рублей;</w:t>
      </w:r>
    </w:p>
    <w:p w14:paraId="3043D589" w14:textId="77777777" w:rsidR="00793BDC" w:rsidRPr="007F5E28" w:rsidRDefault="00793BDC" w:rsidP="00793BDC">
      <w:pPr>
        <w:widowControl w:val="0"/>
        <w:shd w:val="clear" w:color="auto" w:fill="FFFFFF" w:themeFill="background1"/>
        <w:ind w:right="-2" w:firstLine="709"/>
        <w:jc w:val="both"/>
        <w:rPr>
          <w:sz w:val="28"/>
          <w:szCs w:val="28"/>
        </w:rPr>
      </w:pPr>
      <w:r w:rsidRPr="007F5E28">
        <w:rPr>
          <w:sz w:val="28"/>
          <w:szCs w:val="28"/>
        </w:rPr>
        <w:t>2014 год – 423,6 тыс. рублей;</w:t>
      </w:r>
    </w:p>
    <w:p w14:paraId="3563C322" w14:textId="77777777" w:rsidR="00793BDC" w:rsidRPr="007F5E28" w:rsidRDefault="00793BDC" w:rsidP="00793BDC">
      <w:pPr>
        <w:widowControl w:val="0"/>
        <w:shd w:val="clear" w:color="auto" w:fill="FFFFFF" w:themeFill="background1"/>
        <w:ind w:right="-2" w:firstLine="709"/>
        <w:jc w:val="both"/>
        <w:rPr>
          <w:sz w:val="28"/>
          <w:szCs w:val="28"/>
        </w:rPr>
      </w:pPr>
      <w:r w:rsidRPr="007F5E28">
        <w:rPr>
          <w:sz w:val="28"/>
          <w:szCs w:val="28"/>
        </w:rPr>
        <w:t>2015 год – 0,0 тыс. рублей;</w:t>
      </w:r>
    </w:p>
    <w:p w14:paraId="4F41CB70" w14:textId="77777777" w:rsidR="00793BDC" w:rsidRPr="007F5E28" w:rsidRDefault="00793BDC" w:rsidP="00793BDC">
      <w:pPr>
        <w:widowControl w:val="0"/>
        <w:shd w:val="clear" w:color="auto" w:fill="FFFFFF" w:themeFill="background1"/>
        <w:ind w:right="-2" w:firstLine="709"/>
        <w:jc w:val="both"/>
        <w:rPr>
          <w:sz w:val="28"/>
          <w:szCs w:val="28"/>
        </w:rPr>
      </w:pPr>
      <w:r w:rsidRPr="007F5E28">
        <w:rPr>
          <w:sz w:val="28"/>
          <w:szCs w:val="28"/>
        </w:rPr>
        <w:t>2016 год – 0,0 тыс. рублей;</w:t>
      </w:r>
    </w:p>
    <w:p w14:paraId="2A266A98" w14:textId="77777777" w:rsidR="00793BDC" w:rsidRPr="007F5E28" w:rsidRDefault="00793BDC" w:rsidP="00793BDC">
      <w:pPr>
        <w:widowControl w:val="0"/>
        <w:shd w:val="clear" w:color="auto" w:fill="FFFFFF" w:themeFill="background1"/>
        <w:ind w:right="-2" w:firstLine="709"/>
        <w:jc w:val="both"/>
        <w:rPr>
          <w:sz w:val="28"/>
          <w:szCs w:val="28"/>
        </w:rPr>
      </w:pPr>
      <w:r w:rsidRPr="007F5E28">
        <w:rPr>
          <w:sz w:val="28"/>
          <w:szCs w:val="28"/>
        </w:rPr>
        <w:t>2017 год – 0,0 тыс. рублей;</w:t>
      </w:r>
    </w:p>
    <w:p w14:paraId="1ED41A12" w14:textId="77777777" w:rsidR="00793BDC" w:rsidRPr="007F5E28" w:rsidRDefault="00793BDC" w:rsidP="00793BDC">
      <w:pPr>
        <w:widowControl w:val="0"/>
        <w:shd w:val="clear" w:color="auto" w:fill="FFFFFF" w:themeFill="background1"/>
        <w:ind w:right="-2" w:firstLine="709"/>
        <w:jc w:val="both"/>
        <w:rPr>
          <w:sz w:val="28"/>
          <w:szCs w:val="28"/>
        </w:rPr>
      </w:pPr>
      <w:r w:rsidRPr="007F5E28">
        <w:rPr>
          <w:sz w:val="28"/>
          <w:szCs w:val="28"/>
        </w:rPr>
        <w:t>2018 год – 0,0 тыс. рублей;</w:t>
      </w:r>
    </w:p>
    <w:p w14:paraId="49F8D7A4" w14:textId="77777777" w:rsidR="00793BDC" w:rsidRPr="007F5E28" w:rsidRDefault="00793BDC" w:rsidP="00793BDC">
      <w:pPr>
        <w:widowControl w:val="0"/>
        <w:shd w:val="clear" w:color="auto" w:fill="FFFFFF" w:themeFill="background1"/>
        <w:ind w:right="-2" w:firstLine="709"/>
        <w:jc w:val="both"/>
        <w:rPr>
          <w:sz w:val="28"/>
          <w:szCs w:val="28"/>
        </w:rPr>
      </w:pPr>
      <w:r w:rsidRPr="007F5E28">
        <w:rPr>
          <w:sz w:val="28"/>
          <w:szCs w:val="28"/>
        </w:rPr>
        <w:t>2019 год – 0,0 тыс. рублей;</w:t>
      </w:r>
    </w:p>
    <w:p w14:paraId="6A7583C5" w14:textId="77777777" w:rsidR="00793BDC" w:rsidRPr="007F5E28" w:rsidRDefault="00793BDC" w:rsidP="00793BDC">
      <w:pPr>
        <w:widowControl w:val="0"/>
        <w:shd w:val="clear" w:color="auto" w:fill="FFFFFF" w:themeFill="background1"/>
        <w:ind w:right="-2" w:firstLine="709"/>
        <w:jc w:val="both"/>
        <w:rPr>
          <w:sz w:val="28"/>
          <w:szCs w:val="28"/>
        </w:rPr>
      </w:pPr>
      <w:r w:rsidRPr="007F5E28">
        <w:rPr>
          <w:sz w:val="28"/>
          <w:szCs w:val="28"/>
        </w:rPr>
        <w:t>2020 год – 0,0 тыс. рублей;</w:t>
      </w:r>
    </w:p>
    <w:p w14:paraId="394D0A90" w14:textId="77777777" w:rsidR="00793BDC" w:rsidRPr="007F5E28" w:rsidRDefault="00793BDC" w:rsidP="00793BDC">
      <w:pPr>
        <w:widowControl w:val="0"/>
        <w:shd w:val="clear" w:color="auto" w:fill="FFFFFF" w:themeFill="background1"/>
        <w:ind w:right="-2" w:firstLine="709"/>
        <w:jc w:val="both"/>
        <w:rPr>
          <w:sz w:val="28"/>
          <w:szCs w:val="28"/>
        </w:rPr>
      </w:pPr>
      <w:r w:rsidRPr="007F5E28">
        <w:rPr>
          <w:sz w:val="28"/>
          <w:szCs w:val="28"/>
        </w:rPr>
        <w:t>2021 год – 0,0 тыс. рублей;</w:t>
      </w:r>
    </w:p>
    <w:p w14:paraId="5B9B02AA" w14:textId="77777777" w:rsidR="00793BDC" w:rsidRPr="007F5E28" w:rsidRDefault="00793BDC" w:rsidP="00793BDC">
      <w:pPr>
        <w:widowControl w:val="0"/>
        <w:shd w:val="clear" w:color="auto" w:fill="FFFFFF" w:themeFill="background1"/>
        <w:ind w:right="-2" w:firstLine="709"/>
        <w:jc w:val="both"/>
        <w:rPr>
          <w:sz w:val="28"/>
          <w:szCs w:val="28"/>
        </w:rPr>
      </w:pPr>
      <w:r w:rsidRPr="007F5E28">
        <w:rPr>
          <w:sz w:val="28"/>
          <w:szCs w:val="28"/>
        </w:rPr>
        <w:t>министерство промышленности, торговли и развития предпринимательства Новосибирской области: всего – 400,0 тыс. рублей;</w:t>
      </w:r>
    </w:p>
    <w:p w14:paraId="64C2111E" w14:textId="77777777" w:rsidR="00793BDC" w:rsidRPr="007F5E28" w:rsidRDefault="00793BDC" w:rsidP="00793BDC">
      <w:pPr>
        <w:widowControl w:val="0"/>
        <w:shd w:val="clear" w:color="auto" w:fill="FFFFFF" w:themeFill="background1"/>
        <w:ind w:right="-2" w:firstLine="709"/>
        <w:jc w:val="both"/>
        <w:rPr>
          <w:sz w:val="28"/>
          <w:szCs w:val="28"/>
        </w:rPr>
      </w:pPr>
      <w:r w:rsidRPr="007F5E28">
        <w:rPr>
          <w:sz w:val="28"/>
          <w:szCs w:val="28"/>
        </w:rPr>
        <w:t>средства областного бюджета Новосибирской области: всего – 0,0 тыс. рублей;</w:t>
      </w:r>
    </w:p>
    <w:p w14:paraId="0417922E" w14:textId="77777777" w:rsidR="00793BDC" w:rsidRPr="007F5E28" w:rsidRDefault="00793BDC" w:rsidP="00793BDC">
      <w:pPr>
        <w:widowControl w:val="0"/>
        <w:shd w:val="clear" w:color="auto" w:fill="FFFFFF" w:themeFill="background1"/>
        <w:ind w:right="-2" w:firstLine="709"/>
        <w:jc w:val="both"/>
        <w:rPr>
          <w:sz w:val="28"/>
          <w:szCs w:val="28"/>
        </w:rPr>
      </w:pPr>
      <w:r w:rsidRPr="007F5E28">
        <w:rPr>
          <w:sz w:val="28"/>
          <w:szCs w:val="28"/>
        </w:rPr>
        <w:t>внебюджетные источники – 400,0 тыс. рублей, в том числе по годам:</w:t>
      </w:r>
    </w:p>
    <w:p w14:paraId="174F9FDE" w14:textId="77777777" w:rsidR="00793BDC" w:rsidRPr="007F5E28" w:rsidRDefault="00793BDC" w:rsidP="00793BDC">
      <w:pPr>
        <w:widowControl w:val="0"/>
        <w:shd w:val="clear" w:color="auto" w:fill="FFFFFF" w:themeFill="background1"/>
        <w:ind w:right="-2" w:firstLine="709"/>
        <w:jc w:val="both"/>
        <w:rPr>
          <w:sz w:val="28"/>
          <w:szCs w:val="28"/>
        </w:rPr>
      </w:pPr>
      <w:r w:rsidRPr="007F5E28">
        <w:rPr>
          <w:sz w:val="28"/>
          <w:szCs w:val="28"/>
        </w:rPr>
        <w:t>2013 год – 200,0 тыс. рублей;</w:t>
      </w:r>
    </w:p>
    <w:p w14:paraId="64B4C11E" w14:textId="77777777" w:rsidR="00793BDC" w:rsidRPr="007F5E28" w:rsidRDefault="00793BDC" w:rsidP="00793BDC">
      <w:pPr>
        <w:widowControl w:val="0"/>
        <w:shd w:val="clear" w:color="auto" w:fill="FFFFFF" w:themeFill="background1"/>
        <w:ind w:right="-2" w:firstLine="709"/>
        <w:jc w:val="both"/>
        <w:rPr>
          <w:sz w:val="28"/>
          <w:szCs w:val="28"/>
        </w:rPr>
      </w:pPr>
      <w:r w:rsidRPr="007F5E28">
        <w:rPr>
          <w:sz w:val="28"/>
          <w:szCs w:val="28"/>
        </w:rPr>
        <w:t>2014 год – 200,0 тыс. рублей;</w:t>
      </w:r>
    </w:p>
    <w:p w14:paraId="056181F4" w14:textId="77777777" w:rsidR="00793BDC" w:rsidRPr="007F5E28" w:rsidRDefault="00793BDC" w:rsidP="00793BDC">
      <w:pPr>
        <w:widowControl w:val="0"/>
        <w:shd w:val="clear" w:color="auto" w:fill="FFFFFF" w:themeFill="background1"/>
        <w:ind w:right="-2" w:firstLine="709"/>
        <w:jc w:val="both"/>
        <w:rPr>
          <w:sz w:val="28"/>
          <w:szCs w:val="28"/>
        </w:rPr>
      </w:pPr>
      <w:r w:rsidRPr="007F5E28">
        <w:rPr>
          <w:sz w:val="28"/>
          <w:szCs w:val="28"/>
        </w:rPr>
        <w:t>2015 год – 0,0 тыс. рублей;</w:t>
      </w:r>
    </w:p>
    <w:p w14:paraId="08C33041" w14:textId="77777777" w:rsidR="00793BDC" w:rsidRPr="007F5E28" w:rsidRDefault="00793BDC" w:rsidP="00793BDC">
      <w:pPr>
        <w:widowControl w:val="0"/>
        <w:shd w:val="clear" w:color="auto" w:fill="FFFFFF" w:themeFill="background1"/>
        <w:ind w:right="-2" w:firstLine="709"/>
        <w:jc w:val="both"/>
        <w:rPr>
          <w:sz w:val="28"/>
          <w:szCs w:val="28"/>
        </w:rPr>
      </w:pPr>
      <w:r w:rsidRPr="007F5E28">
        <w:rPr>
          <w:sz w:val="28"/>
          <w:szCs w:val="28"/>
        </w:rPr>
        <w:t>2016 год – 0,0 тыс. рублей;</w:t>
      </w:r>
    </w:p>
    <w:p w14:paraId="431EF372" w14:textId="77777777" w:rsidR="00793BDC" w:rsidRPr="007F5E28" w:rsidRDefault="00793BDC" w:rsidP="00793BDC">
      <w:pPr>
        <w:widowControl w:val="0"/>
        <w:shd w:val="clear" w:color="auto" w:fill="FFFFFF" w:themeFill="background1"/>
        <w:ind w:right="-2" w:firstLine="709"/>
        <w:jc w:val="both"/>
        <w:rPr>
          <w:sz w:val="28"/>
          <w:szCs w:val="28"/>
        </w:rPr>
      </w:pPr>
      <w:r w:rsidRPr="007F5E28">
        <w:rPr>
          <w:sz w:val="28"/>
          <w:szCs w:val="28"/>
        </w:rPr>
        <w:t>2017 год – 0,0 тыс. рублей;</w:t>
      </w:r>
    </w:p>
    <w:p w14:paraId="156E4158" w14:textId="77777777" w:rsidR="00793BDC" w:rsidRPr="007F5E28" w:rsidRDefault="00793BDC" w:rsidP="00793BDC">
      <w:pPr>
        <w:widowControl w:val="0"/>
        <w:shd w:val="clear" w:color="auto" w:fill="FFFFFF" w:themeFill="background1"/>
        <w:ind w:right="-2" w:firstLine="709"/>
        <w:jc w:val="both"/>
        <w:rPr>
          <w:sz w:val="28"/>
          <w:szCs w:val="28"/>
        </w:rPr>
      </w:pPr>
      <w:r w:rsidRPr="007F5E28">
        <w:rPr>
          <w:sz w:val="28"/>
          <w:szCs w:val="28"/>
        </w:rPr>
        <w:t>2018 год – 0,0 тыс. рублей;</w:t>
      </w:r>
    </w:p>
    <w:p w14:paraId="41CD9A25" w14:textId="77777777" w:rsidR="00793BDC" w:rsidRPr="007F5E28" w:rsidRDefault="00793BDC" w:rsidP="00793BDC">
      <w:pPr>
        <w:widowControl w:val="0"/>
        <w:shd w:val="clear" w:color="auto" w:fill="FFFFFF" w:themeFill="background1"/>
        <w:ind w:right="-2" w:firstLine="709"/>
        <w:jc w:val="both"/>
        <w:rPr>
          <w:sz w:val="28"/>
          <w:szCs w:val="28"/>
        </w:rPr>
      </w:pPr>
      <w:r w:rsidRPr="007F5E28">
        <w:rPr>
          <w:sz w:val="28"/>
          <w:szCs w:val="28"/>
        </w:rPr>
        <w:t>2019 год – 0,0 тыс. рублей;</w:t>
      </w:r>
    </w:p>
    <w:p w14:paraId="079F5ABB" w14:textId="77777777" w:rsidR="00793BDC" w:rsidRPr="007F5E28" w:rsidRDefault="00793BDC" w:rsidP="00793BDC">
      <w:pPr>
        <w:widowControl w:val="0"/>
        <w:shd w:val="clear" w:color="auto" w:fill="FFFFFF" w:themeFill="background1"/>
        <w:ind w:right="-2" w:firstLine="709"/>
        <w:jc w:val="both"/>
        <w:rPr>
          <w:sz w:val="28"/>
          <w:szCs w:val="28"/>
        </w:rPr>
      </w:pPr>
      <w:r w:rsidRPr="007F5E28">
        <w:rPr>
          <w:sz w:val="28"/>
          <w:szCs w:val="28"/>
        </w:rPr>
        <w:t>2020 год – 0,0 тыс. рублей;</w:t>
      </w:r>
    </w:p>
    <w:p w14:paraId="076870E2" w14:textId="77777777" w:rsidR="00793BDC" w:rsidRPr="007F5E28" w:rsidRDefault="00793BDC" w:rsidP="00793BDC">
      <w:pPr>
        <w:widowControl w:val="0"/>
        <w:shd w:val="clear" w:color="auto" w:fill="FFFFFF" w:themeFill="background1"/>
        <w:ind w:right="-2" w:firstLine="709"/>
        <w:jc w:val="both"/>
        <w:rPr>
          <w:sz w:val="28"/>
          <w:szCs w:val="28"/>
        </w:rPr>
      </w:pPr>
      <w:r w:rsidRPr="007F5E28">
        <w:rPr>
          <w:sz w:val="28"/>
          <w:szCs w:val="28"/>
        </w:rPr>
        <w:t>2021 год – 0,0 тыс. рублей;</w:t>
      </w:r>
    </w:p>
    <w:p w14:paraId="4CBF4360" w14:textId="77777777" w:rsidR="00793BDC" w:rsidRPr="007F5E28" w:rsidRDefault="00793BDC" w:rsidP="00793BDC">
      <w:pPr>
        <w:widowControl w:val="0"/>
        <w:shd w:val="clear" w:color="auto" w:fill="FFFFFF" w:themeFill="background1"/>
        <w:ind w:right="-2" w:firstLine="709"/>
        <w:jc w:val="both"/>
        <w:rPr>
          <w:sz w:val="28"/>
          <w:szCs w:val="28"/>
        </w:rPr>
      </w:pPr>
      <w:r w:rsidRPr="007F5E28">
        <w:rPr>
          <w:sz w:val="28"/>
          <w:szCs w:val="28"/>
        </w:rPr>
        <w:t>Территориальный фонд обязательного медицинского страхования Новосибирской области (внебюджетные источники): всего – 131 904 005,4 тыс. рублей, в том числе по годам:</w:t>
      </w:r>
    </w:p>
    <w:p w14:paraId="60889955" w14:textId="77777777" w:rsidR="00793BDC" w:rsidRPr="007F5E28" w:rsidRDefault="00793BDC" w:rsidP="00793BDC">
      <w:pPr>
        <w:widowControl w:val="0"/>
        <w:shd w:val="clear" w:color="auto" w:fill="FFFFFF" w:themeFill="background1"/>
        <w:ind w:right="-2" w:firstLine="709"/>
        <w:jc w:val="both"/>
        <w:rPr>
          <w:sz w:val="28"/>
          <w:szCs w:val="28"/>
        </w:rPr>
      </w:pPr>
      <w:r w:rsidRPr="007F5E28">
        <w:rPr>
          <w:sz w:val="28"/>
          <w:szCs w:val="28"/>
        </w:rPr>
        <w:t>2013 год – 0,0 тыс. рублей;</w:t>
      </w:r>
    </w:p>
    <w:p w14:paraId="736F3B73" w14:textId="77777777" w:rsidR="00793BDC" w:rsidRPr="007F5E28" w:rsidRDefault="00793BDC" w:rsidP="00793BDC">
      <w:pPr>
        <w:widowControl w:val="0"/>
        <w:shd w:val="clear" w:color="auto" w:fill="FFFFFF" w:themeFill="background1"/>
        <w:ind w:right="-2" w:firstLine="709"/>
        <w:jc w:val="both"/>
        <w:rPr>
          <w:sz w:val="28"/>
          <w:szCs w:val="28"/>
        </w:rPr>
      </w:pPr>
      <w:r w:rsidRPr="007F5E28">
        <w:rPr>
          <w:sz w:val="28"/>
          <w:szCs w:val="28"/>
        </w:rPr>
        <w:t>2014 год – 0,0 тыс. рублей;</w:t>
      </w:r>
    </w:p>
    <w:p w14:paraId="0D48A85C" w14:textId="77777777" w:rsidR="00793BDC" w:rsidRPr="007F5E28" w:rsidRDefault="00793BDC" w:rsidP="00793BDC">
      <w:pPr>
        <w:widowControl w:val="0"/>
        <w:shd w:val="clear" w:color="auto" w:fill="FFFFFF" w:themeFill="background1"/>
        <w:ind w:right="-2" w:firstLine="709"/>
        <w:jc w:val="both"/>
        <w:rPr>
          <w:sz w:val="28"/>
          <w:szCs w:val="28"/>
        </w:rPr>
      </w:pPr>
      <w:r w:rsidRPr="007F5E28">
        <w:rPr>
          <w:sz w:val="28"/>
          <w:szCs w:val="28"/>
        </w:rPr>
        <w:t>2015 год – 0,0 тыс. рублей;</w:t>
      </w:r>
    </w:p>
    <w:p w14:paraId="376F9562" w14:textId="77777777" w:rsidR="00793BDC" w:rsidRPr="007F5E28" w:rsidRDefault="00793BDC" w:rsidP="00793BDC">
      <w:pPr>
        <w:widowControl w:val="0"/>
        <w:shd w:val="clear" w:color="auto" w:fill="FFFFFF" w:themeFill="background1"/>
        <w:ind w:right="-2" w:firstLine="709"/>
        <w:jc w:val="both"/>
        <w:rPr>
          <w:sz w:val="28"/>
          <w:szCs w:val="28"/>
        </w:rPr>
      </w:pPr>
      <w:r w:rsidRPr="007F5E28">
        <w:rPr>
          <w:sz w:val="28"/>
          <w:szCs w:val="28"/>
        </w:rPr>
        <w:t>2016 год – 14 379 552,6 тыс. рублей;</w:t>
      </w:r>
    </w:p>
    <w:p w14:paraId="4EC2A0C6" w14:textId="77777777" w:rsidR="00793BDC" w:rsidRPr="007F5E28" w:rsidRDefault="00793BDC" w:rsidP="00793BDC">
      <w:pPr>
        <w:widowControl w:val="0"/>
        <w:shd w:val="clear" w:color="auto" w:fill="FFFFFF" w:themeFill="background1"/>
        <w:ind w:right="-2" w:firstLine="709"/>
        <w:jc w:val="both"/>
        <w:rPr>
          <w:sz w:val="28"/>
          <w:szCs w:val="28"/>
        </w:rPr>
      </w:pPr>
      <w:r w:rsidRPr="007F5E28">
        <w:rPr>
          <w:sz w:val="28"/>
          <w:szCs w:val="28"/>
        </w:rPr>
        <w:t>2017 год – 15 560 172,1 тыс. рублей;</w:t>
      </w:r>
    </w:p>
    <w:p w14:paraId="1B9EB369" w14:textId="77777777" w:rsidR="00793BDC" w:rsidRPr="007F5E28" w:rsidRDefault="00793BDC" w:rsidP="00793BDC">
      <w:pPr>
        <w:widowControl w:val="0"/>
        <w:shd w:val="clear" w:color="auto" w:fill="FFFFFF" w:themeFill="background1"/>
        <w:ind w:right="-2" w:firstLine="709"/>
        <w:jc w:val="both"/>
        <w:rPr>
          <w:sz w:val="28"/>
          <w:szCs w:val="28"/>
        </w:rPr>
      </w:pPr>
      <w:r w:rsidRPr="007F5E28">
        <w:rPr>
          <w:sz w:val="28"/>
          <w:szCs w:val="28"/>
        </w:rPr>
        <w:lastRenderedPageBreak/>
        <w:t>2018 год – 20 694 016,5 тыс. рублей;</w:t>
      </w:r>
    </w:p>
    <w:p w14:paraId="325570B4" w14:textId="77777777" w:rsidR="00793BDC" w:rsidRPr="007F5E28" w:rsidRDefault="00793BDC" w:rsidP="00793BDC">
      <w:pPr>
        <w:widowControl w:val="0"/>
        <w:shd w:val="clear" w:color="auto" w:fill="FFFFFF" w:themeFill="background1"/>
        <w:ind w:right="-2" w:firstLine="709"/>
        <w:jc w:val="both"/>
        <w:rPr>
          <w:sz w:val="28"/>
          <w:szCs w:val="28"/>
        </w:rPr>
      </w:pPr>
      <w:r w:rsidRPr="007F5E28">
        <w:rPr>
          <w:sz w:val="28"/>
          <w:szCs w:val="28"/>
        </w:rPr>
        <w:t>2019 год – 24 789 576,4 тыс. рублей;</w:t>
      </w:r>
    </w:p>
    <w:p w14:paraId="12D16DA7" w14:textId="77777777" w:rsidR="00793BDC" w:rsidRPr="007F5E28" w:rsidRDefault="00793BDC" w:rsidP="00793BDC">
      <w:pPr>
        <w:adjustRightInd w:val="0"/>
        <w:ind w:firstLine="709"/>
        <w:jc w:val="both"/>
        <w:rPr>
          <w:sz w:val="28"/>
          <w:szCs w:val="28"/>
        </w:rPr>
      </w:pPr>
      <w:r w:rsidRPr="007F5E28">
        <w:rPr>
          <w:sz w:val="28"/>
          <w:szCs w:val="28"/>
        </w:rPr>
        <w:t>2020 год – 27 170 155,2 тыс. рублей;</w:t>
      </w:r>
    </w:p>
    <w:p w14:paraId="0768655B" w14:textId="77777777" w:rsidR="00793BDC" w:rsidRDefault="00793BDC" w:rsidP="00793BDC">
      <w:pPr>
        <w:widowControl w:val="0"/>
        <w:ind w:firstLine="709"/>
        <w:jc w:val="both"/>
        <w:rPr>
          <w:sz w:val="28"/>
          <w:szCs w:val="28"/>
        </w:rPr>
      </w:pPr>
      <w:r w:rsidRPr="007F5E28">
        <w:rPr>
          <w:sz w:val="28"/>
          <w:szCs w:val="28"/>
        </w:rPr>
        <w:t>2021 год – 29 310 532,6 тыс. рублей</w:t>
      </w:r>
      <w:r>
        <w:rPr>
          <w:sz w:val="28"/>
          <w:szCs w:val="28"/>
        </w:rPr>
        <w:t>.</w:t>
      </w:r>
    </w:p>
    <w:p w14:paraId="4B0504B0" w14:textId="77777777" w:rsidR="00793BDC" w:rsidRPr="007F5E28" w:rsidRDefault="00793BDC" w:rsidP="00793BDC">
      <w:pPr>
        <w:widowControl w:val="0"/>
        <w:ind w:firstLine="720"/>
        <w:jc w:val="both"/>
        <w:rPr>
          <w:sz w:val="28"/>
          <w:szCs w:val="28"/>
        </w:rPr>
      </w:pPr>
      <w:r w:rsidRPr="007F5E28">
        <w:rPr>
          <w:sz w:val="28"/>
          <w:szCs w:val="28"/>
        </w:rPr>
        <w:t>Финансирование за счет средств областного бюджета Новосибирской области осуществляется исходя из объемов, определенных на данные цели законом Новосибирской области об областном бюджете Новосибирской области на соответствующий финансовый период в разрезе реестра расходных обязательств и ведомственной структуры расходов областного бюджета.</w:t>
      </w:r>
    </w:p>
    <w:p w14:paraId="1A91A95C" w14:textId="1BCF235B" w:rsidR="00793BDC" w:rsidRPr="007F5E28" w:rsidRDefault="00793BDC" w:rsidP="00793BDC">
      <w:pPr>
        <w:widowControl w:val="0"/>
        <w:ind w:firstLine="720"/>
        <w:jc w:val="both"/>
        <w:rPr>
          <w:sz w:val="28"/>
          <w:szCs w:val="28"/>
        </w:rPr>
      </w:pPr>
      <w:r w:rsidRPr="007F5E28">
        <w:rPr>
          <w:sz w:val="28"/>
          <w:szCs w:val="28"/>
        </w:rPr>
        <w:t xml:space="preserve">Ресурсное обеспечение реализации Программы по годам и исполнителям приведено в приложении № 3 </w:t>
      </w:r>
      <w:r w:rsidRPr="007F5E28">
        <w:rPr>
          <w:rFonts w:eastAsia="Calibri"/>
          <w:sz w:val="28"/>
          <w:szCs w:val="28"/>
        </w:rPr>
        <w:t>«Сводные финансовые затраты государственной программы «Развитие здравоохранения Новосибирской области»</w:t>
      </w:r>
      <w:r w:rsidRPr="007F5E28">
        <w:rPr>
          <w:sz w:val="28"/>
          <w:szCs w:val="28"/>
        </w:rPr>
        <w:t xml:space="preserve"> к Программе.»;</w:t>
      </w:r>
    </w:p>
    <w:p w14:paraId="776B8C1C" w14:textId="69288AAE" w:rsidR="00C450C1" w:rsidRPr="005632EB" w:rsidRDefault="00563F2D" w:rsidP="00C450C1">
      <w:pPr>
        <w:adjustRightInd w:val="0"/>
        <w:ind w:firstLine="720"/>
        <w:jc w:val="both"/>
        <w:rPr>
          <w:bCs/>
          <w:sz w:val="28"/>
          <w:szCs w:val="28"/>
        </w:rPr>
      </w:pPr>
      <w:r w:rsidRPr="005632EB">
        <w:rPr>
          <w:bCs/>
          <w:sz w:val="28"/>
          <w:szCs w:val="28"/>
        </w:rPr>
        <w:t>7</w:t>
      </w:r>
      <w:r w:rsidR="00C450C1" w:rsidRPr="005632EB">
        <w:rPr>
          <w:bCs/>
          <w:sz w:val="28"/>
          <w:szCs w:val="28"/>
        </w:rPr>
        <w:t>)</w:t>
      </w:r>
      <w:r w:rsidR="00C450C1" w:rsidRPr="005632EB">
        <w:rPr>
          <w:sz w:val="28"/>
          <w:szCs w:val="28"/>
        </w:rPr>
        <w:t xml:space="preserve"> в разделе </w:t>
      </w:r>
      <w:r w:rsidR="00622C00" w:rsidRPr="005632EB">
        <w:rPr>
          <w:sz w:val="28"/>
          <w:szCs w:val="28"/>
        </w:rPr>
        <w:t xml:space="preserve">VII </w:t>
      </w:r>
      <w:r w:rsidR="00C450C1" w:rsidRPr="005632EB">
        <w:rPr>
          <w:sz w:val="28"/>
          <w:szCs w:val="28"/>
        </w:rPr>
        <w:t xml:space="preserve">«Ожидаемые результаты реализации </w:t>
      </w:r>
      <w:r w:rsidR="00EE084A">
        <w:rPr>
          <w:sz w:val="28"/>
          <w:szCs w:val="28"/>
        </w:rPr>
        <w:t>государственной программы</w:t>
      </w:r>
      <w:r w:rsidR="00C450C1" w:rsidRPr="005632EB">
        <w:rPr>
          <w:sz w:val="28"/>
          <w:szCs w:val="28"/>
        </w:rPr>
        <w:t>»:</w:t>
      </w:r>
    </w:p>
    <w:p w14:paraId="7E22ABC2" w14:textId="0B840B1F" w:rsidR="003F6739" w:rsidRDefault="003F6739" w:rsidP="003F6739">
      <w:pPr>
        <w:ind w:firstLine="709"/>
        <w:jc w:val="both"/>
        <w:rPr>
          <w:sz w:val="28"/>
          <w:szCs w:val="28"/>
        </w:rPr>
      </w:pPr>
      <w:r w:rsidRPr="005632EB">
        <w:rPr>
          <w:sz w:val="28"/>
          <w:szCs w:val="28"/>
        </w:rPr>
        <w:t>а) </w:t>
      </w:r>
      <w:r>
        <w:rPr>
          <w:sz w:val="28"/>
          <w:szCs w:val="28"/>
        </w:rPr>
        <w:t>в абзаце первом цифры «2020» заменить цифрами «2021»;</w:t>
      </w:r>
    </w:p>
    <w:p w14:paraId="132439ED" w14:textId="66C50F4C" w:rsidR="003F6739" w:rsidRDefault="003F6739" w:rsidP="003F67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в абзаце втором цифры «6,4» заменить цифрами «5,4»;</w:t>
      </w:r>
    </w:p>
    <w:p w14:paraId="6FCEE3BB" w14:textId="439517CF" w:rsidR="003F6739" w:rsidRDefault="003F6739" w:rsidP="003F67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в абзаце третьем цифры «25» заменить цифрами «25,6»;</w:t>
      </w:r>
    </w:p>
    <w:p w14:paraId="6F036455" w14:textId="32375887" w:rsidR="003F6739" w:rsidRDefault="003F6739" w:rsidP="003F67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 в абзаце четвертом цифры «12,5» заменить цифрами «11,9»;</w:t>
      </w:r>
    </w:p>
    <w:p w14:paraId="702D0431" w14:textId="747E7517" w:rsidR="003F6739" w:rsidRDefault="003F6739" w:rsidP="003F67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 в абзаце пятом цифры «596,8» заменить цифрами «566,8»;</w:t>
      </w:r>
    </w:p>
    <w:p w14:paraId="0A06BAA0" w14:textId="0CAA59F1" w:rsidR="003F6739" w:rsidRDefault="003F6739" w:rsidP="003F67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 в абзаце шестом цифры «6,3» заменить цифрами «6,2»;</w:t>
      </w:r>
    </w:p>
    <w:p w14:paraId="3F32321D" w14:textId="6941BA06" w:rsidR="003F6739" w:rsidRDefault="003F6739" w:rsidP="003F67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 в абзаце седьмом цифры «202,0» заменить цифрами «198,0»;</w:t>
      </w:r>
    </w:p>
    <w:p w14:paraId="03B95FE6" w14:textId="2EDCD08B" w:rsidR="003F6739" w:rsidRDefault="003F6739" w:rsidP="003F67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) в абзаце десятом цифры «15,5» заменить цифрами «15,4»;</w:t>
      </w:r>
    </w:p>
    <w:p w14:paraId="79A0BA77" w14:textId="5FA0FE47" w:rsidR="003F6739" w:rsidRDefault="003F6739" w:rsidP="003F67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) в абзаце одиннадцатом цифры «5,2» заменить цифрами «4,9»;</w:t>
      </w:r>
    </w:p>
    <w:p w14:paraId="261E651D" w14:textId="4D4521F7" w:rsidR="003F6739" w:rsidRDefault="003F6739" w:rsidP="003F67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) в абзаце двенадцатом цифры «2020» заменить цифрами «2021»;</w:t>
      </w:r>
    </w:p>
    <w:p w14:paraId="7719C301" w14:textId="25E0698A" w:rsidR="003F6739" w:rsidRDefault="003F6739" w:rsidP="003F67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) в абзаце тринадцатом цифры «75,5» заменить цифрами «74,03»;</w:t>
      </w:r>
    </w:p>
    <w:p w14:paraId="325AE36B" w14:textId="46C01844" w:rsidR="003F6739" w:rsidRDefault="003F6739" w:rsidP="003F67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) в абзаце пятнадцатом цифры «25» заменить цифрами «25,2»;</w:t>
      </w:r>
    </w:p>
    <w:p w14:paraId="63D342A1" w14:textId="17153E35" w:rsidR="003F6739" w:rsidRDefault="003F6739" w:rsidP="003F67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) в абзаце семнадцатом цифры «34,4» заменить цифрами «39,3»;</w:t>
      </w:r>
    </w:p>
    <w:p w14:paraId="3AB0149F" w14:textId="09BB2769" w:rsidR="003F6739" w:rsidRDefault="003F6739" w:rsidP="003F67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) в абзаце двадцать первом цифры «16092,31» заменить цифрами «19662,13»;</w:t>
      </w:r>
    </w:p>
    <w:p w14:paraId="1013F474" w14:textId="05111882" w:rsidR="003F6739" w:rsidRDefault="003F6739" w:rsidP="003F67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) в абзаце двадцать втором цифры «2020» заменить цифрами «2021»</w:t>
      </w:r>
      <w:r w:rsidR="00410BB0">
        <w:rPr>
          <w:sz w:val="28"/>
          <w:szCs w:val="28"/>
        </w:rPr>
        <w:t>.</w:t>
      </w:r>
    </w:p>
    <w:p w14:paraId="1DB6B68F" w14:textId="67B34BBB" w:rsidR="00BB29BC" w:rsidRPr="00410BB0" w:rsidRDefault="00410BB0" w:rsidP="00410BB0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. </w:t>
      </w:r>
      <w:hyperlink r:id="rId8" w:history="1">
        <w:r w:rsidR="00BB29BC" w:rsidRPr="005632EB">
          <w:rPr>
            <w:bCs/>
            <w:sz w:val="28"/>
            <w:szCs w:val="28"/>
          </w:rPr>
          <w:t>Приложение № 1</w:t>
        </w:r>
      </w:hyperlink>
      <w:r w:rsidR="00BB29BC" w:rsidRPr="005632EB">
        <w:rPr>
          <w:bCs/>
          <w:sz w:val="28"/>
          <w:szCs w:val="28"/>
        </w:rPr>
        <w:t xml:space="preserve"> «Цели, задачи и целевые индикаторы государственной программы «Развитие здравоохранения Новоси</w:t>
      </w:r>
      <w:r w:rsidR="001D633A" w:rsidRPr="005632EB">
        <w:rPr>
          <w:bCs/>
          <w:sz w:val="28"/>
          <w:szCs w:val="28"/>
        </w:rPr>
        <w:t>бирской области</w:t>
      </w:r>
      <w:r w:rsidR="00BB29BC" w:rsidRPr="005632EB">
        <w:rPr>
          <w:bCs/>
          <w:sz w:val="28"/>
          <w:szCs w:val="28"/>
        </w:rPr>
        <w:t xml:space="preserve">» </w:t>
      </w:r>
      <w:r w:rsidR="00FE0FC5" w:rsidRPr="005632EB">
        <w:rPr>
          <w:bCs/>
          <w:sz w:val="28"/>
          <w:szCs w:val="28"/>
        </w:rPr>
        <w:t xml:space="preserve">к Программе </w:t>
      </w:r>
      <w:r w:rsidR="00BB29BC" w:rsidRPr="005632EB">
        <w:rPr>
          <w:bCs/>
          <w:sz w:val="28"/>
          <w:szCs w:val="28"/>
        </w:rPr>
        <w:t xml:space="preserve">изложить в редакции согласно </w:t>
      </w:r>
      <w:hyperlink r:id="rId9" w:history="1">
        <w:r w:rsidR="001D633A" w:rsidRPr="005632EB">
          <w:rPr>
            <w:bCs/>
            <w:sz w:val="28"/>
            <w:szCs w:val="28"/>
          </w:rPr>
          <w:t>приложению № </w:t>
        </w:r>
        <w:r w:rsidR="00BB29BC" w:rsidRPr="005632EB">
          <w:rPr>
            <w:bCs/>
            <w:sz w:val="28"/>
            <w:szCs w:val="28"/>
          </w:rPr>
          <w:t>1</w:t>
        </w:r>
      </w:hyperlink>
      <w:r w:rsidR="00BB29BC" w:rsidRPr="005632EB">
        <w:rPr>
          <w:bCs/>
          <w:sz w:val="28"/>
          <w:szCs w:val="28"/>
        </w:rPr>
        <w:t xml:space="preserve"> к настоящему постановлению.</w:t>
      </w:r>
    </w:p>
    <w:p w14:paraId="61D14653" w14:textId="279C17F2" w:rsidR="00410BB0" w:rsidRDefault="00410BB0" w:rsidP="00D92AE9">
      <w:pPr>
        <w:adjustRightInd w:val="0"/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8</w:t>
      </w:r>
      <w:r w:rsidR="006E04A0" w:rsidRPr="005632EB">
        <w:rPr>
          <w:sz w:val="28"/>
          <w:szCs w:val="28"/>
        </w:rPr>
        <w:t>.</w:t>
      </w:r>
      <w:r w:rsidR="00B86C31" w:rsidRPr="005632EB">
        <w:rPr>
          <w:sz w:val="28"/>
          <w:szCs w:val="28"/>
        </w:rPr>
        <w:t> </w:t>
      </w:r>
      <w:r>
        <w:rPr>
          <w:sz w:val="28"/>
          <w:szCs w:val="28"/>
        </w:rPr>
        <w:t>В приложении № </w:t>
      </w:r>
      <w:r w:rsidR="006E04A0" w:rsidRPr="005632EB">
        <w:rPr>
          <w:sz w:val="28"/>
          <w:szCs w:val="28"/>
        </w:rPr>
        <w:t>2 «Основные мероприятия государственной программы «Развитие здравоохранения Новосибирской области</w:t>
      </w:r>
      <w:r w:rsidR="008F1A0D" w:rsidRPr="005632EB">
        <w:rPr>
          <w:sz w:val="28"/>
          <w:szCs w:val="28"/>
        </w:rPr>
        <w:t xml:space="preserve">» </w:t>
      </w:r>
      <w:r w:rsidRPr="005632EB">
        <w:rPr>
          <w:bCs/>
          <w:sz w:val="28"/>
          <w:szCs w:val="28"/>
        </w:rPr>
        <w:t xml:space="preserve">к Программе изложить в редакции согласно </w:t>
      </w:r>
      <w:hyperlink r:id="rId10" w:history="1">
        <w:r w:rsidRPr="005632EB">
          <w:rPr>
            <w:bCs/>
            <w:sz w:val="28"/>
            <w:szCs w:val="28"/>
          </w:rPr>
          <w:t>приложению № </w:t>
        </w:r>
      </w:hyperlink>
      <w:r>
        <w:rPr>
          <w:bCs/>
          <w:sz w:val="28"/>
          <w:szCs w:val="28"/>
        </w:rPr>
        <w:t>2</w:t>
      </w:r>
      <w:r w:rsidRPr="005632EB">
        <w:rPr>
          <w:bCs/>
          <w:sz w:val="28"/>
          <w:szCs w:val="28"/>
        </w:rPr>
        <w:t xml:space="preserve"> к настоящему постановлению.</w:t>
      </w:r>
    </w:p>
    <w:p w14:paraId="75B40D4F" w14:textId="3C86EEAB" w:rsidR="00410BB0" w:rsidRDefault="00410BB0" w:rsidP="00D92AE9">
      <w:pPr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. </w:t>
      </w:r>
      <w:r>
        <w:rPr>
          <w:sz w:val="28"/>
          <w:szCs w:val="28"/>
        </w:rPr>
        <w:t>В приложении № 2.1</w:t>
      </w:r>
      <w:r w:rsidRPr="005632EB">
        <w:rPr>
          <w:sz w:val="28"/>
          <w:szCs w:val="28"/>
        </w:rPr>
        <w:t xml:space="preserve"> «Основные мероприятия государственной программы «Развитие здравоохранения Новосибирской области» </w:t>
      </w:r>
      <w:r w:rsidRPr="005632EB">
        <w:rPr>
          <w:bCs/>
          <w:sz w:val="28"/>
          <w:szCs w:val="28"/>
        </w:rPr>
        <w:t xml:space="preserve">к Программе изложить в редакции согласно </w:t>
      </w:r>
      <w:hyperlink r:id="rId11" w:history="1">
        <w:r w:rsidRPr="005632EB">
          <w:rPr>
            <w:bCs/>
            <w:sz w:val="28"/>
            <w:szCs w:val="28"/>
          </w:rPr>
          <w:t>приложению № </w:t>
        </w:r>
      </w:hyperlink>
      <w:r>
        <w:rPr>
          <w:bCs/>
          <w:sz w:val="28"/>
          <w:szCs w:val="28"/>
        </w:rPr>
        <w:t>3</w:t>
      </w:r>
      <w:r w:rsidRPr="005632EB">
        <w:rPr>
          <w:bCs/>
          <w:sz w:val="28"/>
          <w:szCs w:val="28"/>
        </w:rPr>
        <w:t xml:space="preserve"> к настоящему постановлению.</w:t>
      </w:r>
    </w:p>
    <w:p w14:paraId="433E68DB" w14:textId="5DF14688" w:rsidR="009131BF" w:rsidRDefault="009131BF" w:rsidP="009131BF">
      <w:pPr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. </w:t>
      </w:r>
      <w:r>
        <w:rPr>
          <w:sz w:val="28"/>
          <w:szCs w:val="28"/>
        </w:rPr>
        <w:t>В приложении № 3</w:t>
      </w:r>
      <w:r w:rsidRPr="005632EB">
        <w:rPr>
          <w:sz w:val="28"/>
          <w:szCs w:val="28"/>
        </w:rPr>
        <w:t xml:space="preserve"> «</w:t>
      </w:r>
      <w:r>
        <w:rPr>
          <w:sz w:val="28"/>
          <w:szCs w:val="28"/>
        </w:rPr>
        <w:t>Сводные финансовые затраты государственной программы «Развити</w:t>
      </w:r>
      <w:r w:rsidRPr="005632EB">
        <w:rPr>
          <w:sz w:val="28"/>
          <w:szCs w:val="28"/>
        </w:rPr>
        <w:t xml:space="preserve">е здравоохранения Новосибирской области» </w:t>
      </w:r>
      <w:r w:rsidRPr="005632EB">
        <w:rPr>
          <w:bCs/>
          <w:sz w:val="28"/>
          <w:szCs w:val="28"/>
        </w:rPr>
        <w:t xml:space="preserve">к Программе изложить в редакции согласно </w:t>
      </w:r>
      <w:hyperlink r:id="rId12" w:history="1">
        <w:r w:rsidRPr="005632EB">
          <w:rPr>
            <w:bCs/>
            <w:sz w:val="28"/>
            <w:szCs w:val="28"/>
          </w:rPr>
          <w:t>приложению № </w:t>
        </w:r>
      </w:hyperlink>
      <w:r>
        <w:rPr>
          <w:bCs/>
          <w:sz w:val="28"/>
          <w:szCs w:val="28"/>
        </w:rPr>
        <w:t>4</w:t>
      </w:r>
      <w:r w:rsidRPr="005632EB">
        <w:rPr>
          <w:bCs/>
          <w:sz w:val="28"/>
          <w:szCs w:val="28"/>
        </w:rPr>
        <w:t xml:space="preserve"> к настоящему постановлению.</w:t>
      </w:r>
    </w:p>
    <w:p w14:paraId="444645AD" w14:textId="0692766B" w:rsidR="0082675C" w:rsidRPr="009131BF" w:rsidRDefault="009131BF" w:rsidP="009131BF">
      <w:pPr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1. </w:t>
      </w:r>
      <w:r w:rsidR="0082675C" w:rsidRPr="005632EB">
        <w:rPr>
          <w:rFonts w:eastAsia="Calibri"/>
          <w:sz w:val="28"/>
          <w:szCs w:val="28"/>
        </w:rPr>
        <w:t>В приложени</w:t>
      </w:r>
      <w:r w:rsidR="00E26DAC" w:rsidRPr="005632EB">
        <w:rPr>
          <w:rFonts w:eastAsia="Calibri"/>
          <w:sz w:val="28"/>
          <w:szCs w:val="28"/>
        </w:rPr>
        <w:t>и</w:t>
      </w:r>
      <w:r w:rsidR="00552939" w:rsidRPr="005632EB">
        <w:rPr>
          <w:rFonts w:eastAsia="Calibri"/>
          <w:sz w:val="28"/>
          <w:szCs w:val="28"/>
        </w:rPr>
        <w:t xml:space="preserve"> № 4 к Программе «Подпрограмма 1 «Профилактика заболеваний и формирование здорового образа жизни. Развитие первичной медико-</w:t>
      </w:r>
      <w:r w:rsidR="00552939" w:rsidRPr="005632EB">
        <w:rPr>
          <w:rFonts w:eastAsia="Calibri"/>
          <w:sz w:val="28"/>
          <w:szCs w:val="28"/>
        </w:rPr>
        <w:lastRenderedPageBreak/>
        <w:t>санитарной помощи» государственной программы «Развитие здравоохранения Новосибир</w:t>
      </w:r>
      <w:r w:rsidR="0082675C" w:rsidRPr="005632EB">
        <w:rPr>
          <w:rFonts w:eastAsia="Calibri"/>
          <w:sz w:val="28"/>
          <w:szCs w:val="28"/>
        </w:rPr>
        <w:t>ской области на 2013</w:t>
      </w:r>
      <w:r w:rsidR="00F27A27">
        <w:rPr>
          <w:rFonts w:eastAsia="Calibri"/>
          <w:sz w:val="28"/>
          <w:szCs w:val="28"/>
        </w:rPr>
        <w:t xml:space="preserve"> </w:t>
      </w:r>
      <w:r w:rsidR="0082675C" w:rsidRPr="005632EB">
        <w:rPr>
          <w:rFonts w:eastAsia="Calibri"/>
          <w:sz w:val="28"/>
          <w:szCs w:val="28"/>
        </w:rPr>
        <w:t>-</w:t>
      </w:r>
      <w:r w:rsidR="00F27A27">
        <w:rPr>
          <w:rFonts w:eastAsia="Calibri"/>
          <w:sz w:val="28"/>
          <w:szCs w:val="28"/>
        </w:rPr>
        <w:t xml:space="preserve"> </w:t>
      </w:r>
      <w:r w:rsidR="0082675C" w:rsidRPr="005632EB">
        <w:rPr>
          <w:rFonts w:eastAsia="Calibri"/>
          <w:sz w:val="28"/>
          <w:szCs w:val="28"/>
        </w:rPr>
        <w:t>2020 го</w:t>
      </w:r>
      <w:r w:rsidR="001D633A" w:rsidRPr="005632EB">
        <w:rPr>
          <w:rFonts w:eastAsia="Calibri"/>
          <w:sz w:val="28"/>
          <w:szCs w:val="28"/>
        </w:rPr>
        <w:t>ды»:</w:t>
      </w:r>
    </w:p>
    <w:p w14:paraId="56EBD464" w14:textId="2502AC98" w:rsidR="00426F72" w:rsidRDefault="001D633A" w:rsidP="00E70EB5">
      <w:pPr>
        <w:widowControl w:val="0"/>
        <w:ind w:firstLine="720"/>
        <w:jc w:val="both"/>
        <w:rPr>
          <w:sz w:val="28"/>
          <w:szCs w:val="28"/>
        </w:rPr>
      </w:pPr>
      <w:r w:rsidRPr="005632EB">
        <w:rPr>
          <w:sz w:val="28"/>
          <w:szCs w:val="28"/>
        </w:rPr>
        <w:t>1) </w:t>
      </w:r>
      <w:r w:rsidR="009131BF">
        <w:rPr>
          <w:sz w:val="28"/>
          <w:szCs w:val="28"/>
        </w:rPr>
        <w:t>в нумерационном заголовке слова «на 2013</w:t>
      </w:r>
      <w:r w:rsidR="00EE084A">
        <w:rPr>
          <w:sz w:val="28"/>
          <w:szCs w:val="28"/>
        </w:rPr>
        <w:t xml:space="preserve"> </w:t>
      </w:r>
      <w:r w:rsidR="009131BF">
        <w:rPr>
          <w:sz w:val="28"/>
          <w:szCs w:val="28"/>
        </w:rPr>
        <w:t>-</w:t>
      </w:r>
      <w:r w:rsidR="00EE084A">
        <w:rPr>
          <w:sz w:val="28"/>
          <w:szCs w:val="28"/>
        </w:rPr>
        <w:t xml:space="preserve"> </w:t>
      </w:r>
      <w:r w:rsidR="009131BF">
        <w:rPr>
          <w:sz w:val="28"/>
          <w:szCs w:val="28"/>
        </w:rPr>
        <w:t>2020 годы» исключить;</w:t>
      </w:r>
    </w:p>
    <w:p w14:paraId="73DDCC9B" w14:textId="5E89B471" w:rsidR="009131BF" w:rsidRDefault="009131BF" w:rsidP="00E70EB5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 в наименовании слова «на 2013</w:t>
      </w:r>
      <w:r w:rsidR="00EE084A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EE084A">
        <w:rPr>
          <w:sz w:val="28"/>
          <w:szCs w:val="28"/>
        </w:rPr>
        <w:t xml:space="preserve"> </w:t>
      </w:r>
      <w:r>
        <w:rPr>
          <w:sz w:val="28"/>
          <w:szCs w:val="28"/>
        </w:rPr>
        <w:t>2020 годы» исключить;</w:t>
      </w:r>
    </w:p>
    <w:p w14:paraId="75622DDD" w14:textId="20414F92" w:rsidR="009131BF" w:rsidRPr="009131BF" w:rsidRDefault="009131BF" w:rsidP="009131BF">
      <w:pPr>
        <w:widowControl w:val="0"/>
        <w:ind w:firstLine="72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3) в разделе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«Паспорт </w:t>
      </w:r>
      <w:r w:rsidRPr="009131BF">
        <w:rPr>
          <w:sz w:val="28"/>
          <w:szCs w:val="28"/>
        </w:rPr>
        <w:t>подпрограммы государственной</w:t>
      </w:r>
      <w:r>
        <w:rPr>
          <w:sz w:val="28"/>
          <w:szCs w:val="28"/>
        </w:rPr>
        <w:t xml:space="preserve"> </w:t>
      </w:r>
      <w:r w:rsidRPr="009131BF">
        <w:rPr>
          <w:sz w:val="28"/>
          <w:szCs w:val="28"/>
        </w:rPr>
        <w:t>программы Новосибирской области</w:t>
      </w:r>
      <w:r>
        <w:rPr>
          <w:sz w:val="28"/>
          <w:szCs w:val="28"/>
        </w:rPr>
        <w:t>»:</w:t>
      </w:r>
    </w:p>
    <w:p w14:paraId="3921D202" w14:textId="6EED06FC" w:rsidR="00EE084A" w:rsidRDefault="00426F72" w:rsidP="00E70EB5">
      <w:pPr>
        <w:adjustRightInd w:val="0"/>
        <w:ind w:firstLine="720"/>
        <w:jc w:val="both"/>
        <w:rPr>
          <w:sz w:val="28"/>
          <w:szCs w:val="28"/>
        </w:rPr>
      </w:pPr>
      <w:r w:rsidRPr="005632EB">
        <w:rPr>
          <w:sz w:val="28"/>
          <w:szCs w:val="28"/>
        </w:rPr>
        <w:t>а) </w:t>
      </w:r>
      <w:r w:rsidR="00EE084A">
        <w:rPr>
          <w:sz w:val="28"/>
          <w:szCs w:val="28"/>
        </w:rPr>
        <w:t>в позиции «Наименование государственной программы» слова «на 2013 - 2020 годы» исключить;</w:t>
      </w:r>
    </w:p>
    <w:p w14:paraId="35A6A488" w14:textId="38F944D5" w:rsidR="00EE084A" w:rsidRDefault="00EE084A" w:rsidP="00E70EB5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) в позиции «Сроки (этапы) реализации подпрограммы» цифры «2020» заменить цифрами «2021»;</w:t>
      </w:r>
    </w:p>
    <w:p w14:paraId="32926B02" w14:textId="77777777" w:rsidR="00552939" w:rsidRPr="005632EB" w:rsidRDefault="00426F72" w:rsidP="00E70EB5">
      <w:pPr>
        <w:widowControl w:val="0"/>
        <w:ind w:firstLine="720"/>
        <w:jc w:val="both"/>
        <w:rPr>
          <w:rFonts w:eastAsia="Calibri"/>
          <w:sz w:val="28"/>
          <w:szCs w:val="28"/>
        </w:rPr>
      </w:pPr>
      <w:r w:rsidRPr="005632EB">
        <w:rPr>
          <w:rFonts w:eastAsia="Calibri"/>
          <w:sz w:val="28"/>
          <w:szCs w:val="28"/>
        </w:rPr>
        <w:t>в</w:t>
      </w:r>
      <w:r w:rsidR="00C645AF" w:rsidRPr="005632EB">
        <w:rPr>
          <w:rFonts w:eastAsia="Calibri"/>
          <w:sz w:val="28"/>
          <w:szCs w:val="28"/>
        </w:rPr>
        <w:t>)</w:t>
      </w:r>
      <w:r w:rsidR="001D633A" w:rsidRPr="005632EB">
        <w:rPr>
          <w:rFonts w:eastAsia="Calibri"/>
          <w:sz w:val="28"/>
          <w:szCs w:val="28"/>
        </w:rPr>
        <w:t> </w:t>
      </w:r>
      <w:r w:rsidR="00552939" w:rsidRPr="005632EB">
        <w:rPr>
          <w:rFonts w:eastAsia="Calibri"/>
          <w:sz w:val="28"/>
          <w:szCs w:val="28"/>
        </w:rPr>
        <w:t>позицию «Объемы финансирования подпрограммы (с расшифровкой по источникам и годам финансирования)» изложить в</w:t>
      </w:r>
      <w:r w:rsidR="00CA22DC" w:rsidRPr="005632EB">
        <w:rPr>
          <w:rFonts w:eastAsia="Calibri"/>
          <w:sz w:val="28"/>
          <w:szCs w:val="28"/>
        </w:rPr>
        <w:t xml:space="preserve"> следующей</w:t>
      </w:r>
      <w:r w:rsidR="00552939" w:rsidRPr="005632EB">
        <w:rPr>
          <w:rFonts w:eastAsia="Calibri"/>
          <w:sz w:val="28"/>
          <w:szCs w:val="28"/>
        </w:rPr>
        <w:t xml:space="preserve"> редакции:</w:t>
      </w:r>
    </w:p>
    <w:tbl>
      <w:tblPr>
        <w:tblW w:w="105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"/>
        <w:gridCol w:w="2410"/>
        <w:gridCol w:w="7087"/>
        <w:gridCol w:w="709"/>
      </w:tblGrid>
      <w:tr w:rsidR="00552939" w:rsidRPr="005632EB" w14:paraId="6F9026FD" w14:textId="77777777" w:rsidTr="00EE084A">
        <w:trPr>
          <w:trHeight w:val="274"/>
        </w:trPr>
        <w:tc>
          <w:tcPr>
            <w:tcW w:w="3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4C785C2" w14:textId="77777777" w:rsidR="00552939" w:rsidRPr="005632EB" w:rsidRDefault="00552939" w:rsidP="00552939">
            <w:pPr>
              <w:widowControl w:val="0"/>
              <w:ind w:right="-2"/>
              <w:rPr>
                <w:sz w:val="28"/>
                <w:szCs w:val="28"/>
              </w:rPr>
            </w:pPr>
            <w:r w:rsidRPr="005632EB">
              <w:rPr>
                <w:sz w:val="28"/>
                <w:szCs w:val="28"/>
              </w:rPr>
              <w:t>«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315D3" w14:textId="77777777" w:rsidR="00552939" w:rsidRPr="005632EB" w:rsidRDefault="00552939" w:rsidP="0007509B">
            <w:pPr>
              <w:widowControl w:val="0"/>
              <w:rPr>
                <w:sz w:val="28"/>
                <w:szCs w:val="28"/>
              </w:rPr>
            </w:pPr>
            <w:r w:rsidRPr="005632EB">
              <w:rPr>
                <w:sz w:val="28"/>
                <w:szCs w:val="28"/>
              </w:rPr>
              <w:t>Объемы финансирования подпрограммы (с расшифровкой по источникам и годам финансирования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C1F84" w14:textId="77777777" w:rsidR="00EE084A" w:rsidRPr="007F5E28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7F5E28">
              <w:rPr>
                <w:rFonts w:eastAsia="Calibri"/>
                <w:sz w:val="28"/>
                <w:szCs w:val="28"/>
              </w:rPr>
              <w:t>Объемы финансирования подпрограммы:</w:t>
            </w:r>
          </w:p>
          <w:p w14:paraId="12F1EBD7" w14:textId="77777777" w:rsidR="00EE084A" w:rsidRPr="007F5E28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7F5E28">
              <w:rPr>
                <w:rFonts w:eastAsia="Calibri"/>
                <w:sz w:val="28"/>
                <w:szCs w:val="28"/>
              </w:rPr>
              <w:t>всего – 3 298 104,1 тыс. рублей, в том числе по годам:</w:t>
            </w:r>
          </w:p>
          <w:p w14:paraId="65F14542" w14:textId="77777777" w:rsidR="00EE084A" w:rsidRPr="007F5E28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7F5E28">
              <w:rPr>
                <w:rFonts w:eastAsia="Calibri"/>
                <w:sz w:val="28"/>
                <w:szCs w:val="28"/>
              </w:rPr>
              <w:t>2013 год – 458 918,6 тыс. рублей;</w:t>
            </w:r>
          </w:p>
          <w:p w14:paraId="73FAF0FB" w14:textId="77777777" w:rsidR="00EE084A" w:rsidRPr="007F5E28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7F5E28">
              <w:rPr>
                <w:rFonts w:eastAsia="Calibri"/>
                <w:sz w:val="28"/>
                <w:szCs w:val="28"/>
              </w:rPr>
              <w:t>2014 год – 230 232,0 тыс. рублей;</w:t>
            </w:r>
          </w:p>
          <w:p w14:paraId="7CFBBE9F" w14:textId="77777777" w:rsidR="00EE084A" w:rsidRPr="007F5E28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7F5E28">
              <w:rPr>
                <w:rFonts w:eastAsia="Calibri"/>
                <w:sz w:val="28"/>
                <w:szCs w:val="28"/>
              </w:rPr>
              <w:t>2015 год – 189 535,9 тыс. рублей;</w:t>
            </w:r>
          </w:p>
          <w:p w14:paraId="60CCDA43" w14:textId="77777777" w:rsidR="00EE084A" w:rsidRPr="007F5E28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7F5E28">
              <w:rPr>
                <w:rFonts w:eastAsia="Calibri"/>
                <w:sz w:val="28"/>
                <w:szCs w:val="28"/>
              </w:rPr>
              <w:t>2016 год – 285 476,5 тыс. рублей;</w:t>
            </w:r>
          </w:p>
          <w:p w14:paraId="2DDE29F6" w14:textId="77777777" w:rsidR="00EE084A" w:rsidRPr="007F5E28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7F5E28">
              <w:rPr>
                <w:rFonts w:eastAsia="Calibri"/>
                <w:sz w:val="28"/>
                <w:szCs w:val="28"/>
              </w:rPr>
              <w:t>2017 год – 278 471,4 тыс. рублей;</w:t>
            </w:r>
          </w:p>
          <w:p w14:paraId="3EFC923E" w14:textId="77777777" w:rsidR="00EE084A" w:rsidRPr="007F5E28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7F5E28">
              <w:rPr>
                <w:rFonts w:eastAsia="Calibri"/>
                <w:sz w:val="28"/>
                <w:szCs w:val="28"/>
              </w:rPr>
              <w:t>2018 год – 371 639,0 тыс. рублей;</w:t>
            </w:r>
          </w:p>
          <w:p w14:paraId="7A83201F" w14:textId="77777777" w:rsidR="00EE084A" w:rsidRPr="007F5E28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7F5E28">
              <w:rPr>
                <w:rFonts w:eastAsia="Calibri"/>
                <w:sz w:val="28"/>
                <w:szCs w:val="28"/>
              </w:rPr>
              <w:t>2019 год – 414 638,6 тыс. рублей;</w:t>
            </w:r>
          </w:p>
          <w:p w14:paraId="13745008" w14:textId="77777777" w:rsidR="00EE084A" w:rsidRPr="007F5E28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7F5E28">
              <w:rPr>
                <w:rFonts w:eastAsia="Calibri"/>
                <w:sz w:val="28"/>
                <w:szCs w:val="28"/>
              </w:rPr>
              <w:t>2020 год – 553 531,7 тыс. рублей;</w:t>
            </w:r>
          </w:p>
          <w:p w14:paraId="702F05AA" w14:textId="77777777" w:rsidR="00EE084A" w:rsidRPr="007F5E28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7F5E28">
              <w:rPr>
                <w:rFonts w:eastAsia="Calibri"/>
                <w:sz w:val="28"/>
                <w:szCs w:val="28"/>
              </w:rPr>
              <w:t>2021 год – 515 660,4 тыс. рублей;</w:t>
            </w:r>
          </w:p>
          <w:p w14:paraId="56F944E4" w14:textId="77777777" w:rsidR="00EE084A" w:rsidRPr="007F5E28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7F5E28">
              <w:rPr>
                <w:rFonts w:eastAsia="Calibri"/>
                <w:sz w:val="28"/>
                <w:szCs w:val="28"/>
              </w:rPr>
              <w:t>из них:</w:t>
            </w:r>
          </w:p>
          <w:p w14:paraId="33D4BBAA" w14:textId="77777777" w:rsidR="00EE084A" w:rsidRPr="007F5E28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7F5E28">
              <w:rPr>
                <w:rFonts w:eastAsia="Calibri"/>
                <w:sz w:val="28"/>
                <w:szCs w:val="28"/>
              </w:rPr>
              <w:t>областной бюджет Новосибирской области:</w:t>
            </w:r>
          </w:p>
          <w:p w14:paraId="033044A0" w14:textId="77777777" w:rsidR="00EE084A" w:rsidRPr="007F5E28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7F5E28">
              <w:rPr>
                <w:rFonts w:eastAsia="Calibri"/>
                <w:sz w:val="28"/>
                <w:szCs w:val="28"/>
              </w:rPr>
              <w:t>всего – 3 126 428,9 тыс. рублей, в том числе по годам:</w:t>
            </w:r>
          </w:p>
          <w:p w14:paraId="6DC555C2" w14:textId="77777777" w:rsidR="00EE084A" w:rsidRPr="007F5E28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7F5E28">
              <w:rPr>
                <w:rFonts w:eastAsia="Calibri"/>
                <w:sz w:val="28"/>
                <w:szCs w:val="28"/>
              </w:rPr>
              <w:t>2013 год – 429 688,2 тыс. рублей;</w:t>
            </w:r>
          </w:p>
          <w:p w14:paraId="4677F70E" w14:textId="77777777" w:rsidR="00EE084A" w:rsidRPr="007F5E28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7F5E28">
              <w:rPr>
                <w:rFonts w:eastAsia="Calibri"/>
                <w:sz w:val="28"/>
                <w:szCs w:val="28"/>
              </w:rPr>
              <w:t>2014 год – 200 686,7 тыс. рублей;</w:t>
            </w:r>
          </w:p>
          <w:p w14:paraId="034D9D25" w14:textId="77777777" w:rsidR="00EE084A" w:rsidRPr="007F5E28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7F5E28">
              <w:rPr>
                <w:rFonts w:eastAsia="Calibri"/>
                <w:sz w:val="28"/>
                <w:szCs w:val="28"/>
              </w:rPr>
              <w:t>2015 год – 182 568,2 тыс. рублей;</w:t>
            </w:r>
          </w:p>
          <w:p w14:paraId="53924BBD" w14:textId="77777777" w:rsidR="00EE084A" w:rsidRPr="007F5E28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7F5E28">
              <w:rPr>
                <w:rFonts w:eastAsia="Calibri"/>
                <w:sz w:val="28"/>
                <w:szCs w:val="28"/>
              </w:rPr>
              <w:t>2016 год – 278 533,7 тыс. рублей;</w:t>
            </w:r>
          </w:p>
          <w:p w14:paraId="2E706D73" w14:textId="77777777" w:rsidR="00EE084A" w:rsidRPr="007F5E28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7F5E28">
              <w:rPr>
                <w:rFonts w:eastAsia="Calibri"/>
                <w:sz w:val="28"/>
                <w:szCs w:val="28"/>
              </w:rPr>
              <w:t>2017 год – 278 471,4 тыс. рублей;</w:t>
            </w:r>
          </w:p>
          <w:p w14:paraId="2A23B2D0" w14:textId="77777777" w:rsidR="00EE084A" w:rsidRPr="007F5E28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7F5E28">
              <w:rPr>
                <w:rFonts w:eastAsia="Calibri"/>
                <w:sz w:val="28"/>
                <w:szCs w:val="28"/>
              </w:rPr>
              <w:t>2018 год – 365 321,4 тыс. рублей;</w:t>
            </w:r>
          </w:p>
          <w:p w14:paraId="368FADD4" w14:textId="77777777" w:rsidR="00EE084A" w:rsidRPr="007F5E28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7F5E28">
              <w:rPr>
                <w:rFonts w:eastAsia="Calibri"/>
                <w:sz w:val="28"/>
                <w:szCs w:val="28"/>
              </w:rPr>
              <w:t>2019 год – 403 540,9 тыс. рублей;</w:t>
            </w:r>
          </w:p>
          <w:p w14:paraId="410C76CE" w14:textId="77777777" w:rsidR="00EE084A" w:rsidRPr="007F5E28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7F5E28">
              <w:rPr>
                <w:rFonts w:eastAsia="Calibri"/>
                <w:sz w:val="28"/>
                <w:szCs w:val="28"/>
              </w:rPr>
              <w:t>2020 год – 493 041,0 тыс. рублей;</w:t>
            </w:r>
          </w:p>
          <w:p w14:paraId="1636A00B" w14:textId="77777777" w:rsidR="00EE084A" w:rsidRPr="007F5E28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7F5E28">
              <w:rPr>
                <w:rFonts w:eastAsia="Calibri"/>
                <w:sz w:val="28"/>
                <w:szCs w:val="28"/>
              </w:rPr>
              <w:t>2021 год – 495 577,4 тыс. рублей;</w:t>
            </w:r>
          </w:p>
          <w:p w14:paraId="48A68C5B" w14:textId="77777777" w:rsidR="00EE084A" w:rsidRPr="007F5E28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7F5E28">
              <w:rPr>
                <w:rFonts w:eastAsia="Calibri"/>
                <w:sz w:val="28"/>
                <w:szCs w:val="28"/>
              </w:rPr>
              <w:t>внебюджетные источники:</w:t>
            </w:r>
          </w:p>
          <w:p w14:paraId="3863480A" w14:textId="77777777" w:rsidR="00EE084A" w:rsidRPr="007F5E28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7F5E28">
              <w:rPr>
                <w:rFonts w:eastAsia="Calibri"/>
                <w:sz w:val="28"/>
                <w:szCs w:val="28"/>
              </w:rPr>
              <w:t>всего – 655,0 тыс. рублей, в том числе по годам:</w:t>
            </w:r>
          </w:p>
          <w:p w14:paraId="53CF7E53" w14:textId="77777777" w:rsidR="00EE084A" w:rsidRPr="007F5E28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7F5E28">
              <w:rPr>
                <w:rFonts w:eastAsia="Calibri"/>
                <w:sz w:val="28"/>
                <w:szCs w:val="28"/>
              </w:rPr>
              <w:t>2013 год – 455,0 тыс. рублей;</w:t>
            </w:r>
          </w:p>
          <w:p w14:paraId="5A2E160F" w14:textId="77777777" w:rsidR="00EE084A" w:rsidRPr="007F5E28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7F5E28">
              <w:rPr>
                <w:rFonts w:eastAsia="Calibri"/>
                <w:sz w:val="28"/>
                <w:szCs w:val="28"/>
              </w:rPr>
              <w:t>2014 год – 200,0 тыс. рублей;</w:t>
            </w:r>
          </w:p>
          <w:p w14:paraId="35112A79" w14:textId="77777777" w:rsidR="00EE084A" w:rsidRPr="007F5E28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7F5E28">
              <w:rPr>
                <w:rFonts w:eastAsia="Calibri"/>
                <w:sz w:val="28"/>
                <w:szCs w:val="28"/>
              </w:rPr>
              <w:t>2015 год – 0,0 тыс. рублей;</w:t>
            </w:r>
          </w:p>
          <w:p w14:paraId="6E972272" w14:textId="77777777" w:rsidR="00EE084A" w:rsidRPr="007F5E28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7F5E28">
              <w:rPr>
                <w:rFonts w:eastAsia="Calibri"/>
                <w:sz w:val="28"/>
                <w:szCs w:val="28"/>
              </w:rPr>
              <w:t>2016 год – 0,0 тыс. рублей;</w:t>
            </w:r>
          </w:p>
          <w:p w14:paraId="37115BFC" w14:textId="77777777" w:rsidR="00EE084A" w:rsidRPr="007F5E28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7F5E28">
              <w:rPr>
                <w:rFonts w:eastAsia="Calibri"/>
                <w:sz w:val="28"/>
                <w:szCs w:val="28"/>
              </w:rPr>
              <w:t>2017 год – 0,0 тыс. рублей;</w:t>
            </w:r>
          </w:p>
          <w:p w14:paraId="3002B408" w14:textId="77777777" w:rsidR="00EE084A" w:rsidRPr="007F5E28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7F5E28">
              <w:rPr>
                <w:rFonts w:eastAsia="Calibri"/>
                <w:sz w:val="28"/>
                <w:szCs w:val="28"/>
              </w:rPr>
              <w:t>2018 год – 0,0 тыс. рублей;</w:t>
            </w:r>
          </w:p>
          <w:p w14:paraId="72C15671" w14:textId="77777777" w:rsidR="00EE084A" w:rsidRPr="007F5E28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7F5E28">
              <w:rPr>
                <w:rFonts w:eastAsia="Calibri"/>
                <w:sz w:val="28"/>
                <w:szCs w:val="28"/>
              </w:rPr>
              <w:t>2019 год – 0,0 тыс. рублей;</w:t>
            </w:r>
          </w:p>
          <w:p w14:paraId="7E1E2E73" w14:textId="77777777" w:rsidR="00EE084A" w:rsidRPr="007F5E28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7F5E28">
              <w:rPr>
                <w:rFonts w:eastAsia="Calibri"/>
                <w:sz w:val="28"/>
                <w:szCs w:val="28"/>
              </w:rPr>
              <w:t>2020 год – 0,0 тыс. рублей;</w:t>
            </w:r>
          </w:p>
          <w:p w14:paraId="66E8E64A" w14:textId="77777777" w:rsidR="00EE084A" w:rsidRPr="007F5E28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7F5E28">
              <w:rPr>
                <w:rFonts w:eastAsia="Calibri"/>
                <w:sz w:val="28"/>
                <w:szCs w:val="28"/>
              </w:rPr>
              <w:lastRenderedPageBreak/>
              <w:t>2021 год - 0,0 тыс. рублей;</w:t>
            </w:r>
          </w:p>
          <w:p w14:paraId="0FD7901C" w14:textId="77777777" w:rsidR="00EE084A" w:rsidRPr="000F223B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F223B">
              <w:rPr>
                <w:rFonts w:eastAsia="Calibri"/>
                <w:sz w:val="28"/>
                <w:szCs w:val="28"/>
              </w:rPr>
              <w:t>средства федерального бюджета:</w:t>
            </w:r>
          </w:p>
          <w:p w14:paraId="5BC032E0" w14:textId="77777777" w:rsidR="00EE084A" w:rsidRPr="000F223B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F223B">
              <w:rPr>
                <w:rFonts w:eastAsia="Calibri"/>
                <w:sz w:val="28"/>
                <w:szCs w:val="28"/>
              </w:rPr>
              <w:t>всего – 171 020,2 тыс. рублей, в том числе по годам:</w:t>
            </w:r>
          </w:p>
          <w:p w14:paraId="776C97C2" w14:textId="77777777" w:rsidR="00EE084A" w:rsidRPr="000F223B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F223B">
              <w:rPr>
                <w:rFonts w:eastAsia="Calibri"/>
                <w:sz w:val="28"/>
                <w:szCs w:val="28"/>
              </w:rPr>
              <w:t>2013 год – 28 775,4 тыс. рублей;</w:t>
            </w:r>
          </w:p>
          <w:p w14:paraId="1C06EC42" w14:textId="77777777" w:rsidR="00EE084A" w:rsidRPr="000F223B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F223B">
              <w:rPr>
                <w:rFonts w:eastAsia="Calibri"/>
                <w:sz w:val="28"/>
                <w:szCs w:val="28"/>
              </w:rPr>
              <w:t>2014 год – 29 345,3 тыс. рублей;</w:t>
            </w:r>
          </w:p>
          <w:p w14:paraId="50A26057" w14:textId="77777777" w:rsidR="00EE084A" w:rsidRPr="000F223B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F223B">
              <w:rPr>
                <w:rFonts w:eastAsia="Calibri"/>
                <w:sz w:val="28"/>
                <w:szCs w:val="28"/>
              </w:rPr>
              <w:t>2015 год – 6 967,7 тыс. рублей;</w:t>
            </w:r>
          </w:p>
          <w:p w14:paraId="0056C493" w14:textId="77777777" w:rsidR="00EE084A" w:rsidRPr="000F223B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F223B">
              <w:rPr>
                <w:rFonts w:eastAsia="Calibri"/>
                <w:sz w:val="28"/>
                <w:szCs w:val="28"/>
              </w:rPr>
              <w:t>2016 год – 6 942,8 тыс. рублей;</w:t>
            </w:r>
          </w:p>
          <w:p w14:paraId="1BBFDC26" w14:textId="77777777" w:rsidR="00EE084A" w:rsidRPr="000F223B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F223B">
              <w:rPr>
                <w:rFonts w:eastAsia="Calibri"/>
                <w:sz w:val="28"/>
                <w:szCs w:val="28"/>
              </w:rPr>
              <w:t>2017 год – 0,0 тыс. рублей;</w:t>
            </w:r>
          </w:p>
          <w:p w14:paraId="2A6D5FBF" w14:textId="77777777" w:rsidR="00EE084A" w:rsidRPr="000F223B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F223B">
              <w:rPr>
                <w:rFonts w:eastAsia="Calibri"/>
                <w:sz w:val="28"/>
                <w:szCs w:val="28"/>
              </w:rPr>
              <w:t>2018 год – 6 317,6 тыс. рублей;</w:t>
            </w:r>
          </w:p>
          <w:p w14:paraId="40FEDE41" w14:textId="77777777" w:rsidR="00EE084A" w:rsidRPr="000F223B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F223B">
              <w:rPr>
                <w:rFonts w:eastAsia="Calibri"/>
                <w:sz w:val="28"/>
                <w:szCs w:val="28"/>
              </w:rPr>
              <w:t>2019 год – 11 097,7 тыс. рублей;</w:t>
            </w:r>
          </w:p>
          <w:p w14:paraId="0CA1427A" w14:textId="77777777" w:rsidR="00EE084A" w:rsidRPr="000F223B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F223B">
              <w:rPr>
                <w:rFonts w:eastAsia="Calibri"/>
                <w:sz w:val="28"/>
                <w:szCs w:val="28"/>
              </w:rPr>
              <w:t>2020 год – 60 490,7 тыс. рублей;</w:t>
            </w:r>
          </w:p>
          <w:p w14:paraId="217FF426" w14:textId="77777777" w:rsidR="00EE084A" w:rsidRPr="000F223B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F223B">
              <w:rPr>
                <w:rFonts w:eastAsia="Calibri"/>
                <w:sz w:val="28"/>
                <w:szCs w:val="28"/>
              </w:rPr>
              <w:t>2021 год – 21 083,0 тыс. рублей;</w:t>
            </w:r>
          </w:p>
          <w:p w14:paraId="44C627A0" w14:textId="77777777" w:rsidR="00EE084A" w:rsidRPr="000F223B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F223B">
              <w:rPr>
                <w:rFonts w:eastAsia="Calibri"/>
                <w:sz w:val="28"/>
                <w:szCs w:val="28"/>
              </w:rPr>
              <w:t>в том числе по исполнителям:</w:t>
            </w:r>
          </w:p>
          <w:p w14:paraId="00EB0C75" w14:textId="77777777" w:rsidR="00EE084A" w:rsidRPr="000F223B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F223B">
              <w:rPr>
                <w:rFonts w:eastAsia="Calibri"/>
                <w:sz w:val="28"/>
                <w:szCs w:val="28"/>
              </w:rPr>
              <w:t>министерство здравоохранения Новосибирской области:</w:t>
            </w:r>
          </w:p>
          <w:p w14:paraId="5449841F" w14:textId="77777777" w:rsidR="00EE084A" w:rsidRPr="000F223B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F223B">
              <w:rPr>
                <w:rFonts w:eastAsia="Calibri"/>
                <w:sz w:val="28"/>
                <w:szCs w:val="28"/>
              </w:rPr>
              <w:t>всего – 3 249 952,8 тыс. рублей, в том числе по годам:</w:t>
            </w:r>
          </w:p>
          <w:p w14:paraId="235E8C21" w14:textId="77777777" w:rsidR="00EE084A" w:rsidRPr="000F223B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F223B">
              <w:rPr>
                <w:rFonts w:eastAsia="Calibri"/>
                <w:sz w:val="28"/>
                <w:szCs w:val="28"/>
              </w:rPr>
              <w:t>2013 год – 434 471,6 тыс. рублей;</w:t>
            </w:r>
          </w:p>
          <w:p w14:paraId="7D329E62" w14:textId="77777777" w:rsidR="00EE084A" w:rsidRPr="000F223B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F223B">
              <w:rPr>
                <w:rFonts w:eastAsia="Calibri"/>
                <w:sz w:val="28"/>
                <w:szCs w:val="28"/>
              </w:rPr>
              <w:t>2014 год – 213 645,7 тыс. рублей;</w:t>
            </w:r>
          </w:p>
          <w:p w14:paraId="19F311FC" w14:textId="77777777" w:rsidR="00EE084A" w:rsidRPr="000F223B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F223B">
              <w:rPr>
                <w:rFonts w:eastAsia="Calibri"/>
                <w:sz w:val="28"/>
                <w:szCs w:val="28"/>
              </w:rPr>
              <w:t>2015 год – 185 013,8 тыс. рублей;</w:t>
            </w:r>
          </w:p>
          <w:p w14:paraId="1D05B81B" w14:textId="77777777" w:rsidR="00EE084A" w:rsidRPr="000F223B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F223B">
              <w:rPr>
                <w:rFonts w:eastAsia="Calibri"/>
                <w:sz w:val="28"/>
                <w:szCs w:val="28"/>
              </w:rPr>
              <w:t>2016 год – 282 880,6 тыс. рублей;</w:t>
            </w:r>
          </w:p>
          <w:p w14:paraId="7F74A930" w14:textId="77777777" w:rsidR="00EE084A" w:rsidRPr="000F223B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F223B">
              <w:rPr>
                <w:rFonts w:eastAsia="Calibri"/>
                <w:sz w:val="28"/>
                <w:szCs w:val="28"/>
              </w:rPr>
              <w:t>2017 год – 278 471,4 тыс. рублей;</w:t>
            </w:r>
          </w:p>
          <w:p w14:paraId="398B9E49" w14:textId="77777777" w:rsidR="00EE084A" w:rsidRPr="000F223B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F223B">
              <w:rPr>
                <w:rFonts w:eastAsia="Calibri"/>
                <w:sz w:val="28"/>
                <w:szCs w:val="28"/>
              </w:rPr>
              <w:t>2018 год – 371 639,0 тыс. рублей;</w:t>
            </w:r>
          </w:p>
          <w:p w14:paraId="3C441622" w14:textId="77777777" w:rsidR="00EE084A" w:rsidRPr="000F223B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F223B">
              <w:rPr>
                <w:rFonts w:eastAsia="Calibri"/>
                <w:sz w:val="28"/>
                <w:szCs w:val="28"/>
              </w:rPr>
              <w:t>2019 год – 414 638,6 тыс. рублей;</w:t>
            </w:r>
          </w:p>
          <w:p w14:paraId="1B11F85C" w14:textId="77777777" w:rsidR="00EE084A" w:rsidRPr="000F223B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F223B">
              <w:rPr>
                <w:rFonts w:eastAsia="Calibri"/>
                <w:sz w:val="28"/>
                <w:szCs w:val="28"/>
              </w:rPr>
              <w:t>2020 год – 553 531,7 тыс. рублей;</w:t>
            </w:r>
          </w:p>
          <w:p w14:paraId="1B71AB61" w14:textId="77777777" w:rsidR="00EE084A" w:rsidRPr="000F223B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F223B">
              <w:rPr>
                <w:rFonts w:eastAsia="Calibri"/>
                <w:sz w:val="28"/>
                <w:szCs w:val="28"/>
              </w:rPr>
              <w:t>2021 год – 515 660,4 тыс. рублей;</w:t>
            </w:r>
          </w:p>
          <w:p w14:paraId="72C8666D" w14:textId="77777777" w:rsidR="00EE084A" w:rsidRPr="000F223B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F223B">
              <w:rPr>
                <w:rFonts w:eastAsia="Calibri"/>
                <w:sz w:val="28"/>
                <w:szCs w:val="28"/>
              </w:rPr>
              <w:t>областной бюджет Новосибирской области:</w:t>
            </w:r>
          </w:p>
          <w:p w14:paraId="0D0E5AAA" w14:textId="77777777" w:rsidR="00EE084A" w:rsidRPr="000F223B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F223B">
              <w:rPr>
                <w:rFonts w:eastAsia="Calibri"/>
                <w:sz w:val="28"/>
                <w:szCs w:val="28"/>
              </w:rPr>
              <w:t>всего – 3 078 677,6 тыс. рублей, в том числе по годам:</w:t>
            </w:r>
          </w:p>
          <w:p w14:paraId="7AB8D0FE" w14:textId="77777777" w:rsidR="00EE084A" w:rsidRPr="000F223B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F223B">
              <w:rPr>
                <w:rFonts w:eastAsia="Calibri"/>
                <w:sz w:val="28"/>
                <w:szCs w:val="28"/>
              </w:rPr>
              <w:t>2013 год – 405 441,2 тыс. рублей;</w:t>
            </w:r>
          </w:p>
          <w:p w14:paraId="1F36AB0B" w14:textId="77777777" w:rsidR="00EE084A" w:rsidRPr="000F223B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F223B">
              <w:rPr>
                <w:rFonts w:eastAsia="Calibri"/>
                <w:sz w:val="28"/>
                <w:szCs w:val="28"/>
              </w:rPr>
              <w:t>2014 год – 184 300,4 тыс. рублей;</w:t>
            </w:r>
          </w:p>
          <w:p w14:paraId="0F4C87C3" w14:textId="77777777" w:rsidR="00EE084A" w:rsidRPr="000F223B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F223B">
              <w:rPr>
                <w:rFonts w:eastAsia="Calibri"/>
                <w:sz w:val="28"/>
                <w:szCs w:val="28"/>
              </w:rPr>
              <w:t>2015 год – 178 046,1 тыс. рублей;</w:t>
            </w:r>
          </w:p>
          <w:p w14:paraId="0600F140" w14:textId="77777777" w:rsidR="00EE084A" w:rsidRPr="000F223B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F223B">
              <w:rPr>
                <w:rFonts w:eastAsia="Calibri"/>
                <w:sz w:val="28"/>
                <w:szCs w:val="28"/>
              </w:rPr>
              <w:t>2016 год – 275 937,8 тыс. рублей;</w:t>
            </w:r>
          </w:p>
          <w:p w14:paraId="6D33DA92" w14:textId="77777777" w:rsidR="00EE084A" w:rsidRPr="000F223B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F223B">
              <w:rPr>
                <w:rFonts w:eastAsia="Calibri"/>
                <w:sz w:val="28"/>
                <w:szCs w:val="28"/>
              </w:rPr>
              <w:t>2017 год – 278 471,4 тыс. рублей;</w:t>
            </w:r>
          </w:p>
          <w:p w14:paraId="79550753" w14:textId="77777777" w:rsidR="00EE084A" w:rsidRPr="000F223B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F223B">
              <w:rPr>
                <w:rFonts w:eastAsia="Calibri"/>
                <w:sz w:val="28"/>
                <w:szCs w:val="28"/>
              </w:rPr>
              <w:t>2018 год – 365 321,4 тыс. рублей;</w:t>
            </w:r>
          </w:p>
          <w:p w14:paraId="4E06F7C2" w14:textId="77777777" w:rsidR="00EE084A" w:rsidRPr="000F223B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F223B">
              <w:rPr>
                <w:rFonts w:eastAsia="Calibri"/>
                <w:sz w:val="28"/>
                <w:szCs w:val="28"/>
              </w:rPr>
              <w:t>2019 год – 403 540,9 тыс. рублей;</w:t>
            </w:r>
          </w:p>
          <w:p w14:paraId="7C5BAA02" w14:textId="77777777" w:rsidR="00EE084A" w:rsidRPr="000F223B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F223B">
              <w:rPr>
                <w:rFonts w:eastAsia="Calibri"/>
                <w:sz w:val="28"/>
                <w:szCs w:val="28"/>
              </w:rPr>
              <w:t>2020 год – 493 041,0 тыс. рублей;</w:t>
            </w:r>
          </w:p>
          <w:p w14:paraId="63961B71" w14:textId="77777777" w:rsidR="00EE084A" w:rsidRPr="000F223B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F223B">
              <w:rPr>
                <w:rFonts w:eastAsia="Calibri"/>
                <w:sz w:val="28"/>
                <w:szCs w:val="28"/>
              </w:rPr>
              <w:t>2021 год – 494 577,4 тыс. рублей;</w:t>
            </w:r>
          </w:p>
          <w:p w14:paraId="10A79CB0" w14:textId="77777777" w:rsidR="00EE084A" w:rsidRPr="000F223B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F223B">
              <w:rPr>
                <w:rFonts w:eastAsia="Calibri"/>
                <w:sz w:val="28"/>
                <w:szCs w:val="28"/>
              </w:rPr>
              <w:t>федеральный бюджет: всего –171 020,2 тыс. рублей, в том числе по годам:</w:t>
            </w:r>
          </w:p>
          <w:p w14:paraId="0932CF3A" w14:textId="77777777" w:rsidR="00EE084A" w:rsidRPr="000F223B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F223B">
              <w:rPr>
                <w:rFonts w:eastAsia="Calibri"/>
                <w:sz w:val="28"/>
                <w:szCs w:val="28"/>
              </w:rPr>
              <w:t>2013 год – 28 775,4 тыс. рублей;</w:t>
            </w:r>
          </w:p>
          <w:p w14:paraId="7D449BE3" w14:textId="77777777" w:rsidR="00EE084A" w:rsidRPr="000F223B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F223B">
              <w:rPr>
                <w:rFonts w:eastAsia="Calibri"/>
                <w:sz w:val="28"/>
                <w:szCs w:val="28"/>
              </w:rPr>
              <w:t>2014 год – 29 345,3 тыс. рублей;</w:t>
            </w:r>
          </w:p>
          <w:p w14:paraId="4C1D6008" w14:textId="77777777" w:rsidR="00EE084A" w:rsidRPr="000F223B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F223B">
              <w:rPr>
                <w:rFonts w:eastAsia="Calibri"/>
                <w:sz w:val="28"/>
                <w:szCs w:val="28"/>
              </w:rPr>
              <w:t>2015 год – 6 967,7 тыс. рублей;</w:t>
            </w:r>
          </w:p>
          <w:p w14:paraId="1DF9E375" w14:textId="77777777" w:rsidR="00EE084A" w:rsidRPr="000F223B" w:rsidRDefault="00EE084A" w:rsidP="00EE084A">
            <w:pPr>
              <w:widowControl w:val="0"/>
              <w:tabs>
                <w:tab w:val="left" w:pos="344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0F223B">
              <w:rPr>
                <w:rFonts w:eastAsia="Calibri"/>
                <w:sz w:val="28"/>
                <w:szCs w:val="28"/>
              </w:rPr>
              <w:t>2016 год – 6 942,8 тыс. рублей;</w:t>
            </w:r>
          </w:p>
          <w:p w14:paraId="1697BD19" w14:textId="77777777" w:rsidR="00EE084A" w:rsidRPr="000F223B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F223B">
              <w:rPr>
                <w:rFonts w:eastAsia="Calibri"/>
                <w:sz w:val="28"/>
                <w:szCs w:val="28"/>
              </w:rPr>
              <w:t>2017 год – 0,0 тыс. рублей;</w:t>
            </w:r>
          </w:p>
          <w:p w14:paraId="563E2765" w14:textId="77777777" w:rsidR="00EE084A" w:rsidRPr="000F223B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F223B">
              <w:rPr>
                <w:rFonts w:eastAsia="Calibri"/>
                <w:sz w:val="28"/>
                <w:szCs w:val="28"/>
              </w:rPr>
              <w:t>2018 год – 6 317,6 тыс. рублей;</w:t>
            </w:r>
          </w:p>
          <w:p w14:paraId="297A3A30" w14:textId="77777777" w:rsidR="00EE084A" w:rsidRPr="000F223B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F223B">
              <w:rPr>
                <w:rFonts w:eastAsia="Calibri"/>
                <w:sz w:val="28"/>
                <w:szCs w:val="28"/>
              </w:rPr>
              <w:t>2019 год – 11 097,7 тыс. рублей;</w:t>
            </w:r>
          </w:p>
          <w:p w14:paraId="51171DE0" w14:textId="77777777" w:rsidR="00EE084A" w:rsidRPr="000F223B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F223B">
              <w:rPr>
                <w:rFonts w:eastAsia="Calibri"/>
                <w:sz w:val="28"/>
                <w:szCs w:val="28"/>
              </w:rPr>
              <w:t>2020 год – 60 490,7 тыс. рублей;</w:t>
            </w:r>
          </w:p>
          <w:p w14:paraId="7EE1FD6D" w14:textId="77777777" w:rsidR="00EE084A" w:rsidRPr="000F223B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F223B">
              <w:rPr>
                <w:rFonts w:eastAsia="Calibri"/>
                <w:sz w:val="28"/>
                <w:szCs w:val="28"/>
              </w:rPr>
              <w:lastRenderedPageBreak/>
              <w:t>2021 год - 21 083,0 тыс. рублей;</w:t>
            </w:r>
          </w:p>
          <w:p w14:paraId="3EC443BF" w14:textId="77777777" w:rsidR="00EE084A" w:rsidRPr="000F223B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F223B">
              <w:rPr>
                <w:rFonts w:eastAsia="Calibri"/>
                <w:sz w:val="28"/>
                <w:szCs w:val="28"/>
              </w:rPr>
              <w:t>внебюджетные источники (общественные организации на конкурсной основе): всего – 255,0 тыс. рублей, в том числе по годам:</w:t>
            </w:r>
          </w:p>
          <w:p w14:paraId="0A67C7B0" w14:textId="77777777" w:rsidR="00EE084A" w:rsidRPr="000F223B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F223B">
              <w:rPr>
                <w:rFonts w:eastAsia="Calibri"/>
                <w:sz w:val="28"/>
                <w:szCs w:val="28"/>
              </w:rPr>
              <w:t>2013 год – 255,0 тыс. рублей;</w:t>
            </w:r>
          </w:p>
          <w:p w14:paraId="4A64617C" w14:textId="77777777" w:rsidR="00EE084A" w:rsidRPr="000F223B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F223B">
              <w:rPr>
                <w:rFonts w:eastAsia="Calibri"/>
                <w:sz w:val="28"/>
                <w:szCs w:val="28"/>
              </w:rPr>
              <w:t>2014 год – 0,0 тыс. рублей;</w:t>
            </w:r>
          </w:p>
          <w:p w14:paraId="07FCB4E2" w14:textId="77777777" w:rsidR="00EE084A" w:rsidRPr="000F223B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F223B">
              <w:rPr>
                <w:rFonts w:eastAsia="Calibri"/>
                <w:sz w:val="28"/>
                <w:szCs w:val="28"/>
              </w:rPr>
              <w:t>2015 год – 0,0 тыс. рублей;</w:t>
            </w:r>
          </w:p>
          <w:p w14:paraId="04B3E59F" w14:textId="77777777" w:rsidR="00EE084A" w:rsidRPr="000F223B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F223B">
              <w:rPr>
                <w:rFonts w:eastAsia="Calibri"/>
                <w:sz w:val="28"/>
                <w:szCs w:val="28"/>
              </w:rPr>
              <w:t>2016 год – 0,0 тыс. рублей;</w:t>
            </w:r>
          </w:p>
          <w:p w14:paraId="047CBBFD" w14:textId="77777777" w:rsidR="00EE084A" w:rsidRPr="000F223B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F223B">
              <w:rPr>
                <w:rFonts w:eastAsia="Calibri"/>
                <w:sz w:val="28"/>
                <w:szCs w:val="28"/>
              </w:rPr>
              <w:t>2017 год – 0,0 тыс. рублей;</w:t>
            </w:r>
          </w:p>
          <w:p w14:paraId="4044875E" w14:textId="77777777" w:rsidR="00EE084A" w:rsidRPr="000F223B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F223B">
              <w:rPr>
                <w:rFonts w:eastAsia="Calibri"/>
                <w:sz w:val="28"/>
                <w:szCs w:val="28"/>
              </w:rPr>
              <w:t>2018 год – 0,0 тыс. рублей;</w:t>
            </w:r>
          </w:p>
          <w:p w14:paraId="2009EC4E" w14:textId="77777777" w:rsidR="00EE084A" w:rsidRPr="000F223B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F223B">
              <w:rPr>
                <w:rFonts w:eastAsia="Calibri"/>
                <w:sz w:val="28"/>
                <w:szCs w:val="28"/>
              </w:rPr>
              <w:t>2019 год – 0,0 тыс. рублей;</w:t>
            </w:r>
          </w:p>
          <w:p w14:paraId="37BB26EE" w14:textId="77777777" w:rsidR="00EE084A" w:rsidRPr="000F223B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F223B">
              <w:rPr>
                <w:rFonts w:eastAsia="Calibri"/>
                <w:sz w:val="28"/>
                <w:szCs w:val="28"/>
              </w:rPr>
              <w:t>2020 год – 0,0 тыс. рублей;</w:t>
            </w:r>
          </w:p>
          <w:p w14:paraId="21D153F3" w14:textId="77777777" w:rsidR="00EE084A" w:rsidRPr="000F223B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F223B">
              <w:rPr>
                <w:rFonts w:eastAsia="Calibri"/>
                <w:sz w:val="28"/>
                <w:szCs w:val="28"/>
              </w:rPr>
              <w:t>2021 год - 0,0 тыс. рублей;</w:t>
            </w:r>
          </w:p>
          <w:p w14:paraId="768E62CC" w14:textId="77777777" w:rsidR="00EE084A" w:rsidRPr="000F223B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F223B">
              <w:rPr>
                <w:rFonts w:eastAsia="Calibri"/>
                <w:sz w:val="28"/>
                <w:szCs w:val="28"/>
              </w:rPr>
              <w:t>министерство социального развития Новосибирской области:</w:t>
            </w:r>
          </w:p>
          <w:p w14:paraId="4F711DED" w14:textId="77777777" w:rsidR="00EE084A" w:rsidRPr="000F223B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F223B">
              <w:rPr>
                <w:rFonts w:eastAsia="Calibri"/>
                <w:sz w:val="28"/>
                <w:szCs w:val="28"/>
              </w:rPr>
              <w:t>областной бюджет Новосибирской области:</w:t>
            </w:r>
          </w:p>
          <w:p w14:paraId="4195E3A4" w14:textId="77777777" w:rsidR="00EE084A" w:rsidRPr="000F223B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F223B">
              <w:rPr>
                <w:rFonts w:eastAsia="Calibri"/>
                <w:sz w:val="28"/>
                <w:szCs w:val="28"/>
              </w:rPr>
              <w:t>всего – 4 705,3 тыс. рублей, в том числе по годам:</w:t>
            </w:r>
          </w:p>
          <w:p w14:paraId="2E4ADC8D" w14:textId="77777777" w:rsidR="00EE084A" w:rsidRPr="000F223B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F223B">
              <w:rPr>
                <w:rFonts w:eastAsia="Calibri"/>
                <w:sz w:val="28"/>
                <w:szCs w:val="28"/>
              </w:rPr>
              <w:t>2013 год – 3 503,0 тыс. рублей;</w:t>
            </w:r>
          </w:p>
          <w:p w14:paraId="08FBDC20" w14:textId="77777777" w:rsidR="00EE084A" w:rsidRPr="000F223B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F223B">
              <w:rPr>
                <w:rFonts w:eastAsia="Calibri"/>
                <w:sz w:val="28"/>
                <w:szCs w:val="28"/>
              </w:rPr>
              <w:t>2014 год – 1 202,3 тыс. рублей;</w:t>
            </w:r>
          </w:p>
          <w:p w14:paraId="4138755E" w14:textId="77777777" w:rsidR="00EE084A" w:rsidRPr="000F223B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F223B">
              <w:rPr>
                <w:rFonts w:eastAsia="Calibri"/>
                <w:sz w:val="28"/>
                <w:szCs w:val="28"/>
              </w:rPr>
              <w:t>2015 год – 0,0 тыс. рублей;</w:t>
            </w:r>
          </w:p>
          <w:p w14:paraId="2DFB6467" w14:textId="77777777" w:rsidR="00EE084A" w:rsidRPr="000F223B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F223B">
              <w:rPr>
                <w:rFonts w:eastAsia="Calibri"/>
                <w:sz w:val="28"/>
                <w:szCs w:val="28"/>
              </w:rPr>
              <w:t>2016 год – 0,0 тыс. рублей;</w:t>
            </w:r>
          </w:p>
          <w:p w14:paraId="20478150" w14:textId="77777777" w:rsidR="00EE084A" w:rsidRPr="000F223B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F223B">
              <w:rPr>
                <w:rFonts w:eastAsia="Calibri"/>
                <w:sz w:val="28"/>
                <w:szCs w:val="28"/>
              </w:rPr>
              <w:t>2017 год – 0,0 тыс. рублей;</w:t>
            </w:r>
          </w:p>
          <w:p w14:paraId="72388EE2" w14:textId="77777777" w:rsidR="00EE084A" w:rsidRPr="000F223B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F223B">
              <w:rPr>
                <w:rFonts w:eastAsia="Calibri"/>
                <w:sz w:val="28"/>
                <w:szCs w:val="28"/>
              </w:rPr>
              <w:t>2018 год – 0,0 тыс. рублей;</w:t>
            </w:r>
          </w:p>
          <w:p w14:paraId="7ECE7679" w14:textId="77777777" w:rsidR="00EE084A" w:rsidRPr="000F223B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F223B">
              <w:rPr>
                <w:rFonts w:eastAsia="Calibri"/>
                <w:sz w:val="28"/>
                <w:szCs w:val="28"/>
              </w:rPr>
              <w:t>2019 год – 0,0 тыс. рублей;</w:t>
            </w:r>
          </w:p>
          <w:p w14:paraId="51A40242" w14:textId="77777777" w:rsidR="00EE084A" w:rsidRPr="000F223B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F223B">
              <w:rPr>
                <w:rFonts w:eastAsia="Calibri"/>
                <w:sz w:val="28"/>
                <w:szCs w:val="28"/>
              </w:rPr>
              <w:t>2020 год – 0,0 тыс. рублей;</w:t>
            </w:r>
          </w:p>
          <w:p w14:paraId="1BF77306" w14:textId="77777777" w:rsidR="00EE084A" w:rsidRPr="000F223B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F223B">
              <w:rPr>
                <w:rFonts w:eastAsia="Calibri"/>
                <w:sz w:val="28"/>
                <w:szCs w:val="28"/>
              </w:rPr>
              <w:t>2021 год - 0,0 тыс. рублей;</w:t>
            </w:r>
          </w:p>
          <w:p w14:paraId="7F0466DF" w14:textId="77777777" w:rsidR="00EE084A" w:rsidRPr="000F223B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F223B">
              <w:rPr>
                <w:rFonts w:eastAsia="Calibri"/>
                <w:sz w:val="28"/>
                <w:szCs w:val="28"/>
              </w:rPr>
              <w:t>министерство образования, науки и инновационной политики Новосибирской области:</w:t>
            </w:r>
          </w:p>
          <w:p w14:paraId="66EB73F8" w14:textId="77777777" w:rsidR="00EE084A" w:rsidRPr="000F223B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F223B">
              <w:rPr>
                <w:rFonts w:eastAsia="Calibri"/>
                <w:sz w:val="28"/>
                <w:szCs w:val="28"/>
              </w:rPr>
              <w:t>областной бюджет Новосибирской области:</w:t>
            </w:r>
          </w:p>
          <w:p w14:paraId="71CCCDC7" w14:textId="77777777" w:rsidR="00EE084A" w:rsidRPr="000F223B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F223B">
              <w:rPr>
                <w:rFonts w:eastAsia="Calibri"/>
                <w:sz w:val="28"/>
                <w:szCs w:val="28"/>
              </w:rPr>
              <w:t>всего – 14 478,0 тыс. рублей, в том числе по годам:</w:t>
            </w:r>
          </w:p>
          <w:p w14:paraId="58FF3F95" w14:textId="77777777" w:rsidR="00EE084A" w:rsidRPr="000F223B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F223B">
              <w:rPr>
                <w:rFonts w:eastAsia="Calibri"/>
                <w:sz w:val="28"/>
                <w:szCs w:val="28"/>
              </w:rPr>
              <w:t>2013 год – 6 714,0 тыс. рублей;</w:t>
            </w:r>
          </w:p>
          <w:p w14:paraId="53370D5F" w14:textId="77777777" w:rsidR="00EE084A" w:rsidRPr="000F223B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F223B">
              <w:rPr>
                <w:rFonts w:eastAsia="Calibri"/>
                <w:sz w:val="28"/>
                <w:szCs w:val="28"/>
              </w:rPr>
              <w:t>2014 год – 7 764,0 тыс. рублей;</w:t>
            </w:r>
          </w:p>
          <w:p w14:paraId="0208D1FA" w14:textId="77777777" w:rsidR="00EE084A" w:rsidRPr="000F223B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F223B">
              <w:rPr>
                <w:rFonts w:eastAsia="Calibri"/>
                <w:sz w:val="28"/>
                <w:szCs w:val="28"/>
              </w:rPr>
              <w:t>2015 год – 0,0 тыс. рублей;</w:t>
            </w:r>
          </w:p>
          <w:p w14:paraId="276C1CD8" w14:textId="77777777" w:rsidR="00EE084A" w:rsidRPr="000F223B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F223B">
              <w:rPr>
                <w:rFonts w:eastAsia="Calibri"/>
                <w:sz w:val="28"/>
                <w:szCs w:val="28"/>
              </w:rPr>
              <w:t>2016 год – 0,0 тыс. рублей;</w:t>
            </w:r>
          </w:p>
          <w:p w14:paraId="799B46B6" w14:textId="77777777" w:rsidR="00EE084A" w:rsidRPr="000F223B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F223B">
              <w:rPr>
                <w:rFonts w:eastAsia="Calibri"/>
                <w:sz w:val="28"/>
                <w:szCs w:val="28"/>
              </w:rPr>
              <w:t>2017 год – 0,0 тыс. рублей;</w:t>
            </w:r>
          </w:p>
          <w:p w14:paraId="54F4A675" w14:textId="77777777" w:rsidR="00EE084A" w:rsidRPr="000F223B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F223B">
              <w:rPr>
                <w:rFonts w:eastAsia="Calibri"/>
                <w:sz w:val="28"/>
                <w:szCs w:val="28"/>
              </w:rPr>
              <w:t>2018 год – 0,0 тыс. рублей;</w:t>
            </w:r>
          </w:p>
          <w:p w14:paraId="48A2B789" w14:textId="77777777" w:rsidR="00EE084A" w:rsidRPr="000F223B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F223B">
              <w:rPr>
                <w:rFonts w:eastAsia="Calibri"/>
                <w:sz w:val="28"/>
                <w:szCs w:val="28"/>
              </w:rPr>
              <w:t>2019 год – 0,0 тыс. рублей;</w:t>
            </w:r>
          </w:p>
          <w:p w14:paraId="2567E53A" w14:textId="77777777" w:rsidR="00EE084A" w:rsidRPr="000F223B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F223B">
              <w:rPr>
                <w:rFonts w:eastAsia="Calibri"/>
                <w:sz w:val="28"/>
                <w:szCs w:val="28"/>
              </w:rPr>
              <w:t>2020 год – 0,0 тыс. рублей;</w:t>
            </w:r>
          </w:p>
          <w:p w14:paraId="1DD1AF79" w14:textId="77777777" w:rsidR="00EE084A" w:rsidRPr="000F223B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F223B">
              <w:rPr>
                <w:rFonts w:eastAsia="Calibri"/>
                <w:sz w:val="28"/>
                <w:szCs w:val="28"/>
              </w:rPr>
              <w:t>2021 год - 0,0 тыс. рублей;</w:t>
            </w:r>
          </w:p>
          <w:p w14:paraId="104580CA" w14:textId="77777777" w:rsidR="00EE084A" w:rsidRPr="000F223B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F223B">
              <w:rPr>
                <w:rFonts w:eastAsia="Calibri"/>
                <w:sz w:val="28"/>
                <w:szCs w:val="28"/>
              </w:rPr>
              <w:t>министерство региональной политики Новосибирской области:</w:t>
            </w:r>
          </w:p>
          <w:p w14:paraId="556A71F7" w14:textId="77777777" w:rsidR="00EE084A" w:rsidRPr="000F223B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F223B">
              <w:rPr>
                <w:rFonts w:eastAsia="Calibri"/>
                <w:sz w:val="28"/>
                <w:szCs w:val="28"/>
              </w:rPr>
              <w:t>областной бюджет Новосибирской области:</w:t>
            </w:r>
          </w:p>
          <w:p w14:paraId="6FA2ED7D" w14:textId="77777777" w:rsidR="00EE084A" w:rsidRPr="000F223B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F223B">
              <w:rPr>
                <w:rFonts w:eastAsia="Calibri"/>
                <w:sz w:val="28"/>
                <w:szCs w:val="28"/>
              </w:rPr>
              <w:t>всего – 21 958,0 тыс. рублей, в том числе по годам:</w:t>
            </w:r>
          </w:p>
          <w:p w14:paraId="587DCFAB" w14:textId="77777777" w:rsidR="00EE084A" w:rsidRPr="000F223B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F223B">
              <w:rPr>
                <w:rFonts w:eastAsia="Calibri"/>
                <w:sz w:val="28"/>
                <w:szCs w:val="28"/>
              </w:rPr>
              <w:t>2013 год – 7 420,0 тыс. рублей;</w:t>
            </w:r>
          </w:p>
          <w:p w14:paraId="6D94A551" w14:textId="77777777" w:rsidR="00EE084A" w:rsidRPr="000F223B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F223B">
              <w:rPr>
                <w:rFonts w:eastAsia="Calibri"/>
                <w:sz w:val="28"/>
                <w:szCs w:val="28"/>
              </w:rPr>
              <w:t>2014 год – 7 420,0 тыс. рублей;</w:t>
            </w:r>
          </w:p>
          <w:p w14:paraId="7A96F83A" w14:textId="77777777" w:rsidR="00EE084A" w:rsidRPr="000F223B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F223B">
              <w:rPr>
                <w:rFonts w:eastAsia="Calibri"/>
                <w:sz w:val="28"/>
                <w:szCs w:val="28"/>
              </w:rPr>
              <w:lastRenderedPageBreak/>
              <w:t>2015 год – 4 522,1 тыс. рублей;</w:t>
            </w:r>
          </w:p>
          <w:p w14:paraId="0CBDC72E" w14:textId="77777777" w:rsidR="00EE084A" w:rsidRPr="000F223B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F223B">
              <w:rPr>
                <w:rFonts w:eastAsia="Calibri"/>
                <w:sz w:val="28"/>
                <w:szCs w:val="28"/>
              </w:rPr>
              <w:t>2016 год – 2 595,9 тыс. рублей;</w:t>
            </w:r>
          </w:p>
          <w:p w14:paraId="678ED7CC" w14:textId="77777777" w:rsidR="00EE084A" w:rsidRPr="000F223B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F223B">
              <w:rPr>
                <w:rFonts w:eastAsia="Calibri"/>
                <w:sz w:val="28"/>
                <w:szCs w:val="28"/>
              </w:rPr>
              <w:t>2017 год – 0,0 тыс. рублей;</w:t>
            </w:r>
          </w:p>
          <w:p w14:paraId="6DF98DC4" w14:textId="77777777" w:rsidR="00EE084A" w:rsidRPr="000F223B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F223B">
              <w:rPr>
                <w:rFonts w:eastAsia="Calibri"/>
                <w:sz w:val="28"/>
                <w:szCs w:val="28"/>
              </w:rPr>
              <w:t>2018 год – 0,0 тыс. рублей;</w:t>
            </w:r>
          </w:p>
          <w:p w14:paraId="19C07E2F" w14:textId="77777777" w:rsidR="00EE084A" w:rsidRPr="000F223B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F223B">
              <w:rPr>
                <w:rFonts w:eastAsia="Calibri"/>
                <w:sz w:val="28"/>
                <w:szCs w:val="28"/>
              </w:rPr>
              <w:t>2019 год – 0,0 тыс. рублей;</w:t>
            </w:r>
          </w:p>
          <w:p w14:paraId="08B58CCC" w14:textId="77777777" w:rsidR="00EE084A" w:rsidRPr="000F223B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F223B">
              <w:rPr>
                <w:rFonts w:eastAsia="Calibri"/>
                <w:sz w:val="28"/>
                <w:szCs w:val="28"/>
              </w:rPr>
              <w:t>2020 год – 0,0 тыс. рублей;</w:t>
            </w:r>
          </w:p>
          <w:p w14:paraId="37E718AB" w14:textId="77777777" w:rsidR="00EE084A" w:rsidRPr="000F223B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F223B">
              <w:rPr>
                <w:rFonts w:eastAsia="Calibri"/>
                <w:sz w:val="28"/>
                <w:szCs w:val="28"/>
              </w:rPr>
              <w:t>2021 год - 0,0 тыс. рублей;</w:t>
            </w:r>
          </w:p>
          <w:p w14:paraId="37AA388E" w14:textId="77777777" w:rsidR="00EE084A" w:rsidRPr="000F223B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F223B">
              <w:rPr>
                <w:rFonts w:eastAsia="Calibri"/>
                <w:sz w:val="28"/>
                <w:szCs w:val="28"/>
              </w:rPr>
              <w:t>департамент физической культуры и спорта Новосибирской области:</w:t>
            </w:r>
          </w:p>
          <w:p w14:paraId="184870A9" w14:textId="77777777" w:rsidR="00EE084A" w:rsidRPr="000F223B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F223B">
              <w:rPr>
                <w:rFonts w:eastAsia="Calibri"/>
                <w:sz w:val="28"/>
                <w:szCs w:val="28"/>
              </w:rPr>
              <w:t>областной бюджет Новосибирской области:</w:t>
            </w:r>
          </w:p>
          <w:p w14:paraId="2E16CB67" w14:textId="77777777" w:rsidR="00EE084A" w:rsidRPr="000F223B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F223B">
              <w:rPr>
                <w:rFonts w:eastAsia="Calibri"/>
                <w:sz w:val="28"/>
                <w:szCs w:val="28"/>
              </w:rPr>
              <w:t>всего – 5 460,0 тыс. рублей, в том числе по годам:</w:t>
            </w:r>
          </w:p>
          <w:p w14:paraId="3B85F740" w14:textId="77777777" w:rsidR="00EE084A" w:rsidRPr="000F223B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F223B">
              <w:rPr>
                <w:rFonts w:eastAsia="Calibri"/>
                <w:sz w:val="28"/>
                <w:szCs w:val="28"/>
              </w:rPr>
              <w:t>2013 год – 5 460,0 тыс. рублей;</w:t>
            </w:r>
          </w:p>
          <w:p w14:paraId="1D6B1B02" w14:textId="77777777" w:rsidR="00EE084A" w:rsidRPr="000F223B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F223B">
              <w:rPr>
                <w:rFonts w:eastAsia="Calibri"/>
                <w:sz w:val="28"/>
                <w:szCs w:val="28"/>
              </w:rPr>
              <w:t>2014 год – 0,0 тыс. рублей;</w:t>
            </w:r>
          </w:p>
          <w:p w14:paraId="30F7DD84" w14:textId="77777777" w:rsidR="00EE084A" w:rsidRPr="000F223B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F223B">
              <w:rPr>
                <w:rFonts w:eastAsia="Calibri"/>
                <w:sz w:val="28"/>
                <w:szCs w:val="28"/>
              </w:rPr>
              <w:t>2015 год – 0,0 тыс. рублей;</w:t>
            </w:r>
          </w:p>
          <w:p w14:paraId="2FF9D6DD" w14:textId="77777777" w:rsidR="00EE084A" w:rsidRPr="000F223B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F223B">
              <w:rPr>
                <w:rFonts w:eastAsia="Calibri"/>
                <w:sz w:val="28"/>
                <w:szCs w:val="28"/>
              </w:rPr>
              <w:t>2016 год – 0,0 тыс. рублей;</w:t>
            </w:r>
          </w:p>
          <w:p w14:paraId="1EB4A1D2" w14:textId="77777777" w:rsidR="00EE084A" w:rsidRPr="000F223B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F223B">
              <w:rPr>
                <w:rFonts w:eastAsia="Calibri"/>
                <w:sz w:val="28"/>
                <w:szCs w:val="28"/>
              </w:rPr>
              <w:t>2017 год – 0,0 тыс. рублей;</w:t>
            </w:r>
          </w:p>
          <w:p w14:paraId="12B0BE59" w14:textId="77777777" w:rsidR="00EE084A" w:rsidRPr="000F223B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F223B">
              <w:rPr>
                <w:rFonts w:eastAsia="Calibri"/>
                <w:sz w:val="28"/>
                <w:szCs w:val="28"/>
              </w:rPr>
              <w:t>2018 год – 0,0 тыс. рублей;</w:t>
            </w:r>
          </w:p>
          <w:p w14:paraId="218313A2" w14:textId="77777777" w:rsidR="00EE084A" w:rsidRPr="000F223B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F223B">
              <w:rPr>
                <w:rFonts w:eastAsia="Calibri"/>
                <w:sz w:val="28"/>
                <w:szCs w:val="28"/>
              </w:rPr>
              <w:t>2019 год – 0,0 тыс. рублей;</w:t>
            </w:r>
          </w:p>
          <w:p w14:paraId="3C94E347" w14:textId="77777777" w:rsidR="00EE084A" w:rsidRPr="000F223B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F223B">
              <w:rPr>
                <w:rFonts w:eastAsia="Calibri"/>
                <w:sz w:val="28"/>
                <w:szCs w:val="28"/>
              </w:rPr>
              <w:t>2020 год – 0,0 тыс. рублей;</w:t>
            </w:r>
          </w:p>
          <w:p w14:paraId="36DFE1D3" w14:textId="77777777" w:rsidR="00EE084A" w:rsidRPr="000F223B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F223B">
              <w:rPr>
                <w:rFonts w:eastAsia="Calibri"/>
                <w:sz w:val="28"/>
                <w:szCs w:val="28"/>
              </w:rPr>
              <w:t>2021 год – 0,0 тыс. рублей;</w:t>
            </w:r>
          </w:p>
          <w:p w14:paraId="45E73CFC" w14:textId="77777777" w:rsidR="00EE084A" w:rsidRPr="000F223B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F223B">
              <w:rPr>
                <w:rFonts w:eastAsia="Calibri"/>
                <w:sz w:val="28"/>
                <w:szCs w:val="28"/>
              </w:rPr>
              <w:t>министерство культуры Новосибирской области:</w:t>
            </w:r>
          </w:p>
          <w:p w14:paraId="531B6783" w14:textId="77777777" w:rsidR="00EE084A" w:rsidRPr="000F223B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F223B">
              <w:rPr>
                <w:rFonts w:eastAsia="Calibri"/>
                <w:sz w:val="28"/>
                <w:szCs w:val="28"/>
              </w:rPr>
              <w:t>областной бюджет Новосибирской области:</w:t>
            </w:r>
          </w:p>
          <w:p w14:paraId="5D5EEFDE" w14:textId="77777777" w:rsidR="00EE084A" w:rsidRPr="000F223B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F223B">
              <w:rPr>
                <w:rFonts w:eastAsia="Calibri"/>
                <w:sz w:val="28"/>
                <w:szCs w:val="28"/>
              </w:rPr>
              <w:t>всего – 1 150,0 тыс. рублей, в том числе по годам:</w:t>
            </w:r>
          </w:p>
          <w:p w14:paraId="1E250B57" w14:textId="77777777" w:rsidR="00EE084A" w:rsidRPr="000F223B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F223B">
              <w:rPr>
                <w:rFonts w:eastAsia="Calibri"/>
                <w:sz w:val="28"/>
                <w:szCs w:val="28"/>
              </w:rPr>
              <w:t>2013 год – 1 150,0 тыс. рублей;</w:t>
            </w:r>
          </w:p>
          <w:p w14:paraId="0E30CD78" w14:textId="77777777" w:rsidR="00EE084A" w:rsidRPr="000F223B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F223B">
              <w:rPr>
                <w:rFonts w:eastAsia="Calibri"/>
                <w:sz w:val="28"/>
                <w:szCs w:val="28"/>
              </w:rPr>
              <w:t>2014 год – 0,0 тыс. рублей;</w:t>
            </w:r>
          </w:p>
          <w:p w14:paraId="0147254D" w14:textId="77777777" w:rsidR="00EE084A" w:rsidRPr="000F223B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F223B">
              <w:rPr>
                <w:rFonts w:eastAsia="Calibri"/>
                <w:sz w:val="28"/>
                <w:szCs w:val="28"/>
              </w:rPr>
              <w:t>2015 год – 0,0 тыс. рублей;</w:t>
            </w:r>
          </w:p>
          <w:p w14:paraId="216EB100" w14:textId="77777777" w:rsidR="00EE084A" w:rsidRPr="000F223B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F223B">
              <w:rPr>
                <w:rFonts w:eastAsia="Calibri"/>
                <w:sz w:val="28"/>
                <w:szCs w:val="28"/>
              </w:rPr>
              <w:t>2016 год – 0,0 тыс. рублей;</w:t>
            </w:r>
          </w:p>
          <w:p w14:paraId="2E88FF0E" w14:textId="77777777" w:rsidR="00EE084A" w:rsidRPr="000F223B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F223B">
              <w:rPr>
                <w:rFonts w:eastAsia="Calibri"/>
                <w:sz w:val="28"/>
                <w:szCs w:val="28"/>
              </w:rPr>
              <w:t>2017 год – 0,0 тыс. рублей;</w:t>
            </w:r>
          </w:p>
          <w:p w14:paraId="58AD87F3" w14:textId="77777777" w:rsidR="00EE084A" w:rsidRPr="000F223B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F223B">
              <w:rPr>
                <w:rFonts w:eastAsia="Calibri"/>
                <w:sz w:val="28"/>
                <w:szCs w:val="28"/>
              </w:rPr>
              <w:t>2018 год – 0,0 тыс. рублей;</w:t>
            </w:r>
          </w:p>
          <w:p w14:paraId="14455EE4" w14:textId="77777777" w:rsidR="00EE084A" w:rsidRPr="000F223B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F223B">
              <w:rPr>
                <w:rFonts w:eastAsia="Calibri"/>
                <w:sz w:val="28"/>
                <w:szCs w:val="28"/>
              </w:rPr>
              <w:t>2019 год – 0,0 тыс. рублей;</w:t>
            </w:r>
          </w:p>
          <w:p w14:paraId="4456184F" w14:textId="77777777" w:rsidR="00EE084A" w:rsidRPr="000F223B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F223B">
              <w:rPr>
                <w:rFonts w:eastAsia="Calibri"/>
                <w:sz w:val="28"/>
                <w:szCs w:val="28"/>
              </w:rPr>
              <w:t>2020 год – 0,0 тыс. рублей;</w:t>
            </w:r>
          </w:p>
          <w:p w14:paraId="35EF737B" w14:textId="77777777" w:rsidR="00EE084A" w:rsidRPr="000F223B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F223B">
              <w:rPr>
                <w:rFonts w:eastAsia="Calibri"/>
                <w:sz w:val="28"/>
                <w:szCs w:val="28"/>
              </w:rPr>
              <w:t>2021 год - 0,0 тыс. рублей;</w:t>
            </w:r>
          </w:p>
          <w:p w14:paraId="3E2DF4EC" w14:textId="77777777" w:rsidR="00EE084A" w:rsidRPr="000F223B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F223B">
              <w:rPr>
                <w:rFonts w:eastAsia="Calibri"/>
                <w:sz w:val="28"/>
                <w:szCs w:val="28"/>
              </w:rPr>
              <w:t>министерство промышленности, торговли и развития предпринимательства Новосибирской области:</w:t>
            </w:r>
          </w:p>
          <w:p w14:paraId="0419E744" w14:textId="77777777" w:rsidR="00EE084A" w:rsidRPr="000F223B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F223B">
              <w:rPr>
                <w:rFonts w:eastAsia="Calibri"/>
                <w:sz w:val="28"/>
                <w:szCs w:val="28"/>
              </w:rPr>
              <w:t>внебюджетные источники:</w:t>
            </w:r>
          </w:p>
          <w:p w14:paraId="70C9D3E6" w14:textId="77777777" w:rsidR="00EE084A" w:rsidRPr="000F223B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F223B">
              <w:rPr>
                <w:rFonts w:eastAsia="Calibri"/>
                <w:sz w:val="28"/>
                <w:szCs w:val="28"/>
              </w:rPr>
              <w:t>всего – 400,0 тыс. рублей, в том числе по годам:</w:t>
            </w:r>
          </w:p>
          <w:p w14:paraId="09D3013D" w14:textId="77777777" w:rsidR="00EE084A" w:rsidRPr="000F223B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F223B">
              <w:rPr>
                <w:rFonts w:eastAsia="Calibri"/>
                <w:sz w:val="28"/>
                <w:szCs w:val="28"/>
              </w:rPr>
              <w:t>2013 год – 200,0 тыс. рублей;</w:t>
            </w:r>
          </w:p>
          <w:p w14:paraId="7EE33D2D" w14:textId="77777777" w:rsidR="00EE084A" w:rsidRPr="000F223B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F223B">
              <w:rPr>
                <w:rFonts w:eastAsia="Calibri"/>
                <w:sz w:val="28"/>
                <w:szCs w:val="28"/>
              </w:rPr>
              <w:t>2014 год – 200,0 тыс. рублей;</w:t>
            </w:r>
          </w:p>
          <w:p w14:paraId="6EAED424" w14:textId="77777777" w:rsidR="00EE084A" w:rsidRPr="000F223B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F223B">
              <w:rPr>
                <w:rFonts w:eastAsia="Calibri"/>
                <w:sz w:val="28"/>
                <w:szCs w:val="28"/>
              </w:rPr>
              <w:t>2015 год – 0,0 тыс. рублей;</w:t>
            </w:r>
          </w:p>
          <w:p w14:paraId="440D5F64" w14:textId="77777777" w:rsidR="00EE084A" w:rsidRPr="000F223B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F223B">
              <w:rPr>
                <w:rFonts w:eastAsia="Calibri"/>
                <w:sz w:val="28"/>
                <w:szCs w:val="28"/>
              </w:rPr>
              <w:t>2016 год – 0,0 тыс. рублей;</w:t>
            </w:r>
          </w:p>
          <w:p w14:paraId="501151F9" w14:textId="77777777" w:rsidR="00EE084A" w:rsidRPr="000F223B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F223B">
              <w:rPr>
                <w:rFonts w:eastAsia="Calibri"/>
                <w:sz w:val="28"/>
                <w:szCs w:val="28"/>
              </w:rPr>
              <w:t>2017 год – 0,0 тыс. рублей;</w:t>
            </w:r>
          </w:p>
          <w:p w14:paraId="4382A4B5" w14:textId="77777777" w:rsidR="00EE084A" w:rsidRPr="000F223B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F223B">
              <w:rPr>
                <w:rFonts w:eastAsia="Calibri"/>
                <w:sz w:val="28"/>
                <w:szCs w:val="28"/>
              </w:rPr>
              <w:t>2018 год – 0,0 тыс. рублей;</w:t>
            </w:r>
          </w:p>
          <w:p w14:paraId="05F59923" w14:textId="77777777" w:rsidR="00EE084A" w:rsidRPr="000F223B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F223B">
              <w:rPr>
                <w:rFonts w:eastAsia="Calibri"/>
                <w:sz w:val="28"/>
                <w:szCs w:val="28"/>
              </w:rPr>
              <w:t>2019 год – 0,0 тыс. рублей;</w:t>
            </w:r>
          </w:p>
          <w:p w14:paraId="3A007DFA" w14:textId="77777777" w:rsidR="00EE084A" w:rsidRPr="000F223B" w:rsidRDefault="00EE084A" w:rsidP="00EE084A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</w:rPr>
            </w:pPr>
            <w:r w:rsidRPr="000F223B">
              <w:rPr>
                <w:rFonts w:eastAsia="Calibri"/>
                <w:sz w:val="28"/>
                <w:szCs w:val="28"/>
              </w:rPr>
              <w:t>2020 год – 0,0 тыс. рублей;</w:t>
            </w:r>
          </w:p>
          <w:p w14:paraId="208DF18B" w14:textId="3FEDA461" w:rsidR="00552939" w:rsidRPr="005632EB" w:rsidRDefault="00EE084A" w:rsidP="00EE084A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F223B">
              <w:rPr>
                <w:rFonts w:eastAsia="Calibri"/>
                <w:sz w:val="28"/>
                <w:szCs w:val="28"/>
              </w:rPr>
              <w:t>2021 год - 0,0 тыс. рубл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078301A" w14:textId="77777777" w:rsidR="001D633A" w:rsidRPr="005632EB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1DD9F751" w14:textId="77777777" w:rsidR="001D633A" w:rsidRPr="005632EB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4DF195CC" w14:textId="77777777" w:rsidR="001D633A" w:rsidRPr="005632EB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480CA15E" w14:textId="77777777" w:rsidR="001D633A" w:rsidRPr="005632EB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279764AC" w14:textId="77777777" w:rsidR="001D633A" w:rsidRPr="005632EB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75FDE5EF" w14:textId="77777777" w:rsidR="001D633A" w:rsidRPr="005632EB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286AFEA8" w14:textId="77777777" w:rsidR="001D633A" w:rsidRPr="005632EB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2BB83E30" w14:textId="77777777" w:rsidR="001D633A" w:rsidRPr="005632EB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56367208" w14:textId="77777777" w:rsidR="001D633A" w:rsidRPr="005632EB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01C17866" w14:textId="77777777" w:rsidR="001D633A" w:rsidRPr="005632EB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76348C36" w14:textId="77777777" w:rsidR="001D633A" w:rsidRPr="005632EB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58F3E56F" w14:textId="77777777" w:rsidR="001D633A" w:rsidRPr="005632EB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1FB5C0CC" w14:textId="77777777" w:rsidR="001D633A" w:rsidRPr="005632EB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1AB2140D" w14:textId="77777777" w:rsidR="001D633A" w:rsidRPr="005632EB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3CB7E434" w14:textId="77777777" w:rsidR="001D633A" w:rsidRPr="005632EB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75BA828B" w14:textId="77777777" w:rsidR="001D633A" w:rsidRPr="005632EB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0F2EFEAB" w14:textId="77777777" w:rsidR="001D633A" w:rsidRPr="005632EB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18EC9674" w14:textId="77777777" w:rsidR="001D633A" w:rsidRPr="005632EB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475499AF" w14:textId="77777777" w:rsidR="001D633A" w:rsidRPr="005632EB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1398BB99" w14:textId="77777777" w:rsidR="001D633A" w:rsidRPr="005632EB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65619B12" w14:textId="77777777" w:rsidR="001D633A" w:rsidRPr="005632EB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6C86EE1C" w14:textId="77777777" w:rsidR="001D633A" w:rsidRPr="005632EB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0F698995" w14:textId="77777777" w:rsidR="001D633A" w:rsidRPr="005632EB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5ECFD1B3" w14:textId="77777777" w:rsidR="001D633A" w:rsidRPr="005632EB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65AC9F2F" w14:textId="77777777" w:rsidR="001D633A" w:rsidRPr="005632EB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2A63C224" w14:textId="77777777" w:rsidR="001D633A" w:rsidRPr="005632EB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501BA06A" w14:textId="77777777" w:rsidR="001D633A" w:rsidRPr="005632EB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4EE5EB55" w14:textId="77777777" w:rsidR="001D633A" w:rsidRPr="005632EB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6581FA23" w14:textId="77777777" w:rsidR="001D633A" w:rsidRPr="005632EB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4665FDE3" w14:textId="77777777" w:rsidR="001D633A" w:rsidRPr="005632EB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51C9B9E4" w14:textId="77777777" w:rsidR="001D633A" w:rsidRPr="005632EB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42ED4428" w14:textId="77777777" w:rsidR="001D633A" w:rsidRPr="005632EB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235C94B0" w14:textId="77777777" w:rsidR="001D633A" w:rsidRPr="005632EB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31C0FBD4" w14:textId="77777777" w:rsidR="001D633A" w:rsidRPr="005632EB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5389D054" w14:textId="77777777" w:rsidR="001D633A" w:rsidRPr="005632EB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6909F7F6" w14:textId="77777777" w:rsidR="001D633A" w:rsidRPr="005632EB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3E7A8337" w14:textId="77777777" w:rsidR="001D633A" w:rsidRPr="005632EB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7D08AF91" w14:textId="77777777" w:rsidR="001D633A" w:rsidRPr="005632EB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51443EAB" w14:textId="77777777" w:rsidR="001D633A" w:rsidRPr="005632EB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4224FCAA" w14:textId="77777777" w:rsidR="001D633A" w:rsidRPr="005632EB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1FFDD7BB" w14:textId="77777777" w:rsidR="001D633A" w:rsidRPr="005632EB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6849EFD5" w14:textId="77777777" w:rsidR="001D633A" w:rsidRPr="005632EB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7782A27B" w14:textId="77777777" w:rsidR="001D633A" w:rsidRPr="005632EB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69A03C4C" w14:textId="77777777" w:rsidR="001D633A" w:rsidRPr="005632EB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433613F0" w14:textId="77777777" w:rsidR="001D633A" w:rsidRPr="005632EB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0CA7C059" w14:textId="77777777" w:rsidR="001D633A" w:rsidRPr="005632EB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1A8AC7DD" w14:textId="77777777" w:rsidR="001D633A" w:rsidRPr="005632EB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59221F3B" w14:textId="77777777" w:rsidR="001D633A" w:rsidRPr="005632EB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0D15123F" w14:textId="77777777" w:rsidR="001D633A" w:rsidRPr="005632EB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7C69BF5E" w14:textId="77777777" w:rsidR="001D633A" w:rsidRPr="005632EB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7FDF7A19" w14:textId="77777777" w:rsidR="001D633A" w:rsidRPr="005632EB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3B5C0226" w14:textId="77777777" w:rsidR="001D633A" w:rsidRPr="005632EB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53CB4964" w14:textId="77777777" w:rsidR="001D633A" w:rsidRPr="005632EB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38CB5626" w14:textId="77777777" w:rsidR="001D633A" w:rsidRPr="005632EB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6BB4BAF5" w14:textId="77777777" w:rsidR="001D633A" w:rsidRPr="005632EB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0F7529F7" w14:textId="77777777" w:rsidR="001D633A" w:rsidRPr="005632EB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1CD79E02" w14:textId="77777777" w:rsidR="001D633A" w:rsidRPr="005632EB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16D56BD3" w14:textId="77777777" w:rsidR="001D633A" w:rsidRPr="005632EB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149640DE" w14:textId="77777777" w:rsidR="001D633A" w:rsidRPr="005632EB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63433580" w14:textId="77777777" w:rsidR="001D633A" w:rsidRPr="005632EB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246859D3" w14:textId="77777777" w:rsidR="001D633A" w:rsidRPr="005632EB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524AC3D3" w14:textId="77777777" w:rsidR="001D633A" w:rsidRPr="005632EB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19475D22" w14:textId="77777777" w:rsidR="001D633A" w:rsidRPr="005632EB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61CC8EE8" w14:textId="77777777" w:rsidR="001D633A" w:rsidRPr="005632EB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7F9344E7" w14:textId="77777777" w:rsidR="001D633A" w:rsidRPr="005632EB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4FC73DF7" w14:textId="77777777" w:rsidR="001D633A" w:rsidRPr="005632EB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29A103E0" w14:textId="77777777" w:rsidR="001D633A" w:rsidRPr="005632EB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211E655E" w14:textId="77777777" w:rsidR="001D633A" w:rsidRPr="005632EB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26239B72" w14:textId="77777777" w:rsidR="001D633A" w:rsidRPr="005632EB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3F0F2527" w14:textId="77777777" w:rsidR="001D633A" w:rsidRPr="005632EB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4311209C" w14:textId="77777777" w:rsidR="001D633A" w:rsidRPr="005632EB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031CD98A" w14:textId="77777777" w:rsidR="001D633A" w:rsidRPr="005632EB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04D246F2" w14:textId="77777777" w:rsidR="001D633A" w:rsidRPr="005632EB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11F87428" w14:textId="77777777" w:rsidR="001D633A" w:rsidRPr="005632EB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038CDC85" w14:textId="77777777" w:rsidR="001D633A" w:rsidRPr="005632EB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4DF4952C" w14:textId="77777777" w:rsidR="001D633A" w:rsidRPr="005632EB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3B0B99AE" w14:textId="77777777" w:rsidR="001D633A" w:rsidRPr="005632EB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47137E87" w14:textId="77777777" w:rsidR="001D633A" w:rsidRPr="005632EB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51E9E479" w14:textId="77777777" w:rsidR="001D633A" w:rsidRPr="005632EB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14EED139" w14:textId="77777777" w:rsidR="001D633A" w:rsidRPr="005632EB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28DD3453" w14:textId="77777777" w:rsidR="001D633A" w:rsidRPr="005632EB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492D2BF8" w14:textId="77777777" w:rsidR="001D633A" w:rsidRPr="005632EB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64FC9E6F" w14:textId="77777777" w:rsidR="001D633A" w:rsidRPr="005632EB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4A570441" w14:textId="77777777" w:rsidR="001D633A" w:rsidRPr="005632EB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074B1C17" w14:textId="77777777" w:rsidR="001D633A" w:rsidRPr="005632EB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6781561A" w14:textId="77777777" w:rsidR="001D633A" w:rsidRPr="005632EB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67D102AD" w14:textId="77777777" w:rsidR="001D633A" w:rsidRPr="005632EB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5860A1E1" w14:textId="77777777" w:rsidR="001D633A" w:rsidRPr="005632EB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0E2F1852" w14:textId="77777777" w:rsidR="001D633A" w:rsidRPr="005632EB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3FC4C4A0" w14:textId="77777777" w:rsidR="001D633A" w:rsidRPr="005632EB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7AB808DC" w14:textId="77777777" w:rsidR="001D633A" w:rsidRPr="005632EB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0138DEDB" w14:textId="77777777" w:rsidR="001D633A" w:rsidRPr="005632EB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7DCA1FA4" w14:textId="77777777" w:rsidR="001D633A" w:rsidRPr="005632EB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4E2CDD99" w14:textId="77777777" w:rsidR="001D633A" w:rsidRPr="005632EB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2A3E281A" w14:textId="77777777" w:rsidR="001D633A" w:rsidRPr="005632EB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2D95280A" w14:textId="77777777" w:rsidR="001D633A" w:rsidRPr="005632EB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4E2DE31F" w14:textId="77777777" w:rsidR="001D633A" w:rsidRPr="005632EB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516EEDC8" w14:textId="77777777" w:rsidR="001D633A" w:rsidRPr="005632EB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27A50379" w14:textId="77777777" w:rsidR="001D633A" w:rsidRPr="005632EB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00830F6E" w14:textId="77777777" w:rsidR="001D633A" w:rsidRPr="005632EB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3EF3939A" w14:textId="77777777" w:rsidR="001D633A" w:rsidRPr="005632EB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21724DF8" w14:textId="77777777" w:rsidR="001D633A" w:rsidRPr="005632EB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3925EBED" w14:textId="77777777" w:rsidR="001D633A" w:rsidRPr="005632EB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7ED8ABD9" w14:textId="77777777" w:rsidR="001D633A" w:rsidRPr="005632EB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5945B258" w14:textId="77777777" w:rsidR="001D633A" w:rsidRPr="005632EB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61D7C663" w14:textId="77777777" w:rsidR="001D633A" w:rsidRPr="005632EB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2DE2BDCD" w14:textId="77777777" w:rsidR="001D633A" w:rsidRPr="005632EB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6E982248" w14:textId="77777777" w:rsidR="001D633A" w:rsidRPr="005632EB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5D6828ED" w14:textId="77777777" w:rsidR="001D633A" w:rsidRPr="005632EB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7FF70734" w14:textId="77777777" w:rsidR="001D633A" w:rsidRPr="005632EB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42DC4070" w14:textId="77777777" w:rsidR="001D633A" w:rsidRPr="005632EB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16A0EDEB" w14:textId="77777777" w:rsidR="001D633A" w:rsidRPr="005632EB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36D4130F" w14:textId="77777777" w:rsidR="001D633A" w:rsidRPr="005632EB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00EBF341" w14:textId="77777777" w:rsidR="001D633A" w:rsidRPr="005632EB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76DFBF0E" w14:textId="77777777" w:rsidR="001D633A" w:rsidRPr="005632EB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00B17001" w14:textId="77777777" w:rsidR="001D633A" w:rsidRPr="005632EB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32229561" w14:textId="77777777" w:rsidR="001D633A" w:rsidRPr="005632EB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73C97ADC" w14:textId="77777777" w:rsidR="001D633A" w:rsidRPr="005632EB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137B4059" w14:textId="77777777" w:rsidR="001D633A" w:rsidRPr="005632EB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7A606048" w14:textId="77777777" w:rsidR="001D633A" w:rsidRPr="005632EB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5E5AB512" w14:textId="77777777" w:rsidR="001D633A" w:rsidRPr="005632EB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58E16AC0" w14:textId="77777777" w:rsidR="001D633A" w:rsidRPr="005632EB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5AC92137" w14:textId="77777777" w:rsidR="001D633A" w:rsidRPr="005632EB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710C102C" w14:textId="77777777" w:rsidR="001D633A" w:rsidRPr="005632EB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76D555FA" w14:textId="77777777" w:rsidR="001D633A" w:rsidRPr="005632EB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71504A88" w14:textId="77777777" w:rsidR="001D633A" w:rsidRPr="005632EB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30484735" w14:textId="77777777" w:rsidR="001D633A" w:rsidRPr="005632EB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5FE08336" w14:textId="77777777" w:rsidR="001D633A" w:rsidRPr="005632EB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431688FB" w14:textId="77777777" w:rsidR="001D633A" w:rsidRPr="005632EB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5291E145" w14:textId="77777777" w:rsidR="001D633A" w:rsidRPr="005632EB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417BF6F9" w14:textId="77777777" w:rsidR="001D633A" w:rsidRPr="005632EB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4BBE7F4E" w14:textId="77777777" w:rsidR="001D633A" w:rsidRPr="005632EB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6626ACCC" w14:textId="77777777" w:rsidR="001D633A" w:rsidRPr="005632EB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74C009AA" w14:textId="77777777" w:rsidR="001D633A" w:rsidRPr="005632EB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063FACC2" w14:textId="77777777" w:rsidR="001D633A" w:rsidRPr="005632EB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53D33477" w14:textId="77777777" w:rsidR="001D633A" w:rsidRPr="005632EB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68909697" w14:textId="77777777" w:rsidR="001D633A" w:rsidRPr="005632EB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0DEE0523" w14:textId="77777777" w:rsidR="001D633A" w:rsidRPr="005632EB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7F47C0DD" w14:textId="77777777" w:rsidR="001D633A" w:rsidRPr="005632EB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7EBEE47A" w14:textId="77777777" w:rsidR="001D633A" w:rsidRPr="005632EB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7C5028CF" w14:textId="77777777" w:rsidR="001D633A" w:rsidRPr="005632EB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2A3A7D38" w14:textId="77777777" w:rsidR="001D633A" w:rsidRPr="005632EB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20E2961A" w14:textId="77777777" w:rsidR="001D633A" w:rsidRPr="005632EB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2FA5253C" w14:textId="77777777" w:rsidR="001D633A" w:rsidRPr="005632EB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6D9234B4" w14:textId="77777777" w:rsidR="001D633A" w:rsidRPr="005632EB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1CFCC94A" w14:textId="77777777" w:rsidR="001D633A" w:rsidRPr="005632EB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28C2E4F1" w14:textId="77777777" w:rsidR="001D633A" w:rsidRPr="005632EB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57D5A8D9" w14:textId="77777777" w:rsidR="001D633A" w:rsidRPr="005632EB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3ABB689F" w14:textId="77777777" w:rsidR="001D633A" w:rsidRPr="005632EB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42A962CB" w14:textId="77777777" w:rsidR="001D633A" w:rsidRPr="005632EB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773FE713" w14:textId="77777777" w:rsidR="001D633A" w:rsidRPr="005632EB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6990C23B" w14:textId="1E2F005F" w:rsidR="001D633A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0C2DF157" w14:textId="1FA9D09C" w:rsidR="00EE084A" w:rsidRDefault="00EE084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50B4BFDF" w14:textId="4B989322" w:rsidR="00EE084A" w:rsidRDefault="00EE084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375154B2" w14:textId="2DA73B54" w:rsidR="00EE084A" w:rsidRDefault="00EE084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039BCCDA" w14:textId="44F2028E" w:rsidR="00EE084A" w:rsidRDefault="00EE084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1358D18A" w14:textId="29E3C225" w:rsidR="00EE084A" w:rsidRDefault="00EE084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219BDCE3" w14:textId="2C62920E" w:rsidR="00EE084A" w:rsidRDefault="00EE084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5C8A005F" w14:textId="005FB450" w:rsidR="00EE084A" w:rsidRDefault="00EE084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72950D44" w14:textId="175B79DE" w:rsidR="00EE084A" w:rsidRDefault="00EE084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2B5EF4EB" w14:textId="6D02EEE5" w:rsidR="00EE084A" w:rsidRDefault="00EE084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2493C286" w14:textId="78AC89AF" w:rsidR="00EE084A" w:rsidRDefault="00EE084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0E2AF1D1" w14:textId="6FACD165" w:rsidR="00EE084A" w:rsidRDefault="00EE084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53E9F9B7" w14:textId="5AA78891" w:rsidR="00EE084A" w:rsidRDefault="00EE084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682F116B" w14:textId="1EA0367A" w:rsidR="00EE084A" w:rsidRDefault="00EE084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0356A93C" w14:textId="77777777" w:rsidR="00EE084A" w:rsidRPr="005632EB" w:rsidRDefault="00EE084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717834DC" w14:textId="77777777" w:rsidR="001D633A" w:rsidRPr="005632EB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2B90DD8D" w14:textId="77777777" w:rsidR="00552939" w:rsidRPr="005632EB" w:rsidRDefault="00302DFB" w:rsidP="001D633A">
            <w:pPr>
              <w:widowControl w:val="0"/>
              <w:ind w:left="-57"/>
              <w:rPr>
                <w:sz w:val="28"/>
                <w:szCs w:val="28"/>
              </w:rPr>
            </w:pPr>
            <w:r w:rsidRPr="005632EB">
              <w:rPr>
                <w:sz w:val="28"/>
                <w:szCs w:val="28"/>
              </w:rPr>
              <w:t>»;</w:t>
            </w:r>
          </w:p>
        </w:tc>
      </w:tr>
    </w:tbl>
    <w:p w14:paraId="6065622B" w14:textId="220F5FD4" w:rsidR="007C2C6C" w:rsidRDefault="00EE084A" w:rsidP="000C003B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</w:t>
      </w:r>
      <w:r w:rsidR="00453637" w:rsidRPr="005632EB">
        <w:rPr>
          <w:sz w:val="28"/>
          <w:szCs w:val="28"/>
        </w:rPr>
        <w:t>)</w:t>
      </w:r>
      <w:r w:rsidR="001D633A" w:rsidRPr="005632EB">
        <w:rPr>
          <w:sz w:val="28"/>
          <w:szCs w:val="28"/>
        </w:rPr>
        <w:t> </w:t>
      </w:r>
      <w:r>
        <w:rPr>
          <w:sz w:val="28"/>
          <w:szCs w:val="28"/>
        </w:rPr>
        <w:t>в позиции</w:t>
      </w:r>
      <w:r w:rsidR="000C003B" w:rsidRPr="005632EB">
        <w:rPr>
          <w:sz w:val="28"/>
          <w:szCs w:val="28"/>
        </w:rPr>
        <w:t xml:space="preserve"> «Ожидаемые результаты реализации подпрограммы, выраженные в количественно измеримых п</w:t>
      </w:r>
      <w:r w:rsidR="009E6EB0" w:rsidRPr="005632EB">
        <w:rPr>
          <w:sz w:val="28"/>
          <w:szCs w:val="28"/>
        </w:rPr>
        <w:t xml:space="preserve">оказателях» изложить в </w:t>
      </w:r>
      <w:r w:rsidR="00A45714" w:rsidRPr="005632EB">
        <w:rPr>
          <w:sz w:val="28"/>
          <w:szCs w:val="28"/>
        </w:rPr>
        <w:t xml:space="preserve">следующей </w:t>
      </w:r>
      <w:r w:rsidR="009E6EB0" w:rsidRPr="005632EB">
        <w:rPr>
          <w:sz w:val="28"/>
          <w:szCs w:val="28"/>
        </w:rPr>
        <w:t>редакции:</w:t>
      </w:r>
    </w:p>
    <w:p w14:paraId="42DC1797" w14:textId="372B0F75" w:rsidR="00EE084A" w:rsidRDefault="00EE084A" w:rsidP="000C003B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абзаце пятом цифры «59,0» заменить цифрами «60,1»;</w:t>
      </w:r>
    </w:p>
    <w:p w14:paraId="5E663A37" w14:textId="5F30B4E8" w:rsidR="00EE084A" w:rsidRDefault="00EE084A" w:rsidP="00740202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абзаце шестом цифры «77,8» заменить цифрами «77,9»</w:t>
      </w:r>
      <w:r w:rsidR="00740202">
        <w:rPr>
          <w:sz w:val="28"/>
          <w:szCs w:val="28"/>
        </w:rPr>
        <w:t>;</w:t>
      </w:r>
    </w:p>
    <w:p w14:paraId="366CD789" w14:textId="5D11A2D0" w:rsidR="007B494E" w:rsidRDefault="00740202" w:rsidP="00740202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="007B494E" w:rsidRPr="005632EB">
        <w:rPr>
          <w:sz w:val="28"/>
          <w:szCs w:val="28"/>
        </w:rPr>
        <w:t xml:space="preserve">в </w:t>
      </w:r>
      <w:hyperlink r:id="rId13" w:history="1">
        <w:r w:rsidR="007B494E" w:rsidRPr="005632EB">
          <w:rPr>
            <w:sz w:val="28"/>
            <w:szCs w:val="28"/>
          </w:rPr>
          <w:t xml:space="preserve">разделе </w:t>
        </w:r>
        <w:r w:rsidR="00F06E2E" w:rsidRPr="005632EB">
          <w:rPr>
            <w:sz w:val="28"/>
            <w:szCs w:val="28"/>
          </w:rPr>
          <w:t xml:space="preserve">III </w:t>
        </w:r>
        <w:r w:rsidR="007B494E" w:rsidRPr="005632EB">
          <w:rPr>
            <w:sz w:val="28"/>
            <w:szCs w:val="28"/>
          </w:rPr>
          <w:t>«</w:t>
        </w:r>
      </w:hyperlink>
      <w:r w:rsidR="007B494E" w:rsidRPr="005632EB">
        <w:rPr>
          <w:sz w:val="28"/>
          <w:szCs w:val="28"/>
        </w:rPr>
        <w:t xml:space="preserve">Цели и задачи, целевые индикаторы подпрограммы» </w:t>
      </w:r>
      <w:r>
        <w:rPr>
          <w:sz w:val="28"/>
          <w:szCs w:val="28"/>
        </w:rPr>
        <w:t xml:space="preserve">в </w:t>
      </w:r>
      <w:r w:rsidR="007B494E" w:rsidRPr="005632EB">
        <w:rPr>
          <w:sz w:val="28"/>
          <w:szCs w:val="28"/>
        </w:rPr>
        <w:t>абзац</w:t>
      </w:r>
      <w:r>
        <w:rPr>
          <w:sz w:val="28"/>
          <w:szCs w:val="28"/>
        </w:rPr>
        <w:t>е</w:t>
      </w:r>
      <w:r w:rsidR="007B494E" w:rsidRPr="005632EB">
        <w:rPr>
          <w:sz w:val="28"/>
          <w:szCs w:val="28"/>
        </w:rPr>
        <w:t xml:space="preserve"> </w:t>
      </w:r>
      <w:r>
        <w:rPr>
          <w:sz w:val="28"/>
          <w:szCs w:val="28"/>
        </w:rPr>
        <w:t>тридцать восьмом слова «на 2013</w:t>
      </w:r>
      <w:r w:rsidR="00F551E2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F551E2">
        <w:rPr>
          <w:sz w:val="28"/>
          <w:szCs w:val="28"/>
        </w:rPr>
        <w:t xml:space="preserve"> </w:t>
      </w:r>
      <w:r>
        <w:rPr>
          <w:sz w:val="28"/>
          <w:szCs w:val="28"/>
        </w:rPr>
        <w:t>2020 годы» исключить;</w:t>
      </w:r>
    </w:p>
    <w:p w14:paraId="4E9509A6" w14:textId="64A71044" w:rsidR="00457072" w:rsidRDefault="00457072" w:rsidP="00740202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40202">
        <w:rPr>
          <w:sz w:val="28"/>
          <w:szCs w:val="28"/>
        </w:rPr>
        <w:t>) </w:t>
      </w:r>
      <w:r w:rsidR="00740202" w:rsidRPr="005632EB">
        <w:rPr>
          <w:sz w:val="28"/>
          <w:szCs w:val="28"/>
        </w:rPr>
        <w:t xml:space="preserve">в </w:t>
      </w:r>
      <w:hyperlink r:id="rId14" w:history="1">
        <w:r w:rsidR="00740202" w:rsidRPr="005632EB">
          <w:rPr>
            <w:sz w:val="28"/>
            <w:szCs w:val="28"/>
          </w:rPr>
          <w:t xml:space="preserve">разделе </w:t>
        </w:r>
        <w:r w:rsidRPr="00457072">
          <w:rPr>
            <w:sz w:val="28"/>
            <w:szCs w:val="28"/>
          </w:rPr>
          <w:t>IV</w:t>
        </w:r>
        <w:r w:rsidR="00740202" w:rsidRPr="005632EB">
          <w:rPr>
            <w:sz w:val="28"/>
            <w:szCs w:val="28"/>
          </w:rPr>
          <w:t xml:space="preserve"> «</w:t>
        </w:r>
      </w:hyperlink>
      <w:r w:rsidRPr="00457072">
        <w:rPr>
          <w:sz w:val="28"/>
          <w:szCs w:val="28"/>
        </w:rPr>
        <w:t>Характеристика мероприятий подпрограммы</w:t>
      </w:r>
      <w:r w:rsidR="00740202" w:rsidRPr="005632EB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14:paraId="370306C9" w14:textId="5D829C02" w:rsidR="00740202" w:rsidRDefault="00457072" w:rsidP="00740202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="00740202">
        <w:rPr>
          <w:sz w:val="28"/>
          <w:szCs w:val="28"/>
        </w:rPr>
        <w:t>после абзаца четырнадцатого дополнить абзацами следующего содержания:</w:t>
      </w:r>
    </w:p>
    <w:p w14:paraId="753093A5" w14:textId="77556177" w:rsidR="00740202" w:rsidRDefault="00740202" w:rsidP="00740202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40202">
        <w:rPr>
          <w:sz w:val="28"/>
          <w:szCs w:val="28"/>
        </w:rPr>
        <w:t xml:space="preserve">Региональный проект </w:t>
      </w:r>
      <w:r>
        <w:rPr>
          <w:sz w:val="28"/>
          <w:szCs w:val="28"/>
        </w:rPr>
        <w:t>«</w:t>
      </w:r>
      <w:r w:rsidRPr="00740202">
        <w:rPr>
          <w:sz w:val="28"/>
          <w:szCs w:val="28"/>
        </w:rPr>
        <w:t>Разработка и реализация программы системной поддержки и повышения качества жи</w:t>
      </w:r>
      <w:r>
        <w:rPr>
          <w:sz w:val="28"/>
          <w:szCs w:val="28"/>
        </w:rPr>
        <w:t>зни граждан старшего поколения «Старшее поколение»</w:t>
      </w:r>
      <w:r w:rsidRPr="00740202">
        <w:rPr>
          <w:sz w:val="28"/>
          <w:szCs w:val="28"/>
        </w:rPr>
        <w:t xml:space="preserve"> на т</w:t>
      </w:r>
      <w:r>
        <w:rPr>
          <w:sz w:val="28"/>
          <w:szCs w:val="28"/>
        </w:rPr>
        <w:t>ерритории Новосибирской области».</w:t>
      </w:r>
    </w:p>
    <w:p w14:paraId="42558646" w14:textId="7D47BFAD" w:rsidR="00740202" w:rsidRDefault="00740202" w:rsidP="00740202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данного мероприятия начинается с 2019 года </w:t>
      </w:r>
      <w:r w:rsidR="00E069F5">
        <w:rPr>
          <w:sz w:val="28"/>
          <w:szCs w:val="28"/>
        </w:rPr>
        <w:t>в рамках регионального проекта «</w:t>
      </w:r>
      <w:r w:rsidR="00A2306D" w:rsidRPr="00740202">
        <w:rPr>
          <w:sz w:val="28"/>
          <w:szCs w:val="28"/>
        </w:rPr>
        <w:t>Разработка и реализация программы системной поддержки и повышения качества жи</w:t>
      </w:r>
      <w:r w:rsidR="00A2306D">
        <w:rPr>
          <w:sz w:val="28"/>
          <w:szCs w:val="28"/>
        </w:rPr>
        <w:t>зни граждан старшего поколения «Старшее поколение»</w:t>
      </w:r>
      <w:r w:rsidR="00A2306D" w:rsidRPr="00740202">
        <w:rPr>
          <w:sz w:val="28"/>
          <w:szCs w:val="28"/>
        </w:rPr>
        <w:t xml:space="preserve"> на т</w:t>
      </w:r>
      <w:r w:rsidR="00A2306D">
        <w:rPr>
          <w:sz w:val="28"/>
          <w:szCs w:val="28"/>
        </w:rPr>
        <w:t>ерритории Новосибирской области</w:t>
      </w:r>
      <w:r w:rsidR="00E069F5">
        <w:rPr>
          <w:sz w:val="28"/>
          <w:szCs w:val="28"/>
        </w:rPr>
        <w:t xml:space="preserve">» </w:t>
      </w:r>
      <w:r>
        <w:rPr>
          <w:sz w:val="28"/>
          <w:szCs w:val="28"/>
        </w:rPr>
        <w:t>и будет направлен</w:t>
      </w:r>
      <w:r w:rsidR="00A2306D">
        <w:rPr>
          <w:sz w:val="28"/>
          <w:szCs w:val="28"/>
        </w:rPr>
        <w:t>а</w:t>
      </w:r>
      <w:r>
        <w:rPr>
          <w:sz w:val="28"/>
          <w:szCs w:val="28"/>
        </w:rPr>
        <w:t xml:space="preserve"> на </w:t>
      </w:r>
      <w:r w:rsidR="00E069F5">
        <w:rPr>
          <w:sz w:val="28"/>
          <w:szCs w:val="28"/>
        </w:rPr>
        <w:t>п</w:t>
      </w:r>
      <w:r w:rsidR="00E069F5" w:rsidRPr="00E069F5">
        <w:rPr>
          <w:sz w:val="28"/>
          <w:szCs w:val="28"/>
        </w:rPr>
        <w:t xml:space="preserve">роведение дополнительных </w:t>
      </w:r>
      <w:proofErr w:type="spellStart"/>
      <w:r w:rsidR="00E069F5">
        <w:rPr>
          <w:sz w:val="28"/>
          <w:szCs w:val="28"/>
        </w:rPr>
        <w:t>скринингов</w:t>
      </w:r>
      <w:proofErr w:type="spellEnd"/>
      <w:r w:rsidR="00E069F5" w:rsidRPr="00E069F5">
        <w:rPr>
          <w:sz w:val="28"/>
          <w:szCs w:val="28"/>
        </w:rPr>
        <w:t xml:space="preserve"> лицам, старше 65 лет, проживающим в сельской местности, на выявление отдельных социально-значимых неинфекционных заболеваний, оказывающих вклад в структуру смертности населения</w:t>
      </w:r>
      <w:r w:rsidR="00E069F5">
        <w:rPr>
          <w:sz w:val="28"/>
          <w:szCs w:val="28"/>
        </w:rPr>
        <w:t>.</w:t>
      </w:r>
    </w:p>
    <w:p w14:paraId="4C132190" w14:textId="7C43A978" w:rsidR="00740202" w:rsidRDefault="00E069F5" w:rsidP="00740202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гиональный проект «</w:t>
      </w:r>
      <w:r w:rsidR="00740202" w:rsidRPr="00740202">
        <w:rPr>
          <w:sz w:val="28"/>
          <w:szCs w:val="28"/>
        </w:rPr>
        <w:t>Формирование системы мотивации граждан к здоровому образу жизни, включая здоровое пита</w:t>
      </w:r>
      <w:r>
        <w:rPr>
          <w:sz w:val="28"/>
          <w:szCs w:val="28"/>
        </w:rPr>
        <w:t>ние и отказ от вредных привычек».</w:t>
      </w:r>
    </w:p>
    <w:p w14:paraId="4AC96D89" w14:textId="33364F7D" w:rsidR="00E069F5" w:rsidRDefault="00457072" w:rsidP="00740202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данного мероприятия начинается с 2019 года в рамках регионального проекта</w:t>
      </w:r>
      <w:r w:rsidRPr="0045707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A2306D" w:rsidRPr="00740202">
        <w:rPr>
          <w:sz w:val="28"/>
          <w:szCs w:val="28"/>
        </w:rPr>
        <w:t>Формирование системы мотивации граждан к здоровому образу жизни, включая здоровое пита</w:t>
      </w:r>
      <w:r w:rsidR="00A2306D">
        <w:rPr>
          <w:sz w:val="28"/>
          <w:szCs w:val="28"/>
        </w:rPr>
        <w:t>ние и отказ от вредных привычек</w:t>
      </w:r>
      <w:r>
        <w:rPr>
          <w:sz w:val="28"/>
          <w:szCs w:val="28"/>
        </w:rPr>
        <w:t>» и будет</w:t>
      </w:r>
      <w:r w:rsidRPr="00457072">
        <w:rPr>
          <w:sz w:val="28"/>
          <w:szCs w:val="28"/>
        </w:rPr>
        <w:t xml:space="preserve"> направлен на формирование системы мотивации граждан к здоровому образу жизни, включая здоровое питание и отказ от вредных привычек.</w:t>
      </w:r>
      <w:r>
        <w:rPr>
          <w:sz w:val="28"/>
          <w:szCs w:val="28"/>
        </w:rPr>
        <w:t xml:space="preserve"> </w:t>
      </w:r>
      <w:r w:rsidRPr="00457072">
        <w:rPr>
          <w:sz w:val="28"/>
          <w:szCs w:val="28"/>
        </w:rPr>
        <w:t>Формирование среды, способствующей ведению гражданами здорового образа жизни, включая здоровое питание (в том числе сокращение потребления соли и сахара), защиту от табачного дыма, снижение потребления алкоголя; за счет мотивирования граждан к ведению здорового образа жизни посредством информационно-коммуникационной кампании.</w:t>
      </w:r>
      <w:r>
        <w:rPr>
          <w:sz w:val="28"/>
          <w:szCs w:val="28"/>
        </w:rPr>
        <w:t>»;</w:t>
      </w:r>
    </w:p>
    <w:p w14:paraId="6E3B3EAB" w14:textId="337FD885" w:rsidR="00457072" w:rsidRDefault="00457072" w:rsidP="00740202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) после абзаца тридцать первого дополнить абзацами следующего содержания:</w:t>
      </w:r>
    </w:p>
    <w:p w14:paraId="09561E91" w14:textId="77777777" w:rsidR="00457072" w:rsidRDefault="00457072" w:rsidP="00457072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40202">
        <w:rPr>
          <w:sz w:val="28"/>
          <w:szCs w:val="28"/>
        </w:rPr>
        <w:t xml:space="preserve">Региональный проект </w:t>
      </w:r>
      <w:r>
        <w:rPr>
          <w:sz w:val="28"/>
          <w:szCs w:val="28"/>
        </w:rPr>
        <w:t>«</w:t>
      </w:r>
      <w:r w:rsidRPr="00740202">
        <w:rPr>
          <w:sz w:val="28"/>
          <w:szCs w:val="28"/>
        </w:rPr>
        <w:t>Разработка и реализация программы системной поддержки и повышения качества жи</w:t>
      </w:r>
      <w:r>
        <w:rPr>
          <w:sz w:val="28"/>
          <w:szCs w:val="28"/>
        </w:rPr>
        <w:t>зни граждан старшего поколения «Старшее поколение»</w:t>
      </w:r>
      <w:r w:rsidRPr="00740202">
        <w:rPr>
          <w:sz w:val="28"/>
          <w:szCs w:val="28"/>
        </w:rPr>
        <w:t xml:space="preserve"> на т</w:t>
      </w:r>
      <w:r>
        <w:rPr>
          <w:sz w:val="28"/>
          <w:szCs w:val="28"/>
        </w:rPr>
        <w:t>ерритории Новосибирской области».</w:t>
      </w:r>
    </w:p>
    <w:p w14:paraId="47DF57EF" w14:textId="7B772764" w:rsidR="00457072" w:rsidRDefault="00457072" w:rsidP="00457072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данного мероприятия начинается с 2019 года в рамках регионального проекта «</w:t>
      </w:r>
      <w:r w:rsidR="00A2306D" w:rsidRPr="00740202">
        <w:rPr>
          <w:sz w:val="28"/>
          <w:szCs w:val="28"/>
        </w:rPr>
        <w:t>Разработка и реализация программы системной поддержки и повышения качества жи</w:t>
      </w:r>
      <w:r w:rsidR="00A2306D">
        <w:rPr>
          <w:sz w:val="28"/>
          <w:szCs w:val="28"/>
        </w:rPr>
        <w:t>зни граждан старшего поколения «Старшее поколение»</w:t>
      </w:r>
      <w:r w:rsidR="00A2306D" w:rsidRPr="00740202">
        <w:rPr>
          <w:sz w:val="28"/>
          <w:szCs w:val="28"/>
        </w:rPr>
        <w:t xml:space="preserve"> на т</w:t>
      </w:r>
      <w:r w:rsidR="00A2306D">
        <w:rPr>
          <w:sz w:val="28"/>
          <w:szCs w:val="28"/>
        </w:rPr>
        <w:t>ерритории Новосибирской области</w:t>
      </w:r>
      <w:r>
        <w:rPr>
          <w:sz w:val="28"/>
          <w:szCs w:val="28"/>
        </w:rPr>
        <w:t>» и будет направлен</w:t>
      </w:r>
      <w:r w:rsidR="00A2306D">
        <w:rPr>
          <w:sz w:val="28"/>
          <w:szCs w:val="28"/>
        </w:rPr>
        <w:t>а</w:t>
      </w:r>
      <w:r>
        <w:rPr>
          <w:sz w:val="28"/>
          <w:szCs w:val="28"/>
        </w:rPr>
        <w:t xml:space="preserve"> на п</w:t>
      </w:r>
      <w:r w:rsidRPr="00457072">
        <w:rPr>
          <w:sz w:val="28"/>
          <w:szCs w:val="28"/>
        </w:rPr>
        <w:t>ровед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</w:t>
      </w:r>
      <w:r>
        <w:rPr>
          <w:sz w:val="28"/>
          <w:szCs w:val="28"/>
        </w:rPr>
        <w:t>.»;</w:t>
      </w:r>
    </w:p>
    <w:p w14:paraId="284BB262" w14:textId="06AA38AD" w:rsidR="00E069F5" w:rsidRDefault="00457072" w:rsidP="00740202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) в абзаце тридцать пятом цифры «2020» заменить цифрами «2021»;</w:t>
      </w:r>
    </w:p>
    <w:p w14:paraId="504F5D6A" w14:textId="420C47ED" w:rsidR="00457072" w:rsidRDefault="00457072" w:rsidP="00457072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) </w:t>
      </w:r>
      <w:r w:rsidRPr="005632EB">
        <w:rPr>
          <w:sz w:val="28"/>
          <w:szCs w:val="28"/>
        </w:rPr>
        <w:t xml:space="preserve">в </w:t>
      </w:r>
      <w:hyperlink r:id="rId15" w:history="1">
        <w:r w:rsidRPr="005632EB">
          <w:rPr>
            <w:sz w:val="28"/>
            <w:szCs w:val="28"/>
          </w:rPr>
          <w:t xml:space="preserve">разделе </w:t>
        </w:r>
        <w:r w:rsidRPr="00457072">
          <w:rPr>
            <w:sz w:val="28"/>
            <w:szCs w:val="28"/>
          </w:rPr>
          <w:t>V</w:t>
        </w:r>
        <w:r w:rsidRPr="005632EB">
          <w:rPr>
            <w:sz w:val="28"/>
            <w:szCs w:val="28"/>
          </w:rPr>
          <w:t xml:space="preserve"> «</w:t>
        </w:r>
      </w:hyperlink>
      <w:r w:rsidRPr="00457072">
        <w:rPr>
          <w:sz w:val="28"/>
          <w:szCs w:val="28"/>
        </w:rPr>
        <w:t>Ожидаемые и конечные результаты</w:t>
      </w:r>
      <w:r w:rsidRPr="005632EB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14:paraId="1E4C8513" w14:textId="0C11B555" w:rsidR="00457072" w:rsidRDefault="00F551E2" w:rsidP="00457072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="00457072">
        <w:rPr>
          <w:sz w:val="28"/>
          <w:szCs w:val="28"/>
        </w:rPr>
        <w:t>в абзаце пятом цифры «59,0» заменить цифрами «60,1»;</w:t>
      </w:r>
    </w:p>
    <w:p w14:paraId="7899DB0D" w14:textId="130DD6BF" w:rsidR="00457072" w:rsidRDefault="00F551E2" w:rsidP="00457072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="00457072">
        <w:rPr>
          <w:sz w:val="28"/>
          <w:szCs w:val="28"/>
        </w:rPr>
        <w:t>в абзаце шестом цифры «77,8» заменить цифрами «77,9»</w:t>
      </w:r>
      <w:r>
        <w:rPr>
          <w:sz w:val="28"/>
          <w:szCs w:val="28"/>
        </w:rPr>
        <w:t>;</w:t>
      </w:r>
    </w:p>
    <w:p w14:paraId="79B23860" w14:textId="148C2AAC" w:rsidR="00E069F5" w:rsidRDefault="00F551E2" w:rsidP="00740202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) в абзаце двадцать четвертом «26,3» заменить цифрами «26,2»;</w:t>
      </w:r>
    </w:p>
    <w:p w14:paraId="7EDB265B" w14:textId="4355EA96" w:rsidR="00F551E2" w:rsidRDefault="00F551E2" w:rsidP="00F551E2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) в абзаце двадцать пятом «26,8» заменить цифрами «26,7»;</w:t>
      </w:r>
    </w:p>
    <w:p w14:paraId="2A788842" w14:textId="06A78F6C" w:rsidR="00F551E2" w:rsidRDefault="00F551E2" w:rsidP="00F551E2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) в абзаце двадцать шестом «31,9» заменить цифрами «31,8»;</w:t>
      </w:r>
    </w:p>
    <w:p w14:paraId="17E9C1F8" w14:textId="2AD6070A" w:rsidR="00F551E2" w:rsidRDefault="00F551E2" w:rsidP="00F551E2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е) в абзаце двадцать седьмом «48,0» заменить цифрами «47,9»;</w:t>
      </w:r>
    </w:p>
    <w:p w14:paraId="797C4FD6" w14:textId="3AB52D4C" w:rsidR="00F551E2" w:rsidRDefault="00F551E2" w:rsidP="00F551E2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ж) в абзаце двадцать восьмом «40,0» заменить цифрами «39,8»;</w:t>
      </w:r>
    </w:p>
    <w:p w14:paraId="3A64B049" w14:textId="28397DFA" w:rsidR="00F551E2" w:rsidRDefault="00F551E2" w:rsidP="00F551E2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) в абзаце двадцать девятом «56,0» заменить цифрами «55,0».</w:t>
      </w:r>
    </w:p>
    <w:p w14:paraId="261935F2" w14:textId="5F0655D7" w:rsidR="00552939" w:rsidRDefault="00F551E2" w:rsidP="00E70EB5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2</w:t>
      </w:r>
      <w:r w:rsidR="002204EE" w:rsidRPr="005632EB">
        <w:rPr>
          <w:rFonts w:eastAsia="Calibri"/>
          <w:sz w:val="28"/>
          <w:szCs w:val="28"/>
        </w:rPr>
        <w:t>.</w:t>
      </w:r>
      <w:r w:rsidR="00B0685B" w:rsidRPr="005632EB">
        <w:rPr>
          <w:rFonts w:eastAsia="Calibri"/>
          <w:sz w:val="28"/>
          <w:szCs w:val="28"/>
        </w:rPr>
        <w:t> В приложени</w:t>
      </w:r>
      <w:r w:rsidR="00066905" w:rsidRPr="005632EB">
        <w:rPr>
          <w:rFonts w:eastAsia="Calibri"/>
          <w:sz w:val="28"/>
          <w:szCs w:val="28"/>
        </w:rPr>
        <w:t>и</w:t>
      </w:r>
      <w:r w:rsidR="00552939" w:rsidRPr="005632EB">
        <w:rPr>
          <w:rFonts w:eastAsia="Calibri"/>
          <w:sz w:val="28"/>
          <w:szCs w:val="28"/>
        </w:rPr>
        <w:t xml:space="preserve"> № 5 к Программе «Подпрограмма 2 «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эвакуации» государственной программы «Развитие здравоохранения Новосибирской области на 2013</w:t>
      </w:r>
      <w:r w:rsidR="00B35432">
        <w:rPr>
          <w:rFonts w:eastAsia="Calibri"/>
          <w:sz w:val="28"/>
          <w:szCs w:val="28"/>
        </w:rPr>
        <w:t xml:space="preserve"> </w:t>
      </w:r>
      <w:r w:rsidR="00552939" w:rsidRPr="005632EB">
        <w:rPr>
          <w:rFonts w:eastAsia="Calibri"/>
          <w:sz w:val="28"/>
          <w:szCs w:val="28"/>
        </w:rPr>
        <w:t>-</w:t>
      </w:r>
      <w:r w:rsidR="00B35432">
        <w:rPr>
          <w:rFonts w:eastAsia="Calibri"/>
          <w:sz w:val="28"/>
          <w:szCs w:val="28"/>
        </w:rPr>
        <w:t xml:space="preserve"> </w:t>
      </w:r>
      <w:r w:rsidR="00552939" w:rsidRPr="005632EB">
        <w:rPr>
          <w:rFonts w:eastAsia="Calibri"/>
          <w:sz w:val="28"/>
          <w:szCs w:val="28"/>
        </w:rPr>
        <w:t>2020 годы»:</w:t>
      </w:r>
    </w:p>
    <w:p w14:paraId="5913FDC6" w14:textId="77777777" w:rsidR="00F551E2" w:rsidRDefault="00F551E2" w:rsidP="00F551E2">
      <w:pPr>
        <w:widowControl w:val="0"/>
        <w:ind w:firstLine="720"/>
        <w:jc w:val="both"/>
        <w:rPr>
          <w:sz w:val="28"/>
          <w:szCs w:val="28"/>
        </w:rPr>
      </w:pPr>
      <w:r w:rsidRPr="005632EB">
        <w:rPr>
          <w:sz w:val="28"/>
          <w:szCs w:val="28"/>
        </w:rPr>
        <w:t>1) </w:t>
      </w:r>
      <w:r>
        <w:rPr>
          <w:sz w:val="28"/>
          <w:szCs w:val="28"/>
        </w:rPr>
        <w:t>в нумерационном заголовке слова «на 2013 - 2020 годы» исключить;</w:t>
      </w:r>
    </w:p>
    <w:p w14:paraId="6EFB82EC" w14:textId="77777777" w:rsidR="00F551E2" w:rsidRDefault="00F551E2" w:rsidP="00F551E2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 в наименовании слова «на 2013 - 2020 годы» исключить;</w:t>
      </w:r>
    </w:p>
    <w:p w14:paraId="41DA8A73" w14:textId="77777777" w:rsidR="00F551E2" w:rsidRPr="009131BF" w:rsidRDefault="00F551E2" w:rsidP="00F551E2">
      <w:pPr>
        <w:widowControl w:val="0"/>
        <w:ind w:firstLine="72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3) в разделе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«Паспорт </w:t>
      </w:r>
      <w:r w:rsidRPr="009131BF">
        <w:rPr>
          <w:sz w:val="28"/>
          <w:szCs w:val="28"/>
        </w:rPr>
        <w:t>подпрограммы государственной</w:t>
      </w:r>
      <w:r>
        <w:rPr>
          <w:sz w:val="28"/>
          <w:szCs w:val="28"/>
        </w:rPr>
        <w:t xml:space="preserve"> </w:t>
      </w:r>
      <w:r w:rsidRPr="009131BF">
        <w:rPr>
          <w:sz w:val="28"/>
          <w:szCs w:val="28"/>
        </w:rPr>
        <w:t>программы Новосибирской области</w:t>
      </w:r>
      <w:r>
        <w:rPr>
          <w:sz w:val="28"/>
          <w:szCs w:val="28"/>
        </w:rPr>
        <w:t>»:</w:t>
      </w:r>
    </w:p>
    <w:p w14:paraId="77FE3B36" w14:textId="77777777" w:rsidR="00F551E2" w:rsidRDefault="00F551E2" w:rsidP="00F551E2">
      <w:pPr>
        <w:adjustRightInd w:val="0"/>
        <w:ind w:firstLine="720"/>
        <w:jc w:val="both"/>
        <w:rPr>
          <w:sz w:val="28"/>
          <w:szCs w:val="28"/>
        </w:rPr>
      </w:pPr>
      <w:r w:rsidRPr="005632EB">
        <w:rPr>
          <w:sz w:val="28"/>
          <w:szCs w:val="28"/>
        </w:rPr>
        <w:t>а) </w:t>
      </w:r>
      <w:r>
        <w:rPr>
          <w:sz w:val="28"/>
          <w:szCs w:val="28"/>
        </w:rPr>
        <w:t>в позиции «Наименование государственной программы» слова «на 2013 - 2020 годы» исключить;</w:t>
      </w:r>
    </w:p>
    <w:p w14:paraId="6F3273DC" w14:textId="77777777" w:rsidR="00F551E2" w:rsidRDefault="00F551E2" w:rsidP="00F551E2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) в позиции «Сроки (этапы) реализации подпрограммы» цифры «2020» заменить цифрами «2021»;</w:t>
      </w:r>
    </w:p>
    <w:p w14:paraId="1D1B464A" w14:textId="673BFC67" w:rsidR="00EA36D1" w:rsidRPr="005632EB" w:rsidRDefault="00302DFB" w:rsidP="00E70EB5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5632EB">
        <w:rPr>
          <w:rFonts w:eastAsia="Calibri"/>
          <w:sz w:val="28"/>
          <w:szCs w:val="28"/>
        </w:rPr>
        <w:t>в</w:t>
      </w:r>
      <w:r w:rsidR="00552939" w:rsidRPr="005632EB">
        <w:rPr>
          <w:rFonts w:eastAsia="Calibri"/>
          <w:sz w:val="28"/>
          <w:szCs w:val="28"/>
        </w:rPr>
        <w:t xml:space="preserve">) позицию «Объемы финансирования подпрограммы (с расшифровкой по источникам и годам финансирования)» изложить </w:t>
      </w:r>
      <w:r w:rsidR="00453637" w:rsidRPr="005632EB">
        <w:rPr>
          <w:rFonts w:eastAsia="Calibri"/>
          <w:sz w:val="28"/>
          <w:szCs w:val="28"/>
        </w:rPr>
        <w:t>в</w:t>
      </w:r>
      <w:r w:rsidR="00A45714" w:rsidRPr="005632EB">
        <w:rPr>
          <w:rFonts w:eastAsia="Calibri"/>
          <w:sz w:val="28"/>
          <w:szCs w:val="28"/>
        </w:rPr>
        <w:t xml:space="preserve"> следующей</w:t>
      </w:r>
      <w:r w:rsidR="00453637" w:rsidRPr="005632EB">
        <w:rPr>
          <w:rFonts w:eastAsia="Calibri"/>
          <w:sz w:val="28"/>
          <w:szCs w:val="28"/>
        </w:rPr>
        <w:t xml:space="preserve"> </w:t>
      </w:r>
      <w:r w:rsidR="00552939" w:rsidRPr="005632EB">
        <w:rPr>
          <w:rFonts w:eastAsia="Calibri"/>
          <w:sz w:val="28"/>
          <w:szCs w:val="28"/>
        </w:rPr>
        <w:t>редакции:</w:t>
      </w:r>
    </w:p>
    <w:tbl>
      <w:tblPr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410"/>
        <w:gridCol w:w="7087"/>
        <w:gridCol w:w="568"/>
      </w:tblGrid>
      <w:tr w:rsidR="00552939" w:rsidRPr="005632EB" w14:paraId="12B5C357" w14:textId="77777777" w:rsidTr="00F551E2">
        <w:trPr>
          <w:trHeight w:val="414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A643403" w14:textId="77777777" w:rsidR="00552939" w:rsidRPr="005632EB" w:rsidRDefault="00552939" w:rsidP="00552939">
            <w:pPr>
              <w:widowControl w:val="0"/>
              <w:shd w:val="clear" w:color="auto" w:fill="FFFFFF" w:themeFill="background1"/>
              <w:ind w:right="-2"/>
              <w:rPr>
                <w:sz w:val="28"/>
                <w:szCs w:val="28"/>
              </w:rPr>
            </w:pPr>
            <w:r w:rsidRPr="005632EB">
              <w:rPr>
                <w:sz w:val="28"/>
                <w:szCs w:val="28"/>
              </w:rPr>
              <w:t>«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C3A99" w14:textId="77777777" w:rsidR="00552939" w:rsidRPr="005632EB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  <w:r w:rsidRPr="005632EB">
              <w:rPr>
                <w:sz w:val="28"/>
                <w:szCs w:val="28"/>
              </w:rPr>
              <w:t>Объемы финансирования подпрограммы (с расшифровкой по источникам и годам финансирования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D7CCB" w14:textId="77777777" w:rsidR="00F551E2" w:rsidRPr="002F38AB" w:rsidRDefault="00F551E2" w:rsidP="00F551E2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2F38AB">
              <w:rPr>
                <w:rFonts w:eastAsia="Calibri"/>
                <w:sz w:val="28"/>
                <w:szCs w:val="28"/>
              </w:rPr>
              <w:t>Объемы финансирования подпрограммы:</w:t>
            </w:r>
          </w:p>
          <w:p w14:paraId="696962D1" w14:textId="77777777" w:rsidR="00F551E2" w:rsidRPr="002F38AB" w:rsidRDefault="00F551E2" w:rsidP="00F551E2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2F38AB">
              <w:rPr>
                <w:rFonts w:eastAsia="Calibri"/>
                <w:sz w:val="28"/>
                <w:szCs w:val="28"/>
              </w:rPr>
              <w:t>всего – 77 753 831,2 тыс. рублей, в том числе по годам:</w:t>
            </w:r>
          </w:p>
          <w:p w14:paraId="0B00DB7F" w14:textId="77777777" w:rsidR="00F551E2" w:rsidRPr="002F38AB" w:rsidRDefault="00F551E2" w:rsidP="00F551E2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2F38AB">
              <w:rPr>
                <w:rFonts w:eastAsia="Calibri"/>
                <w:sz w:val="28"/>
                <w:szCs w:val="28"/>
              </w:rPr>
              <w:t>2013 год – 6 330 543,3 тыс. рублей;</w:t>
            </w:r>
          </w:p>
          <w:p w14:paraId="3AF15C5F" w14:textId="77777777" w:rsidR="00F551E2" w:rsidRPr="002F38AB" w:rsidRDefault="00F551E2" w:rsidP="00F551E2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2F38AB">
              <w:rPr>
                <w:rFonts w:eastAsia="Calibri"/>
                <w:sz w:val="28"/>
                <w:szCs w:val="28"/>
              </w:rPr>
              <w:t>2014 год – 15 024 071,2 тыс. рублей;</w:t>
            </w:r>
          </w:p>
          <w:p w14:paraId="58717C0E" w14:textId="77777777" w:rsidR="00F551E2" w:rsidRPr="002F38AB" w:rsidRDefault="00F551E2" w:rsidP="00F551E2">
            <w:pPr>
              <w:widowControl w:val="0"/>
              <w:shd w:val="clear" w:color="auto" w:fill="FFFFFF" w:themeFill="background1"/>
              <w:ind w:left="-102" w:firstLine="102"/>
              <w:jc w:val="both"/>
              <w:rPr>
                <w:rFonts w:eastAsia="Calibri"/>
                <w:sz w:val="28"/>
                <w:szCs w:val="28"/>
              </w:rPr>
            </w:pPr>
            <w:r w:rsidRPr="002F38AB">
              <w:rPr>
                <w:rFonts w:eastAsia="Calibri"/>
                <w:sz w:val="28"/>
                <w:szCs w:val="28"/>
              </w:rPr>
              <w:t>2015 год – 17 151 739,0 тыс. рублей;</w:t>
            </w:r>
          </w:p>
          <w:p w14:paraId="14B1133C" w14:textId="77777777" w:rsidR="00F551E2" w:rsidRPr="002F38AB" w:rsidRDefault="00F551E2" w:rsidP="00F551E2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2F38AB">
              <w:rPr>
                <w:rFonts w:eastAsia="Calibri"/>
                <w:sz w:val="28"/>
                <w:szCs w:val="28"/>
              </w:rPr>
              <w:t>2016 год – 4 686 487,8 тыс. рублей;</w:t>
            </w:r>
          </w:p>
          <w:p w14:paraId="683B98B8" w14:textId="77777777" w:rsidR="00F551E2" w:rsidRPr="002F38AB" w:rsidRDefault="00F551E2" w:rsidP="00F551E2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2F38AB">
              <w:rPr>
                <w:rFonts w:eastAsia="Calibri"/>
                <w:sz w:val="28"/>
                <w:szCs w:val="28"/>
              </w:rPr>
              <w:t>2017 год – 4 601 646,0 тыс. рублей;</w:t>
            </w:r>
          </w:p>
          <w:p w14:paraId="515EC653" w14:textId="77777777" w:rsidR="00F551E2" w:rsidRPr="002F38AB" w:rsidRDefault="00F551E2" w:rsidP="00F551E2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2F38AB">
              <w:rPr>
                <w:rFonts w:eastAsia="Calibri"/>
                <w:sz w:val="28"/>
                <w:szCs w:val="28"/>
              </w:rPr>
              <w:t>2018 год – 5 486 120,8 тыс. рублей;</w:t>
            </w:r>
          </w:p>
          <w:p w14:paraId="3BEB452E" w14:textId="77777777" w:rsidR="00F551E2" w:rsidRPr="002F38AB" w:rsidRDefault="00F551E2" w:rsidP="00F551E2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2F38AB">
              <w:rPr>
                <w:rFonts w:eastAsia="Calibri"/>
                <w:sz w:val="28"/>
                <w:szCs w:val="28"/>
              </w:rPr>
              <w:t>2019 год – 7 727 743,0 тыс. рублей;</w:t>
            </w:r>
          </w:p>
          <w:p w14:paraId="4BC9C62F" w14:textId="77777777" w:rsidR="00F551E2" w:rsidRPr="002F38AB" w:rsidRDefault="00F551E2" w:rsidP="00F551E2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2F38AB">
              <w:rPr>
                <w:rFonts w:eastAsia="Calibri"/>
                <w:sz w:val="28"/>
                <w:szCs w:val="28"/>
              </w:rPr>
              <w:t>2020 год – 8 601 109,3 тыс. рублей;</w:t>
            </w:r>
          </w:p>
          <w:p w14:paraId="16C4D610" w14:textId="77777777" w:rsidR="00F551E2" w:rsidRPr="002F38AB" w:rsidRDefault="00F551E2" w:rsidP="00F551E2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2F38AB">
              <w:rPr>
                <w:rFonts w:eastAsia="Calibri"/>
                <w:sz w:val="28"/>
                <w:szCs w:val="28"/>
              </w:rPr>
              <w:t>2021 год – 8 144 370,8 тыс. рублей;</w:t>
            </w:r>
          </w:p>
          <w:p w14:paraId="1854E740" w14:textId="77777777" w:rsidR="00F551E2" w:rsidRPr="002F38AB" w:rsidRDefault="00F551E2" w:rsidP="00F551E2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2F38AB">
              <w:rPr>
                <w:rFonts w:eastAsia="Calibri"/>
                <w:sz w:val="28"/>
                <w:szCs w:val="28"/>
              </w:rPr>
              <w:t>из них:</w:t>
            </w:r>
          </w:p>
          <w:p w14:paraId="0C384803" w14:textId="77777777" w:rsidR="00F551E2" w:rsidRPr="002F38AB" w:rsidRDefault="00F551E2" w:rsidP="00F551E2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2F38AB">
              <w:rPr>
                <w:rFonts w:eastAsia="Calibri"/>
                <w:sz w:val="28"/>
                <w:szCs w:val="28"/>
              </w:rPr>
              <w:t>областной бюджет Новосибирской области:</w:t>
            </w:r>
          </w:p>
          <w:p w14:paraId="662F52AF" w14:textId="77777777" w:rsidR="00F551E2" w:rsidRPr="002F38AB" w:rsidRDefault="00F551E2" w:rsidP="00F551E2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pacing w:val="-6"/>
                <w:sz w:val="28"/>
                <w:szCs w:val="28"/>
              </w:rPr>
            </w:pPr>
            <w:r w:rsidRPr="002F38AB">
              <w:rPr>
                <w:rFonts w:eastAsia="Calibri"/>
                <w:sz w:val="28"/>
                <w:szCs w:val="28"/>
              </w:rPr>
              <w:t>всего – 72 069 428,2 тыс. рублей, в том числе по годам:</w:t>
            </w:r>
          </w:p>
          <w:p w14:paraId="4083FB3C" w14:textId="77777777" w:rsidR="00F551E2" w:rsidRPr="002F38AB" w:rsidRDefault="00F551E2" w:rsidP="00F551E2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2F38AB">
              <w:rPr>
                <w:rFonts w:eastAsia="Calibri"/>
                <w:sz w:val="28"/>
                <w:szCs w:val="28"/>
              </w:rPr>
              <w:t>2013 год – 6 007 405,8 тыс. рублей;</w:t>
            </w:r>
          </w:p>
          <w:p w14:paraId="224A09B6" w14:textId="77777777" w:rsidR="00F551E2" w:rsidRPr="002F38AB" w:rsidRDefault="00F551E2" w:rsidP="00F551E2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2F38AB">
              <w:rPr>
                <w:rFonts w:eastAsia="Calibri"/>
                <w:sz w:val="28"/>
                <w:szCs w:val="28"/>
              </w:rPr>
              <w:t>2014 год – 14 673 632,4 тыс. рублей;</w:t>
            </w:r>
          </w:p>
          <w:p w14:paraId="0D634796" w14:textId="77777777" w:rsidR="00F551E2" w:rsidRPr="002F38AB" w:rsidRDefault="00F551E2" w:rsidP="00F551E2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2F38AB">
              <w:rPr>
                <w:rFonts w:eastAsia="Calibri"/>
                <w:sz w:val="28"/>
                <w:szCs w:val="28"/>
              </w:rPr>
              <w:t>2015 год – 16 416 180,9 тыс. рублей;</w:t>
            </w:r>
          </w:p>
          <w:p w14:paraId="34BE0F5F" w14:textId="77777777" w:rsidR="00F551E2" w:rsidRPr="002F38AB" w:rsidRDefault="00F551E2" w:rsidP="00F551E2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2F38AB">
              <w:rPr>
                <w:rFonts w:eastAsia="Calibri"/>
                <w:sz w:val="28"/>
                <w:szCs w:val="28"/>
              </w:rPr>
              <w:t>2016 год – 4 104 780,3 тыс. рублей;</w:t>
            </w:r>
          </w:p>
          <w:p w14:paraId="7A608D18" w14:textId="77777777" w:rsidR="00F551E2" w:rsidRPr="002F38AB" w:rsidRDefault="00F551E2" w:rsidP="00F551E2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2F38AB">
              <w:rPr>
                <w:rFonts w:eastAsia="Calibri"/>
                <w:sz w:val="28"/>
                <w:szCs w:val="28"/>
              </w:rPr>
              <w:t>2017 год – 4 469 157,1 тыс. рублей;</w:t>
            </w:r>
          </w:p>
          <w:p w14:paraId="6511CCE6" w14:textId="77777777" w:rsidR="00F551E2" w:rsidRPr="002F38AB" w:rsidRDefault="00F551E2" w:rsidP="00F551E2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2F38AB">
              <w:rPr>
                <w:rFonts w:eastAsia="Calibri"/>
                <w:sz w:val="28"/>
                <w:szCs w:val="28"/>
              </w:rPr>
              <w:t>2018 год – 5 379 663,2 тыс. рублей;</w:t>
            </w:r>
          </w:p>
          <w:p w14:paraId="76EE8511" w14:textId="77777777" w:rsidR="00F551E2" w:rsidRPr="002F38AB" w:rsidRDefault="00F551E2" w:rsidP="00F551E2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2F38AB">
              <w:rPr>
                <w:rFonts w:eastAsia="Calibri"/>
                <w:sz w:val="28"/>
                <w:szCs w:val="28"/>
              </w:rPr>
              <w:lastRenderedPageBreak/>
              <w:t>2019 год – 6 651 598,4 тыс. рублей;</w:t>
            </w:r>
          </w:p>
          <w:p w14:paraId="3773E47F" w14:textId="77777777" w:rsidR="00F551E2" w:rsidRPr="002F38AB" w:rsidRDefault="00F551E2" w:rsidP="00F551E2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2F38AB">
              <w:rPr>
                <w:rFonts w:eastAsia="Calibri"/>
                <w:sz w:val="28"/>
                <w:szCs w:val="28"/>
              </w:rPr>
              <w:t>2020 год – 7 087 953,3 тыс. рублей;</w:t>
            </w:r>
            <w:r w:rsidRPr="002F38AB">
              <w:rPr>
                <w:rFonts w:eastAsia="Calibri"/>
                <w:sz w:val="28"/>
                <w:szCs w:val="28"/>
              </w:rPr>
              <w:tab/>
            </w:r>
          </w:p>
          <w:p w14:paraId="7411B7C5" w14:textId="77777777" w:rsidR="00F551E2" w:rsidRPr="002F38AB" w:rsidRDefault="00F551E2" w:rsidP="00F551E2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2F38AB">
              <w:rPr>
                <w:rFonts w:eastAsia="Calibri"/>
                <w:sz w:val="28"/>
                <w:szCs w:val="28"/>
              </w:rPr>
              <w:t>2021 год - 7 279 056,8 тыс. рублей;</w:t>
            </w:r>
            <w:r w:rsidRPr="002F38AB">
              <w:rPr>
                <w:rFonts w:eastAsia="Calibri"/>
                <w:sz w:val="28"/>
                <w:szCs w:val="28"/>
              </w:rPr>
              <w:tab/>
            </w:r>
          </w:p>
          <w:p w14:paraId="66C40663" w14:textId="77777777" w:rsidR="00F551E2" w:rsidRPr="002F38AB" w:rsidRDefault="00F551E2" w:rsidP="00F551E2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2F38AB">
              <w:rPr>
                <w:rFonts w:eastAsia="Calibri"/>
                <w:sz w:val="28"/>
                <w:szCs w:val="28"/>
              </w:rPr>
              <w:t>средства федерального бюджета:</w:t>
            </w:r>
          </w:p>
          <w:p w14:paraId="0935EDB1" w14:textId="77777777" w:rsidR="00F551E2" w:rsidRPr="002F38AB" w:rsidRDefault="00F551E2" w:rsidP="00F551E2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2F38AB">
              <w:rPr>
                <w:rFonts w:eastAsia="Calibri"/>
                <w:sz w:val="28"/>
                <w:szCs w:val="28"/>
              </w:rPr>
              <w:t>всего – 5 684 403,1 тыс. рублей, в том числе по годам:</w:t>
            </w:r>
          </w:p>
          <w:p w14:paraId="74EC5E16" w14:textId="77777777" w:rsidR="00F551E2" w:rsidRPr="002F38AB" w:rsidRDefault="00F551E2" w:rsidP="00F551E2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2F38AB">
              <w:rPr>
                <w:rFonts w:eastAsia="Calibri"/>
                <w:sz w:val="28"/>
                <w:szCs w:val="28"/>
              </w:rPr>
              <w:t>2013 год – 323 137,5 тыс. рублей;</w:t>
            </w:r>
          </w:p>
          <w:p w14:paraId="2AE27A70" w14:textId="77777777" w:rsidR="00F551E2" w:rsidRPr="002F38AB" w:rsidRDefault="00F551E2" w:rsidP="00F551E2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2F38AB">
              <w:rPr>
                <w:rFonts w:eastAsia="Calibri"/>
                <w:sz w:val="28"/>
                <w:szCs w:val="28"/>
              </w:rPr>
              <w:t>2014 год – 350 438,8 тыс. рублей;</w:t>
            </w:r>
          </w:p>
          <w:p w14:paraId="4D7FEBAF" w14:textId="77777777" w:rsidR="00F551E2" w:rsidRPr="002F38AB" w:rsidRDefault="00F551E2" w:rsidP="00F551E2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2F38AB">
              <w:rPr>
                <w:rFonts w:eastAsia="Calibri"/>
                <w:sz w:val="28"/>
                <w:szCs w:val="28"/>
              </w:rPr>
              <w:t>2015 год – 735 558,1 тыс. рублей;</w:t>
            </w:r>
          </w:p>
          <w:p w14:paraId="3F817FFA" w14:textId="77777777" w:rsidR="00F551E2" w:rsidRPr="002F38AB" w:rsidRDefault="00F551E2" w:rsidP="00F551E2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2F38AB">
              <w:rPr>
                <w:rFonts w:eastAsia="Calibri"/>
                <w:sz w:val="28"/>
                <w:szCs w:val="28"/>
              </w:rPr>
              <w:t>2016 год – 581 707,5 тыс. рублей;</w:t>
            </w:r>
          </w:p>
          <w:p w14:paraId="661766C5" w14:textId="77777777" w:rsidR="00F551E2" w:rsidRPr="002F38AB" w:rsidRDefault="00F551E2" w:rsidP="00F551E2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2F38AB">
              <w:rPr>
                <w:rFonts w:eastAsia="Calibri"/>
                <w:sz w:val="28"/>
                <w:szCs w:val="28"/>
              </w:rPr>
              <w:t>2017 год – 132 488,9 тыс. рублей;</w:t>
            </w:r>
          </w:p>
          <w:p w14:paraId="2ACE8250" w14:textId="77777777" w:rsidR="00F551E2" w:rsidRPr="002F38AB" w:rsidRDefault="00F551E2" w:rsidP="00F551E2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2F38AB">
              <w:rPr>
                <w:rFonts w:eastAsia="Calibri"/>
                <w:sz w:val="28"/>
                <w:szCs w:val="28"/>
              </w:rPr>
              <w:t>2018 год – 106 457,7 тыс. рублей;</w:t>
            </w:r>
          </w:p>
          <w:p w14:paraId="4F69FC5F" w14:textId="77777777" w:rsidR="00F551E2" w:rsidRPr="002F38AB" w:rsidRDefault="00F551E2" w:rsidP="00F551E2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2F38AB">
              <w:rPr>
                <w:rFonts w:eastAsia="Calibri"/>
                <w:sz w:val="28"/>
                <w:szCs w:val="28"/>
              </w:rPr>
              <w:t>2019 год – 1 076 144,6 тыс. рублей;</w:t>
            </w:r>
          </w:p>
          <w:p w14:paraId="3003A307" w14:textId="77777777" w:rsidR="00F551E2" w:rsidRPr="002F38AB" w:rsidRDefault="00F551E2" w:rsidP="00F551E2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2F38AB">
              <w:rPr>
                <w:rFonts w:eastAsia="Calibri"/>
                <w:sz w:val="28"/>
                <w:szCs w:val="28"/>
              </w:rPr>
              <w:t>2020 год – 1 513 156,0 тыс. рублей;</w:t>
            </w:r>
          </w:p>
          <w:p w14:paraId="16920735" w14:textId="77777777" w:rsidR="00F551E2" w:rsidRPr="002F38AB" w:rsidRDefault="00F551E2" w:rsidP="00F551E2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2F38AB">
              <w:rPr>
                <w:rFonts w:eastAsia="Calibri"/>
                <w:sz w:val="28"/>
                <w:szCs w:val="28"/>
              </w:rPr>
              <w:t>2021 год – 865 314,0 тыс. рублей;</w:t>
            </w:r>
          </w:p>
          <w:p w14:paraId="7B2B308D" w14:textId="77777777" w:rsidR="00F551E2" w:rsidRPr="001C280B" w:rsidRDefault="00F551E2" w:rsidP="00F551E2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1C280B">
              <w:rPr>
                <w:rFonts w:eastAsia="Calibri"/>
                <w:sz w:val="28"/>
                <w:szCs w:val="28"/>
              </w:rPr>
              <w:t>в том числе по исполнителям:</w:t>
            </w:r>
          </w:p>
          <w:p w14:paraId="42F2892F" w14:textId="77777777" w:rsidR="00F551E2" w:rsidRPr="001C280B" w:rsidRDefault="00F551E2" w:rsidP="00F551E2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1C280B">
              <w:rPr>
                <w:rFonts w:eastAsia="Calibri"/>
                <w:sz w:val="28"/>
                <w:szCs w:val="28"/>
              </w:rPr>
              <w:t>министерство здравоохранения Новосибирской области:</w:t>
            </w:r>
          </w:p>
          <w:p w14:paraId="6D85A291" w14:textId="77777777" w:rsidR="00F551E2" w:rsidRPr="001C280B" w:rsidRDefault="00F551E2" w:rsidP="00F551E2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1C280B">
              <w:rPr>
                <w:rFonts w:eastAsia="Calibri"/>
                <w:sz w:val="28"/>
                <w:szCs w:val="28"/>
              </w:rPr>
              <w:t>всего – 76 385 213,6 тыс. рублей, в том числе по годам:</w:t>
            </w:r>
          </w:p>
          <w:p w14:paraId="3ABA945B" w14:textId="77777777" w:rsidR="00F551E2" w:rsidRPr="001C280B" w:rsidRDefault="00F551E2" w:rsidP="00F551E2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1C280B">
              <w:rPr>
                <w:rFonts w:eastAsia="Calibri"/>
                <w:sz w:val="28"/>
                <w:szCs w:val="28"/>
              </w:rPr>
              <w:t>2013 год – 4 961 925,7 тыс. рублей;</w:t>
            </w:r>
          </w:p>
          <w:p w14:paraId="22DA2E51" w14:textId="77777777" w:rsidR="00F551E2" w:rsidRPr="001C280B" w:rsidRDefault="00F551E2" w:rsidP="00F551E2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1C280B">
              <w:rPr>
                <w:rFonts w:eastAsia="Calibri"/>
                <w:sz w:val="28"/>
                <w:szCs w:val="28"/>
              </w:rPr>
              <w:t>2014 год – 15 024 071,2 тыс. рублей;</w:t>
            </w:r>
          </w:p>
          <w:p w14:paraId="272FA94D" w14:textId="77777777" w:rsidR="00F551E2" w:rsidRPr="001C280B" w:rsidRDefault="00F551E2" w:rsidP="00F551E2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1C280B">
              <w:rPr>
                <w:rFonts w:eastAsia="Calibri"/>
                <w:sz w:val="28"/>
                <w:szCs w:val="28"/>
              </w:rPr>
              <w:t>2015 год – 17 151 739,0 тыс. рублей;</w:t>
            </w:r>
          </w:p>
          <w:p w14:paraId="6A7EBA93" w14:textId="77777777" w:rsidR="00F551E2" w:rsidRPr="001C280B" w:rsidRDefault="00F551E2" w:rsidP="00F551E2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1C280B">
              <w:rPr>
                <w:rFonts w:eastAsia="Calibri"/>
                <w:sz w:val="28"/>
                <w:szCs w:val="28"/>
              </w:rPr>
              <w:t>2016 год – 4 686 487,8 тыс. рублей;</w:t>
            </w:r>
          </w:p>
          <w:p w14:paraId="1AC87DCF" w14:textId="77777777" w:rsidR="00F551E2" w:rsidRPr="001C280B" w:rsidRDefault="00F551E2" w:rsidP="00F551E2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1C280B">
              <w:rPr>
                <w:rFonts w:eastAsia="Calibri"/>
                <w:sz w:val="28"/>
                <w:szCs w:val="28"/>
              </w:rPr>
              <w:t>2017 год – 4 601 646,0 тыс. рублей;</w:t>
            </w:r>
          </w:p>
          <w:p w14:paraId="188F30F7" w14:textId="77777777" w:rsidR="00F551E2" w:rsidRPr="001C280B" w:rsidRDefault="00F551E2" w:rsidP="00F551E2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1C280B">
              <w:rPr>
                <w:rFonts w:eastAsia="Calibri"/>
                <w:sz w:val="28"/>
                <w:szCs w:val="28"/>
              </w:rPr>
              <w:t>2018 год – 5 458 969,7 тыс. рублей;</w:t>
            </w:r>
          </w:p>
          <w:p w14:paraId="48562123" w14:textId="77777777" w:rsidR="00F551E2" w:rsidRPr="001C280B" w:rsidRDefault="00F551E2" w:rsidP="00F551E2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1C280B">
              <w:rPr>
                <w:rFonts w:eastAsia="Calibri"/>
                <w:sz w:val="28"/>
                <w:szCs w:val="28"/>
              </w:rPr>
              <w:t>2019 год – 7 727 743,0 тыс. рублей;</w:t>
            </w:r>
          </w:p>
          <w:p w14:paraId="2B421867" w14:textId="77777777" w:rsidR="00F551E2" w:rsidRPr="001C280B" w:rsidRDefault="00F551E2" w:rsidP="00F551E2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1C280B">
              <w:rPr>
                <w:rFonts w:eastAsia="Calibri"/>
                <w:sz w:val="28"/>
                <w:szCs w:val="28"/>
              </w:rPr>
              <w:t>2020 год – 8 601 109,3 тыс. рублей;</w:t>
            </w:r>
            <w:r w:rsidRPr="001C280B">
              <w:rPr>
                <w:rFonts w:eastAsia="Calibri"/>
                <w:sz w:val="28"/>
                <w:szCs w:val="28"/>
              </w:rPr>
              <w:tab/>
            </w:r>
          </w:p>
          <w:p w14:paraId="21AEF558" w14:textId="77777777" w:rsidR="00F551E2" w:rsidRPr="001C280B" w:rsidRDefault="00F551E2" w:rsidP="00F551E2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1C280B">
              <w:rPr>
                <w:rFonts w:eastAsia="Calibri"/>
                <w:sz w:val="28"/>
                <w:szCs w:val="28"/>
              </w:rPr>
              <w:t>2021 год – 8 144 370,8 тыс. рублей;</w:t>
            </w:r>
            <w:r w:rsidRPr="001C280B">
              <w:rPr>
                <w:rFonts w:eastAsia="Calibri"/>
                <w:sz w:val="28"/>
                <w:szCs w:val="28"/>
              </w:rPr>
              <w:tab/>
            </w:r>
          </w:p>
          <w:p w14:paraId="50070736" w14:textId="77777777" w:rsidR="00F551E2" w:rsidRPr="001C280B" w:rsidRDefault="00F551E2" w:rsidP="00F551E2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280B">
              <w:rPr>
                <w:rFonts w:eastAsia="Calibri"/>
                <w:sz w:val="28"/>
                <w:szCs w:val="28"/>
              </w:rPr>
              <w:t>из них:</w:t>
            </w:r>
          </w:p>
          <w:p w14:paraId="38AC7F14" w14:textId="77777777" w:rsidR="00F551E2" w:rsidRPr="001C280B" w:rsidRDefault="00F551E2" w:rsidP="00F551E2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280B">
              <w:rPr>
                <w:rFonts w:eastAsia="Calibri"/>
                <w:sz w:val="28"/>
                <w:szCs w:val="28"/>
              </w:rPr>
              <w:t>областной бюджет Новосибирской области:</w:t>
            </w:r>
          </w:p>
          <w:p w14:paraId="4C9401A6" w14:textId="77777777" w:rsidR="00F551E2" w:rsidRPr="001C280B" w:rsidRDefault="00F551E2" w:rsidP="00F551E2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280B">
              <w:rPr>
                <w:rFonts w:eastAsia="Calibri"/>
                <w:sz w:val="28"/>
                <w:szCs w:val="28"/>
              </w:rPr>
              <w:t>всего – 70 700 810,6 тыс. рублей, в том числе по годам:</w:t>
            </w:r>
          </w:p>
          <w:p w14:paraId="65101FE9" w14:textId="77777777" w:rsidR="00F551E2" w:rsidRPr="001C280B" w:rsidRDefault="00F551E2" w:rsidP="00F551E2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1C280B">
              <w:rPr>
                <w:rFonts w:eastAsia="Calibri"/>
                <w:sz w:val="28"/>
                <w:szCs w:val="28"/>
              </w:rPr>
              <w:t>2013 год – 4 638 788,2 тыс. рублей;</w:t>
            </w:r>
          </w:p>
          <w:p w14:paraId="36A508FC" w14:textId="77777777" w:rsidR="00F551E2" w:rsidRPr="001C280B" w:rsidRDefault="00F551E2" w:rsidP="00F551E2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1C280B">
              <w:rPr>
                <w:rFonts w:eastAsia="Calibri"/>
                <w:sz w:val="28"/>
                <w:szCs w:val="28"/>
              </w:rPr>
              <w:t>2014 год – 14 673 632,4 тыс. рублей;</w:t>
            </w:r>
          </w:p>
          <w:p w14:paraId="74566F21" w14:textId="77777777" w:rsidR="00F551E2" w:rsidRPr="001C280B" w:rsidRDefault="00F551E2" w:rsidP="00F551E2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1C280B">
              <w:rPr>
                <w:rFonts w:eastAsia="Calibri"/>
                <w:sz w:val="28"/>
                <w:szCs w:val="28"/>
              </w:rPr>
              <w:t>2015 год – 16 416 180,9 тыс. рублей;</w:t>
            </w:r>
          </w:p>
          <w:p w14:paraId="32F23F0C" w14:textId="77777777" w:rsidR="00F551E2" w:rsidRPr="001C280B" w:rsidRDefault="00F551E2" w:rsidP="00F551E2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1C280B">
              <w:rPr>
                <w:rFonts w:eastAsia="Calibri"/>
                <w:sz w:val="28"/>
                <w:szCs w:val="28"/>
              </w:rPr>
              <w:t>2016 год – 4 104 780,3 тыс. рублей;</w:t>
            </w:r>
          </w:p>
          <w:p w14:paraId="12698528" w14:textId="77777777" w:rsidR="00F551E2" w:rsidRPr="001C280B" w:rsidRDefault="00F551E2" w:rsidP="00F551E2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1C280B">
              <w:rPr>
                <w:rFonts w:eastAsia="Calibri"/>
                <w:sz w:val="28"/>
                <w:szCs w:val="28"/>
              </w:rPr>
              <w:t>2017 год – 4 469 157,1 тыс. рублей;</w:t>
            </w:r>
          </w:p>
          <w:p w14:paraId="7526022E" w14:textId="77777777" w:rsidR="00F551E2" w:rsidRPr="001C280B" w:rsidRDefault="00F551E2" w:rsidP="00F551E2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1C280B">
              <w:rPr>
                <w:rFonts w:eastAsia="Calibri"/>
                <w:sz w:val="28"/>
                <w:szCs w:val="28"/>
              </w:rPr>
              <w:t>2018 год – 5 379 663,2 тыс. рублей;</w:t>
            </w:r>
          </w:p>
          <w:p w14:paraId="4E2E96D2" w14:textId="77777777" w:rsidR="00F551E2" w:rsidRPr="001C280B" w:rsidRDefault="00F551E2" w:rsidP="00F551E2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1C280B">
              <w:rPr>
                <w:rFonts w:eastAsia="Calibri"/>
                <w:sz w:val="28"/>
                <w:szCs w:val="28"/>
              </w:rPr>
              <w:t>2019 год – 6 651 598,4 тыс. рублей;</w:t>
            </w:r>
          </w:p>
          <w:p w14:paraId="6C5CD6B8" w14:textId="77777777" w:rsidR="00F551E2" w:rsidRPr="001C280B" w:rsidRDefault="00F551E2" w:rsidP="00F551E2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1C280B">
              <w:rPr>
                <w:rFonts w:eastAsia="Calibri"/>
                <w:sz w:val="28"/>
                <w:szCs w:val="28"/>
              </w:rPr>
              <w:t>2020 год – 7 087 953,3 тыс. рублей;</w:t>
            </w:r>
          </w:p>
          <w:p w14:paraId="40A64848" w14:textId="77777777" w:rsidR="00F551E2" w:rsidRPr="001C280B" w:rsidRDefault="00F551E2" w:rsidP="00F551E2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1C280B">
              <w:rPr>
                <w:rFonts w:eastAsia="Calibri"/>
                <w:sz w:val="28"/>
                <w:szCs w:val="28"/>
              </w:rPr>
              <w:t>2021 год – 7 279 056,8 тыс. рублей;</w:t>
            </w:r>
          </w:p>
          <w:p w14:paraId="462FBA50" w14:textId="77777777" w:rsidR="00F551E2" w:rsidRPr="001C280B" w:rsidRDefault="00F551E2" w:rsidP="00F551E2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1C280B">
              <w:rPr>
                <w:rFonts w:eastAsia="Calibri"/>
                <w:sz w:val="28"/>
                <w:szCs w:val="28"/>
              </w:rPr>
              <w:t>средства федерального бюджета:</w:t>
            </w:r>
          </w:p>
          <w:p w14:paraId="300B65D5" w14:textId="77777777" w:rsidR="00F551E2" w:rsidRPr="001C280B" w:rsidRDefault="00F551E2" w:rsidP="00F551E2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1C280B">
              <w:rPr>
                <w:rFonts w:eastAsia="Calibri"/>
                <w:sz w:val="28"/>
                <w:szCs w:val="28"/>
              </w:rPr>
              <w:t>всего – 5 684 403,1 тыс. рублей, в том числе по годам:</w:t>
            </w:r>
          </w:p>
          <w:p w14:paraId="404E5CE4" w14:textId="77777777" w:rsidR="00F551E2" w:rsidRPr="001C280B" w:rsidRDefault="00F551E2" w:rsidP="00F551E2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1C280B">
              <w:rPr>
                <w:rFonts w:eastAsia="Calibri"/>
                <w:sz w:val="28"/>
                <w:szCs w:val="28"/>
              </w:rPr>
              <w:t>2013 год – 323 137,5 тыс. рублей;</w:t>
            </w:r>
          </w:p>
          <w:p w14:paraId="194E7FBB" w14:textId="77777777" w:rsidR="00F551E2" w:rsidRPr="001C280B" w:rsidRDefault="00F551E2" w:rsidP="00F551E2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1C280B">
              <w:rPr>
                <w:rFonts w:eastAsia="Calibri"/>
                <w:sz w:val="28"/>
                <w:szCs w:val="28"/>
              </w:rPr>
              <w:t>2014 год – 350 438,8 тыс. рублей;</w:t>
            </w:r>
          </w:p>
          <w:p w14:paraId="7386E7CC" w14:textId="77777777" w:rsidR="00F551E2" w:rsidRPr="001C280B" w:rsidRDefault="00F551E2" w:rsidP="00F551E2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1C280B">
              <w:rPr>
                <w:rFonts w:eastAsia="Calibri"/>
                <w:sz w:val="28"/>
                <w:szCs w:val="28"/>
              </w:rPr>
              <w:t>2015 год – 735 558,1 тыс. рублей;</w:t>
            </w:r>
          </w:p>
          <w:p w14:paraId="19776629" w14:textId="77777777" w:rsidR="00F551E2" w:rsidRPr="001C280B" w:rsidRDefault="00F551E2" w:rsidP="00F551E2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1C280B">
              <w:rPr>
                <w:rFonts w:eastAsia="Calibri"/>
                <w:sz w:val="28"/>
                <w:szCs w:val="28"/>
              </w:rPr>
              <w:t>2016 год – 581 707,5 тыс. рублей;</w:t>
            </w:r>
          </w:p>
          <w:p w14:paraId="1496FFD9" w14:textId="77777777" w:rsidR="00F551E2" w:rsidRPr="001C280B" w:rsidRDefault="00F551E2" w:rsidP="00F551E2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1C280B">
              <w:rPr>
                <w:rFonts w:eastAsia="Calibri"/>
                <w:sz w:val="28"/>
                <w:szCs w:val="28"/>
              </w:rPr>
              <w:t>2017 год – 132 488,9 тыс. рублей;</w:t>
            </w:r>
          </w:p>
          <w:p w14:paraId="7FE1F036" w14:textId="77777777" w:rsidR="00F551E2" w:rsidRPr="001C280B" w:rsidRDefault="00F551E2" w:rsidP="00F551E2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1C280B">
              <w:rPr>
                <w:rFonts w:eastAsia="Calibri"/>
                <w:sz w:val="28"/>
                <w:szCs w:val="28"/>
              </w:rPr>
              <w:lastRenderedPageBreak/>
              <w:t>2018 год – 106 457,7 тыс. рублей;</w:t>
            </w:r>
          </w:p>
          <w:p w14:paraId="19C9334B" w14:textId="77777777" w:rsidR="00F551E2" w:rsidRPr="001C280B" w:rsidRDefault="00F551E2" w:rsidP="00F551E2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1C280B">
              <w:rPr>
                <w:rFonts w:eastAsia="Calibri"/>
                <w:sz w:val="28"/>
                <w:szCs w:val="28"/>
              </w:rPr>
              <w:t>2019 год – 1 076 144,6 тыс. рублей;</w:t>
            </w:r>
          </w:p>
          <w:p w14:paraId="56C17878" w14:textId="77777777" w:rsidR="00F551E2" w:rsidRPr="001C280B" w:rsidRDefault="00F551E2" w:rsidP="00F551E2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1C280B">
              <w:rPr>
                <w:rFonts w:eastAsia="Calibri"/>
                <w:sz w:val="28"/>
                <w:szCs w:val="28"/>
              </w:rPr>
              <w:t>2020 год – 1 513 156,0 тыс. рублей;</w:t>
            </w:r>
          </w:p>
          <w:p w14:paraId="57378496" w14:textId="77777777" w:rsidR="00F551E2" w:rsidRPr="001C280B" w:rsidRDefault="00F551E2" w:rsidP="00F551E2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1C280B">
              <w:rPr>
                <w:rFonts w:eastAsia="Calibri"/>
                <w:sz w:val="28"/>
                <w:szCs w:val="28"/>
              </w:rPr>
              <w:t>2021 год – 865 314,0 тыс. рублей;</w:t>
            </w:r>
          </w:p>
          <w:p w14:paraId="07E6450A" w14:textId="77777777" w:rsidR="00F551E2" w:rsidRPr="008B507D" w:rsidRDefault="00F551E2" w:rsidP="00F551E2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8B507D">
              <w:rPr>
                <w:rFonts w:eastAsia="Calibri"/>
                <w:sz w:val="28"/>
                <w:szCs w:val="28"/>
              </w:rPr>
              <w:t>министерство строительства Новосибирской области:</w:t>
            </w:r>
          </w:p>
          <w:p w14:paraId="27F33C3E" w14:textId="77777777" w:rsidR="00F551E2" w:rsidRPr="008B507D" w:rsidRDefault="00F551E2" w:rsidP="00F551E2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8B507D">
              <w:rPr>
                <w:rFonts w:eastAsia="Calibri"/>
                <w:sz w:val="28"/>
                <w:szCs w:val="28"/>
              </w:rPr>
              <w:t>всего – 1 368 617,6 тыс. рублей, в том числе по годам:</w:t>
            </w:r>
          </w:p>
          <w:p w14:paraId="395AE56C" w14:textId="77777777" w:rsidR="00F551E2" w:rsidRPr="008B507D" w:rsidRDefault="00F551E2" w:rsidP="00F551E2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8B507D">
              <w:rPr>
                <w:rFonts w:eastAsia="Calibri"/>
                <w:sz w:val="28"/>
                <w:szCs w:val="28"/>
              </w:rPr>
              <w:t>2013 год – 1 368 617,6 тыс. рублей;</w:t>
            </w:r>
          </w:p>
          <w:p w14:paraId="6F204456" w14:textId="77777777" w:rsidR="00F551E2" w:rsidRPr="008B507D" w:rsidRDefault="00F551E2" w:rsidP="00F551E2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8B507D">
              <w:rPr>
                <w:rFonts w:eastAsia="Calibri"/>
                <w:sz w:val="28"/>
                <w:szCs w:val="28"/>
              </w:rPr>
              <w:t>2014 год – 0,0 тыс. рублей;</w:t>
            </w:r>
          </w:p>
          <w:p w14:paraId="43EA8ADB" w14:textId="77777777" w:rsidR="00F551E2" w:rsidRPr="008B507D" w:rsidRDefault="00F551E2" w:rsidP="00F551E2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8B507D">
              <w:rPr>
                <w:rFonts w:eastAsia="Calibri"/>
                <w:sz w:val="28"/>
                <w:szCs w:val="28"/>
              </w:rPr>
              <w:t>2015 год – 0,0 тыс. рублей;</w:t>
            </w:r>
          </w:p>
          <w:p w14:paraId="17DDD7E4" w14:textId="77777777" w:rsidR="00F551E2" w:rsidRPr="008B507D" w:rsidRDefault="00F551E2" w:rsidP="00F551E2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8B507D">
              <w:rPr>
                <w:rFonts w:eastAsia="Calibri"/>
                <w:sz w:val="28"/>
                <w:szCs w:val="28"/>
              </w:rPr>
              <w:t>2016 год – 0,0 тыс. рублей;</w:t>
            </w:r>
          </w:p>
          <w:p w14:paraId="34B0019F" w14:textId="77777777" w:rsidR="00F551E2" w:rsidRPr="008B507D" w:rsidRDefault="00F551E2" w:rsidP="00F551E2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8B507D">
              <w:rPr>
                <w:rFonts w:eastAsia="Calibri"/>
                <w:sz w:val="28"/>
                <w:szCs w:val="28"/>
              </w:rPr>
              <w:t>2017 год – 0,0 тыс. рублей;</w:t>
            </w:r>
          </w:p>
          <w:p w14:paraId="5F3B08A7" w14:textId="77777777" w:rsidR="00F551E2" w:rsidRPr="008B507D" w:rsidRDefault="00F551E2" w:rsidP="00F551E2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8B507D">
              <w:rPr>
                <w:rFonts w:eastAsia="Calibri"/>
                <w:sz w:val="28"/>
                <w:szCs w:val="28"/>
              </w:rPr>
              <w:t>2018 год – 0,0 тыс. рублей;</w:t>
            </w:r>
          </w:p>
          <w:p w14:paraId="76C7CAFA" w14:textId="77777777" w:rsidR="00F551E2" w:rsidRPr="008B507D" w:rsidRDefault="00F551E2" w:rsidP="00F551E2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8B507D">
              <w:rPr>
                <w:rFonts w:eastAsia="Calibri"/>
                <w:sz w:val="28"/>
                <w:szCs w:val="28"/>
              </w:rPr>
              <w:t>2019 год – 0,0 тыс. рублей;</w:t>
            </w:r>
          </w:p>
          <w:p w14:paraId="69C2D0A1" w14:textId="77777777" w:rsidR="00F551E2" w:rsidRPr="008B507D" w:rsidRDefault="00F551E2" w:rsidP="00F551E2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8B507D">
              <w:rPr>
                <w:rFonts w:eastAsia="Calibri"/>
                <w:sz w:val="28"/>
                <w:szCs w:val="28"/>
              </w:rPr>
              <w:t>2020 год – 0,0 тыс. рублей;</w:t>
            </w:r>
          </w:p>
          <w:p w14:paraId="71CA9B69" w14:textId="77777777" w:rsidR="00F551E2" w:rsidRPr="008B507D" w:rsidRDefault="00F551E2" w:rsidP="00F551E2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8B507D">
              <w:rPr>
                <w:rFonts w:eastAsia="Calibri"/>
                <w:sz w:val="28"/>
                <w:szCs w:val="28"/>
              </w:rPr>
              <w:t>2021 год – 0,0 тыс. рублей;</w:t>
            </w:r>
          </w:p>
          <w:p w14:paraId="04B8ECB5" w14:textId="77777777" w:rsidR="00F551E2" w:rsidRPr="008B507D" w:rsidRDefault="00F551E2" w:rsidP="00F551E2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8B507D">
              <w:rPr>
                <w:rFonts w:eastAsia="Calibri"/>
                <w:sz w:val="28"/>
                <w:szCs w:val="28"/>
              </w:rPr>
              <w:t>из них:</w:t>
            </w:r>
          </w:p>
          <w:p w14:paraId="455D7C0C" w14:textId="77777777" w:rsidR="00F551E2" w:rsidRPr="008B507D" w:rsidRDefault="00F551E2" w:rsidP="00F551E2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8B507D">
              <w:rPr>
                <w:rFonts w:eastAsia="Calibri"/>
                <w:sz w:val="28"/>
                <w:szCs w:val="28"/>
              </w:rPr>
              <w:t>областной бюджет Новосибирской области:</w:t>
            </w:r>
          </w:p>
          <w:p w14:paraId="2E6CBD37" w14:textId="77777777" w:rsidR="00F551E2" w:rsidRPr="008B507D" w:rsidRDefault="00F551E2" w:rsidP="00F551E2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8B507D">
              <w:rPr>
                <w:rFonts w:eastAsia="Calibri"/>
                <w:sz w:val="28"/>
                <w:szCs w:val="28"/>
              </w:rPr>
              <w:t>всего – 1 368 617,6 тыс. рублей, в том числе по годам:</w:t>
            </w:r>
          </w:p>
          <w:p w14:paraId="1CA3AD31" w14:textId="77777777" w:rsidR="00F551E2" w:rsidRPr="008B507D" w:rsidRDefault="00F551E2" w:rsidP="00F551E2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8B507D">
              <w:rPr>
                <w:rFonts w:eastAsia="Calibri"/>
                <w:sz w:val="28"/>
                <w:szCs w:val="28"/>
              </w:rPr>
              <w:t>2013 год – 1 368 617,6 тыс. рублей;</w:t>
            </w:r>
          </w:p>
          <w:p w14:paraId="4E37EBD8" w14:textId="77777777" w:rsidR="00F551E2" w:rsidRPr="008B507D" w:rsidRDefault="00F551E2" w:rsidP="00F551E2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8B507D">
              <w:rPr>
                <w:rFonts w:eastAsia="Calibri"/>
                <w:sz w:val="28"/>
                <w:szCs w:val="28"/>
              </w:rPr>
              <w:t>2014 год – 0,0 тыс. рублей;</w:t>
            </w:r>
          </w:p>
          <w:p w14:paraId="525F9C67" w14:textId="77777777" w:rsidR="00F551E2" w:rsidRPr="008B507D" w:rsidRDefault="00F551E2" w:rsidP="00F551E2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8B507D">
              <w:rPr>
                <w:rFonts w:eastAsia="Calibri"/>
                <w:sz w:val="28"/>
                <w:szCs w:val="28"/>
              </w:rPr>
              <w:t>2015 год – 0,0 тыс. рублей;</w:t>
            </w:r>
          </w:p>
          <w:p w14:paraId="38FFFA94" w14:textId="77777777" w:rsidR="00F551E2" w:rsidRPr="008B507D" w:rsidRDefault="00F551E2" w:rsidP="00F551E2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8B507D">
              <w:rPr>
                <w:rFonts w:eastAsia="Calibri"/>
                <w:sz w:val="28"/>
                <w:szCs w:val="28"/>
              </w:rPr>
              <w:t>2016 год – 0,0 тыс. рублей;</w:t>
            </w:r>
          </w:p>
          <w:p w14:paraId="4F3CCD77" w14:textId="77777777" w:rsidR="00F551E2" w:rsidRPr="008B507D" w:rsidRDefault="00F551E2" w:rsidP="00F551E2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8B507D">
              <w:rPr>
                <w:rFonts w:eastAsia="Calibri"/>
                <w:sz w:val="28"/>
                <w:szCs w:val="28"/>
              </w:rPr>
              <w:t>2017 год – 0,0 тыс. рублей;</w:t>
            </w:r>
          </w:p>
          <w:p w14:paraId="6AA335EE" w14:textId="77777777" w:rsidR="00F551E2" w:rsidRPr="008B507D" w:rsidRDefault="00F551E2" w:rsidP="00F551E2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8B507D">
              <w:rPr>
                <w:rFonts w:eastAsia="Calibri"/>
                <w:sz w:val="28"/>
                <w:szCs w:val="28"/>
              </w:rPr>
              <w:t>2018 год – 0,0 тыс. рублей;</w:t>
            </w:r>
          </w:p>
          <w:p w14:paraId="1258D44A" w14:textId="77777777" w:rsidR="00F551E2" w:rsidRPr="008B507D" w:rsidRDefault="00F551E2" w:rsidP="00F551E2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8B507D">
              <w:rPr>
                <w:rFonts w:eastAsia="Calibri"/>
                <w:sz w:val="28"/>
                <w:szCs w:val="28"/>
              </w:rPr>
              <w:t>2019 год – 0,0 тыс. рублей;</w:t>
            </w:r>
          </w:p>
          <w:p w14:paraId="74D4D2C7" w14:textId="77777777" w:rsidR="00F551E2" w:rsidRPr="008B507D" w:rsidRDefault="00F551E2" w:rsidP="00F551E2">
            <w:pPr>
              <w:widowControl w:val="0"/>
              <w:shd w:val="clear" w:color="auto" w:fill="FFFFFF" w:themeFill="background1"/>
              <w:ind w:right="-2"/>
              <w:jc w:val="both"/>
              <w:rPr>
                <w:rFonts w:eastAsia="Calibri"/>
                <w:sz w:val="28"/>
                <w:szCs w:val="28"/>
              </w:rPr>
            </w:pPr>
            <w:r w:rsidRPr="008B507D">
              <w:rPr>
                <w:rFonts w:eastAsia="Calibri"/>
                <w:sz w:val="28"/>
                <w:szCs w:val="28"/>
              </w:rPr>
              <w:t>2020 год – 0,0 тыс. рублей;</w:t>
            </w:r>
          </w:p>
          <w:p w14:paraId="3136A9BD" w14:textId="23A70977" w:rsidR="00E87AE9" w:rsidRPr="005632EB" w:rsidRDefault="00F551E2" w:rsidP="00F551E2">
            <w:pPr>
              <w:widowControl w:val="0"/>
              <w:shd w:val="clear" w:color="auto" w:fill="FFFFFF" w:themeFill="background1"/>
              <w:ind w:right="-2"/>
              <w:jc w:val="both"/>
              <w:rPr>
                <w:rFonts w:eastAsia="Calibri"/>
                <w:sz w:val="28"/>
                <w:szCs w:val="28"/>
              </w:rPr>
            </w:pPr>
            <w:r w:rsidRPr="008B507D">
              <w:rPr>
                <w:rFonts w:eastAsia="Calibri"/>
                <w:sz w:val="28"/>
                <w:szCs w:val="28"/>
              </w:rPr>
              <w:t>2021 год - 0,0 тыс. рублей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91A776D" w14:textId="77777777" w:rsidR="00552939" w:rsidRPr="005632EB" w:rsidRDefault="00552939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27645A2E" w14:textId="77777777" w:rsidR="00552939" w:rsidRPr="005632EB" w:rsidRDefault="00552939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4FE4586C" w14:textId="77777777" w:rsidR="00552939" w:rsidRPr="005632EB" w:rsidRDefault="00552939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06210C8B" w14:textId="77777777" w:rsidR="00552939" w:rsidRPr="005632EB" w:rsidRDefault="00552939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3CEAD3CA" w14:textId="77777777" w:rsidR="00552939" w:rsidRPr="005632EB" w:rsidRDefault="00552939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17CBB511" w14:textId="77777777" w:rsidR="00552939" w:rsidRPr="005632EB" w:rsidRDefault="00552939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7CEE07FE" w14:textId="77777777" w:rsidR="00552939" w:rsidRPr="005632EB" w:rsidRDefault="00552939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52B58BAA" w14:textId="77777777" w:rsidR="00552939" w:rsidRPr="005632EB" w:rsidRDefault="00552939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19BBE448" w14:textId="77777777" w:rsidR="00552939" w:rsidRPr="005632EB" w:rsidRDefault="00552939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58316ABB" w14:textId="77777777" w:rsidR="00552939" w:rsidRPr="005632EB" w:rsidRDefault="00552939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7AD87A32" w14:textId="77777777" w:rsidR="00552939" w:rsidRPr="005632EB" w:rsidRDefault="00552939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5DD4D071" w14:textId="77777777" w:rsidR="00552939" w:rsidRPr="005632EB" w:rsidRDefault="00552939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484D57B1" w14:textId="77777777" w:rsidR="00552939" w:rsidRPr="005632EB" w:rsidRDefault="00552939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5A29F691" w14:textId="77777777" w:rsidR="00552939" w:rsidRPr="005632EB" w:rsidRDefault="00552939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16E50DA4" w14:textId="77777777" w:rsidR="00552939" w:rsidRPr="005632EB" w:rsidRDefault="00552939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6C4914CE" w14:textId="77777777" w:rsidR="00552939" w:rsidRPr="005632EB" w:rsidRDefault="00552939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4AB026EF" w14:textId="77777777" w:rsidR="00552939" w:rsidRPr="005632EB" w:rsidRDefault="00552939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62D281A7" w14:textId="77777777" w:rsidR="00552939" w:rsidRPr="005632EB" w:rsidRDefault="00552939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40C4D3E9" w14:textId="77777777" w:rsidR="00552939" w:rsidRPr="005632EB" w:rsidRDefault="00552939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5A026F3B" w14:textId="77777777" w:rsidR="00552939" w:rsidRPr="005632EB" w:rsidRDefault="00552939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2A71FF41" w14:textId="77777777" w:rsidR="00552939" w:rsidRPr="005632EB" w:rsidRDefault="00552939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725A2BC3" w14:textId="77777777" w:rsidR="00552939" w:rsidRPr="005632EB" w:rsidRDefault="00552939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084DDF2A" w14:textId="77777777" w:rsidR="00552939" w:rsidRPr="005632EB" w:rsidRDefault="00552939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2E770389" w14:textId="77777777" w:rsidR="00552939" w:rsidRPr="005632EB" w:rsidRDefault="00552939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26CF57DE" w14:textId="77777777" w:rsidR="00552939" w:rsidRPr="005632EB" w:rsidRDefault="00552939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7B6AA2DB" w14:textId="77777777" w:rsidR="00552939" w:rsidRPr="005632EB" w:rsidRDefault="00552939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44F6A923" w14:textId="77777777" w:rsidR="00552939" w:rsidRPr="005632EB" w:rsidRDefault="00552939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45C38E0A" w14:textId="77777777" w:rsidR="00552939" w:rsidRPr="005632EB" w:rsidRDefault="00552939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7A2CE5CE" w14:textId="77777777" w:rsidR="00552939" w:rsidRPr="005632EB" w:rsidRDefault="00552939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2778F750" w14:textId="77777777" w:rsidR="00552939" w:rsidRPr="005632EB" w:rsidRDefault="00552939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66B48C0E" w14:textId="77777777" w:rsidR="00552939" w:rsidRPr="005632EB" w:rsidRDefault="00552939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376DE6AE" w14:textId="77777777" w:rsidR="00552939" w:rsidRPr="005632EB" w:rsidRDefault="00552939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0E3762C7" w14:textId="77777777" w:rsidR="00552939" w:rsidRPr="005632EB" w:rsidRDefault="00552939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7DD51D4B" w14:textId="77777777" w:rsidR="00972D46" w:rsidRPr="005632EB" w:rsidRDefault="00972D46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73D1BE81" w14:textId="77777777" w:rsidR="00972D46" w:rsidRPr="005632EB" w:rsidRDefault="00972D46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5086493B" w14:textId="77777777" w:rsidR="00972D46" w:rsidRPr="005632EB" w:rsidRDefault="00972D46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4AB44BB4" w14:textId="77777777" w:rsidR="00972D46" w:rsidRPr="005632EB" w:rsidRDefault="00972D46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01C9081E" w14:textId="77777777" w:rsidR="00972D46" w:rsidRPr="005632EB" w:rsidRDefault="00972D46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18492491" w14:textId="77777777" w:rsidR="00972D46" w:rsidRPr="005632EB" w:rsidRDefault="00972D46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490C94F6" w14:textId="77777777" w:rsidR="00972D46" w:rsidRPr="005632EB" w:rsidRDefault="00972D46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02BB7A63" w14:textId="77777777" w:rsidR="00972D46" w:rsidRPr="005632EB" w:rsidRDefault="00972D46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6D52D359" w14:textId="77777777" w:rsidR="00972D46" w:rsidRPr="005632EB" w:rsidRDefault="00972D46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1D82DDB2" w14:textId="77777777" w:rsidR="00972D46" w:rsidRPr="005632EB" w:rsidRDefault="00972D46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407FB07C" w14:textId="77777777" w:rsidR="00972D46" w:rsidRPr="005632EB" w:rsidRDefault="00972D46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7DA24F13" w14:textId="77777777" w:rsidR="00972D46" w:rsidRPr="005632EB" w:rsidRDefault="00972D46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56C0776C" w14:textId="77777777" w:rsidR="00972D46" w:rsidRPr="005632EB" w:rsidRDefault="00972D46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30B25D40" w14:textId="77777777" w:rsidR="00972D46" w:rsidRPr="005632EB" w:rsidRDefault="00972D46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45B0331F" w14:textId="77777777" w:rsidR="00972D46" w:rsidRPr="005632EB" w:rsidRDefault="00972D46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13A6020F" w14:textId="77777777" w:rsidR="00972D46" w:rsidRPr="005632EB" w:rsidRDefault="00972D46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62A9AC19" w14:textId="77777777" w:rsidR="00972D46" w:rsidRPr="005632EB" w:rsidRDefault="00972D46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223C3332" w14:textId="77777777" w:rsidR="00972D46" w:rsidRPr="005632EB" w:rsidRDefault="00972D46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7A84BF28" w14:textId="77777777" w:rsidR="00972D46" w:rsidRPr="005632EB" w:rsidRDefault="00972D46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51A651FF" w14:textId="77777777" w:rsidR="00972D46" w:rsidRPr="005632EB" w:rsidRDefault="00972D46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74A49633" w14:textId="77777777" w:rsidR="00972D46" w:rsidRPr="005632EB" w:rsidRDefault="00972D46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69231850" w14:textId="77777777" w:rsidR="00972D46" w:rsidRPr="005632EB" w:rsidRDefault="00972D46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0268A396" w14:textId="77777777" w:rsidR="00972D46" w:rsidRPr="005632EB" w:rsidRDefault="00972D46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035861E6" w14:textId="77777777" w:rsidR="00972D46" w:rsidRPr="005632EB" w:rsidRDefault="00972D46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70B07511" w14:textId="77777777" w:rsidR="00972D46" w:rsidRPr="005632EB" w:rsidRDefault="00972D46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3C880D12" w14:textId="77777777" w:rsidR="00972D46" w:rsidRPr="005632EB" w:rsidRDefault="00972D46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4A6A387D" w14:textId="77777777" w:rsidR="00972D46" w:rsidRPr="005632EB" w:rsidRDefault="00972D46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68060227" w14:textId="77777777" w:rsidR="00972D46" w:rsidRPr="005632EB" w:rsidRDefault="00972D46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498D7DD7" w14:textId="77777777" w:rsidR="00972D46" w:rsidRPr="005632EB" w:rsidRDefault="00972D46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54217B9E" w14:textId="77777777" w:rsidR="00972D46" w:rsidRPr="005632EB" w:rsidRDefault="00972D46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2390466D" w14:textId="77777777" w:rsidR="00972D46" w:rsidRPr="005632EB" w:rsidRDefault="00972D46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70EA77E5" w14:textId="77777777" w:rsidR="00972D46" w:rsidRPr="005632EB" w:rsidRDefault="00972D46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6E068426" w14:textId="77777777" w:rsidR="00972D46" w:rsidRPr="005632EB" w:rsidRDefault="00972D46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0B089EAB" w14:textId="77777777" w:rsidR="00972D46" w:rsidRPr="005632EB" w:rsidRDefault="00972D46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64BBB925" w14:textId="77777777" w:rsidR="00972D46" w:rsidRPr="005632EB" w:rsidRDefault="00972D46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10BAB508" w14:textId="77777777" w:rsidR="00972D46" w:rsidRPr="005632EB" w:rsidRDefault="00972D46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65BFBFA8" w14:textId="77777777" w:rsidR="00972D46" w:rsidRPr="005632EB" w:rsidRDefault="00972D46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08288260" w14:textId="77777777" w:rsidR="00972D46" w:rsidRPr="005632EB" w:rsidRDefault="00972D46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151E5766" w14:textId="77777777" w:rsidR="00972D46" w:rsidRPr="005632EB" w:rsidRDefault="00972D46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480B9236" w14:textId="77777777" w:rsidR="00972D46" w:rsidRPr="005632EB" w:rsidRDefault="00972D46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7EF4F742" w14:textId="77777777" w:rsidR="00972D46" w:rsidRPr="005632EB" w:rsidRDefault="00972D46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16BE906C" w14:textId="77777777" w:rsidR="00972D46" w:rsidRPr="005632EB" w:rsidRDefault="00972D46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27B73303" w14:textId="77777777" w:rsidR="00972D46" w:rsidRPr="005632EB" w:rsidRDefault="00972D46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3A2CC146" w14:textId="77777777" w:rsidR="00972D46" w:rsidRPr="005632EB" w:rsidRDefault="00972D46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61FF6355" w14:textId="77777777" w:rsidR="00972D46" w:rsidRPr="005632EB" w:rsidRDefault="00972D46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1D92A9F8" w14:textId="77777777" w:rsidR="00972D46" w:rsidRPr="005632EB" w:rsidRDefault="00972D46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1E8F4CC3" w14:textId="77777777" w:rsidR="00972D46" w:rsidRPr="005632EB" w:rsidRDefault="00972D46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7A809B1F" w14:textId="77777777" w:rsidR="00972D46" w:rsidRPr="005632EB" w:rsidRDefault="00972D46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32CBDCA3" w14:textId="77777777" w:rsidR="00972D46" w:rsidRPr="005632EB" w:rsidRDefault="00972D46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51DC341A" w14:textId="076DC51D" w:rsidR="00552939" w:rsidRDefault="00552939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192F917A" w14:textId="59BFC600" w:rsidR="00F551E2" w:rsidRDefault="00F551E2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2D1BDEFE" w14:textId="52215F8F" w:rsidR="00F551E2" w:rsidRDefault="00F551E2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655BC5EA" w14:textId="221DA151" w:rsidR="00F551E2" w:rsidRDefault="00F551E2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65C25C97" w14:textId="74FEEBB6" w:rsidR="00F551E2" w:rsidRDefault="00F551E2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72A5A65E" w14:textId="36A07F18" w:rsidR="00F551E2" w:rsidRDefault="00F551E2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46387FD4" w14:textId="0167F4CB" w:rsidR="00F551E2" w:rsidRDefault="00F551E2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0C26CB64" w14:textId="232AE4A3" w:rsidR="00F551E2" w:rsidRDefault="00F551E2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3F91F79D" w14:textId="77777777" w:rsidR="00F551E2" w:rsidRPr="005632EB" w:rsidRDefault="00F551E2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07C7AFF3" w14:textId="77777777" w:rsidR="00552939" w:rsidRPr="005632EB" w:rsidRDefault="00552939" w:rsidP="00972D46">
            <w:pPr>
              <w:widowControl w:val="0"/>
              <w:shd w:val="clear" w:color="auto" w:fill="FFFFFF" w:themeFill="background1"/>
              <w:ind w:left="-57"/>
              <w:rPr>
                <w:sz w:val="28"/>
                <w:szCs w:val="28"/>
              </w:rPr>
            </w:pPr>
            <w:r w:rsidRPr="005632EB">
              <w:rPr>
                <w:sz w:val="28"/>
                <w:szCs w:val="28"/>
              </w:rPr>
              <w:t>»;</w:t>
            </w:r>
          </w:p>
        </w:tc>
      </w:tr>
    </w:tbl>
    <w:p w14:paraId="7EE416D2" w14:textId="4C59ED2E" w:rsidR="00E36CFB" w:rsidRDefault="00112429" w:rsidP="00552939">
      <w:pPr>
        <w:widowControl w:val="0"/>
        <w:tabs>
          <w:tab w:val="left" w:pos="0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г</w:t>
      </w:r>
      <w:r w:rsidR="00307761" w:rsidRPr="005632EB">
        <w:rPr>
          <w:rFonts w:eastAsia="Calibri"/>
          <w:sz w:val="28"/>
          <w:szCs w:val="28"/>
        </w:rPr>
        <w:t>) </w:t>
      </w:r>
      <w:r w:rsidR="00E36CFB">
        <w:rPr>
          <w:rFonts w:eastAsia="Calibri"/>
          <w:sz w:val="28"/>
          <w:szCs w:val="28"/>
        </w:rPr>
        <w:t>в позиции «Основные целевые индикаторы подпрограммы» абзац пятый изложить в следующей редакции:</w:t>
      </w:r>
    </w:p>
    <w:p w14:paraId="30ECD71A" w14:textId="443F0923" w:rsidR="00E36CFB" w:rsidRDefault="00E36CFB" w:rsidP="00E36CFB">
      <w:pPr>
        <w:widowControl w:val="0"/>
        <w:tabs>
          <w:tab w:val="left" w:pos="0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смертность от острого нарушения мозгового кровообращения, случаев на 100 тыс. населения»;</w:t>
      </w:r>
    </w:p>
    <w:p w14:paraId="79D3A888" w14:textId="04DC4ACC" w:rsidR="00112429" w:rsidRDefault="00E36CFB" w:rsidP="00552939">
      <w:pPr>
        <w:widowControl w:val="0"/>
        <w:tabs>
          <w:tab w:val="left" w:pos="0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) </w:t>
      </w:r>
      <w:r w:rsidR="00112429">
        <w:rPr>
          <w:rFonts w:eastAsia="Calibri"/>
          <w:sz w:val="28"/>
          <w:szCs w:val="28"/>
        </w:rPr>
        <w:t>в позиции</w:t>
      </w:r>
      <w:r w:rsidR="00552939" w:rsidRPr="005632EB">
        <w:rPr>
          <w:rFonts w:eastAsia="Calibri"/>
          <w:sz w:val="28"/>
          <w:szCs w:val="28"/>
        </w:rPr>
        <w:t xml:space="preserve"> «Ожидаемые результаты реализации подпрограммы, выраженные в количественно измеримых показателях»</w:t>
      </w:r>
      <w:r w:rsidR="00112429">
        <w:rPr>
          <w:rFonts w:eastAsia="Calibri"/>
          <w:sz w:val="28"/>
          <w:szCs w:val="28"/>
        </w:rPr>
        <w:t>:</w:t>
      </w:r>
    </w:p>
    <w:p w14:paraId="313663FB" w14:textId="3FB2269C" w:rsidR="00112429" w:rsidRDefault="00112429" w:rsidP="00552939">
      <w:pPr>
        <w:widowControl w:val="0"/>
        <w:tabs>
          <w:tab w:val="left" w:pos="0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абзаце втором цифры «55,6» заменить цифрами «56,1»;</w:t>
      </w:r>
    </w:p>
    <w:p w14:paraId="60276C6D" w14:textId="56156AD0" w:rsidR="00112429" w:rsidRDefault="00112429" w:rsidP="00112429">
      <w:pPr>
        <w:widowControl w:val="0"/>
        <w:tabs>
          <w:tab w:val="left" w:pos="0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бзац шестой изложить в следующей редакции:</w:t>
      </w:r>
    </w:p>
    <w:p w14:paraId="47449D76" w14:textId="5206A9FA" w:rsidR="00112429" w:rsidRDefault="00112429" w:rsidP="00112429">
      <w:pPr>
        <w:widowControl w:val="0"/>
        <w:tabs>
          <w:tab w:val="left" w:pos="0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смертность от острого нарушения мозгового кровообращения до 89,5 случая на 100 тыс. населения</w:t>
      </w:r>
      <w:r w:rsidR="00B35432">
        <w:rPr>
          <w:rFonts w:eastAsia="Calibri"/>
          <w:sz w:val="28"/>
          <w:szCs w:val="28"/>
        </w:rPr>
        <w:t xml:space="preserve"> (2017 год – 104,1)</w:t>
      </w:r>
      <w:r>
        <w:rPr>
          <w:rFonts w:eastAsia="Calibri"/>
          <w:sz w:val="28"/>
          <w:szCs w:val="28"/>
        </w:rPr>
        <w:t>»;</w:t>
      </w:r>
    </w:p>
    <w:p w14:paraId="04362303" w14:textId="55E6495C" w:rsidR="00112429" w:rsidRDefault="00112429" w:rsidP="00112429">
      <w:pPr>
        <w:widowControl w:val="0"/>
        <w:tabs>
          <w:tab w:val="left" w:pos="0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абзаце седьмом слова «</w:t>
      </w:r>
      <w:r>
        <w:rPr>
          <w:sz w:val="28"/>
          <w:szCs w:val="28"/>
        </w:rPr>
        <w:t>на 2018 год - не менее 19689 чел., на 2019 - 2020 годы - не менее 13844 чел.» заменить словами «на 2018 – 2021 годы – не менее 19689 чел.»</w:t>
      </w:r>
      <w:r>
        <w:rPr>
          <w:rFonts w:eastAsia="Calibri"/>
          <w:sz w:val="28"/>
          <w:szCs w:val="28"/>
        </w:rPr>
        <w:t>;</w:t>
      </w:r>
    </w:p>
    <w:p w14:paraId="7E9933CC" w14:textId="21138089" w:rsidR="00112429" w:rsidRDefault="00112429" w:rsidP="00112429">
      <w:pPr>
        <w:widowControl w:val="0"/>
        <w:tabs>
          <w:tab w:val="left" w:pos="0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абзаце девятом слова «в 2020 году» заменить словами «с 2020 года»;</w:t>
      </w:r>
    </w:p>
    <w:p w14:paraId="0436D207" w14:textId="026124A9" w:rsidR="00E36CFB" w:rsidRDefault="00E36CFB" w:rsidP="00112429">
      <w:pPr>
        <w:widowControl w:val="0"/>
        <w:tabs>
          <w:tab w:val="left" w:pos="0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4) в разделе </w:t>
      </w:r>
      <w:r>
        <w:rPr>
          <w:rFonts w:eastAsia="Calibri"/>
          <w:sz w:val="28"/>
          <w:szCs w:val="28"/>
          <w:lang w:val="en-US"/>
        </w:rPr>
        <w:t>III</w:t>
      </w:r>
      <w:r>
        <w:rPr>
          <w:rFonts w:eastAsia="Calibri"/>
          <w:sz w:val="28"/>
          <w:szCs w:val="28"/>
        </w:rPr>
        <w:t xml:space="preserve"> «Цели и задачи, целевые индикаторы подпрограммы»:</w:t>
      </w:r>
    </w:p>
    <w:p w14:paraId="19646303" w14:textId="77777777" w:rsidR="00E36CFB" w:rsidRDefault="00E36CFB" w:rsidP="00112429">
      <w:pPr>
        <w:widowControl w:val="0"/>
        <w:tabs>
          <w:tab w:val="left" w:pos="0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) после абзаца двадцать третьего дополнить абзацем следующего содержания:</w:t>
      </w:r>
    </w:p>
    <w:p w14:paraId="63C8158C" w14:textId="05BA70EE" w:rsidR="00E36CFB" w:rsidRDefault="00E36CFB" w:rsidP="00112429">
      <w:pPr>
        <w:widowControl w:val="0"/>
        <w:tabs>
          <w:tab w:val="left" w:pos="0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смертность от инфаркта миокарда, случаев на 100 тыс. населения»;</w:t>
      </w:r>
    </w:p>
    <w:p w14:paraId="5C8B137B" w14:textId="3E7E7938" w:rsidR="00E36CFB" w:rsidRDefault="00E36CFB" w:rsidP="00112429">
      <w:pPr>
        <w:widowControl w:val="0"/>
        <w:tabs>
          <w:tab w:val="left" w:pos="0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б) после абзаца двадцать четвертого дополнить абзацем следующего содержания:</w:t>
      </w:r>
    </w:p>
    <w:p w14:paraId="61325E95" w14:textId="77777777" w:rsidR="00E36CFB" w:rsidRDefault="00E36CFB" w:rsidP="00E36CFB">
      <w:pPr>
        <w:widowControl w:val="0"/>
        <w:tabs>
          <w:tab w:val="left" w:pos="0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смертность от острого нарушения мозгового кровообращения, случаев на 100 тыс. населения»;</w:t>
      </w:r>
    </w:p>
    <w:p w14:paraId="14FD2805" w14:textId="5DC5340C" w:rsidR="00E36CFB" w:rsidRDefault="00E36CFB" w:rsidP="00112429">
      <w:pPr>
        <w:widowControl w:val="0"/>
        <w:tabs>
          <w:tab w:val="left" w:pos="0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) в разделе </w:t>
      </w:r>
      <w:r>
        <w:rPr>
          <w:rFonts w:eastAsia="Calibri"/>
          <w:sz w:val="28"/>
          <w:szCs w:val="28"/>
          <w:lang w:val="en-US"/>
        </w:rPr>
        <w:t>IV</w:t>
      </w:r>
      <w:r w:rsidRPr="00E36CF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«Характеристика мероприятий подпрограммы»:</w:t>
      </w:r>
    </w:p>
    <w:p w14:paraId="68476A75" w14:textId="26213C22" w:rsidR="00E36CFB" w:rsidRDefault="003051E2" w:rsidP="00112429">
      <w:pPr>
        <w:widowControl w:val="0"/>
        <w:tabs>
          <w:tab w:val="left" w:pos="0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) </w:t>
      </w:r>
      <w:r w:rsidR="00E36CFB">
        <w:rPr>
          <w:rFonts w:eastAsia="Calibri"/>
          <w:sz w:val="28"/>
          <w:szCs w:val="28"/>
        </w:rPr>
        <w:t>в абзаце третьем слова «основное мероприятие» заменить словами «основные мероприятия»;</w:t>
      </w:r>
    </w:p>
    <w:p w14:paraId="716A9369" w14:textId="7461BE8F" w:rsidR="00E36CFB" w:rsidRDefault="003051E2" w:rsidP="00112429">
      <w:pPr>
        <w:widowControl w:val="0"/>
        <w:tabs>
          <w:tab w:val="left" w:pos="0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б) </w:t>
      </w:r>
      <w:r w:rsidR="00E36CFB">
        <w:rPr>
          <w:rFonts w:eastAsia="Calibri"/>
          <w:sz w:val="28"/>
          <w:szCs w:val="28"/>
        </w:rPr>
        <w:t>после абзаца пятого дополнить абзацами следующего содержания:</w:t>
      </w:r>
    </w:p>
    <w:p w14:paraId="6A9C132F" w14:textId="721BA8E6" w:rsidR="003051E2" w:rsidRDefault="003051E2" w:rsidP="00112429">
      <w:pPr>
        <w:widowControl w:val="0"/>
        <w:tabs>
          <w:tab w:val="left" w:pos="0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Pr="003051E2">
        <w:rPr>
          <w:rFonts w:eastAsia="Calibri"/>
          <w:sz w:val="28"/>
          <w:szCs w:val="28"/>
        </w:rPr>
        <w:t>Региональный проект «Борьба с онкологическими заболеваниями»</w:t>
      </w:r>
      <w:r>
        <w:rPr>
          <w:rFonts w:eastAsia="Calibri"/>
          <w:sz w:val="28"/>
          <w:szCs w:val="28"/>
        </w:rPr>
        <w:t>.</w:t>
      </w:r>
    </w:p>
    <w:p w14:paraId="2A2B8561" w14:textId="667F07D4" w:rsidR="003051E2" w:rsidRPr="003051E2" w:rsidRDefault="003051E2" w:rsidP="003051E2">
      <w:pPr>
        <w:widowControl w:val="0"/>
        <w:tabs>
          <w:tab w:val="left" w:pos="0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Реализация данного мероприятия начинается с 2019 года в рамках регионального проекта «</w:t>
      </w:r>
      <w:r w:rsidRPr="003051E2">
        <w:rPr>
          <w:rFonts w:eastAsia="Calibri"/>
          <w:sz w:val="28"/>
          <w:szCs w:val="28"/>
        </w:rPr>
        <w:t>Борьба с онкологическими заболеваниями</w:t>
      </w:r>
      <w:r>
        <w:rPr>
          <w:sz w:val="28"/>
          <w:szCs w:val="28"/>
        </w:rPr>
        <w:t>» и будет направлен</w:t>
      </w:r>
      <w:r w:rsidR="00A2306D">
        <w:rPr>
          <w:sz w:val="28"/>
          <w:szCs w:val="28"/>
        </w:rPr>
        <w:t>а</w:t>
      </w:r>
      <w:r>
        <w:rPr>
          <w:sz w:val="28"/>
          <w:szCs w:val="28"/>
        </w:rPr>
        <w:t xml:space="preserve"> на приобретение медицинского оборудования для организации</w:t>
      </w:r>
      <w:r w:rsidRPr="003051E2">
        <w:rPr>
          <w:sz w:val="28"/>
          <w:szCs w:val="28"/>
        </w:rPr>
        <w:t xml:space="preserve"> сети центров амбулаторной онкологической помощи</w:t>
      </w:r>
      <w:r>
        <w:rPr>
          <w:sz w:val="28"/>
          <w:szCs w:val="28"/>
        </w:rPr>
        <w:t xml:space="preserve"> и п</w:t>
      </w:r>
      <w:r w:rsidRPr="003051E2">
        <w:rPr>
          <w:sz w:val="28"/>
          <w:szCs w:val="28"/>
        </w:rPr>
        <w:t>ереоснащение сети региональных медицинских организаций</w:t>
      </w:r>
      <w:r>
        <w:rPr>
          <w:sz w:val="28"/>
          <w:szCs w:val="28"/>
        </w:rPr>
        <w:t>,</w:t>
      </w:r>
      <w:r w:rsidRPr="003051E2">
        <w:rPr>
          <w:sz w:val="28"/>
          <w:szCs w:val="28"/>
        </w:rPr>
        <w:t xml:space="preserve"> оказывающих помощь больным онкологическими заболеваниями (диспансеров/больниц)</w:t>
      </w:r>
      <w:r>
        <w:rPr>
          <w:sz w:val="28"/>
          <w:szCs w:val="28"/>
        </w:rPr>
        <w:t>.»;</w:t>
      </w:r>
    </w:p>
    <w:p w14:paraId="05A6A308" w14:textId="0F742078" w:rsidR="003051E2" w:rsidRDefault="003051E2" w:rsidP="00112429">
      <w:pPr>
        <w:widowControl w:val="0"/>
        <w:tabs>
          <w:tab w:val="left" w:pos="0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) в абзаце двадцать первом слова «основное мероприятие» заменить словами «основные мероприятия»;</w:t>
      </w:r>
    </w:p>
    <w:p w14:paraId="1F788253" w14:textId="1EDB0921" w:rsidR="003051E2" w:rsidRDefault="003051E2" w:rsidP="003051E2">
      <w:pPr>
        <w:widowControl w:val="0"/>
        <w:tabs>
          <w:tab w:val="left" w:pos="0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) после абзаца двадцать третьего дополнить абзацами следующего содержания:</w:t>
      </w:r>
    </w:p>
    <w:p w14:paraId="1AC8C187" w14:textId="3A83FB51" w:rsidR="003051E2" w:rsidRDefault="003051E2" w:rsidP="00112429">
      <w:pPr>
        <w:widowControl w:val="0"/>
        <w:tabs>
          <w:tab w:val="left" w:pos="0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Pr="003051E2">
        <w:rPr>
          <w:rFonts w:eastAsia="Calibri"/>
          <w:sz w:val="28"/>
          <w:szCs w:val="28"/>
        </w:rPr>
        <w:t>Региональный проект «Борьба с сердечно-сосудистыми заболеваниями»</w:t>
      </w:r>
      <w:r>
        <w:rPr>
          <w:rFonts w:eastAsia="Calibri"/>
          <w:sz w:val="28"/>
          <w:szCs w:val="28"/>
        </w:rPr>
        <w:t>.</w:t>
      </w:r>
    </w:p>
    <w:p w14:paraId="7A878C09" w14:textId="5EDC1AC5" w:rsidR="003051E2" w:rsidRDefault="003051E2" w:rsidP="00A352BB">
      <w:pPr>
        <w:widowControl w:val="0"/>
        <w:tabs>
          <w:tab w:val="left" w:pos="0"/>
        </w:tabs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данного мероприятия начинается с 2019 года в рамках регионального проекта «</w:t>
      </w:r>
      <w:r w:rsidRPr="003051E2">
        <w:rPr>
          <w:rFonts w:eastAsia="Calibri"/>
          <w:sz w:val="28"/>
          <w:szCs w:val="28"/>
        </w:rPr>
        <w:t>Борьба с сердечно-сосудистыми заболеваниями</w:t>
      </w:r>
      <w:r>
        <w:rPr>
          <w:sz w:val="28"/>
          <w:szCs w:val="28"/>
        </w:rPr>
        <w:t>» и будет направлен</w:t>
      </w:r>
      <w:r w:rsidR="00A2306D">
        <w:rPr>
          <w:sz w:val="28"/>
          <w:szCs w:val="28"/>
        </w:rPr>
        <w:t>а</w:t>
      </w:r>
      <w:r>
        <w:rPr>
          <w:sz w:val="28"/>
          <w:szCs w:val="28"/>
        </w:rPr>
        <w:t xml:space="preserve"> на приобретение медицинского оборудования для переоснащения региональных сосудистых центров и первичных сосудистых отделений, в том числе оборудованием для ранней медицинской реабилитации, для дооснащения</w:t>
      </w:r>
      <w:r w:rsidRPr="003051E2">
        <w:rPr>
          <w:sz w:val="28"/>
          <w:szCs w:val="28"/>
        </w:rPr>
        <w:t xml:space="preserve"> первичных сосудистых отделений оборудованием для проведения </w:t>
      </w:r>
      <w:proofErr w:type="spellStart"/>
      <w:r w:rsidRPr="003051E2">
        <w:rPr>
          <w:sz w:val="28"/>
          <w:szCs w:val="28"/>
        </w:rPr>
        <w:t>рентгенэндоваскулярных</w:t>
      </w:r>
      <w:proofErr w:type="spellEnd"/>
      <w:r w:rsidRPr="003051E2">
        <w:rPr>
          <w:sz w:val="28"/>
          <w:szCs w:val="28"/>
        </w:rPr>
        <w:t xml:space="preserve"> методов лечения</w:t>
      </w:r>
      <w:r>
        <w:rPr>
          <w:sz w:val="28"/>
          <w:szCs w:val="28"/>
        </w:rPr>
        <w:t>, а также для размещения регионального сосудистого центра н</w:t>
      </w:r>
      <w:r w:rsidRPr="003051E2">
        <w:rPr>
          <w:sz w:val="28"/>
          <w:szCs w:val="28"/>
        </w:rPr>
        <w:t>а базе государственного бюджетного учреждения здравоохранения Новосибирской области  «Центральная клиническая больница» в соответствие с порядками и стандартами оснащения</w:t>
      </w:r>
      <w:r>
        <w:rPr>
          <w:sz w:val="28"/>
          <w:szCs w:val="28"/>
        </w:rPr>
        <w:t xml:space="preserve">. Кроме того, будет </w:t>
      </w:r>
      <w:r w:rsidR="00A352BB">
        <w:rPr>
          <w:sz w:val="28"/>
          <w:szCs w:val="28"/>
        </w:rPr>
        <w:t>ра</w:t>
      </w:r>
      <w:r w:rsidR="00A352BB" w:rsidRPr="00A352BB">
        <w:rPr>
          <w:sz w:val="28"/>
          <w:szCs w:val="28"/>
        </w:rPr>
        <w:t>зработ</w:t>
      </w:r>
      <w:r w:rsidR="00A352BB">
        <w:rPr>
          <w:sz w:val="28"/>
          <w:szCs w:val="28"/>
        </w:rPr>
        <w:t>ан</w:t>
      </w:r>
      <w:r w:rsidR="00A352BB" w:rsidRPr="00A352BB">
        <w:rPr>
          <w:sz w:val="28"/>
          <w:szCs w:val="28"/>
        </w:rPr>
        <w:t>, утвержден и внедрен в практи</w:t>
      </w:r>
      <w:r w:rsidR="00A352BB">
        <w:rPr>
          <w:sz w:val="28"/>
          <w:szCs w:val="28"/>
        </w:rPr>
        <w:t>ку региональный</w:t>
      </w:r>
      <w:r w:rsidR="00A352BB" w:rsidRPr="00A352BB">
        <w:rPr>
          <w:sz w:val="28"/>
          <w:szCs w:val="28"/>
        </w:rPr>
        <w:t xml:space="preserve"> стандарт по лекарственному обеспечению пациентов, перенесших острый коронарный синдром, ишемический инсульт в течение 12 месяцев после перенесенного сердечно-сосудистого события</w:t>
      </w:r>
      <w:r w:rsidR="00A352BB">
        <w:rPr>
          <w:sz w:val="28"/>
          <w:szCs w:val="28"/>
        </w:rPr>
        <w:t>.»;</w:t>
      </w:r>
    </w:p>
    <w:p w14:paraId="1737ED99" w14:textId="39C1D41B" w:rsidR="00A352BB" w:rsidRDefault="00A352BB" w:rsidP="00A352BB">
      <w:pPr>
        <w:widowControl w:val="0"/>
        <w:tabs>
          <w:tab w:val="left" w:pos="0"/>
        </w:tabs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) после абзаца тридцать первого дополнить абзацами следующего содержания:</w:t>
      </w:r>
    </w:p>
    <w:p w14:paraId="5BF2F08A" w14:textId="6FF81DBA" w:rsidR="00A352BB" w:rsidRDefault="00A352BB" w:rsidP="00A352BB">
      <w:pPr>
        <w:widowControl w:val="0"/>
        <w:tabs>
          <w:tab w:val="left" w:pos="0"/>
        </w:tabs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A352BB">
        <w:rPr>
          <w:sz w:val="28"/>
          <w:szCs w:val="28"/>
        </w:rPr>
        <w:t>Региональный проект «Развитие системы оказания первичной медико-санитарной помощи»</w:t>
      </w:r>
      <w:r>
        <w:rPr>
          <w:sz w:val="28"/>
          <w:szCs w:val="28"/>
        </w:rPr>
        <w:t>.</w:t>
      </w:r>
    </w:p>
    <w:p w14:paraId="1C9967CD" w14:textId="1DEFDC71" w:rsidR="00A352BB" w:rsidRDefault="00A352BB" w:rsidP="00A352BB">
      <w:pPr>
        <w:widowControl w:val="0"/>
        <w:tabs>
          <w:tab w:val="left" w:pos="0"/>
        </w:tabs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данного мероприятия начинается с 2019 года в рамках регионального проекта «</w:t>
      </w:r>
      <w:r w:rsidRPr="00A352BB">
        <w:rPr>
          <w:sz w:val="28"/>
          <w:szCs w:val="28"/>
        </w:rPr>
        <w:t>Развитие системы оказания первичной медико-санитарной помощи</w:t>
      </w:r>
      <w:r>
        <w:rPr>
          <w:sz w:val="28"/>
          <w:szCs w:val="28"/>
        </w:rPr>
        <w:t>» и будет направлен</w:t>
      </w:r>
      <w:r w:rsidR="00A2306D">
        <w:rPr>
          <w:sz w:val="28"/>
          <w:szCs w:val="28"/>
        </w:rPr>
        <w:t>а</w:t>
      </w:r>
      <w:r>
        <w:rPr>
          <w:sz w:val="28"/>
          <w:szCs w:val="28"/>
        </w:rPr>
        <w:t xml:space="preserve"> на об</w:t>
      </w:r>
      <w:r w:rsidRPr="00A352BB">
        <w:rPr>
          <w:sz w:val="28"/>
          <w:szCs w:val="28"/>
        </w:rPr>
        <w:t>еспечение своевременности оказания экстренной медицинской помощи с использованием санитарной авиации</w:t>
      </w:r>
      <w:r>
        <w:rPr>
          <w:sz w:val="28"/>
          <w:szCs w:val="28"/>
        </w:rPr>
        <w:t xml:space="preserve"> следующих категорий </w:t>
      </w:r>
      <w:r w:rsidRPr="00A352BB">
        <w:rPr>
          <w:sz w:val="28"/>
          <w:szCs w:val="28"/>
        </w:rPr>
        <w:t>пациентов:</w:t>
      </w:r>
      <w:r>
        <w:rPr>
          <w:sz w:val="28"/>
          <w:szCs w:val="28"/>
        </w:rPr>
        <w:t xml:space="preserve"> </w:t>
      </w:r>
      <w:r w:rsidRPr="00A352BB">
        <w:rPr>
          <w:sz w:val="28"/>
          <w:szCs w:val="28"/>
        </w:rPr>
        <w:t>с острым нару</w:t>
      </w:r>
      <w:r>
        <w:rPr>
          <w:sz w:val="28"/>
          <w:szCs w:val="28"/>
        </w:rPr>
        <w:t>шением мозгового кровообращения,</w:t>
      </w:r>
      <w:r w:rsidRPr="00A352BB">
        <w:rPr>
          <w:sz w:val="28"/>
          <w:szCs w:val="28"/>
        </w:rPr>
        <w:t xml:space="preserve"> инфарктом миока</w:t>
      </w:r>
      <w:r>
        <w:rPr>
          <w:sz w:val="28"/>
          <w:szCs w:val="28"/>
        </w:rPr>
        <w:t xml:space="preserve">рда, </w:t>
      </w:r>
      <w:r w:rsidRPr="00A352BB">
        <w:rPr>
          <w:sz w:val="28"/>
          <w:szCs w:val="28"/>
        </w:rPr>
        <w:t>б</w:t>
      </w:r>
      <w:r>
        <w:rPr>
          <w:sz w:val="28"/>
          <w:szCs w:val="28"/>
        </w:rPr>
        <w:t>еременных женщин высокого риска,</w:t>
      </w:r>
      <w:r w:rsidRPr="00A352BB">
        <w:rPr>
          <w:sz w:val="28"/>
          <w:szCs w:val="28"/>
        </w:rPr>
        <w:t xml:space="preserve"> недоношенных новорожденных</w:t>
      </w:r>
      <w:r>
        <w:rPr>
          <w:sz w:val="28"/>
          <w:szCs w:val="28"/>
        </w:rPr>
        <w:t>.»;</w:t>
      </w:r>
    </w:p>
    <w:p w14:paraId="15E8980C" w14:textId="7C0D482E" w:rsidR="0040330B" w:rsidRDefault="0040330B" w:rsidP="00A352BB">
      <w:pPr>
        <w:widowControl w:val="0"/>
        <w:tabs>
          <w:tab w:val="left" w:pos="0"/>
        </w:tabs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е) в абзаце шестьдесят втором слова «с 01.01.2017» заменить словами «в 2017 году»;</w:t>
      </w:r>
    </w:p>
    <w:p w14:paraId="383A6487" w14:textId="667E84C7" w:rsidR="00A352BB" w:rsidRDefault="0040330B" w:rsidP="00A352BB">
      <w:pPr>
        <w:widowControl w:val="0"/>
        <w:tabs>
          <w:tab w:val="left" w:pos="0"/>
        </w:tabs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A352BB">
        <w:rPr>
          <w:sz w:val="28"/>
          <w:szCs w:val="28"/>
        </w:rPr>
        <w:t xml:space="preserve">) в абзаце шестьдесят третьем слова «на 2013 </w:t>
      </w:r>
      <w:r w:rsidR="00214B63">
        <w:rPr>
          <w:sz w:val="28"/>
          <w:szCs w:val="28"/>
        </w:rPr>
        <w:t>–</w:t>
      </w:r>
      <w:r w:rsidR="00A352BB">
        <w:rPr>
          <w:sz w:val="28"/>
          <w:szCs w:val="28"/>
        </w:rPr>
        <w:t xml:space="preserve"> 2020</w:t>
      </w:r>
      <w:r w:rsidR="00214B63">
        <w:rPr>
          <w:sz w:val="28"/>
          <w:szCs w:val="28"/>
        </w:rPr>
        <w:t>»</w:t>
      </w:r>
      <w:r w:rsidR="00A352BB">
        <w:rPr>
          <w:sz w:val="28"/>
          <w:szCs w:val="28"/>
        </w:rPr>
        <w:t xml:space="preserve"> годы исключить;</w:t>
      </w:r>
    </w:p>
    <w:p w14:paraId="7E183D2A" w14:textId="70B863C6" w:rsidR="0040330B" w:rsidRDefault="0040330B" w:rsidP="00A352BB">
      <w:pPr>
        <w:widowControl w:val="0"/>
        <w:tabs>
          <w:tab w:val="left" w:pos="0"/>
        </w:tabs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) абзац шестьдесят четвертый дополнить словами «Мероприятие реализуется в рамках данной задачи в 2018 году.»;</w:t>
      </w:r>
    </w:p>
    <w:p w14:paraId="790DA09A" w14:textId="75B9358A" w:rsidR="00A352BB" w:rsidRDefault="00A352BB" w:rsidP="00A352BB">
      <w:pPr>
        <w:widowControl w:val="0"/>
        <w:tabs>
          <w:tab w:val="left" w:pos="0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6) в разделе </w:t>
      </w:r>
      <w:r>
        <w:rPr>
          <w:rFonts w:eastAsia="Calibri"/>
          <w:sz w:val="28"/>
          <w:szCs w:val="28"/>
          <w:lang w:val="en-US"/>
        </w:rPr>
        <w:t>V</w:t>
      </w:r>
      <w:r w:rsidRPr="00E36CF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«</w:t>
      </w:r>
      <w:r w:rsidRPr="00A352BB">
        <w:rPr>
          <w:rFonts w:eastAsia="Calibri"/>
          <w:sz w:val="28"/>
          <w:szCs w:val="28"/>
        </w:rPr>
        <w:t>Ожидаемые и конечные результаты</w:t>
      </w:r>
      <w:r>
        <w:rPr>
          <w:rFonts w:eastAsia="Calibri"/>
          <w:sz w:val="28"/>
          <w:szCs w:val="28"/>
        </w:rPr>
        <w:t>»:</w:t>
      </w:r>
    </w:p>
    <w:p w14:paraId="39602357" w14:textId="773B661C" w:rsidR="00583BF6" w:rsidRDefault="00B35432" w:rsidP="00583BF6">
      <w:pPr>
        <w:widowControl w:val="0"/>
        <w:tabs>
          <w:tab w:val="left" w:pos="0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) </w:t>
      </w:r>
      <w:r w:rsidR="00583BF6">
        <w:rPr>
          <w:rFonts w:eastAsia="Calibri"/>
          <w:sz w:val="28"/>
          <w:szCs w:val="28"/>
        </w:rPr>
        <w:t>в абзаце втором цифры «55,6» заменить цифрами «56,1»;</w:t>
      </w:r>
    </w:p>
    <w:p w14:paraId="5523ABC1" w14:textId="615E918A" w:rsidR="00583BF6" w:rsidRDefault="00B35432" w:rsidP="00583BF6">
      <w:pPr>
        <w:widowControl w:val="0"/>
        <w:tabs>
          <w:tab w:val="left" w:pos="0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б) </w:t>
      </w:r>
      <w:r w:rsidR="00583BF6">
        <w:rPr>
          <w:rFonts w:eastAsia="Calibri"/>
          <w:sz w:val="28"/>
          <w:szCs w:val="28"/>
        </w:rPr>
        <w:t>в абзаце пятом цифры «62,7» заменить цифрами «62,9»;</w:t>
      </w:r>
    </w:p>
    <w:p w14:paraId="0C53F553" w14:textId="65D9362E" w:rsidR="00583BF6" w:rsidRDefault="00B35432" w:rsidP="00583BF6">
      <w:pPr>
        <w:widowControl w:val="0"/>
        <w:tabs>
          <w:tab w:val="left" w:pos="0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) </w:t>
      </w:r>
      <w:r w:rsidR="00583BF6">
        <w:rPr>
          <w:rFonts w:eastAsia="Calibri"/>
          <w:sz w:val="28"/>
          <w:szCs w:val="28"/>
        </w:rPr>
        <w:t>в абзаце девятом слова «</w:t>
      </w:r>
      <w:r w:rsidR="00583BF6">
        <w:rPr>
          <w:sz w:val="28"/>
          <w:szCs w:val="28"/>
        </w:rPr>
        <w:t>на 2018 год - не менее 19689 чел., на 2019 - 2020 годы - не менее 13844 чел.» заменить словами «на 2018 - 2021 годы – не менее 19689 чел.»</w:t>
      </w:r>
      <w:r w:rsidR="00583BF6">
        <w:rPr>
          <w:rFonts w:eastAsia="Calibri"/>
          <w:sz w:val="28"/>
          <w:szCs w:val="28"/>
        </w:rPr>
        <w:t>;</w:t>
      </w:r>
    </w:p>
    <w:p w14:paraId="220925D4" w14:textId="0AB45922" w:rsidR="00583BF6" w:rsidRDefault="00B35432" w:rsidP="00583BF6">
      <w:pPr>
        <w:widowControl w:val="0"/>
        <w:tabs>
          <w:tab w:val="left" w:pos="0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) </w:t>
      </w:r>
      <w:r w:rsidR="00583BF6">
        <w:rPr>
          <w:rFonts w:eastAsia="Calibri"/>
          <w:sz w:val="28"/>
          <w:szCs w:val="28"/>
        </w:rPr>
        <w:t>в абзаце одиннадцатом слова «в 2020 году» заменить словами «с 2020 года»;</w:t>
      </w:r>
    </w:p>
    <w:p w14:paraId="47316005" w14:textId="79467993" w:rsidR="00583BF6" w:rsidRDefault="00B35432" w:rsidP="00583BF6">
      <w:pPr>
        <w:widowControl w:val="0"/>
        <w:tabs>
          <w:tab w:val="left" w:pos="0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) </w:t>
      </w:r>
      <w:r w:rsidR="00583BF6">
        <w:rPr>
          <w:rFonts w:eastAsia="Calibri"/>
          <w:sz w:val="28"/>
          <w:szCs w:val="28"/>
        </w:rPr>
        <w:t>в абзаце шестнадцатом цифры «20,2» заменить цифрами «19,5»;</w:t>
      </w:r>
    </w:p>
    <w:p w14:paraId="78E344C1" w14:textId="703C75B2" w:rsidR="00583BF6" w:rsidRDefault="00B35432" w:rsidP="00583BF6">
      <w:pPr>
        <w:widowControl w:val="0"/>
        <w:tabs>
          <w:tab w:val="left" w:pos="0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е) </w:t>
      </w:r>
      <w:r w:rsidR="00583BF6">
        <w:rPr>
          <w:rFonts w:eastAsia="Calibri"/>
          <w:sz w:val="28"/>
          <w:szCs w:val="28"/>
        </w:rPr>
        <w:t>абзац девятнадцатый изложить в следующей редакции:</w:t>
      </w:r>
    </w:p>
    <w:p w14:paraId="38CAF433" w14:textId="5675A1C2" w:rsidR="00B35432" w:rsidRDefault="00B35432" w:rsidP="00583BF6">
      <w:pPr>
        <w:widowControl w:val="0"/>
        <w:tabs>
          <w:tab w:val="left" w:pos="0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смертность от инфаркта миокарда до 30,2 случая на 100 тыс. населения» (2017 год – 35,1)»;</w:t>
      </w:r>
    </w:p>
    <w:p w14:paraId="5971991A" w14:textId="27E44EBB" w:rsidR="00B35432" w:rsidRDefault="00B35432" w:rsidP="00583BF6">
      <w:pPr>
        <w:widowControl w:val="0"/>
        <w:tabs>
          <w:tab w:val="left" w:pos="0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ж) абзац двадцатый изложить в следующей редакции:</w:t>
      </w:r>
    </w:p>
    <w:p w14:paraId="41D1900E" w14:textId="412586B3" w:rsidR="00583BF6" w:rsidRDefault="00583BF6" w:rsidP="00583BF6">
      <w:pPr>
        <w:widowControl w:val="0"/>
        <w:tabs>
          <w:tab w:val="left" w:pos="0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смертность от острого нарушения мозгового кровообращения до 89,5 случая на 100 тыс. населения</w:t>
      </w:r>
      <w:r w:rsidR="00B35432">
        <w:rPr>
          <w:rFonts w:eastAsia="Calibri"/>
          <w:sz w:val="28"/>
          <w:szCs w:val="28"/>
        </w:rPr>
        <w:t xml:space="preserve"> (2017 год – 104,1)».</w:t>
      </w:r>
    </w:p>
    <w:p w14:paraId="562CEF96" w14:textId="7DC9E878" w:rsidR="00B35432" w:rsidRDefault="00214B63" w:rsidP="00B35432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3</w:t>
      </w:r>
      <w:r w:rsidR="00B35432" w:rsidRPr="005632EB">
        <w:rPr>
          <w:rFonts w:eastAsia="Calibri"/>
          <w:sz w:val="28"/>
          <w:szCs w:val="28"/>
        </w:rPr>
        <w:t>. В приложении</w:t>
      </w:r>
      <w:r w:rsidR="00B35432">
        <w:rPr>
          <w:rFonts w:eastAsia="Calibri"/>
          <w:sz w:val="28"/>
          <w:szCs w:val="28"/>
        </w:rPr>
        <w:t xml:space="preserve"> № 6 к Программе «Подпрограмма 3</w:t>
      </w:r>
      <w:r w:rsidR="00B35432" w:rsidRPr="005632EB">
        <w:rPr>
          <w:rFonts w:eastAsia="Calibri"/>
          <w:sz w:val="28"/>
          <w:szCs w:val="28"/>
        </w:rPr>
        <w:t xml:space="preserve"> «</w:t>
      </w:r>
      <w:r w:rsidR="00B35432" w:rsidRPr="00B35432">
        <w:rPr>
          <w:rFonts w:eastAsia="Calibri"/>
          <w:sz w:val="28"/>
          <w:szCs w:val="28"/>
        </w:rPr>
        <w:t>Развитие государственно-частного</w:t>
      </w:r>
      <w:r w:rsidR="00B35432">
        <w:rPr>
          <w:rFonts w:eastAsia="Calibri"/>
          <w:sz w:val="28"/>
          <w:szCs w:val="28"/>
        </w:rPr>
        <w:t xml:space="preserve"> </w:t>
      </w:r>
      <w:r w:rsidR="00B35432" w:rsidRPr="00B35432">
        <w:rPr>
          <w:rFonts w:eastAsia="Calibri"/>
          <w:sz w:val="28"/>
          <w:szCs w:val="28"/>
        </w:rPr>
        <w:t>партнерства</w:t>
      </w:r>
      <w:r w:rsidR="00B35432" w:rsidRPr="005632EB">
        <w:rPr>
          <w:rFonts w:eastAsia="Calibri"/>
          <w:sz w:val="28"/>
          <w:szCs w:val="28"/>
        </w:rPr>
        <w:t>» государственной программы «Развитие здравоохранения Новосибирской области на 2013</w:t>
      </w:r>
      <w:r w:rsidR="00B35432">
        <w:rPr>
          <w:rFonts w:eastAsia="Calibri"/>
          <w:sz w:val="28"/>
          <w:szCs w:val="28"/>
        </w:rPr>
        <w:t xml:space="preserve"> </w:t>
      </w:r>
      <w:r w:rsidR="00B35432" w:rsidRPr="005632EB">
        <w:rPr>
          <w:rFonts w:eastAsia="Calibri"/>
          <w:sz w:val="28"/>
          <w:szCs w:val="28"/>
        </w:rPr>
        <w:t>-</w:t>
      </w:r>
      <w:r w:rsidR="00B35432">
        <w:rPr>
          <w:rFonts w:eastAsia="Calibri"/>
          <w:sz w:val="28"/>
          <w:szCs w:val="28"/>
        </w:rPr>
        <w:t xml:space="preserve"> </w:t>
      </w:r>
      <w:r w:rsidR="00B35432" w:rsidRPr="005632EB">
        <w:rPr>
          <w:rFonts w:eastAsia="Calibri"/>
          <w:sz w:val="28"/>
          <w:szCs w:val="28"/>
        </w:rPr>
        <w:t>2020 годы»:</w:t>
      </w:r>
    </w:p>
    <w:p w14:paraId="14F022C3" w14:textId="77777777" w:rsidR="00B35432" w:rsidRDefault="00B35432" w:rsidP="00B35432">
      <w:pPr>
        <w:widowControl w:val="0"/>
        <w:ind w:firstLine="720"/>
        <w:jc w:val="both"/>
        <w:rPr>
          <w:sz w:val="28"/>
          <w:szCs w:val="28"/>
        </w:rPr>
      </w:pPr>
      <w:r w:rsidRPr="005632EB">
        <w:rPr>
          <w:sz w:val="28"/>
          <w:szCs w:val="28"/>
        </w:rPr>
        <w:t>1) </w:t>
      </w:r>
      <w:r>
        <w:rPr>
          <w:sz w:val="28"/>
          <w:szCs w:val="28"/>
        </w:rPr>
        <w:t>в нумерационном заголовке слова «на 2013 - 2020 годы» исключить;</w:t>
      </w:r>
    </w:p>
    <w:p w14:paraId="5B726170" w14:textId="77777777" w:rsidR="00B35432" w:rsidRDefault="00B35432" w:rsidP="00B35432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 в наименовании слова «на 2013 - 2020 годы» исключить;</w:t>
      </w:r>
    </w:p>
    <w:p w14:paraId="4E10F448" w14:textId="77777777" w:rsidR="00B35432" w:rsidRPr="009131BF" w:rsidRDefault="00B35432" w:rsidP="00B35432">
      <w:pPr>
        <w:widowControl w:val="0"/>
        <w:ind w:firstLine="72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3) в разделе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«Паспорт </w:t>
      </w:r>
      <w:r w:rsidRPr="009131BF">
        <w:rPr>
          <w:sz w:val="28"/>
          <w:szCs w:val="28"/>
        </w:rPr>
        <w:t>подпрограммы государственной</w:t>
      </w:r>
      <w:r>
        <w:rPr>
          <w:sz w:val="28"/>
          <w:szCs w:val="28"/>
        </w:rPr>
        <w:t xml:space="preserve"> </w:t>
      </w:r>
      <w:r w:rsidRPr="009131BF">
        <w:rPr>
          <w:sz w:val="28"/>
          <w:szCs w:val="28"/>
        </w:rPr>
        <w:t>программы Новосибирской области</w:t>
      </w:r>
      <w:r>
        <w:rPr>
          <w:sz w:val="28"/>
          <w:szCs w:val="28"/>
        </w:rPr>
        <w:t>»:</w:t>
      </w:r>
    </w:p>
    <w:p w14:paraId="7B784BE3" w14:textId="77777777" w:rsidR="00B35432" w:rsidRDefault="00B35432" w:rsidP="00B35432">
      <w:pPr>
        <w:adjustRightInd w:val="0"/>
        <w:ind w:firstLine="720"/>
        <w:jc w:val="both"/>
        <w:rPr>
          <w:sz w:val="28"/>
          <w:szCs w:val="28"/>
        </w:rPr>
      </w:pPr>
      <w:r w:rsidRPr="005632EB">
        <w:rPr>
          <w:sz w:val="28"/>
          <w:szCs w:val="28"/>
        </w:rPr>
        <w:t>а) </w:t>
      </w:r>
      <w:r>
        <w:rPr>
          <w:sz w:val="28"/>
          <w:szCs w:val="28"/>
        </w:rPr>
        <w:t>в позиции «Наименование государственной программы» слова «на 2013 - 2020 годы» исключить;</w:t>
      </w:r>
    </w:p>
    <w:p w14:paraId="51044C95" w14:textId="77777777" w:rsidR="00B35432" w:rsidRDefault="00B35432" w:rsidP="00B35432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) в позиции «Сроки (этапы) реализации подпрограммы» цифры «2020» заменить цифрами «2021»;</w:t>
      </w:r>
    </w:p>
    <w:p w14:paraId="2CFAD98E" w14:textId="77777777" w:rsidR="00B35432" w:rsidRPr="005632EB" w:rsidRDefault="00B35432" w:rsidP="00B35432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5632EB">
        <w:rPr>
          <w:rFonts w:eastAsia="Calibri"/>
          <w:sz w:val="28"/>
          <w:szCs w:val="28"/>
        </w:rPr>
        <w:t>в) позицию «Объемы финансирования подпрограммы (с расшифровкой по источникам и годам финансирования)» изложить в следующей редакции:</w:t>
      </w:r>
    </w:p>
    <w:tbl>
      <w:tblPr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410"/>
        <w:gridCol w:w="7087"/>
        <w:gridCol w:w="568"/>
      </w:tblGrid>
      <w:tr w:rsidR="00B35432" w:rsidRPr="005632EB" w14:paraId="7043BB8D" w14:textId="77777777" w:rsidTr="00A30C0B">
        <w:trPr>
          <w:trHeight w:val="414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E78E5DE" w14:textId="77777777" w:rsidR="00B35432" w:rsidRPr="005632EB" w:rsidRDefault="00B35432" w:rsidP="00A30C0B">
            <w:pPr>
              <w:widowControl w:val="0"/>
              <w:shd w:val="clear" w:color="auto" w:fill="FFFFFF" w:themeFill="background1"/>
              <w:ind w:right="-2"/>
              <w:rPr>
                <w:sz w:val="28"/>
                <w:szCs w:val="28"/>
              </w:rPr>
            </w:pPr>
            <w:r w:rsidRPr="005632EB">
              <w:rPr>
                <w:sz w:val="28"/>
                <w:szCs w:val="28"/>
              </w:rPr>
              <w:t>«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741D9" w14:textId="77777777" w:rsidR="00B35432" w:rsidRPr="005632EB" w:rsidRDefault="00B35432" w:rsidP="00A30C0B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  <w:r w:rsidRPr="005632EB">
              <w:rPr>
                <w:sz w:val="28"/>
                <w:szCs w:val="28"/>
              </w:rPr>
              <w:t>Объемы финансирования подпрограммы (с расшифровкой по источникам и годам финансирования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B54CD" w14:textId="77777777" w:rsidR="00B35432" w:rsidRDefault="00B35432" w:rsidP="00B35432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финансирования подпрограммы:</w:t>
            </w:r>
          </w:p>
          <w:p w14:paraId="62F11D47" w14:textId="188FE846" w:rsidR="00B35432" w:rsidRDefault="00B35432" w:rsidP="00B35432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- 0,0 тыс. рублей, из них:</w:t>
            </w:r>
          </w:p>
          <w:p w14:paraId="56FD20B5" w14:textId="77777777" w:rsidR="00B35432" w:rsidRDefault="00B35432" w:rsidP="00B35432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федерального бюджета:</w:t>
            </w:r>
          </w:p>
          <w:p w14:paraId="47DC9985" w14:textId="737852F6" w:rsidR="00B35432" w:rsidRDefault="00B35432" w:rsidP="00B35432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- 0,0 тыс. рублей, в том числе по годам:</w:t>
            </w:r>
          </w:p>
          <w:p w14:paraId="74FA4E04" w14:textId="56D39DC7" w:rsidR="00B35432" w:rsidRDefault="00B35432" w:rsidP="00B35432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 год - 0,0 тыс. рублей;</w:t>
            </w:r>
          </w:p>
          <w:p w14:paraId="418FF354" w14:textId="5E71F59B" w:rsidR="00B35432" w:rsidRDefault="00B35432" w:rsidP="00B35432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од - 0,0 тыс. рублей;</w:t>
            </w:r>
          </w:p>
          <w:p w14:paraId="4A76AB5E" w14:textId="4E16185E" w:rsidR="00B35432" w:rsidRDefault="00B35432" w:rsidP="00B35432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- 0,0 тыс. рублей;</w:t>
            </w:r>
          </w:p>
          <w:p w14:paraId="4599046C" w14:textId="355A78BD" w:rsidR="00B35432" w:rsidRDefault="00B35432" w:rsidP="00B35432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- 0,0 тыс. рублей;</w:t>
            </w:r>
          </w:p>
          <w:p w14:paraId="1A4B83D2" w14:textId="5CD84812" w:rsidR="00B35432" w:rsidRDefault="00B35432" w:rsidP="00B35432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- 0,0 тыс. рублей;</w:t>
            </w:r>
          </w:p>
          <w:p w14:paraId="5E0CC7EF" w14:textId="1C14C125" w:rsidR="00B35432" w:rsidRDefault="00B35432" w:rsidP="00B35432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- 0,0 тыс. рублей;</w:t>
            </w:r>
          </w:p>
          <w:p w14:paraId="2B5F01F4" w14:textId="35F97BC4" w:rsidR="00B35432" w:rsidRDefault="00B35432" w:rsidP="00B35432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- 0,0 тыс. рублей;</w:t>
            </w:r>
          </w:p>
          <w:p w14:paraId="76DAB738" w14:textId="78C2817A" w:rsidR="00B35432" w:rsidRDefault="00B35432" w:rsidP="00B35432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- 0,0 тыс. рублей;</w:t>
            </w:r>
          </w:p>
          <w:p w14:paraId="102A9163" w14:textId="2B5F2DD4" w:rsidR="00B35432" w:rsidRDefault="00B35432" w:rsidP="00B35432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1 год - 0,0 тыс. рублей;</w:t>
            </w:r>
          </w:p>
          <w:p w14:paraId="3FB3C76B" w14:textId="77777777" w:rsidR="00B35432" w:rsidRDefault="00B35432" w:rsidP="00B35432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областного бюджета Новосибирской области:</w:t>
            </w:r>
          </w:p>
          <w:p w14:paraId="6EF6393F" w14:textId="33447366" w:rsidR="00B35432" w:rsidRDefault="00B35432" w:rsidP="00B35432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- 0,0 тыс. рублей, в том числе по годам:</w:t>
            </w:r>
          </w:p>
          <w:p w14:paraId="76FF1CDF" w14:textId="52D5C280" w:rsidR="00B35432" w:rsidRDefault="00B35432" w:rsidP="00B35432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 год - 0,0 тыс. рублей;</w:t>
            </w:r>
          </w:p>
          <w:p w14:paraId="340381EF" w14:textId="03755540" w:rsidR="00B35432" w:rsidRDefault="00B35432" w:rsidP="00B35432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од - 0,0 тыс. рублей;</w:t>
            </w:r>
          </w:p>
          <w:p w14:paraId="059C8F76" w14:textId="018FD51F" w:rsidR="00B35432" w:rsidRDefault="00B35432" w:rsidP="00B35432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- 0,0 тыс. рублей;</w:t>
            </w:r>
          </w:p>
          <w:p w14:paraId="623848FA" w14:textId="5B4AD6D6" w:rsidR="00B35432" w:rsidRDefault="00B35432" w:rsidP="00B35432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- 0,0 тыс. рублей;</w:t>
            </w:r>
          </w:p>
          <w:p w14:paraId="245497FB" w14:textId="088D4FC8" w:rsidR="00B35432" w:rsidRDefault="00B35432" w:rsidP="00B35432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- 0,0 тыс. рублей;</w:t>
            </w:r>
          </w:p>
          <w:p w14:paraId="5C574702" w14:textId="07EE1137" w:rsidR="00B35432" w:rsidRDefault="00B35432" w:rsidP="00B35432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- 0,0 тыс. рублей;</w:t>
            </w:r>
          </w:p>
          <w:p w14:paraId="1B4BF4DD" w14:textId="04B1DB5A" w:rsidR="00B35432" w:rsidRDefault="00B35432" w:rsidP="00B35432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- 0,0 тыс. рублей;</w:t>
            </w:r>
          </w:p>
          <w:p w14:paraId="4BFD93A8" w14:textId="340B2529" w:rsidR="00B35432" w:rsidRDefault="00B35432" w:rsidP="00B35432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- 0,0 тыс. рублей;</w:t>
            </w:r>
          </w:p>
          <w:p w14:paraId="1EDE40B6" w14:textId="3EBED192" w:rsidR="00B35432" w:rsidRDefault="00B35432" w:rsidP="00B35432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- 0,0 тыс. рублей.</w:t>
            </w:r>
          </w:p>
          <w:p w14:paraId="5EDAF9D2" w14:textId="42BCD27A" w:rsidR="00B35432" w:rsidRPr="00B35432" w:rsidRDefault="00B35432" w:rsidP="00B35432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ирование подпрограммы за счет средств Территориального фонда обязательного медицинского страхования в рамках Территориальной программы государственных гарантий бесплатного оказания гражданам медицинской помощи в Новосибирской области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1AECE8D" w14:textId="77777777" w:rsidR="00B35432" w:rsidRPr="005632EB" w:rsidRDefault="00B35432" w:rsidP="00A30C0B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7A36A1DB" w14:textId="77777777" w:rsidR="00B35432" w:rsidRPr="005632EB" w:rsidRDefault="00B35432" w:rsidP="00A30C0B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1CEC35F6" w14:textId="77777777" w:rsidR="00B35432" w:rsidRPr="005632EB" w:rsidRDefault="00B35432" w:rsidP="00A30C0B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2CDEEB52" w14:textId="77777777" w:rsidR="00B35432" w:rsidRPr="005632EB" w:rsidRDefault="00B35432" w:rsidP="00A30C0B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7EF6712B" w14:textId="77777777" w:rsidR="00B35432" w:rsidRPr="005632EB" w:rsidRDefault="00B35432" w:rsidP="00A30C0B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4F606A4B" w14:textId="77777777" w:rsidR="00B35432" w:rsidRPr="005632EB" w:rsidRDefault="00B35432" w:rsidP="00A30C0B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40DA99D6" w14:textId="77777777" w:rsidR="00B35432" w:rsidRPr="005632EB" w:rsidRDefault="00B35432" w:rsidP="00A30C0B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1D4C7160" w14:textId="77777777" w:rsidR="00B35432" w:rsidRPr="005632EB" w:rsidRDefault="00B35432" w:rsidP="00A30C0B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18A6200E" w14:textId="77777777" w:rsidR="00B35432" w:rsidRPr="005632EB" w:rsidRDefault="00B35432" w:rsidP="00A30C0B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38288B0F" w14:textId="77777777" w:rsidR="00B35432" w:rsidRPr="005632EB" w:rsidRDefault="00B35432" w:rsidP="00A30C0B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066B8D5A" w14:textId="77777777" w:rsidR="00B35432" w:rsidRPr="005632EB" w:rsidRDefault="00B35432" w:rsidP="00A30C0B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671A736F" w14:textId="77777777" w:rsidR="00B35432" w:rsidRPr="005632EB" w:rsidRDefault="00B35432" w:rsidP="00A30C0B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7CCB5CEF" w14:textId="77777777" w:rsidR="00B35432" w:rsidRPr="005632EB" w:rsidRDefault="00B35432" w:rsidP="00A30C0B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20B94772" w14:textId="77777777" w:rsidR="00B35432" w:rsidRPr="005632EB" w:rsidRDefault="00B35432" w:rsidP="00A30C0B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7EF69563" w14:textId="77777777" w:rsidR="00B35432" w:rsidRPr="005632EB" w:rsidRDefault="00B35432" w:rsidP="00A30C0B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54CDE0EA" w14:textId="77777777" w:rsidR="00B35432" w:rsidRPr="005632EB" w:rsidRDefault="00B35432" w:rsidP="00A30C0B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793A44D9" w14:textId="77777777" w:rsidR="00B35432" w:rsidRPr="005632EB" w:rsidRDefault="00B35432" w:rsidP="00A30C0B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4B7042D9" w14:textId="77777777" w:rsidR="00B35432" w:rsidRPr="005632EB" w:rsidRDefault="00B35432" w:rsidP="00A30C0B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2CC16F27" w14:textId="77777777" w:rsidR="00B35432" w:rsidRPr="005632EB" w:rsidRDefault="00B35432" w:rsidP="00A30C0B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13D1E95D" w14:textId="77777777" w:rsidR="00B35432" w:rsidRPr="005632EB" w:rsidRDefault="00B35432" w:rsidP="00A30C0B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76F23F1E" w14:textId="77777777" w:rsidR="00B35432" w:rsidRPr="005632EB" w:rsidRDefault="00B35432" w:rsidP="00A30C0B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466C53CA" w14:textId="77777777" w:rsidR="00B35432" w:rsidRPr="005632EB" w:rsidRDefault="00B35432" w:rsidP="00A30C0B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44D749D2" w14:textId="77777777" w:rsidR="00B35432" w:rsidRPr="005632EB" w:rsidRDefault="00B35432" w:rsidP="00A30C0B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66EC2490" w14:textId="301934EC" w:rsidR="00B35432" w:rsidRDefault="00B35432" w:rsidP="00A30C0B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521012CE" w14:textId="77777777" w:rsidR="00B35432" w:rsidRDefault="00B35432" w:rsidP="00A30C0B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0C43A90B" w14:textId="77777777" w:rsidR="00B35432" w:rsidRDefault="00B35432" w:rsidP="00A30C0B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1AB8C0B9" w14:textId="77777777" w:rsidR="00B35432" w:rsidRDefault="00B35432" w:rsidP="00A30C0B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3CC635C0" w14:textId="77777777" w:rsidR="00B35432" w:rsidRDefault="00B35432" w:rsidP="00A30C0B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1B08D79A" w14:textId="77777777" w:rsidR="00B35432" w:rsidRPr="005632EB" w:rsidRDefault="00B35432" w:rsidP="00A30C0B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3D43E20C" w14:textId="77777777" w:rsidR="00B35432" w:rsidRPr="005632EB" w:rsidRDefault="00B35432" w:rsidP="00A30C0B">
            <w:pPr>
              <w:widowControl w:val="0"/>
              <w:shd w:val="clear" w:color="auto" w:fill="FFFFFF" w:themeFill="background1"/>
              <w:ind w:left="-57"/>
              <w:rPr>
                <w:sz w:val="28"/>
                <w:szCs w:val="28"/>
              </w:rPr>
            </w:pPr>
            <w:r w:rsidRPr="005632EB">
              <w:rPr>
                <w:sz w:val="28"/>
                <w:szCs w:val="28"/>
              </w:rPr>
              <w:t>»;</w:t>
            </w:r>
          </w:p>
        </w:tc>
      </w:tr>
    </w:tbl>
    <w:p w14:paraId="29A12E46" w14:textId="078DE592" w:rsidR="00B35432" w:rsidRDefault="00B35432" w:rsidP="00B35432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</w:t>
      </w:r>
      <w:r w:rsidRPr="005632EB">
        <w:rPr>
          <w:sz w:val="28"/>
          <w:szCs w:val="28"/>
        </w:rPr>
        <w:t>) </w:t>
      </w:r>
      <w:r>
        <w:rPr>
          <w:sz w:val="28"/>
          <w:szCs w:val="28"/>
        </w:rPr>
        <w:t>в позиции</w:t>
      </w:r>
      <w:r w:rsidRPr="005632EB">
        <w:rPr>
          <w:sz w:val="28"/>
          <w:szCs w:val="28"/>
        </w:rPr>
        <w:t xml:space="preserve"> «Ожидаемые результаты реализации подпрограммы, выраженные в количественно измеримых показателях» </w:t>
      </w:r>
      <w:r>
        <w:rPr>
          <w:sz w:val="28"/>
          <w:szCs w:val="28"/>
        </w:rPr>
        <w:t>цифры «2020» заменить цифрами «2021»;</w:t>
      </w:r>
    </w:p>
    <w:p w14:paraId="6A80F311" w14:textId="19300CDD" w:rsidR="0065430F" w:rsidRDefault="0065430F" w:rsidP="0065430F">
      <w:pPr>
        <w:widowControl w:val="0"/>
        <w:tabs>
          <w:tab w:val="left" w:pos="0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4) в разделе </w:t>
      </w:r>
      <w:r>
        <w:rPr>
          <w:rFonts w:eastAsia="Calibri"/>
          <w:sz w:val="28"/>
          <w:szCs w:val="28"/>
          <w:lang w:val="en-US"/>
        </w:rPr>
        <w:t>V</w:t>
      </w:r>
      <w:r w:rsidRPr="00E36CF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«</w:t>
      </w:r>
      <w:r w:rsidRPr="00A352BB">
        <w:rPr>
          <w:rFonts w:eastAsia="Calibri"/>
          <w:sz w:val="28"/>
          <w:szCs w:val="28"/>
        </w:rPr>
        <w:t>Ожидаемые и конечные результаты</w:t>
      </w:r>
      <w:r>
        <w:rPr>
          <w:rFonts w:eastAsia="Calibri"/>
          <w:sz w:val="28"/>
          <w:szCs w:val="28"/>
        </w:rPr>
        <w:t>» в абзаце первом цифры «2020» заменить цифрами «2021».</w:t>
      </w:r>
    </w:p>
    <w:p w14:paraId="0A8C85EB" w14:textId="41E28ED6" w:rsidR="0065430F" w:rsidRPr="0065430F" w:rsidRDefault="00214B63" w:rsidP="0065430F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4</w:t>
      </w:r>
      <w:r w:rsidR="0065430F" w:rsidRPr="005632EB">
        <w:rPr>
          <w:rFonts w:eastAsia="Calibri"/>
          <w:sz w:val="28"/>
          <w:szCs w:val="28"/>
        </w:rPr>
        <w:t>. В приложении</w:t>
      </w:r>
      <w:r w:rsidR="0065430F">
        <w:rPr>
          <w:rFonts w:eastAsia="Calibri"/>
          <w:sz w:val="28"/>
          <w:szCs w:val="28"/>
        </w:rPr>
        <w:t xml:space="preserve"> № 7 к Программе «</w:t>
      </w:r>
      <w:r w:rsidR="0065430F" w:rsidRPr="0065430F">
        <w:rPr>
          <w:rFonts w:eastAsia="Calibri"/>
          <w:sz w:val="28"/>
          <w:szCs w:val="28"/>
        </w:rPr>
        <w:t>Подпрограмма 4 «</w:t>
      </w:r>
      <w:r w:rsidR="0065430F" w:rsidRPr="0065430F">
        <w:rPr>
          <w:sz w:val="28"/>
          <w:szCs w:val="28"/>
        </w:rPr>
        <w:t>Охрана здоровья матери и ребенка</w:t>
      </w:r>
      <w:r w:rsidR="0065430F" w:rsidRPr="0065430F">
        <w:rPr>
          <w:rFonts w:eastAsia="Calibri"/>
          <w:sz w:val="28"/>
          <w:szCs w:val="28"/>
        </w:rPr>
        <w:t>» государственной программы «Развитие здравоохранения Новосибирской области на 2013 - 2020 годы»:</w:t>
      </w:r>
    </w:p>
    <w:p w14:paraId="4BFA413E" w14:textId="77777777" w:rsidR="0065430F" w:rsidRPr="0065430F" w:rsidRDefault="0065430F" w:rsidP="0065430F">
      <w:pPr>
        <w:widowControl w:val="0"/>
        <w:ind w:firstLine="720"/>
        <w:jc w:val="both"/>
        <w:rPr>
          <w:sz w:val="28"/>
          <w:szCs w:val="28"/>
        </w:rPr>
      </w:pPr>
      <w:r w:rsidRPr="0065430F">
        <w:rPr>
          <w:sz w:val="28"/>
          <w:szCs w:val="28"/>
        </w:rPr>
        <w:t>1) в нумерационном заголовке слова «на 2013 - 2020 годы» исключить;</w:t>
      </w:r>
    </w:p>
    <w:p w14:paraId="5AA5BC31" w14:textId="77777777" w:rsidR="0065430F" w:rsidRPr="0065430F" w:rsidRDefault="0065430F" w:rsidP="0065430F">
      <w:pPr>
        <w:widowControl w:val="0"/>
        <w:ind w:firstLine="720"/>
        <w:jc w:val="both"/>
        <w:rPr>
          <w:sz w:val="28"/>
          <w:szCs w:val="28"/>
        </w:rPr>
      </w:pPr>
      <w:r w:rsidRPr="0065430F">
        <w:rPr>
          <w:sz w:val="28"/>
          <w:szCs w:val="28"/>
        </w:rPr>
        <w:t>2) в наименовании слова «на 2013 - 2020 годы» исключить;</w:t>
      </w:r>
    </w:p>
    <w:p w14:paraId="23318762" w14:textId="77777777" w:rsidR="0065430F" w:rsidRPr="009131BF" w:rsidRDefault="0065430F" w:rsidP="0065430F">
      <w:pPr>
        <w:widowControl w:val="0"/>
        <w:ind w:firstLine="72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3) в разделе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«Паспорт </w:t>
      </w:r>
      <w:r w:rsidRPr="009131BF">
        <w:rPr>
          <w:sz w:val="28"/>
          <w:szCs w:val="28"/>
        </w:rPr>
        <w:t>подпрограммы государственной</w:t>
      </w:r>
      <w:r>
        <w:rPr>
          <w:sz w:val="28"/>
          <w:szCs w:val="28"/>
        </w:rPr>
        <w:t xml:space="preserve"> </w:t>
      </w:r>
      <w:r w:rsidRPr="009131BF">
        <w:rPr>
          <w:sz w:val="28"/>
          <w:szCs w:val="28"/>
        </w:rPr>
        <w:t>программы Новосибирской области</w:t>
      </w:r>
      <w:r>
        <w:rPr>
          <w:sz w:val="28"/>
          <w:szCs w:val="28"/>
        </w:rPr>
        <w:t>»:</w:t>
      </w:r>
    </w:p>
    <w:p w14:paraId="3E237D70" w14:textId="77777777" w:rsidR="0065430F" w:rsidRDefault="0065430F" w:rsidP="0065430F">
      <w:pPr>
        <w:adjustRightInd w:val="0"/>
        <w:ind w:firstLine="720"/>
        <w:jc w:val="both"/>
        <w:rPr>
          <w:sz w:val="28"/>
          <w:szCs w:val="28"/>
        </w:rPr>
      </w:pPr>
      <w:r w:rsidRPr="005632EB">
        <w:rPr>
          <w:sz w:val="28"/>
          <w:szCs w:val="28"/>
        </w:rPr>
        <w:t>а) </w:t>
      </w:r>
      <w:r>
        <w:rPr>
          <w:sz w:val="28"/>
          <w:szCs w:val="28"/>
        </w:rPr>
        <w:t>в позиции «Наименование государственной программы» слова «на 2013 - 2020 годы» исключить;</w:t>
      </w:r>
    </w:p>
    <w:p w14:paraId="72900C6C" w14:textId="77777777" w:rsidR="0065430F" w:rsidRDefault="0065430F" w:rsidP="0065430F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) в позиции «Сроки (этапы) реализации подпрограммы» цифры «2020» заменить цифрами «2021»;</w:t>
      </w:r>
    </w:p>
    <w:p w14:paraId="1B398A2A" w14:textId="77777777" w:rsidR="0065430F" w:rsidRPr="005632EB" w:rsidRDefault="0065430F" w:rsidP="0065430F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5632EB">
        <w:rPr>
          <w:rFonts w:eastAsia="Calibri"/>
          <w:sz w:val="28"/>
          <w:szCs w:val="28"/>
        </w:rPr>
        <w:t>в) позицию «Объемы финансирования подпрограммы (с расшифровкой по источникам и годам финансирования)» изложить в следующей редакции:</w:t>
      </w:r>
    </w:p>
    <w:tbl>
      <w:tblPr>
        <w:tblW w:w="105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"/>
        <w:gridCol w:w="2410"/>
        <w:gridCol w:w="7087"/>
        <w:gridCol w:w="709"/>
      </w:tblGrid>
      <w:tr w:rsidR="00552939" w:rsidRPr="005014E8" w14:paraId="7AA0A241" w14:textId="77777777" w:rsidTr="0065430F">
        <w:trPr>
          <w:trHeight w:val="274"/>
        </w:trPr>
        <w:tc>
          <w:tcPr>
            <w:tcW w:w="3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732E723" w14:textId="77777777" w:rsidR="00552939" w:rsidRPr="005014E8" w:rsidRDefault="00552939" w:rsidP="00552939">
            <w:pPr>
              <w:widowControl w:val="0"/>
              <w:shd w:val="clear" w:color="auto" w:fill="FFFFFF" w:themeFill="background1"/>
              <w:ind w:left="57" w:right="57"/>
              <w:rPr>
                <w:sz w:val="28"/>
                <w:szCs w:val="28"/>
              </w:rPr>
            </w:pPr>
            <w:r w:rsidRPr="005014E8">
              <w:rPr>
                <w:sz w:val="28"/>
                <w:szCs w:val="28"/>
              </w:rPr>
              <w:t>«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9F338" w14:textId="77777777" w:rsidR="00552939" w:rsidRPr="005014E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  <w:r w:rsidRPr="005014E8">
              <w:rPr>
                <w:sz w:val="28"/>
                <w:szCs w:val="28"/>
              </w:rPr>
              <w:t>Объемы финансирования подпрограммы (с расшифровкой по источникам и годам финансирования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0FD24" w14:textId="77777777" w:rsidR="0065430F" w:rsidRPr="000919EA" w:rsidRDefault="0065430F" w:rsidP="0065430F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919EA">
              <w:rPr>
                <w:sz w:val="28"/>
                <w:szCs w:val="28"/>
              </w:rPr>
              <w:t>Объемы финансирования подпрограммы:</w:t>
            </w:r>
          </w:p>
          <w:p w14:paraId="25FC23CC" w14:textId="77777777" w:rsidR="0065430F" w:rsidRPr="000919EA" w:rsidRDefault="0065430F" w:rsidP="0065430F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919EA">
              <w:rPr>
                <w:sz w:val="28"/>
                <w:szCs w:val="28"/>
              </w:rPr>
              <w:t>всего – 8 500 639,4 тыс. рублей, в том числе по годам:</w:t>
            </w:r>
          </w:p>
          <w:p w14:paraId="54F61B28" w14:textId="77777777" w:rsidR="0065430F" w:rsidRPr="000919EA" w:rsidRDefault="0065430F" w:rsidP="0065430F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919EA">
              <w:rPr>
                <w:sz w:val="28"/>
                <w:szCs w:val="28"/>
              </w:rPr>
              <w:t>2013 год – 1 796 072,7 тыс. рублей;</w:t>
            </w:r>
          </w:p>
          <w:p w14:paraId="007CA367" w14:textId="77777777" w:rsidR="0065430F" w:rsidRPr="000919EA" w:rsidRDefault="0065430F" w:rsidP="0065430F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919EA">
              <w:rPr>
                <w:sz w:val="28"/>
                <w:szCs w:val="28"/>
              </w:rPr>
              <w:t>2014 год – 1 097 739,4 тыс. рублей;</w:t>
            </w:r>
          </w:p>
          <w:p w14:paraId="4895600A" w14:textId="77777777" w:rsidR="0065430F" w:rsidRPr="000919EA" w:rsidRDefault="0065430F" w:rsidP="0065430F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919EA">
              <w:rPr>
                <w:sz w:val="28"/>
                <w:szCs w:val="28"/>
              </w:rPr>
              <w:t>2015 год – 1 141 520,1 тыс. рублей;</w:t>
            </w:r>
          </w:p>
          <w:p w14:paraId="25922D43" w14:textId="77777777" w:rsidR="0065430F" w:rsidRPr="000919EA" w:rsidRDefault="0065430F" w:rsidP="0065430F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919EA">
              <w:rPr>
                <w:sz w:val="28"/>
                <w:szCs w:val="28"/>
              </w:rPr>
              <w:t>2016 год – 667 209,7 тыс. рублей;</w:t>
            </w:r>
          </w:p>
          <w:p w14:paraId="73DF292C" w14:textId="77777777" w:rsidR="0065430F" w:rsidRPr="000919EA" w:rsidRDefault="0065430F" w:rsidP="0065430F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919EA">
              <w:rPr>
                <w:sz w:val="28"/>
                <w:szCs w:val="28"/>
              </w:rPr>
              <w:t>2017 год – 677 770,5 тыс. рублей;</w:t>
            </w:r>
          </w:p>
          <w:p w14:paraId="533B61E9" w14:textId="77777777" w:rsidR="0065430F" w:rsidRPr="000919EA" w:rsidRDefault="0065430F" w:rsidP="0065430F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919EA">
              <w:rPr>
                <w:sz w:val="28"/>
                <w:szCs w:val="28"/>
              </w:rPr>
              <w:t>2018 год – 908 886,5 тыс. рублей;</w:t>
            </w:r>
          </w:p>
          <w:p w14:paraId="28281B43" w14:textId="77777777" w:rsidR="0065430F" w:rsidRPr="000919EA" w:rsidRDefault="0065430F" w:rsidP="0065430F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919EA">
              <w:rPr>
                <w:sz w:val="28"/>
                <w:szCs w:val="28"/>
              </w:rPr>
              <w:t>2019 год – 725 998,7 тыс. рублей;</w:t>
            </w:r>
          </w:p>
          <w:p w14:paraId="25AA973C" w14:textId="77777777" w:rsidR="0065430F" w:rsidRPr="000919EA" w:rsidRDefault="0065430F" w:rsidP="0065430F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919EA">
              <w:rPr>
                <w:sz w:val="28"/>
                <w:szCs w:val="28"/>
              </w:rPr>
              <w:lastRenderedPageBreak/>
              <w:t>2020 год – 736 921,8 тыс. рублей;</w:t>
            </w:r>
          </w:p>
          <w:p w14:paraId="1C788DA0" w14:textId="77777777" w:rsidR="0065430F" w:rsidRPr="000919EA" w:rsidRDefault="0065430F" w:rsidP="0065430F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919EA">
              <w:rPr>
                <w:sz w:val="28"/>
                <w:szCs w:val="28"/>
              </w:rPr>
              <w:t>2021 год – 748 520,0 тыс. рублей;</w:t>
            </w:r>
          </w:p>
          <w:p w14:paraId="57DDE8C6" w14:textId="77777777" w:rsidR="0065430F" w:rsidRPr="000919EA" w:rsidRDefault="0065430F" w:rsidP="0065430F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919EA">
              <w:rPr>
                <w:sz w:val="28"/>
                <w:szCs w:val="28"/>
              </w:rPr>
              <w:t>из них:</w:t>
            </w:r>
          </w:p>
          <w:p w14:paraId="7737CFDD" w14:textId="77777777" w:rsidR="0065430F" w:rsidRPr="000919EA" w:rsidRDefault="0065430F" w:rsidP="0065430F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919EA">
              <w:rPr>
                <w:sz w:val="28"/>
                <w:szCs w:val="28"/>
              </w:rPr>
              <w:t>средства федерального бюджета:</w:t>
            </w:r>
          </w:p>
          <w:p w14:paraId="332E4C9E" w14:textId="77777777" w:rsidR="0065430F" w:rsidRPr="000919EA" w:rsidRDefault="0065430F" w:rsidP="0065430F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919EA">
              <w:rPr>
                <w:sz w:val="28"/>
                <w:szCs w:val="28"/>
              </w:rPr>
              <w:t>всего – 52 360,6 тыс. рублей, в том числе по годам:</w:t>
            </w:r>
          </w:p>
          <w:p w14:paraId="123E22A4" w14:textId="77777777" w:rsidR="0065430F" w:rsidRPr="000919EA" w:rsidRDefault="0065430F" w:rsidP="0065430F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919EA">
              <w:rPr>
                <w:sz w:val="28"/>
                <w:szCs w:val="28"/>
              </w:rPr>
              <w:t>2013 год – 24 352,5 тыс. рублей;</w:t>
            </w:r>
          </w:p>
          <w:p w14:paraId="74C3ADDD" w14:textId="77777777" w:rsidR="0065430F" w:rsidRPr="000919EA" w:rsidRDefault="0065430F" w:rsidP="0065430F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919EA">
              <w:rPr>
                <w:sz w:val="28"/>
                <w:szCs w:val="28"/>
              </w:rPr>
              <w:t>2014 год – 26 225,6 тыс. рублей;</w:t>
            </w:r>
          </w:p>
          <w:p w14:paraId="11F1F1A5" w14:textId="77777777" w:rsidR="0065430F" w:rsidRPr="000919EA" w:rsidRDefault="0065430F" w:rsidP="0065430F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919EA">
              <w:rPr>
                <w:sz w:val="28"/>
                <w:szCs w:val="28"/>
              </w:rPr>
              <w:t>2015 год – 1 782,5 тыс. рублей;</w:t>
            </w:r>
          </w:p>
          <w:p w14:paraId="09D0123F" w14:textId="77777777" w:rsidR="0065430F" w:rsidRPr="000919EA" w:rsidRDefault="0065430F" w:rsidP="0065430F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919EA">
              <w:rPr>
                <w:sz w:val="28"/>
                <w:szCs w:val="28"/>
              </w:rPr>
              <w:t>2016 год – 0,0 тыс. рублей;</w:t>
            </w:r>
          </w:p>
          <w:p w14:paraId="0E58C36C" w14:textId="77777777" w:rsidR="0065430F" w:rsidRPr="000919EA" w:rsidRDefault="0065430F" w:rsidP="0065430F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919EA">
              <w:rPr>
                <w:sz w:val="28"/>
                <w:szCs w:val="28"/>
              </w:rPr>
              <w:t>2017 год – 0,0 тыс. рублей;</w:t>
            </w:r>
          </w:p>
          <w:p w14:paraId="7E4DB31D" w14:textId="77777777" w:rsidR="0065430F" w:rsidRPr="000919EA" w:rsidRDefault="0065430F" w:rsidP="0065430F">
            <w:pPr>
              <w:widowControl w:val="0"/>
              <w:shd w:val="clear" w:color="auto" w:fill="FFFFFF" w:themeFill="background1"/>
              <w:ind w:right="-2"/>
              <w:jc w:val="both"/>
              <w:rPr>
                <w:color w:val="000000" w:themeColor="text1"/>
                <w:sz w:val="28"/>
                <w:szCs w:val="28"/>
              </w:rPr>
            </w:pPr>
            <w:r w:rsidRPr="000919EA">
              <w:rPr>
                <w:color w:val="000000" w:themeColor="text1"/>
                <w:sz w:val="28"/>
                <w:szCs w:val="28"/>
              </w:rPr>
              <w:t>2018 год – 0,0 тыс. рублей;</w:t>
            </w:r>
          </w:p>
          <w:p w14:paraId="05DD582C" w14:textId="77777777" w:rsidR="0065430F" w:rsidRPr="000919EA" w:rsidRDefault="0065430F" w:rsidP="0065430F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919EA">
              <w:rPr>
                <w:sz w:val="28"/>
                <w:szCs w:val="28"/>
              </w:rPr>
              <w:t>2019 год – 0,0 тыс. рублей;</w:t>
            </w:r>
          </w:p>
          <w:p w14:paraId="178C548C" w14:textId="77777777" w:rsidR="0065430F" w:rsidRPr="000919EA" w:rsidRDefault="0065430F" w:rsidP="0065430F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919EA">
              <w:rPr>
                <w:sz w:val="28"/>
                <w:szCs w:val="28"/>
              </w:rPr>
              <w:t>2020 год – 0,0 тыс. рублей;</w:t>
            </w:r>
          </w:p>
          <w:p w14:paraId="7D943A0D" w14:textId="77777777" w:rsidR="0065430F" w:rsidRPr="000919EA" w:rsidRDefault="0065430F" w:rsidP="0065430F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919EA">
              <w:rPr>
                <w:sz w:val="28"/>
                <w:szCs w:val="28"/>
              </w:rPr>
              <w:t>2021 год – 0,0 тыс. рублей;</w:t>
            </w:r>
          </w:p>
          <w:p w14:paraId="3A83F198" w14:textId="77777777" w:rsidR="0065430F" w:rsidRPr="000919EA" w:rsidRDefault="0065430F" w:rsidP="0065430F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919EA">
              <w:rPr>
                <w:sz w:val="28"/>
                <w:szCs w:val="28"/>
              </w:rPr>
              <w:t>средства областного бюджета Новосибирской области:</w:t>
            </w:r>
          </w:p>
          <w:p w14:paraId="72D82B35" w14:textId="77777777" w:rsidR="0065430F" w:rsidRPr="000919EA" w:rsidRDefault="0065430F" w:rsidP="0065430F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919EA">
              <w:rPr>
                <w:sz w:val="28"/>
                <w:szCs w:val="28"/>
              </w:rPr>
              <w:t>всего – 8 448 278,8 тыс. рублей, в том числе по годам:</w:t>
            </w:r>
          </w:p>
          <w:p w14:paraId="69FE8C09" w14:textId="77777777" w:rsidR="0065430F" w:rsidRPr="000919EA" w:rsidRDefault="0065430F" w:rsidP="0065430F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919EA">
              <w:rPr>
                <w:sz w:val="28"/>
                <w:szCs w:val="28"/>
              </w:rPr>
              <w:t>2013 год – 1 771 720,2 тыс. рублей;</w:t>
            </w:r>
          </w:p>
          <w:p w14:paraId="654F11CE" w14:textId="77777777" w:rsidR="0065430F" w:rsidRPr="000919EA" w:rsidRDefault="0065430F" w:rsidP="0065430F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919EA">
              <w:rPr>
                <w:sz w:val="28"/>
                <w:szCs w:val="28"/>
              </w:rPr>
              <w:t>2014 год – 1 071 513,8 тыс. рублей;</w:t>
            </w:r>
          </w:p>
          <w:p w14:paraId="256AF231" w14:textId="77777777" w:rsidR="0065430F" w:rsidRPr="000919EA" w:rsidRDefault="0065430F" w:rsidP="0065430F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919EA">
              <w:rPr>
                <w:sz w:val="28"/>
                <w:szCs w:val="28"/>
              </w:rPr>
              <w:t>2015 год – 1 139 737,6 тыс. рублей;</w:t>
            </w:r>
          </w:p>
          <w:p w14:paraId="12D9F9ED" w14:textId="77777777" w:rsidR="0065430F" w:rsidRPr="000919EA" w:rsidRDefault="0065430F" w:rsidP="0065430F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919EA">
              <w:rPr>
                <w:sz w:val="28"/>
                <w:szCs w:val="28"/>
              </w:rPr>
              <w:t>2016 год – 667 209,7 тыс. рублей;</w:t>
            </w:r>
          </w:p>
          <w:p w14:paraId="4F55AE72" w14:textId="77777777" w:rsidR="0065430F" w:rsidRPr="000919EA" w:rsidRDefault="0065430F" w:rsidP="0065430F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919EA">
              <w:rPr>
                <w:sz w:val="28"/>
                <w:szCs w:val="28"/>
              </w:rPr>
              <w:t>2017 год – 677 770,5 тыс. рублей;</w:t>
            </w:r>
          </w:p>
          <w:p w14:paraId="251231D8" w14:textId="77777777" w:rsidR="0065430F" w:rsidRPr="000919EA" w:rsidRDefault="0065430F" w:rsidP="0065430F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919EA">
              <w:rPr>
                <w:sz w:val="28"/>
                <w:szCs w:val="28"/>
              </w:rPr>
              <w:t>2018 год – 908 886,5 тыс. рублей;</w:t>
            </w:r>
          </w:p>
          <w:p w14:paraId="460EEA8F" w14:textId="77777777" w:rsidR="0065430F" w:rsidRPr="000919EA" w:rsidRDefault="0065430F" w:rsidP="0065430F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919EA">
              <w:rPr>
                <w:sz w:val="28"/>
                <w:szCs w:val="28"/>
              </w:rPr>
              <w:t>2019 год – 725 998,7 тыс. рублей;</w:t>
            </w:r>
          </w:p>
          <w:p w14:paraId="4549478A" w14:textId="77777777" w:rsidR="0065430F" w:rsidRPr="000919EA" w:rsidRDefault="0065430F" w:rsidP="0065430F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919EA">
              <w:rPr>
                <w:sz w:val="28"/>
                <w:szCs w:val="28"/>
              </w:rPr>
              <w:t>2020 год – 736 921,8 тыс. рублей;</w:t>
            </w:r>
          </w:p>
          <w:p w14:paraId="274A5FF0" w14:textId="77777777" w:rsidR="0065430F" w:rsidRPr="000919EA" w:rsidRDefault="0065430F" w:rsidP="0065430F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919EA">
              <w:rPr>
                <w:sz w:val="28"/>
                <w:szCs w:val="28"/>
              </w:rPr>
              <w:t>2021 год – 748 520,0 тыс. рублей;</w:t>
            </w:r>
          </w:p>
          <w:p w14:paraId="6B4F35C1" w14:textId="77777777" w:rsidR="0065430F" w:rsidRPr="000919EA" w:rsidRDefault="0065430F" w:rsidP="0065430F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919EA">
              <w:rPr>
                <w:sz w:val="28"/>
                <w:szCs w:val="28"/>
              </w:rPr>
              <w:t>в том числе по исполнителям (главным распорядителям бюджетных средств Новосибирской области):</w:t>
            </w:r>
          </w:p>
          <w:p w14:paraId="58CE1676" w14:textId="77777777" w:rsidR="0065430F" w:rsidRPr="000919EA" w:rsidRDefault="0065430F" w:rsidP="0065430F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919EA">
              <w:rPr>
                <w:sz w:val="28"/>
                <w:szCs w:val="28"/>
              </w:rPr>
              <w:t>министерство здравоохранения Новосибирской области:</w:t>
            </w:r>
          </w:p>
          <w:p w14:paraId="754095B0" w14:textId="77777777" w:rsidR="0065430F" w:rsidRPr="000919EA" w:rsidRDefault="0065430F" w:rsidP="0065430F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919EA">
              <w:rPr>
                <w:sz w:val="28"/>
                <w:szCs w:val="28"/>
              </w:rPr>
              <w:t>всего – 6 647 415,8 тыс. рублей, в том числе по годам:</w:t>
            </w:r>
          </w:p>
          <w:p w14:paraId="49BB858F" w14:textId="77777777" w:rsidR="0065430F" w:rsidRPr="000919EA" w:rsidRDefault="0065430F" w:rsidP="0065430F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919EA">
              <w:rPr>
                <w:sz w:val="28"/>
                <w:szCs w:val="28"/>
              </w:rPr>
              <w:t>2013 год – 873 272,7 тыс. рублей;</w:t>
            </w:r>
          </w:p>
          <w:p w14:paraId="39FFAC45" w14:textId="77777777" w:rsidR="0065430F" w:rsidRPr="000919EA" w:rsidRDefault="0065430F" w:rsidP="0065430F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919EA">
              <w:rPr>
                <w:sz w:val="28"/>
                <w:szCs w:val="28"/>
              </w:rPr>
              <w:t>2014 год – 632 315,8 тыс. рублей;</w:t>
            </w:r>
          </w:p>
          <w:p w14:paraId="2080AD6F" w14:textId="77777777" w:rsidR="0065430F" w:rsidRPr="000919EA" w:rsidRDefault="0065430F" w:rsidP="0065430F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919EA">
              <w:rPr>
                <w:sz w:val="28"/>
                <w:szCs w:val="28"/>
              </w:rPr>
              <w:t>2015 год – 676 520,1 тыс. рублей;</w:t>
            </w:r>
          </w:p>
          <w:p w14:paraId="038A310D" w14:textId="77777777" w:rsidR="0065430F" w:rsidRPr="000919EA" w:rsidRDefault="0065430F" w:rsidP="0065430F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919EA">
              <w:rPr>
                <w:sz w:val="28"/>
                <w:szCs w:val="28"/>
              </w:rPr>
              <w:t>2016 год – 667 209,7 тыс. рублей;</w:t>
            </w:r>
          </w:p>
          <w:p w14:paraId="67887C43" w14:textId="77777777" w:rsidR="0065430F" w:rsidRPr="000919EA" w:rsidRDefault="0065430F" w:rsidP="0065430F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919EA">
              <w:rPr>
                <w:sz w:val="28"/>
                <w:szCs w:val="28"/>
              </w:rPr>
              <w:t>2017 год – 677 770,5 тыс. рублей;</w:t>
            </w:r>
          </w:p>
          <w:p w14:paraId="7A140D8C" w14:textId="77777777" w:rsidR="0065430F" w:rsidRPr="000919EA" w:rsidRDefault="0065430F" w:rsidP="0065430F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919EA">
              <w:rPr>
                <w:sz w:val="28"/>
                <w:szCs w:val="28"/>
              </w:rPr>
              <w:t>2018 год – 908 886,5 тыс. рублей;</w:t>
            </w:r>
          </w:p>
          <w:p w14:paraId="6E58B3AF" w14:textId="77777777" w:rsidR="0065430F" w:rsidRPr="000919EA" w:rsidRDefault="0065430F" w:rsidP="0065430F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919EA">
              <w:rPr>
                <w:sz w:val="28"/>
                <w:szCs w:val="28"/>
              </w:rPr>
              <w:t>2019 год – 725 998,7 тыс. рублей;</w:t>
            </w:r>
          </w:p>
          <w:p w14:paraId="5BF23C48" w14:textId="77777777" w:rsidR="0065430F" w:rsidRPr="000919EA" w:rsidRDefault="0065430F" w:rsidP="0065430F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919EA">
              <w:rPr>
                <w:sz w:val="28"/>
                <w:szCs w:val="28"/>
              </w:rPr>
              <w:t>2020 год – 736 921,8 тыс. рублей;</w:t>
            </w:r>
          </w:p>
          <w:p w14:paraId="76FF6BCC" w14:textId="77777777" w:rsidR="0065430F" w:rsidRPr="000919EA" w:rsidRDefault="0065430F" w:rsidP="0065430F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919EA">
              <w:rPr>
                <w:sz w:val="28"/>
                <w:szCs w:val="28"/>
              </w:rPr>
              <w:t>2021 год – 748 520,0 тыс. рублей;</w:t>
            </w:r>
          </w:p>
          <w:p w14:paraId="3FD7628D" w14:textId="77777777" w:rsidR="0065430F" w:rsidRPr="000919EA" w:rsidRDefault="0065430F" w:rsidP="0065430F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919EA">
              <w:rPr>
                <w:sz w:val="28"/>
                <w:szCs w:val="28"/>
              </w:rPr>
              <w:t>из них:</w:t>
            </w:r>
          </w:p>
          <w:p w14:paraId="44EC955D" w14:textId="77777777" w:rsidR="0065430F" w:rsidRPr="000919EA" w:rsidRDefault="0065430F" w:rsidP="0065430F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919EA">
              <w:rPr>
                <w:sz w:val="28"/>
                <w:szCs w:val="28"/>
              </w:rPr>
              <w:t>средства федерального бюджета:</w:t>
            </w:r>
          </w:p>
          <w:p w14:paraId="432AD7F8" w14:textId="77777777" w:rsidR="0065430F" w:rsidRPr="000919EA" w:rsidRDefault="0065430F" w:rsidP="0065430F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919EA">
              <w:rPr>
                <w:sz w:val="28"/>
                <w:szCs w:val="28"/>
              </w:rPr>
              <w:t>всего – 52 360,6 тыс. рублей, в том числе по годам:</w:t>
            </w:r>
          </w:p>
          <w:p w14:paraId="5DAC0DFF" w14:textId="77777777" w:rsidR="0065430F" w:rsidRPr="000919EA" w:rsidRDefault="0065430F" w:rsidP="0065430F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919EA">
              <w:rPr>
                <w:sz w:val="28"/>
                <w:szCs w:val="28"/>
              </w:rPr>
              <w:t>2013 год – 24 352,5 тыс. рублей;</w:t>
            </w:r>
          </w:p>
          <w:p w14:paraId="2CA1E5BA" w14:textId="77777777" w:rsidR="0065430F" w:rsidRPr="000919EA" w:rsidRDefault="0065430F" w:rsidP="0065430F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919EA">
              <w:rPr>
                <w:sz w:val="28"/>
                <w:szCs w:val="28"/>
              </w:rPr>
              <w:t>2014 год – 26 225,6 тыс. рублей;</w:t>
            </w:r>
          </w:p>
          <w:p w14:paraId="59F6CE3C" w14:textId="77777777" w:rsidR="0065430F" w:rsidRPr="000919EA" w:rsidRDefault="0065430F" w:rsidP="0065430F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919EA">
              <w:rPr>
                <w:sz w:val="28"/>
                <w:szCs w:val="28"/>
              </w:rPr>
              <w:t>2015 год – 1 782,5 тыс. рублей;</w:t>
            </w:r>
          </w:p>
          <w:p w14:paraId="6C52C071" w14:textId="77777777" w:rsidR="0065430F" w:rsidRPr="000919EA" w:rsidRDefault="0065430F" w:rsidP="0065430F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919EA">
              <w:rPr>
                <w:sz w:val="28"/>
                <w:szCs w:val="28"/>
              </w:rPr>
              <w:t>2016 год – 0,0 тыс. рублей;</w:t>
            </w:r>
          </w:p>
          <w:p w14:paraId="3DAD976D" w14:textId="77777777" w:rsidR="0065430F" w:rsidRPr="000919EA" w:rsidRDefault="0065430F" w:rsidP="0065430F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919EA">
              <w:rPr>
                <w:sz w:val="28"/>
                <w:szCs w:val="28"/>
              </w:rPr>
              <w:lastRenderedPageBreak/>
              <w:t>2017 год – 0,0 тыс. рублей;</w:t>
            </w:r>
          </w:p>
          <w:p w14:paraId="47970B7C" w14:textId="77777777" w:rsidR="0065430F" w:rsidRPr="000919EA" w:rsidRDefault="0065430F" w:rsidP="0065430F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919EA">
              <w:rPr>
                <w:sz w:val="28"/>
                <w:szCs w:val="28"/>
              </w:rPr>
              <w:t>2018 год – 0,0 тыс. рублей;</w:t>
            </w:r>
          </w:p>
          <w:p w14:paraId="08A07A8D" w14:textId="77777777" w:rsidR="0065430F" w:rsidRPr="000919EA" w:rsidRDefault="0065430F" w:rsidP="0065430F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919EA">
              <w:rPr>
                <w:sz w:val="28"/>
                <w:szCs w:val="28"/>
              </w:rPr>
              <w:t>2019 год – 0,0 тыс. рублей;</w:t>
            </w:r>
          </w:p>
          <w:p w14:paraId="0F8A3949" w14:textId="77777777" w:rsidR="0065430F" w:rsidRPr="000919EA" w:rsidRDefault="0065430F" w:rsidP="0065430F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919EA">
              <w:rPr>
                <w:sz w:val="28"/>
                <w:szCs w:val="28"/>
              </w:rPr>
              <w:t>2020 год – 0,0 тыс. рублей;</w:t>
            </w:r>
          </w:p>
          <w:p w14:paraId="44C452A0" w14:textId="77777777" w:rsidR="0065430F" w:rsidRPr="000919EA" w:rsidRDefault="0065430F" w:rsidP="0065430F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919EA">
              <w:rPr>
                <w:sz w:val="28"/>
                <w:szCs w:val="28"/>
              </w:rPr>
              <w:t>2021 год – 0,0 тыс. рублей;</w:t>
            </w:r>
          </w:p>
          <w:p w14:paraId="3AA2AB4D" w14:textId="77777777" w:rsidR="0065430F" w:rsidRPr="000919EA" w:rsidRDefault="0065430F" w:rsidP="0065430F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919EA">
              <w:rPr>
                <w:sz w:val="28"/>
                <w:szCs w:val="28"/>
              </w:rPr>
              <w:t>средства областного бюджета Новосибирской области:</w:t>
            </w:r>
          </w:p>
          <w:p w14:paraId="0D928763" w14:textId="77777777" w:rsidR="0065430F" w:rsidRPr="000919EA" w:rsidRDefault="0065430F" w:rsidP="0065430F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919EA">
              <w:rPr>
                <w:sz w:val="28"/>
                <w:szCs w:val="28"/>
              </w:rPr>
              <w:t>всего – 6 595 055,2 тыс. рублей, в том числе по годам:</w:t>
            </w:r>
          </w:p>
          <w:p w14:paraId="49608F58" w14:textId="77777777" w:rsidR="0065430F" w:rsidRPr="000919EA" w:rsidRDefault="0065430F" w:rsidP="0065430F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919EA">
              <w:rPr>
                <w:sz w:val="28"/>
                <w:szCs w:val="28"/>
              </w:rPr>
              <w:t>2013 год – 848 920,2 тыс. рублей;</w:t>
            </w:r>
          </w:p>
          <w:p w14:paraId="18680D85" w14:textId="77777777" w:rsidR="0065430F" w:rsidRPr="000919EA" w:rsidRDefault="0065430F" w:rsidP="0065430F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919EA">
              <w:rPr>
                <w:sz w:val="28"/>
                <w:szCs w:val="28"/>
              </w:rPr>
              <w:t>2014 год – 606 090,2 тыс. рублей;</w:t>
            </w:r>
          </w:p>
          <w:p w14:paraId="6ADB6607" w14:textId="77777777" w:rsidR="0065430F" w:rsidRPr="000919EA" w:rsidRDefault="0065430F" w:rsidP="0065430F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919EA">
              <w:rPr>
                <w:sz w:val="28"/>
                <w:szCs w:val="28"/>
              </w:rPr>
              <w:t>2015 год – 674 737,6 тыс. рублей;</w:t>
            </w:r>
          </w:p>
          <w:p w14:paraId="7DE61C04" w14:textId="77777777" w:rsidR="0065430F" w:rsidRPr="000919EA" w:rsidRDefault="0065430F" w:rsidP="0065430F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919EA">
              <w:rPr>
                <w:sz w:val="28"/>
                <w:szCs w:val="28"/>
              </w:rPr>
              <w:t>2016 год – 667 209,7 тыс. рублей;</w:t>
            </w:r>
          </w:p>
          <w:p w14:paraId="7FCDC0DB" w14:textId="77777777" w:rsidR="0065430F" w:rsidRPr="000919EA" w:rsidRDefault="0065430F" w:rsidP="0065430F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919EA">
              <w:rPr>
                <w:sz w:val="28"/>
                <w:szCs w:val="28"/>
              </w:rPr>
              <w:t>2017 год – 677 770,5 тыс. рублей;</w:t>
            </w:r>
          </w:p>
          <w:p w14:paraId="136C980F" w14:textId="77777777" w:rsidR="0065430F" w:rsidRPr="000919EA" w:rsidRDefault="0065430F" w:rsidP="0065430F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919EA">
              <w:rPr>
                <w:sz w:val="28"/>
                <w:szCs w:val="28"/>
              </w:rPr>
              <w:t>2018 год – 908 886,5 тыс. рублей;</w:t>
            </w:r>
          </w:p>
          <w:p w14:paraId="48122CB9" w14:textId="77777777" w:rsidR="0065430F" w:rsidRPr="000919EA" w:rsidRDefault="0065430F" w:rsidP="0065430F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919EA">
              <w:rPr>
                <w:sz w:val="28"/>
                <w:szCs w:val="28"/>
              </w:rPr>
              <w:t>2019 год – 725 998,7 тыс. рублей;</w:t>
            </w:r>
          </w:p>
          <w:p w14:paraId="7C4A94AA" w14:textId="77777777" w:rsidR="0065430F" w:rsidRPr="000919EA" w:rsidRDefault="0065430F" w:rsidP="0065430F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919EA">
              <w:rPr>
                <w:sz w:val="28"/>
                <w:szCs w:val="28"/>
              </w:rPr>
              <w:t>2020 год – 736 921,8 тыс. рублей;</w:t>
            </w:r>
          </w:p>
          <w:p w14:paraId="54362755" w14:textId="77777777" w:rsidR="0065430F" w:rsidRPr="000919EA" w:rsidRDefault="0065430F" w:rsidP="0065430F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919EA">
              <w:rPr>
                <w:sz w:val="28"/>
                <w:szCs w:val="28"/>
              </w:rPr>
              <w:t>2021 год – 748 520,0 тыс. рублей;</w:t>
            </w:r>
          </w:p>
          <w:p w14:paraId="3C8FBF2C" w14:textId="77777777" w:rsidR="0065430F" w:rsidRPr="000919EA" w:rsidRDefault="0065430F" w:rsidP="0065430F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919EA">
              <w:rPr>
                <w:sz w:val="28"/>
                <w:szCs w:val="28"/>
              </w:rPr>
              <w:t>департамент имущества и земельных отношений:</w:t>
            </w:r>
          </w:p>
          <w:p w14:paraId="71A5C5E9" w14:textId="77777777" w:rsidR="0065430F" w:rsidRPr="000919EA" w:rsidRDefault="0065430F" w:rsidP="0065430F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919EA">
              <w:rPr>
                <w:sz w:val="28"/>
                <w:szCs w:val="28"/>
              </w:rPr>
              <w:t>всего – 1 387 800,0 тыс. рублей, в том числе по годам (средства областного бюджета Новосибирской области):</w:t>
            </w:r>
          </w:p>
          <w:p w14:paraId="7FA66E0E" w14:textId="77777777" w:rsidR="0065430F" w:rsidRPr="000919EA" w:rsidRDefault="0065430F" w:rsidP="0065430F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919EA">
              <w:rPr>
                <w:sz w:val="28"/>
                <w:szCs w:val="28"/>
              </w:rPr>
              <w:t>2013 год – 922 800,0 тыс. рублей;</w:t>
            </w:r>
          </w:p>
          <w:p w14:paraId="2ED91D60" w14:textId="77777777" w:rsidR="0065430F" w:rsidRPr="000919EA" w:rsidRDefault="0065430F" w:rsidP="0065430F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919EA">
              <w:rPr>
                <w:sz w:val="28"/>
                <w:szCs w:val="28"/>
              </w:rPr>
              <w:t>2014 год – 465 000,0*тыс. рублей;</w:t>
            </w:r>
          </w:p>
          <w:p w14:paraId="5A48C351" w14:textId="77777777" w:rsidR="0065430F" w:rsidRPr="000919EA" w:rsidRDefault="0065430F" w:rsidP="0065430F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919EA">
              <w:rPr>
                <w:sz w:val="28"/>
                <w:szCs w:val="28"/>
              </w:rPr>
              <w:t>2015 год – 465 000,0 тыс. рублей;</w:t>
            </w:r>
          </w:p>
          <w:p w14:paraId="3479D34B" w14:textId="77777777" w:rsidR="0065430F" w:rsidRPr="000919EA" w:rsidRDefault="0065430F" w:rsidP="0065430F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919EA">
              <w:rPr>
                <w:sz w:val="28"/>
                <w:szCs w:val="28"/>
              </w:rPr>
              <w:t>2016 год – 0,0 тыс. рублей;</w:t>
            </w:r>
          </w:p>
          <w:p w14:paraId="40ABA80E" w14:textId="77777777" w:rsidR="0065430F" w:rsidRPr="000919EA" w:rsidRDefault="0065430F" w:rsidP="0065430F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919EA">
              <w:rPr>
                <w:sz w:val="28"/>
                <w:szCs w:val="28"/>
              </w:rPr>
              <w:t>2017 год – 0,0 тыс. рублей;</w:t>
            </w:r>
          </w:p>
          <w:p w14:paraId="145B09B0" w14:textId="77777777" w:rsidR="0065430F" w:rsidRPr="000919EA" w:rsidRDefault="0065430F" w:rsidP="0065430F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919EA">
              <w:rPr>
                <w:sz w:val="28"/>
                <w:szCs w:val="28"/>
              </w:rPr>
              <w:t>2018 год – 0,0 тыс. рублей;</w:t>
            </w:r>
          </w:p>
          <w:p w14:paraId="038F6E4C" w14:textId="77777777" w:rsidR="0065430F" w:rsidRPr="000919EA" w:rsidRDefault="0065430F" w:rsidP="0065430F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919EA">
              <w:rPr>
                <w:sz w:val="28"/>
                <w:szCs w:val="28"/>
              </w:rPr>
              <w:t>2019 год – 0,0 тыс. рублей;</w:t>
            </w:r>
          </w:p>
          <w:p w14:paraId="3087066B" w14:textId="77777777" w:rsidR="0065430F" w:rsidRPr="000919EA" w:rsidRDefault="0065430F" w:rsidP="0065430F">
            <w:pPr>
              <w:widowControl w:val="0"/>
              <w:shd w:val="clear" w:color="auto" w:fill="FFFFFF" w:themeFill="background1"/>
              <w:tabs>
                <w:tab w:val="left" w:pos="3899"/>
              </w:tabs>
              <w:ind w:right="-2"/>
              <w:jc w:val="both"/>
              <w:rPr>
                <w:sz w:val="28"/>
                <w:szCs w:val="28"/>
              </w:rPr>
            </w:pPr>
            <w:r w:rsidRPr="000919EA">
              <w:rPr>
                <w:sz w:val="28"/>
                <w:szCs w:val="28"/>
              </w:rPr>
              <w:t>2020 год – 0,0 тыс. рублей;</w:t>
            </w:r>
          </w:p>
          <w:p w14:paraId="470E022D" w14:textId="77777777" w:rsidR="0065430F" w:rsidRPr="000919EA" w:rsidRDefault="0065430F" w:rsidP="0065430F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919EA">
              <w:rPr>
                <w:sz w:val="28"/>
                <w:szCs w:val="28"/>
              </w:rPr>
              <w:t>2021 год – 0,0 тыс. рублей.</w:t>
            </w:r>
          </w:p>
          <w:p w14:paraId="7F7640E0" w14:textId="77777777" w:rsidR="0065430F" w:rsidRPr="000919EA" w:rsidRDefault="0065430F" w:rsidP="0065430F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919EA">
              <w:rPr>
                <w:sz w:val="28"/>
                <w:szCs w:val="28"/>
              </w:rPr>
              <w:t>*</w:t>
            </w:r>
            <w:proofErr w:type="gramStart"/>
            <w:r w:rsidRPr="000919EA">
              <w:rPr>
                <w:sz w:val="28"/>
                <w:szCs w:val="28"/>
              </w:rPr>
              <w:t>В</w:t>
            </w:r>
            <w:proofErr w:type="gramEnd"/>
            <w:r w:rsidRPr="000919EA">
              <w:rPr>
                <w:sz w:val="28"/>
                <w:szCs w:val="28"/>
              </w:rPr>
              <w:t xml:space="preserve"> связи с переносом исполнения мероприятия на 2015 год сумма плановых значений на 2014 год приведена </w:t>
            </w:r>
            <w:proofErr w:type="spellStart"/>
            <w:r w:rsidRPr="000919EA">
              <w:rPr>
                <w:sz w:val="28"/>
                <w:szCs w:val="28"/>
              </w:rPr>
              <w:t>справочно</w:t>
            </w:r>
            <w:proofErr w:type="spellEnd"/>
            <w:r w:rsidRPr="000919EA">
              <w:rPr>
                <w:sz w:val="28"/>
                <w:szCs w:val="28"/>
              </w:rPr>
              <w:t xml:space="preserve"> и не учтена в общей сумме финансирования мероприятий.</w:t>
            </w:r>
          </w:p>
          <w:p w14:paraId="76A3CAFB" w14:textId="77777777" w:rsidR="0065430F" w:rsidRPr="000919EA" w:rsidRDefault="0065430F" w:rsidP="0065430F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919EA">
              <w:rPr>
                <w:sz w:val="28"/>
                <w:szCs w:val="28"/>
              </w:rPr>
              <w:t>Управление социального питания Новосибирской области:</w:t>
            </w:r>
          </w:p>
          <w:p w14:paraId="04AEF7E6" w14:textId="77777777" w:rsidR="0065430F" w:rsidRPr="000919EA" w:rsidRDefault="0065430F" w:rsidP="0065430F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919EA">
              <w:rPr>
                <w:sz w:val="28"/>
                <w:szCs w:val="28"/>
              </w:rPr>
              <w:t>всего – 423,6 тыс. рублей, в том числе по годам (средства областного бюджета Новосибирской области):</w:t>
            </w:r>
          </w:p>
          <w:p w14:paraId="4768D7A5" w14:textId="77777777" w:rsidR="0065430F" w:rsidRPr="000919EA" w:rsidRDefault="0065430F" w:rsidP="0065430F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919EA">
              <w:rPr>
                <w:sz w:val="28"/>
                <w:szCs w:val="28"/>
              </w:rPr>
              <w:t>2013 год – 0,0 тыс. рублей;</w:t>
            </w:r>
          </w:p>
          <w:p w14:paraId="1C25AB69" w14:textId="77777777" w:rsidR="0065430F" w:rsidRPr="000919EA" w:rsidRDefault="0065430F" w:rsidP="0065430F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919EA">
              <w:rPr>
                <w:sz w:val="28"/>
                <w:szCs w:val="28"/>
              </w:rPr>
              <w:t>2014 год – 423,6 тыс. рублей;</w:t>
            </w:r>
          </w:p>
          <w:p w14:paraId="6C2DA625" w14:textId="77777777" w:rsidR="0065430F" w:rsidRPr="000919EA" w:rsidRDefault="0065430F" w:rsidP="0065430F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919EA">
              <w:rPr>
                <w:sz w:val="28"/>
                <w:szCs w:val="28"/>
              </w:rPr>
              <w:t>2015 год – 0,0 тыс. рублей;</w:t>
            </w:r>
          </w:p>
          <w:p w14:paraId="2E4BD2D4" w14:textId="77777777" w:rsidR="0065430F" w:rsidRPr="000919EA" w:rsidRDefault="0065430F" w:rsidP="0065430F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919EA">
              <w:rPr>
                <w:sz w:val="28"/>
                <w:szCs w:val="28"/>
              </w:rPr>
              <w:t>2016 год – 0,0 тыс. рублей;</w:t>
            </w:r>
          </w:p>
          <w:p w14:paraId="2DE3CC62" w14:textId="77777777" w:rsidR="0065430F" w:rsidRPr="000919EA" w:rsidRDefault="0065430F" w:rsidP="0065430F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919EA">
              <w:rPr>
                <w:sz w:val="28"/>
                <w:szCs w:val="28"/>
              </w:rPr>
              <w:t>2017 год – 0,0 тыс. рублей;</w:t>
            </w:r>
          </w:p>
          <w:p w14:paraId="17249C61" w14:textId="77777777" w:rsidR="0065430F" w:rsidRPr="000919EA" w:rsidRDefault="0065430F" w:rsidP="0065430F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919EA">
              <w:rPr>
                <w:sz w:val="28"/>
                <w:szCs w:val="28"/>
              </w:rPr>
              <w:t>2018 год – 0,0 тыс. рублей;</w:t>
            </w:r>
          </w:p>
          <w:p w14:paraId="728FE15E" w14:textId="77777777" w:rsidR="0065430F" w:rsidRPr="000919EA" w:rsidRDefault="0065430F" w:rsidP="0065430F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919EA">
              <w:rPr>
                <w:sz w:val="28"/>
                <w:szCs w:val="28"/>
              </w:rPr>
              <w:t>2019 год – 0,0 тыс. рублей;</w:t>
            </w:r>
          </w:p>
          <w:p w14:paraId="14C5D2D4" w14:textId="77777777" w:rsidR="0065430F" w:rsidRPr="000919EA" w:rsidRDefault="0065430F" w:rsidP="0065430F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919EA">
              <w:rPr>
                <w:sz w:val="28"/>
                <w:szCs w:val="28"/>
              </w:rPr>
              <w:t>2020 год – 0,0 тыс. рублей</w:t>
            </w:r>
          </w:p>
          <w:p w14:paraId="1FE8752D" w14:textId="0435D647" w:rsidR="00552939" w:rsidRPr="005014E8" w:rsidRDefault="0065430F" w:rsidP="0065430F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919EA">
              <w:rPr>
                <w:sz w:val="28"/>
                <w:szCs w:val="28"/>
              </w:rPr>
              <w:t>2021 год – 0,0 тыс. рубл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E40CF9" w14:textId="77777777" w:rsidR="00552939" w:rsidRPr="005014E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4ED28D30" w14:textId="77777777" w:rsidR="00552939" w:rsidRPr="005014E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7E7F5761" w14:textId="77777777" w:rsidR="00552939" w:rsidRPr="005014E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7648287C" w14:textId="77777777" w:rsidR="00552939" w:rsidRPr="005014E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49460DD0" w14:textId="77777777" w:rsidR="00552939" w:rsidRPr="005014E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1F8CCCA4" w14:textId="77777777" w:rsidR="00552939" w:rsidRPr="005014E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77936E84" w14:textId="77777777" w:rsidR="00552939" w:rsidRPr="005014E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6E03ADF8" w14:textId="77777777" w:rsidR="00552939" w:rsidRPr="005014E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1E35F237" w14:textId="77777777" w:rsidR="00552939" w:rsidRPr="005014E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1699E9D8" w14:textId="77777777" w:rsidR="00552939" w:rsidRPr="005014E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29ACD059" w14:textId="77777777" w:rsidR="00552939" w:rsidRPr="005014E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65C1A7BE" w14:textId="77777777" w:rsidR="00552939" w:rsidRPr="005014E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514D13D1" w14:textId="77777777" w:rsidR="00552939" w:rsidRPr="005014E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14FE1311" w14:textId="77777777" w:rsidR="00552939" w:rsidRPr="005014E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722E3A5B" w14:textId="77777777" w:rsidR="00552939" w:rsidRPr="005014E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7281A453" w14:textId="77777777" w:rsidR="00552939" w:rsidRPr="005014E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7289FA50" w14:textId="77777777" w:rsidR="00552939" w:rsidRPr="005014E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3254BA23" w14:textId="77777777" w:rsidR="00552939" w:rsidRPr="005014E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777599EB" w14:textId="77777777" w:rsidR="00552939" w:rsidRPr="005014E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759EB7F7" w14:textId="77777777" w:rsidR="00552939" w:rsidRPr="005014E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650478A3" w14:textId="77777777" w:rsidR="00552939" w:rsidRPr="005014E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7794F36E" w14:textId="77777777" w:rsidR="00552939" w:rsidRPr="005014E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284BCA95" w14:textId="77777777" w:rsidR="00552939" w:rsidRPr="005014E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7EA78746" w14:textId="77777777" w:rsidR="00552939" w:rsidRPr="005014E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7BFD7DC4" w14:textId="77777777" w:rsidR="00552939" w:rsidRPr="005014E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46CEB36D" w14:textId="77777777" w:rsidR="00552939" w:rsidRPr="005014E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02C633BE" w14:textId="77777777" w:rsidR="00552939" w:rsidRPr="005014E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08BBBD05" w14:textId="77777777" w:rsidR="00552939" w:rsidRPr="005014E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254F16C0" w14:textId="77777777" w:rsidR="00552939" w:rsidRPr="005014E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66289B7B" w14:textId="77777777" w:rsidR="00552939" w:rsidRPr="005014E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3EE1A32D" w14:textId="77777777" w:rsidR="00552939" w:rsidRPr="005014E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713DBD47" w14:textId="77777777" w:rsidR="00552939" w:rsidRPr="005014E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68933504" w14:textId="77777777" w:rsidR="00552939" w:rsidRPr="005014E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7265CDC4" w14:textId="77777777" w:rsidR="00552939" w:rsidRPr="005014E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4693C6F2" w14:textId="77777777" w:rsidR="00552939" w:rsidRPr="005014E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2E441DBD" w14:textId="77777777" w:rsidR="00552939" w:rsidRPr="005014E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06359DC0" w14:textId="77777777" w:rsidR="00552939" w:rsidRPr="005014E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51F18A2B" w14:textId="77777777" w:rsidR="00552939" w:rsidRPr="005014E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3A4E6F09" w14:textId="77777777" w:rsidR="00552939" w:rsidRPr="005014E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6E0676D2" w14:textId="77777777" w:rsidR="00552939" w:rsidRPr="005014E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09094C3B" w14:textId="77777777" w:rsidR="00552939" w:rsidRPr="005014E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44BE2350" w14:textId="77777777" w:rsidR="00552939" w:rsidRPr="005014E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4D5D9086" w14:textId="77777777" w:rsidR="00552939" w:rsidRPr="005014E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197E4411" w14:textId="77777777" w:rsidR="00552939" w:rsidRPr="005014E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1C05FC6C" w14:textId="77777777" w:rsidR="00552939" w:rsidRPr="005014E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2CB17036" w14:textId="77777777" w:rsidR="00552939" w:rsidRPr="005014E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2E2A8B34" w14:textId="77777777" w:rsidR="00552939" w:rsidRPr="005014E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312B1D96" w14:textId="77777777" w:rsidR="00552939" w:rsidRPr="005014E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5E1AD935" w14:textId="77777777" w:rsidR="00552939" w:rsidRPr="005014E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470BBEAA" w14:textId="77777777" w:rsidR="00552939" w:rsidRPr="005014E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289E55A1" w14:textId="77777777" w:rsidR="00552939" w:rsidRPr="005014E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5D47BB1B" w14:textId="77777777" w:rsidR="00552939" w:rsidRPr="005014E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23E1EECD" w14:textId="77777777" w:rsidR="00552939" w:rsidRPr="005014E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2D92E8D8" w14:textId="77777777" w:rsidR="00552939" w:rsidRPr="005014E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77FB6D0C" w14:textId="77777777" w:rsidR="00552939" w:rsidRPr="005014E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0393699D" w14:textId="77777777" w:rsidR="00552939" w:rsidRPr="005014E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49475013" w14:textId="77777777" w:rsidR="00552939" w:rsidRPr="005014E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4FD7D0E7" w14:textId="77777777" w:rsidR="00552939" w:rsidRPr="005014E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25760C41" w14:textId="77777777" w:rsidR="00552939" w:rsidRPr="005014E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3CC0E764" w14:textId="77777777" w:rsidR="00552939" w:rsidRPr="005014E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4F79AFA2" w14:textId="77777777" w:rsidR="00552939" w:rsidRPr="005014E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0A53BE8F" w14:textId="77777777" w:rsidR="00552939" w:rsidRPr="005014E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49C22C38" w14:textId="77777777" w:rsidR="00552939" w:rsidRPr="005014E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392749FE" w14:textId="77777777" w:rsidR="00552939" w:rsidRPr="005014E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334E7376" w14:textId="77777777" w:rsidR="00552939" w:rsidRPr="005014E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63B035B4" w14:textId="77777777" w:rsidR="00552939" w:rsidRPr="005014E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7A09314C" w14:textId="77777777" w:rsidR="00552939" w:rsidRPr="005014E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4DB53AED" w14:textId="77777777" w:rsidR="00552939" w:rsidRPr="005014E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3CA27BED" w14:textId="77777777" w:rsidR="00552939" w:rsidRPr="005014E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4079072B" w14:textId="77777777" w:rsidR="00552939" w:rsidRPr="005014E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7E14CED0" w14:textId="77777777" w:rsidR="00552939" w:rsidRPr="005014E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7F4F0BBA" w14:textId="77777777" w:rsidR="00552939" w:rsidRPr="005014E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1681DCAD" w14:textId="77777777" w:rsidR="00552939" w:rsidRPr="005014E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0EFBA74D" w14:textId="77777777" w:rsidR="00552939" w:rsidRPr="005014E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674DEF44" w14:textId="77777777" w:rsidR="00552939" w:rsidRPr="005014E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33E0E9AE" w14:textId="77777777" w:rsidR="00552939" w:rsidRPr="005014E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56719A37" w14:textId="77777777" w:rsidR="00552939" w:rsidRPr="005014E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5F36204C" w14:textId="77777777" w:rsidR="00552939" w:rsidRPr="005014E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3A81E82A" w14:textId="77777777" w:rsidR="00552939" w:rsidRPr="005014E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24B463F5" w14:textId="77777777" w:rsidR="00552939" w:rsidRPr="005014E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376B7988" w14:textId="77777777" w:rsidR="00552939" w:rsidRPr="005014E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312233D8" w14:textId="7B84973A" w:rsidR="00552939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28AA7A4B" w14:textId="2C534B3D" w:rsidR="0065430F" w:rsidRDefault="0065430F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127A26F9" w14:textId="47752B2A" w:rsidR="0065430F" w:rsidRDefault="0065430F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7505C0A6" w14:textId="043BC377" w:rsidR="0065430F" w:rsidRDefault="0065430F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03C65200" w14:textId="25BFC653" w:rsidR="0065430F" w:rsidRDefault="0065430F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49281C45" w14:textId="70679DD3" w:rsidR="0065430F" w:rsidRDefault="0065430F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521E9AAB" w14:textId="5E7A29F6" w:rsidR="0065430F" w:rsidRDefault="0065430F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0FA89803" w14:textId="2DB3F37C" w:rsidR="0065430F" w:rsidRDefault="0065430F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6B90AD0B" w14:textId="1AE17537" w:rsidR="0065430F" w:rsidRDefault="0065430F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565A7334" w14:textId="77777777" w:rsidR="0065430F" w:rsidRPr="005014E8" w:rsidRDefault="0065430F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082BAC5B" w14:textId="77777777" w:rsidR="00552939" w:rsidRPr="005014E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0E7FCC18" w14:textId="77777777" w:rsidR="00552939" w:rsidRPr="005014E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57C56E90" w14:textId="77777777" w:rsidR="00972D46" w:rsidRPr="005014E8" w:rsidRDefault="00972D46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4C2F6CD8" w14:textId="77777777" w:rsidR="00552939" w:rsidRPr="005014E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526F6ED6" w14:textId="77777777" w:rsidR="00552939" w:rsidRPr="005014E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17FBF5D1" w14:textId="77777777" w:rsidR="00552939" w:rsidRPr="005014E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3811FFE2" w14:textId="77777777" w:rsidR="00552939" w:rsidRPr="005014E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25925A58" w14:textId="77777777" w:rsidR="00552939" w:rsidRPr="005014E8" w:rsidRDefault="00552939" w:rsidP="00552939">
            <w:pPr>
              <w:widowControl w:val="0"/>
              <w:shd w:val="clear" w:color="auto" w:fill="FFFFFF" w:themeFill="background1"/>
              <w:ind w:left="-57"/>
              <w:rPr>
                <w:sz w:val="28"/>
                <w:szCs w:val="28"/>
              </w:rPr>
            </w:pPr>
            <w:r w:rsidRPr="005014E8">
              <w:rPr>
                <w:sz w:val="28"/>
                <w:szCs w:val="28"/>
              </w:rPr>
              <w:t>»</w:t>
            </w:r>
            <w:r w:rsidR="00B95D11" w:rsidRPr="005014E8">
              <w:rPr>
                <w:sz w:val="28"/>
                <w:szCs w:val="28"/>
              </w:rPr>
              <w:t>;</w:t>
            </w:r>
          </w:p>
        </w:tc>
      </w:tr>
    </w:tbl>
    <w:p w14:paraId="78F32809" w14:textId="721844E2" w:rsidR="00DC654E" w:rsidRDefault="0065430F" w:rsidP="00552939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г</w:t>
      </w:r>
      <w:r w:rsidR="00DC654E" w:rsidRPr="005632EB">
        <w:rPr>
          <w:rFonts w:eastAsia="Calibri"/>
          <w:sz w:val="28"/>
          <w:szCs w:val="28"/>
        </w:rPr>
        <w:t>)</w:t>
      </w:r>
      <w:r w:rsidR="00C03821" w:rsidRPr="005632EB">
        <w:rPr>
          <w:rFonts w:eastAsia="Calibri"/>
          <w:sz w:val="28"/>
          <w:szCs w:val="28"/>
        </w:rPr>
        <w:t> </w:t>
      </w:r>
      <w:r>
        <w:rPr>
          <w:rFonts w:eastAsia="Calibri"/>
          <w:sz w:val="28"/>
          <w:szCs w:val="28"/>
        </w:rPr>
        <w:t>в позиции</w:t>
      </w:r>
      <w:r w:rsidR="00DC654E" w:rsidRPr="005632EB">
        <w:rPr>
          <w:rFonts w:eastAsia="Calibri"/>
          <w:sz w:val="28"/>
          <w:szCs w:val="28"/>
        </w:rPr>
        <w:t xml:space="preserve"> «Ожидаемые результаты реализации подпрограммы, выраженные в количественно измеримых показателях»</w:t>
      </w:r>
      <w:r>
        <w:rPr>
          <w:rFonts w:eastAsia="Calibri"/>
          <w:sz w:val="28"/>
          <w:szCs w:val="28"/>
        </w:rPr>
        <w:t>:</w:t>
      </w:r>
    </w:p>
    <w:p w14:paraId="28178CE9" w14:textId="1508F95C" w:rsidR="0065430F" w:rsidRDefault="0065430F" w:rsidP="00552939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абзаце третьем цифры «62,9» заменить цифрами «57,5»;</w:t>
      </w:r>
    </w:p>
    <w:p w14:paraId="3ED4CF58" w14:textId="5F7AC66A" w:rsidR="0065430F" w:rsidRDefault="0065430F" w:rsidP="0065430F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абзаце восьмом цифры «26,5» заменить цифрами «26,3»;</w:t>
      </w:r>
    </w:p>
    <w:p w14:paraId="331ECD76" w14:textId="77777777" w:rsidR="00985329" w:rsidRDefault="0065430F" w:rsidP="00985329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абзаце десятом цифры «63,0» заменить цифрами «61,0»;</w:t>
      </w:r>
    </w:p>
    <w:p w14:paraId="5420A6A5" w14:textId="77777777" w:rsidR="00985329" w:rsidRDefault="0065430F" w:rsidP="00985329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) в разделе</w:t>
      </w:r>
      <w:r w:rsidRPr="0065430F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val="en-US"/>
        </w:rPr>
        <w:t>II</w:t>
      </w:r>
      <w:r w:rsidRPr="00E36CF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«</w:t>
      </w:r>
      <w:r w:rsidRPr="0065430F">
        <w:rPr>
          <w:rFonts w:eastAsia="Calibri"/>
          <w:sz w:val="28"/>
          <w:szCs w:val="28"/>
        </w:rPr>
        <w:t>Характеристика сферы действия подпрограммы</w:t>
      </w:r>
      <w:r>
        <w:rPr>
          <w:rFonts w:eastAsia="Calibri"/>
          <w:sz w:val="28"/>
          <w:szCs w:val="28"/>
        </w:rPr>
        <w:t>» в абзаце первом слова «</w:t>
      </w:r>
      <w:r>
        <w:rPr>
          <w:sz w:val="28"/>
          <w:szCs w:val="28"/>
        </w:rPr>
        <w:t>, которая позволит добиться снижения к 2020 году показателя материнской смертности до 15,5 на 100 тыс. родившихся живыми, показателя младенческой смертности д</w:t>
      </w:r>
      <w:r w:rsidR="00985329">
        <w:rPr>
          <w:sz w:val="28"/>
          <w:szCs w:val="28"/>
        </w:rPr>
        <w:t>о 7,0 на 1000 родившихся живыми» исключить;</w:t>
      </w:r>
    </w:p>
    <w:p w14:paraId="0158916A" w14:textId="2A073EA9" w:rsidR="00985329" w:rsidRPr="00985329" w:rsidRDefault="00985329" w:rsidP="00985329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5) </w:t>
      </w:r>
      <w:r w:rsidRPr="005632EB">
        <w:rPr>
          <w:sz w:val="28"/>
          <w:szCs w:val="28"/>
        </w:rPr>
        <w:t xml:space="preserve">в </w:t>
      </w:r>
      <w:hyperlink r:id="rId16" w:history="1">
        <w:r w:rsidRPr="005632EB">
          <w:rPr>
            <w:sz w:val="28"/>
            <w:szCs w:val="28"/>
          </w:rPr>
          <w:t xml:space="preserve">разделе </w:t>
        </w:r>
        <w:r>
          <w:rPr>
            <w:sz w:val="28"/>
            <w:szCs w:val="28"/>
          </w:rPr>
          <w:t>I</w:t>
        </w:r>
        <w:r>
          <w:rPr>
            <w:sz w:val="28"/>
            <w:szCs w:val="28"/>
            <w:lang w:val="en-US"/>
          </w:rPr>
          <w:t>V</w:t>
        </w:r>
        <w:r w:rsidRPr="005632EB">
          <w:rPr>
            <w:sz w:val="28"/>
            <w:szCs w:val="28"/>
          </w:rPr>
          <w:t xml:space="preserve"> «</w:t>
        </w:r>
      </w:hyperlink>
      <w:r w:rsidRPr="00985329">
        <w:rPr>
          <w:sz w:val="28"/>
          <w:szCs w:val="28"/>
        </w:rPr>
        <w:t>Характеристика мероприятий подпрограммы</w:t>
      </w:r>
      <w:r w:rsidRPr="005632EB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14:paraId="26107DCD" w14:textId="63459705" w:rsidR="0065430F" w:rsidRDefault="00985329" w:rsidP="0065430F">
      <w:pPr>
        <w:widowControl w:val="0"/>
        <w:tabs>
          <w:tab w:val="left" w:pos="0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) абзац двадцать четвертый изложить в следующей редакции:</w:t>
      </w:r>
    </w:p>
    <w:p w14:paraId="32C0CCDE" w14:textId="634A0878" w:rsidR="00985329" w:rsidRDefault="00985329" w:rsidP="0065430F">
      <w:pPr>
        <w:widowControl w:val="0"/>
        <w:tabs>
          <w:tab w:val="left" w:pos="0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Реализация мер</w:t>
      </w:r>
      <w:r w:rsidR="0040330B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направленных на</w:t>
      </w:r>
      <w:r w:rsidRPr="00985329">
        <w:rPr>
          <w:rFonts w:eastAsia="Calibri"/>
          <w:sz w:val="28"/>
          <w:szCs w:val="28"/>
        </w:rPr>
        <w:t xml:space="preserve"> содержание в государственных медицинских организациях Новосибирской области детей-сирот, детей, оставшихся без попечения родителей, и детей, находящихся в трудной жизненной ситуации, до достижения ими возраста четырех лет</w:t>
      </w:r>
      <w:r>
        <w:rPr>
          <w:rFonts w:eastAsia="Calibri"/>
          <w:sz w:val="28"/>
          <w:szCs w:val="28"/>
        </w:rPr>
        <w:t>»;</w:t>
      </w:r>
    </w:p>
    <w:p w14:paraId="145302D6" w14:textId="5A91389B" w:rsidR="0065430F" w:rsidRDefault="00985329" w:rsidP="00552939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б) после абзаца двадцать седьмого дополнить абзацем следующего содержания:</w:t>
      </w:r>
    </w:p>
    <w:p w14:paraId="1035766B" w14:textId="0A2536C2" w:rsidR="00985329" w:rsidRDefault="00985329" w:rsidP="00552939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Pr="00985329">
        <w:rPr>
          <w:rFonts w:eastAsia="Calibri"/>
          <w:sz w:val="28"/>
          <w:szCs w:val="28"/>
        </w:rPr>
        <w:t>Рег</w:t>
      </w:r>
      <w:r>
        <w:rPr>
          <w:rFonts w:eastAsia="Calibri"/>
          <w:sz w:val="28"/>
          <w:szCs w:val="28"/>
        </w:rPr>
        <w:t>иональный проект «</w:t>
      </w:r>
      <w:r w:rsidRPr="00985329">
        <w:rPr>
          <w:rFonts w:eastAsia="Calibri"/>
          <w:sz w:val="28"/>
          <w:szCs w:val="28"/>
        </w:rPr>
        <w:t>Программа развития детского здравоохранения Новосибирской области, включая создание современной инфраструктуры ок</w:t>
      </w:r>
      <w:r>
        <w:rPr>
          <w:rFonts w:eastAsia="Calibri"/>
          <w:sz w:val="28"/>
          <w:szCs w:val="28"/>
        </w:rPr>
        <w:t>азания медицинской помощи детям».</w:t>
      </w:r>
    </w:p>
    <w:p w14:paraId="6FFC22FF" w14:textId="45ED03B9" w:rsidR="0065430F" w:rsidRDefault="00985329" w:rsidP="00985329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Реализация данного мероприятия начинается с 2019 года в рамках регионального проекта «</w:t>
      </w:r>
      <w:r w:rsidRPr="00A352BB">
        <w:rPr>
          <w:sz w:val="28"/>
          <w:szCs w:val="28"/>
        </w:rPr>
        <w:t>Развитие системы оказания первичной медико-санитарной помощи</w:t>
      </w:r>
      <w:r w:rsidR="00A2306D">
        <w:rPr>
          <w:sz w:val="28"/>
          <w:szCs w:val="28"/>
        </w:rPr>
        <w:t>» и будет направлена</w:t>
      </w:r>
      <w:r>
        <w:rPr>
          <w:sz w:val="28"/>
          <w:szCs w:val="28"/>
        </w:rPr>
        <w:t xml:space="preserve"> на приобретение медицинского оборудования для </w:t>
      </w:r>
      <w:r w:rsidRPr="00985329">
        <w:rPr>
          <w:rFonts w:eastAsia="Calibri"/>
          <w:sz w:val="28"/>
          <w:szCs w:val="28"/>
        </w:rPr>
        <w:t>медицинских организаций, оказывающих специализированную медицинскую помощь детям в стационарных условиях</w:t>
      </w:r>
      <w:r w:rsidR="00A30C0B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»;</w:t>
      </w:r>
    </w:p>
    <w:p w14:paraId="0699AC5F" w14:textId="5084CBDC" w:rsidR="00985329" w:rsidRPr="00985329" w:rsidRDefault="00214B63" w:rsidP="00985329">
      <w:pPr>
        <w:widowControl w:val="0"/>
        <w:tabs>
          <w:tab w:val="left" w:pos="0"/>
        </w:tabs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85329">
        <w:rPr>
          <w:sz w:val="28"/>
          <w:szCs w:val="28"/>
        </w:rPr>
        <w:t>) </w:t>
      </w:r>
      <w:r w:rsidR="00985329" w:rsidRPr="005632EB">
        <w:rPr>
          <w:sz w:val="28"/>
          <w:szCs w:val="28"/>
        </w:rPr>
        <w:t xml:space="preserve">в </w:t>
      </w:r>
      <w:hyperlink r:id="rId17" w:history="1">
        <w:r w:rsidR="00985329" w:rsidRPr="005632EB">
          <w:rPr>
            <w:sz w:val="28"/>
            <w:szCs w:val="28"/>
          </w:rPr>
          <w:t xml:space="preserve">разделе </w:t>
        </w:r>
        <w:r w:rsidR="00985329">
          <w:rPr>
            <w:sz w:val="28"/>
            <w:szCs w:val="28"/>
            <w:lang w:val="en-US"/>
          </w:rPr>
          <w:t>V</w:t>
        </w:r>
        <w:r w:rsidR="00985329" w:rsidRPr="005632EB">
          <w:rPr>
            <w:sz w:val="28"/>
            <w:szCs w:val="28"/>
          </w:rPr>
          <w:t xml:space="preserve"> «</w:t>
        </w:r>
      </w:hyperlink>
      <w:r w:rsidR="00985329" w:rsidRPr="00985329">
        <w:rPr>
          <w:sz w:val="28"/>
          <w:szCs w:val="28"/>
        </w:rPr>
        <w:t>Ожидаемые и конечные результаты</w:t>
      </w:r>
      <w:r w:rsidR="00985329" w:rsidRPr="005632EB">
        <w:rPr>
          <w:sz w:val="28"/>
          <w:szCs w:val="28"/>
        </w:rPr>
        <w:t>»</w:t>
      </w:r>
      <w:r w:rsidR="00985329">
        <w:rPr>
          <w:sz w:val="28"/>
          <w:szCs w:val="28"/>
        </w:rPr>
        <w:t>:</w:t>
      </w:r>
    </w:p>
    <w:p w14:paraId="5A33DF2F" w14:textId="6154BB2E" w:rsidR="00985329" w:rsidRDefault="00985329" w:rsidP="00985329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абзаце первом цифры «2020» заменить цифрами «2021»;</w:t>
      </w:r>
    </w:p>
    <w:p w14:paraId="26286C5F" w14:textId="4384D6DE" w:rsidR="00985329" w:rsidRDefault="00985329" w:rsidP="00985329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абзаце третьем цифры «62,9» заменить цифрами «57,5»;</w:t>
      </w:r>
    </w:p>
    <w:p w14:paraId="77D25079" w14:textId="0BA9B5AC" w:rsidR="00985329" w:rsidRDefault="00985329" w:rsidP="00985329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абзаце девятом цифры «26,5» заменить цифрами «26,3»;</w:t>
      </w:r>
    </w:p>
    <w:p w14:paraId="5A663B99" w14:textId="3FB15FBF" w:rsidR="00985329" w:rsidRDefault="00985329" w:rsidP="00985329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абзаце </w:t>
      </w:r>
      <w:r w:rsidR="00BF5C96">
        <w:rPr>
          <w:rFonts w:eastAsia="Calibri"/>
          <w:sz w:val="28"/>
          <w:szCs w:val="28"/>
        </w:rPr>
        <w:t>одиннадцатом</w:t>
      </w:r>
      <w:r>
        <w:rPr>
          <w:rFonts w:eastAsia="Calibri"/>
          <w:sz w:val="28"/>
          <w:szCs w:val="28"/>
        </w:rPr>
        <w:t xml:space="preserve"> цифры «63,0» заменить цифрами «61,0»</w:t>
      </w:r>
      <w:r w:rsidR="00BF5C96">
        <w:rPr>
          <w:rFonts w:eastAsia="Calibri"/>
          <w:sz w:val="28"/>
          <w:szCs w:val="28"/>
        </w:rPr>
        <w:t>.</w:t>
      </w:r>
    </w:p>
    <w:p w14:paraId="1D5F1037" w14:textId="4247DD5D" w:rsidR="00A30C0B" w:rsidRPr="0065430F" w:rsidRDefault="00A30C0B" w:rsidP="00A30C0B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="00214B63">
        <w:rPr>
          <w:rFonts w:eastAsia="Calibri"/>
          <w:sz w:val="28"/>
          <w:szCs w:val="28"/>
        </w:rPr>
        <w:t>5</w:t>
      </w:r>
      <w:r w:rsidRPr="005632EB">
        <w:rPr>
          <w:rFonts w:eastAsia="Calibri"/>
          <w:sz w:val="28"/>
          <w:szCs w:val="28"/>
        </w:rPr>
        <w:t>. В приложении</w:t>
      </w:r>
      <w:r>
        <w:rPr>
          <w:rFonts w:eastAsia="Calibri"/>
          <w:sz w:val="28"/>
          <w:szCs w:val="28"/>
        </w:rPr>
        <w:t xml:space="preserve"> № 8 к Программе «Подпрограмма 5</w:t>
      </w:r>
      <w:r w:rsidRPr="0065430F">
        <w:rPr>
          <w:rFonts w:eastAsia="Calibri"/>
          <w:sz w:val="28"/>
          <w:szCs w:val="28"/>
        </w:rPr>
        <w:t xml:space="preserve"> «</w:t>
      </w:r>
      <w:r w:rsidR="008D5156">
        <w:rPr>
          <w:rFonts w:eastAsia="Calibri"/>
          <w:sz w:val="28"/>
          <w:szCs w:val="28"/>
        </w:rPr>
        <w:t>Развитие медицинской реабилитации и санаторно-курортного лечения, в том числе детей</w:t>
      </w:r>
      <w:r w:rsidRPr="0065430F">
        <w:rPr>
          <w:rFonts w:eastAsia="Calibri"/>
          <w:sz w:val="28"/>
          <w:szCs w:val="28"/>
        </w:rPr>
        <w:t>» государственной программы «Развитие здравоохранения Новосибирской области на 2013 - 2020 годы»:</w:t>
      </w:r>
    </w:p>
    <w:p w14:paraId="62FDCBDF" w14:textId="77777777" w:rsidR="00A30C0B" w:rsidRPr="0065430F" w:rsidRDefault="00A30C0B" w:rsidP="00A30C0B">
      <w:pPr>
        <w:widowControl w:val="0"/>
        <w:ind w:firstLine="720"/>
        <w:jc w:val="both"/>
        <w:rPr>
          <w:sz w:val="28"/>
          <w:szCs w:val="28"/>
        </w:rPr>
      </w:pPr>
      <w:r w:rsidRPr="0065430F">
        <w:rPr>
          <w:sz w:val="28"/>
          <w:szCs w:val="28"/>
        </w:rPr>
        <w:t>1) в нумерационном заголовке слова «на 2013 - 2020 годы» исключить;</w:t>
      </w:r>
    </w:p>
    <w:p w14:paraId="3D830533" w14:textId="77777777" w:rsidR="00A30C0B" w:rsidRPr="0065430F" w:rsidRDefault="00A30C0B" w:rsidP="00A30C0B">
      <w:pPr>
        <w:widowControl w:val="0"/>
        <w:ind w:firstLine="720"/>
        <w:jc w:val="both"/>
        <w:rPr>
          <w:sz w:val="28"/>
          <w:szCs w:val="28"/>
        </w:rPr>
      </w:pPr>
      <w:r w:rsidRPr="0065430F">
        <w:rPr>
          <w:sz w:val="28"/>
          <w:szCs w:val="28"/>
        </w:rPr>
        <w:t>2) в наименовании слова «на 2013 - 2020 годы» исключить;</w:t>
      </w:r>
    </w:p>
    <w:p w14:paraId="666B518A" w14:textId="77777777" w:rsidR="00A30C0B" w:rsidRPr="009131BF" w:rsidRDefault="00A30C0B" w:rsidP="00A30C0B">
      <w:pPr>
        <w:widowControl w:val="0"/>
        <w:ind w:firstLine="72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3) в разделе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«Паспорт </w:t>
      </w:r>
      <w:r w:rsidRPr="009131BF">
        <w:rPr>
          <w:sz w:val="28"/>
          <w:szCs w:val="28"/>
        </w:rPr>
        <w:t>подпрограммы государственной</w:t>
      </w:r>
      <w:r>
        <w:rPr>
          <w:sz w:val="28"/>
          <w:szCs w:val="28"/>
        </w:rPr>
        <w:t xml:space="preserve"> </w:t>
      </w:r>
      <w:r w:rsidRPr="009131BF">
        <w:rPr>
          <w:sz w:val="28"/>
          <w:szCs w:val="28"/>
        </w:rPr>
        <w:t>программы Новосибирской области</w:t>
      </w:r>
      <w:r>
        <w:rPr>
          <w:sz w:val="28"/>
          <w:szCs w:val="28"/>
        </w:rPr>
        <w:t>»:</w:t>
      </w:r>
    </w:p>
    <w:p w14:paraId="3E23F712" w14:textId="77777777" w:rsidR="00A30C0B" w:rsidRDefault="00A30C0B" w:rsidP="00A30C0B">
      <w:pPr>
        <w:adjustRightInd w:val="0"/>
        <w:ind w:firstLine="720"/>
        <w:jc w:val="both"/>
        <w:rPr>
          <w:sz w:val="28"/>
          <w:szCs w:val="28"/>
        </w:rPr>
      </w:pPr>
      <w:r w:rsidRPr="005632EB">
        <w:rPr>
          <w:sz w:val="28"/>
          <w:szCs w:val="28"/>
        </w:rPr>
        <w:t>а) </w:t>
      </w:r>
      <w:r>
        <w:rPr>
          <w:sz w:val="28"/>
          <w:szCs w:val="28"/>
        </w:rPr>
        <w:t>в позиции «Наименование государственной программы» слова «на 2013 - 2020 годы» исключить;</w:t>
      </w:r>
    </w:p>
    <w:p w14:paraId="04CA4283" w14:textId="77777777" w:rsidR="00A30C0B" w:rsidRDefault="00A30C0B" w:rsidP="00A30C0B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) в позиции «Сроки (этапы) реализации подпрограммы» цифры «2020» заменить цифрами «2021»;</w:t>
      </w:r>
    </w:p>
    <w:p w14:paraId="5E664E51" w14:textId="77777777" w:rsidR="00A30C0B" w:rsidRPr="005632EB" w:rsidRDefault="00A30C0B" w:rsidP="00A30C0B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5632EB">
        <w:rPr>
          <w:rFonts w:eastAsia="Calibri"/>
          <w:sz w:val="28"/>
          <w:szCs w:val="28"/>
        </w:rPr>
        <w:t>в) позицию «Объемы финансирования подпрограммы (с расшифровкой по источникам и годам финансирования)» изложить в следующей редакции:</w:t>
      </w:r>
    </w:p>
    <w:tbl>
      <w:tblPr>
        <w:tblW w:w="105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"/>
        <w:gridCol w:w="2410"/>
        <w:gridCol w:w="7087"/>
        <w:gridCol w:w="709"/>
      </w:tblGrid>
      <w:tr w:rsidR="00A30C0B" w:rsidRPr="005014E8" w14:paraId="7A1F2D15" w14:textId="77777777" w:rsidTr="00A30C0B">
        <w:trPr>
          <w:trHeight w:val="274"/>
        </w:trPr>
        <w:tc>
          <w:tcPr>
            <w:tcW w:w="3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B11E07A" w14:textId="77777777" w:rsidR="00A30C0B" w:rsidRPr="005014E8" w:rsidRDefault="00A30C0B" w:rsidP="00A30C0B">
            <w:pPr>
              <w:widowControl w:val="0"/>
              <w:shd w:val="clear" w:color="auto" w:fill="FFFFFF" w:themeFill="background1"/>
              <w:ind w:left="57" w:right="57"/>
              <w:rPr>
                <w:sz w:val="28"/>
                <w:szCs w:val="28"/>
              </w:rPr>
            </w:pPr>
            <w:r w:rsidRPr="005014E8">
              <w:rPr>
                <w:sz w:val="28"/>
                <w:szCs w:val="28"/>
              </w:rPr>
              <w:t>«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DA334" w14:textId="77777777" w:rsidR="00A30C0B" w:rsidRPr="005014E8" w:rsidRDefault="00A30C0B" w:rsidP="00A30C0B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  <w:r w:rsidRPr="005014E8">
              <w:rPr>
                <w:sz w:val="28"/>
                <w:szCs w:val="28"/>
              </w:rPr>
              <w:t xml:space="preserve">Объемы </w:t>
            </w:r>
            <w:r w:rsidRPr="005014E8">
              <w:rPr>
                <w:sz w:val="28"/>
                <w:szCs w:val="28"/>
              </w:rPr>
              <w:lastRenderedPageBreak/>
              <w:t>финансирования подпрограммы (с расшифровкой по источникам и годам финансирования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7F842" w14:textId="77777777" w:rsidR="00A30C0B" w:rsidRDefault="00A30C0B" w:rsidP="00A30C0B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ъемы финансирования подпрограммы:</w:t>
            </w:r>
          </w:p>
          <w:p w14:paraId="023BD61F" w14:textId="77777777" w:rsidR="00A30C0B" w:rsidRDefault="00A30C0B" w:rsidP="00A30C0B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сего - 11 023,0 тыс. рублей, из них:</w:t>
            </w:r>
          </w:p>
          <w:p w14:paraId="4C920414" w14:textId="77777777" w:rsidR="00A30C0B" w:rsidRDefault="00A30C0B" w:rsidP="00A30C0B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федерального бюджета:</w:t>
            </w:r>
          </w:p>
          <w:p w14:paraId="18B3628A" w14:textId="77777777" w:rsidR="00A30C0B" w:rsidRDefault="00A30C0B" w:rsidP="00A30C0B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- 0,0 тыс. рублей, в том числе по годам:</w:t>
            </w:r>
          </w:p>
          <w:p w14:paraId="34D8087F" w14:textId="77777777" w:rsidR="00A30C0B" w:rsidRDefault="00A30C0B" w:rsidP="00A30C0B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 год - 0,0 тыс. рублей;</w:t>
            </w:r>
          </w:p>
          <w:p w14:paraId="5ECACB19" w14:textId="77777777" w:rsidR="00A30C0B" w:rsidRDefault="00A30C0B" w:rsidP="00A30C0B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од - 0,0 тыс. рублей;</w:t>
            </w:r>
          </w:p>
          <w:p w14:paraId="24DE6B8E" w14:textId="77777777" w:rsidR="00A30C0B" w:rsidRDefault="00A30C0B" w:rsidP="00A30C0B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- 0,0 тыс. рублей;</w:t>
            </w:r>
          </w:p>
          <w:p w14:paraId="03D0E887" w14:textId="77777777" w:rsidR="00A30C0B" w:rsidRDefault="00A30C0B" w:rsidP="00A30C0B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- 0,0 тыс. рублей;</w:t>
            </w:r>
          </w:p>
          <w:p w14:paraId="00753087" w14:textId="77777777" w:rsidR="00A30C0B" w:rsidRDefault="00A30C0B" w:rsidP="00A30C0B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- 0,0 тыс. рублей;</w:t>
            </w:r>
          </w:p>
          <w:p w14:paraId="2AD36856" w14:textId="77777777" w:rsidR="00A30C0B" w:rsidRDefault="00A30C0B" w:rsidP="00A30C0B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- 0,0 тыс. рублей;</w:t>
            </w:r>
          </w:p>
          <w:p w14:paraId="0B56750D" w14:textId="77777777" w:rsidR="00A30C0B" w:rsidRDefault="00A30C0B" w:rsidP="00A30C0B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- 0,0 тыс. рублей;</w:t>
            </w:r>
          </w:p>
          <w:p w14:paraId="0ED52F7B" w14:textId="64CCFC1C" w:rsidR="00A30C0B" w:rsidRDefault="00A30C0B" w:rsidP="00A30C0B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- 0,0 тыс. рублей;</w:t>
            </w:r>
          </w:p>
          <w:p w14:paraId="5533B8F3" w14:textId="0BF7DFD3" w:rsidR="00A30C0B" w:rsidRDefault="00A30C0B" w:rsidP="00A30C0B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- 0,0 тыс. рублей;</w:t>
            </w:r>
          </w:p>
          <w:p w14:paraId="238B42E9" w14:textId="77777777" w:rsidR="00A30C0B" w:rsidRDefault="00A30C0B" w:rsidP="00A30C0B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областного бюджета Новосибирской области:</w:t>
            </w:r>
          </w:p>
          <w:p w14:paraId="3092AFD6" w14:textId="77777777" w:rsidR="00A30C0B" w:rsidRDefault="00A30C0B" w:rsidP="00A30C0B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- 11 023,0 тыс. рублей, в том числе по годам:</w:t>
            </w:r>
          </w:p>
          <w:p w14:paraId="06707601" w14:textId="77777777" w:rsidR="00A30C0B" w:rsidRDefault="00A30C0B" w:rsidP="00A30C0B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 год - 11 023,0 тыс. рублей;</w:t>
            </w:r>
          </w:p>
          <w:p w14:paraId="236BCA9C" w14:textId="77777777" w:rsidR="00A30C0B" w:rsidRDefault="00A30C0B" w:rsidP="00A30C0B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од - 0,0 тыс. рублей;</w:t>
            </w:r>
          </w:p>
          <w:p w14:paraId="79489461" w14:textId="77777777" w:rsidR="00A30C0B" w:rsidRDefault="00A30C0B" w:rsidP="00A30C0B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- 0,0 тыс. рублей;</w:t>
            </w:r>
          </w:p>
          <w:p w14:paraId="70713D4A" w14:textId="77777777" w:rsidR="00A30C0B" w:rsidRDefault="00A30C0B" w:rsidP="00A30C0B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- 0,0 тыс. рублей;</w:t>
            </w:r>
          </w:p>
          <w:p w14:paraId="434945A1" w14:textId="77777777" w:rsidR="00A30C0B" w:rsidRDefault="00A30C0B" w:rsidP="00A30C0B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- 0,0 тыс. рублей;</w:t>
            </w:r>
          </w:p>
          <w:p w14:paraId="6D01142B" w14:textId="77777777" w:rsidR="00A30C0B" w:rsidRDefault="00A30C0B" w:rsidP="00A30C0B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- 0,0 тыс. рублей;</w:t>
            </w:r>
          </w:p>
          <w:p w14:paraId="5D6F97ED" w14:textId="77777777" w:rsidR="00A30C0B" w:rsidRDefault="00A30C0B" w:rsidP="00A30C0B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- 0,0 тыс. рублей;</w:t>
            </w:r>
          </w:p>
          <w:p w14:paraId="1D2444ED" w14:textId="50BB89B0" w:rsidR="00A30C0B" w:rsidRDefault="00A30C0B" w:rsidP="00A30C0B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- 0,0 тыс. рублей;</w:t>
            </w:r>
          </w:p>
          <w:p w14:paraId="459E139B" w14:textId="0C185B38" w:rsidR="00A30C0B" w:rsidRDefault="00A30C0B" w:rsidP="00A30C0B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- 0,0 тыс. рублей.</w:t>
            </w:r>
          </w:p>
          <w:p w14:paraId="069CFD25" w14:textId="09D3BB00" w:rsidR="00A30C0B" w:rsidRPr="005014E8" w:rsidRDefault="00A30C0B" w:rsidP="00A30C0B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ирование подпрограммы за счет средств Территориального фонда обязательного медицинского страхования в рамках Территориальной программы государственных гарантий бесплатного оказания гражданам медицинской помощи в Новосибирской обла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A83481" w14:textId="77777777" w:rsidR="00A30C0B" w:rsidRPr="005014E8" w:rsidRDefault="00A30C0B" w:rsidP="00A30C0B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02F31E52" w14:textId="77777777" w:rsidR="00A30C0B" w:rsidRPr="005014E8" w:rsidRDefault="00A30C0B" w:rsidP="00A30C0B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43DEE104" w14:textId="77777777" w:rsidR="00A30C0B" w:rsidRPr="005014E8" w:rsidRDefault="00A30C0B" w:rsidP="00A30C0B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586B3D42" w14:textId="77777777" w:rsidR="00A30C0B" w:rsidRPr="005014E8" w:rsidRDefault="00A30C0B" w:rsidP="00A30C0B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2519DF8D" w14:textId="77777777" w:rsidR="00A30C0B" w:rsidRPr="005014E8" w:rsidRDefault="00A30C0B" w:rsidP="00A30C0B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6CA1DE24" w14:textId="77777777" w:rsidR="00A30C0B" w:rsidRPr="005014E8" w:rsidRDefault="00A30C0B" w:rsidP="00A30C0B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18D3F494" w14:textId="77777777" w:rsidR="00A30C0B" w:rsidRPr="005014E8" w:rsidRDefault="00A30C0B" w:rsidP="00A30C0B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165AA204" w14:textId="77777777" w:rsidR="00A30C0B" w:rsidRPr="005014E8" w:rsidRDefault="00A30C0B" w:rsidP="00A30C0B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2E063B89" w14:textId="77777777" w:rsidR="00A30C0B" w:rsidRPr="005014E8" w:rsidRDefault="00A30C0B" w:rsidP="00A30C0B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4026C692" w14:textId="77777777" w:rsidR="00A30C0B" w:rsidRPr="005014E8" w:rsidRDefault="00A30C0B" w:rsidP="00A30C0B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2A9C93AD" w14:textId="77777777" w:rsidR="00A30C0B" w:rsidRPr="005014E8" w:rsidRDefault="00A30C0B" w:rsidP="00A30C0B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53DA1602" w14:textId="77777777" w:rsidR="00A30C0B" w:rsidRPr="005014E8" w:rsidRDefault="00A30C0B" w:rsidP="00A30C0B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708B3379" w14:textId="77777777" w:rsidR="00A30C0B" w:rsidRPr="005014E8" w:rsidRDefault="00A30C0B" w:rsidP="00A30C0B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2742A69D" w14:textId="77777777" w:rsidR="00A30C0B" w:rsidRPr="005014E8" w:rsidRDefault="00A30C0B" w:rsidP="00A30C0B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42FEA00A" w14:textId="77777777" w:rsidR="00A30C0B" w:rsidRPr="005014E8" w:rsidRDefault="00A30C0B" w:rsidP="00A30C0B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3D4E72A7" w14:textId="77777777" w:rsidR="00A30C0B" w:rsidRPr="005014E8" w:rsidRDefault="00A30C0B" w:rsidP="00A30C0B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05915467" w14:textId="77777777" w:rsidR="00A30C0B" w:rsidRPr="005014E8" w:rsidRDefault="00A30C0B" w:rsidP="00A30C0B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335F9DD4" w14:textId="77777777" w:rsidR="00A30C0B" w:rsidRPr="005014E8" w:rsidRDefault="00A30C0B" w:rsidP="00A30C0B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7636A082" w14:textId="399A3956" w:rsidR="00A30C0B" w:rsidRDefault="00A30C0B" w:rsidP="00A30C0B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6C96796C" w14:textId="06454FC9" w:rsidR="00557D01" w:rsidRDefault="00557D01" w:rsidP="00A30C0B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1BD45C30" w14:textId="083C6AF8" w:rsidR="00557D01" w:rsidRPr="005014E8" w:rsidRDefault="00557D01" w:rsidP="00A30C0B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28B89AE8" w14:textId="77777777" w:rsidR="00A30C0B" w:rsidRPr="005014E8" w:rsidRDefault="00A30C0B" w:rsidP="00A30C0B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4D1B7D8A" w14:textId="77777777" w:rsidR="00A30C0B" w:rsidRPr="005014E8" w:rsidRDefault="00A30C0B" w:rsidP="00A30C0B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32ABE702" w14:textId="77777777" w:rsidR="00A30C0B" w:rsidRPr="005014E8" w:rsidRDefault="00A30C0B" w:rsidP="00A30C0B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07CA0355" w14:textId="77777777" w:rsidR="00A30C0B" w:rsidRPr="005014E8" w:rsidRDefault="00A30C0B" w:rsidP="00A30C0B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6BEE91EB" w14:textId="77777777" w:rsidR="00A30C0B" w:rsidRPr="005014E8" w:rsidRDefault="00A30C0B" w:rsidP="00A30C0B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3A60CD7F" w14:textId="77777777" w:rsidR="00A30C0B" w:rsidRPr="005014E8" w:rsidRDefault="00A30C0B" w:rsidP="00A30C0B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6EB8D5ED" w14:textId="77777777" w:rsidR="00A30C0B" w:rsidRPr="005014E8" w:rsidRDefault="00A30C0B" w:rsidP="00A30C0B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43F3CCCC" w14:textId="77777777" w:rsidR="00A30C0B" w:rsidRPr="005014E8" w:rsidRDefault="00A30C0B" w:rsidP="00A30C0B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7B0496EE" w14:textId="77777777" w:rsidR="00A30C0B" w:rsidRPr="005014E8" w:rsidRDefault="00A30C0B" w:rsidP="00A30C0B">
            <w:pPr>
              <w:widowControl w:val="0"/>
              <w:shd w:val="clear" w:color="auto" w:fill="FFFFFF" w:themeFill="background1"/>
              <w:ind w:left="-57"/>
              <w:rPr>
                <w:sz w:val="28"/>
                <w:szCs w:val="28"/>
              </w:rPr>
            </w:pPr>
            <w:r w:rsidRPr="005014E8">
              <w:rPr>
                <w:sz w:val="28"/>
                <w:szCs w:val="28"/>
              </w:rPr>
              <w:t>»;</w:t>
            </w:r>
          </w:p>
        </w:tc>
      </w:tr>
    </w:tbl>
    <w:p w14:paraId="4D32D91C" w14:textId="379DB87F" w:rsidR="00A30C0B" w:rsidRDefault="00A30C0B" w:rsidP="00A30C0B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г</w:t>
      </w:r>
      <w:r w:rsidRPr="005632EB">
        <w:rPr>
          <w:rFonts w:eastAsia="Calibri"/>
          <w:sz w:val="28"/>
          <w:szCs w:val="28"/>
        </w:rPr>
        <w:t>) </w:t>
      </w:r>
      <w:r>
        <w:rPr>
          <w:rFonts w:eastAsia="Calibri"/>
          <w:sz w:val="28"/>
          <w:szCs w:val="28"/>
        </w:rPr>
        <w:t>в позиции</w:t>
      </w:r>
      <w:r w:rsidRPr="005632EB">
        <w:rPr>
          <w:rFonts w:eastAsia="Calibri"/>
          <w:sz w:val="28"/>
          <w:szCs w:val="28"/>
        </w:rPr>
        <w:t xml:space="preserve"> «Ожидаемые результаты реализации подпрограммы, выраженные в количественно измеримых показателях»</w:t>
      </w:r>
      <w:r>
        <w:rPr>
          <w:rFonts w:eastAsia="Calibri"/>
          <w:sz w:val="28"/>
          <w:szCs w:val="28"/>
        </w:rPr>
        <w:t xml:space="preserve"> в абзаце первом цифры</w:t>
      </w:r>
      <w:r w:rsidR="008D5156">
        <w:rPr>
          <w:rFonts w:eastAsia="Calibri"/>
          <w:sz w:val="28"/>
          <w:szCs w:val="28"/>
        </w:rPr>
        <w:t xml:space="preserve"> «2020» заменить цифрами «2021».</w:t>
      </w:r>
    </w:p>
    <w:p w14:paraId="09B8A005" w14:textId="3668FBC7" w:rsidR="008D5156" w:rsidRPr="0065430F" w:rsidRDefault="008D5156" w:rsidP="008D5156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="00214B63">
        <w:rPr>
          <w:rFonts w:eastAsia="Calibri"/>
          <w:sz w:val="28"/>
          <w:szCs w:val="28"/>
        </w:rPr>
        <w:t>6</w:t>
      </w:r>
      <w:r w:rsidRPr="005632EB">
        <w:rPr>
          <w:rFonts w:eastAsia="Calibri"/>
          <w:sz w:val="28"/>
          <w:szCs w:val="28"/>
        </w:rPr>
        <w:t>. В приложении</w:t>
      </w:r>
      <w:r>
        <w:rPr>
          <w:rFonts w:eastAsia="Calibri"/>
          <w:sz w:val="28"/>
          <w:szCs w:val="28"/>
        </w:rPr>
        <w:t xml:space="preserve"> № 9 к Программе «Подпрограмма 6</w:t>
      </w:r>
      <w:r w:rsidRPr="0065430F">
        <w:rPr>
          <w:rFonts w:eastAsia="Calibri"/>
          <w:sz w:val="28"/>
          <w:szCs w:val="28"/>
        </w:rPr>
        <w:t xml:space="preserve"> «</w:t>
      </w:r>
      <w:r>
        <w:rPr>
          <w:rFonts w:eastAsia="Calibri"/>
          <w:sz w:val="28"/>
          <w:szCs w:val="28"/>
        </w:rPr>
        <w:t>Оказание паллиативной медицинской помощи, в том числе детям</w:t>
      </w:r>
      <w:r w:rsidRPr="0065430F">
        <w:rPr>
          <w:rFonts w:eastAsia="Calibri"/>
          <w:sz w:val="28"/>
          <w:szCs w:val="28"/>
        </w:rPr>
        <w:t>» государственной программы «Развитие здравоохранения Новосибирской области на 2013 - 2020 годы»:</w:t>
      </w:r>
    </w:p>
    <w:p w14:paraId="0ADF9A0A" w14:textId="77777777" w:rsidR="008D5156" w:rsidRPr="0065430F" w:rsidRDefault="008D5156" w:rsidP="008D5156">
      <w:pPr>
        <w:widowControl w:val="0"/>
        <w:ind w:firstLine="720"/>
        <w:jc w:val="both"/>
        <w:rPr>
          <w:sz w:val="28"/>
          <w:szCs w:val="28"/>
        </w:rPr>
      </w:pPr>
      <w:r w:rsidRPr="0065430F">
        <w:rPr>
          <w:sz w:val="28"/>
          <w:szCs w:val="28"/>
        </w:rPr>
        <w:t>1) в нумерационном заголовке слова «на 2013 - 2020 годы» исключить;</w:t>
      </w:r>
    </w:p>
    <w:p w14:paraId="3F252A47" w14:textId="77777777" w:rsidR="008D5156" w:rsidRPr="0065430F" w:rsidRDefault="008D5156" w:rsidP="008D5156">
      <w:pPr>
        <w:widowControl w:val="0"/>
        <w:ind w:firstLine="720"/>
        <w:jc w:val="both"/>
        <w:rPr>
          <w:sz w:val="28"/>
          <w:szCs w:val="28"/>
        </w:rPr>
      </w:pPr>
      <w:r w:rsidRPr="0065430F">
        <w:rPr>
          <w:sz w:val="28"/>
          <w:szCs w:val="28"/>
        </w:rPr>
        <w:t>2) в наименовании слова «на 2013 - 2020 годы» исключить;</w:t>
      </w:r>
    </w:p>
    <w:p w14:paraId="0FD3CBEC" w14:textId="77777777" w:rsidR="008D5156" w:rsidRPr="009131BF" w:rsidRDefault="008D5156" w:rsidP="008D5156">
      <w:pPr>
        <w:widowControl w:val="0"/>
        <w:ind w:firstLine="72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3) в разделе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«Паспорт </w:t>
      </w:r>
      <w:r w:rsidRPr="009131BF">
        <w:rPr>
          <w:sz w:val="28"/>
          <w:szCs w:val="28"/>
        </w:rPr>
        <w:t>подпрограммы государственной</w:t>
      </w:r>
      <w:r>
        <w:rPr>
          <w:sz w:val="28"/>
          <w:szCs w:val="28"/>
        </w:rPr>
        <w:t xml:space="preserve"> </w:t>
      </w:r>
      <w:r w:rsidRPr="009131BF">
        <w:rPr>
          <w:sz w:val="28"/>
          <w:szCs w:val="28"/>
        </w:rPr>
        <w:t>программы Новосибирской области</w:t>
      </w:r>
      <w:r>
        <w:rPr>
          <w:sz w:val="28"/>
          <w:szCs w:val="28"/>
        </w:rPr>
        <w:t>»:</w:t>
      </w:r>
    </w:p>
    <w:p w14:paraId="4B42E650" w14:textId="77777777" w:rsidR="008D5156" w:rsidRDefault="008D5156" w:rsidP="008D5156">
      <w:pPr>
        <w:adjustRightInd w:val="0"/>
        <w:ind w:firstLine="720"/>
        <w:jc w:val="both"/>
        <w:rPr>
          <w:sz w:val="28"/>
          <w:szCs w:val="28"/>
        </w:rPr>
      </w:pPr>
      <w:r w:rsidRPr="005632EB">
        <w:rPr>
          <w:sz w:val="28"/>
          <w:szCs w:val="28"/>
        </w:rPr>
        <w:t>а) </w:t>
      </w:r>
      <w:r>
        <w:rPr>
          <w:sz w:val="28"/>
          <w:szCs w:val="28"/>
        </w:rPr>
        <w:t>в позиции «Наименование государственной программы» слова «на 2013 - 2020 годы» исключить;</w:t>
      </w:r>
    </w:p>
    <w:p w14:paraId="608A7323" w14:textId="77777777" w:rsidR="008D5156" w:rsidRDefault="008D5156" w:rsidP="008D5156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) в позиции «Сроки (этапы) реализации подпрограммы» цифры «2020» заменить цифрами «2021»;</w:t>
      </w:r>
    </w:p>
    <w:p w14:paraId="3A6FEB05" w14:textId="77777777" w:rsidR="008D5156" w:rsidRPr="005632EB" w:rsidRDefault="008D5156" w:rsidP="008D5156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5632EB">
        <w:rPr>
          <w:rFonts w:eastAsia="Calibri"/>
          <w:sz w:val="28"/>
          <w:szCs w:val="28"/>
        </w:rPr>
        <w:t xml:space="preserve">в) позицию «Объемы финансирования подпрограммы (с расшифровкой </w:t>
      </w:r>
      <w:r w:rsidRPr="005632EB">
        <w:rPr>
          <w:rFonts w:eastAsia="Calibri"/>
          <w:sz w:val="28"/>
          <w:szCs w:val="28"/>
        </w:rPr>
        <w:lastRenderedPageBreak/>
        <w:t>по источникам и годам финансирования)» изложить в следующей редакции:</w:t>
      </w:r>
    </w:p>
    <w:tbl>
      <w:tblPr>
        <w:tblW w:w="105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"/>
        <w:gridCol w:w="2410"/>
        <w:gridCol w:w="7087"/>
        <w:gridCol w:w="709"/>
      </w:tblGrid>
      <w:tr w:rsidR="008D5156" w:rsidRPr="005014E8" w14:paraId="10FB0C84" w14:textId="77777777" w:rsidTr="00061D67">
        <w:trPr>
          <w:trHeight w:val="274"/>
        </w:trPr>
        <w:tc>
          <w:tcPr>
            <w:tcW w:w="3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297E878" w14:textId="77777777" w:rsidR="008D5156" w:rsidRPr="005014E8" w:rsidRDefault="008D5156" w:rsidP="00061D67">
            <w:pPr>
              <w:widowControl w:val="0"/>
              <w:shd w:val="clear" w:color="auto" w:fill="FFFFFF" w:themeFill="background1"/>
              <w:ind w:left="57" w:right="57"/>
              <w:rPr>
                <w:sz w:val="28"/>
                <w:szCs w:val="28"/>
              </w:rPr>
            </w:pPr>
            <w:r w:rsidRPr="005014E8">
              <w:rPr>
                <w:sz w:val="28"/>
                <w:szCs w:val="28"/>
              </w:rPr>
              <w:t>«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E32A3" w14:textId="77777777" w:rsidR="008D5156" w:rsidRPr="005014E8" w:rsidRDefault="008D5156" w:rsidP="00061D67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  <w:r w:rsidRPr="005014E8">
              <w:rPr>
                <w:sz w:val="28"/>
                <w:szCs w:val="28"/>
              </w:rPr>
              <w:t>Объемы финансирования подпрограммы (с расшифровкой по источникам и годам финансирования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6EB1C" w14:textId="77777777" w:rsidR="008D5156" w:rsidRPr="000919EA" w:rsidRDefault="008D5156" w:rsidP="008D5156">
            <w:pPr>
              <w:widowControl w:val="0"/>
              <w:shd w:val="clear" w:color="auto" w:fill="FFFFFF" w:themeFill="background1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919EA">
              <w:rPr>
                <w:rFonts w:eastAsia="Calibri"/>
                <w:sz w:val="28"/>
                <w:szCs w:val="28"/>
                <w:lang w:eastAsia="en-US"/>
              </w:rPr>
              <w:t>Объемы финансирования подпрограммы:</w:t>
            </w:r>
          </w:p>
          <w:p w14:paraId="269659EE" w14:textId="77777777" w:rsidR="008D5156" w:rsidRPr="000919EA" w:rsidRDefault="008D5156" w:rsidP="008D5156">
            <w:pPr>
              <w:widowControl w:val="0"/>
              <w:shd w:val="clear" w:color="auto" w:fill="FFFFFF" w:themeFill="background1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919EA">
              <w:rPr>
                <w:rFonts w:eastAsia="Calibri"/>
                <w:sz w:val="28"/>
                <w:szCs w:val="28"/>
                <w:lang w:eastAsia="en-US"/>
              </w:rPr>
              <w:t>всего – 839 173,3 тыс. рублей, в том числе по годам:</w:t>
            </w:r>
          </w:p>
          <w:p w14:paraId="7104C13F" w14:textId="77777777" w:rsidR="008D5156" w:rsidRPr="000919EA" w:rsidRDefault="008D5156" w:rsidP="008D5156">
            <w:pPr>
              <w:widowControl w:val="0"/>
              <w:shd w:val="clear" w:color="auto" w:fill="FFFFFF" w:themeFill="background1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919EA">
              <w:rPr>
                <w:rFonts w:eastAsia="Calibri"/>
                <w:sz w:val="28"/>
                <w:szCs w:val="28"/>
                <w:lang w:eastAsia="en-US"/>
              </w:rPr>
              <w:t>2013 год – 3 960,0 тыс. рублей;</w:t>
            </w:r>
          </w:p>
          <w:p w14:paraId="5E767A28" w14:textId="77777777" w:rsidR="008D5156" w:rsidRPr="000919EA" w:rsidRDefault="008D5156" w:rsidP="008D5156">
            <w:pPr>
              <w:widowControl w:val="0"/>
              <w:shd w:val="clear" w:color="auto" w:fill="FFFFFF" w:themeFill="background1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919EA">
              <w:rPr>
                <w:rFonts w:eastAsia="Calibri"/>
                <w:sz w:val="28"/>
                <w:szCs w:val="28"/>
                <w:lang w:eastAsia="en-US"/>
              </w:rPr>
              <w:t>2014 год – 23 269,7 тыс. рублей;</w:t>
            </w:r>
          </w:p>
          <w:p w14:paraId="02393C82" w14:textId="77777777" w:rsidR="008D5156" w:rsidRPr="000919EA" w:rsidRDefault="008D5156" w:rsidP="008D5156">
            <w:pPr>
              <w:widowControl w:val="0"/>
              <w:shd w:val="clear" w:color="auto" w:fill="FFFFFF" w:themeFill="background1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919EA">
              <w:rPr>
                <w:rFonts w:eastAsia="Calibri"/>
                <w:sz w:val="28"/>
                <w:szCs w:val="28"/>
                <w:lang w:eastAsia="en-US"/>
              </w:rPr>
              <w:t>2015 год – 23 028,8 тыс. рублей;</w:t>
            </w:r>
          </w:p>
          <w:p w14:paraId="68D2F0E2" w14:textId="77777777" w:rsidR="008D5156" w:rsidRPr="000919EA" w:rsidRDefault="008D5156" w:rsidP="008D5156">
            <w:pPr>
              <w:widowControl w:val="0"/>
              <w:shd w:val="clear" w:color="auto" w:fill="FFFFFF" w:themeFill="background1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919EA">
              <w:rPr>
                <w:rFonts w:eastAsia="Calibri"/>
                <w:sz w:val="28"/>
                <w:szCs w:val="28"/>
                <w:lang w:eastAsia="en-US"/>
              </w:rPr>
              <w:t>2016 год – 30 519,2 тыс. рублей;</w:t>
            </w:r>
          </w:p>
          <w:p w14:paraId="7F700E01" w14:textId="77777777" w:rsidR="008D5156" w:rsidRPr="000919EA" w:rsidRDefault="008D5156" w:rsidP="008D5156">
            <w:pPr>
              <w:widowControl w:val="0"/>
              <w:shd w:val="clear" w:color="auto" w:fill="FFFFFF" w:themeFill="background1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919EA">
              <w:rPr>
                <w:rFonts w:eastAsia="Calibri"/>
                <w:sz w:val="28"/>
                <w:szCs w:val="28"/>
                <w:lang w:eastAsia="en-US"/>
              </w:rPr>
              <w:t>2017 год – 31 918,6 тыс. рублей;</w:t>
            </w:r>
          </w:p>
          <w:p w14:paraId="08D62F88" w14:textId="77777777" w:rsidR="008D5156" w:rsidRPr="000919EA" w:rsidRDefault="008D5156" w:rsidP="008D5156">
            <w:pPr>
              <w:widowControl w:val="0"/>
              <w:shd w:val="clear" w:color="auto" w:fill="FFFFFF" w:themeFill="background1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919EA">
              <w:rPr>
                <w:rFonts w:eastAsia="Calibri"/>
                <w:sz w:val="28"/>
                <w:szCs w:val="28"/>
                <w:lang w:eastAsia="en-US"/>
              </w:rPr>
              <w:t>2018 год – 140 699,4 тыс. рублей;</w:t>
            </w:r>
          </w:p>
          <w:p w14:paraId="1BEA2EEE" w14:textId="77777777" w:rsidR="008D5156" w:rsidRPr="000919EA" w:rsidRDefault="008D5156" w:rsidP="008D5156">
            <w:pPr>
              <w:widowControl w:val="0"/>
              <w:shd w:val="clear" w:color="auto" w:fill="FFFFFF" w:themeFill="background1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919EA">
              <w:rPr>
                <w:rFonts w:eastAsia="Calibri"/>
                <w:sz w:val="28"/>
                <w:szCs w:val="28"/>
                <w:lang w:eastAsia="en-US"/>
              </w:rPr>
              <w:t>2019 год – 182 959,6 тыс. рублей;</w:t>
            </w:r>
          </w:p>
          <w:p w14:paraId="02170E9F" w14:textId="77777777" w:rsidR="008D5156" w:rsidRPr="000919EA" w:rsidRDefault="008D5156" w:rsidP="008D5156">
            <w:pPr>
              <w:widowControl w:val="0"/>
              <w:shd w:val="clear" w:color="auto" w:fill="FFFFFF" w:themeFill="background1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919EA">
              <w:rPr>
                <w:rFonts w:eastAsia="Calibri"/>
                <w:sz w:val="28"/>
                <w:szCs w:val="28"/>
                <w:lang w:eastAsia="en-US"/>
              </w:rPr>
              <w:t>2020 год – 200 492,6 тыс. рублей;</w:t>
            </w:r>
          </w:p>
          <w:p w14:paraId="4998990B" w14:textId="77777777" w:rsidR="008D5156" w:rsidRPr="000919EA" w:rsidRDefault="008D5156" w:rsidP="008D5156">
            <w:pPr>
              <w:widowControl w:val="0"/>
              <w:shd w:val="clear" w:color="auto" w:fill="FFFFFF" w:themeFill="background1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919EA">
              <w:rPr>
                <w:rFonts w:eastAsia="Calibri"/>
                <w:sz w:val="28"/>
                <w:szCs w:val="28"/>
                <w:lang w:eastAsia="en-US"/>
              </w:rPr>
              <w:t>2021 год – 202 325,4 тыс. рублей;</w:t>
            </w:r>
          </w:p>
          <w:p w14:paraId="7E340613" w14:textId="77777777" w:rsidR="008D5156" w:rsidRPr="000919EA" w:rsidRDefault="008D5156" w:rsidP="008D5156">
            <w:pPr>
              <w:widowControl w:val="0"/>
              <w:shd w:val="clear" w:color="auto" w:fill="FFFFFF" w:themeFill="background1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919EA">
              <w:rPr>
                <w:rFonts w:eastAsia="Calibri"/>
                <w:sz w:val="28"/>
                <w:szCs w:val="28"/>
                <w:lang w:eastAsia="en-US"/>
              </w:rPr>
              <w:t>из них:</w:t>
            </w:r>
          </w:p>
          <w:p w14:paraId="2CD9F7E5" w14:textId="77777777" w:rsidR="008D5156" w:rsidRPr="000919EA" w:rsidRDefault="008D5156" w:rsidP="008D5156">
            <w:pPr>
              <w:widowControl w:val="0"/>
              <w:shd w:val="clear" w:color="auto" w:fill="FFFFFF" w:themeFill="background1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919EA">
              <w:rPr>
                <w:rFonts w:eastAsia="Calibri"/>
                <w:sz w:val="28"/>
                <w:szCs w:val="28"/>
                <w:lang w:eastAsia="en-US"/>
              </w:rPr>
              <w:t>областной бюджет Новосибирской области:</w:t>
            </w:r>
          </w:p>
          <w:p w14:paraId="4107E2BC" w14:textId="77777777" w:rsidR="008D5156" w:rsidRPr="000919EA" w:rsidRDefault="008D5156" w:rsidP="008D5156">
            <w:pPr>
              <w:widowControl w:val="0"/>
              <w:shd w:val="clear" w:color="auto" w:fill="FFFFFF" w:themeFill="background1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919EA">
              <w:rPr>
                <w:rFonts w:eastAsia="Calibri"/>
                <w:sz w:val="28"/>
                <w:szCs w:val="28"/>
                <w:lang w:eastAsia="en-US"/>
              </w:rPr>
              <w:t>всего – 501 275,7 тыс. рублей, в том числе по годам:</w:t>
            </w:r>
          </w:p>
          <w:p w14:paraId="66921844" w14:textId="77777777" w:rsidR="008D5156" w:rsidRPr="000919EA" w:rsidRDefault="008D5156" w:rsidP="008D5156">
            <w:pPr>
              <w:widowControl w:val="0"/>
              <w:shd w:val="clear" w:color="auto" w:fill="FFFFFF" w:themeFill="background1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919EA">
              <w:rPr>
                <w:rFonts w:eastAsia="Calibri"/>
                <w:sz w:val="28"/>
                <w:szCs w:val="28"/>
                <w:lang w:eastAsia="en-US"/>
              </w:rPr>
              <w:t>2013 год – 3 960,0 тыс. рублей;</w:t>
            </w:r>
          </w:p>
          <w:p w14:paraId="0DB9DDF8" w14:textId="77777777" w:rsidR="008D5156" w:rsidRPr="000919EA" w:rsidRDefault="008D5156" w:rsidP="008D5156">
            <w:pPr>
              <w:widowControl w:val="0"/>
              <w:shd w:val="clear" w:color="auto" w:fill="FFFFFF" w:themeFill="background1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919EA">
              <w:rPr>
                <w:rFonts w:eastAsia="Calibri"/>
                <w:sz w:val="28"/>
                <w:szCs w:val="28"/>
                <w:lang w:eastAsia="en-US"/>
              </w:rPr>
              <w:t>2014 год – 23 269,7 тыс. рублей;</w:t>
            </w:r>
          </w:p>
          <w:p w14:paraId="2E8530D6" w14:textId="77777777" w:rsidR="008D5156" w:rsidRPr="000919EA" w:rsidRDefault="008D5156" w:rsidP="008D5156">
            <w:pPr>
              <w:widowControl w:val="0"/>
              <w:shd w:val="clear" w:color="auto" w:fill="FFFFFF" w:themeFill="background1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919EA">
              <w:rPr>
                <w:rFonts w:eastAsia="Calibri"/>
                <w:sz w:val="28"/>
                <w:szCs w:val="28"/>
                <w:lang w:eastAsia="en-US"/>
              </w:rPr>
              <w:t>2015 год – 23 028,8 тыс. рублей;</w:t>
            </w:r>
          </w:p>
          <w:p w14:paraId="46AF4EFE" w14:textId="77777777" w:rsidR="008D5156" w:rsidRPr="000919EA" w:rsidRDefault="008D5156" w:rsidP="008D5156">
            <w:pPr>
              <w:widowControl w:val="0"/>
              <w:shd w:val="clear" w:color="auto" w:fill="FFFFFF" w:themeFill="background1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919EA">
              <w:rPr>
                <w:rFonts w:eastAsia="Calibri"/>
                <w:sz w:val="28"/>
                <w:szCs w:val="28"/>
                <w:lang w:eastAsia="en-US"/>
              </w:rPr>
              <w:t>2016 год – 30 519,2 тыс. рублей;</w:t>
            </w:r>
          </w:p>
          <w:p w14:paraId="4E764A87" w14:textId="77777777" w:rsidR="008D5156" w:rsidRPr="000919EA" w:rsidRDefault="008D5156" w:rsidP="008D5156">
            <w:pPr>
              <w:widowControl w:val="0"/>
              <w:shd w:val="clear" w:color="auto" w:fill="FFFFFF" w:themeFill="background1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919EA">
              <w:rPr>
                <w:rFonts w:eastAsia="Calibri"/>
                <w:sz w:val="28"/>
                <w:szCs w:val="28"/>
                <w:lang w:eastAsia="en-US"/>
              </w:rPr>
              <w:t>2017 год – 31 918,6 тыс. рублей;</w:t>
            </w:r>
          </w:p>
          <w:p w14:paraId="2B15F83B" w14:textId="77777777" w:rsidR="008D5156" w:rsidRPr="000919EA" w:rsidRDefault="008D5156" w:rsidP="008D5156">
            <w:pPr>
              <w:widowControl w:val="0"/>
              <w:shd w:val="clear" w:color="auto" w:fill="FFFFFF" w:themeFill="background1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919EA">
              <w:rPr>
                <w:rFonts w:eastAsia="Calibri"/>
                <w:sz w:val="28"/>
                <w:szCs w:val="28"/>
                <w:lang w:eastAsia="en-US"/>
              </w:rPr>
              <w:t>2018 год – 51 504,5 тыс. рублей;</w:t>
            </w:r>
          </w:p>
          <w:p w14:paraId="04E0CB73" w14:textId="77777777" w:rsidR="008D5156" w:rsidRPr="000919EA" w:rsidRDefault="008D5156" w:rsidP="008D5156">
            <w:pPr>
              <w:widowControl w:val="0"/>
              <w:shd w:val="clear" w:color="auto" w:fill="FFFFFF" w:themeFill="background1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919EA">
              <w:rPr>
                <w:rFonts w:eastAsia="Calibri"/>
                <w:sz w:val="28"/>
                <w:szCs w:val="28"/>
                <w:lang w:eastAsia="en-US"/>
              </w:rPr>
              <w:t>2019 год – 100 468,3 тыс. рублей;</w:t>
            </w:r>
          </w:p>
          <w:p w14:paraId="3EE9B05A" w14:textId="77777777" w:rsidR="008D5156" w:rsidRPr="000919EA" w:rsidRDefault="008D5156" w:rsidP="008D5156">
            <w:pPr>
              <w:widowControl w:val="0"/>
              <w:shd w:val="clear" w:color="auto" w:fill="FFFFFF" w:themeFill="background1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919EA">
              <w:rPr>
                <w:rFonts w:eastAsia="Calibri"/>
                <w:sz w:val="28"/>
                <w:szCs w:val="28"/>
                <w:lang w:eastAsia="en-US"/>
              </w:rPr>
              <w:t>2020 год – 117 386,9 тыс. рублей;</w:t>
            </w:r>
          </w:p>
          <w:p w14:paraId="261F41AA" w14:textId="77777777" w:rsidR="008D5156" w:rsidRPr="000919EA" w:rsidRDefault="008D5156" w:rsidP="008D5156">
            <w:pPr>
              <w:widowControl w:val="0"/>
              <w:shd w:val="clear" w:color="auto" w:fill="FFFFFF" w:themeFill="background1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919EA">
              <w:rPr>
                <w:rFonts w:eastAsia="Calibri"/>
                <w:sz w:val="28"/>
                <w:szCs w:val="28"/>
                <w:lang w:eastAsia="en-US"/>
              </w:rPr>
              <w:t>2021 год – 119 219,7 тыс. рублей;</w:t>
            </w:r>
          </w:p>
          <w:p w14:paraId="1826EFDA" w14:textId="77777777" w:rsidR="008D5156" w:rsidRPr="004A0466" w:rsidRDefault="008D5156" w:rsidP="008D5156">
            <w:pPr>
              <w:widowControl w:val="0"/>
              <w:shd w:val="clear" w:color="auto" w:fill="FFFFFF" w:themeFill="background1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A0466">
              <w:rPr>
                <w:rFonts w:eastAsia="Calibri"/>
                <w:sz w:val="28"/>
                <w:szCs w:val="28"/>
                <w:lang w:eastAsia="en-US"/>
              </w:rPr>
              <w:t>средства федерального бюджета:</w:t>
            </w:r>
          </w:p>
          <w:p w14:paraId="28CC308D" w14:textId="77777777" w:rsidR="008D5156" w:rsidRPr="004A0466" w:rsidRDefault="008D5156" w:rsidP="008D5156">
            <w:pPr>
              <w:widowControl w:val="0"/>
              <w:shd w:val="clear" w:color="auto" w:fill="FFFFFF" w:themeFill="background1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A0466">
              <w:rPr>
                <w:rFonts w:eastAsia="Calibri"/>
                <w:sz w:val="28"/>
                <w:szCs w:val="28"/>
                <w:lang w:eastAsia="en-US"/>
              </w:rPr>
              <w:t>всего – 337 897,6 тыс. рублей, в том числе по годам:</w:t>
            </w:r>
          </w:p>
          <w:p w14:paraId="3C6F4719" w14:textId="77777777" w:rsidR="008D5156" w:rsidRPr="004A0466" w:rsidRDefault="008D5156" w:rsidP="008D5156">
            <w:pPr>
              <w:widowControl w:val="0"/>
              <w:shd w:val="clear" w:color="auto" w:fill="FFFFFF" w:themeFill="background1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A0466">
              <w:rPr>
                <w:rFonts w:eastAsia="Calibri"/>
                <w:sz w:val="28"/>
                <w:szCs w:val="28"/>
                <w:lang w:eastAsia="en-US"/>
              </w:rPr>
              <w:t>2013 год – 0,0 тыс. рублей;</w:t>
            </w:r>
          </w:p>
          <w:p w14:paraId="14075490" w14:textId="77777777" w:rsidR="008D5156" w:rsidRPr="004A0466" w:rsidRDefault="008D5156" w:rsidP="008D5156">
            <w:pPr>
              <w:widowControl w:val="0"/>
              <w:shd w:val="clear" w:color="auto" w:fill="FFFFFF" w:themeFill="background1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A0466">
              <w:rPr>
                <w:rFonts w:eastAsia="Calibri"/>
                <w:sz w:val="28"/>
                <w:szCs w:val="28"/>
                <w:lang w:eastAsia="en-US"/>
              </w:rPr>
              <w:t>2014 год – 0,0 тыс. рублей;</w:t>
            </w:r>
          </w:p>
          <w:p w14:paraId="7843E0EA" w14:textId="77777777" w:rsidR="008D5156" w:rsidRPr="004A0466" w:rsidRDefault="008D5156" w:rsidP="008D5156">
            <w:pPr>
              <w:widowControl w:val="0"/>
              <w:shd w:val="clear" w:color="auto" w:fill="FFFFFF" w:themeFill="background1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A0466">
              <w:rPr>
                <w:rFonts w:eastAsia="Calibri"/>
                <w:sz w:val="28"/>
                <w:szCs w:val="28"/>
                <w:lang w:eastAsia="en-US"/>
              </w:rPr>
              <w:t>2015 год – 0,0 тыс. рублей;</w:t>
            </w:r>
          </w:p>
          <w:p w14:paraId="5F187195" w14:textId="77777777" w:rsidR="008D5156" w:rsidRPr="004A0466" w:rsidRDefault="008D5156" w:rsidP="008D5156">
            <w:pPr>
              <w:widowControl w:val="0"/>
              <w:shd w:val="clear" w:color="auto" w:fill="FFFFFF" w:themeFill="background1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A0466">
              <w:rPr>
                <w:rFonts w:eastAsia="Calibri"/>
                <w:sz w:val="28"/>
                <w:szCs w:val="28"/>
                <w:lang w:eastAsia="en-US"/>
              </w:rPr>
              <w:t>2016 год – 0,0 тыс. рублей;</w:t>
            </w:r>
          </w:p>
          <w:p w14:paraId="47CA55A4" w14:textId="77777777" w:rsidR="008D5156" w:rsidRPr="004A0466" w:rsidRDefault="008D5156" w:rsidP="008D5156">
            <w:pPr>
              <w:widowControl w:val="0"/>
              <w:shd w:val="clear" w:color="auto" w:fill="FFFFFF" w:themeFill="background1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A0466">
              <w:rPr>
                <w:rFonts w:eastAsia="Calibri"/>
                <w:sz w:val="28"/>
                <w:szCs w:val="28"/>
                <w:lang w:eastAsia="en-US"/>
              </w:rPr>
              <w:t>2017 год – 0,0 тыс. рублей;</w:t>
            </w:r>
          </w:p>
          <w:p w14:paraId="38445FBA" w14:textId="77777777" w:rsidR="008D5156" w:rsidRPr="004A0466" w:rsidRDefault="008D5156" w:rsidP="008D5156">
            <w:pPr>
              <w:widowControl w:val="0"/>
              <w:shd w:val="clear" w:color="auto" w:fill="FFFFFF" w:themeFill="background1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A0466">
              <w:rPr>
                <w:rFonts w:eastAsia="Calibri"/>
                <w:sz w:val="28"/>
                <w:szCs w:val="28"/>
                <w:lang w:eastAsia="en-US"/>
              </w:rPr>
              <w:t>2018 год – 89 194,9 тыс. рублей;</w:t>
            </w:r>
          </w:p>
          <w:p w14:paraId="321932AB" w14:textId="77777777" w:rsidR="008D5156" w:rsidRPr="004A0466" w:rsidRDefault="008D5156" w:rsidP="008D5156">
            <w:pPr>
              <w:widowControl w:val="0"/>
              <w:shd w:val="clear" w:color="auto" w:fill="FFFFFF" w:themeFill="background1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A0466">
              <w:rPr>
                <w:rFonts w:eastAsia="Calibri"/>
                <w:sz w:val="28"/>
                <w:szCs w:val="28"/>
                <w:lang w:eastAsia="en-US"/>
              </w:rPr>
              <w:t>2019 год – 82 491,3 тыс. рублей;</w:t>
            </w:r>
          </w:p>
          <w:p w14:paraId="0BB9AAA2" w14:textId="77777777" w:rsidR="008D5156" w:rsidRPr="004A0466" w:rsidRDefault="008D5156" w:rsidP="008D5156">
            <w:pPr>
              <w:widowControl w:val="0"/>
              <w:shd w:val="clear" w:color="auto" w:fill="FFFFFF" w:themeFill="background1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A0466">
              <w:rPr>
                <w:rFonts w:eastAsia="Calibri"/>
                <w:sz w:val="28"/>
                <w:szCs w:val="28"/>
                <w:lang w:eastAsia="en-US"/>
              </w:rPr>
              <w:t>2020 год – 83 105,7 тыс. рублей;</w:t>
            </w:r>
          </w:p>
          <w:p w14:paraId="03FCBF1C" w14:textId="6CD3BA87" w:rsidR="008D5156" w:rsidRPr="005014E8" w:rsidRDefault="008D5156" w:rsidP="008D5156">
            <w:pPr>
              <w:adjustRightInd w:val="0"/>
              <w:jc w:val="both"/>
              <w:rPr>
                <w:sz w:val="28"/>
                <w:szCs w:val="28"/>
              </w:rPr>
            </w:pPr>
            <w:r w:rsidRPr="004A0466">
              <w:rPr>
                <w:rFonts w:eastAsia="Calibri"/>
                <w:sz w:val="28"/>
                <w:szCs w:val="28"/>
                <w:lang w:eastAsia="en-US"/>
              </w:rPr>
              <w:t>2021 год – 83 105,7 тыс. рубл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3C449B" w14:textId="77777777" w:rsidR="008D5156" w:rsidRPr="005014E8" w:rsidRDefault="008D5156" w:rsidP="00061D67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2D20A0F6" w14:textId="77777777" w:rsidR="008D5156" w:rsidRPr="005014E8" w:rsidRDefault="008D5156" w:rsidP="00061D67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57CBCF1D" w14:textId="77777777" w:rsidR="008D5156" w:rsidRPr="005014E8" w:rsidRDefault="008D5156" w:rsidP="00061D67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40D56BE5" w14:textId="77777777" w:rsidR="008D5156" w:rsidRPr="005014E8" w:rsidRDefault="008D5156" w:rsidP="00061D67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5698FA4B" w14:textId="77777777" w:rsidR="008D5156" w:rsidRPr="005014E8" w:rsidRDefault="008D5156" w:rsidP="00061D67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45C701BD" w14:textId="77777777" w:rsidR="008D5156" w:rsidRPr="005014E8" w:rsidRDefault="008D5156" w:rsidP="00061D67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7E9A781D" w14:textId="77777777" w:rsidR="008D5156" w:rsidRPr="005014E8" w:rsidRDefault="008D5156" w:rsidP="00061D67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06FEE32E" w14:textId="77777777" w:rsidR="008D5156" w:rsidRPr="005014E8" w:rsidRDefault="008D5156" w:rsidP="00061D67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7B5E0BE3" w14:textId="77777777" w:rsidR="008D5156" w:rsidRPr="005014E8" w:rsidRDefault="008D5156" w:rsidP="00061D67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61FAFBCC" w14:textId="77777777" w:rsidR="008D5156" w:rsidRPr="005014E8" w:rsidRDefault="008D5156" w:rsidP="00061D67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749AB685" w14:textId="77777777" w:rsidR="008D5156" w:rsidRPr="005014E8" w:rsidRDefault="008D5156" w:rsidP="00061D67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6E58FE5B" w14:textId="77777777" w:rsidR="008D5156" w:rsidRPr="005014E8" w:rsidRDefault="008D5156" w:rsidP="00061D67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6722D494" w14:textId="77777777" w:rsidR="008D5156" w:rsidRPr="005014E8" w:rsidRDefault="008D5156" w:rsidP="00061D67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3E4224C8" w14:textId="77777777" w:rsidR="008D5156" w:rsidRPr="005014E8" w:rsidRDefault="008D5156" w:rsidP="00061D67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0A89DF88" w14:textId="77777777" w:rsidR="008D5156" w:rsidRPr="005014E8" w:rsidRDefault="008D5156" w:rsidP="00061D67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665113D5" w14:textId="77777777" w:rsidR="008D5156" w:rsidRPr="005014E8" w:rsidRDefault="008D5156" w:rsidP="00061D67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4F72D1C2" w14:textId="77777777" w:rsidR="008D5156" w:rsidRPr="005014E8" w:rsidRDefault="008D5156" w:rsidP="00061D67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02E5D13A" w14:textId="77777777" w:rsidR="008D5156" w:rsidRPr="005014E8" w:rsidRDefault="008D5156" w:rsidP="00061D67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45985811" w14:textId="77777777" w:rsidR="008D5156" w:rsidRPr="005014E8" w:rsidRDefault="008D5156" w:rsidP="00061D67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00774E49" w14:textId="77777777" w:rsidR="008D5156" w:rsidRPr="005014E8" w:rsidRDefault="008D5156" w:rsidP="00061D67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7C030348" w14:textId="77777777" w:rsidR="008D5156" w:rsidRPr="005014E8" w:rsidRDefault="008D5156" w:rsidP="00061D67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1AA1ED47" w14:textId="77777777" w:rsidR="008D5156" w:rsidRPr="005014E8" w:rsidRDefault="008D5156" w:rsidP="00061D67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51186F12" w14:textId="77777777" w:rsidR="008D5156" w:rsidRPr="005014E8" w:rsidRDefault="008D5156" w:rsidP="00061D67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3169DACF" w14:textId="3D07E98B" w:rsidR="008D5156" w:rsidRDefault="008D5156" w:rsidP="00061D67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73975EB9" w14:textId="0FC040CA" w:rsidR="00557D01" w:rsidRDefault="00557D01" w:rsidP="00061D67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5D823B1B" w14:textId="16A9C7EE" w:rsidR="00557D01" w:rsidRDefault="00557D01" w:rsidP="00061D67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0A67BD65" w14:textId="02740F09" w:rsidR="00557D01" w:rsidRDefault="00557D01" w:rsidP="00061D67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39717C86" w14:textId="578B3721" w:rsidR="00557D01" w:rsidRDefault="00557D01" w:rsidP="00061D67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12CECDB9" w14:textId="1BDE4E66" w:rsidR="00557D01" w:rsidRDefault="00557D01" w:rsidP="00061D67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3A72615E" w14:textId="77777777" w:rsidR="00557D01" w:rsidRPr="005014E8" w:rsidRDefault="00557D01" w:rsidP="00061D67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44FC05CD" w14:textId="77777777" w:rsidR="008D5156" w:rsidRPr="005014E8" w:rsidRDefault="008D5156" w:rsidP="00061D67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137751B5" w14:textId="77777777" w:rsidR="008D5156" w:rsidRPr="005014E8" w:rsidRDefault="008D5156" w:rsidP="00061D67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63864420" w14:textId="77777777" w:rsidR="008D5156" w:rsidRPr="005014E8" w:rsidRDefault="008D5156" w:rsidP="00061D67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30F06262" w14:textId="77777777" w:rsidR="008D5156" w:rsidRPr="005014E8" w:rsidRDefault="008D5156" w:rsidP="00061D67">
            <w:pPr>
              <w:widowControl w:val="0"/>
              <w:shd w:val="clear" w:color="auto" w:fill="FFFFFF" w:themeFill="background1"/>
              <w:ind w:left="-57"/>
              <w:rPr>
                <w:sz w:val="28"/>
                <w:szCs w:val="28"/>
              </w:rPr>
            </w:pPr>
            <w:r w:rsidRPr="005014E8">
              <w:rPr>
                <w:sz w:val="28"/>
                <w:szCs w:val="28"/>
              </w:rPr>
              <w:t>»;</w:t>
            </w:r>
          </w:p>
        </w:tc>
      </w:tr>
    </w:tbl>
    <w:p w14:paraId="0A1BDF4D" w14:textId="7E8A2CC9" w:rsidR="008D5156" w:rsidRDefault="008D5156" w:rsidP="008D5156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</w:t>
      </w:r>
      <w:r w:rsidRPr="005632EB">
        <w:rPr>
          <w:rFonts w:eastAsia="Calibri"/>
          <w:sz w:val="28"/>
          <w:szCs w:val="28"/>
        </w:rPr>
        <w:t>) </w:t>
      </w:r>
      <w:r>
        <w:rPr>
          <w:rFonts w:eastAsia="Calibri"/>
          <w:sz w:val="28"/>
          <w:szCs w:val="28"/>
        </w:rPr>
        <w:t>в позиции</w:t>
      </w:r>
      <w:r w:rsidRPr="005632EB">
        <w:rPr>
          <w:rFonts w:eastAsia="Calibri"/>
          <w:sz w:val="28"/>
          <w:szCs w:val="28"/>
        </w:rPr>
        <w:t xml:space="preserve"> «Ожидаемые результаты реализации подпрограммы, выраженные в количественно измеримых показателях»</w:t>
      </w:r>
      <w:r>
        <w:rPr>
          <w:rFonts w:eastAsia="Calibri"/>
          <w:sz w:val="28"/>
          <w:szCs w:val="28"/>
        </w:rPr>
        <w:t xml:space="preserve"> в абзаце первом цифры «2020» заменить цифрами «2021»;</w:t>
      </w:r>
    </w:p>
    <w:p w14:paraId="1BCE2E88" w14:textId="030EDCF9" w:rsidR="008D5156" w:rsidRPr="009131BF" w:rsidRDefault="008D5156" w:rsidP="008D5156">
      <w:pPr>
        <w:widowControl w:val="0"/>
        <w:ind w:firstLine="72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4) в разделе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«Ожидаемые и конечные результаты»:</w:t>
      </w:r>
    </w:p>
    <w:p w14:paraId="22A886DF" w14:textId="308B2B16" w:rsidR="008D5156" w:rsidRDefault="008D5156" w:rsidP="008D5156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) в абзаце первом цифры «2020» заменить цифрами «2021»;</w:t>
      </w:r>
    </w:p>
    <w:p w14:paraId="335B7C40" w14:textId="262A17FB" w:rsidR="008D5156" w:rsidRDefault="008D5156" w:rsidP="00A30C0B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б) абзац третий дополнить словами «(2014 год – 0,85)»</w:t>
      </w:r>
      <w:r w:rsidR="00557D01">
        <w:rPr>
          <w:rFonts w:eastAsia="Calibri"/>
          <w:sz w:val="28"/>
          <w:szCs w:val="28"/>
        </w:rPr>
        <w:t>.</w:t>
      </w:r>
    </w:p>
    <w:p w14:paraId="69B3B4FF" w14:textId="2D6CF51D" w:rsidR="00557D01" w:rsidRPr="0065430F" w:rsidRDefault="00557D01" w:rsidP="00557D01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="00214B63">
        <w:rPr>
          <w:rFonts w:eastAsia="Calibri"/>
          <w:sz w:val="28"/>
          <w:szCs w:val="28"/>
        </w:rPr>
        <w:t>7</w:t>
      </w:r>
      <w:r w:rsidRPr="005632EB">
        <w:rPr>
          <w:rFonts w:eastAsia="Calibri"/>
          <w:sz w:val="28"/>
          <w:szCs w:val="28"/>
        </w:rPr>
        <w:t>. В приложении</w:t>
      </w:r>
      <w:r>
        <w:rPr>
          <w:rFonts w:eastAsia="Calibri"/>
          <w:sz w:val="28"/>
          <w:szCs w:val="28"/>
        </w:rPr>
        <w:t xml:space="preserve"> № 10 к Программе «Подпрограмма 7</w:t>
      </w:r>
      <w:r w:rsidRPr="0065430F">
        <w:rPr>
          <w:rFonts w:eastAsia="Calibri"/>
          <w:sz w:val="28"/>
          <w:szCs w:val="28"/>
        </w:rPr>
        <w:t xml:space="preserve"> «</w:t>
      </w:r>
      <w:r>
        <w:rPr>
          <w:rFonts w:eastAsia="Calibri"/>
          <w:sz w:val="28"/>
          <w:szCs w:val="28"/>
        </w:rPr>
        <w:t>Кадровое обеспечение системы здравоохранения</w:t>
      </w:r>
      <w:r w:rsidRPr="0065430F">
        <w:rPr>
          <w:rFonts w:eastAsia="Calibri"/>
          <w:sz w:val="28"/>
          <w:szCs w:val="28"/>
        </w:rPr>
        <w:t>» государственной программы «Развитие здравоохранения Новосибирской области на 2013 - 2020 годы»:</w:t>
      </w:r>
    </w:p>
    <w:p w14:paraId="2E339166" w14:textId="77777777" w:rsidR="00557D01" w:rsidRPr="0065430F" w:rsidRDefault="00557D01" w:rsidP="00557D01">
      <w:pPr>
        <w:widowControl w:val="0"/>
        <w:ind w:firstLine="720"/>
        <w:jc w:val="both"/>
        <w:rPr>
          <w:sz w:val="28"/>
          <w:szCs w:val="28"/>
        </w:rPr>
      </w:pPr>
      <w:r w:rsidRPr="0065430F">
        <w:rPr>
          <w:sz w:val="28"/>
          <w:szCs w:val="28"/>
        </w:rPr>
        <w:t>1) в нумерационном заголовке слова «на 2013 - 2020 годы» исключить;</w:t>
      </w:r>
    </w:p>
    <w:p w14:paraId="0B5DCC13" w14:textId="77777777" w:rsidR="00557D01" w:rsidRPr="0065430F" w:rsidRDefault="00557D01" w:rsidP="00557D01">
      <w:pPr>
        <w:widowControl w:val="0"/>
        <w:ind w:firstLine="720"/>
        <w:jc w:val="both"/>
        <w:rPr>
          <w:sz w:val="28"/>
          <w:szCs w:val="28"/>
        </w:rPr>
      </w:pPr>
      <w:r w:rsidRPr="0065430F">
        <w:rPr>
          <w:sz w:val="28"/>
          <w:szCs w:val="28"/>
        </w:rPr>
        <w:lastRenderedPageBreak/>
        <w:t>2) в наименовании слова «на 2013 - 2020 годы» исключить;</w:t>
      </w:r>
    </w:p>
    <w:p w14:paraId="286ABC76" w14:textId="77777777" w:rsidR="00557D01" w:rsidRPr="009131BF" w:rsidRDefault="00557D01" w:rsidP="00557D01">
      <w:pPr>
        <w:widowControl w:val="0"/>
        <w:ind w:firstLine="72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3) в разделе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«Паспорт </w:t>
      </w:r>
      <w:r w:rsidRPr="009131BF">
        <w:rPr>
          <w:sz w:val="28"/>
          <w:szCs w:val="28"/>
        </w:rPr>
        <w:t>подпрограммы государственной</w:t>
      </w:r>
      <w:r>
        <w:rPr>
          <w:sz w:val="28"/>
          <w:szCs w:val="28"/>
        </w:rPr>
        <w:t xml:space="preserve"> </w:t>
      </w:r>
      <w:r w:rsidRPr="009131BF">
        <w:rPr>
          <w:sz w:val="28"/>
          <w:szCs w:val="28"/>
        </w:rPr>
        <w:t>программы Новосибирской области</w:t>
      </w:r>
      <w:r>
        <w:rPr>
          <w:sz w:val="28"/>
          <w:szCs w:val="28"/>
        </w:rPr>
        <w:t>»:</w:t>
      </w:r>
    </w:p>
    <w:p w14:paraId="21CCC041" w14:textId="77777777" w:rsidR="00557D01" w:rsidRDefault="00557D01" w:rsidP="00557D01">
      <w:pPr>
        <w:adjustRightInd w:val="0"/>
        <w:ind w:firstLine="720"/>
        <w:jc w:val="both"/>
        <w:rPr>
          <w:sz w:val="28"/>
          <w:szCs w:val="28"/>
        </w:rPr>
      </w:pPr>
      <w:r w:rsidRPr="005632EB">
        <w:rPr>
          <w:sz w:val="28"/>
          <w:szCs w:val="28"/>
        </w:rPr>
        <w:t>а) </w:t>
      </w:r>
      <w:r>
        <w:rPr>
          <w:sz w:val="28"/>
          <w:szCs w:val="28"/>
        </w:rPr>
        <w:t>в позиции «Наименование государственной программы» слова «на 2013 - 2020 годы» исключить;</w:t>
      </w:r>
    </w:p>
    <w:p w14:paraId="46F838BB" w14:textId="77777777" w:rsidR="00557D01" w:rsidRDefault="00557D01" w:rsidP="00557D01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) в позиции «Сроки (этапы) реализации подпрограммы» цифры «2020» заменить цифрами «2021»;</w:t>
      </w:r>
    </w:p>
    <w:p w14:paraId="3BA543D6" w14:textId="77777777" w:rsidR="00557D01" w:rsidRPr="005632EB" w:rsidRDefault="00557D01" w:rsidP="00557D01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5632EB">
        <w:rPr>
          <w:rFonts w:eastAsia="Calibri"/>
          <w:sz w:val="28"/>
          <w:szCs w:val="28"/>
        </w:rPr>
        <w:t>в) позицию «Объемы финансирования подпрограммы (с расшифровкой по источникам и годам финансирования)» изложить в следующей редакции:</w:t>
      </w:r>
    </w:p>
    <w:tbl>
      <w:tblPr>
        <w:tblW w:w="105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"/>
        <w:gridCol w:w="2410"/>
        <w:gridCol w:w="7087"/>
        <w:gridCol w:w="709"/>
      </w:tblGrid>
      <w:tr w:rsidR="00557D01" w:rsidRPr="005014E8" w14:paraId="352640A6" w14:textId="77777777" w:rsidTr="00061D67">
        <w:trPr>
          <w:trHeight w:val="274"/>
        </w:trPr>
        <w:tc>
          <w:tcPr>
            <w:tcW w:w="3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E2843C8" w14:textId="77777777" w:rsidR="00557D01" w:rsidRPr="005014E8" w:rsidRDefault="00557D01" w:rsidP="00061D67">
            <w:pPr>
              <w:widowControl w:val="0"/>
              <w:shd w:val="clear" w:color="auto" w:fill="FFFFFF" w:themeFill="background1"/>
              <w:ind w:left="57" w:right="57"/>
              <w:rPr>
                <w:sz w:val="28"/>
                <w:szCs w:val="28"/>
              </w:rPr>
            </w:pPr>
            <w:r w:rsidRPr="005014E8">
              <w:rPr>
                <w:sz w:val="28"/>
                <w:szCs w:val="28"/>
              </w:rPr>
              <w:t>«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D1DBA" w14:textId="77777777" w:rsidR="00557D01" w:rsidRPr="005014E8" w:rsidRDefault="00557D01" w:rsidP="00061D67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  <w:r w:rsidRPr="005014E8">
              <w:rPr>
                <w:sz w:val="28"/>
                <w:szCs w:val="28"/>
              </w:rPr>
              <w:t>Объемы финансирования подпрограммы (с расшифровкой по источникам и годам финансирования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4D8D0" w14:textId="77777777" w:rsidR="00557D01" w:rsidRPr="00B13CD4" w:rsidRDefault="00557D01" w:rsidP="00557D01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13CD4">
              <w:rPr>
                <w:rFonts w:eastAsia="Calibri"/>
                <w:sz w:val="28"/>
                <w:szCs w:val="28"/>
                <w:lang w:eastAsia="en-US"/>
              </w:rPr>
              <w:t>Объемы финансирования подпрограммы:</w:t>
            </w:r>
          </w:p>
          <w:p w14:paraId="755E8531" w14:textId="77777777" w:rsidR="00557D01" w:rsidRPr="00B13CD4" w:rsidRDefault="00557D01" w:rsidP="00557D01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13CD4">
              <w:rPr>
                <w:rFonts w:eastAsia="Calibri"/>
                <w:sz w:val="28"/>
                <w:szCs w:val="28"/>
                <w:lang w:eastAsia="en-US"/>
              </w:rPr>
              <w:t>всего – 5 104 787,0 тыс. рублей, в том числе по годам:</w:t>
            </w:r>
          </w:p>
          <w:p w14:paraId="46289CA4" w14:textId="77777777" w:rsidR="00557D01" w:rsidRPr="00B13CD4" w:rsidRDefault="00557D01" w:rsidP="00557D01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13CD4">
              <w:rPr>
                <w:rFonts w:eastAsia="Calibri"/>
                <w:sz w:val="28"/>
                <w:szCs w:val="28"/>
                <w:lang w:eastAsia="en-US"/>
              </w:rPr>
              <w:t>2013 год – 427 922,4 тыс. рублей;</w:t>
            </w:r>
          </w:p>
          <w:p w14:paraId="1F0E1287" w14:textId="77777777" w:rsidR="00557D01" w:rsidRPr="00B13CD4" w:rsidRDefault="00557D01" w:rsidP="00557D01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13CD4">
              <w:rPr>
                <w:rFonts w:eastAsia="Calibri"/>
                <w:sz w:val="28"/>
                <w:szCs w:val="28"/>
                <w:lang w:eastAsia="en-US"/>
              </w:rPr>
              <w:t>2014 год – 562 046,7 тыс. рублей;</w:t>
            </w:r>
          </w:p>
          <w:p w14:paraId="79E97B70" w14:textId="77777777" w:rsidR="00557D01" w:rsidRPr="00B13CD4" w:rsidRDefault="00557D01" w:rsidP="00557D01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13CD4">
              <w:rPr>
                <w:rFonts w:eastAsia="Calibri"/>
                <w:sz w:val="28"/>
                <w:szCs w:val="28"/>
                <w:lang w:eastAsia="en-US"/>
              </w:rPr>
              <w:t>2015 год – 567 236,2 тыс. рублей;</w:t>
            </w:r>
          </w:p>
          <w:p w14:paraId="0D3172F3" w14:textId="77777777" w:rsidR="00557D01" w:rsidRPr="00B13CD4" w:rsidRDefault="00557D01" w:rsidP="00557D01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13CD4">
              <w:rPr>
                <w:rFonts w:eastAsia="Calibri"/>
                <w:sz w:val="28"/>
                <w:szCs w:val="28"/>
                <w:lang w:eastAsia="en-US"/>
              </w:rPr>
              <w:t>2016 год – 585 583,9 тыс. рублей;</w:t>
            </w:r>
          </w:p>
          <w:p w14:paraId="3D13801C" w14:textId="77777777" w:rsidR="00557D01" w:rsidRPr="00B13CD4" w:rsidRDefault="00557D01" w:rsidP="00557D01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13CD4">
              <w:rPr>
                <w:rFonts w:eastAsia="Calibri"/>
                <w:sz w:val="28"/>
                <w:szCs w:val="28"/>
                <w:lang w:eastAsia="en-US"/>
              </w:rPr>
              <w:t>2017 год – 575 252,7 тыс. рублей;</w:t>
            </w:r>
          </w:p>
          <w:p w14:paraId="302695FA" w14:textId="66CF5BD7" w:rsidR="00557D01" w:rsidRPr="00B13CD4" w:rsidRDefault="00557D01" w:rsidP="00557D01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13CD4">
              <w:rPr>
                <w:rFonts w:eastAsia="Calibri"/>
                <w:sz w:val="28"/>
                <w:szCs w:val="28"/>
                <w:lang w:eastAsia="en-US"/>
              </w:rPr>
              <w:t xml:space="preserve">2018 год – </w:t>
            </w:r>
            <w:r w:rsidR="00B96DD5">
              <w:rPr>
                <w:rFonts w:eastAsia="Calibri"/>
                <w:sz w:val="28"/>
                <w:szCs w:val="28"/>
                <w:lang w:eastAsia="en-US"/>
              </w:rPr>
              <w:t>591 578,4</w:t>
            </w:r>
            <w:r w:rsidRPr="00B13CD4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53546F8F" w14:textId="079DA484" w:rsidR="00557D01" w:rsidRPr="00B13CD4" w:rsidRDefault="00557D01" w:rsidP="00557D01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13CD4">
              <w:rPr>
                <w:rFonts w:eastAsia="Calibri"/>
                <w:sz w:val="28"/>
                <w:szCs w:val="28"/>
                <w:lang w:eastAsia="en-US"/>
              </w:rPr>
              <w:t>2019 год – 5</w:t>
            </w:r>
            <w:r w:rsidR="00B96DD5">
              <w:rPr>
                <w:rFonts w:eastAsia="Calibri"/>
                <w:sz w:val="28"/>
                <w:szCs w:val="28"/>
                <w:lang w:eastAsia="en-US"/>
              </w:rPr>
              <w:t>88 328,3</w:t>
            </w:r>
            <w:r w:rsidRPr="00B13CD4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6948B5AF" w14:textId="77777777" w:rsidR="00557D01" w:rsidRPr="00B13CD4" w:rsidRDefault="00557D01" w:rsidP="00557D01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13CD4">
              <w:rPr>
                <w:rFonts w:eastAsia="Calibri"/>
                <w:sz w:val="28"/>
                <w:szCs w:val="28"/>
                <w:lang w:eastAsia="en-US"/>
              </w:rPr>
              <w:t>2020 год – 598 088,2 тыс. рублей;</w:t>
            </w:r>
          </w:p>
          <w:p w14:paraId="256EFAA1" w14:textId="77777777" w:rsidR="00557D01" w:rsidRPr="00B13CD4" w:rsidRDefault="00557D01" w:rsidP="00557D01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13CD4">
              <w:rPr>
                <w:rFonts w:eastAsia="Calibri"/>
                <w:sz w:val="28"/>
                <w:szCs w:val="28"/>
                <w:lang w:eastAsia="en-US"/>
              </w:rPr>
              <w:t>2021 год – 608 750,2 тыс. рублей;</w:t>
            </w:r>
          </w:p>
          <w:p w14:paraId="2D91B63A" w14:textId="77777777" w:rsidR="00557D01" w:rsidRPr="00B13CD4" w:rsidRDefault="00557D01" w:rsidP="00557D01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13CD4">
              <w:rPr>
                <w:rFonts w:eastAsia="Calibri"/>
                <w:sz w:val="28"/>
                <w:szCs w:val="28"/>
                <w:lang w:eastAsia="en-US"/>
              </w:rPr>
              <w:t>из них:</w:t>
            </w:r>
          </w:p>
          <w:p w14:paraId="4A088A57" w14:textId="77777777" w:rsidR="00557D01" w:rsidRPr="00B13CD4" w:rsidRDefault="00557D01" w:rsidP="00557D01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13CD4">
              <w:rPr>
                <w:rFonts w:eastAsia="Calibri"/>
                <w:sz w:val="28"/>
                <w:szCs w:val="28"/>
                <w:lang w:eastAsia="en-US"/>
              </w:rPr>
              <w:t>областной бюджет Новосибирской области:</w:t>
            </w:r>
          </w:p>
          <w:p w14:paraId="44AFF915" w14:textId="1EBC46F6" w:rsidR="00557D01" w:rsidRPr="00B13CD4" w:rsidRDefault="00557D01" w:rsidP="00557D01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13CD4">
              <w:rPr>
                <w:rFonts w:eastAsia="Calibri"/>
                <w:sz w:val="28"/>
                <w:szCs w:val="28"/>
                <w:lang w:eastAsia="en-US"/>
              </w:rPr>
              <w:t>всего – 3</w:t>
            </w:r>
            <w:r w:rsidR="00B96DD5">
              <w:rPr>
                <w:rFonts w:eastAsia="Calibri"/>
                <w:sz w:val="28"/>
                <w:szCs w:val="28"/>
                <w:lang w:eastAsia="en-US"/>
              </w:rPr>
              <w:t> 926 299,5</w:t>
            </w:r>
            <w:r w:rsidRPr="00B13CD4">
              <w:rPr>
                <w:rFonts w:eastAsia="Calibri"/>
                <w:sz w:val="28"/>
                <w:szCs w:val="28"/>
                <w:lang w:eastAsia="en-US"/>
              </w:rPr>
              <w:t xml:space="preserve"> тыс. рублей, в том числе по годам:</w:t>
            </w:r>
          </w:p>
          <w:p w14:paraId="2DF36D6D" w14:textId="77777777" w:rsidR="00557D01" w:rsidRPr="00B13CD4" w:rsidRDefault="00557D01" w:rsidP="00557D01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13CD4">
              <w:rPr>
                <w:rFonts w:eastAsia="Calibri"/>
                <w:sz w:val="28"/>
                <w:szCs w:val="28"/>
                <w:lang w:eastAsia="en-US"/>
              </w:rPr>
              <w:t>2013 год – 397 922,4 тыс. рублей;</w:t>
            </w:r>
          </w:p>
          <w:p w14:paraId="6EB9BD6B" w14:textId="77777777" w:rsidR="00557D01" w:rsidRPr="00B13CD4" w:rsidRDefault="00557D01" w:rsidP="00557D01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13CD4">
              <w:rPr>
                <w:rFonts w:eastAsia="Calibri"/>
                <w:sz w:val="28"/>
                <w:szCs w:val="28"/>
                <w:lang w:eastAsia="en-US"/>
              </w:rPr>
              <w:t>2014 год – 411 152,7 тыс. рублей;</w:t>
            </w:r>
          </w:p>
          <w:p w14:paraId="66A4B55E" w14:textId="77777777" w:rsidR="00557D01" w:rsidRPr="00B13CD4" w:rsidRDefault="00557D01" w:rsidP="00557D01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13CD4">
              <w:rPr>
                <w:rFonts w:eastAsia="Calibri"/>
                <w:sz w:val="28"/>
                <w:szCs w:val="28"/>
                <w:lang w:eastAsia="en-US"/>
              </w:rPr>
              <w:t>2015 год – 440 530,2 тыс. рублей;</w:t>
            </w:r>
          </w:p>
          <w:p w14:paraId="57CECEF5" w14:textId="77777777" w:rsidR="00557D01" w:rsidRPr="00B13CD4" w:rsidRDefault="00557D01" w:rsidP="00557D01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13CD4">
              <w:rPr>
                <w:rFonts w:eastAsia="Calibri"/>
                <w:sz w:val="28"/>
                <w:szCs w:val="28"/>
                <w:lang w:eastAsia="en-US"/>
              </w:rPr>
              <w:t>2016 год – 432 883,9 тыс. рублей;</w:t>
            </w:r>
          </w:p>
          <w:p w14:paraId="33E677DA" w14:textId="77777777" w:rsidR="00557D01" w:rsidRPr="00B13CD4" w:rsidRDefault="00557D01" w:rsidP="00557D01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13CD4">
              <w:rPr>
                <w:rFonts w:eastAsia="Calibri"/>
                <w:sz w:val="28"/>
                <w:szCs w:val="28"/>
                <w:lang w:eastAsia="en-US"/>
              </w:rPr>
              <w:t>2017 год – 422 552,7 тыс. рублей;</w:t>
            </w:r>
          </w:p>
          <w:p w14:paraId="2B90C0C9" w14:textId="092E4479" w:rsidR="00557D01" w:rsidRPr="00B13CD4" w:rsidRDefault="00557D01" w:rsidP="00557D01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13CD4">
              <w:rPr>
                <w:rFonts w:eastAsia="Calibri"/>
                <w:sz w:val="28"/>
                <w:szCs w:val="28"/>
                <w:lang w:eastAsia="en-US"/>
              </w:rPr>
              <w:t xml:space="preserve">2018 год – </w:t>
            </w:r>
            <w:r w:rsidR="00B96DD5">
              <w:rPr>
                <w:rFonts w:eastAsia="Calibri"/>
                <w:sz w:val="28"/>
                <w:szCs w:val="28"/>
                <w:lang w:eastAsia="en-US"/>
              </w:rPr>
              <w:t>458 090,9</w:t>
            </w:r>
            <w:r w:rsidRPr="00B13CD4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6B40A9A5" w14:textId="684734B8" w:rsidR="00557D01" w:rsidRPr="00B13CD4" w:rsidRDefault="00557D01" w:rsidP="00557D01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13CD4">
              <w:rPr>
                <w:rFonts w:eastAsia="Calibri"/>
                <w:sz w:val="28"/>
                <w:szCs w:val="28"/>
                <w:lang w:eastAsia="en-US"/>
              </w:rPr>
              <w:t>2019 год – 4</w:t>
            </w:r>
            <w:r w:rsidR="00B96DD5">
              <w:rPr>
                <w:rFonts w:eastAsia="Calibri"/>
                <w:sz w:val="28"/>
                <w:szCs w:val="28"/>
                <w:lang w:eastAsia="en-US"/>
              </w:rPr>
              <w:t xml:space="preserve">44 328,3 </w:t>
            </w:r>
            <w:r w:rsidRPr="00B13CD4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2AB91BD9" w14:textId="11EA36B6" w:rsidR="00557D01" w:rsidRPr="00B13CD4" w:rsidRDefault="00557D01" w:rsidP="00557D01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13CD4">
              <w:rPr>
                <w:rFonts w:eastAsia="Calibri"/>
                <w:sz w:val="28"/>
                <w:szCs w:val="28"/>
                <w:lang w:eastAsia="en-US"/>
              </w:rPr>
              <w:t>2020 год – 4</w:t>
            </w:r>
            <w:r w:rsidR="00B96DD5">
              <w:rPr>
                <w:rFonts w:eastAsia="Calibri"/>
                <w:sz w:val="28"/>
                <w:szCs w:val="28"/>
                <w:lang w:eastAsia="en-US"/>
              </w:rPr>
              <w:t>54 088,2</w:t>
            </w:r>
            <w:r w:rsidRPr="00B13CD4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1A6E25E2" w14:textId="77777777" w:rsidR="00557D01" w:rsidRPr="00B13CD4" w:rsidRDefault="00557D01" w:rsidP="00557D01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13CD4">
              <w:rPr>
                <w:rFonts w:eastAsia="Calibri"/>
                <w:sz w:val="28"/>
                <w:szCs w:val="28"/>
                <w:lang w:eastAsia="en-US"/>
              </w:rPr>
              <w:t>2021 год – 464 750,2 тыс. рублей;</w:t>
            </w:r>
          </w:p>
          <w:p w14:paraId="0EAFFE9C" w14:textId="77777777" w:rsidR="00557D01" w:rsidRPr="00B13CD4" w:rsidRDefault="00557D01" w:rsidP="00557D01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13CD4">
              <w:rPr>
                <w:rFonts w:eastAsia="Calibri"/>
                <w:sz w:val="28"/>
                <w:szCs w:val="28"/>
                <w:lang w:eastAsia="en-US"/>
              </w:rPr>
              <w:t>внебюджетные источники:</w:t>
            </w:r>
          </w:p>
          <w:p w14:paraId="10C7604C" w14:textId="77777777" w:rsidR="00557D01" w:rsidRPr="00B13CD4" w:rsidRDefault="00557D01" w:rsidP="00557D01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13CD4">
              <w:rPr>
                <w:rFonts w:eastAsia="Calibri"/>
                <w:sz w:val="28"/>
                <w:szCs w:val="28"/>
                <w:lang w:eastAsia="en-US"/>
              </w:rPr>
              <w:t>всего – 618 800,0 тыс. рублей, в том числе по годам:</w:t>
            </w:r>
          </w:p>
          <w:p w14:paraId="4BC5EADF" w14:textId="77777777" w:rsidR="00557D01" w:rsidRPr="00B13CD4" w:rsidRDefault="00557D01" w:rsidP="00557D01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13CD4">
              <w:rPr>
                <w:rFonts w:eastAsia="Calibri"/>
                <w:sz w:val="28"/>
                <w:szCs w:val="28"/>
                <w:lang w:eastAsia="en-US"/>
              </w:rPr>
              <w:t>2013 год – 0,0 тыс. рублей;</w:t>
            </w:r>
          </w:p>
          <w:p w14:paraId="02D04DC0" w14:textId="77777777" w:rsidR="00557D01" w:rsidRPr="00B13CD4" w:rsidRDefault="00557D01" w:rsidP="00557D01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13CD4">
              <w:rPr>
                <w:rFonts w:eastAsia="Calibri"/>
                <w:sz w:val="28"/>
                <w:szCs w:val="28"/>
                <w:lang w:eastAsia="en-US"/>
              </w:rPr>
              <w:t>2014 год – 75 894,0 тыс. рублей;</w:t>
            </w:r>
          </w:p>
          <w:p w14:paraId="0C435EF9" w14:textId="77777777" w:rsidR="00557D01" w:rsidRPr="00B13CD4" w:rsidRDefault="00557D01" w:rsidP="00557D01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13CD4">
              <w:rPr>
                <w:rFonts w:eastAsia="Calibri"/>
                <w:sz w:val="28"/>
                <w:szCs w:val="28"/>
                <w:lang w:eastAsia="en-US"/>
              </w:rPr>
              <w:t>2015 год – 76 706,0 тыс. рублей;</w:t>
            </w:r>
          </w:p>
          <w:p w14:paraId="0F9F2DFC" w14:textId="77777777" w:rsidR="00557D01" w:rsidRPr="00B13CD4" w:rsidRDefault="00557D01" w:rsidP="00557D01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13CD4">
              <w:rPr>
                <w:rFonts w:eastAsia="Calibri"/>
                <w:sz w:val="28"/>
                <w:szCs w:val="28"/>
                <w:lang w:eastAsia="en-US"/>
              </w:rPr>
              <w:t>2016 год – 77 700,0 тыс. рублей;</w:t>
            </w:r>
          </w:p>
          <w:p w14:paraId="68B3D781" w14:textId="77777777" w:rsidR="00557D01" w:rsidRPr="00B13CD4" w:rsidRDefault="00557D01" w:rsidP="00557D01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13CD4">
              <w:rPr>
                <w:rFonts w:eastAsia="Calibri"/>
                <w:sz w:val="28"/>
                <w:szCs w:val="28"/>
                <w:lang w:eastAsia="en-US"/>
              </w:rPr>
              <w:t>2017 год – 77 700,0 тыс. рублей;</w:t>
            </w:r>
          </w:p>
          <w:p w14:paraId="565F5EF2" w14:textId="77777777" w:rsidR="00557D01" w:rsidRPr="00B13CD4" w:rsidRDefault="00557D01" w:rsidP="00557D01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13CD4">
              <w:rPr>
                <w:rFonts w:eastAsia="Calibri"/>
                <w:sz w:val="28"/>
                <w:szCs w:val="28"/>
                <w:lang w:eastAsia="en-US"/>
              </w:rPr>
              <w:t>2018 год – 77 700,0 тыс. рублей;</w:t>
            </w:r>
          </w:p>
          <w:p w14:paraId="23CA3B70" w14:textId="77777777" w:rsidR="00557D01" w:rsidRPr="00B13CD4" w:rsidRDefault="00557D01" w:rsidP="00557D01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13CD4">
              <w:rPr>
                <w:rFonts w:eastAsia="Calibri"/>
                <w:sz w:val="28"/>
                <w:szCs w:val="28"/>
                <w:lang w:eastAsia="en-US"/>
              </w:rPr>
              <w:t>2019 год – 77 700,0 тыс. рублей;</w:t>
            </w:r>
          </w:p>
          <w:p w14:paraId="20570324" w14:textId="77777777" w:rsidR="00557D01" w:rsidRPr="00B13CD4" w:rsidRDefault="00557D01" w:rsidP="00557D01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13CD4">
              <w:rPr>
                <w:rFonts w:eastAsia="Calibri"/>
                <w:sz w:val="28"/>
                <w:szCs w:val="28"/>
                <w:lang w:eastAsia="en-US"/>
              </w:rPr>
              <w:t>2020 год – 77 700,0 тыс. рублей;</w:t>
            </w:r>
          </w:p>
          <w:p w14:paraId="4520528C" w14:textId="77777777" w:rsidR="00557D01" w:rsidRPr="00B96DD5" w:rsidRDefault="00557D01" w:rsidP="00557D01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96DD5">
              <w:rPr>
                <w:rFonts w:eastAsia="Calibri"/>
                <w:sz w:val="28"/>
                <w:szCs w:val="28"/>
                <w:lang w:eastAsia="en-US"/>
              </w:rPr>
              <w:t>2021 год – 77 700,0 тыс. рублей;</w:t>
            </w:r>
          </w:p>
          <w:p w14:paraId="040B8FDE" w14:textId="77777777" w:rsidR="00557D01" w:rsidRPr="00B96DD5" w:rsidRDefault="00557D01" w:rsidP="00557D01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96DD5">
              <w:rPr>
                <w:rFonts w:eastAsia="Calibri"/>
                <w:sz w:val="28"/>
                <w:szCs w:val="28"/>
                <w:lang w:eastAsia="en-US"/>
              </w:rPr>
              <w:t>средства федерального бюджета:</w:t>
            </w:r>
          </w:p>
          <w:p w14:paraId="4A9AE44E" w14:textId="77777777" w:rsidR="00557D01" w:rsidRPr="00B96DD5" w:rsidRDefault="00557D01" w:rsidP="00557D01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96DD5">
              <w:rPr>
                <w:rFonts w:eastAsia="Calibri"/>
                <w:sz w:val="28"/>
                <w:szCs w:val="28"/>
                <w:lang w:eastAsia="en-US"/>
              </w:rPr>
              <w:t>всего – 559 687,5 тыс. рублей, в том числе по годам:</w:t>
            </w:r>
          </w:p>
          <w:p w14:paraId="33356811" w14:textId="77777777" w:rsidR="00557D01" w:rsidRPr="00B96DD5" w:rsidRDefault="00557D01" w:rsidP="00557D01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96DD5">
              <w:rPr>
                <w:rFonts w:eastAsia="Calibri"/>
                <w:sz w:val="28"/>
                <w:szCs w:val="28"/>
                <w:lang w:eastAsia="en-US"/>
              </w:rPr>
              <w:lastRenderedPageBreak/>
              <w:t>2013 год – 30 000,0 тыс. рублей;</w:t>
            </w:r>
          </w:p>
          <w:p w14:paraId="22E624F3" w14:textId="77777777" w:rsidR="00557D01" w:rsidRPr="00B96DD5" w:rsidRDefault="00557D01" w:rsidP="00557D01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96DD5">
              <w:rPr>
                <w:rFonts w:eastAsia="Calibri"/>
                <w:sz w:val="28"/>
                <w:szCs w:val="28"/>
                <w:lang w:eastAsia="en-US"/>
              </w:rPr>
              <w:t>2014 год – 75 000,0 тыс. рублей;</w:t>
            </w:r>
          </w:p>
          <w:p w14:paraId="722450C5" w14:textId="77777777" w:rsidR="00557D01" w:rsidRPr="00B96DD5" w:rsidRDefault="00557D01" w:rsidP="00557D01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96DD5">
              <w:rPr>
                <w:rFonts w:eastAsia="Calibri"/>
                <w:sz w:val="28"/>
                <w:szCs w:val="28"/>
                <w:lang w:eastAsia="en-US"/>
              </w:rPr>
              <w:t>2015 год – 50 000,0 тыс. рублей;</w:t>
            </w:r>
          </w:p>
          <w:p w14:paraId="763B953E" w14:textId="77777777" w:rsidR="00557D01" w:rsidRPr="00B96DD5" w:rsidRDefault="00557D01" w:rsidP="00557D01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96DD5">
              <w:rPr>
                <w:rFonts w:eastAsia="Calibri"/>
                <w:sz w:val="28"/>
                <w:szCs w:val="28"/>
                <w:lang w:eastAsia="en-US"/>
              </w:rPr>
              <w:t>2016 год – 75 000,0 тыс. рублей;</w:t>
            </w:r>
          </w:p>
          <w:p w14:paraId="66D95924" w14:textId="77777777" w:rsidR="00557D01" w:rsidRPr="00B96DD5" w:rsidRDefault="00557D01" w:rsidP="00557D01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96DD5">
              <w:rPr>
                <w:rFonts w:eastAsia="Calibri"/>
                <w:sz w:val="28"/>
                <w:szCs w:val="28"/>
                <w:lang w:eastAsia="en-US"/>
              </w:rPr>
              <w:t>2017 год – 75 000,0 тыс. рублей;</w:t>
            </w:r>
          </w:p>
          <w:p w14:paraId="3B3DB064" w14:textId="77777777" w:rsidR="00557D01" w:rsidRPr="00B96DD5" w:rsidRDefault="00557D01" w:rsidP="00557D01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96DD5">
              <w:rPr>
                <w:rFonts w:eastAsia="Calibri"/>
                <w:sz w:val="28"/>
                <w:szCs w:val="28"/>
                <w:lang w:eastAsia="en-US"/>
              </w:rPr>
              <w:t>2018 год – 55 787,5 тыс. рублей;</w:t>
            </w:r>
          </w:p>
          <w:p w14:paraId="48A4BEE6" w14:textId="77777777" w:rsidR="00557D01" w:rsidRPr="00B96DD5" w:rsidRDefault="00557D01" w:rsidP="00557D01">
            <w:pPr>
              <w:widowControl w:val="0"/>
              <w:shd w:val="clear" w:color="auto" w:fill="FFFFFF" w:themeFill="background1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96DD5">
              <w:rPr>
                <w:rFonts w:eastAsia="Calibri"/>
                <w:sz w:val="28"/>
                <w:szCs w:val="28"/>
                <w:lang w:eastAsia="en-US"/>
              </w:rPr>
              <w:t>2019 год – 66 300,0 тыс. рублей;</w:t>
            </w:r>
          </w:p>
          <w:p w14:paraId="733C5DD6" w14:textId="77777777" w:rsidR="00557D01" w:rsidRPr="00B96DD5" w:rsidRDefault="00557D01" w:rsidP="00557D01">
            <w:pPr>
              <w:widowControl w:val="0"/>
              <w:shd w:val="clear" w:color="auto" w:fill="FFFFFF" w:themeFill="background1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96DD5">
              <w:rPr>
                <w:rFonts w:eastAsia="Calibri"/>
                <w:sz w:val="28"/>
                <w:szCs w:val="28"/>
                <w:lang w:eastAsia="en-US"/>
              </w:rPr>
              <w:t>2020 год – 66 300,0 тыс. рублей;</w:t>
            </w:r>
          </w:p>
          <w:p w14:paraId="0C842D4D" w14:textId="6DE8C43D" w:rsidR="00557D01" w:rsidRPr="005014E8" w:rsidRDefault="00557D01" w:rsidP="00557D01">
            <w:pPr>
              <w:adjustRightInd w:val="0"/>
              <w:jc w:val="both"/>
              <w:rPr>
                <w:sz w:val="28"/>
                <w:szCs w:val="28"/>
              </w:rPr>
            </w:pPr>
            <w:r w:rsidRPr="00B96DD5">
              <w:rPr>
                <w:rFonts w:eastAsia="Calibri"/>
                <w:sz w:val="28"/>
                <w:szCs w:val="28"/>
                <w:lang w:eastAsia="en-US"/>
              </w:rPr>
              <w:t>2021 год – 66 300,0 тыс. рубл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CAA1D6" w14:textId="77777777" w:rsidR="00557D01" w:rsidRPr="005014E8" w:rsidRDefault="00557D01" w:rsidP="00061D67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09AF77CC" w14:textId="77777777" w:rsidR="00557D01" w:rsidRPr="005014E8" w:rsidRDefault="00557D01" w:rsidP="00061D67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2B93738D" w14:textId="77777777" w:rsidR="00557D01" w:rsidRPr="005014E8" w:rsidRDefault="00557D01" w:rsidP="00061D67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52C4A2AA" w14:textId="77777777" w:rsidR="00557D01" w:rsidRPr="005014E8" w:rsidRDefault="00557D01" w:rsidP="00061D67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5CA147AC" w14:textId="77777777" w:rsidR="00557D01" w:rsidRPr="005014E8" w:rsidRDefault="00557D01" w:rsidP="00061D67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32476B40" w14:textId="77777777" w:rsidR="00557D01" w:rsidRPr="005014E8" w:rsidRDefault="00557D01" w:rsidP="00061D67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78EA40F3" w14:textId="77777777" w:rsidR="00557D01" w:rsidRPr="005014E8" w:rsidRDefault="00557D01" w:rsidP="00061D67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4DCAAE27" w14:textId="77777777" w:rsidR="00557D01" w:rsidRPr="005014E8" w:rsidRDefault="00557D01" w:rsidP="00061D67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7387DC04" w14:textId="77777777" w:rsidR="00557D01" w:rsidRPr="005014E8" w:rsidRDefault="00557D01" w:rsidP="00061D67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3E107B17" w14:textId="77777777" w:rsidR="00557D01" w:rsidRPr="005014E8" w:rsidRDefault="00557D01" w:rsidP="00061D67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194F0217" w14:textId="77777777" w:rsidR="00557D01" w:rsidRPr="005014E8" w:rsidRDefault="00557D01" w:rsidP="00061D67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070FF2F1" w14:textId="77777777" w:rsidR="00557D01" w:rsidRPr="005014E8" w:rsidRDefault="00557D01" w:rsidP="00061D67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09E7BF14" w14:textId="77777777" w:rsidR="00557D01" w:rsidRPr="005014E8" w:rsidRDefault="00557D01" w:rsidP="00061D67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1A9A063C" w14:textId="77777777" w:rsidR="00557D01" w:rsidRPr="005014E8" w:rsidRDefault="00557D01" w:rsidP="00061D67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21EDE678" w14:textId="77777777" w:rsidR="00557D01" w:rsidRPr="005014E8" w:rsidRDefault="00557D01" w:rsidP="00061D67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3EAF45B0" w14:textId="77777777" w:rsidR="00557D01" w:rsidRPr="005014E8" w:rsidRDefault="00557D01" w:rsidP="00061D67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65113E56" w14:textId="77777777" w:rsidR="00557D01" w:rsidRPr="005014E8" w:rsidRDefault="00557D01" w:rsidP="00061D67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61915B6E" w14:textId="77777777" w:rsidR="00557D01" w:rsidRPr="005014E8" w:rsidRDefault="00557D01" w:rsidP="00061D67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206D8446" w14:textId="77777777" w:rsidR="00557D01" w:rsidRPr="005014E8" w:rsidRDefault="00557D01" w:rsidP="00061D67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247827D4" w14:textId="77777777" w:rsidR="00557D01" w:rsidRPr="005014E8" w:rsidRDefault="00557D01" w:rsidP="00061D67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309CC4E9" w14:textId="77777777" w:rsidR="00557D01" w:rsidRPr="005014E8" w:rsidRDefault="00557D01" w:rsidP="00061D67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093AF0C5" w14:textId="77777777" w:rsidR="00557D01" w:rsidRPr="005014E8" w:rsidRDefault="00557D01" w:rsidP="00061D67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35336C0A" w14:textId="77777777" w:rsidR="00557D01" w:rsidRPr="005014E8" w:rsidRDefault="00557D01" w:rsidP="00061D67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10C49780" w14:textId="77777777" w:rsidR="00557D01" w:rsidRPr="005014E8" w:rsidRDefault="00557D01" w:rsidP="00061D67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60F4B123" w14:textId="1F3C5E7F" w:rsidR="00557D01" w:rsidRDefault="00557D01" w:rsidP="00061D67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6A01FE62" w14:textId="2BBA84C2" w:rsidR="00557D01" w:rsidRDefault="00557D01" w:rsidP="00061D67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2D83D288" w14:textId="76364932" w:rsidR="00557D01" w:rsidRDefault="00557D01" w:rsidP="00061D67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1BA30491" w14:textId="5569050A" w:rsidR="00557D01" w:rsidRDefault="00557D01" w:rsidP="00061D67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38F33C4E" w14:textId="7610DB08" w:rsidR="00557D01" w:rsidRDefault="00557D01" w:rsidP="00061D67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7FAFAEB3" w14:textId="71CC0D99" w:rsidR="00557D01" w:rsidRDefault="00557D01" w:rsidP="00061D67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3C329A6C" w14:textId="23637D94" w:rsidR="00557D01" w:rsidRDefault="00557D01" w:rsidP="00061D67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3AD54D9D" w14:textId="6D1F976D" w:rsidR="00557D01" w:rsidRDefault="00557D01" w:rsidP="00061D67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70011B38" w14:textId="339DCDA4" w:rsidR="00557D01" w:rsidRDefault="00557D01" w:rsidP="00061D67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47E6CCF1" w14:textId="2F4E2692" w:rsidR="00557D01" w:rsidRDefault="00557D01" w:rsidP="00061D67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642A6F40" w14:textId="52803D0D" w:rsidR="00557D01" w:rsidRDefault="00557D01" w:rsidP="00061D67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1CB3035A" w14:textId="39AA0C12" w:rsidR="00557D01" w:rsidRDefault="00557D01" w:rsidP="00061D67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4B9DDEC9" w14:textId="721434A8" w:rsidR="00557D01" w:rsidRDefault="00557D01" w:rsidP="00061D67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0C34F8F6" w14:textId="6FDCE057" w:rsidR="00557D01" w:rsidRDefault="00557D01" w:rsidP="00061D67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07975B5A" w14:textId="24272EBE" w:rsidR="00557D01" w:rsidRDefault="00557D01" w:rsidP="00061D67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0E38E9D8" w14:textId="10384096" w:rsidR="00557D01" w:rsidRDefault="00557D01" w:rsidP="00061D67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59127862" w14:textId="7E823B32" w:rsidR="00557D01" w:rsidRDefault="00557D01" w:rsidP="00061D67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6525F827" w14:textId="77777777" w:rsidR="00557D01" w:rsidRPr="005014E8" w:rsidRDefault="00557D01" w:rsidP="00061D67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263C68ED" w14:textId="77777777" w:rsidR="00557D01" w:rsidRPr="005014E8" w:rsidRDefault="00557D01" w:rsidP="00061D67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7692246F" w14:textId="77777777" w:rsidR="00557D01" w:rsidRPr="005014E8" w:rsidRDefault="00557D01" w:rsidP="00061D67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5F8CBC72" w14:textId="77777777" w:rsidR="00557D01" w:rsidRPr="005014E8" w:rsidRDefault="00557D01" w:rsidP="00061D67">
            <w:pPr>
              <w:widowControl w:val="0"/>
              <w:shd w:val="clear" w:color="auto" w:fill="FFFFFF" w:themeFill="background1"/>
              <w:ind w:left="-57"/>
              <w:rPr>
                <w:sz w:val="28"/>
                <w:szCs w:val="28"/>
              </w:rPr>
            </w:pPr>
            <w:r w:rsidRPr="005014E8">
              <w:rPr>
                <w:sz w:val="28"/>
                <w:szCs w:val="28"/>
              </w:rPr>
              <w:t>»;</w:t>
            </w:r>
          </w:p>
        </w:tc>
      </w:tr>
    </w:tbl>
    <w:p w14:paraId="6D3DD025" w14:textId="2B4A538F" w:rsidR="00726D41" w:rsidRDefault="00557D01" w:rsidP="00557D01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г</w:t>
      </w:r>
      <w:r w:rsidRPr="005632EB">
        <w:rPr>
          <w:rFonts w:eastAsia="Calibri"/>
          <w:sz w:val="28"/>
          <w:szCs w:val="28"/>
        </w:rPr>
        <w:t>) </w:t>
      </w:r>
      <w:r w:rsidR="00726D41">
        <w:rPr>
          <w:rFonts w:eastAsia="Calibri"/>
          <w:sz w:val="28"/>
          <w:szCs w:val="28"/>
        </w:rPr>
        <w:t>позицию «Основные целевые индикаторы подпрограммы» дополнить абзацем следующего содержания:</w:t>
      </w:r>
    </w:p>
    <w:p w14:paraId="21550DAE" w14:textId="00CDB3EF" w:rsidR="00726D41" w:rsidRDefault="00726D41" w:rsidP="00557D01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="00FA2298">
        <w:rPr>
          <w:rFonts w:eastAsia="Calibri"/>
          <w:sz w:val="28"/>
          <w:szCs w:val="28"/>
        </w:rPr>
        <w:t>доля аккредитованных специалистов (процент)»;</w:t>
      </w:r>
    </w:p>
    <w:p w14:paraId="54F9A2A6" w14:textId="6306C55F" w:rsidR="00726D41" w:rsidRDefault="00726D41" w:rsidP="00557D01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) </w:t>
      </w:r>
      <w:r w:rsidR="00557D01">
        <w:rPr>
          <w:rFonts w:eastAsia="Calibri"/>
          <w:sz w:val="28"/>
          <w:szCs w:val="28"/>
        </w:rPr>
        <w:t>в позиции</w:t>
      </w:r>
      <w:r w:rsidR="00557D01" w:rsidRPr="005632EB">
        <w:rPr>
          <w:rFonts w:eastAsia="Calibri"/>
          <w:sz w:val="28"/>
          <w:szCs w:val="28"/>
        </w:rPr>
        <w:t xml:space="preserve"> «Ожидаемые результаты реализации подпрограммы, выраженные в количественно измеримых показателях»</w:t>
      </w:r>
      <w:r>
        <w:rPr>
          <w:rFonts w:eastAsia="Calibri"/>
          <w:sz w:val="28"/>
          <w:szCs w:val="28"/>
        </w:rPr>
        <w:t>:</w:t>
      </w:r>
    </w:p>
    <w:p w14:paraId="1B0877B7" w14:textId="26A76C15" w:rsidR="00726D41" w:rsidRDefault="00557D01" w:rsidP="00726D41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абзаце </w:t>
      </w:r>
      <w:r w:rsidR="00726D41">
        <w:rPr>
          <w:rFonts w:eastAsia="Calibri"/>
          <w:sz w:val="28"/>
          <w:szCs w:val="28"/>
        </w:rPr>
        <w:t xml:space="preserve">втором </w:t>
      </w:r>
      <w:r>
        <w:rPr>
          <w:rFonts w:eastAsia="Calibri"/>
          <w:sz w:val="28"/>
          <w:szCs w:val="28"/>
        </w:rPr>
        <w:t>цифры «</w:t>
      </w:r>
      <w:r w:rsidR="00726D41">
        <w:rPr>
          <w:rFonts w:eastAsia="Calibri"/>
          <w:sz w:val="28"/>
          <w:szCs w:val="28"/>
        </w:rPr>
        <w:t>87,0</w:t>
      </w:r>
      <w:r>
        <w:rPr>
          <w:rFonts w:eastAsia="Calibri"/>
          <w:sz w:val="28"/>
          <w:szCs w:val="28"/>
        </w:rPr>
        <w:t>» заменить цифрами «</w:t>
      </w:r>
      <w:r w:rsidR="00726D41">
        <w:rPr>
          <w:rFonts w:eastAsia="Calibri"/>
          <w:sz w:val="28"/>
          <w:szCs w:val="28"/>
        </w:rPr>
        <w:t>88,0</w:t>
      </w:r>
      <w:r>
        <w:rPr>
          <w:rFonts w:eastAsia="Calibri"/>
          <w:sz w:val="28"/>
          <w:szCs w:val="28"/>
        </w:rPr>
        <w:t>»;</w:t>
      </w:r>
    </w:p>
    <w:p w14:paraId="0837B25A" w14:textId="06A63A16" w:rsidR="00726D41" w:rsidRDefault="00726D41" w:rsidP="00557D01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абзаце четвертом цифры «2020» заменить цифрами «2021», цифры «3355» заменить цифрами «1585»;</w:t>
      </w:r>
    </w:p>
    <w:p w14:paraId="37E6B6F9" w14:textId="1D82DC47" w:rsidR="00557D01" w:rsidRDefault="00FA2298" w:rsidP="00A30C0B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ополнить абзацем следующего содержания:</w:t>
      </w:r>
    </w:p>
    <w:p w14:paraId="40495A32" w14:textId="4C7416F1" w:rsidR="00FA2298" w:rsidRDefault="00FA2298" w:rsidP="00A30C0B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доля аккредитованных специалистов не менее 24,4%»;</w:t>
      </w:r>
    </w:p>
    <w:p w14:paraId="3DE3DEFA" w14:textId="472A460E" w:rsidR="00FA2298" w:rsidRDefault="00FA2298" w:rsidP="00A30C0B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4) в разделе </w:t>
      </w:r>
      <w:r>
        <w:rPr>
          <w:rFonts w:eastAsia="Calibri"/>
          <w:sz w:val="28"/>
          <w:szCs w:val="28"/>
          <w:lang w:val="en-US"/>
        </w:rPr>
        <w:t>III</w:t>
      </w:r>
      <w:r w:rsidRPr="00FA2298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«Цели и задачи, целевые индикаторы подпрограммы» после абзаца четырнадцатого дополнить абзацем следующего содержания:</w:t>
      </w:r>
    </w:p>
    <w:p w14:paraId="5971239B" w14:textId="622A9FDC" w:rsidR="00A30C0B" w:rsidRDefault="00FA2298" w:rsidP="00A30C0B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доля аккредитованных специалистов (процент);</w:t>
      </w:r>
    </w:p>
    <w:p w14:paraId="18439C7B" w14:textId="0C07E36A" w:rsidR="00FA2298" w:rsidRDefault="00FA2298" w:rsidP="00A30C0B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) </w:t>
      </w:r>
      <w:r w:rsidR="00DC3CEE">
        <w:rPr>
          <w:rFonts w:eastAsia="Calibri"/>
          <w:sz w:val="28"/>
          <w:szCs w:val="28"/>
        </w:rPr>
        <w:t xml:space="preserve">раздел </w:t>
      </w:r>
      <w:r w:rsidR="00DC3CEE">
        <w:rPr>
          <w:rFonts w:eastAsia="Calibri"/>
          <w:sz w:val="28"/>
          <w:szCs w:val="28"/>
          <w:lang w:val="en-US"/>
        </w:rPr>
        <w:t>IV</w:t>
      </w:r>
      <w:r w:rsidR="00DC3CEE" w:rsidRPr="00DC3CEE">
        <w:rPr>
          <w:rFonts w:eastAsia="Calibri"/>
          <w:sz w:val="28"/>
          <w:szCs w:val="28"/>
        </w:rPr>
        <w:t xml:space="preserve"> </w:t>
      </w:r>
      <w:r w:rsidR="00DC3CEE">
        <w:rPr>
          <w:rFonts w:eastAsia="Calibri"/>
          <w:sz w:val="28"/>
          <w:szCs w:val="28"/>
        </w:rPr>
        <w:t>«Характеристика мероприятий подпрограммы» изложить в следующей редакции:</w:t>
      </w:r>
    </w:p>
    <w:p w14:paraId="7C1DD819" w14:textId="77777777" w:rsidR="00DC3CEE" w:rsidRPr="00DC3CEE" w:rsidRDefault="00DC3CEE" w:rsidP="00DC3CEE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Pr="00DC3CEE">
        <w:rPr>
          <w:rFonts w:eastAsia="Calibri"/>
          <w:sz w:val="28"/>
          <w:szCs w:val="28"/>
        </w:rPr>
        <w:t>Подпрограмма включает в себя 2 задачи:</w:t>
      </w:r>
    </w:p>
    <w:p w14:paraId="1FF839E9" w14:textId="02F821D3" w:rsidR="00DC3CEE" w:rsidRPr="00DC3CEE" w:rsidRDefault="00DC3CEE" w:rsidP="00DC3CEE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адача 1 «</w:t>
      </w:r>
      <w:r w:rsidRPr="00DC3CEE">
        <w:rPr>
          <w:rFonts w:eastAsia="Calibri"/>
          <w:sz w:val="28"/>
          <w:szCs w:val="28"/>
        </w:rPr>
        <w:t>Повышение полноты укомплектованности медицинских орган</w:t>
      </w:r>
      <w:r>
        <w:rPr>
          <w:rFonts w:eastAsia="Calibri"/>
          <w:sz w:val="28"/>
          <w:szCs w:val="28"/>
        </w:rPr>
        <w:t>изаций медицинскими работниками»</w:t>
      </w:r>
      <w:r w:rsidRPr="00DC3CEE">
        <w:rPr>
          <w:rFonts w:eastAsia="Calibri"/>
          <w:sz w:val="28"/>
          <w:szCs w:val="28"/>
        </w:rPr>
        <w:t>.</w:t>
      </w:r>
    </w:p>
    <w:p w14:paraId="10D258D1" w14:textId="77777777" w:rsidR="00DC3CEE" w:rsidRPr="00DC3CEE" w:rsidRDefault="00DC3CEE" w:rsidP="00DC3CEE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C3CEE">
        <w:rPr>
          <w:rFonts w:eastAsia="Calibri"/>
          <w:sz w:val="28"/>
          <w:szCs w:val="28"/>
        </w:rPr>
        <w:t>В рамках задачи выделяются основные мероприятия:</w:t>
      </w:r>
    </w:p>
    <w:p w14:paraId="70A6141A" w14:textId="39C3B1C3" w:rsidR="00DC3CEE" w:rsidRPr="00DC3CEE" w:rsidRDefault="00DC3CEE" w:rsidP="00DC3CEE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C3CEE">
        <w:rPr>
          <w:rFonts w:eastAsia="Calibri"/>
          <w:sz w:val="28"/>
          <w:szCs w:val="28"/>
        </w:rPr>
        <w:t>Установление индивидуальных условий оплаты труда и единовременные денежные выплаты медицинским работникам.</w:t>
      </w:r>
    </w:p>
    <w:p w14:paraId="2E5E22E8" w14:textId="3A58D8D4" w:rsidR="00DC3CEE" w:rsidRPr="00DC3CEE" w:rsidRDefault="00DC3CEE" w:rsidP="00DC3CEE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C3CEE">
        <w:rPr>
          <w:rFonts w:eastAsia="Calibri"/>
          <w:sz w:val="28"/>
          <w:szCs w:val="28"/>
        </w:rPr>
        <w:t>В рамках мероприятия планируется установление индивидуальных условий опла</w:t>
      </w:r>
      <w:r w:rsidR="00BA0F3C">
        <w:rPr>
          <w:rFonts w:eastAsia="Calibri"/>
          <w:sz w:val="28"/>
          <w:szCs w:val="28"/>
        </w:rPr>
        <w:t>ты труда медицинским работникам</w:t>
      </w:r>
      <w:r w:rsidRPr="00DC3CEE">
        <w:rPr>
          <w:rFonts w:eastAsia="Calibri"/>
          <w:sz w:val="28"/>
          <w:szCs w:val="28"/>
        </w:rPr>
        <w:t>,</w:t>
      </w:r>
      <w:r w:rsidR="00BA0F3C">
        <w:rPr>
          <w:rFonts w:eastAsia="Calibri"/>
          <w:sz w:val="28"/>
          <w:szCs w:val="28"/>
        </w:rPr>
        <w:t xml:space="preserve"> в том числе предоставление единовременной денежной выплаты</w:t>
      </w:r>
      <w:r w:rsidRPr="00DC3CEE">
        <w:rPr>
          <w:rFonts w:eastAsia="Calibri"/>
          <w:sz w:val="28"/>
          <w:szCs w:val="28"/>
        </w:rPr>
        <w:t xml:space="preserve"> врачам</w:t>
      </w:r>
      <w:r w:rsidR="00BA0F3C">
        <w:rPr>
          <w:rFonts w:eastAsia="Calibri"/>
          <w:sz w:val="28"/>
          <w:szCs w:val="28"/>
        </w:rPr>
        <w:t xml:space="preserve"> и</w:t>
      </w:r>
      <w:r w:rsidRPr="00DC3CEE">
        <w:rPr>
          <w:rFonts w:eastAsia="Calibri"/>
          <w:sz w:val="28"/>
          <w:szCs w:val="28"/>
        </w:rPr>
        <w:t xml:space="preserve"> единовременные денежные выплаты фельдшерам, акушеркам в возрасте до 35 лет, прибывшим (переехавшим) на работу в фельдшерско-акушерские пункты или врачебные амбулатории государственных медицинских организаций Новосибирской области, расположенные в сельских населенных пунктах Новосибирской области.</w:t>
      </w:r>
      <w:r w:rsidR="00BA0F3C">
        <w:rPr>
          <w:rFonts w:eastAsia="Calibri"/>
          <w:sz w:val="28"/>
          <w:szCs w:val="28"/>
        </w:rPr>
        <w:t xml:space="preserve"> С 2019 года мероприятия реализуются в рамках основного мероприятия «Региональный проект </w:t>
      </w:r>
      <w:r w:rsidR="00BA0F3C" w:rsidRPr="00BA0F3C">
        <w:rPr>
          <w:rFonts w:eastAsia="Calibri"/>
          <w:sz w:val="28"/>
          <w:szCs w:val="28"/>
        </w:rPr>
        <w:t>«Обеспечение медицинских организаций системы здравоохранения Новосибирской области квалифицированными кадрами</w:t>
      </w:r>
      <w:r w:rsidR="00BA0F3C">
        <w:rPr>
          <w:rFonts w:eastAsia="Calibri"/>
          <w:sz w:val="28"/>
          <w:szCs w:val="28"/>
        </w:rPr>
        <w:t>».</w:t>
      </w:r>
    </w:p>
    <w:p w14:paraId="4E9E73EC" w14:textId="1DF37417" w:rsidR="00DC3CEE" w:rsidRPr="00DC3CEE" w:rsidRDefault="00DC3CEE" w:rsidP="00DC3CEE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C3CEE">
        <w:rPr>
          <w:rFonts w:eastAsia="Calibri"/>
          <w:sz w:val="28"/>
          <w:szCs w:val="28"/>
        </w:rPr>
        <w:t>Порядок осуществления единовременных денежных выплат врачам в рамках ре</w:t>
      </w:r>
      <w:r w:rsidR="00BA0F3C">
        <w:rPr>
          <w:rFonts w:eastAsia="Calibri"/>
          <w:sz w:val="28"/>
          <w:szCs w:val="28"/>
        </w:rPr>
        <w:t>ализации подпрограммы 7 «</w:t>
      </w:r>
      <w:r w:rsidRPr="00DC3CEE">
        <w:rPr>
          <w:rFonts w:eastAsia="Calibri"/>
          <w:sz w:val="28"/>
          <w:szCs w:val="28"/>
        </w:rPr>
        <w:t>Кадровое обеспечение системы здравоохранения</w:t>
      </w:r>
      <w:r w:rsidR="00BA0F3C">
        <w:rPr>
          <w:rFonts w:eastAsia="Calibri"/>
          <w:sz w:val="28"/>
          <w:szCs w:val="28"/>
        </w:rPr>
        <w:t>» государственной программы «</w:t>
      </w:r>
      <w:r w:rsidRPr="00DC3CEE">
        <w:rPr>
          <w:rFonts w:eastAsia="Calibri"/>
          <w:sz w:val="28"/>
          <w:szCs w:val="28"/>
        </w:rPr>
        <w:t>Развитие здравоохранения Новосибирс</w:t>
      </w:r>
      <w:r w:rsidR="00BA0F3C">
        <w:rPr>
          <w:rFonts w:eastAsia="Calibri"/>
          <w:sz w:val="28"/>
          <w:szCs w:val="28"/>
        </w:rPr>
        <w:t>кой области»</w:t>
      </w:r>
      <w:r w:rsidRPr="00DC3CEE">
        <w:rPr>
          <w:rFonts w:eastAsia="Calibri"/>
          <w:sz w:val="28"/>
          <w:szCs w:val="28"/>
        </w:rPr>
        <w:t xml:space="preserve"> установлен в соответствии с приложением </w:t>
      </w:r>
      <w:r w:rsidR="002E00A7">
        <w:rPr>
          <w:rFonts w:eastAsia="Calibri"/>
          <w:sz w:val="28"/>
          <w:szCs w:val="28"/>
        </w:rPr>
        <w:t>№ </w:t>
      </w:r>
      <w:r w:rsidRPr="00DC3CEE">
        <w:rPr>
          <w:rFonts w:eastAsia="Calibri"/>
          <w:sz w:val="28"/>
          <w:szCs w:val="28"/>
        </w:rPr>
        <w:t>3 к настоящему постановлению.</w:t>
      </w:r>
    </w:p>
    <w:p w14:paraId="2476B237" w14:textId="15296177" w:rsidR="00DC3CEE" w:rsidRPr="00DC3CEE" w:rsidRDefault="00DC3CEE" w:rsidP="00DC3CEE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C3CEE">
        <w:rPr>
          <w:rFonts w:eastAsia="Calibri"/>
          <w:sz w:val="28"/>
          <w:szCs w:val="28"/>
        </w:rPr>
        <w:t>Компенсаци</w:t>
      </w:r>
      <w:r w:rsidR="00BA0F3C">
        <w:rPr>
          <w:rFonts w:eastAsia="Calibri"/>
          <w:sz w:val="28"/>
          <w:szCs w:val="28"/>
        </w:rPr>
        <w:t>и</w:t>
      </w:r>
      <w:r w:rsidRPr="00DC3CEE">
        <w:rPr>
          <w:rFonts w:eastAsia="Calibri"/>
          <w:sz w:val="28"/>
          <w:szCs w:val="28"/>
        </w:rPr>
        <w:t xml:space="preserve"> медицинским работн</w:t>
      </w:r>
      <w:r w:rsidR="00BA0F3C">
        <w:rPr>
          <w:rFonts w:eastAsia="Calibri"/>
          <w:sz w:val="28"/>
          <w:szCs w:val="28"/>
        </w:rPr>
        <w:t>икам.</w:t>
      </w:r>
    </w:p>
    <w:p w14:paraId="789FBD78" w14:textId="42DEB19B" w:rsidR="00DC3CEE" w:rsidRDefault="00DC3CEE" w:rsidP="00DC3CEE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C3CEE">
        <w:rPr>
          <w:rFonts w:eastAsia="Calibri"/>
          <w:sz w:val="28"/>
          <w:szCs w:val="28"/>
        </w:rPr>
        <w:lastRenderedPageBreak/>
        <w:t>В рамках мероприятия планируется осуществлять компенсацию стоимости части аренды жилья медицинским работникам государственных медицинских организаций Новосибирской области, компенсацию за проезд в общественном транспорте врачам, работникам, имеющим среднее медицинское образование, работа которых связана с участковым принципом работы, - 42 поездки в месяц на одного работника, компенсацию за проезд в общественном транспорте медицинским работникам удаленных медицинских организаций и проживающим вне территории района, в котором расположена медицинская организация, - 50 поездок в месяц на 1 работника.</w:t>
      </w:r>
      <w:r w:rsidR="00BA0F3C">
        <w:rPr>
          <w:rFonts w:eastAsia="Calibri"/>
          <w:sz w:val="28"/>
          <w:szCs w:val="28"/>
        </w:rPr>
        <w:t xml:space="preserve"> С 2019 года мероприятия реализуются в рамках основного мероприятия «Региональный проект </w:t>
      </w:r>
      <w:r w:rsidR="00BA0F3C" w:rsidRPr="00BA0F3C">
        <w:rPr>
          <w:rFonts w:eastAsia="Calibri"/>
          <w:sz w:val="28"/>
          <w:szCs w:val="28"/>
        </w:rPr>
        <w:t>«Обеспечение медицинских организаций системы здравоохранения Новосибирской области квалифицированными кадрами</w:t>
      </w:r>
      <w:r w:rsidR="00BA0F3C">
        <w:rPr>
          <w:rFonts w:eastAsia="Calibri"/>
          <w:sz w:val="28"/>
          <w:szCs w:val="28"/>
        </w:rPr>
        <w:t>».</w:t>
      </w:r>
    </w:p>
    <w:p w14:paraId="2334AE77" w14:textId="33C19594" w:rsidR="00DC3CEE" w:rsidRPr="00DC3CEE" w:rsidRDefault="00DC3CEE" w:rsidP="00DC3CEE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C3CEE">
        <w:rPr>
          <w:rFonts w:eastAsia="Calibri"/>
          <w:sz w:val="28"/>
          <w:szCs w:val="28"/>
        </w:rPr>
        <w:t xml:space="preserve">Порядок назначения </w:t>
      </w:r>
      <w:r w:rsidR="00BA0F3C">
        <w:rPr>
          <w:rFonts w:eastAsia="Calibri"/>
          <w:sz w:val="28"/>
          <w:szCs w:val="28"/>
        </w:rPr>
        <w:t>компенсаций</w:t>
      </w:r>
      <w:r w:rsidRPr="00DC3CEE">
        <w:rPr>
          <w:rFonts w:eastAsia="Calibri"/>
          <w:sz w:val="28"/>
          <w:szCs w:val="28"/>
        </w:rPr>
        <w:t xml:space="preserve"> медицинским работникам государственных медицинских организаций Новосибирской области в ра</w:t>
      </w:r>
      <w:r w:rsidR="00BA0F3C">
        <w:rPr>
          <w:rFonts w:eastAsia="Calibri"/>
          <w:sz w:val="28"/>
          <w:szCs w:val="28"/>
        </w:rPr>
        <w:t>мках реализации подпрограммы 7 «</w:t>
      </w:r>
      <w:r w:rsidRPr="00DC3CEE">
        <w:rPr>
          <w:rFonts w:eastAsia="Calibri"/>
          <w:sz w:val="28"/>
          <w:szCs w:val="28"/>
        </w:rPr>
        <w:t>Кадровое обес</w:t>
      </w:r>
      <w:r w:rsidR="00BA0F3C">
        <w:rPr>
          <w:rFonts w:eastAsia="Calibri"/>
          <w:sz w:val="28"/>
          <w:szCs w:val="28"/>
        </w:rPr>
        <w:t>печение системы здравоохранения» государственной программы «</w:t>
      </w:r>
      <w:r w:rsidRPr="00DC3CEE">
        <w:rPr>
          <w:rFonts w:eastAsia="Calibri"/>
          <w:sz w:val="28"/>
          <w:szCs w:val="28"/>
        </w:rPr>
        <w:t>Развитие здравоохр</w:t>
      </w:r>
      <w:r w:rsidR="00BA0F3C">
        <w:rPr>
          <w:rFonts w:eastAsia="Calibri"/>
          <w:sz w:val="28"/>
          <w:szCs w:val="28"/>
        </w:rPr>
        <w:t xml:space="preserve">анения Новосибирской области» </w:t>
      </w:r>
      <w:r w:rsidRPr="00DC3CEE">
        <w:rPr>
          <w:rFonts w:eastAsia="Calibri"/>
          <w:sz w:val="28"/>
          <w:szCs w:val="28"/>
        </w:rPr>
        <w:t>установлен</w:t>
      </w:r>
      <w:r w:rsidR="002E00A7">
        <w:rPr>
          <w:rFonts w:eastAsia="Calibri"/>
          <w:sz w:val="28"/>
          <w:szCs w:val="28"/>
        </w:rPr>
        <w:t xml:space="preserve"> в соответствии с приложением № </w:t>
      </w:r>
      <w:r w:rsidRPr="00DC3CEE">
        <w:rPr>
          <w:rFonts w:eastAsia="Calibri"/>
          <w:sz w:val="28"/>
          <w:szCs w:val="28"/>
        </w:rPr>
        <w:t>4 к настоящему постановлению.</w:t>
      </w:r>
    </w:p>
    <w:p w14:paraId="5983E8F1" w14:textId="77777777" w:rsidR="00DC3CEE" w:rsidRPr="00DC3CEE" w:rsidRDefault="00DC3CEE" w:rsidP="00DC3CEE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C3CEE">
        <w:rPr>
          <w:rFonts w:eastAsia="Calibri"/>
          <w:sz w:val="28"/>
          <w:szCs w:val="28"/>
        </w:rPr>
        <w:t>Страхование медицинских работников, работа которых связана с угрозой их жизни и здоровью.</w:t>
      </w:r>
    </w:p>
    <w:p w14:paraId="348C3DBE" w14:textId="77777777" w:rsidR="00DC3CEE" w:rsidRPr="00DC3CEE" w:rsidRDefault="00DC3CEE" w:rsidP="00DC3CEE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C3CEE">
        <w:rPr>
          <w:rFonts w:eastAsia="Calibri"/>
          <w:sz w:val="28"/>
          <w:szCs w:val="28"/>
        </w:rPr>
        <w:t>В рамках мероприятия реализуется обязательное страхование медицинских, фармацевтических и иных работников государственных медицинских организаций Новосибирской области, работа которых связана с угрозой их жизни и здоровью.</w:t>
      </w:r>
    </w:p>
    <w:p w14:paraId="032973D9" w14:textId="77777777" w:rsidR="00DC3CEE" w:rsidRPr="00DC3CEE" w:rsidRDefault="00DC3CEE" w:rsidP="00DC3CEE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C3CEE">
        <w:rPr>
          <w:rFonts w:eastAsia="Calibri"/>
          <w:sz w:val="28"/>
          <w:szCs w:val="28"/>
        </w:rPr>
        <w:t>Единовременные компенсационные выплаты медицинским работникам.</w:t>
      </w:r>
    </w:p>
    <w:p w14:paraId="154DB419" w14:textId="771E292B" w:rsidR="00DC3CEE" w:rsidRDefault="00DC3CEE" w:rsidP="00DC3CEE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C3CEE">
        <w:rPr>
          <w:rFonts w:eastAsia="Calibri"/>
          <w:sz w:val="28"/>
          <w:szCs w:val="28"/>
        </w:rPr>
        <w:t xml:space="preserve">В рамках мероприятия реализуются </w:t>
      </w:r>
      <w:r w:rsidR="002E00A7" w:rsidRPr="002E00A7">
        <w:rPr>
          <w:rFonts w:eastAsia="Calibri"/>
          <w:sz w:val="28"/>
          <w:szCs w:val="28"/>
        </w:rPr>
        <w:t>единовременны</w:t>
      </w:r>
      <w:r w:rsidR="002E00A7">
        <w:rPr>
          <w:rFonts w:eastAsia="Calibri"/>
          <w:sz w:val="28"/>
          <w:szCs w:val="28"/>
        </w:rPr>
        <w:t>е компенсационные</w:t>
      </w:r>
      <w:r w:rsidR="002E00A7" w:rsidRPr="002E00A7">
        <w:rPr>
          <w:rFonts w:eastAsia="Calibri"/>
          <w:sz w:val="28"/>
          <w:szCs w:val="28"/>
        </w:rPr>
        <w:t xml:space="preserve"> выплат</w:t>
      </w:r>
      <w:r w:rsidR="002E00A7">
        <w:rPr>
          <w:rFonts w:eastAsia="Calibri"/>
          <w:sz w:val="28"/>
          <w:szCs w:val="28"/>
        </w:rPr>
        <w:t>ы</w:t>
      </w:r>
      <w:r w:rsidR="002E00A7" w:rsidRPr="002E00A7">
        <w:rPr>
          <w:rFonts w:eastAsia="Calibri"/>
          <w:sz w:val="28"/>
          <w:szCs w:val="28"/>
        </w:rPr>
        <w:t xml:space="preserve"> медицинским работникам (врачам, фельдшерам) в возрасте до 50 лет, прибывшим (переехавшим) на работу в сельские населенные пункты, либо рабочие поселки, либо поселки городского типа, либо города с населением до 50 тыс. человек)</w:t>
      </w:r>
      <w:r w:rsidR="002E00A7">
        <w:rPr>
          <w:rFonts w:eastAsia="Calibri"/>
          <w:sz w:val="28"/>
          <w:szCs w:val="28"/>
        </w:rPr>
        <w:t>.</w:t>
      </w:r>
    </w:p>
    <w:p w14:paraId="5B1E4B35" w14:textId="665B009B" w:rsidR="002E00A7" w:rsidRDefault="002E00A7" w:rsidP="00DC3CEE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 w:rsidRPr="002E00A7">
        <w:rPr>
          <w:rFonts w:eastAsia="Calibri"/>
          <w:sz w:val="28"/>
          <w:szCs w:val="28"/>
        </w:rPr>
        <w:t>Региональный проект «Обеспечение медицинских организаций системы здравоохранения Новосибирской области квалифицированными кадрами»</w:t>
      </w:r>
    </w:p>
    <w:p w14:paraId="4C332707" w14:textId="28FE76FB" w:rsidR="002E00A7" w:rsidRDefault="002E00A7" w:rsidP="002E00A7">
      <w:pPr>
        <w:widowControl w:val="0"/>
        <w:tabs>
          <w:tab w:val="left" w:pos="0"/>
        </w:tabs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данного мероприятия начинается с 2019 года в рамках регионального проекта «</w:t>
      </w:r>
      <w:r w:rsidRPr="00A352BB">
        <w:rPr>
          <w:sz w:val="28"/>
          <w:szCs w:val="28"/>
        </w:rPr>
        <w:t>Развитие системы оказания первичной медико-санитарной помощи</w:t>
      </w:r>
      <w:r>
        <w:rPr>
          <w:sz w:val="28"/>
          <w:szCs w:val="28"/>
        </w:rPr>
        <w:t>» и</w:t>
      </w:r>
      <w:r w:rsidR="00A2306D">
        <w:rPr>
          <w:sz w:val="28"/>
          <w:szCs w:val="28"/>
        </w:rPr>
        <w:t xml:space="preserve"> будет направлена</w:t>
      </w:r>
      <w:r>
        <w:rPr>
          <w:sz w:val="28"/>
          <w:szCs w:val="28"/>
        </w:rPr>
        <w:t xml:space="preserve"> на</w:t>
      </w:r>
      <w:r w:rsidR="00422F8D">
        <w:rPr>
          <w:sz w:val="28"/>
          <w:szCs w:val="28"/>
        </w:rPr>
        <w:t xml:space="preserve"> осуществление единовременных денежных выплат врачам, компенсаций медицинским работникам части стоимости найма жилого помещения и компенсаций за проезд на общественном транспорте медицинским работникам удаленных медицинских организаций, проживающим вне территории района, в котором расположена медицинская организация (50 поездок в месяц на 1 работника), а также на выплату премий ежегодных профессиональных конкурсов «Врач года» и «Лучший медицинский работник».</w:t>
      </w:r>
    </w:p>
    <w:p w14:paraId="0AA2F20D" w14:textId="2979A65C" w:rsidR="00DC3CEE" w:rsidRPr="00DC3CEE" w:rsidRDefault="00422F8D" w:rsidP="00DC3CEE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адача 2 «</w:t>
      </w:r>
      <w:r w:rsidR="00DC3CEE" w:rsidRPr="00DC3CEE">
        <w:rPr>
          <w:rFonts w:eastAsia="Calibri"/>
          <w:sz w:val="28"/>
          <w:szCs w:val="28"/>
        </w:rPr>
        <w:t>Повышение уровня квалификации медицинских работников медицинских ор</w:t>
      </w:r>
      <w:r>
        <w:rPr>
          <w:rFonts w:eastAsia="Calibri"/>
          <w:sz w:val="28"/>
          <w:szCs w:val="28"/>
        </w:rPr>
        <w:t>ганизаций Новосибирской области»</w:t>
      </w:r>
      <w:r w:rsidR="00DC3CEE" w:rsidRPr="00DC3CEE">
        <w:rPr>
          <w:rFonts w:eastAsia="Calibri"/>
          <w:sz w:val="28"/>
          <w:szCs w:val="28"/>
        </w:rPr>
        <w:t>.</w:t>
      </w:r>
    </w:p>
    <w:p w14:paraId="282C8E8D" w14:textId="77777777" w:rsidR="00DC3CEE" w:rsidRPr="00DC3CEE" w:rsidRDefault="00DC3CEE" w:rsidP="00DC3CEE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C3CEE">
        <w:rPr>
          <w:rFonts w:eastAsia="Calibri"/>
          <w:sz w:val="28"/>
          <w:szCs w:val="28"/>
        </w:rPr>
        <w:t>В рамках задачи выделяется основные мероприятия:</w:t>
      </w:r>
    </w:p>
    <w:p w14:paraId="5065890B" w14:textId="77777777" w:rsidR="00DC3CEE" w:rsidRPr="00DC3CEE" w:rsidRDefault="00DC3CEE" w:rsidP="00DC3CEE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C3CEE">
        <w:rPr>
          <w:rFonts w:eastAsia="Calibri"/>
          <w:sz w:val="28"/>
          <w:szCs w:val="28"/>
        </w:rPr>
        <w:t>Обучение и повышение квалификации медицинских работников. Организация и проведение ежегодных профессиональных конкурсов.</w:t>
      </w:r>
    </w:p>
    <w:p w14:paraId="62475252" w14:textId="752166BB" w:rsidR="00DC3CEE" w:rsidRPr="00DC3CEE" w:rsidRDefault="00DC3CEE" w:rsidP="00DC3CEE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C3CEE">
        <w:rPr>
          <w:rFonts w:eastAsia="Calibri"/>
          <w:sz w:val="28"/>
          <w:szCs w:val="28"/>
        </w:rPr>
        <w:t xml:space="preserve">В рамках данного мероприятия запланировано обучение и повышение </w:t>
      </w:r>
      <w:r w:rsidRPr="00DC3CEE">
        <w:rPr>
          <w:rFonts w:eastAsia="Calibri"/>
          <w:sz w:val="28"/>
          <w:szCs w:val="28"/>
        </w:rPr>
        <w:lastRenderedPageBreak/>
        <w:t>квалификации врачей и средних медицинских работников Новосибирской области, организация</w:t>
      </w:r>
      <w:r w:rsidR="00DD2336">
        <w:rPr>
          <w:rFonts w:eastAsia="Calibri"/>
          <w:sz w:val="28"/>
          <w:szCs w:val="28"/>
        </w:rPr>
        <w:t xml:space="preserve"> и</w:t>
      </w:r>
      <w:r w:rsidRPr="00DC3CEE">
        <w:rPr>
          <w:rFonts w:eastAsia="Calibri"/>
          <w:sz w:val="28"/>
          <w:szCs w:val="28"/>
        </w:rPr>
        <w:t xml:space="preserve"> проведение ежегод</w:t>
      </w:r>
      <w:r w:rsidR="00DD2336">
        <w:rPr>
          <w:rFonts w:eastAsia="Calibri"/>
          <w:sz w:val="28"/>
          <w:szCs w:val="28"/>
        </w:rPr>
        <w:t>ных профессиональных конкурсов «Врач года», «Лучший медицинский работник»</w:t>
      </w:r>
      <w:r w:rsidRPr="00DC3CEE">
        <w:rPr>
          <w:rFonts w:eastAsia="Calibri"/>
          <w:sz w:val="28"/>
          <w:szCs w:val="28"/>
        </w:rPr>
        <w:t>.</w:t>
      </w:r>
    </w:p>
    <w:p w14:paraId="30C80B38" w14:textId="0FA44E5D" w:rsidR="00DC3CEE" w:rsidRPr="00DC3CEE" w:rsidRDefault="00DC3CEE" w:rsidP="00DC3CEE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C3CEE">
        <w:rPr>
          <w:rFonts w:eastAsia="Calibri"/>
          <w:sz w:val="28"/>
          <w:szCs w:val="28"/>
        </w:rPr>
        <w:t xml:space="preserve">Осуществление образовательного процесса в сфере подготовки, переподготовки и повышения квалификации специалистов со средним профессиональным медицинским </w:t>
      </w:r>
      <w:r w:rsidR="00DD2336">
        <w:rPr>
          <w:rFonts w:eastAsia="Calibri"/>
          <w:sz w:val="28"/>
          <w:szCs w:val="28"/>
        </w:rPr>
        <w:t xml:space="preserve">(фармацевтическим) </w:t>
      </w:r>
      <w:r w:rsidRPr="00DC3CEE">
        <w:rPr>
          <w:rFonts w:eastAsia="Calibri"/>
          <w:sz w:val="28"/>
          <w:szCs w:val="28"/>
        </w:rPr>
        <w:t>образованием в соответствии с действующим государственным образовательным стандартом, действующим законодательством Российской Федерации.</w:t>
      </w:r>
    </w:p>
    <w:p w14:paraId="05632848" w14:textId="5585D7C0" w:rsidR="00DC3CEE" w:rsidRPr="00DC3CEE" w:rsidRDefault="00DC3CEE" w:rsidP="00DC3CEE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C3CEE">
        <w:rPr>
          <w:rFonts w:eastAsia="Calibri"/>
          <w:sz w:val="28"/>
          <w:szCs w:val="28"/>
        </w:rPr>
        <w:t>В рамках данного мероприятия министерством здравоохранения Новосибирской области формируются государственные задания в соответствии с перечнем и объемами государственных услуг (работ) в сфере здравоохранения для профессиональных образовательных организаций среднего профессионального медицинского образования, подведомственных министерству здравоохранения Новосибирской области (государственное автономное</w:t>
      </w:r>
      <w:r w:rsidR="00DD2336">
        <w:rPr>
          <w:rFonts w:eastAsia="Calibri"/>
          <w:sz w:val="28"/>
          <w:szCs w:val="28"/>
        </w:rPr>
        <w:t xml:space="preserve"> профессиональное</w:t>
      </w:r>
      <w:r w:rsidRPr="00DC3CEE">
        <w:rPr>
          <w:rFonts w:eastAsia="Calibri"/>
          <w:sz w:val="28"/>
          <w:szCs w:val="28"/>
        </w:rPr>
        <w:t xml:space="preserve"> образовательное учреждение Новосибирской области </w:t>
      </w:r>
      <w:r w:rsidR="00DD2336">
        <w:rPr>
          <w:rFonts w:eastAsia="Calibri"/>
          <w:sz w:val="28"/>
          <w:szCs w:val="28"/>
        </w:rPr>
        <w:t>«</w:t>
      </w:r>
      <w:r w:rsidRPr="00DC3CEE">
        <w:rPr>
          <w:rFonts w:eastAsia="Calibri"/>
          <w:sz w:val="28"/>
          <w:szCs w:val="28"/>
        </w:rPr>
        <w:t>Но</w:t>
      </w:r>
      <w:r w:rsidR="00DD2336">
        <w:rPr>
          <w:rFonts w:eastAsia="Calibri"/>
          <w:sz w:val="28"/>
          <w:szCs w:val="28"/>
        </w:rPr>
        <w:t>восибирский медицинский колледж»</w:t>
      </w:r>
      <w:r w:rsidRPr="00DC3CEE">
        <w:rPr>
          <w:rFonts w:eastAsia="Calibri"/>
          <w:sz w:val="28"/>
          <w:szCs w:val="28"/>
        </w:rPr>
        <w:t xml:space="preserve">, </w:t>
      </w:r>
      <w:r w:rsidR="00DD2336" w:rsidRPr="00DC3CEE">
        <w:rPr>
          <w:rFonts w:eastAsia="Calibri"/>
          <w:sz w:val="28"/>
          <w:szCs w:val="28"/>
        </w:rPr>
        <w:t>государственное автономное</w:t>
      </w:r>
      <w:r w:rsidR="00DD2336">
        <w:rPr>
          <w:rFonts w:eastAsia="Calibri"/>
          <w:sz w:val="28"/>
          <w:szCs w:val="28"/>
        </w:rPr>
        <w:t xml:space="preserve"> профессиональное</w:t>
      </w:r>
      <w:r w:rsidR="00DD2336" w:rsidRPr="00DC3CEE">
        <w:rPr>
          <w:rFonts w:eastAsia="Calibri"/>
          <w:sz w:val="28"/>
          <w:szCs w:val="28"/>
        </w:rPr>
        <w:t xml:space="preserve"> образовательное учреждение Новосибирской области </w:t>
      </w:r>
      <w:r w:rsidR="00DD2336">
        <w:rPr>
          <w:rFonts w:eastAsia="Calibri"/>
          <w:sz w:val="28"/>
          <w:szCs w:val="28"/>
        </w:rPr>
        <w:t>«</w:t>
      </w:r>
      <w:proofErr w:type="spellStart"/>
      <w:r w:rsidRPr="00DC3CEE">
        <w:rPr>
          <w:rFonts w:eastAsia="Calibri"/>
          <w:sz w:val="28"/>
          <w:szCs w:val="28"/>
        </w:rPr>
        <w:t>Купинский</w:t>
      </w:r>
      <w:proofErr w:type="spellEnd"/>
      <w:r w:rsidRPr="00DC3CEE">
        <w:rPr>
          <w:rFonts w:eastAsia="Calibri"/>
          <w:sz w:val="28"/>
          <w:szCs w:val="28"/>
        </w:rPr>
        <w:t xml:space="preserve"> медиц</w:t>
      </w:r>
      <w:r w:rsidR="00DD2336">
        <w:rPr>
          <w:rFonts w:eastAsia="Calibri"/>
          <w:sz w:val="28"/>
          <w:szCs w:val="28"/>
        </w:rPr>
        <w:t>инский техникум»</w:t>
      </w:r>
      <w:r w:rsidRPr="00DC3CEE">
        <w:rPr>
          <w:rFonts w:eastAsia="Calibri"/>
          <w:sz w:val="28"/>
          <w:szCs w:val="28"/>
        </w:rPr>
        <w:t xml:space="preserve">, </w:t>
      </w:r>
      <w:r w:rsidR="00DD2336" w:rsidRPr="00DC3CEE">
        <w:rPr>
          <w:rFonts w:eastAsia="Calibri"/>
          <w:sz w:val="28"/>
          <w:szCs w:val="28"/>
        </w:rPr>
        <w:t>государственное автономное</w:t>
      </w:r>
      <w:r w:rsidR="00DD2336">
        <w:rPr>
          <w:rFonts w:eastAsia="Calibri"/>
          <w:sz w:val="28"/>
          <w:szCs w:val="28"/>
        </w:rPr>
        <w:t xml:space="preserve"> профессиональное</w:t>
      </w:r>
      <w:r w:rsidR="00DD2336" w:rsidRPr="00DC3CEE">
        <w:rPr>
          <w:rFonts w:eastAsia="Calibri"/>
          <w:sz w:val="28"/>
          <w:szCs w:val="28"/>
        </w:rPr>
        <w:t xml:space="preserve"> образовательное учреждение Новосибирской области </w:t>
      </w:r>
      <w:r w:rsidR="00DD2336">
        <w:rPr>
          <w:rFonts w:eastAsia="Calibri"/>
          <w:sz w:val="28"/>
          <w:szCs w:val="28"/>
        </w:rPr>
        <w:t>«</w:t>
      </w:r>
      <w:proofErr w:type="spellStart"/>
      <w:r w:rsidR="00DD2336">
        <w:rPr>
          <w:rFonts w:eastAsia="Calibri"/>
          <w:sz w:val="28"/>
          <w:szCs w:val="28"/>
        </w:rPr>
        <w:t>Барабинский</w:t>
      </w:r>
      <w:proofErr w:type="spellEnd"/>
      <w:r w:rsidR="00DD2336">
        <w:rPr>
          <w:rFonts w:eastAsia="Calibri"/>
          <w:sz w:val="28"/>
          <w:szCs w:val="28"/>
        </w:rPr>
        <w:t xml:space="preserve"> медицинский колледж»</w:t>
      </w:r>
      <w:r w:rsidRPr="00DC3CEE">
        <w:rPr>
          <w:rFonts w:eastAsia="Calibri"/>
          <w:sz w:val="28"/>
          <w:szCs w:val="28"/>
        </w:rPr>
        <w:t xml:space="preserve">, </w:t>
      </w:r>
      <w:r w:rsidR="00DD2336" w:rsidRPr="00DC3CEE">
        <w:rPr>
          <w:rFonts w:eastAsia="Calibri"/>
          <w:sz w:val="28"/>
          <w:szCs w:val="28"/>
        </w:rPr>
        <w:t>государственное автономное</w:t>
      </w:r>
      <w:r w:rsidR="00DD2336">
        <w:rPr>
          <w:rFonts w:eastAsia="Calibri"/>
          <w:sz w:val="28"/>
          <w:szCs w:val="28"/>
        </w:rPr>
        <w:t xml:space="preserve"> профессиональное</w:t>
      </w:r>
      <w:r w:rsidR="00DD2336" w:rsidRPr="00DC3CEE">
        <w:rPr>
          <w:rFonts w:eastAsia="Calibri"/>
          <w:sz w:val="28"/>
          <w:szCs w:val="28"/>
        </w:rPr>
        <w:t xml:space="preserve"> образовательное учреждение Новосибирской области </w:t>
      </w:r>
      <w:r w:rsidR="00DD2336">
        <w:rPr>
          <w:rFonts w:eastAsia="Calibri"/>
          <w:sz w:val="28"/>
          <w:szCs w:val="28"/>
        </w:rPr>
        <w:t>«</w:t>
      </w:r>
      <w:r w:rsidRPr="00DC3CEE">
        <w:rPr>
          <w:rFonts w:eastAsia="Calibri"/>
          <w:sz w:val="28"/>
          <w:szCs w:val="28"/>
        </w:rPr>
        <w:t>Куйбышевский медицинский техникум</w:t>
      </w:r>
      <w:r w:rsidR="00DD2336">
        <w:rPr>
          <w:rFonts w:eastAsia="Calibri"/>
          <w:sz w:val="28"/>
          <w:szCs w:val="28"/>
        </w:rPr>
        <w:t>»</w:t>
      </w:r>
      <w:r w:rsidRPr="00DC3CEE">
        <w:rPr>
          <w:rFonts w:eastAsia="Calibri"/>
          <w:sz w:val="28"/>
          <w:szCs w:val="28"/>
        </w:rPr>
        <w:t>). Данные образовательные организации проводят подготовку, переподготовку и повышение квалификации специалистов среднего звена системы здравоохранения.</w:t>
      </w:r>
    </w:p>
    <w:p w14:paraId="480D09D4" w14:textId="77777777" w:rsidR="00DC3CEE" w:rsidRPr="00DC3CEE" w:rsidRDefault="00DC3CEE" w:rsidP="00DC3CEE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C3CEE">
        <w:rPr>
          <w:rFonts w:eastAsia="Calibri"/>
          <w:sz w:val="28"/>
          <w:szCs w:val="28"/>
        </w:rPr>
        <w:t>Предоставление дополнительного профессионального образования (повышение квалификации специалистов со средним медицинским образованием).</w:t>
      </w:r>
    </w:p>
    <w:p w14:paraId="373EE248" w14:textId="2B674803" w:rsidR="00DC3CEE" w:rsidRPr="00DC3CEE" w:rsidRDefault="00DC3CEE" w:rsidP="00DC3CEE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C3CEE">
        <w:rPr>
          <w:rFonts w:eastAsia="Calibri"/>
          <w:sz w:val="28"/>
          <w:szCs w:val="28"/>
        </w:rPr>
        <w:t>В рамках данного мероприятия министерством здравоохранения Новосибирской области формируется государственное задание в соответствии с перечнем и объемами государственных услуг (работ) в сфере здравоохранения для государственного автономного образовательного учреждения дополнительного профессионального обр</w:t>
      </w:r>
      <w:r w:rsidR="001F53DC">
        <w:rPr>
          <w:rFonts w:eastAsia="Calibri"/>
          <w:sz w:val="28"/>
          <w:szCs w:val="28"/>
        </w:rPr>
        <w:t>азования Новосибирской области «</w:t>
      </w:r>
      <w:r w:rsidRPr="00DC3CEE">
        <w:rPr>
          <w:rFonts w:eastAsia="Calibri"/>
          <w:sz w:val="28"/>
          <w:szCs w:val="28"/>
        </w:rPr>
        <w:t>Новосибирский центр повышения квалифик</w:t>
      </w:r>
      <w:r w:rsidR="001F53DC">
        <w:rPr>
          <w:rFonts w:eastAsia="Calibri"/>
          <w:sz w:val="28"/>
          <w:szCs w:val="28"/>
        </w:rPr>
        <w:t>ации работников здравоохранения»</w:t>
      </w:r>
      <w:r w:rsidRPr="00DC3CEE">
        <w:rPr>
          <w:rFonts w:eastAsia="Calibri"/>
          <w:sz w:val="28"/>
          <w:szCs w:val="28"/>
        </w:rPr>
        <w:t>.</w:t>
      </w:r>
      <w:r w:rsidR="001F53DC">
        <w:rPr>
          <w:rFonts w:eastAsia="Calibri"/>
          <w:sz w:val="28"/>
          <w:szCs w:val="28"/>
        </w:rPr>
        <w:t xml:space="preserve"> С 2016 года мероприятие реализуется в рамках основного мероприятия «</w:t>
      </w:r>
      <w:r w:rsidR="009E0EA1" w:rsidRPr="00DC3CEE">
        <w:rPr>
          <w:rFonts w:eastAsia="Calibri"/>
          <w:sz w:val="28"/>
          <w:szCs w:val="28"/>
        </w:rPr>
        <w:t xml:space="preserve">Осуществление образовательного процесса в сфере подготовки, переподготовки и повышения квалификации специалистов со средним профессиональным медицинским </w:t>
      </w:r>
      <w:r w:rsidR="009E0EA1">
        <w:rPr>
          <w:rFonts w:eastAsia="Calibri"/>
          <w:sz w:val="28"/>
          <w:szCs w:val="28"/>
        </w:rPr>
        <w:t xml:space="preserve">(фармацевтическим) </w:t>
      </w:r>
      <w:r w:rsidR="009E0EA1" w:rsidRPr="00DC3CEE">
        <w:rPr>
          <w:rFonts w:eastAsia="Calibri"/>
          <w:sz w:val="28"/>
          <w:szCs w:val="28"/>
        </w:rPr>
        <w:t>образованием в соответствии с действующим государственным образовательным стандартом, действующим законодательством Российской Федерации</w:t>
      </w:r>
      <w:r w:rsidR="001F53DC">
        <w:rPr>
          <w:rFonts w:eastAsia="Calibri"/>
          <w:sz w:val="28"/>
          <w:szCs w:val="28"/>
        </w:rPr>
        <w:t>».</w:t>
      </w:r>
    </w:p>
    <w:p w14:paraId="7563E70F" w14:textId="1F56EBE1" w:rsidR="009E0EA1" w:rsidRDefault="009E0EA1" w:rsidP="00DC3CEE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E0EA1">
        <w:rPr>
          <w:rFonts w:eastAsia="Calibri"/>
          <w:sz w:val="28"/>
          <w:szCs w:val="28"/>
        </w:rPr>
        <w:t>Реализация мер, направленных на социальное обеспечение детей-сирот и детей, оставшихся без попечения родителей, лиц из числа детей-сирот и детей, оставшихся без попечения родителей,</w:t>
      </w:r>
      <w:r>
        <w:rPr>
          <w:rFonts w:eastAsia="Calibri"/>
          <w:sz w:val="28"/>
          <w:szCs w:val="28"/>
        </w:rPr>
        <w:t xml:space="preserve"> обучающихся в государственных </w:t>
      </w:r>
      <w:r w:rsidRPr="009E0EA1">
        <w:rPr>
          <w:rFonts w:eastAsia="Calibri"/>
          <w:sz w:val="28"/>
          <w:szCs w:val="28"/>
        </w:rPr>
        <w:t>образовательных организациях</w:t>
      </w:r>
      <w:r>
        <w:rPr>
          <w:rFonts w:eastAsia="Calibri"/>
          <w:sz w:val="28"/>
          <w:szCs w:val="28"/>
        </w:rPr>
        <w:t>.</w:t>
      </w:r>
    </w:p>
    <w:p w14:paraId="600C731E" w14:textId="4B3EFA03" w:rsidR="00DC3CEE" w:rsidRDefault="00DC3CEE" w:rsidP="00DC3CEE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C3CEE">
        <w:rPr>
          <w:rFonts w:eastAsia="Calibri"/>
          <w:sz w:val="28"/>
          <w:szCs w:val="28"/>
        </w:rPr>
        <w:t>В рамках данного мероприятия будет осуществлено социальное обеспечение детей-сирот и детей, оставшихся без попечения родителей, школьной формой, обувью, питанием.</w:t>
      </w:r>
      <w:r w:rsidR="00E553B1">
        <w:rPr>
          <w:rFonts w:eastAsia="Calibri"/>
          <w:sz w:val="28"/>
          <w:szCs w:val="28"/>
        </w:rPr>
        <w:t>»;</w:t>
      </w:r>
    </w:p>
    <w:p w14:paraId="4A0A33C2" w14:textId="4B584E7A" w:rsidR="00E553B1" w:rsidRDefault="00E553B1" w:rsidP="00DC3CEE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6) в разделе </w:t>
      </w:r>
      <w:r>
        <w:rPr>
          <w:rFonts w:eastAsia="Calibri"/>
          <w:sz w:val="28"/>
          <w:szCs w:val="28"/>
          <w:lang w:val="en-US"/>
        </w:rPr>
        <w:t>V</w:t>
      </w:r>
      <w:r w:rsidRPr="00FA2298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«Ожидаемые и конечные результаты»:</w:t>
      </w:r>
    </w:p>
    <w:p w14:paraId="72319BEF" w14:textId="0A744D4F" w:rsidR="00E553B1" w:rsidRDefault="00214B63" w:rsidP="00E553B1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) </w:t>
      </w:r>
      <w:r w:rsidR="00E553B1">
        <w:rPr>
          <w:rFonts w:eastAsia="Calibri"/>
          <w:sz w:val="28"/>
          <w:szCs w:val="28"/>
        </w:rPr>
        <w:t>в абзаце втором цифры «87,0» заменить цифрами «88,0»;</w:t>
      </w:r>
    </w:p>
    <w:p w14:paraId="74380B6B" w14:textId="2B4AE467" w:rsidR="00E553B1" w:rsidRDefault="00214B63" w:rsidP="00E553B1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б) </w:t>
      </w:r>
      <w:r w:rsidR="00E553B1">
        <w:rPr>
          <w:rFonts w:eastAsia="Calibri"/>
          <w:sz w:val="28"/>
          <w:szCs w:val="28"/>
        </w:rPr>
        <w:t>в абзаце четвертом цифры «2020» заменить цифрами «2021», цифры «3355» заменить цифрами «1585»;</w:t>
      </w:r>
    </w:p>
    <w:p w14:paraId="251B01C8" w14:textId="34EDE04C" w:rsidR="00E553B1" w:rsidRDefault="00214B63" w:rsidP="00E553B1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) </w:t>
      </w:r>
      <w:r w:rsidR="00E553B1">
        <w:rPr>
          <w:rFonts w:eastAsia="Calibri"/>
          <w:sz w:val="28"/>
          <w:szCs w:val="28"/>
        </w:rPr>
        <w:t>дополнить абзацем следующего содержания:</w:t>
      </w:r>
    </w:p>
    <w:p w14:paraId="18201D84" w14:textId="76B7300A" w:rsidR="00E553B1" w:rsidRDefault="00E553B1" w:rsidP="00E553B1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доля аккредитованных специалистов не менее 24,4%».</w:t>
      </w:r>
    </w:p>
    <w:p w14:paraId="34B29EFB" w14:textId="75520859" w:rsidR="00E553B1" w:rsidRPr="0065430F" w:rsidRDefault="00E553B1" w:rsidP="00E553B1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="00214B63">
        <w:rPr>
          <w:rFonts w:eastAsia="Calibri"/>
          <w:sz w:val="28"/>
          <w:szCs w:val="28"/>
        </w:rPr>
        <w:t>8</w:t>
      </w:r>
      <w:r w:rsidRPr="005632EB">
        <w:rPr>
          <w:rFonts w:eastAsia="Calibri"/>
          <w:sz w:val="28"/>
          <w:szCs w:val="28"/>
        </w:rPr>
        <w:t>. В приложении</w:t>
      </w:r>
      <w:r>
        <w:rPr>
          <w:rFonts w:eastAsia="Calibri"/>
          <w:sz w:val="28"/>
          <w:szCs w:val="28"/>
        </w:rPr>
        <w:t xml:space="preserve"> № 11 к Программе «Подпрограмма 8</w:t>
      </w:r>
      <w:r w:rsidRPr="0065430F">
        <w:rPr>
          <w:rFonts w:eastAsia="Calibri"/>
          <w:sz w:val="28"/>
          <w:szCs w:val="28"/>
        </w:rPr>
        <w:t xml:space="preserve"> «</w:t>
      </w:r>
      <w:r>
        <w:rPr>
          <w:rFonts w:eastAsia="Calibri"/>
          <w:sz w:val="28"/>
          <w:szCs w:val="28"/>
        </w:rPr>
        <w:t>Совершенствование системы лекарственного обеспечения, в том числе в амбулаторных условиях</w:t>
      </w:r>
      <w:r w:rsidRPr="0065430F">
        <w:rPr>
          <w:rFonts w:eastAsia="Calibri"/>
          <w:sz w:val="28"/>
          <w:szCs w:val="28"/>
        </w:rPr>
        <w:t>» государственной программы «Развитие здравоохранения Новосибирской области на 2013 - 2020 годы»:</w:t>
      </w:r>
    </w:p>
    <w:p w14:paraId="4389C678" w14:textId="77777777" w:rsidR="00E553B1" w:rsidRPr="0065430F" w:rsidRDefault="00E553B1" w:rsidP="00E553B1">
      <w:pPr>
        <w:widowControl w:val="0"/>
        <w:ind w:firstLine="720"/>
        <w:jc w:val="both"/>
        <w:rPr>
          <w:sz w:val="28"/>
          <w:szCs w:val="28"/>
        </w:rPr>
      </w:pPr>
      <w:r w:rsidRPr="0065430F">
        <w:rPr>
          <w:sz w:val="28"/>
          <w:szCs w:val="28"/>
        </w:rPr>
        <w:t>1) в нумерационном заголовке слова «на 2013 - 2020 годы» исключить;</w:t>
      </w:r>
    </w:p>
    <w:p w14:paraId="178FC7C8" w14:textId="77777777" w:rsidR="00E553B1" w:rsidRPr="0065430F" w:rsidRDefault="00E553B1" w:rsidP="00E553B1">
      <w:pPr>
        <w:widowControl w:val="0"/>
        <w:ind w:firstLine="720"/>
        <w:jc w:val="both"/>
        <w:rPr>
          <w:sz w:val="28"/>
          <w:szCs w:val="28"/>
        </w:rPr>
      </w:pPr>
      <w:r w:rsidRPr="0065430F">
        <w:rPr>
          <w:sz w:val="28"/>
          <w:szCs w:val="28"/>
        </w:rPr>
        <w:t>2) в наименовании слова «на 2013 - 2020 годы» исключить;</w:t>
      </w:r>
    </w:p>
    <w:p w14:paraId="01F00380" w14:textId="77777777" w:rsidR="00E553B1" w:rsidRPr="009131BF" w:rsidRDefault="00E553B1" w:rsidP="00E553B1">
      <w:pPr>
        <w:widowControl w:val="0"/>
        <w:ind w:firstLine="72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3) в разделе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«Паспорт </w:t>
      </w:r>
      <w:r w:rsidRPr="009131BF">
        <w:rPr>
          <w:sz w:val="28"/>
          <w:szCs w:val="28"/>
        </w:rPr>
        <w:t>подпрограммы государственной</w:t>
      </w:r>
      <w:r>
        <w:rPr>
          <w:sz w:val="28"/>
          <w:szCs w:val="28"/>
        </w:rPr>
        <w:t xml:space="preserve"> </w:t>
      </w:r>
      <w:r w:rsidRPr="009131BF">
        <w:rPr>
          <w:sz w:val="28"/>
          <w:szCs w:val="28"/>
        </w:rPr>
        <w:t>программы Новосибирской области</w:t>
      </w:r>
      <w:r>
        <w:rPr>
          <w:sz w:val="28"/>
          <w:szCs w:val="28"/>
        </w:rPr>
        <w:t>»:</w:t>
      </w:r>
    </w:p>
    <w:p w14:paraId="6FC2EFAF" w14:textId="77777777" w:rsidR="00E553B1" w:rsidRDefault="00E553B1" w:rsidP="00E553B1">
      <w:pPr>
        <w:adjustRightInd w:val="0"/>
        <w:ind w:firstLine="720"/>
        <w:jc w:val="both"/>
        <w:rPr>
          <w:sz w:val="28"/>
          <w:szCs w:val="28"/>
        </w:rPr>
      </w:pPr>
      <w:r w:rsidRPr="005632EB">
        <w:rPr>
          <w:sz w:val="28"/>
          <w:szCs w:val="28"/>
        </w:rPr>
        <w:t>а) </w:t>
      </w:r>
      <w:r>
        <w:rPr>
          <w:sz w:val="28"/>
          <w:szCs w:val="28"/>
        </w:rPr>
        <w:t>в позиции «Наименование государственной программы» слова «на 2013 - 2020 годы» исключить;</w:t>
      </w:r>
    </w:p>
    <w:p w14:paraId="2471F088" w14:textId="77777777" w:rsidR="00E553B1" w:rsidRDefault="00E553B1" w:rsidP="00E553B1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) в позиции «Сроки (этапы) реализации подпрограммы» цифры «2020» заменить цифрами «2021»;</w:t>
      </w:r>
    </w:p>
    <w:p w14:paraId="422567CC" w14:textId="77777777" w:rsidR="00E553B1" w:rsidRPr="005632EB" w:rsidRDefault="00E553B1" w:rsidP="00E553B1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5632EB">
        <w:rPr>
          <w:rFonts w:eastAsia="Calibri"/>
          <w:sz w:val="28"/>
          <w:szCs w:val="28"/>
        </w:rPr>
        <w:t>в) позицию «Объемы финансирования подпрограммы (с расшифровкой по источникам и годам финансирования)» изложить в следующей редакции:</w:t>
      </w:r>
    </w:p>
    <w:tbl>
      <w:tblPr>
        <w:tblW w:w="105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"/>
        <w:gridCol w:w="2410"/>
        <w:gridCol w:w="7087"/>
        <w:gridCol w:w="709"/>
      </w:tblGrid>
      <w:tr w:rsidR="00E553B1" w:rsidRPr="005014E8" w14:paraId="7DF3A234" w14:textId="77777777" w:rsidTr="00570E3C">
        <w:trPr>
          <w:trHeight w:val="274"/>
        </w:trPr>
        <w:tc>
          <w:tcPr>
            <w:tcW w:w="3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00BE782" w14:textId="77777777" w:rsidR="00E553B1" w:rsidRPr="005014E8" w:rsidRDefault="00E553B1" w:rsidP="00570E3C">
            <w:pPr>
              <w:widowControl w:val="0"/>
              <w:shd w:val="clear" w:color="auto" w:fill="FFFFFF" w:themeFill="background1"/>
              <w:ind w:left="57" w:right="57"/>
              <w:rPr>
                <w:sz w:val="28"/>
                <w:szCs w:val="28"/>
              </w:rPr>
            </w:pPr>
            <w:r w:rsidRPr="005014E8">
              <w:rPr>
                <w:sz w:val="28"/>
                <w:szCs w:val="28"/>
              </w:rPr>
              <w:t>«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D3D5E" w14:textId="77777777" w:rsidR="00E553B1" w:rsidRPr="005014E8" w:rsidRDefault="00E553B1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  <w:r w:rsidRPr="005014E8">
              <w:rPr>
                <w:sz w:val="28"/>
                <w:szCs w:val="28"/>
              </w:rPr>
              <w:t>Объемы финансирования подпрограммы (с расшифровкой по источникам и годам финансирования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10DEC" w14:textId="77777777" w:rsidR="00E553B1" w:rsidRPr="009C3985" w:rsidRDefault="00E553B1" w:rsidP="00E553B1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C3985">
              <w:rPr>
                <w:rFonts w:eastAsia="Calibri"/>
                <w:sz w:val="28"/>
                <w:szCs w:val="28"/>
                <w:lang w:eastAsia="en-US"/>
              </w:rPr>
              <w:t>Объемы финансирования подпрограммы:</w:t>
            </w:r>
          </w:p>
          <w:p w14:paraId="67C01B6E" w14:textId="77777777" w:rsidR="00E553B1" w:rsidRPr="009C3985" w:rsidRDefault="00E553B1" w:rsidP="00E553B1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C3985">
              <w:rPr>
                <w:rFonts w:eastAsia="Calibri"/>
                <w:sz w:val="28"/>
                <w:szCs w:val="28"/>
                <w:lang w:eastAsia="en-US"/>
              </w:rPr>
              <w:t>всего – 14 52</w:t>
            </w: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  <w:r w:rsidRPr="009C3985">
              <w:rPr>
                <w:rFonts w:eastAsia="Calibri"/>
                <w:sz w:val="28"/>
                <w:szCs w:val="28"/>
                <w:lang w:eastAsia="en-US"/>
              </w:rPr>
              <w:t> 6</w:t>
            </w:r>
            <w:r>
              <w:rPr>
                <w:rFonts w:eastAsia="Calibri"/>
                <w:sz w:val="28"/>
                <w:szCs w:val="28"/>
                <w:lang w:eastAsia="en-US"/>
              </w:rPr>
              <w:t>71</w:t>
            </w:r>
            <w:r w:rsidRPr="009C3985">
              <w:rPr>
                <w:rFonts w:eastAsia="Calibri"/>
                <w:sz w:val="28"/>
                <w:szCs w:val="28"/>
                <w:lang w:eastAsia="en-US"/>
              </w:rPr>
              <w:t>,</w:t>
            </w: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9C3985">
              <w:rPr>
                <w:rFonts w:eastAsia="Calibri"/>
                <w:sz w:val="28"/>
                <w:szCs w:val="28"/>
                <w:lang w:eastAsia="en-US"/>
              </w:rPr>
              <w:t xml:space="preserve"> тыс. рублей, в том числе по годам:</w:t>
            </w:r>
          </w:p>
          <w:p w14:paraId="4FE93F2D" w14:textId="77777777" w:rsidR="00E553B1" w:rsidRPr="009C3985" w:rsidRDefault="00E553B1" w:rsidP="00E553B1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C3985">
              <w:rPr>
                <w:rFonts w:eastAsia="Calibri"/>
                <w:sz w:val="28"/>
                <w:szCs w:val="28"/>
                <w:lang w:eastAsia="en-US"/>
              </w:rPr>
              <w:t>2013 год – 1 350 450,6 тыс. рублей;</w:t>
            </w:r>
          </w:p>
          <w:p w14:paraId="4229709F" w14:textId="77777777" w:rsidR="00E553B1" w:rsidRPr="009C3985" w:rsidRDefault="00E553B1" w:rsidP="00E553B1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C3985">
              <w:rPr>
                <w:rFonts w:eastAsia="Calibri"/>
                <w:sz w:val="28"/>
                <w:szCs w:val="28"/>
                <w:lang w:eastAsia="en-US"/>
              </w:rPr>
              <w:t>2014 год – 547 793,2 тыс. рублей;</w:t>
            </w:r>
          </w:p>
          <w:p w14:paraId="4AD26458" w14:textId="77777777" w:rsidR="00E553B1" w:rsidRPr="009C3985" w:rsidRDefault="00E553B1" w:rsidP="00E553B1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C3985">
              <w:rPr>
                <w:rFonts w:eastAsia="Calibri"/>
                <w:sz w:val="28"/>
                <w:szCs w:val="28"/>
                <w:lang w:eastAsia="en-US"/>
              </w:rPr>
              <w:t>2015 год – 1 987 024,5 тыс. рублей;</w:t>
            </w:r>
          </w:p>
          <w:p w14:paraId="046062FB" w14:textId="77777777" w:rsidR="00E553B1" w:rsidRPr="009C3985" w:rsidRDefault="00E553B1" w:rsidP="00E553B1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C3985">
              <w:rPr>
                <w:rFonts w:eastAsia="Calibri"/>
                <w:sz w:val="28"/>
                <w:szCs w:val="28"/>
                <w:lang w:eastAsia="en-US"/>
              </w:rPr>
              <w:t>2016 год – 1 609 190,4 тыс. рублей;</w:t>
            </w:r>
          </w:p>
          <w:p w14:paraId="00C1F6F4" w14:textId="77777777" w:rsidR="00E553B1" w:rsidRPr="009C3985" w:rsidRDefault="00E553B1" w:rsidP="00E553B1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C3985">
              <w:rPr>
                <w:rFonts w:eastAsia="Calibri"/>
                <w:sz w:val="28"/>
                <w:szCs w:val="28"/>
                <w:lang w:eastAsia="en-US"/>
              </w:rPr>
              <w:t>2017 год – 1 758 621,8 тыс. рублей;</w:t>
            </w:r>
          </w:p>
          <w:p w14:paraId="2C2B91DC" w14:textId="77777777" w:rsidR="00E553B1" w:rsidRPr="009C3985" w:rsidRDefault="00E553B1" w:rsidP="00E553B1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C3985">
              <w:rPr>
                <w:rFonts w:eastAsia="Calibri"/>
                <w:sz w:val="28"/>
                <w:szCs w:val="28"/>
                <w:lang w:eastAsia="en-US"/>
              </w:rPr>
              <w:t>2018 год – 2 45</w:t>
            </w: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Pr="009C3985">
              <w:rPr>
                <w:rFonts w:eastAsia="Calibri"/>
                <w:sz w:val="28"/>
                <w:szCs w:val="28"/>
                <w:lang w:eastAsia="en-US"/>
              </w:rPr>
              <w:t> 4</w:t>
            </w:r>
            <w:r>
              <w:rPr>
                <w:rFonts w:eastAsia="Calibri"/>
                <w:sz w:val="28"/>
                <w:szCs w:val="28"/>
                <w:lang w:eastAsia="en-US"/>
              </w:rPr>
              <w:t>43</w:t>
            </w:r>
            <w:r w:rsidRPr="009C3985">
              <w:rPr>
                <w:rFonts w:eastAsia="Calibri"/>
                <w:sz w:val="28"/>
                <w:szCs w:val="28"/>
                <w:lang w:eastAsia="en-US"/>
              </w:rPr>
              <w:t>,</w:t>
            </w:r>
            <w:r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Pr="009C398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1E8766A3" w14:textId="77777777" w:rsidR="00E553B1" w:rsidRPr="009C3985" w:rsidRDefault="00E553B1" w:rsidP="00E553B1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C3985">
              <w:rPr>
                <w:rFonts w:eastAsia="Calibri"/>
                <w:sz w:val="28"/>
                <w:szCs w:val="28"/>
                <w:lang w:eastAsia="en-US"/>
              </w:rPr>
              <w:t>2019 год – 1 603 433,7 тыс. рублей;</w:t>
            </w:r>
          </w:p>
          <w:p w14:paraId="4B7945A8" w14:textId="77777777" w:rsidR="00E553B1" w:rsidRPr="009C3985" w:rsidRDefault="00E553B1" w:rsidP="00E553B1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C3985">
              <w:rPr>
                <w:rFonts w:eastAsia="Calibri"/>
                <w:sz w:val="28"/>
                <w:szCs w:val="28"/>
                <w:lang w:eastAsia="en-US"/>
              </w:rPr>
              <w:t>2020 год – 1 608 092,2 тыс. рублей;</w:t>
            </w:r>
          </w:p>
          <w:p w14:paraId="06721657" w14:textId="77777777" w:rsidR="00E553B1" w:rsidRPr="009C3985" w:rsidRDefault="00E553B1" w:rsidP="00E553B1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C3985">
              <w:rPr>
                <w:rFonts w:eastAsia="Calibri"/>
                <w:sz w:val="28"/>
                <w:szCs w:val="28"/>
                <w:lang w:eastAsia="en-US"/>
              </w:rPr>
              <w:t>2021 год – 1 609 621,8 тыс. рублей;</w:t>
            </w:r>
          </w:p>
          <w:p w14:paraId="61CFAA5F" w14:textId="77777777" w:rsidR="00E553B1" w:rsidRPr="009C3985" w:rsidRDefault="00E553B1" w:rsidP="00E553B1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C3985">
              <w:rPr>
                <w:rFonts w:eastAsia="Calibri"/>
                <w:sz w:val="28"/>
                <w:szCs w:val="28"/>
                <w:lang w:eastAsia="en-US"/>
              </w:rPr>
              <w:t>из них:</w:t>
            </w:r>
          </w:p>
          <w:p w14:paraId="76C7E323" w14:textId="77777777" w:rsidR="00E553B1" w:rsidRPr="009C3985" w:rsidRDefault="00E553B1" w:rsidP="00E553B1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C3985">
              <w:rPr>
                <w:rFonts w:eastAsia="Calibri"/>
                <w:sz w:val="28"/>
                <w:szCs w:val="28"/>
                <w:lang w:eastAsia="en-US"/>
              </w:rPr>
              <w:t>областной бюджет Новосибирской области:</w:t>
            </w:r>
          </w:p>
          <w:p w14:paraId="6D61B3BE" w14:textId="77777777" w:rsidR="00E553B1" w:rsidRPr="009C3985" w:rsidRDefault="00E553B1" w:rsidP="00E553B1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C3985">
              <w:rPr>
                <w:rFonts w:eastAsia="Calibri"/>
                <w:sz w:val="28"/>
                <w:szCs w:val="28"/>
                <w:lang w:eastAsia="en-US"/>
              </w:rPr>
              <w:t>всего – 8 63</w:t>
            </w: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Pr="009C3985">
              <w:rPr>
                <w:rFonts w:eastAsia="Calibri"/>
                <w:sz w:val="28"/>
                <w:szCs w:val="28"/>
                <w:lang w:eastAsia="en-US"/>
              </w:rPr>
              <w:t> </w:t>
            </w:r>
            <w:r>
              <w:rPr>
                <w:rFonts w:eastAsia="Calibri"/>
                <w:sz w:val="28"/>
                <w:szCs w:val="28"/>
                <w:lang w:eastAsia="en-US"/>
              </w:rPr>
              <w:t>179</w:t>
            </w:r>
            <w:r w:rsidRPr="009C3985">
              <w:rPr>
                <w:rFonts w:eastAsia="Calibri"/>
                <w:sz w:val="28"/>
                <w:szCs w:val="28"/>
                <w:lang w:eastAsia="en-US"/>
              </w:rPr>
              <w:t>,</w:t>
            </w: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  <w:r w:rsidRPr="009C3985">
              <w:rPr>
                <w:rFonts w:eastAsia="Calibri"/>
                <w:sz w:val="28"/>
                <w:szCs w:val="28"/>
                <w:lang w:eastAsia="en-US"/>
              </w:rPr>
              <w:t xml:space="preserve"> тыс. рублей, в том числе по годам:</w:t>
            </w:r>
          </w:p>
          <w:p w14:paraId="58396DF1" w14:textId="77777777" w:rsidR="00E553B1" w:rsidRPr="009C3985" w:rsidRDefault="00E553B1" w:rsidP="00E553B1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C3985">
              <w:rPr>
                <w:rFonts w:eastAsia="Calibri"/>
                <w:sz w:val="28"/>
                <w:szCs w:val="28"/>
                <w:lang w:eastAsia="en-US"/>
              </w:rPr>
              <w:t>2013 год – 452 540,9 тыс. рублей;</w:t>
            </w:r>
          </w:p>
          <w:p w14:paraId="2E3BA260" w14:textId="77777777" w:rsidR="00E553B1" w:rsidRPr="009C3985" w:rsidRDefault="00E553B1" w:rsidP="00E553B1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C3985">
              <w:rPr>
                <w:rFonts w:eastAsia="Calibri"/>
                <w:sz w:val="28"/>
                <w:szCs w:val="28"/>
                <w:lang w:eastAsia="en-US"/>
              </w:rPr>
              <w:t>2014 год – 502 444,8 тыс. рублей;</w:t>
            </w:r>
          </w:p>
          <w:p w14:paraId="40D0FEF6" w14:textId="77777777" w:rsidR="00E553B1" w:rsidRPr="009C3985" w:rsidRDefault="00E553B1" w:rsidP="00E553B1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C3985">
              <w:rPr>
                <w:rFonts w:eastAsia="Calibri"/>
                <w:sz w:val="28"/>
                <w:szCs w:val="28"/>
                <w:lang w:eastAsia="en-US"/>
              </w:rPr>
              <w:t>2015 год – 642 375,7 тыс. рублей;</w:t>
            </w:r>
          </w:p>
          <w:p w14:paraId="2CD20526" w14:textId="77777777" w:rsidR="00E553B1" w:rsidRPr="009C3985" w:rsidRDefault="00E553B1" w:rsidP="00E553B1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C3985">
              <w:rPr>
                <w:rFonts w:eastAsia="Calibri"/>
                <w:sz w:val="28"/>
                <w:szCs w:val="28"/>
                <w:lang w:eastAsia="en-US"/>
              </w:rPr>
              <w:t>2016 год – 596 604,8 тыс. рублей;</w:t>
            </w:r>
          </w:p>
          <w:p w14:paraId="101C5E38" w14:textId="77777777" w:rsidR="00E553B1" w:rsidRPr="009C3985" w:rsidRDefault="00E553B1" w:rsidP="00E553B1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C3985">
              <w:rPr>
                <w:rFonts w:eastAsia="Calibri"/>
                <w:sz w:val="28"/>
                <w:szCs w:val="28"/>
                <w:lang w:eastAsia="en-US"/>
              </w:rPr>
              <w:t>2017 год – 860 270,2 тыс. рублей;</w:t>
            </w:r>
          </w:p>
          <w:p w14:paraId="2B5754E6" w14:textId="77777777" w:rsidR="00E553B1" w:rsidRPr="009C3985" w:rsidRDefault="00E553B1" w:rsidP="00E553B1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C3985">
              <w:rPr>
                <w:rFonts w:eastAsia="Calibri"/>
                <w:sz w:val="28"/>
                <w:szCs w:val="28"/>
                <w:lang w:eastAsia="en-US"/>
              </w:rPr>
              <w:t>2018 год – 1 46</w:t>
            </w: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  <w:r w:rsidRPr="009C3985">
              <w:rPr>
                <w:rFonts w:eastAsia="Calibri"/>
                <w:sz w:val="28"/>
                <w:szCs w:val="28"/>
                <w:lang w:eastAsia="en-US"/>
              </w:rPr>
              <w:t> </w:t>
            </w:r>
            <w:r>
              <w:rPr>
                <w:rFonts w:eastAsia="Calibri"/>
                <w:sz w:val="28"/>
                <w:szCs w:val="28"/>
                <w:lang w:eastAsia="en-US"/>
              </w:rPr>
              <w:t>478</w:t>
            </w:r>
            <w:r w:rsidRPr="009C3985">
              <w:rPr>
                <w:rFonts w:eastAsia="Calibri"/>
                <w:sz w:val="28"/>
                <w:szCs w:val="28"/>
                <w:lang w:eastAsia="en-US"/>
              </w:rPr>
              <w:t>,</w:t>
            </w:r>
            <w:r>
              <w:rPr>
                <w:rFonts w:eastAsia="Calibri"/>
                <w:sz w:val="28"/>
                <w:szCs w:val="28"/>
                <w:lang w:eastAsia="en-US"/>
              </w:rPr>
              <w:t>9</w:t>
            </w:r>
            <w:r w:rsidRPr="009C398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5060CB21" w14:textId="77777777" w:rsidR="00E553B1" w:rsidRPr="009C3985" w:rsidRDefault="00E553B1" w:rsidP="00E553B1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C3985">
              <w:rPr>
                <w:rFonts w:eastAsia="Calibri"/>
                <w:sz w:val="28"/>
                <w:szCs w:val="28"/>
                <w:lang w:eastAsia="en-US"/>
              </w:rPr>
              <w:t>2019 год – 1 368 985,8 тыс. рублей;</w:t>
            </w:r>
          </w:p>
          <w:p w14:paraId="2C5D8715" w14:textId="77777777" w:rsidR="00E553B1" w:rsidRPr="009C3985" w:rsidRDefault="00E553B1" w:rsidP="00E553B1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C3985">
              <w:rPr>
                <w:rFonts w:eastAsia="Calibri"/>
                <w:sz w:val="28"/>
                <w:szCs w:val="28"/>
                <w:lang w:eastAsia="en-US"/>
              </w:rPr>
              <w:t>2020 год – 1 370 474,6 тыс. рублей;</w:t>
            </w:r>
          </w:p>
          <w:p w14:paraId="1B13FF28" w14:textId="77777777" w:rsidR="00E553B1" w:rsidRPr="009C3985" w:rsidRDefault="00E553B1" w:rsidP="00E553B1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C3985">
              <w:rPr>
                <w:rFonts w:eastAsia="Calibri"/>
                <w:sz w:val="28"/>
                <w:szCs w:val="28"/>
                <w:lang w:eastAsia="en-US"/>
              </w:rPr>
              <w:t>2021 год – 1 372 004,2 тыс. рублей;</w:t>
            </w:r>
          </w:p>
          <w:p w14:paraId="693062CB" w14:textId="77777777" w:rsidR="00E553B1" w:rsidRPr="009C3985" w:rsidRDefault="00E553B1" w:rsidP="00E553B1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C3985">
              <w:rPr>
                <w:rFonts w:eastAsia="Calibri"/>
                <w:sz w:val="28"/>
                <w:szCs w:val="28"/>
                <w:lang w:eastAsia="en-US"/>
              </w:rPr>
              <w:t>средства федерального бюджета:</w:t>
            </w:r>
          </w:p>
          <w:p w14:paraId="004AE79B" w14:textId="77777777" w:rsidR="00E553B1" w:rsidRPr="009C3985" w:rsidRDefault="00E553B1" w:rsidP="00E553B1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C3985">
              <w:rPr>
                <w:rFonts w:eastAsia="Calibri"/>
                <w:sz w:val="28"/>
                <w:szCs w:val="28"/>
                <w:lang w:eastAsia="en-US"/>
              </w:rPr>
              <w:t>всего – 5 894 491,3 тыс. рублей, в том числе по годам:</w:t>
            </w:r>
          </w:p>
          <w:p w14:paraId="54A3E153" w14:textId="77777777" w:rsidR="00E553B1" w:rsidRPr="009C3985" w:rsidRDefault="00E553B1" w:rsidP="00E553B1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C3985">
              <w:rPr>
                <w:rFonts w:eastAsia="Calibri"/>
                <w:sz w:val="28"/>
                <w:szCs w:val="28"/>
                <w:lang w:eastAsia="en-US"/>
              </w:rPr>
              <w:t>2013 год – 897 909,7 тыс. рублей;</w:t>
            </w:r>
          </w:p>
          <w:p w14:paraId="2E0819F3" w14:textId="77777777" w:rsidR="00E553B1" w:rsidRPr="009C3985" w:rsidRDefault="00E553B1" w:rsidP="00E553B1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C3985">
              <w:rPr>
                <w:rFonts w:eastAsia="Calibri"/>
                <w:sz w:val="28"/>
                <w:szCs w:val="28"/>
                <w:lang w:eastAsia="en-US"/>
              </w:rPr>
              <w:t>2014 год – 45 348,4 тыс. рублей;</w:t>
            </w:r>
          </w:p>
          <w:p w14:paraId="07D85D9E" w14:textId="77777777" w:rsidR="00E553B1" w:rsidRPr="009C3985" w:rsidRDefault="00E553B1" w:rsidP="00E553B1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C3985">
              <w:rPr>
                <w:rFonts w:eastAsia="Calibri"/>
                <w:sz w:val="28"/>
                <w:szCs w:val="28"/>
                <w:lang w:eastAsia="en-US"/>
              </w:rPr>
              <w:lastRenderedPageBreak/>
              <w:t>2015 год – 1 344 648,8 тыс. рублей;</w:t>
            </w:r>
          </w:p>
          <w:p w14:paraId="128C1DD0" w14:textId="77777777" w:rsidR="00E553B1" w:rsidRPr="009C3985" w:rsidRDefault="00E553B1" w:rsidP="00E553B1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C3985">
              <w:rPr>
                <w:rFonts w:eastAsia="Calibri"/>
                <w:sz w:val="28"/>
                <w:szCs w:val="28"/>
                <w:lang w:eastAsia="en-US"/>
              </w:rPr>
              <w:t>2016 год – 1 012 585,6 тыс. рублей;</w:t>
            </w:r>
          </w:p>
          <w:p w14:paraId="24607CDF" w14:textId="77777777" w:rsidR="00E553B1" w:rsidRPr="009C3985" w:rsidRDefault="00E553B1" w:rsidP="00E553B1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C3985">
              <w:rPr>
                <w:rFonts w:eastAsia="Calibri"/>
                <w:sz w:val="28"/>
                <w:szCs w:val="28"/>
                <w:lang w:eastAsia="en-US"/>
              </w:rPr>
              <w:t>2017 год – 898 351,6 тыс. рублей;</w:t>
            </w:r>
          </w:p>
          <w:p w14:paraId="24A3355B" w14:textId="77777777" w:rsidR="00E553B1" w:rsidRPr="009C3985" w:rsidRDefault="00E553B1" w:rsidP="00E553B1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C3985">
              <w:rPr>
                <w:rFonts w:eastAsia="Calibri"/>
                <w:sz w:val="28"/>
                <w:szCs w:val="28"/>
                <w:lang w:eastAsia="en-US"/>
              </w:rPr>
              <w:t>2018 год – 985 964,1 тыс. рублей;</w:t>
            </w:r>
          </w:p>
          <w:p w14:paraId="24429C55" w14:textId="77777777" w:rsidR="00E553B1" w:rsidRPr="009C3985" w:rsidRDefault="00E553B1" w:rsidP="00E553B1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C3985">
              <w:rPr>
                <w:rFonts w:eastAsia="Calibri"/>
                <w:sz w:val="28"/>
                <w:szCs w:val="28"/>
                <w:lang w:eastAsia="en-US"/>
              </w:rPr>
              <w:t>2019 год – 234 447,9 тыс. рублей;</w:t>
            </w:r>
          </w:p>
          <w:p w14:paraId="2A742C2B" w14:textId="77777777" w:rsidR="00E553B1" w:rsidRPr="009C3985" w:rsidRDefault="00E553B1" w:rsidP="00E553B1">
            <w:pPr>
              <w:widowControl w:val="0"/>
              <w:shd w:val="clear" w:color="auto" w:fill="FFFFFF" w:themeFill="background1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C3985">
              <w:rPr>
                <w:rFonts w:eastAsia="Calibri"/>
                <w:sz w:val="28"/>
                <w:szCs w:val="28"/>
                <w:lang w:eastAsia="en-US"/>
              </w:rPr>
              <w:t>2020 год – 237 617,6 тыс. рублей;</w:t>
            </w:r>
          </w:p>
          <w:p w14:paraId="52A62667" w14:textId="45CF2571" w:rsidR="00E553B1" w:rsidRPr="005014E8" w:rsidRDefault="00E553B1" w:rsidP="00E553B1">
            <w:pPr>
              <w:adjustRightInd w:val="0"/>
              <w:jc w:val="both"/>
              <w:rPr>
                <w:sz w:val="28"/>
                <w:szCs w:val="28"/>
              </w:rPr>
            </w:pPr>
            <w:r w:rsidRPr="009C3985">
              <w:rPr>
                <w:rFonts w:eastAsia="Calibri"/>
                <w:sz w:val="28"/>
                <w:szCs w:val="28"/>
                <w:lang w:eastAsia="en-US"/>
              </w:rPr>
              <w:t>2021 год – 237 617,6 тыс. рубл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1C1383" w14:textId="77777777" w:rsidR="00E553B1" w:rsidRPr="005014E8" w:rsidRDefault="00E553B1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0F25571E" w14:textId="77777777" w:rsidR="00E553B1" w:rsidRPr="005014E8" w:rsidRDefault="00E553B1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268BDB2A" w14:textId="77777777" w:rsidR="00E553B1" w:rsidRPr="005014E8" w:rsidRDefault="00E553B1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5E6395C0" w14:textId="77777777" w:rsidR="00E553B1" w:rsidRPr="005014E8" w:rsidRDefault="00E553B1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2D74C922" w14:textId="77777777" w:rsidR="00E553B1" w:rsidRPr="005014E8" w:rsidRDefault="00E553B1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7454E3C8" w14:textId="77777777" w:rsidR="00E553B1" w:rsidRPr="005014E8" w:rsidRDefault="00E553B1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77B365F7" w14:textId="77777777" w:rsidR="00E553B1" w:rsidRPr="005014E8" w:rsidRDefault="00E553B1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385BADBE" w14:textId="77777777" w:rsidR="00E553B1" w:rsidRPr="005014E8" w:rsidRDefault="00E553B1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302512FD" w14:textId="77777777" w:rsidR="00E553B1" w:rsidRPr="005014E8" w:rsidRDefault="00E553B1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195639E5" w14:textId="77777777" w:rsidR="00E553B1" w:rsidRPr="005014E8" w:rsidRDefault="00E553B1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1BF7D2B2" w14:textId="77777777" w:rsidR="00E553B1" w:rsidRPr="005014E8" w:rsidRDefault="00E553B1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0D5ABB9A" w14:textId="77777777" w:rsidR="00E553B1" w:rsidRPr="005014E8" w:rsidRDefault="00E553B1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6CDBBA9D" w14:textId="77777777" w:rsidR="00E553B1" w:rsidRPr="005014E8" w:rsidRDefault="00E553B1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449317AA" w14:textId="77777777" w:rsidR="00E553B1" w:rsidRPr="005014E8" w:rsidRDefault="00E553B1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59FFADB2" w14:textId="77777777" w:rsidR="00E553B1" w:rsidRPr="005014E8" w:rsidRDefault="00E553B1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40B776CE" w14:textId="77777777" w:rsidR="00E553B1" w:rsidRPr="005014E8" w:rsidRDefault="00E553B1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5955A150" w14:textId="77777777" w:rsidR="00E553B1" w:rsidRPr="005014E8" w:rsidRDefault="00E553B1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451A6A28" w14:textId="77777777" w:rsidR="00E553B1" w:rsidRPr="005014E8" w:rsidRDefault="00E553B1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2167502F" w14:textId="77777777" w:rsidR="00E553B1" w:rsidRPr="005014E8" w:rsidRDefault="00E553B1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137BD1C6" w14:textId="77777777" w:rsidR="00E553B1" w:rsidRPr="005014E8" w:rsidRDefault="00E553B1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0126AF45" w14:textId="77777777" w:rsidR="00E553B1" w:rsidRDefault="00E553B1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441E8C75" w14:textId="77777777" w:rsidR="00E553B1" w:rsidRDefault="00E553B1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62FF4CA7" w14:textId="77777777" w:rsidR="00E553B1" w:rsidRDefault="00E553B1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772C9A66" w14:textId="77777777" w:rsidR="00E553B1" w:rsidRDefault="00E553B1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052C454D" w14:textId="77777777" w:rsidR="00E553B1" w:rsidRDefault="00E553B1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0E6B5366" w14:textId="77777777" w:rsidR="00E553B1" w:rsidRDefault="00E553B1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466B1AEA" w14:textId="77777777" w:rsidR="00E553B1" w:rsidRDefault="00E553B1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15F458F4" w14:textId="77777777" w:rsidR="00E553B1" w:rsidRDefault="00E553B1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5A05493A" w14:textId="77777777" w:rsidR="00E553B1" w:rsidRDefault="00E553B1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17D725F1" w14:textId="77777777" w:rsidR="00E553B1" w:rsidRDefault="00E553B1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33D7494C" w14:textId="77777777" w:rsidR="00E553B1" w:rsidRPr="005014E8" w:rsidRDefault="00E553B1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6523ABAB" w14:textId="77777777" w:rsidR="00E553B1" w:rsidRPr="005014E8" w:rsidRDefault="00E553B1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247DAEC4" w14:textId="77777777" w:rsidR="00E553B1" w:rsidRPr="005014E8" w:rsidRDefault="00E553B1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04A66169" w14:textId="77777777" w:rsidR="00E553B1" w:rsidRPr="005014E8" w:rsidRDefault="00E553B1" w:rsidP="00570E3C">
            <w:pPr>
              <w:widowControl w:val="0"/>
              <w:shd w:val="clear" w:color="auto" w:fill="FFFFFF" w:themeFill="background1"/>
              <w:ind w:left="-57"/>
              <w:rPr>
                <w:sz w:val="28"/>
                <w:szCs w:val="28"/>
              </w:rPr>
            </w:pPr>
            <w:r w:rsidRPr="005014E8">
              <w:rPr>
                <w:sz w:val="28"/>
                <w:szCs w:val="28"/>
              </w:rPr>
              <w:t>»;</w:t>
            </w:r>
          </w:p>
        </w:tc>
      </w:tr>
    </w:tbl>
    <w:p w14:paraId="37233259" w14:textId="77777777" w:rsidR="00495346" w:rsidRDefault="000667F5" w:rsidP="0040330B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4</w:t>
      </w:r>
      <w:r w:rsidR="00E553B1" w:rsidRPr="005632EB">
        <w:rPr>
          <w:rFonts w:eastAsia="Calibri"/>
          <w:sz w:val="28"/>
          <w:szCs w:val="28"/>
        </w:rPr>
        <w:t>) </w:t>
      </w:r>
      <w:r w:rsidR="0040330B">
        <w:rPr>
          <w:rFonts w:eastAsia="Calibri"/>
          <w:sz w:val="28"/>
          <w:szCs w:val="28"/>
        </w:rPr>
        <w:t xml:space="preserve">в разделе </w:t>
      </w:r>
      <w:r w:rsidR="0040330B">
        <w:rPr>
          <w:rFonts w:eastAsia="Calibri"/>
          <w:sz w:val="28"/>
          <w:szCs w:val="28"/>
          <w:lang w:val="en-US"/>
        </w:rPr>
        <w:t>IV</w:t>
      </w:r>
      <w:r w:rsidR="0040330B" w:rsidRPr="0040330B">
        <w:rPr>
          <w:rFonts w:eastAsia="Calibri"/>
          <w:sz w:val="28"/>
          <w:szCs w:val="28"/>
        </w:rPr>
        <w:t xml:space="preserve"> </w:t>
      </w:r>
      <w:r w:rsidR="0040330B">
        <w:rPr>
          <w:rFonts w:eastAsia="Calibri"/>
          <w:sz w:val="28"/>
          <w:szCs w:val="28"/>
        </w:rPr>
        <w:t>«Характери</w:t>
      </w:r>
      <w:r w:rsidR="00495346">
        <w:rPr>
          <w:rFonts w:eastAsia="Calibri"/>
          <w:sz w:val="28"/>
          <w:szCs w:val="28"/>
        </w:rPr>
        <w:t>стика мероприятий подпрограммы»:</w:t>
      </w:r>
    </w:p>
    <w:p w14:paraId="6F80D22D" w14:textId="73A0C0D4" w:rsidR="0040330B" w:rsidRDefault="00495346" w:rsidP="0040330B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) </w:t>
      </w:r>
      <w:r w:rsidR="0040330B">
        <w:rPr>
          <w:rFonts w:eastAsia="Calibri"/>
          <w:sz w:val="28"/>
          <w:szCs w:val="28"/>
        </w:rPr>
        <w:t>абзац третий изложить в следующей редакции:</w:t>
      </w:r>
    </w:p>
    <w:p w14:paraId="4EFD3C82" w14:textId="680D105B" w:rsidR="0040330B" w:rsidRDefault="0040330B" w:rsidP="000667F5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="00495346" w:rsidRPr="00495346">
        <w:rPr>
          <w:rFonts w:eastAsia="Calibri"/>
          <w:sz w:val="28"/>
          <w:szCs w:val="28"/>
        </w:rPr>
        <w:t>Р</w:t>
      </w:r>
      <w:r w:rsidR="00495346">
        <w:rPr>
          <w:rFonts w:eastAsia="Calibri"/>
          <w:sz w:val="28"/>
          <w:szCs w:val="28"/>
        </w:rPr>
        <w:t xml:space="preserve">еализация мер, направленных на обеспечение </w:t>
      </w:r>
      <w:r w:rsidR="00495346" w:rsidRPr="00495346">
        <w:rPr>
          <w:rFonts w:eastAsia="Calibri"/>
          <w:sz w:val="28"/>
          <w:szCs w:val="28"/>
        </w:rPr>
        <w:t>лекарственными препаратами и изделиями медицинского назначения отдельных категорий граждан, имеющих право на их получение по рецепту врача бесплатно или со скидкой 50 процентов</w:t>
      </w:r>
      <w:r w:rsidR="00495346">
        <w:rPr>
          <w:rFonts w:eastAsia="Calibri"/>
          <w:sz w:val="28"/>
          <w:szCs w:val="28"/>
        </w:rPr>
        <w:t>»;</w:t>
      </w:r>
    </w:p>
    <w:p w14:paraId="5839592F" w14:textId="5C0B66DA" w:rsidR="00495346" w:rsidRDefault="00495346" w:rsidP="000667F5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б) абзац пятый изложить в следующей редакции:</w:t>
      </w:r>
    </w:p>
    <w:p w14:paraId="3C758E8A" w14:textId="32839646" w:rsidR="00495346" w:rsidRDefault="00495346" w:rsidP="000667F5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Pr="00495346">
        <w:rPr>
          <w:rFonts w:eastAsia="Calibri"/>
          <w:sz w:val="28"/>
          <w:szCs w:val="28"/>
        </w:rPr>
        <w:t>Реализация мер, направленных на обеспечение необходимыми лекарственными препаратами, изделиями медицинского назначения, а также специализированными продуктами лечебного питания определенных категорий граждан, проживающих на территории Новосибирской области</w:t>
      </w:r>
      <w:r>
        <w:rPr>
          <w:rFonts w:eastAsia="Calibri"/>
          <w:sz w:val="28"/>
          <w:szCs w:val="28"/>
        </w:rPr>
        <w:t>»;</w:t>
      </w:r>
    </w:p>
    <w:p w14:paraId="2E95C60C" w14:textId="6C5BDDFD" w:rsidR="00E553B1" w:rsidRDefault="00495346" w:rsidP="000667F5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="0040330B">
        <w:rPr>
          <w:rFonts w:eastAsia="Calibri"/>
          <w:sz w:val="28"/>
          <w:szCs w:val="28"/>
        </w:rPr>
        <w:t>) </w:t>
      </w:r>
      <w:r w:rsidR="000667F5">
        <w:rPr>
          <w:rFonts w:eastAsia="Calibri"/>
          <w:sz w:val="28"/>
          <w:szCs w:val="28"/>
        </w:rPr>
        <w:t xml:space="preserve">в разделе </w:t>
      </w:r>
      <w:r w:rsidR="000667F5">
        <w:rPr>
          <w:rFonts w:eastAsia="Calibri"/>
          <w:sz w:val="28"/>
          <w:szCs w:val="28"/>
          <w:lang w:val="en-US"/>
        </w:rPr>
        <w:t>V</w:t>
      </w:r>
      <w:r w:rsidR="000667F5" w:rsidRPr="000667F5">
        <w:rPr>
          <w:rFonts w:eastAsia="Calibri"/>
          <w:sz w:val="28"/>
          <w:szCs w:val="28"/>
        </w:rPr>
        <w:t xml:space="preserve"> </w:t>
      </w:r>
      <w:r w:rsidR="000667F5">
        <w:rPr>
          <w:rFonts w:eastAsia="Calibri"/>
          <w:sz w:val="28"/>
          <w:szCs w:val="28"/>
        </w:rPr>
        <w:t xml:space="preserve">«Ожидаемые и конечные результаты» </w:t>
      </w:r>
      <w:r w:rsidR="00E553B1">
        <w:rPr>
          <w:rFonts w:eastAsia="Calibri"/>
          <w:sz w:val="28"/>
          <w:szCs w:val="28"/>
        </w:rPr>
        <w:t>в абзаце втором цифры «</w:t>
      </w:r>
      <w:r w:rsidR="000667F5">
        <w:rPr>
          <w:rFonts w:eastAsia="Calibri"/>
          <w:sz w:val="28"/>
          <w:szCs w:val="28"/>
        </w:rPr>
        <w:t>2020</w:t>
      </w:r>
      <w:r w:rsidR="00E553B1">
        <w:rPr>
          <w:rFonts w:eastAsia="Calibri"/>
          <w:sz w:val="28"/>
          <w:szCs w:val="28"/>
        </w:rPr>
        <w:t>» заменить цифрами «</w:t>
      </w:r>
      <w:r w:rsidR="000667F5">
        <w:rPr>
          <w:rFonts w:eastAsia="Calibri"/>
          <w:sz w:val="28"/>
          <w:szCs w:val="28"/>
        </w:rPr>
        <w:t>2021</w:t>
      </w:r>
      <w:r w:rsidR="00E553B1">
        <w:rPr>
          <w:rFonts w:eastAsia="Calibri"/>
          <w:sz w:val="28"/>
          <w:szCs w:val="28"/>
        </w:rPr>
        <w:t>»</w:t>
      </w:r>
      <w:r w:rsidR="000667F5">
        <w:rPr>
          <w:rFonts w:eastAsia="Calibri"/>
          <w:sz w:val="28"/>
          <w:szCs w:val="28"/>
        </w:rPr>
        <w:t>.</w:t>
      </w:r>
    </w:p>
    <w:p w14:paraId="112EA619" w14:textId="5F9435F5" w:rsidR="000667F5" w:rsidRPr="0065430F" w:rsidRDefault="000667F5" w:rsidP="000667F5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="00214B63">
        <w:rPr>
          <w:rFonts w:eastAsia="Calibri"/>
          <w:sz w:val="28"/>
          <w:szCs w:val="28"/>
        </w:rPr>
        <w:t>9</w:t>
      </w:r>
      <w:r w:rsidRPr="005632EB">
        <w:rPr>
          <w:rFonts w:eastAsia="Calibri"/>
          <w:sz w:val="28"/>
          <w:szCs w:val="28"/>
        </w:rPr>
        <w:t>. В приложении</w:t>
      </w:r>
      <w:r>
        <w:rPr>
          <w:rFonts w:eastAsia="Calibri"/>
          <w:sz w:val="28"/>
          <w:szCs w:val="28"/>
        </w:rPr>
        <w:t xml:space="preserve"> № 12 к Программе «Подпрограмма 9</w:t>
      </w:r>
      <w:r w:rsidRPr="0065430F">
        <w:rPr>
          <w:rFonts w:eastAsia="Calibri"/>
          <w:sz w:val="28"/>
          <w:szCs w:val="28"/>
        </w:rPr>
        <w:t xml:space="preserve"> «</w:t>
      </w:r>
      <w:r>
        <w:rPr>
          <w:rFonts w:eastAsia="Calibri"/>
          <w:sz w:val="28"/>
          <w:szCs w:val="28"/>
        </w:rPr>
        <w:t>Развитие информатизации в здравоохранении</w:t>
      </w:r>
      <w:r w:rsidRPr="0065430F">
        <w:rPr>
          <w:rFonts w:eastAsia="Calibri"/>
          <w:sz w:val="28"/>
          <w:szCs w:val="28"/>
        </w:rPr>
        <w:t>» государственной программы «Развитие здравоохранения Новосибирской области на 2013 - 2020 годы»:</w:t>
      </w:r>
    </w:p>
    <w:p w14:paraId="45A6D949" w14:textId="77777777" w:rsidR="000667F5" w:rsidRPr="0065430F" w:rsidRDefault="000667F5" w:rsidP="000667F5">
      <w:pPr>
        <w:widowControl w:val="0"/>
        <w:ind w:firstLine="720"/>
        <w:jc w:val="both"/>
        <w:rPr>
          <w:sz w:val="28"/>
          <w:szCs w:val="28"/>
        </w:rPr>
      </w:pPr>
      <w:r w:rsidRPr="0065430F">
        <w:rPr>
          <w:sz w:val="28"/>
          <w:szCs w:val="28"/>
        </w:rPr>
        <w:t>1) в нумерационном заголовке слова «на 2013 - 2020 годы» исключить;</w:t>
      </w:r>
    </w:p>
    <w:p w14:paraId="2CEA94F2" w14:textId="77777777" w:rsidR="000667F5" w:rsidRPr="0065430F" w:rsidRDefault="000667F5" w:rsidP="000667F5">
      <w:pPr>
        <w:widowControl w:val="0"/>
        <w:ind w:firstLine="720"/>
        <w:jc w:val="both"/>
        <w:rPr>
          <w:sz w:val="28"/>
          <w:szCs w:val="28"/>
        </w:rPr>
      </w:pPr>
      <w:r w:rsidRPr="0065430F">
        <w:rPr>
          <w:sz w:val="28"/>
          <w:szCs w:val="28"/>
        </w:rPr>
        <w:t>2) в наименовании слова «на 2013 - 2020 годы» исключить;</w:t>
      </w:r>
    </w:p>
    <w:p w14:paraId="3E60D012" w14:textId="77777777" w:rsidR="000667F5" w:rsidRPr="009131BF" w:rsidRDefault="000667F5" w:rsidP="000667F5">
      <w:pPr>
        <w:widowControl w:val="0"/>
        <w:ind w:firstLine="72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3) в разделе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«Паспорт </w:t>
      </w:r>
      <w:r w:rsidRPr="009131BF">
        <w:rPr>
          <w:sz w:val="28"/>
          <w:szCs w:val="28"/>
        </w:rPr>
        <w:t>подпрограммы государственной</w:t>
      </w:r>
      <w:r>
        <w:rPr>
          <w:sz w:val="28"/>
          <w:szCs w:val="28"/>
        </w:rPr>
        <w:t xml:space="preserve"> </w:t>
      </w:r>
      <w:r w:rsidRPr="009131BF">
        <w:rPr>
          <w:sz w:val="28"/>
          <w:szCs w:val="28"/>
        </w:rPr>
        <w:t>программы Новосибирской области</w:t>
      </w:r>
      <w:r>
        <w:rPr>
          <w:sz w:val="28"/>
          <w:szCs w:val="28"/>
        </w:rPr>
        <w:t>»:</w:t>
      </w:r>
    </w:p>
    <w:p w14:paraId="231B194F" w14:textId="77777777" w:rsidR="000667F5" w:rsidRDefault="000667F5" w:rsidP="000667F5">
      <w:pPr>
        <w:adjustRightInd w:val="0"/>
        <w:ind w:firstLine="720"/>
        <w:jc w:val="both"/>
        <w:rPr>
          <w:sz w:val="28"/>
          <w:szCs w:val="28"/>
        </w:rPr>
      </w:pPr>
      <w:r w:rsidRPr="005632EB">
        <w:rPr>
          <w:sz w:val="28"/>
          <w:szCs w:val="28"/>
        </w:rPr>
        <w:t>а) </w:t>
      </w:r>
      <w:r>
        <w:rPr>
          <w:sz w:val="28"/>
          <w:szCs w:val="28"/>
        </w:rPr>
        <w:t>в позиции «Наименование государственной программы» слова «на 2013 - 2020 годы» исключить;</w:t>
      </w:r>
    </w:p>
    <w:p w14:paraId="61A6AC36" w14:textId="77777777" w:rsidR="000667F5" w:rsidRDefault="000667F5" w:rsidP="000667F5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) в позиции «Сроки (этапы) реализации подпрограммы» цифры «2020» заменить цифрами «2021»;</w:t>
      </w:r>
    </w:p>
    <w:p w14:paraId="52297C84" w14:textId="77777777" w:rsidR="000667F5" w:rsidRPr="005632EB" w:rsidRDefault="000667F5" w:rsidP="000667F5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5632EB">
        <w:rPr>
          <w:rFonts w:eastAsia="Calibri"/>
          <w:sz w:val="28"/>
          <w:szCs w:val="28"/>
        </w:rPr>
        <w:t>в) позицию «Объемы финансирования подпрограммы (с расшифровкой по источникам и годам финансирования)» изложить в следующей редакции:</w:t>
      </w:r>
    </w:p>
    <w:tbl>
      <w:tblPr>
        <w:tblW w:w="105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"/>
        <w:gridCol w:w="2410"/>
        <w:gridCol w:w="7087"/>
        <w:gridCol w:w="709"/>
      </w:tblGrid>
      <w:tr w:rsidR="000667F5" w:rsidRPr="005014E8" w14:paraId="04AD624C" w14:textId="77777777" w:rsidTr="00570E3C">
        <w:trPr>
          <w:trHeight w:val="274"/>
        </w:trPr>
        <w:tc>
          <w:tcPr>
            <w:tcW w:w="3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C9AB92F" w14:textId="77777777" w:rsidR="000667F5" w:rsidRPr="005014E8" w:rsidRDefault="000667F5" w:rsidP="00570E3C">
            <w:pPr>
              <w:widowControl w:val="0"/>
              <w:shd w:val="clear" w:color="auto" w:fill="FFFFFF" w:themeFill="background1"/>
              <w:ind w:left="57" w:right="57"/>
              <w:rPr>
                <w:sz w:val="28"/>
                <w:szCs w:val="28"/>
              </w:rPr>
            </w:pPr>
            <w:r w:rsidRPr="005014E8">
              <w:rPr>
                <w:sz w:val="28"/>
                <w:szCs w:val="28"/>
              </w:rPr>
              <w:t>«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F02C2" w14:textId="77777777" w:rsidR="000667F5" w:rsidRPr="005014E8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  <w:r w:rsidRPr="005014E8">
              <w:rPr>
                <w:sz w:val="28"/>
                <w:szCs w:val="28"/>
              </w:rPr>
              <w:t>Объемы финансирования подпрограммы (с расшифровкой по источникам и годам финансирования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5148A" w14:textId="77777777" w:rsidR="000667F5" w:rsidRPr="009C3985" w:rsidRDefault="000667F5" w:rsidP="000667F5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C3985">
              <w:rPr>
                <w:rFonts w:eastAsia="Calibri"/>
                <w:sz w:val="28"/>
                <w:szCs w:val="28"/>
                <w:lang w:eastAsia="en-US"/>
              </w:rPr>
              <w:t>Объемы финансирования подпрограммы:</w:t>
            </w:r>
          </w:p>
          <w:p w14:paraId="17F192E1" w14:textId="77777777" w:rsidR="000667F5" w:rsidRPr="009C3985" w:rsidRDefault="000667F5" w:rsidP="000667F5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C3985">
              <w:rPr>
                <w:rFonts w:eastAsia="Calibri"/>
                <w:sz w:val="28"/>
                <w:szCs w:val="28"/>
                <w:lang w:eastAsia="en-US"/>
              </w:rPr>
              <w:t>всего – 1 278 179,6 тыс. рублей, в том числе по годам:</w:t>
            </w:r>
          </w:p>
          <w:p w14:paraId="299C83AE" w14:textId="77777777" w:rsidR="000667F5" w:rsidRPr="009C3985" w:rsidRDefault="000667F5" w:rsidP="000667F5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C3985">
              <w:rPr>
                <w:rFonts w:eastAsia="Calibri"/>
                <w:sz w:val="28"/>
                <w:szCs w:val="28"/>
                <w:lang w:eastAsia="en-US"/>
              </w:rPr>
              <w:t>2013 год – 558 657,4 тыс. рублей;</w:t>
            </w:r>
          </w:p>
          <w:p w14:paraId="74746EB1" w14:textId="77777777" w:rsidR="000667F5" w:rsidRPr="009C3985" w:rsidRDefault="000667F5" w:rsidP="000667F5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C3985">
              <w:rPr>
                <w:rFonts w:eastAsia="Calibri"/>
                <w:sz w:val="28"/>
                <w:szCs w:val="28"/>
                <w:lang w:eastAsia="en-US"/>
              </w:rPr>
              <w:t>2014 год – 54 454,0 тыс. рублей;</w:t>
            </w:r>
          </w:p>
          <w:p w14:paraId="31C77D41" w14:textId="77777777" w:rsidR="000667F5" w:rsidRPr="009C3985" w:rsidRDefault="000667F5" w:rsidP="000667F5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C3985">
              <w:rPr>
                <w:rFonts w:eastAsia="Calibri"/>
                <w:sz w:val="28"/>
                <w:szCs w:val="28"/>
                <w:lang w:eastAsia="en-US"/>
              </w:rPr>
              <w:t>2015 год – 73 659,2 тыс. рублей;</w:t>
            </w:r>
          </w:p>
          <w:p w14:paraId="4D1CF151" w14:textId="77777777" w:rsidR="000667F5" w:rsidRPr="009C3985" w:rsidRDefault="000667F5" w:rsidP="000667F5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C3985">
              <w:rPr>
                <w:rFonts w:eastAsia="Calibri"/>
                <w:sz w:val="28"/>
                <w:szCs w:val="28"/>
                <w:lang w:eastAsia="en-US"/>
              </w:rPr>
              <w:t>2016 год – 73 659,2 тыс. рублей;</w:t>
            </w:r>
          </w:p>
          <w:p w14:paraId="6A628DEF" w14:textId="77777777" w:rsidR="000667F5" w:rsidRPr="009C3985" w:rsidRDefault="000667F5" w:rsidP="000667F5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C3985">
              <w:rPr>
                <w:rFonts w:eastAsia="Calibri"/>
                <w:sz w:val="28"/>
                <w:szCs w:val="28"/>
                <w:lang w:eastAsia="en-US"/>
              </w:rPr>
              <w:t>2017 год – 81 828,6 тыс. рублей;</w:t>
            </w:r>
          </w:p>
          <w:p w14:paraId="61EBFE09" w14:textId="77777777" w:rsidR="000667F5" w:rsidRPr="009C3985" w:rsidRDefault="000667F5" w:rsidP="000667F5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C3985">
              <w:rPr>
                <w:rFonts w:eastAsia="Calibri"/>
                <w:sz w:val="28"/>
                <w:szCs w:val="28"/>
                <w:lang w:eastAsia="en-US"/>
              </w:rPr>
              <w:t>2018 год – 108 449,2 тыс. рублей;</w:t>
            </w:r>
          </w:p>
          <w:p w14:paraId="357D94E8" w14:textId="77777777" w:rsidR="000667F5" w:rsidRPr="009C3985" w:rsidRDefault="000667F5" w:rsidP="000667F5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C3985">
              <w:rPr>
                <w:rFonts w:eastAsia="Calibri"/>
                <w:sz w:val="28"/>
                <w:szCs w:val="28"/>
                <w:lang w:eastAsia="en-US"/>
              </w:rPr>
              <w:t>2019 год – 108 608,8 тыс. рублей;</w:t>
            </w:r>
          </w:p>
          <w:p w14:paraId="2DC668DE" w14:textId="77777777" w:rsidR="000667F5" w:rsidRPr="009C3985" w:rsidRDefault="000667F5" w:rsidP="000667F5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C3985">
              <w:rPr>
                <w:rFonts w:eastAsia="Calibri"/>
                <w:sz w:val="28"/>
                <w:szCs w:val="28"/>
                <w:lang w:eastAsia="en-US"/>
              </w:rPr>
              <w:t>2020 год – 109 155,5 тыс. рублей;</w:t>
            </w:r>
          </w:p>
          <w:p w14:paraId="2FB1C54C" w14:textId="77777777" w:rsidR="000667F5" w:rsidRPr="009C3985" w:rsidRDefault="000667F5" w:rsidP="000667F5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C3985">
              <w:rPr>
                <w:rFonts w:eastAsia="Calibri"/>
                <w:sz w:val="28"/>
                <w:szCs w:val="28"/>
                <w:lang w:eastAsia="en-US"/>
              </w:rPr>
              <w:t>2021 год – 109 707,7 тыс. рублей;</w:t>
            </w:r>
          </w:p>
          <w:p w14:paraId="51EAB45F" w14:textId="77777777" w:rsidR="000667F5" w:rsidRPr="009C3985" w:rsidRDefault="000667F5" w:rsidP="000667F5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C3985">
              <w:rPr>
                <w:rFonts w:eastAsia="Calibri"/>
                <w:sz w:val="28"/>
                <w:szCs w:val="28"/>
                <w:lang w:eastAsia="en-US"/>
              </w:rPr>
              <w:t>из них:</w:t>
            </w:r>
          </w:p>
          <w:p w14:paraId="34169075" w14:textId="77777777" w:rsidR="000667F5" w:rsidRPr="009C3985" w:rsidRDefault="000667F5" w:rsidP="000667F5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C3985">
              <w:rPr>
                <w:rFonts w:eastAsia="Calibri"/>
                <w:sz w:val="28"/>
                <w:szCs w:val="28"/>
                <w:lang w:eastAsia="en-US"/>
              </w:rPr>
              <w:lastRenderedPageBreak/>
              <w:t>областной бюджет Новосибирской области:</w:t>
            </w:r>
          </w:p>
          <w:p w14:paraId="60B09A37" w14:textId="77777777" w:rsidR="000667F5" w:rsidRPr="009C3985" w:rsidRDefault="000667F5" w:rsidP="000667F5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C3985">
              <w:rPr>
                <w:rFonts w:eastAsia="Calibri"/>
                <w:sz w:val="28"/>
                <w:szCs w:val="28"/>
                <w:lang w:eastAsia="en-US"/>
              </w:rPr>
              <w:t>всего – 1 148 653,2 тыс. рублей, в том числе по годам:</w:t>
            </w:r>
          </w:p>
          <w:p w14:paraId="72191548" w14:textId="77777777" w:rsidR="000667F5" w:rsidRPr="009C3985" w:rsidRDefault="000667F5" w:rsidP="000667F5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C3985">
              <w:rPr>
                <w:rFonts w:eastAsia="Calibri"/>
                <w:sz w:val="28"/>
                <w:szCs w:val="28"/>
                <w:lang w:eastAsia="en-US"/>
              </w:rPr>
              <w:t>2013 год – 429 131,0 тыс. рублей;</w:t>
            </w:r>
          </w:p>
          <w:p w14:paraId="47525B2D" w14:textId="77777777" w:rsidR="000667F5" w:rsidRPr="009C3985" w:rsidRDefault="000667F5" w:rsidP="000667F5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C3985">
              <w:rPr>
                <w:rFonts w:eastAsia="Calibri"/>
                <w:sz w:val="28"/>
                <w:szCs w:val="28"/>
                <w:lang w:eastAsia="en-US"/>
              </w:rPr>
              <w:t>2014 год – 54 454,0 тыс. рублей;</w:t>
            </w:r>
          </w:p>
          <w:p w14:paraId="3D80961A" w14:textId="77777777" w:rsidR="000667F5" w:rsidRPr="009C3985" w:rsidRDefault="000667F5" w:rsidP="000667F5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C3985">
              <w:rPr>
                <w:rFonts w:eastAsia="Calibri"/>
                <w:sz w:val="28"/>
                <w:szCs w:val="28"/>
                <w:lang w:eastAsia="en-US"/>
              </w:rPr>
              <w:t>2015 год – 73 659,2 тыс. рублей;</w:t>
            </w:r>
          </w:p>
          <w:p w14:paraId="090B4B99" w14:textId="77777777" w:rsidR="000667F5" w:rsidRPr="009C3985" w:rsidRDefault="000667F5" w:rsidP="000667F5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C3985">
              <w:rPr>
                <w:rFonts w:eastAsia="Calibri"/>
                <w:sz w:val="28"/>
                <w:szCs w:val="28"/>
                <w:lang w:eastAsia="en-US"/>
              </w:rPr>
              <w:t>2016 год – 73 659,2 тыс. рублей;</w:t>
            </w:r>
          </w:p>
          <w:p w14:paraId="115FF27E" w14:textId="77777777" w:rsidR="000667F5" w:rsidRPr="009C3985" w:rsidRDefault="000667F5" w:rsidP="000667F5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C3985">
              <w:rPr>
                <w:rFonts w:eastAsia="Calibri"/>
                <w:sz w:val="28"/>
                <w:szCs w:val="28"/>
                <w:lang w:eastAsia="en-US"/>
              </w:rPr>
              <w:t>2017 год – 81 828,6 тыс. рублей;</w:t>
            </w:r>
          </w:p>
          <w:p w14:paraId="28E6914F" w14:textId="77777777" w:rsidR="000667F5" w:rsidRPr="009C3985" w:rsidRDefault="000667F5" w:rsidP="000667F5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C3985">
              <w:rPr>
                <w:rFonts w:eastAsia="Calibri"/>
                <w:sz w:val="28"/>
                <w:szCs w:val="28"/>
                <w:lang w:eastAsia="en-US"/>
              </w:rPr>
              <w:t>2018 год – 108 449,2 тыс. рублей;</w:t>
            </w:r>
          </w:p>
          <w:p w14:paraId="30614CC1" w14:textId="77777777" w:rsidR="000667F5" w:rsidRPr="009C3985" w:rsidRDefault="000667F5" w:rsidP="000667F5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C3985">
              <w:rPr>
                <w:rFonts w:eastAsia="Calibri"/>
                <w:sz w:val="28"/>
                <w:szCs w:val="28"/>
                <w:lang w:eastAsia="en-US"/>
              </w:rPr>
              <w:t>2019 год – 108 608,8 тыс. рублей;</w:t>
            </w:r>
          </w:p>
          <w:p w14:paraId="1FCA65C7" w14:textId="77777777" w:rsidR="000667F5" w:rsidRPr="009C3985" w:rsidRDefault="000667F5" w:rsidP="000667F5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C3985">
              <w:rPr>
                <w:rFonts w:eastAsia="Calibri"/>
                <w:sz w:val="28"/>
                <w:szCs w:val="28"/>
                <w:lang w:eastAsia="en-US"/>
              </w:rPr>
              <w:t>2020 год – 109 155,5 тыс. рублей;</w:t>
            </w:r>
          </w:p>
          <w:p w14:paraId="32AF38B8" w14:textId="77777777" w:rsidR="000667F5" w:rsidRPr="009C3985" w:rsidRDefault="000667F5" w:rsidP="000667F5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C3985">
              <w:rPr>
                <w:rFonts w:eastAsia="Calibri"/>
                <w:sz w:val="28"/>
                <w:szCs w:val="28"/>
                <w:lang w:eastAsia="en-US"/>
              </w:rPr>
              <w:t>2021 год – 109 707,7 тыс. рублей;</w:t>
            </w:r>
          </w:p>
          <w:p w14:paraId="071FB1E1" w14:textId="77777777" w:rsidR="000667F5" w:rsidRPr="009C3985" w:rsidRDefault="000667F5" w:rsidP="000667F5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C3985">
              <w:rPr>
                <w:rFonts w:eastAsia="Calibri"/>
                <w:sz w:val="28"/>
                <w:szCs w:val="28"/>
                <w:lang w:eastAsia="en-US"/>
              </w:rPr>
              <w:t>средства федерального бюджета:</w:t>
            </w:r>
          </w:p>
          <w:p w14:paraId="65F7BFB4" w14:textId="77777777" w:rsidR="000667F5" w:rsidRPr="009C3985" w:rsidRDefault="000667F5" w:rsidP="000667F5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C3985">
              <w:rPr>
                <w:rFonts w:eastAsia="Calibri"/>
                <w:sz w:val="28"/>
                <w:szCs w:val="28"/>
                <w:lang w:eastAsia="en-US"/>
              </w:rPr>
              <w:t>всего – 129 526,4 тыс. рублей, в том числе по годам:</w:t>
            </w:r>
          </w:p>
          <w:p w14:paraId="6C825AB8" w14:textId="77777777" w:rsidR="000667F5" w:rsidRPr="009C3985" w:rsidRDefault="000667F5" w:rsidP="000667F5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C3985">
              <w:rPr>
                <w:rFonts w:eastAsia="Calibri"/>
                <w:sz w:val="28"/>
                <w:szCs w:val="28"/>
                <w:lang w:eastAsia="en-US"/>
              </w:rPr>
              <w:t>2013 год – 129 526,4 тыс. рублей;</w:t>
            </w:r>
          </w:p>
          <w:p w14:paraId="5FDF281F" w14:textId="77777777" w:rsidR="000667F5" w:rsidRPr="009C3985" w:rsidRDefault="000667F5" w:rsidP="000667F5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C3985">
              <w:rPr>
                <w:rFonts w:eastAsia="Calibri"/>
                <w:sz w:val="28"/>
                <w:szCs w:val="28"/>
                <w:lang w:eastAsia="en-US"/>
              </w:rPr>
              <w:t>2014 год – 0,0 тыс. рублей;</w:t>
            </w:r>
          </w:p>
          <w:p w14:paraId="0F132107" w14:textId="77777777" w:rsidR="000667F5" w:rsidRPr="009C3985" w:rsidRDefault="000667F5" w:rsidP="000667F5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C3985">
              <w:rPr>
                <w:rFonts w:eastAsia="Calibri"/>
                <w:sz w:val="28"/>
                <w:szCs w:val="28"/>
                <w:lang w:eastAsia="en-US"/>
              </w:rPr>
              <w:t>2015 год – 0,0 тыс. рублей;</w:t>
            </w:r>
          </w:p>
          <w:p w14:paraId="6BE6D55E" w14:textId="77777777" w:rsidR="000667F5" w:rsidRPr="009C3985" w:rsidRDefault="000667F5" w:rsidP="000667F5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C3985">
              <w:rPr>
                <w:rFonts w:eastAsia="Calibri"/>
                <w:sz w:val="28"/>
                <w:szCs w:val="28"/>
                <w:lang w:eastAsia="en-US"/>
              </w:rPr>
              <w:t>2016 год – 0,0 тыс. рублей;</w:t>
            </w:r>
          </w:p>
          <w:p w14:paraId="11947076" w14:textId="77777777" w:rsidR="000667F5" w:rsidRPr="009C3985" w:rsidRDefault="000667F5" w:rsidP="000667F5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C3985">
              <w:rPr>
                <w:rFonts w:eastAsia="Calibri"/>
                <w:sz w:val="28"/>
                <w:szCs w:val="28"/>
                <w:lang w:eastAsia="en-US"/>
              </w:rPr>
              <w:t>2017 год – 0,0 тыс. рублей;</w:t>
            </w:r>
          </w:p>
          <w:p w14:paraId="06AB1558" w14:textId="77777777" w:rsidR="000667F5" w:rsidRPr="009C3985" w:rsidRDefault="000667F5" w:rsidP="000667F5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C3985">
              <w:rPr>
                <w:rFonts w:eastAsia="Calibri"/>
                <w:sz w:val="28"/>
                <w:szCs w:val="28"/>
                <w:lang w:eastAsia="en-US"/>
              </w:rPr>
              <w:t>2018 год – 0,0 тыс. рублей;</w:t>
            </w:r>
          </w:p>
          <w:p w14:paraId="6C5E8677" w14:textId="77777777" w:rsidR="000667F5" w:rsidRPr="009C3985" w:rsidRDefault="000667F5" w:rsidP="000667F5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C3985">
              <w:rPr>
                <w:rFonts w:eastAsia="Calibri"/>
                <w:sz w:val="28"/>
                <w:szCs w:val="28"/>
                <w:lang w:eastAsia="en-US"/>
              </w:rPr>
              <w:t>2019 год – 0,0 тыс. рублей;</w:t>
            </w:r>
          </w:p>
          <w:p w14:paraId="01597799" w14:textId="77777777" w:rsidR="000667F5" w:rsidRPr="009C3985" w:rsidRDefault="000667F5" w:rsidP="000667F5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C3985">
              <w:rPr>
                <w:rFonts w:eastAsia="Calibri"/>
                <w:sz w:val="28"/>
                <w:szCs w:val="28"/>
                <w:lang w:eastAsia="en-US"/>
              </w:rPr>
              <w:t>2020 год – 0,0 тыс. рублей;</w:t>
            </w:r>
          </w:p>
          <w:p w14:paraId="38C591B1" w14:textId="604DDF81" w:rsidR="000667F5" w:rsidRPr="005014E8" w:rsidRDefault="000667F5" w:rsidP="000667F5">
            <w:pPr>
              <w:adjustRightInd w:val="0"/>
              <w:jc w:val="both"/>
              <w:rPr>
                <w:sz w:val="28"/>
                <w:szCs w:val="28"/>
              </w:rPr>
            </w:pPr>
            <w:r w:rsidRPr="009C3985">
              <w:rPr>
                <w:rFonts w:eastAsia="Calibri"/>
                <w:sz w:val="28"/>
                <w:szCs w:val="28"/>
                <w:lang w:eastAsia="en-US"/>
              </w:rPr>
              <w:t>2021 год – 0,0 тыс. рубл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7309B2" w14:textId="77777777" w:rsidR="000667F5" w:rsidRPr="005014E8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6E47B5B2" w14:textId="77777777" w:rsidR="000667F5" w:rsidRPr="005014E8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50126B2B" w14:textId="77777777" w:rsidR="000667F5" w:rsidRPr="005014E8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6DA6340C" w14:textId="77777777" w:rsidR="000667F5" w:rsidRPr="005014E8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1C27B1FD" w14:textId="77777777" w:rsidR="000667F5" w:rsidRPr="005014E8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39E3F3AD" w14:textId="77777777" w:rsidR="000667F5" w:rsidRPr="005014E8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79081999" w14:textId="77777777" w:rsidR="000667F5" w:rsidRPr="005014E8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46CAF60C" w14:textId="77777777" w:rsidR="000667F5" w:rsidRPr="005014E8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734E00C0" w14:textId="77777777" w:rsidR="000667F5" w:rsidRPr="005014E8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127FB027" w14:textId="77777777" w:rsidR="000667F5" w:rsidRPr="005014E8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479578F2" w14:textId="77777777" w:rsidR="000667F5" w:rsidRPr="005014E8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4C4DBF45" w14:textId="77777777" w:rsidR="000667F5" w:rsidRPr="005014E8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5DAF8E5C" w14:textId="77777777" w:rsidR="000667F5" w:rsidRPr="005014E8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32F54686" w14:textId="77777777" w:rsidR="000667F5" w:rsidRPr="005014E8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069F5A20" w14:textId="77777777" w:rsidR="000667F5" w:rsidRPr="005014E8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2A513021" w14:textId="77777777" w:rsidR="000667F5" w:rsidRPr="005014E8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07B025CD" w14:textId="77777777" w:rsidR="000667F5" w:rsidRPr="005014E8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0BA6EBB6" w14:textId="77777777" w:rsidR="000667F5" w:rsidRPr="005014E8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1DAD6E79" w14:textId="77777777" w:rsidR="000667F5" w:rsidRPr="005014E8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2173EB21" w14:textId="77777777" w:rsidR="000667F5" w:rsidRPr="005014E8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77101C4A" w14:textId="77777777" w:rsidR="000667F5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401A31C7" w14:textId="77777777" w:rsidR="000667F5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47F4728A" w14:textId="77777777" w:rsidR="000667F5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07DAEA68" w14:textId="77777777" w:rsidR="000667F5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745F5C30" w14:textId="77777777" w:rsidR="000667F5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0960976D" w14:textId="77777777" w:rsidR="000667F5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599DD8FC" w14:textId="77777777" w:rsidR="000667F5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179A11B8" w14:textId="77777777" w:rsidR="000667F5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0CA66EFA" w14:textId="77777777" w:rsidR="000667F5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67FC29F6" w14:textId="77777777" w:rsidR="000667F5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4FE2A499" w14:textId="77777777" w:rsidR="000667F5" w:rsidRPr="005014E8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44D16071" w14:textId="77777777" w:rsidR="000667F5" w:rsidRPr="005014E8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2F6DA73E" w14:textId="77777777" w:rsidR="000667F5" w:rsidRPr="005014E8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1CB5C759" w14:textId="2E471B9C" w:rsidR="000667F5" w:rsidRPr="005014E8" w:rsidRDefault="000667F5" w:rsidP="00570E3C">
            <w:pPr>
              <w:widowControl w:val="0"/>
              <w:shd w:val="clear" w:color="auto" w:fill="FFFFFF" w:themeFill="background1"/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.</w:t>
            </w:r>
          </w:p>
        </w:tc>
      </w:tr>
    </w:tbl>
    <w:p w14:paraId="2B242C74" w14:textId="451AFF49" w:rsidR="000667F5" w:rsidRPr="0065430F" w:rsidRDefault="00214B63" w:rsidP="000667F5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20</w:t>
      </w:r>
      <w:r w:rsidR="000667F5" w:rsidRPr="005632EB">
        <w:rPr>
          <w:rFonts w:eastAsia="Calibri"/>
          <w:sz w:val="28"/>
          <w:szCs w:val="28"/>
        </w:rPr>
        <w:t>. В приложении</w:t>
      </w:r>
      <w:r w:rsidR="000667F5">
        <w:rPr>
          <w:rFonts w:eastAsia="Calibri"/>
          <w:sz w:val="28"/>
          <w:szCs w:val="28"/>
        </w:rPr>
        <w:t xml:space="preserve"> № 13 к Программе «Подпрограмма 10</w:t>
      </w:r>
      <w:r w:rsidR="000667F5" w:rsidRPr="0065430F">
        <w:rPr>
          <w:rFonts w:eastAsia="Calibri"/>
          <w:sz w:val="28"/>
          <w:szCs w:val="28"/>
        </w:rPr>
        <w:t xml:space="preserve"> «</w:t>
      </w:r>
      <w:r w:rsidR="000667F5">
        <w:rPr>
          <w:rFonts w:eastAsia="Calibri"/>
          <w:sz w:val="28"/>
          <w:szCs w:val="28"/>
        </w:rPr>
        <w:t>Управление развитием отрасли. Структурные преобразования в сфере здравоохранения</w:t>
      </w:r>
      <w:r w:rsidR="000667F5" w:rsidRPr="0065430F">
        <w:rPr>
          <w:rFonts w:eastAsia="Calibri"/>
          <w:sz w:val="28"/>
          <w:szCs w:val="28"/>
        </w:rPr>
        <w:t>» государственной программы «Развитие здравоохранения Новосибирской области на 2013 - 2020 годы»:</w:t>
      </w:r>
    </w:p>
    <w:p w14:paraId="25CA2F4A" w14:textId="77777777" w:rsidR="000667F5" w:rsidRPr="0065430F" w:rsidRDefault="000667F5" w:rsidP="000667F5">
      <w:pPr>
        <w:widowControl w:val="0"/>
        <w:ind w:firstLine="720"/>
        <w:jc w:val="both"/>
        <w:rPr>
          <w:sz w:val="28"/>
          <w:szCs w:val="28"/>
        </w:rPr>
      </w:pPr>
      <w:r w:rsidRPr="0065430F">
        <w:rPr>
          <w:sz w:val="28"/>
          <w:szCs w:val="28"/>
        </w:rPr>
        <w:t>1) в нумерационном заголовке слова «на 2013 - 2020 годы» исключить;</w:t>
      </w:r>
    </w:p>
    <w:p w14:paraId="5884F8DB" w14:textId="77777777" w:rsidR="000667F5" w:rsidRPr="0065430F" w:rsidRDefault="000667F5" w:rsidP="000667F5">
      <w:pPr>
        <w:widowControl w:val="0"/>
        <w:ind w:firstLine="720"/>
        <w:jc w:val="both"/>
        <w:rPr>
          <w:sz w:val="28"/>
          <w:szCs w:val="28"/>
        </w:rPr>
      </w:pPr>
      <w:r w:rsidRPr="0065430F">
        <w:rPr>
          <w:sz w:val="28"/>
          <w:szCs w:val="28"/>
        </w:rPr>
        <w:t>2) в наименовании слова «на 2013 - 2020 годы» исключить;</w:t>
      </w:r>
    </w:p>
    <w:p w14:paraId="004BD4A3" w14:textId="77777777" w:rsidR="000667F5" w:rsidRPr="009131BF" w:rsidRDefault="000667F5" w:rsidP="000667F5">
      <w:pPr>
        <w:widowControl w:val="0"/>
        <w:ind w:firstLine="72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3) в разделе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«Паспорт </w:t>
      </w:r>
      <w:r w:rsidRPr="009131BF">
        <w:rPr>
          <w:sz w:val="28"/>
          <w:szCs w:val="28"/>
        </w:rPr>
        <w:t>подпрограммы государственной</w:t>
      </w:r>
      <w:r>
        <w:rPr>
          <w:sz w:val="28"/>
          <w:szCs w:val="28"/>
        </w:rPr>
        <w:t xml:space="preserve"> </w:t>
      </w:r>
      <w:r w:rsidRPr="009131BF">
        <w:rPr>
          <w:sz w:val="28"/>
          <w:szCs w:val="28"/>
        </w:rPr>
        <w:t>программы Новосибирской области</w:t>
      </w:r>
      <w:r>
        <w:rPr>
          <w:sz w:val="28"/>
          <w:szCs w:val="28"/>
        </w:rPr>
        <w:t>»:</w:t>
      </w:r>
    </w:p>
    <w:p w14:paraId="782913FA" w14:textId="77777777" w:rsidR="000667F5" w:rsidRDefault="000667F5" w:rsidP="000667F5">
      <w:pPr>
        <w:adjustRightInd w:val="0"/>
        <w:ind w:firstLine="720"/>
        <w:jc w:val="both"/>
        <w:rPr>
          <w:sz w:val="28"/>
          <w:szCs w:val="28"/>
        </w:rPr>
      </w:pPr>
      <w:r w:rsidRPr="005632EB">
        <w:rPr>
          <w:sz w:val="28"/>
          <w:szCs w:val="28"/>
        </w:rPr>
        <w:t>а) </w:t>
      </w:r>
      <w:r>
        <w:rPr>
          <w:sz w:val="28"/>
          <w:szCs w:val="28"/>
        </w:rPr>
        <w:t>в позиции «Наименование государственной программы» слова «на 2013 - 2020 годы» исключить;</w:t>
      </w:r>
    </w:p>
    <w:p w14:paraId="5AF068D0" w14:textId="77777777" w:rsidR="000667F5" w:rsidRDefault="000667F5" w:rsidP="000667F5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) в позиции «Сроки (этапы) реализации подпрограммы» цифры «2020» заменить цифрами «2021»;</w:t>
      </w:r>
    </w:p>
    <w:p w14:paraId="53F1D9B0" w14:textId="77777777" w:rsidR="000667F5" w:rsidRPr="005632EB" w:rsidRDefault="000667F5" w:rsidP="000667F5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5632EB">
        <w:rPr>
          <w:rFonts w:eastAsia="Calibri"/>
          <w:sz w:val="28"/>
          <w:szCs w:val="28"/>
        </w:rPr>
        <w:t>в) позицию «Объемы финансирования подпрограммы (с расшифровкой по источникам и годам финансирования)» изложить в следующей редакции:</w:t>
      </w:r>
    </w:p>
    <w:tbl>
      <w:tblPr>
        <w:tblW w:w="105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"/>
        <w:gridCol w:w="2410"/>
        <w:gridCol w:w="7087"/>
        <w:gridCol w:w="709"/>
      </w:tblGrid>
      <w:tr w:rsidR="000667F5" w:rsidRPr="005014E8" w14:paraId="44F4ED6A" w14:textId="77777777" w:rsidTr="00570E3C">
        <w:trPr>
          <w:trHeight w:val="274"/>
        </w:trPr>
        <w:tc>
          <w:tcPr>
            <w:tcW w:w="3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03924E2" w14:textId="77777777" w:rsidR="000667F5" w:rsidRPr="005014E8" w:rsidRDefault="000667F5" w:rsidP="00570E3C">
            <w:pPr>
              <w:widowControl w:val="0"/>
              <w:shd w:val="clear" w:color="auto" w:fill="FFFFFF" w:themeFill="background1"/>
              <w:ind w:left="57" w:right="57"/>
              <w:rPr>
                <w:sz w:val="28"/>
                <w:szCs w:val="28"/>
              </w:rPr>
            </w:pPr>
            <w:r w:rsidRPr="005014E8">
              <w:rPr>
                <w:sz w:val="28"/>
                <w:szCs w:val="28"/>
              </w:rPr>
              <w:t>«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8B3D1" w14:textId="77777777" w:rsidR="000667F5" w:rsidRPr="005014E8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  <w:r w:rsidRPr="005014E8">
              <w:rPr>
                <w:sz w:val="28"/>
                <w:szCs w:val="28"/>
              </w:rPr>
              <w:t>Объемы финансирования подпрограммы (с расшифровкой по источникам и годам финансирования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E3551" w14:textId="77777777" w:rsidR="000667F5" w:rsidRPr="00B712C5" w:rsidRDefault="000667F5" w:rsidP="000667F5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B712C5">
              <w:rPr>
                <w:sz w:val="28"/>
                <w:szCs w:val="28"/>
              </w:rPr>
              <w:t>Объемы финансирования подпрограммы:</w:t>
            </w:r>
          </w:p>
          <w:p w14:paraId="2A701CB3" w14:textId="77777777" w:rsidR="000667F5" w:rsidRPr="00B712C5" w:rsidRDefault="000667F5" w:rsidP="000667F5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B712C5">
              <w:rPr>
                <w:sz w:val="28"/>
                <w:szCs w:val="28"/>
              </w:rPr>
              <w:t>всего – 21 002 111,6 тыс. рублей, в том числе по годам:</w:t>
            </w:r>
          </w:p>
          <w:p w14:paraId="2A09C251" w14:textId="77777777" w:rsidR="000667F5" w:rsidRPr="00B712C5" w:rsidRDefault="000667F5" w:rsidP="000667F5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B712C5">
              <w:rPr>
                <w:sz w:val="28"/>
                <w:szCs w:val="28"/>
              </w:rPr>
              <w:t>2013 год – 136 855,6 тыс. рублей;</w:t>
            </w:r>
          </w:p>
          <w:p w14:paraId="5370553F" w14:textId="77777777" w:rsidR="000667F5" w:rsidRPr="00B712C5" w:rsidRDefault="000667F5" w:rsidP="000667F5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B712C5">
              <w:rPr>
                <w:sz w:val="28"/>
                <w:szCs w:val="28"/>
              </w:rPr>
              <w:t>2014 год – 1 141 606,2 тыс. рублей;</w:t>
            </w:r>
          </w:p>
          <w:p w14:paraId="17833817" w14:textId="77777777" w:rsidR="000667F5" w:rsidRPr="00B712C5" w:rsidRDefault="000667F5" w:rsidP="000667F5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B712C5">
              <w:rPr>
                <w:sz w:val="28"/>
                <w:szCs w:val="28"/>
              </w:rPr>
              <w:t>2015 год – 653 912,4 тыс. рублей;</w:t>
            </w:r>
          </w:p>
          <w:p w14:paraId="200B9AE8" w14:textId="77777777" w:rsidR="000667F5" w:rsidRPr="00B712C5" w:rsidRDefault="000667F5" w:rsidP="000667F5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B712C5">
              <w:rPr>
                <w:sz w:val="28"/>
                <w:szCs w:val="28"/>
              </w:rPr>
              <w:t>2016 год – 849 297,4 тыс. рублей;</w:t>
            </w:r>
          </w:p>
          <w:p w14:paraId="784273DF" w14:textId="77777777" w:rsidR="000667F5" w:rsidRPr="00B712C5" w:rsidRDefault="000667F5" w:rsidP="000667F5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B712C5">
              <w:rPr>
                <w:sz w:val="28"/>
                <w:szCs w:val="28"/>
              </w:rPr>
              <w:t>2017 год – 1 581 595,5 тыс. рублей;</w:t>
            </w:r>
          </w:p>
          <w:p w14:paraId="286417B1" w14:textId="77777777" w:rsidR="000667F5" w:rsidRPr="00B712C5" w:rsidRDefault="000667F5" w:rsidP="000667F5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B712C5">
              <w:rPr>
                <w:sz w:val="28"/>
                <w:szCs w:val="28"/>
              </w:rPr>
              <w:t>2018 год – 1 475 981,6 тыс. рублей;</w:t>
            </w:r>
          </w:p>
          <w:p w14:paraId="22EDA783" w14:textId="77777777" w:rsidR="000667F5" w:rsidRPr="00B712C5" w:rsidRDefault="000667F5" w:rsidP="000667F5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B712C5">
              <w:rPr>
                <w:sz w:val="28"/>
                <w:szCs w:val="28"/>
              </w:rPr>
              <w:t>2019 год – 3 736 445,4 тыс. рублей;</w:t>
            </w:r>
          </w:p>
          <w:p w14:paraId="124007A3" w14:textId="77777777" w:rsidR="000667F5" w:rsidRPr="00B712C5" w:rsidRDefault="000667F5" w:rsidP="000667F5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B712C5">
              <w:rPr>
                <w:sz w:val="28"/>
                <w:szCs w:val="28"/>
              </w:rPr>
              <w:lastRenderedPageBreak/>
              <w:t>2020 год – 5 942 825,4 тыс. рублей;</w:t>
            </w:r>
          </w:p>
          <w:p w14:paraId="3D71B0C9" w14:textId="77777777" w:rsidR="000667F5" w:rsidRPr="00B712C5" w:rsidRDefault="000667F5" w:rsidP="000667F5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B712C5">
              <w:rPr>
                <w:sz w:val="28"/>
                <w:szCs w:val="28"/>
              </w:rPr>
              <w:t>2021 год – 5 483 592,1 тыс. рублей;</w:t>
            </w:r>
          </w:p>
          <w:p w14:paraId="4D97EE2E" w14:textId="77777777" w:rsidR="000667F5" w:rsidRPr="00B712C5" w:rsidRDefault="000667F5" w:rsidP="000667F5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B712C5">
              <w:rPr>
                <w:sz w:val="28"/>
                <w:szCs w:val="28"/>
              </w:rPr>
              <w:t>из них:</w:t>
            </w:r>
          </w:p>
          <w:p w14:paraId="58992869" w14:textId="77777777" w:rsidR="000667F5" w:rsidRPr="00B712C5" w:rsidRDefault="000667F5" w:rsidP="000667F5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B712C5">
              <w:rPr>
                <w:sz w:val="28"/>
                <w:szCs w:val="28"/>
              </w:rPr>
              <w:t>областной бюджет Новосибирской области:</w:t>
            </w:r>
          </w:p>
          <w:p w14:paraId="06B02BD9" w14:textId="77777777" w:rsidR="000667F5" w:rsidRPr="00B712C5" w:rsidRDefault="000667F5" w:rsidP="000667F5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B712C5">
              <w:rPr>
                <w:sz w:val="28"/>
                <w:szCs w:val="28"/>
              </w:rPr>
              <w:t>всего – 16 964 453,6 тыс. рублей, в том числе по годам:</w:t>
            </w:r>
          </w:p>
          <w:p w14:paraId="2F8EE64B" w14:textId="77777777" w:rsidR="000667F5" w:rsidRPr="00B712C5" w:rsidRDefault="000667F5" w:rsidP="000667F5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B712C5">
              <w:rPr>
                <w:sz w:val="28"/>
                <w:szCs w:val="28"/>
              </w:rPr>
              <w:t>2013 год – 136 855,6 тыс. рублей;</w:t>
            </w:r>
          </w:p>
          <w:p w14:paraId="1825A982" w14:textId="77777777" w:rsidR="000667F5" w:rsidRPr="00B712C5" w:rsidRDefault="000667F5" w:rsidP="000667F5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B712C5">
              <w:rPr>
                <w:sz w:val="28"/>
                <w:szCs w:val="28"/>
              </w:rPr>
              <w:t>2014 год – 1 141 606,2 тыс. рублей;</w:t>
            </w:r>
          </w:p>
          <w:p w14:paraId="77E4A708" w14:textId="77777777" w:rsidR="000667F5" w:rsidRPr="00B712C5" w:rsidRDefault="000667F5" w:rsidP="000667F5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B712C5">
              <w:rPr>
                <w:sz w:val="28"/>
                <w:szCs w:val="28"/>
              </w:rPr>
              <w:t>2015 год – 652 102,4 тыс. рублей;</w:t>
            </w:r>
          </w:p>
          <w:p w14:paraId="19E8D0B3" w14:textId="77777777" w:rsidR="000667F5" w:rsidRPr="00B712C5" w:rsidRDefault="000667F5" w:rsidP="000667F5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B712C5">
              <w:rPr>
                <w:sz w:val="28"/>
                <w:szCs w:val="28"/>
              </w:rPr>
              <w:t>2016 год – 849 297,4 тыс. рублей;</w:t>
            </w:r>
          </w:p>
          <w:p w14:paraId="139B20FF" w14:textId="77777777" w:rsidR="000667F5" w:rsidRPr="00B712C5" w:rsidRDefault="000667F5" w:rsidP="000667F5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B712C5">
              <w:rPr>
                <w:sz w:val="28"/>
                <w:szCs w:val="28"/>
              </w:rPr>
              <w:t>2017 год – 1 581 595,5 тыс. рублей;</w:t>
            </w:r>
          </w:p>
          <w:p w14:paraId="414D926E" w14:textId="77777777" w:rsidR="000667F5" w:rsidRPr="00B712C5" w:rsidRDefault="000667F5" w:rsidP="000667F5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B712C5">
              <w:rPr>
                <w:sz w:val="28"/>
                <w:szCs w:val="28"/>
              </w:rPr>
              <w:t>2018 год – 1 435 971,6 тыс. рублей;</w:t>
            </w:r>
          </w:p>
          <w:p w14:paraId="57F75DDA" w14:textId="77777777" w:rsidR="000667F5" w:rsidRPr="00B712C5" w:rsidRDefault="000667F5" w:rsidP="000667F5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B712C5">
              <w:rPr>
                <w:sz w:val="28"/>
                <w:szCs w:val="28"/>
              </w:rPr>
              <w:t>2019 год – 3 216 832,4 тыс. рублей;</w:t>
            </w:r>
          </w:p>
          <w:p w14:paraId="47D85082" w14:textId="77777777" w:rsidR="000667F5" w:rsidRPr="00B712C5" w:rsidRDefault="000667F5" w:rsidP="000667F5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B712C5">
              <w:rPr>
                <w:sz w:val="28"/>
                <w:szCs w:val="28"/>
              </w:rPr>
              <w:t>2020 год – 3 951 826,4 тыс. рублей;</w:t>
            </w:r>
          </w:p>
          <w:p w14:paraId="50955CAC" w14:textId="77777777" w:rsidR="000667F5" w:rsidRPr="00B712C5" w:rsidRDefault="000667F5" w:rsidP="000667F5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B712C5">
              <w:rPr>
                <w:sz w:val="28"/>
                <w:szCs w:val="28"/>
              </w:rPr>
              <w:t>2021 год – 3 998 366,1 тыс. рублей;</w:t>
            </w:r>
          </w:p>
          <w:p w14:paraId="0D111D56" w14:textId="64D22271" w:rsidR="000667F5" w:rsidRPr="00B712C5" w:rsidRDefault="000667F5" w:rsidP="000667F5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B712C5">
              <w:rPr>
                <w:sz w:val="28"/>
                <w:szCs w:val="28"/>
              </w:rPr>
              <w:t>средства федерального бюджета – 4</w:t>
            </w:r>
            <w:r w:rsidR="00176A9E">
              <w:rPr>
                <w:sz w:val="28"/>
                <w:szCs w:val="28"/>
              </w:rPr>
              <w:t> </w:t>
            </w:r>
            <w:r w:rsidRPr="00B712C5">
              <w:rPr>
                <w:sz w:val="28"/>
                <w:szCs w:val="28"/>
              </w:rPr>
              <w:t>037 658,0 тыс. рублей, в том числе по годам:</w:t>
            </w:r>
          </w:p>
          <w:p w14:paraId="649F2077" w14:textId="77777777" w:rsidR="000667F5" w:rsidRPr="00B712C5" w:rsidRDefault="000667F5" w:rsidP="000667F5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B712C5">
              <w:rPr>
                <w:sz w:val="28"/>
                <w:szCs w:val="28"/>
              </w:rPr>
              <w:t xml:space="preserve">2013 год – 0,0 тыс. рублей; </w:t>
            </w:r>
          </w:p>
          <w:p w14:paraId="47AD6639" w14:textId="77777777" w:rsidR="000667F5" w:rsidRPr="00B712C5" w:rsidRDefault="000667F5" w:rsidP="000667F5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B712C5">
              <w:rPr>
                <w:sz w:val="28"/>
                <w:szCs w:val="28"/>
              </w:rPr>
              <w:t>2014 год – 0,0 тыс. рублей;</w:t>
            </w:r>
          </w:p>
          <w:p w14:paraId="62376F3F" w14:textId="77777777" w:rsidR="000667F5" w:rsidRPr="00B712C5" w:rsidRDefault="000667F5" w:rsidP="000667F5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B712C5">
              <w:rPr>
                <w:sz w:val="28"/>
                <w:szCs w:val="28"/>
              </w:rPr>
              <w:t>2015 год – 1 810,0 тыс. рублей;</w:t>
            </w:r>
          </w:p>
          <w:p w14:paraId="03B3BC3A" w14:textId="77777777" w:rsidR="000667F5" w:rsidRPr="00B712C5" w:rsidRDefault="000667F5" w:rsidP="000667F5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B712C5">
              <w:rPr>
                <w:sz w:val="28"/>
                <w:szCs w:val="28"/>
              </w:rPr>
              <w:t>2016 год – 0,0 тыс. рублей;</w:t>
            </w:r>
          </w:p>
          <w:p w14:paraId="2148A59C" w14:textId="77777777" w:rsidR="000667F5" w:rsidRPr="00B712C5" w:rsidRDefault="000667F5" w:rsidP="000667F5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B712C5">
              <w:rPr>
                <w:sz w:val="28"/>
                <w:szCs w:val="28"/>
              </w:rPr>
              <w:t>2017 год – 0,0 тыс. рублей;</w:t>
            </w:r>
          </w:p>
          <w:p w14:paraId="7B060F69" w14:textId="77777777" w:rsidR="000667F5" w:rsidRPr="00B712C5" w:rsidRDefault="000667F5" w:rsidP="000667F5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B712C5">
              <w:rPr>
                <w:sz w:val="28"/>
                <w:szCs w:val="28"/>
              </w:rPr>
              <w:t>2018 год – 40 010,0 тыс. рублей;</w:t>
            </w:r>
          </w:p>
          <w:p w14:paraId="328A22C3" w14:textId="77777777" w:rsidR="000667F5" w:rsidRPr="00B712C5" w:rsidRDefault="000667F5" w:rsidP="000667F5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B712C5">
              <w:rPr>
                <w:sz w:val="28"/>
                <w:szCs w:val="28"/>
              </w:rPr>
              <w:t>2019 год – 519 613,0 тыс. рублей;</w:t>
            </w:r>
          </w:p>
          <w:p w14:paraId="786450CD" w14:textId="77777777" w:rsidR="000667F5" w:rsidRPr="00B712C5" w:rsidRDefault="000667F5" w:rsidP="000667F5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B712C5">
              <w:rPr>
                <w:sz w:val="28"/>
                <w:szCs w:val="28"/>
              </w:rPr>
              <w:t>2020 год – 1 990 999,0 тыс. рублей;</w:t>
            </w:r>
          </w:p>
          <w:p w14:paraId="3B7CD0FE" w14:textId="77777777" w:rsidR="000667F5" w:rsidRPr="00B712C5" w:rsidRDefault="000667F5" w:rsidP="000667F5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B712C5">
              <w:rPr>
                <w:sz w:val="28"/>
                <w:szCs w:val="28"/>
              </w:rPr>
              <w:t>2021 год – 1 485 226,0 тыс. рублей;</w:t>
            </w:r>
          </w:p>
          <w:p w14:paraId="3E6A7851" w14:textId="77777777" w:rsidR="000667F5" w:rsidRPr="00B712C5" w:rsidRDefault="000667F5" w:rsidP="000667F5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B712C5">
              <w:rPr>
                <w:sz w:val="28"/>
                <w:szCs w:val="28"/>
              </w:rPr>
              <w:t>в том числе по исполнителям:</w:t>
            </w:r>
          </w:p>
          <w:p w14:paraId="15967F50" w14:textId="77777777" w:rsidR="000667F5" w:rsidRPr="00B712C5" w:rsidRDefault="000667F5" w:rsidP="000667F5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B712C5">
              <w:rPr>
                <w:sz w:val="28"/>
                <w:szCs w:val="28"/>
              </w:rPr>
              <w:t>министерство здравоохранения Новосибирской области:</w:t>
            </w:r>
          </w:p>
          <w:p w14:paraId="499EE944" w14:textId="77777777" w:rsidR="000667F5" w:rsidRPr="00B712C5" w:rsidRDefault="000667F5" w:rsidP="000667F5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B712C5">
              <w:rPr>
                <w:sz w:val="28"/>
                <w:szCs w:val="28"/>
              </w:rPr>
              <w:t>всего – 9 752 224,7 тыс. рублей, в том числе по годам:</w:t>
            </w:r>
          </w:p>
          <w:p w14:paraId="7067C14C" w14:textId="77777777" w:rsidR="000667F5" w:rsidRPr="00FA21F4" w:rsidRDefault="000667F5" w:rsidP="000667F5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FA21F4">
              <w:rPr>
                <w:sz w:val="28"/>
                <w:szCs w:val="28"/>
              </w:rPr>
              <w:t>2013 год – 136 855,6 тыс. рублей;</w:t>
            </w:r>
          </w:p>
          <w:p w14:paraId="576F7A84" w14:textId="77777777" w:rsidR="000667F5" w:rsidRPr="00FA21F4" w:rsidRDefault="000667F5" w:rsidP="000667F5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FA21F4">
              <w:rPr>
                <w:sz w:val="28"/>
                <w:szCs w:val="28"/>
              </w:rPr>
              <w:t>2014 год – 558 480,5 тыс. рублей;</w:t>
            </w:r>
          </w:p>
          <w:p w14:paraId="6ABC082C" w14:textId="77777777" w:rsidR="000667F5" w:rsidRPr="00FA21F4" w:rsidRDefault="000667F5" w:rsidP="000667F5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FA21F4">
              <w:rPr>
                <w:sz w:val="28"/>
                <w:szCs w:val="28"/>
              </w:rPr>
              <w:t>2015 год – 134 586,7 тыс. рублей;</w:t>
            </w:r>
          </w:p>
          <w:p w14:paraId="4A92613E" w14:textId="77777777" w:rsidR="000667F5" w:rsidRPr="00FA21F4" w:rsidRDefault="000667F5" w:rsidP="000667F5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FA21F4">
              <w:rPr>
                <w:sz w:val="28"/>
                <w:szCs w:val="28"/>
              </w:rPr>
              <w:t>2016 год – 643 574,3 тыс. рублей;</w:t>
            </w:r>
          </w:p>
          <w:p w14:paraId="6CA95885" w14:textId="77777777" w:rsidR="000667F5" w:rsidRPr="00FA21F4" w:rsidRDefault="000667F5" w:rsidP="000667F5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FA21F4">
              <w:rPr>
                <w:sz w:val="28"/>
                <w:szCs w:val="28"/>
              </w:rPr>
              <w:t>2017 год – 1 153 837,3 тыс. рублей;</w:t>
            </w:r>
          </w:p>
          <w:p w14:paraId="37B5CDB8" w14:textId="77777777" w:rsidR="000667F5" w:rsidRPr="00FA21F4" w:rsidRDefault="000667F5" w:rsidP="000667F5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FA21F4">
              <w:rPr>
                <w:sz w:val="28"/>
                <w:szCs w:val="28"/>
              </w:rPr>
              <w:t>2018 год – 1 019 800,3 тыс. рублей;</w:t>
            </w:r>
          </w:p>
          <w:p w14:paraId="54A1D8CB" w14:textId="77777777" w:rsidR="000667F5" w:rsidRPr="00FA21F4" w:rsidRDefault="000667F5" w:rsidP="000667F5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FA21F4">
              <w:rPr>
                <w:sz w:val="28"/>
                <w:szCs w:val="28"/>
              </w:rPr>
              <w:t>2019 год – 2 190 670,8 тыс. рублей;</w:t>
            </w:r>
          </w:p>
          <w:p w14:paraId="6006D27D" w14:textId="77777777" w:rsidR="000667F5" w:rsidRPr="00FA21F4" w:rsidRDefault="000667F5" w:rsidP="000667F5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FA21F4">
              <w:rPr>
                <w:sz w:val="28"/>
                <w:szCs w:val="28"/>
              </w:rPr>
              <w:t>2020 год – 1 945 874,3 тыс. рублей;</w:t>
            </w:r>
          </w:p>
          <w:p w14:paraId="00C5F116" w14:textId="77777777" w:rsidR="000667F5" w:rsidRPr="00FA21F4" w:rsidRDefault="000667F5" w:rsidP="000667F5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FA21F4">
              <w:rPr>
                <w:sz w:val="28"/>
                <w:szCs w:val="28"/>
              </w:rPr>
              <w:t>2021 год – 1 968 571,9 тыс. рублей;</w:t>
            </w:r>
          </w:p>
          <w:p w14:paraId="44BE8D24" w14:textId="77777777" w:rsidR="000667F5" w:rsidRPr="00FA21F4" w:rsidRDefault="000667F5" w:rsidP="000667F5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FA21F4">
              <w:rPr>
                <w:sz w:val="28"/>
                <w:szCs w:val="28"/>
              </w:rPr>
              <w:t>из них:</w:t>
            </w:r>
          </w:p>
          <w:p w14:paraId="5D39881A" w14:textId="77777777" w:rsidR="000667F5" w:rsidRPr="000F223B" w:rsidRDefault="000667F5" w:rsidP="000667F5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F223B">
              <w:rPr>
                <w:rFonts w:eastAsia="Calibri"/>
                <w:sz w:val="28"/>
                <w:szCs w:val="28"/>
              </w:rPr>
              <w:t>областной бюджет Новосибирской области:</w:t>
            </w:r>
          </w:p>
          <w:p w14:paraId="03273394" w14:textId="77777777" w:rsidR="000667F5" w:rsidRPr="000F223B" w:rsidRDefault="000667F5" w:rsidP="000667F5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F223B">
              <w:rPr>
                <w:rFonts w:eastAsia="Calibri"/>
                <w:sz w:val="28"/>
                <w:szCs w:val="28"/>
              </w:rPr>
              <w:t xml:space="preserve">всего – </w:t>
            </w:r>
            <w:r>
              <w:rPr>
                <w:rFonts w:eastAsia="Calibri"/>
                <w:sz w:val="28"/>
                <w:szCs w:val="28"/>
              </w:rPr>
              <w:t>9</w:t>
            </w:r>
            <w:r w:rsidRPr="000F223B">
              <w:rPr>
                <w:rFonts w:eastAsia="Calibri"/>
                <w:sz w:val="28"/>
                <w:szCs w:val="28"/>
              </w:rPr>
              <w:t> </w:t>
            </w:r>
            <w:r>
              <w:rPr>
                <w:rFonts w:eastAsia="Calibri"/>
                <w:sz w:val="28"/>
                <w:szCs w:val="28"/>
              </w:rPr>
              <w:t>638</w:t>
            </w:r>
            <w:r w:rsidRPr="000F223B">
              <w:rPr>
                <w:rFonts w:eastAsia="Calibri"/>
                <w:sz w:val="28"/>
                <w:szCs w:val="28"/>
              </w:rPr>
              <w:t> </w:t>
            </w:r>
            <w:r>
              <w:rPr>
                <w:rFonts w:eastAsia="Calibri"/>
                <w:sz w:val="28"/>
                <w:szCs w:val="28"/>
              </w:rPr>
              <w:t>405</w:t>
            </w:r>
            <w:r w:rsidRPr="000F223B">
              <w:rPr>
                <w:rFonts w:eastAsia="Calibri"/>
                <w:sz w:val="28"/>
                <w:szCs w:val="28"/>
              </w:rPr>
              <w:t>,6 тыс. рублей, в том числе по годам:</w:t>
            </w:r>
          </w:p>
          <w:p w14:paraId="11F257FC" w14:textId="77777777" w:rsidR="000667F5" w:rsidRPr="00FA21F4" w:rsidRDefault="000667F5" w:rsidP="000667F5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FA21F4">
              <w:rPr>
                <w:sz w:val="28"/>
                <w:szCs w:val="28"/>
              </w:rPr>
              <w:t>2013 год – 136 855,6 тыс. рублей;</w:t>
            </w:r>
          </w:p>
          <w:p w14:paraId="19262044" w14:textId="77777777" w:rsidR="000667F5" w:rsidRPr="00FA21F4" w:rsidRDefault="000667F5" w:rsidP="000667F5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FA21F4">
              <w:rPr>
                <w:sz w:val="28"/>
                <w:szCs w:val="28"/>
              </w:rPr>
              <w:t>2014 год – 558 480,5 тыс. рублей;</w:t>
            </w:r>
          </w:p>
          <w:p w14:paraId="66B08048" w14:textId="77777777" w:rsidR="000667F5" w:rsidRPr="00FA21F4" w:rsidRDefault="000667F5" w:rsidP="000667F5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FA21F4">
              <w:rPr>
                <w:sz w:val="28"/>
                <w:szCs w:val="28"/>
              </w:rPr>
              <w:t>2015 год – 134 586,7 тыс. рублей;</w:t>
            </w:r>
          </w:p>
          <w:p w14:paraId="1C36311C" w14:textId="77777777" w:rsidR="000667F5" w:rsidRPr="00FA21F4" w:rsidRDefault="000667F5" w:rsidP="000667F5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FA21F4">
              <w:rPr>
                <w:sz w:val="28"/>
                <w:szCs w:val="28"/>
              </w:rPr>
              <w:t>2016 год – 643 574,3 тыс. рублей;</w:t>
            </w:r>
          </w:p>
          <w:p w14:paraId="6606C8AD" w14:textId="77777777" w:rsidR="000667F5" w:rsidRPr="00FA21F4" w:rsidRDefault="000667F5" w:rsidP="000667F5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FA21F4">
              <w:rPr>
                <w:sz w:val="28"/>
                <w:szCs w:val="28"/>
              </w:rPr>
              <w:t>2017 год – 1 153 837,3 тыс. рублей;</w:t>
            </w:r>
          </w:p>
          <w:p w14:paraId="2D4D75F5" w14:textId="77777777" w:rsidR="000667F5" w:rsidRPr="00FA21F4" w:rsidRDefault="000667F5" w:rsidP="000667F5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FA21F4">
              <w:rPr>
                <w:sz w:val="28"/>
                <w:szCs w:val="28"/>
              </w:rPr>
              <w:lastRenderedPageBreak/>
              <w:t xml:space="preserve">2018 год – </w:t>
            </w:r>
            <w:r>
              <w:rPr>
                <w:sz w:val="28"/>
                <w:szCs w:val="28"/>
              </w:rPr>
              <w:t>993 991</w:t>
            </w:r>
            <w:r w:rsidRPr="00FA21F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  <w:r w:rsidRPr="00FA21F4">
              <w:rPr>
                <w:sz w:val="28"/>
                <w:szCs w:val="28"/>
              </w:rPr>
              <w:t xml:space="preserve"> тыс. рублей;</w:t>
            </w:r>
          </w:p>
          <w:p w14:paraId="0FB2FB11" w14:textId="77777777" w:rsidR="000667F5" w:rsidRPr="00FA21F4" w:rsidRDefault="000667F5" w:rsidP="000667F5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FA21F4">
              <w:rPr>
                <w:sz w:val="28"/>
                <w:szCs w:val="28"/>
              </w:rPr>
              <w:t>2019 год – 2 190 670,8 тыс. рублей;</w:t>
            </w:r>
          </w:p>
          <w:p w14:paraId="60568474" w14:textId="77777777" w:rsidR="000667F5" w:rsidRPr="00FA21F4" w:rsidRDefault="000667F5" w:rsidP="000667F5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FA21F4">
              <w:rPr>
                <w:sz w:val="28"/>
                <w:szCs w:val="28"/>
              </w:rPr>
              <w:t>2020 год – 1 </w:t>
            </w:r>
            <w:r>
              <w:rPr>
                <w:sz w:val="28"/>
                <w:szCs w:val="28"/>
              </w:rPr>
              <w:t>857</w:t>
            </w:r>
            <w:r w:rsidRPr="00FA21F4">
              <w:rPr>
                <w:sz w:val="28"/>
                <w:szCs w:val="28"/>
              </w:rPr>
              <w:t> 8</w:t>
            </w:r>
            <w:r>
              <w:rPr>
                <w:sz w:val="28"/>
                <w:szCs w:val="28"/>
              </w:rPr>
              <w:t>36</w:t>
            </w:r>
            <w:r w:rsidRPr="00FA21F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  <w:r w:rsidRPr="00FA21F4">
              <w:rPr>
                <w:sz w:val="28"/>
                <w:szCs w:val="28"/>
              </w:rPr>
              <w:t xml:space="preserve"> тыс. рублей;</w:t>
            </w:r>
          </w:p>
          <w:p w14:paraId="722448B4" w14:textId="77777777" w:rsidR="000667F5" w:rsidRPr="00FA21F4" w:rsidRDefault="000667F5" w:rsidP="000667F5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FA21F4">
              <w:rPr>
                <w:sz w:val="28"/>
                <w:szCs w:val="28"/>
              </w:rPr>
              <w:t>2021 год – 1 968 571,9 тыс. рублей;</w:t>
            </w:r>
          </w:p>
          <w:p w14:paraId="7506172D" w14:textId="77777777" w:rsidR="000667F5" w:rsidRPr="00FA21F4" w:rsidRDefault="000667F5" w:rsidP="000667F5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FA21F4">
              <w:rPr>
                <w:sz w:val="28"/>
                <w:szCs w:val="28"/>
              </w:rPr>
              <w:t>средства федерального бюджета – 113 819,1 тыс. рублей, в том числе по годам:</w:t>
            </w:r>
          </w:p>
          <w:p w14:paraId="05B407DF" w14:textId="77777777" w:rsidR="000667F5" w:rsidRPr="00FA21F4" w:rsidRDefault="000667F5" w:rsidP="000667F5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FA21F4">
              <w:rPr>
                <w:sz w:val="28"/>
                <w:szCs w:val="28"/>
              </w:rPr>
              <w:t xml:space="preserve">2013 год – 0,0 тыс. рублей; </w:t>
            </w:r>
          </w:p>
          <w:p w14:paraId="669EA67D" w14:textId="77777777" w:rsidR="000667F5" w:rsidRPr="00FA21F4" w:rsidRDefault="000667F5" w:rsidP="000667F5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FA21F4">
              <w:rPr>
                <w:sz w:val="28"/>
                <w:szCs w:val="28"/>
              </w:rPr>
              <w:t>2014 год – 0,0 тыс. рублей;</w:t>
            </w:r>
          </w:p>
          <w:p w14:paraId="6F65F741" w14:textId="77777777" w:rsidR="000667F5" w:rsidRPr="00FA21F4" w:rsidRDefault="000667F5" w:rsidP="000667F5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FA21F4">
              <w:rPr>
                <w:sz w:val="28"/>
                <w:szCs w:val="28"/>
              </w:rPr>
              <w:t>2015 год –0,0 тыс. рублей;</w:t>
            </w:r>
          </w:p>
          <w:p w14:paraId="35CB5D65" w14:textId="77777777" w:rsidR="000667F5" w:rsidRPr="00FA21F4" w:rsidRDefault="000667F5" w:rsidP="000667F5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FA21F4">
              <w:rPr>
                <w:sz w:val="28"/>
                <w:szCs w:val="28"/>
              </w:rPr>
              <w:t>2016 год – 0,0 тыс. рублей;</w:t>
            </w:r>
          </w:p>
          <w:p w14:paraId="55CAAB01" w14:textId="77777777" w:rsidR="000667F5" w:rsidRPr="00FA21F4" w:rsidRDefault="000667F5" w:rsidP="000667F5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FA21F4">
              <w:rPr>
                <w:sz w:val="28"/>
                <w:szCs w:val="28"/>
              </w:rPr>
              <w:t>2017 год – 0,0 тыс. рублей;</w:t>
            </w:r>
          </w:p>
          <w:p w14:paraId="5B0F31DC" w14:textId="77777777" w:rsidR="000667F5" w:rsidRPr="00FA21F4" w:rsidRDefault="000667F5" w:rsidP="000667F5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FA21F4">
              <w:rPr>
                <w:sz w:val="28"/>
                <w:szCs w:val="28"/>
              </w:rPr>
              <w:t>2018 год – 25 808,6 тыс. рублей;</w:t>
            </w:r>
          </w:p>
          <w:p w14:paraId="70F89F5C" w14:textId="77777777" w:rsidR="000667F5" w:rsidRPr="00FA21F4" w:rsidRDefault="000667F5" w:rsidP="000667F5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FA21F4">
              <w:rPr>
                <w:sz w:val="28"/>
                <w:szCs w:val="28"/>
              </w:rPr>
              <w:t>2019 год – 0,0 тыс. рублей;</w:t>
            </w:r>
          </w:p>
          <w:p w14:paraId="0D066F7B" w14:textId="77777777" w:rsidR="000667F5" w:rsidRPr="00FA21F4" w:rsidRDefault="000667F5" w:rsidP="000667F5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FA21F4">
              <w:rPr>
                <w:sz w:val="28"/>
                <w:szCs w:val="28"/>
              </w:rPr>
              <w:t>2020 год – 88 010,5 тыс. рублей;</w:t>
            </w:r>
          </w:p>
          <w:p w14:paraId="4AEF7A41" w14:textId="77777777" w:rsidR="000667F5" w:rsidRPr="00FA21F4" w:rsidRDefault="000667F5" w:rsidP="000667F5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FA21F4">
              <w:rPr>
                <w:sz w:val="28"/>
                <w:szCs w:val="28"/>
              </w:rPr>
              <w:t>2020 год – 0,0 тыс. рублей;</w:t>
            </w:r>
          </w:p>
          <w:p w14:paraId="6031EEC5" w14:textId="77777777" w:rsidR="000667F5" w:rsidRPr="00FA21F4" w:rsidRDefault="000667F5" w:rsidP="000667F5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FA21F4">
              <w:rPr>
                <w:sz w:val="28"/>
                <w:szCs w:val="28"/>
              </w:rPr>
              <w:t>министерство строительства Новосибирской области:</w:t>
            </w:r>
          </w:p>
          <w:p w14:paraId="76A1EFA1" w14:textId="2CFA8A6B" w:rsidR="000667F5" w:rsidRPr="00FA21F4" w:rsidRDefault="000667F5" w:rsidP="000667F5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FA21F4">
              <w:rPr>
                <w:sz w:val="28"/>
                <w:szCs w:val="28"/>
              </w:rPr>
              <w:t>всего – 11</w:t>
            </w:r>
            <w:r w:rsidR="00176A9E">
              <w:rPr>
                <w:sz w:val="28"/>
                <w:szCs w:val="28"/>
              </w:rPr>
              <w:t> 252 886,9</w:t>
            </w:r>
            <w:r w:rsidRPr="00FA21F4">
              <w:rPr>
                <w:sz w:val="28"/>
                <w:szCs w:val="28"/>
              </w:rPr>
              <w:t xml:space="preserve"> тыс. рублей, в том числе по годам:</w:t>
            </w:r>
          </w:p>
          <w:p w14:paraId="3D72DB31" w14:textId="77777777" w:rsidR="000667F5" w:rsidRPr="00FA21F4" w:rsidRDefault="000667F5" w:rsidP="000667F5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FA21F4">
              <w:rPr>
                <w:sz w:val="28"/>
                <w:szCs w:val="28"/>
              </w:rPr>
              <w:t>2013 год – 0,0 тыс. рублей;</w:t>
            </w:r>
          </w:p>
          <w:p w14:paraId="7A4FA942" w14:textId="77777777" w:rsidR="000667F5" w:rsidRPr="00FA21F4" w:rsidRDefault="000667F5" w:rsidP="000667F5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FA21F4">
              <w:rPr>
                <w:sz w:val="28"/>
                <w:szCs w:val="28"/>
              </w:rPr>
              <w:t>2014 год – 583 125,7 тыс. рублей;</w:t>
            </w:r>
          </w:p>
          <w:p w14:paraId="5D1D4D99" w14:textId="77777777" w:rsidR="000667F5" w:rsidRPr="00FA21F4" w:rsidRDefault="000667F5" w:rsidP="000667F5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FA21F4">
              <w:rPr>
                <w:sz w:val="28"/>
                <w:szCs w:val="28"/>
              </w:rPr>
              <w:t>2015 год – 519 325,7 тыс. рублей;</w:t>
            </w:r>
          </w:p>
          <w:p w14:paraId="4836D3E7" w14:textId="77777777" w:rsidR="000667F5" w:rsidRPr="00FA21F4" w:rsidRDefault="000667F5" w:rsidP="000667F5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FA21F4">
              <w:rPr>
                <w:sz w:val="28"/>
                <w:szCs w:val="28"/>
              </w:rPr>
              <w:t>2016 год – 205 723,1 тыс. рублей;</w:t>
            </w:r>
          </w:p>
          <w:p w14:paraId="7A6C1F47" w14:textId="77777777" w:rsidR="000667F5" w:rsidRPr="00FA21F4" w:rsidRDefault="000667F5" w:rsidP="000667F5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FA21F4">
              <w:rPr>
                <w:sz w:val="28"/>
                <w:szCs w:val="28"/>
              </w:rPr>
              <w:t>2017 год – 427 758,2 тыс. рублей;</w:t>
            </w:r>
          </w:p>
          <w:p w14:paraId="20F8E93F" w14:textId="6F65EDCF" w:rsidR="000667F5" w:rsidRPr="00FA21F4" w:rsidRDefault="00176A9E" w:rsidP="000667F5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667F5" w:rsidRPr="00FA21F4">
              <w:rPr>
                <w:sz w:val="28"/>
                <w:szCs w:val="28"/>
              </w:rPr>
              <w:t>018 год – 456 181,3 тыс. рублей;</w:t>
            </w:r>
          </w:p>
          <w:p w14:paraId="0818D282" w14:textId="77777777" w:rsidR="000667F5" w:rsidRPr="00FA21F4" w:rsidRDefault="000667F5" w:rsidP="000667F5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FA21F4">
              <w:rPr>
                <w:sz w:val="28"/>
                <w:szCs w:val="28"/>
              </w:rPr>
              <w:t>2019 год – 1 545 774,6 тыс. рублей;</w:t>
            </w:r>
          </w:p>
          <w:p w14:paraId="3B5076AE" w14:textId="77777777" w:rsidR="000667F5" w:rsidRPr="00FA21F4" w:rsidRDefault="000667F5" w:rsidP="000667F5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FA21F4">
              <w:rPr>
                <w:sz w:val="28"/>
                <w:szCs w:val="28"/>
              </w:rPr>
              <w:t>2020 год – 3 996 978,1 тыс. рублей;</w:t>
            </w:r>
          </w:p>
          <w:p w14:paraId="18E5C68F" w14:textId="726AE637" w:rsidR="000667F5" w:rsidRPr="00FA21F4" w:rsidRDefault="000667F5" w:rsidP="000667F5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FA21F4">
              <w:rPr>
                <w:sz w:val="28"/>
                <w:szCs w:val="28"/>
              </w:rPr>
              <w:t>2021 год – 3</w:t>
            </w:r>
            <w:r w:rsidR="00176A9E">
              <w:rPr>
                <w:sz w:val="28"/>
                <w:szCs w:val="28"/>
              </w:rPr>
              <w:t> </w:t>
            </w:r>
            <w:r w:rsidRPr="00FA21F4">
              <w:rPr>
                <w:sz w:val="28"/>
                <w:szCs w:val="28"/>
              </w:rPr>
              <w:t>51</w:t>
            </w:r>
            <w:r w:rsidR="00176A9E">
              <w:rPr>
                <w:sz w:val="28"/>
                <w:szCs w:val="28"/>
              </w:rPr>
              <w:t>8 020,2</w:t>
            </w:r>
            <w:r w:rsidRPr="00FA21F4">
              <w:rPr>
                <w:sz w:val="28"/>
                <w:szCs w:val="28"/>
              </w:rPr>
              <w:t xml:space="preserve"> тыс. рублей;</w:t>
            </w:r>
          </w:p>
          <w:p w14:paraId="41FF0B27" w14:textId="77777777" w:rsidR="000667F5" w:rsidRPr="00FA21F4" w:rsidRDefault="000667F5" w:rsidP="000667F5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FA21F4">
              <w:rPr>
                <w:sz w:val="28"/>
                <w:szCs w:val="28"/>
              </w:rPr>
              <w:t>из них:</w:t>
            </w:r>
          </w:p>
          <w:p w14:paraId="705BC1A3" w14:textId="77777777" w:rsidR="000667F5" w:rsidRPr="00FA21F4" w:rsidRDefault="000667F5" w:rsidP="000667F5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FA21F4">
              <w:rPr>
                <w:sz w:val="28"/>
                <w:szCs w:val="28"/>
              </w:rPr>
              <w:t>областной бюджет Новосибирской области:</w:t>
            </w:r>
          </w:p>
          <w:p w14:paraId="0B208EB1" w14:textId="77777777" w:rsidR="000667F5" w:rsidRPr="00FA21F4" w:rsidRDefault="000667F5" w:rsidP="000667F5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FA21F4">
              <w:rPr>
                <w:sz w:val="28"/>
                <w:szCs w:val="28"/>
              </w:rPr>
              <w:t>всего – 7 326 048,0 тыс. рублей, в том числе по годам:</w:t>
            </w:r>
          </w:p>
          <w:p w14:paraId="7B0ED52B" w14:textId="77777777" w:rsidR="000667F5" w:rsidRPr="00FA21F4" w:rsidRDefault="000667F5" w:rsidP="000667F5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FA21F4">
              <w:rPr>
                <w:sz w:val="28"/>
                <w:szCs w:val="28"/>
              </w:rPr>
              <w:t>2013 год – 0,0 тыс. рублей;</w:t>
            </w:r>
          </w:p>
          <w:p w14:paraId="0314CDA8" w14:textId="77777777" w:rsidR="000667F5" w:rsidRPr="00FA21F4" w:rsidRDefault="000667F5" w:rsidP="000667F5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FA21F4">
              <w:rPr>
                <w:sz w:val="28"/>
                <w:szCs w:val="28"/>
              </w:rPr>
              <w:t>2014 год – 583 125,7 тыс. рублей;</w:t>
            </w:r>
          </w:p>
          <w:p w14:paraId="50226366" w14:textId="77777777" w:rsidR="000667F5" w:rsidRPr="00FA21F4" w:rsidRDefault="000667F5" w:rsidP="000667F5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FA21F4">
              <w:rPr>
                <w:sz w:val="28"/>
                <w:szCs w:val="28"/>
              </w:rPr>
              <w:t>2015 год – 517 515,7 тыс. рублей;</w:t>
            </w:r>
          </w:p>
          <w:p w14:paraId="524C10D4" w14:textId="77777777" w:rsidR="000667F5" w:rsidRPr="00FA21F4" w:rsidRDefault="000667F5" w:rsidP="000667F5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FA21F4">
              <w:rPr>
                <w:sz w:val="28"/>
                <w:szCs w:val="28"/>
              </w:rPr>
              <w:t>2016 год – 205 723,1 тыс. рублей;</w:t>
            </w:r>
          </w:p>
          <w:p w14:paraId="4B2E7E84" w14:textId="77777777" w:rsidR="000667F5" w:rsidRPr="00FA21F4" w:rsidRDefault="000667F5" w:rsidP="000667F5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FA21F4">
              <w:rPr>
                <w:sz w:val="28"/>
                <w:szCs w:val="28"/>
              </w:rPr>
              <w:t>2017 год – 427 758,2 тыс. рублей;</w:t>
            </w:r>
          </w:p>
          <w:p w14:paraId="51B85E33" w14:textId="77777777" w:rsidR="000667F5" w:rsidRPr="00FA21F4" w:rsidRDefault="000667F5" w:rsidP="000667F5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FA21F4">
              <w:rPr>
                <w:sz w:val="28"/>
                <w:szCs w:val="28"/>
              </w:rPr>
              <w:t>2018 год – 441 979,9 тыс. рублей;</w:t>
            </w:r>
          </w:p>
          <w:p w14:paraId="2902B8F9" w14:textId="77777777" w:rsidR="000667F5" w:rsidRPr="00FA21F4" w:rsidRDefault="000667F5" w:rsidP="000667F5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FA21F4">
              <w:rPr>
                <w:sz w:val="28"/>
                <w:szCs w:val="28"/>
              </w:rPr>
              <w:t>2019 год – 1 026 161,6 тыс. рублей;</w:t>
            </w:r>
          </w:p>
          <w:p w14:paraId="687EF841" w14:textId="77777777" w:rsidR="000667F5" w:rsidRPr="00FA21F4" w:rsidRDefault="000667F5" w:rsidP="000667F5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FA21F4">
              <w:rPr>
                <w:sz w:val="28"/>
                <w:szCs w:val="28"/>
              </w:rPr>
              <w:t>2020 год – 2 093 989,6 тыс. рублей;</w:t>
            </w:r>
          </w:p>
          <w:p w14:paraId="6A06C09C" w14:textId="39A23932" w:rsidR="000667F5" w:rsidRPr="00FA21F4" w:rsidRDefault="000667F5" w:rsidP="000667F5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FA21F4">
              <w:rPr>
                <w:sz w:val="28"/>
                <w:szCs w:val="28"/>
              </w:rPr>
              <w:t>2021 год – 2</w:t>
            </w:r>
            <w:r w:rsidR="00176A9E">
              <w:rPr>
                <w:sz w:val="28"/>
                <w:szCs w:val="28"/>
              </w:rPr>
              <w:t> 032 794,2</w:t>
            </w:r>
            <w:r w:rsidRPr="00FA21F4">
              <w:rPr>
                <w:sz w:val="28"/>
                <w:szCs w:val="28"/>
              </w:rPr>
              <w:t xml:space="preserve"> тыс. рублей;</w:t>
            </w:r>
          </w:p>
          <w:p w14:paraId="20180933" w14:textId="182D784D" w:rsidR="000667F5" w:rsidRPr="00FA21F4" w:rsidRDefault="000667F5" w:rsidP="000667F5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FA21F4">
              <w:rPr>
                <w:sz w:val="28"/>
                <w:szCs w:val="28"/>
              </w:rPr>
              <w:t>средства федерального бюджета – 3</w:t>
            </w:r>
            <w:r>
              <w:rPr>
                <w:sz w:val="28"/>
                <w:szCs w:val="28"/>
              </w:rPr>
              <w:t> </w:t>
            </w:r>
            <w:r w:rsidRPr="00FA21F4">
              <w:rPr>
                <w:sz w:val="28"/>
                <w:szCs w:val="28"/>
              </w:rPr>
              <w:t>923 838,9 тыс. рублей, в том числе по годам:</w:t>
            </w:r>
          </w:p>
          <w:p w14:paraId="5525ABEA" w14:textId="77777777" w:rsidR="000667F5" w:rsidRPr="00FA21F4" w:rsidRDefault="000667F5" w:rsidP="000667F5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FA21F4">
              <w:rPr>
                <w:sz w:val="28"/>
                <w:szCs w:val="28"/>
              </w:rPr>
              <w:t xml:space="preserve">2013 год – 0,0 тыс. рублей; </w:t>
            </w:r>
          </w:p>
          <w:p w14:paraId="2141074D" w14:textId="77777777" w:rsidR="000667F5" w:rsidRPr="00FA21F4" w:rsidRDefault="000667F5" w:rsidP="000667F5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FA21F4">
              <w:rPr>
                <w:sz w:val="28"/>
                <w:szCs w:val="28"/>
              </w:rPr>
              <w:t>2014 год – 0,0 тыс. рублей;</w:t>
            </w:r>
          </w:p>
          <w:p w14:paraId="56C1DFE6" w14:textId="77777777" w:rsidR="000667F5" w:rsidRPr="00FA21F4" w:rsidRDefault="000667F5" w:rsidP="000667F5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FA21F4">
              <w:rPr>
                <w:sz w:val="28"/>
                <w:szCs w:val="28"/>
              </w:rPr>
              <w:t>2015 год – 1 810,0 тыс. рублей;</w:t>
            </w:r>
          </w:p>
          <w:p w14:paraId="66B76CF8" w14:textId="77777777" w:rsidR="000667F5" w:rsidRPr="00FA21F4" w:rsidRDefault="000667F5" w:rsidP="000667F5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FA21F4">
              <w:rPr>
                <w:sz w:val="28"/>
                <w:szCs w:val="28"/>
              </w:rPr>
              <w:t>2016 год – 0,0 тыс. рублей;</w:t>
            </w:r>
          </w:p>
          <w:p w14:paraId="25DC4DF2" w14:textId="77777777" w:rsidR="000667F5" w:rsidRPr="00FA21F4" w:rsidRDefault="000667F5" w:rsidP="000667F5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FA21F4">
              <w:rPr>
                <w:sz w:val="28"/>
                <w:szCs w:val="28"/>
              </w:rPr>
              <w:t>2017 год – 0,0 тыс. рублей;</w:t>
            </w:r>
          </w:p>
          <w:p w14:paraId="0FA70D51" w14:textId="77777777" w:rsidR="000667F5" w:rsidRPr="00FA21F4" w:rsidRDefault="000667F5" w:rsidP="000667F5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FA21F4">
              <w:rPr>
                <w:sz w:val="28"/>
                <w:szCs w:val="28"/>
              </w:rPr>
              <w:lastRenderedPageBreak/>
              <w:t>2018 год – 14 201,4 тыс. рублей;</w:t>
            </w:r>
          </w:p>
          <w:p w14:paraId="16B68C15" w14:textId="77777777" w:rsidR="000667F5" w:rsidRPr="00FA21F4" w:rsidRDefault="000667F5" w:rsidP="000667F5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FA21F4">
              <w:rPr>
                <w:sz w:val="28"/>
                <w:szCs w:val="28"/>
              </w:rPr>
              <w:t>2019 год – 519 613,0 тыс. рублей;</w:t>
            </w:r>
          </w:p>
          <w:p w14:paraId="7428C92F" w14:textId="65139575" w:rsidR="000667F5" w:rsidRPr="00FA21F4" w:rsidRDefault="000667F5" w:rsidP="000667F5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FA21F4">
              <w:rPr>
                <w:sz w:val="28"/>
                <w:szCs w:val="28"/>
              </w:rPr>
              <w:t>2020 год – 1 902 988,5 тыс. рублей</w:t>
            </w:r>
            <w:r w:rsidR="00176A9E">
              <w:rPr>
                <w:sz w:val="28"/>
                <w:szCs w:val="28"/>
              </w:rPr>
              <w:t>;</w:t>
            </w:r>
          </w:p>
          <w:p w14:paraId="1BD05A75" w14:textId="5BBAFBD2" w:rsidR="000667F5" w:rsidRPr="005014E8" w:rsidRDefault="000667F5" w:rsidP="000667F5">
            <w:pPr>
              <w:adjustRightInd w:val="0"/>
              <w:jc w:val="both"/>
              <w:rPr>
                <w:sz w:val="28"/>
                <w:szCs w:val="28"/>
              </w:rPr>
            </w:pPr>
            <w:r w:rsidRPr="00FA21F4">
              <w:rPr>
                <w:sz w:val="28"/>
                <w:szCs w:val="28"/>
              </w:rPr>
              <w:t>2021 год – 1 485 226,0 тыс. рубл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2B050F" w14:textId="77777777" w:rsidR="000667F5" w:rsidRPr="005014E8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446DE006" w14:textId="77777777" w:rsidR="000667F5" w:rsidRPr="005014E8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46381C46" w14:textId="77777777" w:rsidR="000667F5" w:rsidRPr="005014E8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71A177F4" w14:textId="77777777" w:rsidR="000667F5" w:rsidRPr="005014E8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5A83B344" w14:textId="77777777" w:rsidR="000667F5" w:rsidRPr="005014E8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098119A3" w14:textId="77777777" w:rsidR="000667F5" w:rsidRPr="005014E8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38C14534" w14:textId="77777777" w:rsidR="000667F5" w:rsidRPr="005014E8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69889E33" w14:textId="77777777" w:rsidR="000667F5" w:rsidRPr="005014E8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392A0137" w14:textId="77777777" w:rsidR="000667F5" w:rsidRPr="005014E8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1B7D6A08" w14:textId="77777777" w:rsidR="000667F5" w:rsidRPr="005014E8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35598096" w14:textId="77777777" w:rsidR="000667F5" w:rsidRPr="005014E8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45A6BF80" w14:textId="77777777" w:rsidR="000667F5" w:rsidRPr="005014E8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290D7681" w14:textId="77777777" w:rsidR="000667F5" w:rsidRPr="005014E8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04880703" w14:textId="77777777" w:rsidR="000667F5" w:rsidRPr="005014E8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7181B0E3" w14:textId="77777777" w:rsidR="000667F5" w:rsidRPr="005014E8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176BFA84" w14:textId="77777777" w:rsidR="000667F5" w:rsidRPr="005014E8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24764BC8" w14:textId="77777777" w:rsidR="000667F5" w:rsidRPr="005014E8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6946097A" w14:textId="77777777" w:rsidR="000667F5" w:rsidRPr="005014E8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3EE674A6" w14:textId="77777777" w:rsidR="000667F5" w:rsidRPr="005014E8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2A15CA4A" w14:textId="77777777" w:rsidR="000667F5" w:rsidRPr="005014E8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20FE4563" w14:textId="77777777" w:rsidR="000667F5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55B8ABE6" w14:textId="77777777" w:rsidR="000667F5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28A77497" w14:textId="77777777" w:rsidR="000667F5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3B309D1F" w14:textId="77777777" w:rsidR="000667F5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5308870D" w14:textId="77777777" w:rsidR="000667F5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0931E0EE" w14:textId="77777777" w:rsidR="000667F5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598ED0D1" w14:textId="77777777" w:rsidR="000667F5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56EDD145" w14:textId="77777777" w:rsidR="000667F5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7C821AC1" w14:textId="77777777" w:rsidR="000667F5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26496463" w14:textId="6A6CBC1C" w:rsidR="000667F5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68796B31" w14:textId="0F3CCAF6" w:rsidR="000667F5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2A42FD8F" w14:textId="7FA52561" w:rsidR="000667F5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7D97E648" w14:textId="746424D3" w:rsidR="000667F5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40E5963B" w14:textId="0D0702CC" w:rsidR="000667F5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610309EC" w14:textId="17A4DBD1" w:rsidR="000667F5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2A919D3F" w14:textId="630176AC" w:rsidR="000667F5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4A329DA5" w14:textId="59BF54F7" w:rsidR="000667F5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1C2B629F" w14:textId="321F364D" w:rsidR="000667F5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7272F585" w14:textId="32B3B27C" w:rsidR="000667F5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32D30495" w14:textId="44490C65" w:rsidR="000667F5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416D4666" w14:textId="2AAAFF29" w:rsidR="000667F5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7D0B97D7" w14:textId="773F1297" w:rsidR="000667F5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49B92D01" w14:textId="562DA4FA" w:rsidR="000667F5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301EE45C" w14:textId="41781B65" w:rsidR="000667F5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37BFD220" w14:textId="5C9913B0" w:rsidR="000667F5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77952485" w14:textId="3F0F470D" w:rsidR="000667F5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48259730" w14:textId="212D1905" w:rsidR="000667F5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5A25A763" w14:textId="28D4F9DC" w:rsidR="000667F5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0D822E6A" w14:textId="56FCAE34" w:rsidR="000667F5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36B3DD34" w14:textId="139F5CDA" w:rsidR="000667F5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63B9CCD8" w14:textId="0F697849" w:rsidR="000667F5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5C383E8B" w14:textId="3B67AECB" w:rsidR="000667F5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13A9694E" w14:textId="0289F09F" w:rsidR="000667F5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00E0B43F" w14:textId="02153025" w:rsidR="000667F5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01E4A375" w14:textId="465610DC" w:rsidR="000667F5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6ED190F9" w14:textId="4277D537" w:rsidR="000667F5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0A3B7886" w14:textId="5D2C31E3" w:rsidR="000667F5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0382C6A8" w14:textId="2183B06E" w:rsidR="000667F5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54142C19" w14:textId="2CE69D28" w:rsidR="000667F5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2627E425" w14:textId="74F963B0" w:rsidR="000667F5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1E7250B3" w14:textId="241FAF7B" w:rsidR="000667F5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6E9BBFA6" w14:textId="2C808EA5" w:rsidR="000667F5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5AED2CED" w14:textId="7AC8666D" w:rsidR="000667F5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750E62C0" w14:textId="5A4A9A2C" w:rsidR="000667F5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7B097714" w14:textId="3D0268DC" w:rsidR="000667F5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207DA168" w14:textId="464D3BE5" w:rsidR="000667F5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1BFFA4F9" w14:textId="568624DA" w:rsidR="000667F5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734099A2" w14:textId="56C6A89F" w:rsidR="000667F5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1E3FD047" w14:textId="6B456B9C" w:rsidR="000667F5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613E2BDE" w14:textId="6FEB2B8C" w:rsidR="000667F5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2BF28622" w14:textId="16253E44" w:rsidR="000667F5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2DD28754" w14:textId="0ED5F961" w:rsidR="000667F5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41CCC56C" w14:textId="2A8A511D" w:rsidR="000667F5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17569CFB" w14:textId="335CC2FE" w:rsidR="000667F5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08B15C8C" w14:textId="576B3491" w:rsidR="000667F5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46CC76F1" w14:textId="50C3DA4A" w:rsidR="000667F5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049A21AD" w14:textId="2C9BA269" w:rsidR="000667F5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69B24FC3" w14:textId="6573EE73" w:rsidR="000667F5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2B8F997B" w14:textId="3896BF42" w:rsidR="000667F5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0A3409F7" w14:textId="72EDB598" w:rsidR="000667F5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245C8294" w14:textId="51A4C97A" w:rsidR="000667F5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39D232EC" w14:textId="5D4B3255" w:rsidR="000667F5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28D6DB9E" w14:textId="75907EFD" w:rsidR="000667F5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4364B103" w14:textId="719944E4" w:rsidR="000667F5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1FF4C81B" w14:textId="5E69E262" w:rsidR="000667F5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1F1EA025" w14:textId="183D6CF6" w:rsidR="000667F5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0789D4F0" w14:textId="5CAAB4DB" w:rsidR="000667F5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1BE92701" w14:textId="6A53CCB5" w:rsidR="000667F5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2BE132F7" w14:textId="1B05FA6A" w:rsidR="000667F5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4F646596" w14:textId="2BE0E2C0" w:rsidR="000667F5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6D67B1CB" w14:textId="3E674C87" w:rsidR="000667F5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1BEFBAB3" w14:textId="79F2CE93" w:rsidR="000667F5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72EBD85B" w14:textId="186DFE07" w:rsidR="000667F5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4EB71408" w14:textId="6AD648C1" w:rsidR="000667F5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39B20BD9" w14:textId="37CE7429" w:rsidR="000667F5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064B0BF6" w14:textId="222701E3" w:rsidR="000667F5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4D8032C3" w14:textId="25365594" w:rsidR="000667F5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307DE070" w14:textId="77777777" w:rsidR="000667F5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3369F79D" w14:textId="77777777" w:rsidR="000667F5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689CF09F" w14:textId="77777777" w:rsidR="000667F5" w:rsidRPr="005014E8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67C7E89D" w14:textId="77777777" w:rsidR="000667F5" w:rsidRPr="005014E8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7B33BB9A" w14:textId="77777777" w:rsidR="000667F5" w:rsidRPr="005014E8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0AB10AB8" w14:textId="77777777" w:rsidR="000667F5" w:rsidRPr="005014E8" w:rsidRDefault="000667F5" w:rsidP="00570E3C">
            <w:pPr>
              <w:widowControl w:val="0"/>
              <w:shd w:val="clear" w:color="auto" w:fill="FFFFFF" w:themeFill="background1"/>
              <w:ind w:left="-57"/>
              <w:rPr>
                <w:sz w:val="28"/>
                <w:szCs w:val="28"/>
              </w:rPr>
            </w:pPr>
            <w:r w:rsidRPr="005014E8">
              <w:rPr>
                <w:sz w:val="28"/>
                <w:szCs w:val="28"/>
              </w:rPr>
              <w:t>»;</w:t>
            </w:r>
          </w:p>
        </w:tc>
      </w:tr>
    </w:tbl>
    <w:p w14:paraId="3CEF8696" w14:textId="0D31E413" w:rsidR="00E25312" w:rsidRDefault="00E25312" w:rsidP="00E25312">
      <w:pPr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г</w:t>
      </w:r>
      <w:r w:rsidRPr="005632EB">
        <w:rPr>
          <w:rFonts w:eastAsia="Calibri"/>
          <w:sz w:val="28"/>
          <w:szCs w:val="28"/>
        </w:rPr>
        <w:t>) </w:t>
      </w:r>
      <w:r>
        <w:rPr>
          <w:rFonts w:eastAsia="Calibri"/>
          <w:sz w:val="28"/>
          <w:szCs w:val="28"/>
        </w:rPr>
        <w:t>в позиции</w:t>
      </w:r>
      <w:r w:rsidRPr="005632E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«</w:t>
      </w:r>
      <w:r w:rsidRPr="00E25312">
        <w:rPr>
          <w:rFonts w:eastAsia="Calibri"/>
          <w:sz w:val="28"/>
          <w:szCs w:val="28"/>
        </w:rPr>
        <w:t>Основные целевые индикаторы подпрограммы</w:t>
      </w:r>
      <w:r>
        <w:rPr>
          <w:rFonts w:eastAsia="Calibri"/>
          <w:sz w:val="28"/>
          <w:szCs w:val="28"/>
        </w:rPr>
        <w:t>»:</w:t>
      </w:r>
    </w:p>
    <w:p w14:paraId="4E0774FC" w14:textId="550DCEA3" w:rsidR="00E25312" w:rsidRDefault="00E25312" w:rsidP="00E25312">
      <w:pPr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бзац четвертый признать утратившим силу;</w:t>
      </w:r>
    </w:p>
    <w:p w14:paraId="0DBD236D" w14:textId="3DD6DF85" w:rsidR="00E25312" w:rsidRDefault="00E25312" w:rsidP="00E25312">
      <w:pPr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ле абзаца седьмого дополнить абзацами следующего содержания:</w:t>
      </w:r>
    </w:p>
    <w:p w14:paraId="7749C4DC" w14:textId="00251B60" w:rsidR="00E25312" w:rsidRDefault="00E25312" w:rsidP="00E25312">
      <w:pPr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к</w:t>
      </w:r>
      <w:r w:rsidRPr="00E25312">
        <w:rPr>
          <w:rFonts w:eastAsia="Calibri"/>
          <w:sz w:val="28"/>
          <w:szCs w:val="28"/>
        </w:rPr>
        <w:t>оличество пролеченных иностранных граждан</w:t>
      </w:r>
      <w:r w:rsidR="00972342">
        <w:rPr>
          <w:rFonts w:eastAsia="Calibri"/>
          <w:sz w:val="28"/>
          <w:szCs w:val="28"/>
        </w:rPr>
        <w:t xml:space="preserve"> (тысяч человек)</w:t>
      </w:r>
      <w:r>
        <w:rPr>
          <w:rFonts w:eastAsia="Calibri"/>
          <w:sz w:val="28"/>
          <w:szCs w:val="28"/>
        </w:rPr>
        <w:t>;</w:t>
      </w:r>
    </w:p>
    <w:p w14:paraId="25AF733F" w14:textId="6BA7689F" w:rsidR="00E25312" w:rsidRDefault="00E25312" w:rsidP="00E25312">
      <w:pPr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</w:t>
      </w:r>
      <w:r w:rsidRPr="00E25312">
        <w:rPr>
          <w:rFonts w:eastAsia="Calibri"/>
          <w:sz w:val="28"/>
          <w:szCs w:val="28"/>
        </w:rPr>
        <w:t>оличество медицинских организаций, участвующих в создании и тиражировании «Новой модели медицинской организации, оказывающей первичную медико-санитарную помощь</w:t>
      </w:r>
      <w:r>
        <w:rPr>
          <w:rFonts w:eastAsia="Calibri"/>
          <w:sz w:val="28"/>
          <w:szCs w:val="28"/>
        </w:rPr>
        <w:t>»</w:t>
      </w:r>
      <w:r w:rsidR="00972342">
        <w:rPr>
          <w:rFonts w:eastAsia="Calibri"/>
          <w:sz w:val="28"/>
          <w:szCs w:val="28"/>
        </w:rPr>
        <w:t xml:space="preserve"> (единицы)</w:t>
      </w:r>
      <w:r w:rsidR="00214B63">
        <w:rPr>
          <w:rFonts w:eastAsia="Calibri"/>
          <w:sz w:val="28"/>
          <w:szCs w:val="28"/>
        </w:rPr>
        <w:t>;</w:t>
      </w:r>
      <w:r w:rsidR="00972342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>;</w:t>
      </w:r>
    </w:p>
    <w:p w14:paraId="66200305" w14:textId="27DD404D" w:rsidR="00E25312" w:rsidRDefault="00650400" w:rsidP="00E25312">
      <w:pPr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д) в позиции </w:t>
      </w:r>
      <w:r w:rsidR="00E25312" w:rsidRPr="005632EB">
        <w:rPr>
          <w:rFonts w:eastAsia="Calibri"/>
          <w:sz w:val="28"/>
          <w:szCs w:val="28"/>
        </w:rPr>
        <w:t>«</w:t>
      </w:r>
      <w:r w:rsidR="00E25312">
        <w:rPr>
          <w:sz w:val="28"/>
          <w:szCs w:val="28"/>
        </w:rPr>
        <w:t>Ожидаемые результаты реализации подпрограммы, выраженные в количественно измеримых показателях</w:t>
      </w:r>
      <w:r>
        <w:rPr>
          <w:rFonts w:eastAsia="Calibri"/>
          <w:sz w:val="28"/>
          <w:szCs w:val="28"/>
        </w:rPr>
        <w:t>»:</w:t>
      </w:r>
    </w:p>
    <w:p w14:paraId="6DF89114" w14:textId="4B11B294" w:rsidR="00650400" w:rsidRDefault="00650400" w:rsidP="00E25312">
      <w:pPr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абзаце втором цифры «77» заменить цифрами «170»;</w:t>
      </w:r>
    </w:p>
    <w:p w14:paraId="00FCBFB2" w14:textId="2409054D" w:rsidR="00650400" w:rsidRDefault="00650400" w:rsidP="00E25312">
      <w:pPr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абзаце третьем цифры «58» заменить цифрами «150»;</w:t>
      </w:r>
    </w:p>
    <w:p w14:paraId="0B5E8C2D" w14:textId="2B2387C6" w:rsidR="00650400" w:rsidRDefault="00650400" w:rsidP="00650400">
      <w:pPr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абзаце четвертом цифры «19» заменить цифрами «20»;</w:t>
      </w:r>
    </w:p>
    <w:p w14:paraId="091D0DDA" w14:textId="2EF82A98" w:rsidR="00650400" w:rsidRDefault="00650400" w:rsidP="00E25312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пятый признать утратившим силу;</w:t>
      </w:r>
    </w:p>
    <w:p w14:paraId="65F81BD1" w14:textId="57AC1A04" w:rsidR="00650400" w:rsidRDefault="00650400" w:rsidP="00650400">
      <w:pPr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бзац шестой дополнить словами «, 32,2% в 2019 году, 47,4% в 2020 году, 16,1% в 2021 году»;</w:t>
      </w:r>
    </w:p>
    <w:p w14:paraId="006EF4BB" w14:textId="4E9C18AF" w:rsidR="00650400" w:rsidRDefault="00650400" w:rsidP="00650400">
      <w:pPr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абзаце седьмом слова «40,7% в 2019 - 2020 годах ежегодно» заменить словами «38,1% в 2019 году, 22,0% в 2020 году, 20,3% в 2021 году»;</w:t>
      </w:r>
    </w:p>
    <w:p w14:paraId="08927F94" w14:textId="0C0AD434" w:rsidR="00650400" w:rsidRDefault="00650400" w:rsidP="00E25312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восьмом цифры «96» заменить цифрами «95»;</w:t>
      </w:r>
    </w:p>
    <w:p w14:paraId="0186D32D" w14:textId="31F68B5D" w:rsidR="00650400" w:rsidRDefault="00650400" w:rsidP="00E25312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абзаца восьмого дополнить абзацами следующего содержания:</w:t>
      </w:r>
    </w:p>
    <w:p w14:paraId="0C71048E" w14:textId="5948AEF7" w:rsidR="00650400" w:rsidRDefault="00650400" w:rsidP="00650400">
      <w:pPr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«</w:t>
      </w:r>
      <w:r>
        <w:rPr>
          <w:rFonts w:eastAsia="Calibri"/>
          <w:sz w:val="28"/>
          <w:szCs w:val="28"/>
        </w:rPr>
        <w:t>к</w:t>
      </w:r>
      <w:r w:rsidRPr="00E25312">
        <w:rPr>
          <w:rFonts w:eastAsia="Calibri"/>
          <w:sz w:val="28"/>
          <w:szCs w:val="28"/>
        </w:rPr>
        <w:t>оличество пролеченных иностранных граждан</w:t>
      </w:r>
      <w:r>
        <w:rPr>
          <w:rFonts w:eastAsia="Calibri"/>
          <w:sz w:val="28"/>
          <w:szCs w:val="28"/>
        </w:rPr>
        <w:t xml:space="preserve"> составит 1,33 тыс. человек (2017 год – 0,58 тыс. человек);</w:t>
      </w:r>
    </w:p>
    <w:p w14:paraId="35E15C68" w14:textId="480A6755" w:rsidR="00650400" w:rsidRPr="00E25312" w:rsidRDefault="00650400" w:rsidP="00650400">
      <w:pPr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к</w:t>
      </w:r>
      <w:r w:rsidRPr="00E25312">
        <w:rPr>
          <w:rFonts w:eastAsia="Calibri"/>
          <w:sz w:val="28"/>
          <w:szCs w:val="28"/>
        </w:rPr>
        <w:t>оличество медицинских организаций, участвующих в создании и тиражировании «Новой модели медицинской организации, оказывающей первичную медико-санитарную помощь</w:t>
      </w:r>
      <w:r>
        <w:rPr>
          <w:rFonts w:eastAsia="Calibri"/>
          <w:sz w:val="28"/>
          <w:szCs w:val="28"/>
        </w:rPr>
        <w:t>», составит 66 единиц (201</w:t>
      </w:r>
      <w:r w:rsidR="00972342">
        <w:rPr>
          <w:rFonts w:eastAsia="Calibri"/>
          <w:sz w:val="28"/>
          <w:szCs w:val="28"/>
        </w:rPr>
        <w:t>7</w:t>
      </w:r>
      <w:r>
        <w:rPr>
          <w:rFonts w:eastAsia="Calibri"/>
          <w:sz w:val="28"/>
          <w:szCs w:val="28"/>
        </w:rPr>
        <w:t xml:space="preserve"> год –</w:t>
      </w:r>
      <w:r w:rsidR="00972342">
        <w:rPr>
          <w:rFonts w:eastAsia="Calibri"/>
          <w:sz w:val="28"/>
          <w:szCs w:val="28"/>
        </w:rPr>
        <w:t xml:space="preserve"> 0 </w:t>
      </w:r>
      <w:r>
        <w:rPr>
          <w:rFonts w:eastAsia="Calibri"/>
          <w:sz w:val="28"/>
          <w:szCs w:val="28"/>
        </w:rPr>
        <w:t>единиц)</w:t>
      </w:r>
      <w:r w:rsidR="00214B63">
        <w:rPr>
          <w:rFonts w:eastAsia="Calibri"/>
          <w:sz w:val="28"/>
          <w:szCs w:val="28"/>
        </w:rPr>
        <w:t>;</w:t>
      </w:r>
      <w:r w:rsidR="00804C48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>;</w:t>
      </w:r>
    </w:p>
    <w:p w14:paraId="30F333BB" w14:textId="359827ED" w:rsidR="00E25312" w:rsidRDefault="00972342" w:rsidP="000667F5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Pr="005632EB">
        <w:rPr>
          <w:rFonts w:eastAsia="Calibri"/>
          <w:sz w:val="28"/>
          <w:szCs w:val="28"/>
        </w:rPr>
        <w:t>) </w:t>
      </w:r>
      <w:r>
        <w:rPr>
          <w:rFonts w:eastAsia="Calibri"/>
          <w:sz w:val="28"/>
          <w:szCs w:val="28"/>
        </w:rPr>
        <w:t xml:space="preserve">в разделе </w:t>
      </w:r>
      <w:r>
        <w:rPr>
          <w:rFonts w:eastAsia="Calibri"/>
          <w:sz w:val="28"/>
          <w:szCs w:val="28"/>
          <w:lang w:val="en-US"/>
        </w:rPr>
        <w:t>III</w:t>
      </w:r>
      <w:r w:rsidRPr="000667F5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«Цели и задачи, целевые индикаторы подпрограммы»:</w:t>
      </w:r>
    </w:p>
    <w:p w14:paraId="294072E9" w14:textId="7E8FAEA2" w:rsidR="00972342" w:rsidRDefault="00214B63" w:rsidP="000667F5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) </w:t>
      </w:r>
      <w:r w:rsidR="00972342">
        <w:rPr>
          <w:rFonts w:eastAsia="Calibri"/>
          <w:sz w:val="28"/>
          <w:szCs w:val="28"/>
        </w:rPr>
        <w:t>абзац девятый признать утратившим силу;</w:t>
      </w:r>
    </w:p>
    <w:p w14:paraId="19A1C7C4" w14:textId="3B3861B6" w:rsidR="00972342" w:rsidRDefault="00214B63" w:rsidP="000667F5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б) </w:t>
      </w:r>
      <w:r w:rsidR="00972342">
        <w:rPr>
          <w:rFonts w:eastAsia="Calibri"/>
          <w:sz w:val="28"/>
          <w:szCs w:val="28"/>
        </w:rPr>
        <w:t>после абзаца двенадцатого дополнить абзацами следующего содержания:</w:t>
      </w:r>
    </w:p>
    <w:p w14:paraId="28E27763" w14:textId="77777777" w:rsidR="00972342" w:rsidRDefault="00972342" w:rsidP="00972342">
      <w:pPr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к</w:t>
      </w:r>
      <w:r w:rsidRPr="00E25312">
        <w:rPr>
          <w:rFonts w:eastAsia="Calibri"/>
          <w:sz w:val="28"/>
          <w:szCs w:val="28"/>
        </w:rPr>
        <w:t>оличество пролеченных иностранных граждан</w:t>
      </w:r>
      <w:r>
        <w:rPr>
          <w:rFonts w:eastAsia="Calibri"/>
          <w:sz w:val="28"/>
          <w:szCs w:val="28"/>
        </w:rPr>
        <w:t xml:space="preserve"> (тысяч человек);</w:t>
      </w:r>
    </w:p>
    <w:p w14:paraId="130ACCD6" w14:textId="76310110" w:rsidR="00972342" w:rsidRDefault="00972342" w:rsidP="00972342">
      <w:pPr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</w:t>
      </w:r>
      <w:r w:rsidRPr="00E25312">
        <w:rPr>
          <w:rFonts w:eastAsia="Calibri"/>
          <w:sz w:val="28"/>
          <w:szCs w:val="28"/>
        </w:rPr>
        <w:t>оличество медицинских организаций, участвующих в создании и тиражировании «Новой модели медицинской организации, оказывающей первичную медико-санитарную помощь</w:t>
      </w:r>
      <w:r>
        <w:rPr>
          <w:rFonts w:eastAsia="Calibri"/>
          <w:sz w:val="28"/>
          <w:szCs w:val="28"/>
        </w:rPr>
        <w:t>» (единицы)</w:t>
      </w:r>
      <w:r w:rsidR="00214B63">
        <w:rPr>
          <w:rFonts w:eastAsia="Calibri"/>
          <w:sz w:val="28"/>
          <w:szCs w:val="28"/>
        </w:rPr>
        <w:t>;</w:t>
      </w:r>
      <w:r>
        <w:rPr>
          <w:rFonts w:eastAsia="Calibri"/>
          <w:sz w:val="28"/>
          <w:szCs w:val="28"/>
        </w:rPr>
        <w:t>»;</w:t>
      </w:r>
    </w:p>
    <w:p w14:paraId="47EE15B5" w14:textId="502A5353" w:rsidR="00972342" w:rsidRDefault="00950DCA" w:rsidP="00972342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="00972342" w:rsidRPr="005632EB">
        <w:rPr>
          <w:rFonts w:eastAsia="Calibri"/>
          <w:sz w:val="28"/>
          <w:szCs w:val="28"/>
        </w:rPr>
        <w:t>) </w:t>
      </w:r>
      <w:r w:rsidR="00E46081">
        <w:rPr>
          <w:rFonts w:eastAsia="Calibri"/>
          <w:sz w:val="28"/>
          <w:szCs w:val="28"/>
        </w:rPr>
        <w:t>раздел</w:t>
      </w:r>
      <w:r w:rsidR="00972342">
        <w:rPr>
          <w:rFonts w:eastAsia="Calibri"/>
          <w:sz w:val="28"/>
          <w:szCs w:val="28"/>
        </w:rPr>
        <w:t xml:space="preserve"> </w:t>
      </w:r>
      <w:r w:rsidR="00972342">
        <w:rPr>
          <w:rFonts w:eastAsia="Calibri"/>
          <w:sz w:val="28"/>
          <w:szCs w:val="28"/>
          <w:lang w:val="en-US"/>
        </w:rPr>
        <w:t>IV</w:t>
      </w:r>
      <w:r w:rsidR="00972342" w:rsidRPr="000667F5">
        <w:rPr>
          <w:rFonts w:eastAsia="Calibri"/>
          <w:sz w:val="28"/>
          <w:szCs w:val="28"/>
        </w:rPr>
        <w:t xml:space="preserve"> </w:t>
      </w:r>
      <w:r w:rsidR="00972342">
        <w:rPr>
          <w:rFonts w:eastAsia="Calibri"/>
          <w:sz w:val="28"/>
          <w:szCs w:val="28"/>
        </w:rPr>
        <w:t>«Характеристика мероприятий подпрограммы»</w:t>
      </w:r>
      <w:r w:rsidR="00E46081">
        <w:rPr>
          <w:rFonts w:eastAsia="Calibri"/>
          <w:sz w:val="28"/>
          <w:szCs w:val="28"/>
        </w:rPr>
        <w:t xml:space="preserve"> изложить в следующей редакции</w:t>
      </w:r>
      <w:r w:rsidR="00972342">
        <w:rPr>
          <w:rFonts w:eastAsia="Calibri"/>
          <w:sz w:val="28"/>
          <w:szCs w:val="28"/>
        </w:rPr>
        <w:t>:</w:t>
      </w:r>
    </w:p>
    <w:p w14:paraId="791B5032" w14:textId="77777777" w:rsidR="00E46081" w:rsidRPr="00E46081" w:rsidRDefault="00E46081" w:rsidP="00E46081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Pr="00E46081">
        <w:rPr>
          <w:rFonts w:eastAsia="Calibri"/>
          <w:sz w:val="28"/>
          <w:szCs w:val="28"/>
        </w:rPr>
        <w:t>Подпрограмма включает в себя две задачи:</w:t>
      </w:r>
    </w:p>
    <w:p w14:paraId="27E07A96" w14:textId="77777777" w:rsidR="00E46081" w:rsidRPr="00E46081" w:rsidRDefault="00E46081" w:rsidP="00E46081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46081">
        <w:rPr>
          <w:rFonts w:eastAsia="Calibri"/>
          <w:sz w:val="28"/>
          <w:szCs w:val="28"/>
        </w:rPr>
        <w:t>Задача 1. Создание благоприятных условий для пребывания пациентов и работы медицинского персонала в медицинских организациях Новосибирской области, а также повышение качества оказания медицинской помощи.</w:t>
      </w:r>
    </w:p>
    <w:p w14:paraId="69CBA009" w14:textId="77777777" w:rsidR="00E46081" w:rsidRPr="00E46081" w:rsidRDefault="00E46081" w:rsidP="00E46081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46081">
        <w:rPr>
          <w:rFonts w:eastAsia="Calibri"/>
          <w:sz w:val="28"/>
          <w:szCs w:val="28"/>
        </w:rPr>
        <w:t>В рамках задачи выделяются основные мероприятия:</w:t>
      </w:r>
    </w:p>
    <w:p w14:paraId="43C7676A" w14:textId="28BFEDF0" w:rsidR="00E46081" w:rsidRPr="00E46081" w:rsidRDefault="007C7C26" w:rsidP="00E46081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 </w:t>
      </w:r>
      <w:r w:rsidR="00E46081">
        <w:rPr>
          <w:rFonts w:eastAsia="Calibri"/>
          <w:sz w:val="28"/>
          <w:szCs w:val="28"/>
        </w:rPr>
        <w:t>Р</w:t>
      </w:r>
      <w:r w:rsidR="00E46081" w:rsidRPr="00E46081">
        <w:rPr>
          <w:rFonts w:eastAsia="Calibri"/>
          <w:sz w:val="28"/>
          <w:szCs w:val="28"/>
        </w:rPr>
        <w:t>еконструкция медицинских организаций.</w:t>
      </w:r>
    </w:p>
    <w:p w14:paraId="41A28CDA" w14:textId="52A461D8" w:rsidR="00E46081" w:rsidRPr="00DC3CEE" w:rsidRDefault="00E46081" w:rsidP="00E46081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46081">
        <w:rPr>
          <w:rFonts w:eastAsia="Calibri"/>
          <w:sz w:val="28"/>
          <w:szCs w:val="28"/>
        </w:rPr>
        <w:t xml:space="preserve">В рамках данного мероприятия </w:t>
      </w:r>
      <w:r w:rsidR="006C2FA2">
        <w:rPr>
          <w:rFonts w:eastAsia="Calibri"/>
          <w:sz w:val="28"/>
          <w:szCs w:val="28"/>
        </w:rPr>
        <w:t xml:space="preserve">в период 2013-2018 годов будет проведена </w:t>
      </w:r>
      <w:r w:rsidR="006C2FA2">
        <w:rPr>
          <w:rFonts w:eastAsia="Calibri"/>
          <w:sz w:val="28"/>
          <w:szCs w:val="28"/>
        </w:rPr>
        <w:lastRenderedPageBreak/>
        <w:t>реконструкция 14</w:t>
      </w:r>
      <w:r w:rsidRPr="00E46081">
        <w:rPr>
          <w:rFonts w:eastAsia="Calibri"/>
          <w:sz w:val="28"/>
          <w:szCs w:val="28"/>
        </w:rPr>
        <w:t xml:space="preserve"> объектов здравоохранения</w:t>
      </w:r>
      <w:r>
        <w:rPr>
          <w:rFonts w:eastAsia="Calibri"/>
          <w:sz w:val="28"/>
          <w:szCs w:val="28"/>
        </w:rPr>
        <w:t>. С 2019 года мероприяти</w:t>
      </w:r>
      <w:r w:rsidR="006C2FA2">
        <w:rPr>
          <w:rFonts w:eastAsia="Calibri"/>
          <w:sz w:val="28"/>
          <w:szCs w:val="28"/>
        </w:rPr>
        <w:t>е</w:t>
      </w:r>
      <w:r w:rsidR="007C7C26">
        <w:rPr>
          <w:rFonts w:eastAsia="Calibri"/>
          <w:sz w:val="28"/>
          <w:szCs w:val="28"/>
        </w:rPr>
        <w:t xml:space="preserve"> реализуе</w:t>
      </w:r>
      <w:r>
        <w:rPr>
          <w:rFonts w:eastAsia="Calibri"/>
          <w:sz w:val="28"/>
          <w:szCs w:val="28"/>
        </w:rPr>
        <w:t>тся в рамках основного мероприятия «</w:t>
      </w:r>
      <w:r w:rsidR="006C2FA2" w:rsidRPr="006C2FA2">
        <w:rPr>
          <w:rFonts w:eastAsia="Calibri"/>
          <w:sz w:val="28"/>
          <w:szCs w:val="28"/>
        </w:rPr>
        <w:t>Строительство и реконструкция медицинских организаций, в том числе вспомогательных зданий и сооружений</w:t>
      </w:r>
      <w:r w:rsidRPr="006C2FA2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>.</w:t>
      </w:r>
    </w:p>
    <w:p w14:paraId="20571BE0" w14:textId="776D463D" w:rsidR="00E46081" w:rsidRPr="00E46081" w:rsidRDefault="007C7C26" w:rsidP="00E46081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 </w:t>
      </w:r>
      <w:r w:rsidR="006C2FA2">
        <w:rPr>
          <w:rFonts w:eastAsia="Calibri"/>
          <w:sz w:val="28"/>
          <w:szCs w:val="28"/>
        </w:rPr>
        <w:t>Р</w:t>
      </w:r>
      <w:r w:rsidR="00E46081" w:rsidRPr="00E46081">
        <w:rPr>
          <w:rFonts w:eastAsia="Calibri"/>
          <w:sz w:val="28"/>
          <w:szCs w:val="28"/>
        </w:rPr>
        <w:t>азработка проектно-сметной документации.</w:t>
      </w:r>
    </w:p>
    <w:p w14:paraId="2D917DC2" w14:textId="77777777" w:rsidR="006C2FA2" w:rsidRDefault="00E46081" w:rsidP="006C2FA2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46081">
        <w:rPr>
          <w:rFonts w:eastAsia="Calibri"/>
          <w:sz w:val="28"/>
          <w:szCs w:val="28"/>
        </w:rPr>
        <w:t xml:space="preserve">В рамках данного мероприятия </w:t>
      </w:r>
      <w:r w:rsidR="006C2FA2">
        <w:rPr>
          <w:rFonts w:eastAsia="Calibri"/>
          <w:sz w:val="28"/>
          <w:szCs w:val="28"/>
        </w:rPr>
        <w:t xml:space="preserve">в период 2013-2017 годов </w:t>
      </w:r>
      <w:r w:rsidRPr="00E46081">
        <w:rPr>
          <w:rFonts w:eastAsia="Calibri"/>
          <w:sz w:val="28"/>
          <w:szCs w:val="28"/>
        </w:rPr>
        <w:t>будет разработано 10 проектно-сметных документаций. В 2017 году будет разработан 1 типовой проект на строительство поликлиники в городе Новосибирске в целях создания реестра типовых</w:t>
      </w:r>
      <w:r w:rsidR="006C2FA2">
        <w:rPr>
          <w:rFonts w:eastAsia="Calibri"/>
          <w:sz w:val="28"/>
          <w:szCs w:val="28"/>
        </w:rPr>
        <w:t xml:space="preserve"> проектов повторного применения.</w:t>
      </w:r>
    </w:p>
    <w:p w14:paraId="314D8508" w14:textId="69A6C8FE" w:rsidR="00E46081" w:rsidRPr="00E46081" w:rsidRDefault="007C7C26" w:rsidP="006C2FA2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 </w:t>
      </w:r>
      <w:r w:rsidR="006C2FA2">
        <w:rPr>
          <w:rFonts w:eastAsia="Calibri"/>
          <w:sz w:val="28"/>
          <w:szCs w:val="28"/>
        </w:rPr>
        <w:t>С</w:t>
      </w:r>
      <w:r w:rsidR="00E46081" w:rsidRPr="00E46081">
        <w:rPr>
          <w:rFonts w:eastAsia="Calibri"/>
          <w:sz w:val="28"/>
          <w:szCs w:val="28"/>
        </w:rPr>
        <w:t>троительство медицинских организаций.</w:t>
      </w:r>
    </w:p>
    <w:p w14:paraId="0C77C7FB" w14:textId="2CFD1D52" w:rsidR="006C2FA2" w:rsidRPr="00DC3CEE" w:rsidRDefault="00E46081" w:rsidP="006C2FA2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46081">
        <w:rPr>
          <w:rFonts w:eastAsia="Calibri"/>
          <w:sz w:val="28"/>
          <w:szCs w:val="28"/>
        </w:rPr>
        <w:t xml:space="preserve">В рамках данного мероприятия </w:t>
      </w:r>
      <w:r w:rsidR="006C2FA2">
        <w:rPr>
          <w:rFonts w:eastAsia="Calibri"/>
          <w:sz w:val="28"/>
          <w:szCs w:val="28"/>
        </w:rPr>
        <w:t xml:space="preserve">в период 2013-2018 годов </w:t>
      </w:r>
      <w:r w:rsidRPr="00E46081">
        <w:rPr>
          <w:rFonts w:eastAsia="Calibri"/>
          <w:sz w:val="28"/>
          <w:szCs w:val="28"/>
        </w:rPr>
        <w:t>будет построе</w:t>
      </w:r>
      <w:r w:rsidR="006C2FA2">
        <w:rPr>
          <w:rFonts w:eastAsia="Calibri"/>
          <w:sz w:val="28"/>
          <w:szCs w:val="28"/>
        </w:rPr>
        <w:t>но 5</w:t>
      </w:r>
      <w:r w:rsidR="00804C48">
        <w:rPr>
          <w:rFonts w:eastAsia="Calibri"/>
          <w:sz w:val="28"/>
          <w:szCs w:val="28"/>
        </w:rPr>
        <w:t>6</w:t>
      </w:r>
      <w:r w:rsidR="006C2FA2">
        <w:rPr>
          <w:rFonts w:eastAsia="Calibri"/>
          <w:sz w:val="28"/>
          <w:szCs w:val="28"/>
        </w:rPr>
        <w:t xml:space="preserve"> объектов здравоохранения. </w:t>
      </w:r>
      <w:r w:rsidR="007C7C26">
        <w:rPr>
          <w:rFonts w:eastAsia="Calibri"/>
          <w:sz w:val="28"/>
          <w:szCs w:val="28"/>
        </w:rPr>
        <w:t>С 2019 года мероприятие реализуе</w:t>
      </w:r>
      <w:r w:rsidR="006C2FA2">
        <w:rPr>
          <w:rFonts w:eastAsia="Calibri"/>
          <w:sz w:val="28"/>
          <w:szCs w:val="28"/>
        </w:rPr>
        <w:t>тся в рамках основного мероприятия «</w:t>
      </w:r>
      <w:r w:rsidR="006C2FA2" w:rsidRPr="006C2FA2">
        <w:rPr>
          <w:rFonts w:eastAsia="Calibri"/>
          <w:sz w:val="28"/>
          <w:szCs w:val="28"/>
        </w:rPr>
        <w:t>Строительство и реконструкция медицинских организаций, в том числе вспомогательных зданий и сооружений»</w:t>
      </w:r>
      <w:r w:rsidR="006C2FA2">
        <w:rPr>
          <w:rFonts w:eastAsia="Calibri"/>
          <w:sz w:val="28"/>
          <w:szCs w:val="28"/>
        </w:rPr>
        <w:t>.</w:t>
      </w:r>
    </w:p>
    <w:p w14:paraId="6D17EF8D" w14:textId="41BAC94C" w:rsidR="00E46081" w:rsidRPr="00E46081" w:rsidRDefault="007C7C26" w:rsidP="00E46081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 </w:t>
      </w:r>
      <w:r w:rsidR="006C2FA2">
        <w:rPr>
          <w:rFonts w:eastAsia="Calibri"/>
          <w:sz w:val="28"/>
          <w:szCs w:val="28"/>
        </w:rPr>
        <w:t>С</w:t>
      </w:r>
      <w:r w:rsidR="00E46081" w:rsidRPr="00E46081">
        <w:rPr>
          <w:rFonts w:eastAsia="Calibri"/>
          <w:sz w:val="28"/>
          <w:szCs w:val="28"/>
        </w:rPr>
        <w:t>троительство и реконструкция вспомогательных зданий и сооружений.</w:t>
      </w:r>
    </w:p>
    <w:p w14:paraId="56541524" w14:textId="5CBA965C" w:rsidR="00E46081" w:rsidRPr="00E46081" w:rsidRDefault="00E46081" w:rsidP="006C2FA2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46081">
        <w:rPr>
          <w:rFonts w:eastAsia="Calibri"/>
          <w:sz w:val="28"/>
          <w:szCs w:val="28"/>
        </w:rPr>
        <w:t>В рамках данного мероприятия в 2016 и 2018 годах будет проведено строительство и реконструкция 2 вспомогательных зданий и сооружений объектов здравоохранения</w:t>
      </w:r>
      <w:r w:rsidR="00950DCA">
        <w:rPr>
          <w:rFonts w:eastAsia="Calibri"/>
          <w:sz w:val="28"/>
          <w:szCs w:val="28"/>
        </w:rPr>
        <w:t xml:space="preserve"> (</w:t>
      </w:r>
      <w:r w:rsidR="00326981">
        <w:rPr>
          <w:rFonts w:eastAsia="Calibri"/>
          <w:sz w:val="28"/>
          <w:szCs w:val="28"/>
        </w:rPr>
        <w:t>строительство</w:t>
      </w:r>
      <w:r w:rsidR="00950DCA">
        <w:rPr>
          <w:rFonts w:eastAsia="Calibri"/>
          <w:sz w:val="28"/>
          <w:szCs w:val="28"/>
        </w:rPr>
        <w:t xml:space="preserve"> здания судебно-психиатрической экспертизы государственного бюджетного учреждения здравоохранения Новосибирской области «Новосибирская областная психиатрическая больница № 6 специализированного типа» и </w:t>
      </w:r>
      <w:r w:rsidR="00326981">
        <w:rPr>
          <w:rFonts w:eastAsia="Calibri"/>
          <w:sz w:val="28"/>
          <w:szCs w:val="28"/>
        </w:rPr>
        <w:t>реконструкция</w:t>
      </w:r>
      <w:r w:rsidR="00950DCA">
        <w:rPr>
          <w:rFonts w:eastAsia="Calibri"/>
          <w:sz w:val="28"/>
          <w:szCs w:val="28"/>
        </w:rPr>
        <w:t xml:space="preserve"> </w:t>
      </w:r>
      <w:proofErr w:type="spellStart"/>
      <w:r w:rsidR="00950DCA">
        <w:rPr>
          <w:rFonts w:eastAsia="Calibri"/>
          <w:sz w:val="28"/>
          <w:szCs w:val="28"/>
        </w:rPr>
        <w:t>газовоздушного</w:t>
      </w:r>
      <w:proofErr w:type="spellEnd"/>
      <w:r w:rsidR="00950DCA">
        <w:rPr>
          <w:rFonts w:eastAsia="Calibri"/>
          <w:sz w:val="28"/>
          <w:szCs w:val="28"/>
        </w:rPr>
        <w:t xml:space="preserve"> тракта и дымовой трубы котельной государственного бюджетного учреждения здравоохранения Новосибирской области «Государственная Новосибирская клиническая психиатрическая больница № 3»)</w:t>
      </w:r>
      <w:r w:rsidR="006C2FA2">
        <w:rPr>
          <w:rFonts w:eastAsia="Calibri"/>
          <w:sz w:val="28"/>
          <w:szCs w:val="28"/>
        </w:rPr>
        <w:t xml:space="preserve">. </w:t>
      </w:r>
      <w:r w:rsidR="007C7C26">
        <w:rPr>
          <w:rFonts w:eastAsia="Calibri"/>
          <w:sz w:val="28"/>
          <w:szCs w:val="28"/>
        </w:rPr>
        <w:t>С 2019 года мероприятие реализуе</w:t>
      </w:r>
      <w:r w:rsidR="006C2FA2">
        <w:rPr>
          <w:rFonts w:eastAsia="Calibri"/>
          <w:sz w:val="28"/>
          <w:szCs w:val="28"/>
        </w:rPr>
        <w:t>тся в рамках основного мероприятия «</w:t>
      </w:r>
      <w:r w:rsidR="006C2FA2" w:rsidRPr="006C2FA2">
        <w:rPr>
          <w:rFonts w:eastAsia="Calibri"/>
          <w:sz w:val="28"/>
          <w:szCs w:val="28"/>
        </w:rPr>
        <w:t>Строительство и реконструкция медицинских организаций, в том числе вспомогательных зданий и сооружений»</w:t>
      </w:r>
      <w:r w:rsidR="006C2FA2">
        <w:rPr>
          <w:rFonts w:eastAsia="Calibri"/>
          <w:sz w:val="28"/>
          <w:szCs w:val="28"/>
        </w:rPr>
        <w:t>.</w:t>
      </w:r>
    </w:p>
    <w:p w14:paraId="72BBD7AC" w14:textId="241EDDFF" w:rsidR="00E46081" w:rsidRPr="00E46081" w:rsidRDefault="007C7C26" w:rsidP="00E46081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 </w:t>
      </w:r>
      <w:r w:rsidR="006C2FA2">
        <w:rPr>
          <w:rFonts w:eastAsia="Calibri"/>
          <w:sz w:val="28"/>
          <w:szCs w:val="28"/>
        </w:rPr>
        <w:t>У</w:t>
      </w:r>
      <w:r w:rsidR="00E46081" w:rsidRPr="00E46081">
        <w:rPr>
          <w:rFonts w:eastAsia="Calibri"/>
          <w:sz w:val="28"/>
          <w:szCs w:val="28"/>
        </w:rPr>
        <w:t>крепление материально-технической базы государственных учреждений Новосибирской области, подведомственных министерству здравоохранения Новосибирской области.</w:t>
      </w:r>
    </w:p>
    <w:p w14:paraId="2B4DDA45" w14:textId="62B3F766" w:rsidR="00E46081" w:rsidRDefault="00E46081" w:rsidP="00E46081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46081">
        <w:rPr>
          <w:rFonts w:eastAsia="Calibri"/>
          <w:sz w:val="28"/>
          <w:szCs w:val="28"/>
        </w:rPr>
        <w:t>В рамках данного мероприятия будут проводиться капитальные и текущие ремонты зданий государственных учреждений Новосибирской области, подведомственных министерству здравоохранения Новосибирской области, а также оснащение государственных учреждений Новосибирской области, подведомственных министерству здравоохранения Новосибирской области, современным медицинским оборудованием (в том числе для оказания высокотехнологичной медицинской помощи), медицинскими изделиями, технологическим, бытовым и прочим оборудованием, мебелью, оргтех</w:t>
      </w:r>
      <w:r w:rsidR="006C2FA2">
        <w:rPr>
          <w:rFonts w:eastAsia="Calibri"/>
          <w:sz w:val="28"/>
          <w:szCs w:val="28"/>
        </w:rPr>
        <w:t>никой, специальной литературой.</w:t>
      </w:r>
    </w:p>
    <w:p w14:paraId="2D270203" w14:textId="6F2F1302" w:rsidR="006C2FA2" w:rsidRDefault="007C7C26" w:rsidP="00E46081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. </w:t>
      </w:r>
      <w:r w:rsidR="006C2FA2" w:rsidRPr="006C2FA2">
        <w:rPr>
          <w:rFonts w:eastAsia="Calibri"/>
          <w:sz w:val="28"/>
          <w:szCs w:val="28"/>
        </w:rPr>
        <w:t>Строительство и реконструкция медицинских организаций, в том числе вспомогательных зданий и сооружений</w:t>
      </w:r>
      <w:r w:rsidR="006C2FA2">
        <w:rPr>
          <w:rFonts w:eastAsia="Calibri"/>
          <w:sz w:val="28"/>
          <w:szCs w:val="28"/>
        </w:rPr>
        <w:t>.</w:t>
      </w:r>
    </w:p>
    <w:p w14:paraId="595AF10E" w14:textId="28E42AB8" w:rsidR="006C2FA2" w:rsidRDefault="006C2FA2" w:rsidP="00E46081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Реализация данного мероприятия начинается с 2019 года и будет направлена на строительство 93 объектов здравоохранения и реконструкцию 5 объектов здравоохранения.</w:t>
      </w:r>
    </w:p>
    <w:p w14:paraId="2DA1CB25" w14:textId="423D9409" w:rsidR="006C2FA2" w:rsidRDefault="007C7C26" w:rsidP="00E46081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. </w:t>
      </w:r>
      <w:r w:rsidR="006C2FA2" w:rsidRPr="006C2FA2">
        <w:rPr>
          <w:rFonts w:eastAsia="Calibri"/>
          <w:sz w:val="28"/>
          <w:szCs w:val="28"/>
        </w:rPr>
        <w:t>Проведение независимой оценки качества условий оказания услуг медицинскими организациями, участвующим</w:t>
      </w:r>
      <w:r w:rsidR="006C2FA2">
        <w:rPr>
          <w:rFonts w:eastAsia="Calibri"/>
          <w:sz w:val="28"/>
          <w:szCs w:val="28"/>
        </w:rPr>
        <w:t xml:space="preserve">и в реализации Территориальной </w:t>
      </w:r>
      <w:r w:rsidR="006C2FA2" w:rsidRPr="006C2FA2">
        <w:rPr>
          <w:rFonts w:eastAsia="Calibri"/>
          <w:sz w:val="28"/>
          <w:szCs w:val="28"/>
        </w:rPr>
        <w:t xml:space="preserve">программы государственных гарантий бесплатного оказания гражданам </w:t>
      </w:r>
      <w:r w:rsidR="006C2FA2" w:rsidRPr="006C2FA2">
        <w:rPr>
          <w:rFonts w:eastAsia="Calibri"/>
          <w:sz w:val="28"/>
          <w:szCs w:val="28"/>
        </w:rPr>
        <w:lastRenderedPageBreak/>
        <w:t>медицинской помощи в Новосибирской области</w:t>
      </w:r>
    </w:p>
    <w:p w14:paraId="098FD989" w14:textId="3DC1D4A1" w:rsidR="006C2FA2" w:rsidRPr="006C2FA2" w:rsidRDefault="006C2FA2" w:rsidP="006C2FA2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Реализация данного мероприятия начинается с 2019 года и будет направлена на о</w:t>
      </w:r>
      <w:r w:rsidRPr="006C2FA2">
        <w:rPr>
          <w:sz w:val="28"/>
          <w:szCs w:val="28"/>
        </w:rPr>
        <w:t>беспечение доступности и качества оказания медицинской помощи на территории Новосибирской области, путем проведения независимой оценки качества условий оказания услуг медицинскими организациями, участвующими в реализации Территориальной программы государственных гарантий бесплатного оказания гражданам медицинской помощи в Новосибирской области.</w:t>
      </w:r>
    </w:p>
    <w:p w14:paraId="74DA2879" w14:textId="02373D1A" w:rsidR="006C2FA2" w:rsidRDefault="007C7C26" w:rsidP="00E46081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8. </w:t>
      </w:r>
      <w:r w:rsidR="00570E3C" w:rsidRPr="00570E3C">
        <w:rPr>
          <w:rFonts w:eastAsia="Calibri"/>
          <w:sz w:val="28"/>
          <w:szCs w:val="28"/>
        </w:rPr>
        <w:t>Региональный проект «Развитие системы оказания первичной медико-санитарной помощи»</w:t>
      </w:r>
      <w:r w:rsidR="00570E3C">
        <w:rPr>
          <w:rFonts w:eastAsia="Calibri"/>
          <w:sz w:val="28"/>
          <w:szCs w:val="28"/>
        </w:rPr>
        <w:t>.</w:t>
      </w:r>
    </w:p>
    <w:p w14:paraId="575DCD47" w14:textId="0B5E4183" w:rsidR="00570E3C" w:rsidRDefault="00570E3C" w:rsidP="00E46081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Реализация данного мероприятия начинается с 2019 года в рамках регионального проекта «</w:t>
      </w:r>
      <w:r w:rsidRPr="00A352BB">
        <w:rPr>
          <w:sz w:val="28"/>
          <w:szCs w:val="28"/>
        </w:rPr>
        <w:t>Развитие системы оказания первичной медико-санитарной помощи</w:t>
      </w:r>
      <w:r>
        <w:rPr>
          <w:sz w:val="28"/>
          <w:szCs w:val="28"/>
        </w:rPr>
        <w:t>» и будет направлен</w:t>
      </w:r>
      <w:r w:rsidR="00A2306D">
        <w:rPr>
          <w:sz w:val="28"/>
          <w:szCs w:val="28"/>
        </w:rPr>
        <w:t>а</w:t>
      </w:r>
      <w:r>
        <w:rPr>
          <w:sz w:val="28"/>
          <w:szCs w:val="28"/>
        </w:rPr>
        <w:t xml:space="preserve"> на замену фельдшерско-акушерских пунктов, строительство </w:t>
      </w:r>
      <w:r w:rsidRPr="00570E3C">
        <w:rPr>
          <w:sz w:val="28"/>
          <w:szCs w:val="28"/>
        </w:rPr>
        <w:t>8 новых поликлиник в г. Новосибирске общей мощностью 5</w:t>
      </w:r>
      <w:r>
        <w:rPr>
          <w:sz w:val="28"/>
          <w:szCs w:val="28"/>
        </w:rPr>
        <w:t> </w:t>
      </w:r>
      <w:r w:rsidRPr="00570E3C">
        <w:rPr>
          <w:sz w:val="28"/>
          <w:szCs w:val="28"/>
        </w:rPr>
        <w:t>200 посещений в смену</w:t>
      </w:r>
      <w:r>
        <w:rPr>
          <w:sz w:val="28"/>
          <w:szCs w:val="28"/>
        </w:rPr>
        <w:t>, п</w:t>
      </w:r>
      <w:r w:rsidRPr="00570E3C">
        <w:rPr>
          <w:sz w:val="28"/>
          <w:szCs w:val="28"/>
        </w:rPr>
        <w:t>роведение капитального ремонта и переоснащение медицинским оборудованием поликлинических отделений, врачебных амбулаторий, фельдшерско-акушерских пунктов в соответствии с разработанными планами</w:t>
      </w:r>
      <w:r>
        <w:rPr>
          <w:sz w:val="28"/>
          <w:szCs w:val="28"/>
        </w:rPr>
        <w:t>, п</w:t>
      </w:r>
      <w:r w:rsidRPr="00570E3C">
        <w:rPr>
          <w:sz w:val="28"/>
          <w:szCs w:val="28"/>
        </w:rPr>
        <w:t>риобретение мобильных и передвижных комплексов для оказания медицинской помощи жителям населенных пунктов с числом жителей до 100 человек</w:t>
      </w:r>
      <w:r>
        <w:rPr>
          <w:sz w:val="28"/>
          <w:szCs w:val="28"/>
        </w:rPr>
        <w:t>, п</w:t>
      </w:r>
      <w:r w:rsidRPr="00570E3C">
        <w:rPr>
          <w:sz w:val="28"/>
          <w:szCs w:val="28"/>
        </w:rPr>
        <w:t>риобретение автомобилей санитарного транспорта для центральных районных больниц для организации выездных форм работы (обслуживание в сельской местности комплексных участков, патронаж маломобильных пациентов, стационар на дому)</w:t>
      </w:r>
      <w:r>
        <w:rPr>
          <w:sz w:val="28"/>
          <w:szCs w:val="28"/>
        </w:rPr>
        <w:t xml:space="preserve">, </w:t>
      </w:r>
      <w:r w:rsidRPr="00570E3C">
        <w:rPr>
          <w:sz w:val="28"/>
          <w:szCs w:val="28"/>
        </w:rPr>
        <w:t>создани</w:t>
      </w:r>
      <w:r>
        <w:rPr>
          <w:sz w:val="28"/>
          <w:szCs w:val="28"/>
        </w:rPr>
        <w:t>е и тиражирование</w:t>
      </w:r>
      <w:r w:rsidRPr="00570E3C">
        <w:rPr>
          <w:sz w:val="28"/>
          <w:szCs w:val="28"/>
        </w:rPr>
        <w:t xml:space="preserve"> «Новой модели медицинской организации, оказывающей первичную медико-санитарную помощь»</w:t>
      </w:r>
      <w:r>
        <w:rPr>
          <w:sz w:val="28"/>
          <w:szCs w:val="28"/>
        </w:rPr>
        <w:t>.</w:t>
      </w:r>
    </w:p>
    <w:p w14:paraId="02B33E76" w14:textId="0CD620D8" w:rsidR="00570E3C" w:rsidRDefault="007C7C26" w:rsidP="00E46081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9. </w:t>
      </w:r>
      <w:r w:rsidR="00570E3C" w:rsidRPr="00570E3C">
        <w:rPr>
          <w:rFonts w:eastAsia="Calibri"/>
          <w:sz w:val="28"/>
          <w:szCs w:val="28"/>
        </w:rPr>
        <w:t>Региональный проект «Борьба с онкологическими заболеваниями»</w:t>
      </w:r>
      <w:r w:rsidR="00570E3C">
        <w:rPr>
          <w:rFonts w:eastAsia="Calibri"/>
          <w:sz w:val="28"/>
          <w:szCs w:val="28"/>
        </w:rPr>
        <w:t>.</w:t>
      </w:r>
    </w:p>
    <w:p w14:paraId="65649AB3" w14:textId="2B431D8B" w:rsidR="00570E3C" w:rsidRPr="00570E3C" w:rsidRDefault="00570E3C" w:rsidP="00570E3C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Реализация данного мероприятия начинается с 2019 года в рамках </w:t>
      </w:r>
      <w:r w:rsidRPr="00570E3C">
        <w:rPr>
          <w:sz w:val="28"/>
          <w:szCs w:val="28"/>
        </w:rPr>
        <w:t>регионального проекта «</w:t>
      </w:r>
      <w:r w:rsidRPr="00570E3C">
        <w:rPr>
          <w:rFonts w:eastAsia="Calibri"/>
          <w:sz w:val="28"/>
          <w:szCs w:val="28"/>
        </w:rPr>
        <w:t>Борьба с онкологическими заболеваниями</w:t>
      </w:r>
      <w:r w:rsidR="00A2306D">
        <w:rPr>
          <w:sz w:val="28"/>
          <w:szCs w:val="28"/>
        </w:rPr>
        <w:t>» и будет направлена</w:t>
      </w:r>
      <w:r w:rsidRPr="00570E3C">
        <w:rPr>
          <w:sz w:val="28"/>
          <w:szCs w:val="28"/>
        </w:rPr>
        <w:t xml:space="preserve"> на проведен</w:t>
      </w:r>
      <w:r>
        <w:rPr>
          <w:sz w:val="28"/>
          <w:szCs w:val="28"/>
        </w:rPr>
        <w:t>ие</w:t>
      </w:r>
      <w:r w:rsidRPr="00570E3C">
        <w:rPr>
          <w:sz w:val="28"/>
          <w:szCs w:val="28"/>
        </w:rPr>
        <w:t xml:space="preserve"> ремонт</w:t>
      </w:r>
      <w:r>
        <w:rPr>
          <w:sz w:val="28"/>
          <w:szCs w:val="28"/>
        </w:rPr>
        <w:t>а</w:t>
      </w:r>
      <w:r w:rsidRPr="00570E3C">
        <w:rPr>
          <w:sz w:val="28"/>
          <w:szCs w:val="28"/>
        </w:rPr>
        <w:t xml:space="preserve"> помещений для установки монтируемого оборудования для организации сети центров амбулаторной онкологической помощи</w:t>
      </w:r>
      <w:r>
        <w:rPr>
          <w:sz w:val="28"/>
          <w:szCs w:val="28"/>
        </w:rPr>
        <w:t>.</w:t>
      </w:r>
    </w:p>
    <w:p w14:paraId="250D911F" w14:textId="36D3FC98" w:rsidR="00570E3C" w:rsidRDefault="007C7C26" w:rsidP="00570E3C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0. </w:t>
      </w:r>
      <w:r w:rsidR="00570E3C" w:rsidRPr="00570E3C">
        <w:rPr>
          <w:rFonts w:eastAsia="Calibri"/>
          <w:sz w:val="28"/>
          <w:szCs w:val="28"/>
        </w:rPr>
        <w:t>Региональный проект «Борьба с сердечно-сосудистыми заболеваниями»</w:t>
      </w:r>
      <w:r w:rsidR="00570E3C">
        <w:rPr>
          <w:rFonts w:eastAsia="Calibri"/>
          <w:sz w:val="28"/>
          <w:szCs w:val="28"/>
        </w:rPr>
        <w:t>.</w:t>
      </w:r>
    </w:p>
    <w:p w14:paraId="148511E1" w14:textId="56C4C732" w:rsidR="00570E3C" w:rsidRPr="0019697C" w:rsidRDefault="00570E3C" w:rsidP="0019697C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Реализация данного мероприятия начинается с 2019 года в рамках </w:t>
      </w:r>
      <w:r w:rsidRPr="00570E3C">
        <w:rPr>
          <w:sz w:val="28"/>
          <w:szCs w:val="28"/>
        </w:rPr>
        <w:t>регионального проекта «</w:t>
      </w:r>
      <w:r w:rsidRPr="00570E3C">
        <w:rPr>
          <w:rFonts w:eastAsia="Calibri"/>
          <w:sz w:val="28"/>
          <w:szCs w:val="28"/>
        </w:rPr>
        <w:t>Борьба с сердечно-сосудистыми заболеваниями</w:t>
      </w:r>
      <w:r w:rsidR="00A2306D">
        <w:rPr>
          <w:sz w:val="28"/>
          <w:szCs w:val="28"/>
        </w:rPr>
        <w:t>» и будет направлена</w:t>
      </w:r>
      <w:r w:rsidRPr="00570E3C">
        <w:rPr>
          <w:sz w:val="28"/>
          <w:szCs w:val="28"/>
        </w:rPr>
        <w:t xml:space="preserve"> на проведен</w:t>
      </w:r>
      <w:r>
        <w:rPr>
          <w:sz w:val="28"/>
          <w:szCs w:val="28"/>
        </w:rPr>
        <w:t>ие</w:t>
      </w:r>
      <w:r w:rsidRPr="00570E3C">
        <w:rPr>
          <w:sz w:val="28"/>
          <w:szCs w:val="28"/>
        </w:rPr>
        <w:t xml:space="preserve"> ремонт</w:t>
      </w:r>
      <w:r>
        <w:rPr>
          <w:sz w:val="28"/>
          <w:szCs w:val="28"/>
        </w:rPr>
        <w:t>а</w:t>
      </w:r>
      <w:r w:rsidRPr="00570E3C">
        <w:rPr>
          <w:sz w:val="28"/>
          <w:szCs w:val="28"/>
        </w:rPr>
        <w:t xml:space="preserve"> помещений для установки монтируемого оборудования для</w:t>
      </w:r>
      <w:r w:rsidR="0019697C">
        <w:rPr>
          <w:sz w:val="28"/>
          <w:szCs w:val="28"/>
        </w:rPr>
        <w:t xml:space="preserve"> ранней медицинской реабилитации в региональных сосудистых центрах и первичных сосудистых отделениях, для проведения </w:t>
      </w:r>
      <w:proofErr w:type="spellStart"/>
      <w:r w:rsidR="0019697C" w:rsidRPr="0019697C">
        <w:rPr>
          <w:sz w:val="28"/>
          <w:szCs w:val="28"/>
        </w:rPr>
        <w:t>рентгенэндоваскулярных</w:t>
      </w:r>
      <w:proofErr w:type="spellEnd"/>
      <w:r w:rsidR="0019697C" w:rsidRPr="0019697C">
        <w:rPr>
          <w:sz w:val="28"/>
          <w:szCs w:val="28"/>
        </w:rPr>
        <w:t xml:space="preserve"> методов лечения в</w:t>
      </w:r>
      <w:r w:rsidR="0019697C">
        <w:rPr>
          <w:sz w:val="28"/>
          <w:szCs w:val="28"/>
        </w:rPr>
        <w:t xml:space="preserve"> первичных сосудистых отделениях, а также ремонт терапевтического корпуса </w:t>
      </w:r>
      <w:r w:rsidR="0019697C" w:rsidRPr="0019697C">
        <w:rPr>
          <w:sz w:val="28"/>
          <w:szCs w:val="28"/>
        </w:rPr>
        <w:t xml:space="preserve">для организации работы регионального сосудистого центра № 3 на базе </w:t>
      </w:r>
      <w:r w:rsidR="0019697C">
        <w:rPr>
          <w:sz w:val="28"/>
          <w:szCs w:val="28"/>
        </w:rPr>
        <w:t xml:space="preserve">государственного бюджетного учреждения здравоохранения Новосибирской области </w:t>
      </w:r>
      <w:r w:rsidR="0019697C" w:rsidRPr="0019697C">
        <w:rPr>
          <w:sz w:val="28"/>
          <w:szCs w:val="28"/>
        </w:rPr>
        <w:t>«Центральная клиническая больница»</w:t>
      </w:r>
      <w:r w:rsidR="0019697C">
        <w:rPr>
          <w:sz w:val="28"/>
          <w:szCs w:val="28"/>
        </w:rPr>
        <w:t>.</w:t>
      </w:r>
    </w:p>
    <w:p w14:paraId="52B46291" w14:textId="799D57BC" w:rsidR="00570E3C" w:rsidRDefault="007C7C26" w:rsidP="00E46081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1. </w:t>
      </w:r>
      <w:r w:rsidR="0019697C">
        <w:rPr>
          <w:rFonts w:eastAsia="Calibri"/>
          <w:sz w:val="28"/>
          <w:szCs w:val="28"/>
        </w:rPr>
        <w:t>Региональный проект «</w:t>
      </w:r>
      <w:r w:rsidR="0019697C" w:rsidRPr="0019697C">
        <w:rPr>
          <w:rFonts w:eastAsia="Calibri"/>
          <w:sz w:val="28"/>
          <w:szCs w:val="28"/>
        </w:rPr>
        <w:t>Программа развития детского здравоохранения Новосибирской области, включая создание современной инфраструктуры ок</w:t>
      </w:r>
      <w:r w:rsidR="0019697C">
        <w:rPr>
          <w:rFonts w:eastAsia="Calibri"/>
          <w:sz w:val="28"/>
          <w:szCs w:val="28"/>
        </w:rPr>
        <w:t>азания медицинской помощи детям»</w:t>
      </w:r>
    </w:p>
    <w:p w14:paraId="133D83C4" w14:textId="094702F6" w:rsidR="006C2FA2" w:rsidRDefault="00A2306D" w:rsidP="00E46081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Реализация данного мероприятия начинается с 2019 года в рамках </w:t>
      </w:r>
      <w:r w:rsidRPr="00570E3C">
        <w:rPr>
          <w:sz w:val="28"/>
          <w:szCs w:val="28"/>
        </w:rPr>
        <w:t>регионального проекта «</w:t>
      </w:r>
      <w:r w:rsidRPr="0019697C">
        <w:rPr>
          <w:rFonts w:eastAsia="Calibri"/>
          <w:sz w:val="28"/>
          <w:szCs w:val="28"/>
        </w:rPr>
        <w:t>Программа развития детского здравоохранения Новосибирской области, включая создание современной инфраструктуры ок</w:t>
      </w:r>
      <w:r>
        <w:rPr>
          <w:rFonts w:eastAsia="Calibri"/>
          <w:sz w:val="28"/>
          <w:szCs w:val="28"/>
        </w:rPr>
        <w:t xml:space="preserve">азания </w:t>
      </w:r>
      <w:r>
        <w:rPr>
          <w:rFonts w:eastAsia="Calibri"/>
          <w:sz w:val="28"/>
          <w:szCs w:val="28"/>
        </w:rPr>
        <w:lastRenderedPageBreak/>
        <w:t>медицинской помощи детям</w:t>
      </w:r>
      <w:r>
        <w:rPr>
          <w:sz w:val="28"/>
          <w:szCs w:val="28"/>
        </w:rPr>
        <w:t>» и будет направлена</w:t>
      </w:r>
      <w:r w:rsidRPr="00570E3C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реализацию организационно-планировочных решений в детских поликлинических отделениях медицинских организаций, подведомственных министерству здравоохранения Новосибирской области, и </w:t>
      </w:r>
      <w:r w:rsidR="009C1D04">
        <w:rPr>
          <w:sz w:val="28"/>
          <w:szCs w:val="28"/>
        </w:rPr>
        <w:t xml:space="preserve">оснащение современными ультразвуковыми аппаратами кабинетов </w:t>
      </w:r>
      <w:proofErr w:type="spellStart"/>
      <w:r w:rsidR="009C1D04">
        <w:rPr>
          <w:sz w:val="28"/>
          <w:szCs w:val="28"/>
        </w:rPr>
        <w:t>пренатальной</w:t>
      </w:r>
      <w:proofErr w:type="spellEnd"/>
      <w:r w:rsidR="009C1D04">
        <w:rPr>
          <w:sz w:val="28"/>
          <w:szCs w:val="28"/>
        </w:rPr>
        <w:t xml:space="preserve"> диагностики и медицинских организаций второго этапа </w:t>
      </w:r>
      <w:proofErr w:type="spellStart"/>
      <w:r w:rsidR="009C1D04">
        <w:rPr>
          <w:sz w:val="28"/>
          <w:szCs w:val="28"/>
        </w:rPr>
        <w:t>пренатальной</w:t>
      </w:r>
      <w:proofErr w:type="spellEnd"/>
      <w:r w:rsidR="009C1D04">
        <w:rPr>
          <w:sz w:val="28"/>
          <w:szCs w:val="28"/>
        </w:rPr>
        <w:t xml:space="preserve"> диагностики.</w:t>
      </w:r>
    </w:p>
    <w:p w14:paraId="2402F0FA" w14:textId="76685224" w:rsidR="00A2306D" w:rsidRDefault="007C7C26" w:rsidP="00E46081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2. </w:t>
      </w:r>
      <w:r w:rsidR="009C1D04">
        <w:rPr>
          <w:rFonts w:eastAsia="Calibri"/>
          <w:sz w:val="28"/>
          <w:szCs w:val="28"/>
        </w:rPr>
        <w:t>Региональный проект «</w:t>
      </w:r>
      <w:r w:rsidR="009C1D04" w:rsidRPr="009C1D04">
        <w:rPr>
          <w:rFonts w:eastAsia="Calibri"/>
          <w:sz w:val="28"/>
          <w:szCs w:val="28"/>
        </w:rPr>
        <w:t>Разв</w:t>
      </w:r>
      <w:r w:rsidR="009C1D04">
        <w:rPr>
          <w:rFonts w:eastAsia="Calibri"/>
          <w:sz w:val="28"/>
          <w:szCs w:val="28"/>
        </w:rPr>
        <w:t>итие экспорта медицинских услуг».</w:t>
      </w:r>
    </w:p>
    <w:p w14:paraId="302B778D" w14:textId="0B5358D0" w:rsidR="00A2306D" w:rsidRDefault="009C1D04" w:rsidP="00E46081">
      <w:pPr>
        <w:widowControl w:val="0"/>
        <w:tabs>
          <w:tab w:val="left" w:pos="0"/>
        </w:tabs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данного мероприятия начинается с 2019 года в рамках </w:t>
      </w:r>
      <w:r w:rsidRPr="00570E3C">
        <w:rPr>
          <w:sz w:val="28"/>
          <w:szCs w:val="28"/>
        </w:rPr>
        <w:t>регионального проекта «</w:t>
      </w:r>
      <w:r w:rsidRPr="009C1D04">
        <w:rPr>
          <w:rFonts w:eastAsia="Calibri"/>
          <w:sz w:val="28"/>
          <w:szCs w:val="28"/>
        </w:rPr>
        <w:t>Разв</w:t>
      </w:r>
      <w:r>
        <w:rPr>
          <w:rFonts w:eastAsia="Calibri"/>
          <w:sz w:val="28"/>
          <w:szCs w:val="28"/>
        </w:rPr>
        <w:t>итие экспорта медицинских услуг</w:t>
      </w:r>
      <w:r>
        <w:rPr>
          <w:sz w:val="28"/>
          <w:szCs w:val="28"/>
        </w:rPr>
        <w:t>» и будет направлена</w:t>
      </w:r>
      <w:r w:rsidRPr="00570E3C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увеличение объемов</w:t>
      </w:r>
      <w:r w:rsidRPr="009C1D04">
        <w:rPr>
          <w:sz w:val="28"/>
          <w:szCs w:val="28"/>
        </w:rPr>
        <w:t xml:space="preserve"> </w:t>
      </w:r>
      <w:r>
        <w:rPr>
          <w:sz w:val="28"/>
          <w:szCs w:val="28"/>
        </w:rPr>
        <w:t>оказания медицинской помощи иностранным</w:t>
      </w:r>
      <w:r w:rsidRPr="009C1D04">
        <w:rPr>
          <w:sz w:val="28"/>
          <w:szCs w:val="28"/>
        </w:rPr>
        <w:t xml:space="preserve"> граждан</w:t>
      </w:r>
      <w:r>
        <w:rPr>
          <w:sz w:val="28"/>
          <w:szCs w:val="28"/>
        </w:rPr>
        <w:t xml:space="preserve">ам при помощи проведения коммуникационных мероприятий по повышению уровня информированности иностранных граждан </w:t>
      </w:r>
      <w:r w:rsidRPr="009C1D04">
        <w:rPr>
          <w:sz w:val="28"/>
          <w:szCs w:val="28"/>
        </w:rPr>
        <w:t>о медицинских услугах, доступных в медицинских организациях Новосибирской области, а</w:t>
      </w:r>
      <w:r>
        <w:rPr>
          <w:sz w:val="28"/>
          <w:szCs w:val="28"/>
        </w:rPr>
        <w:t xml:space="preserve"> также проведения мониторинга статистических данных медицинских организаций об объемах оказания таких услуг.</w:t>
      </w:r>
    </w:p>
    <w:p w14:paraId="64BB5B69" w14:textId="77777777" w:rsidR="00E46081" w:rsidRPr="00E46081" w:rsidRDefault="00E46081" w:rsidP="00E46081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46081">
        <w:rPr>
          <w:rFonts w:eastAsia="Calibri"/>
          <w:sz w:val="28"/>
          <w:szCs w:val="28"/>
        </w:rPr>
        <w:t>Задача 2. Структурные преобразования системы здравоохранения Новосибирской области.</w:t>
      </w:r>
    </w:p>
    <w:p w14:paraId="02AEBCE4" w14:textId="77777777" w:rsidR="00E46081" w:rsidRPr="00E46081" w:rsidRDefault="00E46081" w:rsidP="00E46081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46081">
        <w:rPr>
          <w:rFonts w:eastAsia="Calibri"/>
          <w:sz w:val="28"/>
          <w:szCs w:val="28"/>
        </w:rPr>
        <w:t>В рамках задачи выделяются основные мероприятия.</w:t>
      </w:r>
    </w:p>
    <w:p w14:paraId="04911FF8" w14:textId="27CEC035" w:rsidR="00E46081" w:rsidRPr="00E46081" w:rsidRDefault="007C7C26" w:rsidP="00E46081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 </w:t>
      </w:r>
      <w:r w:rsidR="00E46081" w:rsidRPr="00E46081">
        <w:rPr>
          <w:rFonts w:eastAsia="Calibri"/>
          <w:sz w:val="28"/>
          <w:szCs w:val="28"/>
        </w:rPr>
        <w:t>Проведение реструктуризации и оптимизации коечного фонда.</w:t>
      </w:r>
    </w:p>
    <w:p w14:paraId="4E8415DB" w14:textId="77777777" w:rsidR="00E46081" w:rsidRPr="00E46081" w:rsidRDefault="00E46081" w:rsidP="00E46081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46081">
        <w:rPr>
          <w:rFonts w:eastAsia="Calibri"/>
          <w:sz w:val="28"/>
          <w:szCs w:val="28"/>
        </w:rPr>
        <w:t xml:space="preserve">В рамках данного мероприятия работа будет направлена на развитие </w:t>
      </w:r>
      <w:proofErr w:type="spellStart"/>
      <w:r w:rsidRPr="00E46081">
        <w:rPr>
          <w:rFonts w:eastAsia="Calibri"/>
          <w:sz w:val="28"/>
          <w:szCs w:val="28"/>
        </w:rPr>
        <w:t>стационарозамещающих</w:t>
      </w:r>
      <w:proofErr w:type="spellEnd"/>
      <w:r w:rsidRPr="00E46081">
        <w:rPr>
          <w:rFonts w:eastAsia="Calibri"/>
          <w:sz w:val="28"/>
          <w:szCs w:val="28"/>
        </w:rPr>
        <w:t xml:space="preserve"> технологий (увеличение числа коек дневных стационаров), перепрофилирование существующего коечного фонда с учетом потребности в койках того или иного профиля, развитие службы неотложной медицинской помощи - разделение скорой и неотложной медицинской помощи, совершенствование работы единой диспетчерской службы, эффективное использование работы службы (кабинетов) неотложной медицинской помощи.</w:t>
      </w:r>
    </w:p>
    <w:p w14:paraId="3C475C33" w14:textId="77777777" w:rsidR="00E46081" w:rsidRPr="00E46081" w:rsidRDefault="00E46081" w:rsidP="00E46081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46081">
        <w:rPr>
          <w:rFonts w:eastAsia="Calibri"/>
          <w:sz w:val="28"/>
          <w:szCs w:val="28"/>
        </w:rPr>
        <w:t>Кроме того, будет осуществляться постоянный анализ причин необоснованной госпитализации и принятие мер по недопущению необоснованной госпитализации, проведение работы по увеличению количества законченных случаев за счет эффективного использования коечного фонда, будут приняты меры, направленные на укомплектование медицинских организаций медицинскими работниками, в том числе врачами первичного звена.</w:t>
      </w:r>
    </w:p>
    <w:p w14:paraId="18A8DF6E" w14:textId="77777777" w:rsidR="00E46081" w:rsidRPr="00E46081" w:rsidRDefault="00E46081" w:rsidP="00E46081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46081">
        <w:rPr>
          <w:rFonts w:eastAsia="Calibri"/>
          <w:sz w:val="28"/>
          <w:szCs w:val="28"/>
        </w:rPr>
        <w:t>Широко будут внедряться дистанционные цифровые телемедицинские технологии, особое внимание будет уделено развитию выездных форм организации оказания медицинской помощи для жителей, проживающих в удаленных районах Новосибирской области.</w:t>
      </w:r>
    </w:p>
    <w:p w14:paraId="21903CB4" w14:textId="25CB20F8" w:rsidR="00E46081" w:rsidRPr="00E46081" w:rsidRDefault="007C7C26" w:rsidP="00E46081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 </w:t>
      </w:r>
      <w:r w:rsidR="00E46081" w:rsidRPr="00E46081">
        <w:rPr>
          <w:rFonts w:eastAsia="Calibri"/>
          <w:sz w:val="28"/>
          <w:szCs w:val="28"/>
        </w:rPr>
        <w:t>Обеспечение качества ресурсного сопровождения государственной судебно-медицинской деятельности.</w:t>
      </w:r>
    </w:p>
    <w:p w14:paraId="357592A5" w14:textId="6070FD1D" w:rsidR="00E46081" w:rsidRPr="00E46081" w:rsidRDefault="0090413F" w:rsidP="0090413F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46081">
        <w:rPr>
          <w:rFonts w:eastAsia="Calibri"/>
          <w:sz w:val="28"/>
          <w:szCs w:val="28"/>
        </w:rPr>
        <w:t>Мероприятие направлен</w:t>
      </w:r>
      <w:r>
        <w:rPr>
          <w:rFonts w:eastAsia="Calibri"/>
          <w:sz w:val="28"/>
          <w:szCs w:val="28"/>
        </w:rPr>
        <w:t>о</w:t>
      </w:r>
      <w:r w:rsidRPr="00E46081">
        <w:rPr>
          <w:rFonts w:eastAsia="Calibri"/>
          <w:sz w:val="28"/>
          <w:szCs w:val="28"/>
        </w:rPr>
        <w:t xml:space="preserve"> на удовлетворение потребностей системы здравоохранения Новосибирской области в производстве судебно-медицинских экспертиз, а также содействие министерству здравоохранения Новосибирской области и взаимодействие с медицинскими организациями в целях улучшения качества оказываемой населению медицинской помощи.</w:t>
      </w:r>
      <w:r>
        <w:rPr>
          <w:rFonts w:eastAsia="Calibri"/>
          <w:sz w:val="28"/>
          <w:szCs w:val="28"/>
        </w:rPr>
        <w:t xml:space="preserve"> </w:t>
      </w:r>
      <w:r w:rsidR="00E46081" w:rsidRPr="00E46081">
        <w:rPr>
          <w:rFonts w:eastAsia="Calibri"/>
          <w:sz w:val="28"/>
          <w:szCs w:val="28"/>
        </w:rPr>
        <w:t xml:space="preserve">В рамках данного мероприятия министерством здравоохранения Новосибирской области формируется государственное задание в соответствии с перечнем и объемами </w:t>
      </w:r>
      <w:r w:rsidR="00E46081" w:rsidRPr="00E46081">
        <w:rPr>
          <w:rFonts w:eastAsia="Calibri"/>
          <w:sz w:val="28"/>
          <w:szCs w:val="28"/>
        </w:rPr>
        <w:lastRenderedPageBreak/>
        <w:t>государственных услуг (работ) в сфере здравоохранения для государственного бюджетного учреждения здравоо</w:t>
      </w:r>
      <w:r>
        <w:rPr>
          <w:rFonts w:eastAsia="Calibri"/>
          <w:sz w:val="28"/>
          <w:szCs w:val="28"/>
        </w:rPr>
        <w:t>хранения Новосибирской области «</w:t>
      </w:r>
      <w:r w:rsidR="00E46081" w:rsidRPr="00E46081">
        <w:rPr>
          <w:rFonts w:eastAsia="Calibri"/>
          <w:sz w:val="28"/>
          <w:szCs w:val="28"/>
        </w:rPr>
        <w:t>Новосибирское областное клиническое бюро судебно-медицинской экспертизы</w:t>
      </w:r>
      <w:r>
        <w:rPr>
          <w:rFonts w:eastAsia="Calibri"/>
          <w:sz w:val="28"/>
          <w:szCs w:val="28"/>
        </w:rPr>
        <w:t>».</w:t>
      </w:r>
    </w:p>
    <w:p w14:paraId="3B8CA391" w14:textId="097BFD5D" w:rsidR="00E46081" w:rsidRPr="00E46081" w:rsidRDefault="007C7C26" w:rsidP="00E46081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 </w:t>
      </w:r>
      <w:r w:rsidR="00E46081" w:rsidRPr="00E46081">
        <w:rPr>
          <w:rFonts w:eastAsia="Calibri"/>
          <w:sz w:val="28"/>
          <w:szCs w:val="28"/>
        </w:rPr>
        <w:t>Обеспечение качества ресурсного сопровождения органов, осуществляющих санитарно-противоэпидемические мероприятия, направленные на улучшение условий жизни и создание эпидемиологического благополучия для населения Новосибирской области.</w:t>
      </w:r>
    </w:p>
    <w:p w14:paraId="68E88999" w14:textId="1294C1D3" w:rsidR="00E46081" w:rsidRDefault="0090413F" w:rsidP="0090413F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</w:t>
      </w:r>
      <w:r w:rsidRPr="00E46081">
        <w:rPr>
          <w:rFonts w:eastAsia="Calibri"/>
          <w:sz w:val="28"/>
          <w:szCs w:val="28"/>
        </w:rPr>
        <w:t>ероприятие направлено на улучшение качества оказываемой населению медицинской помощи и удовлетворение потребностей системы здравоохранения Новосибирской области в санитарно-противоэпидемических мероприятиях, направленных на улучшение условий жизни и создание эпидемиологического благополучия для населения Новосибирской области, снижение и ликвидацию инфекционных заболеваний, уничтожение заразного начала во внешней среде, проведение мер неспецифической профилактики.</w:t>
      </w:r>
      <w:r>
        <w:rPr>
          <w:rFonts w:eastAsia="Calibri"/>
          <w:sz w:val="28"/>
          <w:szCs w:val="28"/>
        </w:rPr>
        <w:t xml:space="preserve"> </w:t>
      </w:r>
      <w:r w:rsidR="00E46081" w:rsidRPr="00E46081">
        <w:rPr>
          <w:rFonts w:eastAsia="Calibri"/>
          <w:sz w:val="28"/>
          <w:szCs w:val="28"/>
        </w:rPr>
        <w:t>В рамках данного мероприятия министерством здравоохранения Новосибирской области формируется государственное задание для государственного бюджетного учреждения здравоо</w:t>
      </w:r>
      <w:r>
        <w:rPr>
          <w:rFonts w:eastAsia="Calibri"/>
          <w:sz w:val="28"/>
          <w:szCs w:val="28"/>
        </w:rPr>
        <w:t>хранения Новосибирской области «</w:t>
      </w:r>
      <w:r w:rsidR="00E46081" w:rsidRPr="00E46081">
        <w:rPr>
          <w:rFonts w:eastAsia="Calibri"/>
          <w:sz w:val="28"/>
          <w:szCs w:val="28"/>
        </w:rPr>
        <w:t>Областной центр дез</w:t>
      </w:r>
      <w:r>
        <w:rPr>
          <w:rFonts w:eastAsia="Calibri"/>
          <w:sz w:val="28"/>
          <w:szCs w:val="28"/>
        </w:rPr>
        <w:t>инфекции».</w:t>
      </w:r>
      <w:r w:rsidR="00950DCA">
        <w:rPr>
          <w:rFonts w:eastAsia="Calibri"/>
          <w:sz w:val="28"/>
          <w:szCs w:val="28"/>
        </w:rPr>
        <w:t>»;</w:t>
      </w:r>
    </w:p>
    <w:p w14:paraId="2865C644" w14:textId="65261C3A" w:rsidR="00950DCA" w:rsidRDefault="00950DCA" w:rsidP="00950DCA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</w:t>
      </w:r>
      <w:r w:rsidRPr="005632EB">
        <w:rPr>
          <w:rFonts w:eastAsia="Calibri"/>
          <w:sz w:val="28"/>
          <w:szCs w:val="28"/>
        </w:rPr>
        <w:t>) </w:t>
      </w:r>
      <w:r>
        <w:rPr>
          <w:rFonts w:eastAsia="Calibri"/>
          <w:sz w:val="28"/>
          <w:szCs w:val="28"/>
        </w:rPr>
        <w:t xml:space="preserve">в разделе </w:t>
      </w:r>
      <w:r>
        <w:rPr>
          <w:rFonts w:eastAsia="Calibri"/>
          <w:sz w:val="28"/>
          <w:szCs w:val="28"/>
          <w:lang w:val="en-US"/>
        </w:rPr>
        <w:t>V</w:t>
      </w:r>
      <w:r w:rsidRPr="000667F5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«Ожидаемые и конечные результаты»:</w:t>
      </w:r>
    </w:p>
    <w:p w14:paraId="7CC4F4AE" w14:textId="5C896F95" w:rsidR="00950DCA" w:rsidRDefault="00804C48" w:rsidP="00950DCA">
      <w:pPr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) в</w:t>
      </w:r>
      <w:r w:rsidR="00950DCA">
        <w:rPr>
          <w:rFonts w:eastAsia="Calibri"/>
          <w:sz w:val="28"/>
          <w:szCs w:val="28"/>
        </w:rPr>
        <w:t xml:space="preserve"> абзаце втором цифры «77» заменить цифрами «170»;</w:t>
      </w:r>
    </w:p>
    <w:p w14:paraId="2AEBA488" w14:textId="797E9CCB" w:rsidR="00950DCA" w:rsidRDefault="00804C48" w:rsidP="00950DCA">
      <w:pPr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б) </w:t>
      </w:r>
      <w:r w:rsidR="00950DCA">
        <w:rPr>
          <w:rFonts w:eastAsia="Calibri"/>
          <w:sz w:val="28"/>
          <w:szCs w:val="28"/>
        </w:rPr>
        <w:t>в абзаце третьем цифры «58» заменить цифрами «150»;</w:t>
      </w:r>
    </w:p>
    <w:p w14:paraId="2D13CFD9" w14:textId="2CFB9A50" w:rsidR="00950DCA" w:rsidRDefault="00804C48" w:rsidP="00950DCA">
      <w:pPr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) </w:t>
      </w:r>
      <w:r w:rsidR="00950DCA">
        <w:rPr>
          <w:rFonts w:eastAsia="Calibri"/>
          <w:sz w:val="28"/>
          <w:szCs w:val="28"/>
        </w:rPr>
        <w:t>в абзаце четвертом цифры «19» заменить цифрами «20»;</w:t>
      </w:r>
    </w:p>
    <w:p w14:paraId="6C197486" w14:textId="58402823" w:rsidR="00950DCA" w:rsidRDefault="00804C48" w:rsidP="00950DCA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 </w:t>
      </w:r>
      <w:r w:rsidR="00950DCA">
        <w:rPr>
          <w:sz w:val="28"/>
          <w:szCs w:val="28"/>
        </w:rPr>
        <w:t>абзац пятый признать утратившим силу;</w:t>
      </w:r>
    </w:p>
    <w:p w14:paraId="27981777" w14:textId="75009255" w:rsidR="00950DCA" w:rsidRDefault="00804C48" w:rsidP="00950DCA">
      <w:pPr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) </w:t>
      </w:r>
      <w:r w:rsidR="00950DCA">
        <w:rPr>
          <w:rFonts w:eastAsia="Calibri"/>
          <w:sz w:val="28"/>
          <w:szCs w:val="28"/>
        </w:rPr>
        <w:t>абзац шестой дополнить словами «, 32,2% в 2019 году, 47,4% в 2020 году, 16,1% в 2021 году»;</w:t>
      </w:r>
    </w:p>
    <w:p w14:paraId="10C90188" w14:textId="1A345980" w:rsidR="00950DCA" w:rsidRDefault="00804C48" w:rsidP="00950DCA">
      <w:pPr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е) </w:t>
      </w:r>
      <w:r w:rsidR="00950DCA">
        <w:rPr>
          <w:rFonts w:eastAsia="Calibri"/>
          <w:sz w:val="28"/>
          <w:szCs w:val="28"/>
        </w:rPr>
        <w:t>в абзаце седьмом слова «40,7% в 2019 - 2020 годах ежегодно» заменить словами «38,1% в 2019 году, 22,0% в 2020 году, 20,3% в 2021 году»;</w:t>
      </w:r>
    </w:p>
    <w:p w14:paraId="0A4C74F5" w14:textId="7BC1A1BB" w:rsidR="00950DCA" w:rsidRDefault="00804C48" w:rsidP="00950DCA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 </w:t>
      </w:r>
      <w:r w:rsidR="00950DCA">
        <w:rPr>
          <w:sz w:val="28"/>
          <w:szCs w:val="28"/>
        </w:rPr>
        <w:t>в абзаце восьмом цифры «96» заменить цифрами «95»;</w:t>
      </w:r>
    </w:p>
    <w:p w14:paraId="322F9779" w14:textId="00D7A497" w:rsidR="00950DCA" w:rsidRDefault="00804C48" w:rsidP="00950DCA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) </w:t>
      </w:r>
      <w:r w:rsidR="00950DCA">
        <w:rPr>
          <w:sz w:val="28"/>
          <w:szCs w:val="28"/>
        </w:rPr>
        <w:t>после абзаца восьмого дополнить абзацами следующего содержания:</w:t>
      </w:r>
    </w:p>
    <w:p w14:paraId="66D2C6D6" w14:textId="77777777" w:rsidR="00950DCA" w:rsidRDefault="00950DCA" w:rsidP="00950DCA">
      <w:pPr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«</w:t>
      </w:r>
      <w:r>
        <w:rPr>
          <w:rFonts w:eastAsia="Calibri"/>
          <w:sz w:val="28"/>
          <w:szCs w:val="28"/>
        </w:rPr>
        <w:t>к</w:t>
      </w:r>
      <w:r w:rsidRPr="00E25312">
        <w:rPr>
          <w:rFonts w:eastAsia="Calibri"/>
          <w:sz w:val="28"/>
          <w:szCs w:val="28"/>
        </w:rPr>
        <w:t>оличество пролеченных иностранных граждан</w:t>
      </w:r>
      <w:r>
        <w:rPr>
          <w:rFonts w:eastAsia="Calibri"/>
          <w:sz w:val="28"/>
          <w:szCs w:val="28"/>
        </w:rPr>
        <w:t xml:space="preserve"> составит 1,33 тыс. человек (2017 год – 0,58 тыс. человек);</w:t>
      </w:r>
    </w:p>
    <w:p w14:paraId="3F22DD54" w14:textId="5CA10790" w:rsidR="00950DCA" w:rsidRPr="00E25312" w:rsidRDefault="00950DCA" w:rsidP="00950DCA">
      <w:pPr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к</w:t>
      </w:r>
      <w:r w:rsidRPr="00E25312">
        <w:rPr>
          <w:rFonts w:eastAsia="Calibri"/>
          <w:sz w:val="28"/>
          <w:szCs w:val="28"/>
        </w:rPr>
        <w:t>оличество медицинских организаций, участвующих в создании и тиражировании «Новой модели медицинской организации, оказывающей первичную медико-санитарную помощь</w:t>
      </w:r>
      <w:r>
        <w:rPr>
          <w:rFonts w:eastAsia="Calibri"/>
          <w:sz w:val="28"/>
          <w:szCs w:val="28"/>
        </w:rPr>
        <w:t>», составит 66 единиц (2017 год – 0 единиц)</w:t>
      </w:r>
      <w:r w:rsidR="00214B63">
        <w:rPr>
          <w:rFonts w:eastAsia="Calibri"/>
          <w:sz w:val="28"/>
          <w:szCs w:val="28"/>
        </w:rPr>
        <w:t>;</w:t>
      </w:r>
      <w:r w:rsidR="00804C48">
        <w:rPr>
          <w:rFonts w:eastAsia="Calibri"/>
          <w:sz w:val="28"/>
          <w:szCs w:val="28"/>
        </w:rPr>
        <w:t>».</w:t>
      </w:r>
    </w:p>
    <w:p w14:paraId="186AA1D6" w14:textId="0A30E8AB" w:rsidR="00804C48" w:rsidRPr="0065430F" w:rsidRDefault="00214B63" w:rsidP="00804C48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1</w:t>
      </w:r>
      <w:r w:rsidR="00804C48" w:rsidRPr="005632EB">
        <w:rPr>
          <w:rFonts w:eastAsia="Calibri"/>
          <w:sz w:val="28"/>
          <w:szCs w:val="28"/>
        </w:rPr>
        <w:t>. В приложении</w:t>
      </w:r>
      <w:r w:rsidR="00804C48">
        <w:rPr>
          <w:rFonts w:eastAsia="Calibri"/>
          <w:sz w:val="28"/>
          <w:szCs w:val="28"/>
        </w:rPr>
        <w:t xml:space="preserve"> № 14 к Программе «Подпрограмма 11</w:t>
      </w:r>
      <w:r w:rsidR="00804C48" w:rsidRPr="0065430F">
        <w:rPr>
          <w:rFonts w:eastAsia="Calibri"/>
          <w:sz w:val="28"/>
          <w:szCs w:val="28"/>
        </w:rPr>
        <w:t xml:space="preserve"> «</w:t>
      </w:r>
      <w:r w:rsidR="00804C48">
        <w:rPr>
          <w:rFonts w:eastAsia="Calibri"/>
          <w:sz w:val="28"/>
          <w:szCs w:val="28"/>
        </w:rPr>
        <w:t>Организация обязательного медицинского страхования граждан в Новосибирской области</w:t>
      </w:r>
      <w:r w:rsidR="00804C48" w:rsidRPr="0065430F">
        <w:rPr>
          <w:rFonts w:eastAsia="Calibri"/>
          <w:sz w:val="28"/>
          <w:szCs w:val="28"/>
        </w:rPr>
        <w:t>» государственной программы «Развитие здравоохранения Новосибирской области на 2013 - 2020 годы»:</w:t>
      </w:r>
    </w:p>
    <w:p w14:paraId="4DCF3D7F" w14:textId="77777777" w:rsidR="00804C48" w:rsidRPr="0065430F" w:rsidRDefault="00804C48" w:rsidP="00804C48">
      <w:pPr>
        <w:widowControl w:val="0"/>
        <w:ind w:firstLine="720"/>
        <w:jc w:val="both"/>
        <w:rPr>
          <w:sz w:val="28"/>
          <w:szCs w:val="28"/>
        </w:rPr>
      </w:pPr>
      <w:r w:rsidRPr="0065430F">
        <w:rPr>
          <w:sz w:val="28"/>
          <w:szCs w:val="28"/>
        </w:rPr>
        <w:t>1) в нумерационном заголовке слова «на 2013 - 2020 годы» исключить;</w:t>
      </w:r>
    </w:p>
    <w:p w14:paraId="2277182A" w14:textId="77777777" w:rsidR="00804C48" w:rsidRPr="0065430F" w:rsidRDefault="00804C48" w:rsidP="00804C48">
      <w:pPr>
        <w:widowControl w:val="0"/>
        <w:ind w:firstLine="720"/>
        <w:jc w:val="both"/>
        <w:rPr>
          <w:sz w:val="28"/>
          <w:szCs w:val="28"/>
        </w:rPr>
      </w:pPr>
      <w:r w:rsidRPr="0065430F">
        <w:rPr>
          <w:sz w:val="28"/>
          <w:szCs w:val="28"/>
        </w:rPr>
        <w:t>2) в наименовании слова «на 2013 - 2020 годы» исключить;</w:t>
      </w:r>
    </w:p>
    <w:p w14:paraId="4DE6D3BB" w14:textId="77777777" w:rsidR="00804C48" w:rsidRPr="009131BF" w:rsidRDefault="00804C48" w:rsidP="00804C48">
      <w:pPr>
        <w:widowControl w:val="0"/>
        <w:ind w:firstLine="72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3) в разделе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«Паспорт </w:t>
      </w:r>
      <w:r w:rsidRPr="009131BF">
        <w:rPr>
          <w:sz w:val="28"/>
          <w:szCs w:val="28"/>
        </w:rPr>
        <w:t>подпрограммы государственной</w:t>
      </w:r>
      <w:r>
        <w:rPr>
          <w:sz w:val="28"/>
          <w:szCs w:val="28"/>
        </w:rPr>
        <w:t xml:space="preserve"> </w:t>
      </w:r>
      <w:r w:rsidRPr="009131BF">
        <w:rPr>
          <w:sz w:val="28"/>
          <w:szCs w:val="28"/>
        </w:rPr>
        <w:t>программы Новосибирской области</w:t>
      </w:r>
      <w:r>
        <w:rPr>
          <w:sz w:val="28"/>
          <w:szCs w:val="28"/>
        </w:rPr>
        <w:t>»:</w:t>
      </w:r>
    </w:p>
    <w:p w14:paraId="2B5589EC" w14:textId="77777777" w:rsidR="00804C48" w:rsidRDefault="00804C48" w:rsidP="00804C48">
      <w:pPr>
        <w:adjustRightInd w:val="0"/>
        <w:ind w:firstLine="720"/>
        <w:jc w:val="both"/>
        <w:rPr>
          <w:sz w:val="28"/>
          <w:szCs w:val="28"/>
        </w:rPr>
      </w:pPr>
      <w:r w:rsidRPr="005632EB">
        <w:rPr>
          <w:sz w:val="28"/>
          <w:szCs w:val="28"/>
        </w:rPr>
        <w:t>а) </w:t>
      </w:r>
      <w:r>
        <w:rPr>
          <w:sz w:val="28"/>
          <w:szCs w:val="28"/>
        </w:rPr>
        <w:t>в позиции «Наименование государственной программы» слова «на 2013 - 2020 годы» исключить;</w:t>
      </w:r>
    </w:p>
    <w:p w14:paraId="0B98E62C" w14:textId="77777777" w:rsidR="00804C48" w:rsidRDefault="00804C48" w:rsidP="00804C48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) в позиции «Сроки (этапы) реализации подпрограммы» цифры «2020» заменить цифрами «2021»;</w:t>
      </w:r>
    </w:p>
    <w:p w14:paraId="03C2EBBF" w14:textId="77777777" w:rsidR="00804C48" w:rsidRPr="005632EB" w:rsidRDefault="00804C48" w:rsidP="00804C48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5632EB">
        <w:rPr>
          <w:rFonts w:eastAsia="Calibri"/>
          <w:sz w:val="28"/>
          <w:szCs w:val="28"/>
        </w:rPr>
        <w:t>в) позицию «Объемы финансирования подпрограммы (с расшифровкой по источникам и годам финансирования)» изложить в следующей редакции:</w:t>
      </w:r>
    </w:p>
    <w:tbl>
      <w:tblPr>
        <w:tblW w:w="105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"/>
        <w:gridCol w:w="2410"/>
        <w:gridCol w:w="7087"/>
        <w:gridCol w:w="709"/>
      </w:tblGrid>
      <w:tr w:rsidR="00804C48" w:rsidRPr="005014E8" w14:paraId="1DB9F70A" w14:textId="77777777" w:rsidTr="0040330B">
        <w:trPr>
          <w:trHeight w:val="274"/>
        </w:trPr>
        <w:tc>
          <w:tcPr>
            <w:tcW w:w="3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7DAB5FB" w14:textId="77777777" w:rsidR="00804C48" w:rsidRPr="005014E8" w:rsidRDefault="00804C48" w:rsidP="0040330B">
            <w:pPr>
              <w:widowControl w:val="0"/>
              <w:shd w:val="clear" w:color="auto" w:fill="FFFFFF" w:themeFill="background1"/>
              <w:ind w:left="57" w:right="57"/>
              <w:rPr>
                <w:sz w:val="28"/>
                <w:szCs w:val="28"/>
              </w:rPr>
            </w:pPr>
            <w:r w:rsidRPr="005014E8">
              <w:rPr>
                <w:sz w:val="28"/>
                <w:szCs w:val="28"/>
              </w:rPr>
              <w:t>«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455D8" w14:textId="77777777" w:rsidR="00804C48" w:rsidRPr="005014E8" w:rsidRDefault="00804C48" w:rsidP="0040330B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  <w:r w:rsidRPr="005014E8">
              <w:rPr>
                <w:sz w:val="28"/>
                <w:szCs w:val="28"/>
              </w:rPr>
              <w:t>Объемы финансирования подпрограммы (с расшифровкой по источникам и годам финансирования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D71B0" w14:textId="77777777" w:rsidR="00804C48" w:rsidRPr="009C3985" w:rsidRDefault="00804C48" w:rsidP="00804C48">
            <w:pPr>
              <w:adjustRightInd w:val="0"/>
              <w:jc w:val="both"/>
              <w:rPr>
                <w:sz w:val="28"/>
                <w:szCs w:val="28"/>
              </w:rPr>
            </w:pPr>
            <w:r w:rsidRPr="009C3985">
              <w:rPr>
                <w:sz w:val="28"/>
                <w:szCs w:val="28"/>
              </w:rPr>
              <w:t>Объемы финансирования подпрограммы:</w:t>
            </w:r>
          </w:p>
          <w:p w14:paraId="2F2F279C" w14:textId="77777777" w:rsidR="00804C48" w:rsidRPr="009C3985" w:rsidRDefault="00804C48" w:rsidP="00804C48">
            <w:pPr>
              <w:adjustRightInd w:val="0"/>
              <w:jc w:val="both"/>
              <w:rPr>
                <w:sz w:val="28"/>
                <w:szCs w:val="28"/>
              </w:rPr>
            </w:pPr>
            <w:r w:rsidRPr="009C3985">
              <w:rPr>
                <w:sz w:val="28"/>
                <w:szCs w:val="28"/>
              </w:rPr>
              <w:t>всего - 210 901 328,7 тыс. рублей, в том числе по годам:</w:t>
            </w:r>
          </w:p>
          <w:p w14:paraId="3F0F47C4" w14:textId="77777777" w:rsidR="00804C48" w:rsidRPr="009C3985" w:rsidRDefault="00804C48" w:rsidP="00804C48">
            <w:pPr>
              <w:adjustRightInd w:val="0"/>
              <w:jc w:val="both"/>
              <w:rPr>
                <w:sz w:val="28"/>
                <w:szCs w:val="28"/>
              </w:rPr>
            </w:pPr>
            <w:r w:rsidRPr="009C3985">
              <w:rPr>
                <w:sz w:val="28"/>
                <w:szCs w:val="28"/>
              </w:rPr>
              <w:t>2016 год - 26 658 077,9 тыс. рублей;</w:t>
            </w:r>
          </w:p>
          <w:p w14:paraId="4840F79B" w14:textId="77777777" w:rsidR="00804C48" w:rsidRPr="009C3985" w:rsidRDefault="00804C48" w:rsidP="00804C48">
            <w:pPr>
              <w:adjustRightInd w:val="0"/>
              <w:jc w:val="both"/>
              <w:rPr>
                <w:sz w:val="28"/>
                <w:szCs w:val="28"/>
              </w:rPr>
            </w:pPr>
            <w:r w:rsidRPr="009C3985">
              <w:rPr>
                <w:sz w:val="28"/>
                <w:szCs w:val="28"/>
              </w:rPr>
              <w:t>2017 год - 27 905 614,0 тыс. рублей;</w:t>
            </w:r>
          </w:p>
          <w:p w14:paraId="7F67C122" w14:textId="77777777" w:rsidR="00804C48" w:rsidRPr="009C3985" w:rsidRDefault="00804C48" w:rsidP="00804C48">
            <w:pPr>
              <w:adjustRightInd w:val="0"/>
              <w:jc w:val="both"/>
              <w:rPr>
                <w:sz w:val="28"/>
                <w:szCs w:val="28"/>
              </w:rPr>
            </w:pPr>
            <w:r w:rsidRPr="009C3985">
              <w:rPr>
                <w:sz w:val="28"/>
                <w:szCs w:val="28"/>
              </w:rPr>
              <w:t>2018 год - 34 070 874,1 тыс. рублей;</w:t>
            </w:r>
          </w:p>
          <w:p w14:paraId="4A692EA9" w14:textId="77777777" w:rsidR="00804C48" w:rsidRPr="009C3985" w:rsidRDefault="00804C48" w:rsidP="00804C48">
            <w:pPr>
              <w:adjustRightInd w:val="0"/>
              <w:jc w:val="both"/>
              <w:rPr>
                <w:sz w:val="28"/>
                <w:szCs w:val="28"/>
              </w:rPr>
            </w:pPr>
            <w:r w:rsidRPr="009C3985">
              <w:rPr>
                <w:sz w:val="28"/>
                <w:szCs w:val="28"/>
              </w:rPr>
              <w:t>2019 год - 37 938 042,2 тыс. рублей;</w:t>
            </w:r>
          </w:p>
          <w:p w14:paraId="402FE63B" w14:textId="77777777" w:rsidR="00804C48" w:rsidRPr="009C3985" w:rsidRDefault="00804C48" w:rsidP="00804C48">
            <w:pPr>
              <w:adjustRightInd w:val="0"/>
              <w:jc w:val="both"/>
              <w:rPr>
                <w:sz w:val="28"/>
                <w:szCs w:val="28"/>
              </w:rPr>
            </w:pPr>
            <w:r w:rsidRPr="009C3985">
              <w:rPr>
                <w:sz w:val="28"/>
                <w:szCs w:val="28"/>
              </w:rPr>
              <w:t>2020 год - 40 823 924,0 тыс. рублей;</w:t>
            </w:r>
          </w:p>
          <w:p w14:paraId="08A0414D" w14:textId="77777777" w:rsidR="00804C48" w:rsidRPr="009C3985" w:rsidRDefault="00804C48" w:rsidP="00804C48">
            <w:pPr>
              <w:adjustRightInd w:val="0"/>
              <w:jc w:val="both"/>
              <w:rPr>
                <w:sz w:val="28"/>
                <w:szCs w:val="28"/>
              </w:rPr>
            </w:pPr>
            <w:r w:rsidRPr="009C3985">
              <w:rPr>
                <w:sz w:val="28"/>
                <w:szCs w:val="28"/>
              </w:rPr>
              <w:t>2021 год - 43 504 796,5 тыс. рублей;</w:t>
            </w:r>
          </w:p>
          <w:p w14:paraId="06F5CE9D" w14:textId="77777777" w:rsidR="00804C48" w:rsidRPr="009C3985" w:rsidRDefault="00804C48" w:rsidP="00804C48">
            <w:pPr>
              <w:adjustRightInd w:val="0"/>
              <w:jc w:val="both"/>
              <w:rPr>
                <w:sz w:val="28"/>
                <w:szCs w:val="28"/>
              </w:rPr>
            </w:pPr>
            <w:r w:rsidRPr="009C3985">
              <w:rPr>
                <w:sz w:val="28"/>
                <w:szCs w:val="28"/>
              </w:rPr>
              <w:t>из них:</w:t>
            </w:r>
          </w:p>
          <w:p w14:paraId="1F0413E3" w14:textId="77777777" w:rsidR="00804C48" w:rsidRPr="009C3985" w:rsidRDefault="00804C48" w:rsidP="00804C48">
            <w:pPr>
              <w:adjustRightInd w:val="0"/>
              <w:jc w:val="both"/>
              <w:rPr>
                <w:sz w:val="28"/>
                <w:szCs w:val="28"/>
              </w:rPr>
            </w:pPr>
            <w:r w:rsidRPr="009C3985">
              <w:rPr>
                <w:sz w:val="28"/>
                <w:szCs w:val="28"/>
              </w:rPr>
              <w:t>областной бюджет Новосибирской области:</w:t>
            </w:r>
          </w:p>
          <w:p w14:paraId="7A7B9D70" w14:textId="77777777" w:rsidR="00804C48" w:rsidRPr="009C3985" w:rsidRDefault="00804C48" w:rsidP="00804C48">
            <w:pPr>
              <w:adjustRightInd w:val="0"/>
              <w:jc w:val="both"/>
              <w:rPr>
                <w:sz w:val="28"/>
                <w:szCs w:val="28"/>
              </w:rPr>
            </w:pPr>
            <w:r w:rsidRPr="009C3985">
              <w:rPr>
                <w:sz w:val="28"/>
                <w:szCs w:val="28"/>
              </w:rPr>
              <w:t>всего - 78 997 323,3 тыс. рублей, в том числе по годам:</w:t>
            </w:r>
          </w:p>
          <w:p w14:paraId="7353D7CE" w14:textId="77777777" w:rsidR="00804C48" w:rsidRPr="009C3985" w:rsidRDefault="00804C48" w:rsidP="00804C48">
            <w:pPr>
              <w:adjustRightInd w:val="0"/>
              <w:jc w:val="both"/>
              <w:rPr>
                <w:sz w:val="28"/>
                <w:szCs w:val="28"/>
              </w:rPr>
            </w:pPr>
            <w:r w:rsidRPr="009C3985">
              <w:rPr>
                <w:sz w:val="28"/>
                <w:szCs w:val="28"/>
              </w:rPr>
              <w:t>2016 год - 12 278 525,3 тыс. рублей;</w:t>
            </w:r>
          </w:p>
          <w:p w14:paraId="728AFF6E" w14:textId="77777777" w:rsidR="00804C48" w:rsidRPr="009C3985" w:rsidRDefault="00804C48" w:rsidP="00804C48">
            <w:pPr>
              <w:adjustRightInd w:val="0"/>
              <w:jc w:val="both"/>
              <w:rPr>
                <w:sz w:val="28"/>
                <w:szCs w:val="28"/>
              </w:rPr>
            </w:pPr>
            <w:r w:rsidRPr="009C3985">
              <w:rPr>
                <w:sz w:val="28"/>
                <w:szCs w:val="28"/>
              </w:rPr>
              <w:t>2017 год - 12 345 441,9 тыс. рублей;</w:t>
            </w:r>
          </w:p>
          <w:p w14:paraId="59761A11" w14:textId="77777777" w:rsidR="00804C48" w:rsidRPr="009C3985" w:rsidRDefault="00804C48" w:rsidP="00804C48">
            <w:pPr>
              <w:adjustRightInd w:val="0"/>
              <w:jc w:val="both"/>
              <w:rPr>
                <w:sz w:val="28"/>
                <w:szCs w:val="28"/>
              </w:rPr>
            </w:pPr>
            <w:r w:rsidRPr="009C3985">
              <w:rPr>
                <w:sz w:val="28"/>
                <w:szCs w:val="28"/>
              </w:rPr>
              <w:t>2018 год - 13 376 857,6 тыс. рублей;</w:t>
            </w:r>
          </w:p>
          <w:p w14:paraId="22D2E8CD" w14:textId="77777777" w:rsidR="00804C48" w:rsidRPr="009C3985" w:rsidRDefault="00804C48" w:rsidP="00804C48">
            <w:pPr>
              <w:adjustRightInd w:val="0"/>
              <w:jc w:val="both"/>
              <w:rPr>
                <w:sz w:val="28"/>
                <w:szCs w:val="28"/>
              </w:rPr>
            </w:pPr>
            <w:r w:rsidRPr="009C3985">
              <w:rPr>
                <w:sz w:val="28"/>
                <w:szCs w:val="28"/>
              </w:rPr>
              <w:t>2019 год - 13 148 465,8 тыс. рублей;</w:t>
            </w:r>
          </w:p>
          <w:p w14:paraId="1039C629" w14:textId="77777777" w:rsidR="00804C48" w:rsidRPr="009C3985" w:rsidRDefault="00804C48" w:rsidP="00804C48">
            <w:pPr>
              <w:adjustRightInd w:val="0"/>
              <w:jc w:val="both"/>
              <w:rPr>
                <w:sz w:val="28"/>
                <w:szCs w:val="28"/>
              </w:rPr>
            </w:pPr>
            <w:r w:rsidRPr="009C3985">
              <w:rPr>
                <w:sz w:val="28"/>
                <w:szCs w:val="28"/>
              </w:rPr>
              <w:t>2020 год - 13 653 768,8 тыс. рублей;</w:t>
            </w:r>
          </w:p>
          <w:p w14:paraId="1373C387" w14:textId="77777777" w:rsidR="00804C48" w:rsidRPr="009C3985" w:rsidRDefault="00804C48" w:rsidP="00804C48">
            <w:pPr>
              <w:adjustRightInd w:val="0"/>
              <w:jc w:val="both"/>
              <w:rPr>
                <w:sz w:val="28"/>
                <w:szCs w:val="28"/>
              </w:rPr>
            </w:pPr>
            <w:r w:rsidRPr="009C3985">
              <w:rPr>
                <w:sz w:val="28"/>
                <w:szCs w:val="28"/>
              </w:rPr>
              <w:t>2021 год - 14 194 263,9 тыс. рублей;</w:t>
            </w:r>
          </w:p>
          <w:p w14:paraId="5B20C119" w14:textId="77777777" w:rsidR="00804C48" w:rsidRPr="009C3985" w:rsidRDefault="00804C48" w:rsidP="00804C48">
            <w:pPr>
              <w:adjustRightInd w:val="0"/>
              <w:jc w:val="both"/>
              <w:rPr>
                <w:sz w:val="28"/>
                <w:szCs w:val="28"/>
              </w:rPr>
            </w:pPr>
            <w:r w:rsidRPr="009C3985">
              <w:rPr>
                <w:sz w:val="28"/>
                <w:szCs w:val="28"/>
              </w:rPr>
              <w:t>внебюджетные источники:</w:t>
            </w:r>
          </w:p>
          <w:p w14:paraId="129CB89F" w14:textId="77777777" w:rsidR="00804C48" w:rsidRPr="009C3985" w:rsidRDefault="00804C48" w:rsidP="00804C48">
            <w:pPr>
              <w:adjustRightInd w:val="0"/>
              <w:jc w:val="both"/>
              <w:rPr>
                <w:sz w:val="28"/>
                <w:szCs w:val="28"/>
              </w:rPr>
            </w:pPr>
            <w:r w:rsidRPr="009C3985">
              <w:rPr>
                <w:sz w:val="28"/>
                <w:szCs w:val="28"/>
              </w:rPr>
              <w:t>всего - 131 904 005,4 тыс. рублей, в том числе по годам:</w:t>
            </w:r>
          </w:p>
          <w:p w14:paraId="21636BC1" w14:textId="77777777" w:rsidR="00804C48" w:rsidRPr="009C3985" w:rsidRDefault="00804C48" w:rsidP="00804C48">
            <w:pPr>
              <w:adjustRightInd w:val="0"/>
              <w:jc w:val="both"/>
              <w:rPr>
                <w:sz w:val="28"/>
                <w:szCs w:val="28"/>
              </w:rPr>
            </w:pPr>
            <w:r w:rsidRPr="009C3985">
              <w:rPr>
                <w:sz w:val="28"/>
                <w:szCs w:val="28"/>
              </w:rPr>
              <w:t>2016 год - 14 379 552,6 тыс. рублей;</w:t>
            </w:r>
          </w:p>
          <w:p w14:paraId="7E29833B" w14:textId="77777777" w:rsidR="00804C48" w:rsidRPr="009C3985" w:rsidRDefault="00804C48" w:rsidP="00804C48">
            <w:pPr>
              <w:adjustRightInd w:val="0"/>
              <w:jc w:val="both"/>
              <w:rPr>
                <w:sz w:val="28"/>
                <w:szCs w:val="28"/>
              </w:rPr>
            </w:pPr>
            <w:r w:rsidRPr="009C3985">
              <w:rPr>
                <w:sz w:val="28"/>
                <w:szCs w:val="28"/>
              </w:rPr>
              <w:t>2017 год - 15 560 172,1 тыс. рублей;</w:t>
            </w:r>
          </w:p>
          <w:p w14:paraId="199C7083" w14:textId="77777777" w:rsidR="00804C48" w:rsidRPr="009C3985" w:rsidRDefault="00804C48" w:rsidP="00804C48">
            <w:pPr>
              <w:adjustRightInd w:val="0"/>
              <w:jc w:val="both"/>
              <w:rPr>
                <w:sz w:val="28"/>
                <w:szCs w:val="28"/>
              </w:rPr>
            </w:pPr>
            <w:r w:rsidRPr="009C3985">
              <w:rPr>
                <w:sz w:val="28"/>
                <w:szCs w:val="28"/>
              </w:rPr>
              <w:t>2018 год - 20 694 016,5 тыс. рублей;</w:t>
            </w:r>
          </w:p>
          <w:p w14:paraId="219511A8" w14:textId="77777777" w:rsidR="00804C48" w:rsidRPr="009C3985" w:rsidRDefault="00804C48" w:rsidP="00804C48">
            <w:pPr>
              <w:adjustRightInd w:val="0"/>
              <w:jc w:val="both"/>
              <w:rPr>
                <w:sz w:val="28"/>
                <w:szCs w:val="28"/>
              </w:rPr>
            </w:pPr>
            <w:r w:rsidRPr="009C3985">
              <w:rPr>
                <w:sz w:val="28"/>
                <w:szCs w:val="28"/>
              </w:rPr>
              <w:t>2019 год - 24 789 576,4 тыс. рублей;</w:t>
            </w:r>
          </w:p>
          <w:p w14:paraId="6ED3191E" w14:textId="77777777" w:rsidR="00804C48" w:rsidRPr="009C3985" w:rsidRDefault="00804C48" w:rsidP="00804C48">
            <w:pPr>
              <w:adjustRightInd w:val="0"/>
              <w:jc w:val="both"/>
              <w:rPr>
                <w:sz w:val="28"/>
                <w:szCs w:val="28"/>
              </w:rPr>
            </w:pPr>
            <w:r w:rsidRPr="009C3985">
              <w:rPr>
                <w:sz w:val="28"/>
                <w:szCs w:val="28"/>
              </w:rPr>
              <w:t>2020 год - 27 170 155,2 тыс. рублей;</w:t>
            </w:r>
          </w:p>
          <w:p w14:paraId="337791DB" w14:textId="77777777" w:rsidR="00804C48" w:rsidRPr="009C3985" w:rsidRDefault="00804C48" w:rsidP="00804C48">
            <w:pPr>
              <w:adjustRightInd w:val="0"/>
              <w:jc w:val="both"/>
              <w:rPr>
                <w:sz w:val="28"/>
                <w:szCs w:val="28"/>
              </w:rPr>
            </w:pPr>
            <w:r w:rsidRPr="009C3985">
              <w:rPr>
                <w:sz w:val="28"/>
                <w:szCs w:val="28"/>
              </w:rPr>
              <w:t>2021 год - 29 310 532,6 тыс. рублей;</w:t>
            </w:r>
          </w:p>
          <w:p w14:paraId="0D233F13" w14:textId="77777777" w:rsidR="00804C48" w:rsidRPr="009C3985" w:rsidRDefault="00804C48" w:rsidP="00804C48">
            <w:pPr>
              <w:adjustRightInd w:val="0"/>
              <w:jc w:val="both"/>
              <w:rPr>
                <w:sz w:val="28"/>
                <w:szCs w:val="28"/>
              </w:rPr>
            </w:pPr>
            <w:r w:rsidRPr="009C3985">
              <w:rPr>
                <w:sz w:val="28"/>
                <w:szCs w:val="28"/>
              </w:rPr>
              <w:t>в том числе по исполнителям:</w:t>
            </w:r>
          </w:p>
          <w:p w14:paraId="1C377E71" w14:textId="77777777" w:rsidR="00804C48" w:rsidRPr="009C3985" w:rsidRDefault="00804C48" w:rsidP="00804C48">
            <w:pPr>
              <w:adjustRightInd w:val="0"/>
              <w:jc w:val="both"/>
              <w:rPr>
                <w:sz w:val="28"/>
                <w:szCs w:val="28"/>
              </w:rPr>
            </w:pPr>
            <w:r w:rsidRPr="009C3985">
              <w:rPr>
                <w:sz w:val="28"/>
                <w:szCs w:val="28"/>
              </w:rPr>
              <w:t>министерство здравоохранения Новосибирской области:</w:t>
            </w:r>
          </w:p>
          <w:p w14:paraId="17FA73EB" w14:textId="77777777" w:rsidR="00804C48" w:rsidRPr="009C3985" w:rsidRDefault="00804C48" w:rsidP="00804C48">
            <w:pPr>
              <w:adjustRightInd w:val="0"/>
              <w:jc w:val="both"/>
              <w:rPr>
                <w:sz w:val="28"/>
                <w:szCs w:val="28"/>
              </w:rPr>
            </w:pPr>
            <w:r w:rsidRPr="009C3985">
              <w:rPr>
                <w:sz w:val="28"/>
                <w:szCs w:val="28"/>
              </w:rPr>
              <w:t>всего - 78 997 323,3 тыс. рублей, в том числе по годам:</w:t>
            </w:r>
          </w:p>
          <w:p w14:paraId="7E3DC10E" w14:textId="77777777" w:rsidR="00804C48" w:rsidRPr="009C3985" w:rsidRDefault="00804C48" w:rsidP="00804C48">
            <w:pPr>
              <w:adjustRightInd w:val="0"/>
              <w:jc w:val="both"/>
              <w:rPr>
                <w:sz w:val="28"/>
                <w:szCs w:val="28"/>
              </w:rPr>
            </w:pPr>
            <w:r w:rsidRPr="009C3985">
              <w:rPr>
                <w:sz w:val="28"/>
                <w:szCs w:val="28"/>
              </w:rPr>
              <w:t>2016 год - 12 278 525,3 тыс. рублей;</w:t>
            </w:r>
          </w:p>
          <w:p w14:paraId="22242941" w14:textId="77777777" w:rsidR="00804C48" w:rsidRPr="009C3985" w:rsidRDefault="00804C48" w:rsidP="00804C48">
            <w:pPr>
              <w:adjustRightInd w:val="0"/>
              <w:jc w:val="both"/>
              <w:rPr>
                <w:sz w:val="28"/>
                <w:szCs w:val="28"/>
              </w:rPr>
            </w:pPr>
            <w:r w:rsidRPr="009C3985">
              <w:rPr>
                <w:sz w:val="28"/>
                <w:szCs w:val="28"/>
              </w:rPr>
              <w:t>2017 год - 12 345 441,9 тыс. рублей;</w:t>
            </w:r>
          </w:p>
          <w:p w14:paraId="604F5D21" w14:textId="77777777" w:rsidR="00804C48" w:rsidRPr="009C3985" w:rsidRDefault="00804C48" w:rsidP="00804C48">
            <w:pPr>
              <w:adjustRightInd w:val="0"/>
              <w:jc w:val="both"/>
              <w:rPr>
                <w:sz w:val="28"/>
                <w:szCs w:val="28"/>
              </w:rPr>
            </w:pPr>
            <w:r w:rsidRPr="009C3985">
              <w:rPr>
                <w:sz w:val="28"/>
                <w:szCs w:val="28"/>
              </w:rPr>
              <w:t>2018 год - 13 376 857,6 тыс. рублей;</w:t>
            </w:r>
          </w:p>
          <w:p w14:paraId="5FB4B5DE" w14:textId="77777777" w:rsidR="00804C48" w:rsidRPr="009C3985" w:rsidRDefault="00804C48" w:rsidP="00804C48">
            <w:pPr>
              <w:adjustRightInd w:val="0"/>
              <w:jc w:val="both"/>
              <w:rPr>
                <w:sz w:val="28"/>
                <w:szCs w:val="28"/>
              </w:rPr>
            </w:pPr>
            <w:r w:rsidRPr="009C3985">
              <w:rPr>
                <w:sz w:val="28"/>
                <w:szCs w:val="28"/>
              </w:rPr>
              <w:t>2019 год - 13 148 465,8 тыс. рублей;</w:t>
            </w:r>
          </w:p>
          <w:p w14:paraId="32B201A8" w14:textId="77777777" w:rsidR="00804C48" w:rsidRPr="009C3985" w:rsidRDefault="00804C48" w:rsidP="00804C48">
            <w:pPr>
              <w:adjustRightInd w:val="0"/>
              <w:jc w:val="both"/>
              <w:rPr>
                <w:sz w:val="28"/>
                <w:szCs w:val="28"/>
              </w:rPr>
            </w:pPr>
            <w:r w:rsidRPr="009C3985">
              <w:rPr>
                <w:sz w:val="28"/>
                <w:szCs w:val="28"/>
              </w:rPr>
              <w:t>2020 год - 13 653 768,8 тыс. рублей;</w:t>
            </w:r>
          </w:p>
          <w:p w14:paraId="71F6551B" w14:textId="77777777" w:rsidR="00804C48" w:rsidRPr="009C3985" w:rsidRDefault="00804C48" w:rsidP="00804C48">
            <w:pPr>
              <w:adjustRightInd w:val="0"/>
              <w:jc w:val="both"/>
              <w:rPr>
                <w:sz w:val="28"/>
                <w:szCs w:val="28"/>
              </w:rPr>
            </w:pPr>
            <w:r w:rsidRPr="009C3985">
              <w:rPr>
                <w:sz w:val="28"/>
                <w:szCs w:val="28"/>
              </w:rPr>
              <w:t>2021 год - 14 194 263,9 тыс. рублей;</w:t>
            </w:r>
          </w:p>
          <w:p w14:paraId="122BED2A" w14:textId="77777777" w:rsidR="00804C48" w:rsidRPr="009C3985" w:rsidRDefault="00804C48" w:rsidP="00804C48">
            <w:pPr>
              <w:adjustRightInd w:val="0"/>
              <w:jc w:val="both"/>
              <w:rPr>
                <w:sz w:val="28"/>
                <w:szCs w:val="28"/>
              </w:rPr>
            </w:pPr>
            <w:r w:rsidRPr="009C3985">
              <w:rPr>
                <w:sz w:val="28"/>
                <w:szCs w:val="28"/>
              </w:rPr>
              <w:t>из них:</w:t>
            </w:r>
          </w:p>
          <w:p w14:paraId="3A361D94" w14:textId="77777777" w:rsidR="00804C48" w:rsidRPr="009C3985" w:rsidRDefault="00804C48" w:rsidP="00804C48">
            <w:pPr>
              <w:adjustRightInd w:val="0"/>
              <w:jc w:val="both"/>
              <w:rPr>
                <w:sz w:val="28"/>
                <w:szCs w:val="28"/>
              </w:rPr>
            </w:pPr>
            <w:r w:rsidRPr="009C3985">
              <w:rPr>
                <w:sz w:val="28"/>
                <w:szCs w:val="28"/>
              </w:rPr>
              <w:t>областной бюджет Новосибирской области:</w:t>
            </w:r>
          </w:p>
          <w:p w14:paraId="49198EE2" w14:textId="77777777" w:rsidR="00804C48" w:rsidRPr="009C3985" w:rsidRDefault="00804C48" w:rsidP="00804C48">
            <w:pPr>
              <w:adjustRightInd w:val="0"/>
              <w:jc w:val="both"/>
              <w:rPr>
                <w:sz w:val="28"/>
                <w:szCs w:val="28"/>
              </w:rPr>
            </w:pPr>
            <w:r w:rsidRPr="009C3985">
              <w:rPr>
                <w:sz w:val="28"/>
                <w:szCs w:val="28"/>
              </w:rPr>
              <w:t>всего - 78 997 323,3 тыс. рублей, в том числе по годам:</w:t>
            </w:r>
          </w:p>
          <w:p w14:paraId="748B3EF4" w14:textId="77777777" w:rsidR="00804C48" w:rsidRPr="009C3985" w:rsidRDefault="00804C48" w:rsidP="00804C48">
            <w:pPr>
              <w:adjustRightInd w:val="0"/>
              <w:jc w:val="both"/>
              <w:rPr>
                <w:sz w:val="28"/>
                <w:szCs w:val="28"/>
              </w:rPr>
            </w:pPr>
            <w:r w:rsidRPr="009C3985">
              <w:rPr>
                <w:sz w:val="28"/>
                <w:szCs w:val="28"/>
              </w:rPr>
              <w:t>2016 год - 12 278 525,3 тыс. рублей;</w:t>
            </w:r>
          </w:p>
          <w:p w14:paraId="1CFB0217" w14:textId="77777777" w:rsidR="00804C48" w:rsidRPr="009C3985" w:rsidRDefault="00804C48" w:rsidP="00804C48">
            <w:pPr>
              <w:adjustRightInd w:val="0"/>
              <w:jc w:val="both"/>
              <w:rPr>
                <w:sz w:val="28"/>
                <w:szCs w:val="28"/>
              </w:rPr>
            </w:pPr>
            <w:r w:rsidRPr="009C3985">
              <w:rPr>
                <w:sz w:val="28"/>
                <w:szCs w:val="28"/>
              </w:rPr>
              <w:t>2017 год - 12 345 441,9 тыс. рублей;</w:t>
            </w:r>
          </w:p>
          <w:p w14:paraId="648BF21D" w14:textId="77777777" w:rsidR="00804C48" w:rsidRPr="009C3985" w:rsidRDefault="00804C48" w:rsidP="00804C48">
            <w:pPr>
              <w:adjustRightInd w:val="0"/>
              <w:jc w:val="both"/>
              <w:rPr>
                <w:sz w:val="28"/>
                <w:szCs w:val="28"/>
              </w:rPr>
            </w:pPr>
            <w:r w:rsidRPr="009C3985">
              <w:rPr>
                <w:sz w:val="28"/>
                <w:szCs w:val="28"/>
              </w:rPr>
              <w:t>2018 год - 13 376 857,6 тыс. рублей;</w:t>
            </w:r>
          </w:p>
          <w:p w14:paraId="67D4207E" w14:textId="77777777" w:rsidR="00804C48" w:rsidRPr="009C3985" w:rsidRDefault="00804C48" w:rsidP="00804C48">
            <w:pPr>
              <w:adjustRightInd w:val="0"/>
              <w:jc w:val="both"/>
              <w:rPr>
                <w:sz w:val="28"/>
                <w:szCs w:val="28"/>
              </w:rPr>
            </w:pPr>
            <w:r w:rsidRPr="009C3985">
              <w:rPr>
                <w:sz w:val="28"/>
                <w:szCs w:val="28"/>
              </w:rPr>
              <w:t>2019 год - 13 148 465,8 тыс. рублей;</w:t>
            </w:r>
          </w:p>
          <w:p w14:paraId="4FEF796F" w14:textId="77777777" w:rsidR="00804C48" w:rsidRPr="009C3985" w:rsidRDefault="00804C48" w:rsidP="00804C48">
            <w:pPr>
              <w:adjustRightInd w:val="0"/>
              <w:jc w:val="both"/>
              <w:rPr>
                <w:sz w:val="28"/>
                <w:szCs w:val="28"/>
              </w:rPr>
            </w:pPr>
            <w:r w:rsidRPr="009C3985">
              <w:rPr>
                <w:sz w:val="28"/>
                <w:szCs w:val="28"/>
              </w:rPr>
              <w:lastRenderedPageBreak/>
              <w:t>2020 год - 13 653 768,8 тыс. рублей;</w:t>
            </w:r>
          </w:p>
          <w:p w14:paraId="3112743D" w14:textId="77777777" w:rsidR="00804C48" w:rsidRPr="009C3985" w:rsidRDefault="00804C48" w:rsidP="00804C48">
            <w:pPr>
              <w:adjustRightInd w:val="0"/>
              <w:jc w:val="both"/>
              <w:rPr>
                <w:sz w:val="28"/>
                <w:szCs w:val="28"/>
              </w:rPr>
            </w:pPr>
            <w:r w:rsidRPr="009C3985">
              <w:rPr>
                <w:sz w:val="28"/>
                <w:szCs w:val="28"/>
              </w:rPr>
              <w:t>2021 год - 14 194 263,9 тыс. рублей;</w:t>
            </w:r>
          </w:p>
          <w:p w14:paraId="6BD5258B" w14:textId="77777777" w:rsidR="00804C48" w:rsidRPr="009C3985" w:rsidRDefault="00804C48" w:rsidP="00804C48">
            <w:pPr>
              <w:adjustRightInd w:val="0"/>
              <w:jc w:val="both"/>
              <w:rPr>
                <w:sz w:val="28"/>
                <w:szCs w:val="28"/>
              </w:rPr>
            </w:pPr>
            <w:r w:rsidRPr="009C3985">
              <w:rPr>
                <w:sz w:val="28"/>
                <w:szCs w:val="28"/>
              </w:rPr>
              <w:t>Территориальный фонд обязательного медицинского страхования Новосибирской области:</w:t>
            </w:r>
          </w:p>
          <w:p w14:paraId="6B0E3E34" w14:textId="77777777" w:rsidR="00804C48" w:rsidRPr="009C3985" w:rsidRDefault="00804C48" w:rsidP="00804C48">
            <w:pPr>
              <w:adjustRightInd w:val="0"/>
              <w:jc w:val="both"/>
              <w:rPr>
                <w:sz w:val="28"/>
                <w:szCs w:val="28"/>
              </w:rPr>
            </w:pPr>
            <w:r w:rsidRPr="009C3985">
              <w:rPr>
                <w:sz w:val="28"/>
                <w:szCs w:val="28"/>
              </w:rPr>
              <w:t>всего - 131 904 005,4 тыс. рублей, в том числе по годам:</w:t>
            </w:r>
          </w:p>
          <w:p w14:paraId="1C7542B6" w14:textId="77777777" w:rsidR="00804C48" w:rsidRPr="009C3985" w:rsidRDefault="00804C48" w:rsidP="00804C48">
            <w:pPr>
              <w:adjustRightInd w:val="0"/>
              <w:jc w:val="both"/>
              <w:rPr>
                <w:sz w:val="28"/>
                <w:szCs w:val="28"/>
              </w:rPr>
            </w:pPr>
            <w:r w:rsidRPr="009C3985">
              <w:rPr>
                <w:sz w:val="28"/>
                <w:szCs w:val="28"/>
              </w:rPr>
              <w:t>2016 год - 14 379 552,6 тыс. рублей;</w:t>
            </w:r>
          </w:p>
          <w:p w14:paraId="598CF04B" w14:textId="77777777" w:rsidR="00804C48" w:rsidRPr="009C3985" w:rsidRDefault="00804C48" w:rsidP="00804C48">
            <w:pPr>
              <w:adjustRightInd w:val="0"/>
              <w:jc w:val="both"/>
              <w:rPr>
                <w:sz w:val="28"/>
                <w:szCs w:val="28"/>
              </w:rPr>
            </w:pPr>
            <w:r w:rsidRPr="009C3985">
              <w:rPr>
                <w:sz w:val="28"/>
                <w:szCs w:val="28"/>
              </w:rPr>
              <w:t>2017 год - 15 560 172,1 тыс. рублей;</w:t>
            </w:r>
          </w:p>
          <w:p w14:paraId="0EEB6596" w14:textId="77777777" w:rsidR="00804C48" w:rsidRPr="009C3985" w:rsidRDefault="00804C48" w:rsidP="00804C48">
            <w:pPr>
              <w:adjustRightInd w:val="0"/>
              <w:jc w:val="both"/>
              <w:rPr>
                <w:sz w:val="28"/>
                <w:szCs w:val="28"/>
              </w:rPr>
            </w:pPr>
            <w:r w:rsidRPr="009C3985">
              <w:rPr>
                <w:sz w:val="28"/>
                <w:szCs w:val="28"/>
              </w:rPr>
              <w:t>2018 год - 20 694 016,5 тыс. рублей;</w:t>
            </w:r>
          </w:p>
          <w:p w14:paraId="77A4D406" w14:textId="77777777" w:rsidR="00804C48" w:rsidRPr="009C3985" w:rsidRDefault="00804C48" w:rsidP="00804C48">
            <w:pPr>
              <w:adjustRightInd w:val="0"/>
              <w:jc w:val="both"/>
              <w:rPr>
                <w:sz w:val="28"/>
                <w:szCs w:val="28"/>
              </w:rPr>
            </w:pPr>
            <w:r w:rsidRPr="009C3985">
              <w:rPr>
                <w:sz w:val="28"/>
                <w:szCs w:val="28"/>
              </w:rPr>
              <w:t>2019 год - 24 789 576,4 тыс. рублей;</w:t>
            </w:r>
          </w:p>
          <w:p w14:paraId="0966F4A7" w14:textId="77777777" w:rsidR="00804C48" w:rsidRPr="009C3985" w:rsidRDefault="00804C48" w:rsidP="00804C48">
            <w:pPr>
              <w:adjustRightInd w:val="0"/>
              <w:jc w:val="both"/>
              <w:rPr>
                <w:sz w:val="28"/>
                <w:szCs w:val="28"/>
              </w:rPr>
            </w:pPr>
            <w:r w:rsidRPr="009C3985">
              <w:rPr>
                <w:sz w:val="28"/>
                <w:szCs w:val="28"/>
              </w:rPr>
              <w:t>2020 год - 27 170 155,2 тыс. рублей;</w:t>
            </w:r>
          </w:p>
          <w:p w14:paraId="4DC4518E" w14:textId="77777777" w:rsidR="00804C48" w:rsidRPr="009C3985" w:rsidRDefault="00804C48" w:rsidP="00804C48">
            <w:pPr>
              <w:adjustRightInd w:val="0"/>
              <w:jc w:val="both"/>
              <w:rPr>
                <w:sz w:val="28"/>
                <w:szCs w:val="28"/>
              </w:rPr>
            </w:pPr>
            <w:r w:rsidRPr="009C3985">
              <w:rPr>
                <w:sz w:val="28"/>
                <w:szCs w:val="28"/>
              </w:rPr>
              <w:t>2021 год - 29 310 532,6 тыс. рублей;</w:t>
            </w:r>
          </w:p>
          <w:p w14:paraId="7F7998D6" w14:textId="77777777" w:rsidR="00804C48" w:rsidRPr="009C3985" w:rsidRDefault="00804C48" w:rsidP="00804C48">
            <w:pPr>
              <w:adjustRightInd w:val="0"/>
              <w:jc w:val="both"/>
              <w:rPr>
                <w:sz w:val="28"/>
                <w:szCs w:val="28"/>
              </w:rPr>
            </w:pPr>
            <w:r w:rsidRPr="009C3985">
              <w:rPr>
                <w:sz w:val="28"/>
                <w:szCs w:val="28"/>
              </w:rPr>
              <w:t>из них:</w:t>
            </w:r>
          </w:p>
          <w:p w14:paraId="76E94B4A" w14:textId="77777777" w:rsidR="00804C48" w:rsidRPr="009C3985" w:rsidRDefault="00804C48" w:rsidP="00804C48">
            <w:pPr>
              <w:adjustRightInd w:val="0"/>
              <w:jc w:val="both"/>
              <w:rPr>
                <w:sz w:val="28"/>
                <w:szCs w:val="28"/>
              </w:rPr>
            </w:pPr>
            <w:r w:rsidRPr="009C3985">
              <w:rPr>
                <w:sz w:val="28"/>
                <w:szCs w:val="28"/>
              </w:rPr>
              <w:t>внебюджетные источники:</w:t>
            </w:r>
          </w:p>
          <w:p w14:paraId="6EFA5855" w14:textId="77777777" w:rsidR="00804C48" w:rsidRPr="009C3985" w:rsidRDefault="00804C48" w:rsidP="00804C48">
            <w:pPr>
              <w:adjustRightInd w:val="0"/>
              <w:jc w:val="both"/>
              <w:rPr>
                <w:sz w:val="28"/>
                <w:szCs w:val="28"/>
              </w:rPr>
            </w:pPr>
            <w:r w:rsidRPr="009C3985">
              <w:rPr>
                <w:sz w:val="28"/>
                <w:szCs w:val="28"/>
              </w:rPr>
              <w:t>всего - 131 904 005,4 тыс. рублей, в том числе по годам:</w:t>
            </w:r>
          </w:p>
          <w:p w14:paraId="151B97DD" w14:textId="77777777" w:rsidR="00804C48" w:rsidRPr="009C3985" w:rsidRDefault="00804C48" w:rsidP="00804C48">
            <w:pPr>
              <w:adjustRightInd w:val="0"/>
              <w:jc w:val="both"/>
              <w:rPr>
                <w:sz w:val="28"/>
                <w:szCs w:val="28"/>
              </w:rPr>
            </w:pPr>
            <w:r w:rsidRPr="009C3985">
              <w:rPr>
                <w:sz w:val="28"/>
                <w:szCs w:val="28"/>
              </w:rPr>
              <w:t>2016 год - 14 379 552,6 тыс. рублей;</w:t>
            </w:r>
          </w:p>
          <w:p w14:paraId="5E9DAAD0" w14:textId="77777777" w:rsidR="00804C48" w:rsidRPr="009C3985" w:rsidRDefault="00804C48" w:rsidP="00804C48">
            <w:pPr>
              <w:adjustRightInd w:val="0"/>
              <w:jc w:val="both"/>
              <w:rPr>
                <w:sz w:val="28"/>
                <w:szCs w:val="28"/>
              </w:rPr>
            </w:pPr>
            <w:r w:rsidRPr="009C3985">
              <w:rPr>
                <w:sz w:val="28"/>
                <w:szCs w:val="28"/>
              </w:rPr>
              <w:t>2017 год - 15 560 172,1 тыс. рублей;</w:t>
            </w:r>
          </w:p>
          <w:p w14:paraId="61AEC9DF" w14:textId="77777777" w:rsidR="00804C48" w:rsidRPr="009C3985" w:rsidRDefault="00804C48" w:rsidP="00804C48">
            <w:pPr>
              <w:adjustRightInd w:val="0"/>
              <w:jc w:val="both"/>
              <w:rPr>
                <w:sz w:val="28"/>
                <w:szCs w:val="28"/>
              </w:rPr>
            </w:pPr>
            <w:r w:rsidRPr="009C3985">
              <w:rPr>
                <w:sz w:val="28"/>
                <w:szCs w:val="28"/>
              </w:rPr>
              <w:t>2018 год - 20 694 016,5 тыс. рублей;</w:t>
            </w:r>
          </w:p>
          <w:p w14:paraId="098367D3" w14:textId="77777777" w:rsidR="00804C48" w:rsidRPr="009C3985" w:rsidRDefault="00804C48" w:rsidP="00804C48">
            <w:pPr>
              <w:adjustRightInd w:val="0"/>
              <w:jc w:val="both"/>
              <w:rPr>
                <w:sz w:val="28"/>
                <w:szCs w:val="28"/>
              </w:rPr>
            </w:pPr>
            <w:r w:rsidRPr="009C3985">
              <w:rPr>
                <w:sz w:val="28"/>
                <w:szCs w:val="28"/>
              </w:rPr>
              <w:t>2019 год - 24 789 576,4 тыс. рублей;</w:t>
            </w:r>
          </w:p>
          <w:p w14:paraId="1132CE24" w14:textId="77777777" w:rsidR="00804C48" w:rsidRPr="009C3985" w:rsidRDefault="00804C48" w:rsidP="00804C48">
            <w:pPr>
              <w:adjustRightInd w:val="0"/>
              <w:jc w:val="both"/>
              <w:rPr>
                <w:sz w:val="28"/>
                <w:szCs w:val="28"/>
              </w:rPr>
            </w:pPr>
            <w:r w:rsidRPr="009C3985">
              <w:rPr>
                <w:sz w:val="28"/>
                <w:szCs w:val="28"/>
              </w:rPr>
              <w:t>2020 год - 27 170 155,2 тыс. рублей;</w:t>
            </w:r>
          </w:p>
          <w:p w14:paraId="4C15275D" w14:textId="651AEF4D" w:rsidR="00804C48" w:rsidRPr="005014E8" w:rsidRDefault="00804C48" w:rsidP="00804C48">
            <w:pPr>
              <w:adjustRightInd w:val="0"/>
              <w:jc w:val="both"/>
              <w:rPr>
                <w:sz w:val="28"/>
                <w:szCs w:val="28"/>
              </w:rPr>
            </w:pPr>
            <w:r w:rsidRPr="009C3985">
              <w:rPr>
                <w:sz w:val="28"/>
                <w:szCs w:val="28"/>
              </w:rPr>
              <w:t>2021 год - 29 310 532,6 тыс. рубл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940196" w14:textId="77777777" w:rsidR="00804C48" w:rsidRPr="005014E8" w:rsidRDefault="00804C48" w:rsidP="0040330B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630DB96C" w14:textId="77777777" w:rsidR="00804C48" w:rsidRPr="005014E8" w:rsidRDefault="00804C48" w:rsidP="0040330B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208F4D96" w14:textId="77777777" w:rsidR="00804C48" w:rsidRPr="005014E8" w:rsidRDefault="00804C48" w:rsidP="0040330B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34A035CE" w14:textId="77777777" w:rsidR="00804C48" w:rsidRPr="005014E8" w:rsidRDefault="00804C48" w:rsidP="0040330B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013CF02A" w14:textId="77777777" w:rsidR="00804C48" w:rsidRPr="005014E8" w:rsidRDefault="00804C48" w:rsidP="0040330B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19D623F2" w14:textId="77777777" w:rsidR="00804C48" w:rsidRPr="005014E8" w:rsidRDefault="00804C48" w:rsidP="0040330B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472DC698" w14:textId="77777777" w:rsidR="00804C48" w:rsidRPr="005014E8" w:rsidRDefault="00804C48" w:rsidP="0040330B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422885BB" w14:textId="77777777" w:rsidR="00804C48" w:rsidRPr="005014E8" w:rsidRDefault="00804C48" w:rsidP="0040330B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279F2443" w14:textId="77777777" w:rsidR="00804C48" w:rsidRPr="005014E8" w:rsidRDefault="00804C48" w:rsidP="0040330B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1F3EE334" w14:textId="77777777" w:rsidR="00804C48" w:rsidRPr="005014E8" w:rsidRDefault="00804C48" w:rsidP="0040330B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4A9EF298" w14:textId="77777777" w:rsidR="00804C48" w:rsidRPr="005014E8" w:rsidRDefault="00804C48" w:rsidP="0040330B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4ECD8D9B" w14:textId="77777777" w:rsidR="00804C48" w:rsidRPr="005014E8" w:rsidRDefault="00804C48" w:rsidP="0040330B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3EBE4BB9" w14:textId="77777777" w:rsidR="00804C48" w:rsidRPr="005014E8" w:rsidRDefault="00804C48" w:rsidP="0040330B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256BDEF0" w14:textId="77777777" w:rsidR="00804C48" w:rsidRPr="005014E8" w:rsidRDefault="00804C48" w:rsidP="0040330B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365451CA" w14:textId="77777777" w:rsidR="00804C48" w:rsidRPr="005014E8" w:rsidRDefault="00804C48" w:rsidP="0040330B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5BD2797D" w14:textId="77777777" w:rsidR="00804C48" w:rsidRPr="005014E8" w:rsidRDefault="00804C48" w:rsidP="0040330B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348B98B6" w14:textId="77777777" w:rsidR="00804C48" w:rsidRPr="005014E8" w:rsidRDefault="00804C48" w:rsidP="0040330B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6A6E51F6" w14:textId="77777777" w:rsidR="00804C48" w:rsidRPr="005014E8" w:rsidRDefault="00804C48" w:rsidP="0040330B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254B2E06" w14:textId="77777777" w:rsidR="00804C48" w:rsidRPr="005014E8" w:rsidRDefault="00804C48" w:rsidP="0040330B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503165FC" w14:textId="77777777" w:rsidR="00804C48" w:rsidRPr="005014E8" w:rsidRDefault="00804C48" w:rsidP="0040330B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12224B2B" w14:textId="77777777" w:rsidR="00804C48" w:rsidRDefault="00804C48" w:rsidP="0040330B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48AA6333" w14:textId="77777777" w:rsidR="00804C48" w:rsidRDefault="00804C48" w:rsidP="0040330B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4BAC664E" w14:textId="77777777" w:rsidR="00804C48" w:rsidRDefault="00804C48" w:rsidP="0040330B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2FDDA2D1" w14:textId="77777777" w:rsidR="00804C48" w:rsidRDefault="00804C48" w:rsidP="0040330B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64BBF5A7" w14:textId="77777777" w:rsidR="00804C48" w:rsidRDefault="00804C48" w:rsidP="0040330B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19CBFDAF" w14:textId="77777777" w:rsidR="00804C48" w:rsidRDefault="00804C48" w:rsidP="0040330B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41CFD946" w14:textId="77777777" w:rsidR="00804C48" w:rsidRDefault="00804C48" w:rsidP="0040330B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5DCF1CD5" w14:textId="77777777" w:rsidR="00804C48" w:rsidRDefault="00804C48" w:rsidP="0040330B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6D91FF60" w14:textId="77777777" w:rsidR="00804C48" w:rsidRDefault="00804C48" w:rsidP="0040330B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14FF0A93" w14:textId="77777777" w:rsidR="00804C48" w:rsidRDefault="00804C48" w:rsidP="0040330B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17457741" w14:textId="77777777" w:rsidR="00804C48" w:rsidRDefault="00804C48" w:rsidP="0040330B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5EFCC7E3" w14:textId="77777777" w:rsidR="00804C48" w:rsidRDefault="00804C48" w:rsidP="0040330B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228D300D" w14:textId="77777777" w:rsidR="00804C48" w:rsidRDefault="00804C48" w:rsidP="0040330B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1D791B5F" w14:textId="77777777" w:rsidR="00804C48" w:rsidRDefault="00804C48" w:rsidP="0040330B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4A1BCB47" w14:textId="77777777" w:rsidR="00804C48" w:rsidRDefault="00804C48" w:rsidP="0040330B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27522C60" w14:textId="77777777" w:rsidR="00804C48" w:rsidRDefault="00804C48" w:rsidP="0040330B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167D2097" w14:textId="77777777" w:rsidR="00804C48" w:rsidRDefault="00804C48" w:rsidP="0040330B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5957FFCB" w14:textId="77777777" w:rsidR="00804C48" w:rsidRDefault="00804C48" w:rsidP="0040330B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1FFCFEC4" w14:textId="77777777" w:rsidR="00804C48" w:rsidRDefault="00804C48" w:rsidP="0040330B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47C66DE2" w14:textId="77777777" w:rsidR="00804C48" w:rsidRDefault="00804C48" w:rsidP="0040330B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22725849" w14:textId="77777777" w:rsidR="00804C48" w:rsidRDefault="00804C48" w:rsidP="0040330B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17B1B28D" w14:textId="77777777" w:rsidR="00804C48" w:rsidRDefault="00804C48" w:rsidP="0040330B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171B9062" w14:textId="77777777" w:rsidR="00804C48" w:rsidRDefault="00804C48" w:rsidP="0040330B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177ECC2E" w14:textId="77777777" w:rsidR="00804C48" w:rsidRDefault="00804C48" w:rsidP="0040330B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766BCC9C" w14:textId="77777777" w:rsidR="00804C48" w:rsidRDefault="00804C48" w:rsidP="0040330B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0A188126" w14:textId="77777777" w:rsidR="00804C48" w:rsidRDefault="00804C48" w:rsidP="0040330B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691F3880" w14:textId="77777777" w:rsidR="00804C48" w:rsidRDefault="00804C48" w:rsidP="0040330B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6DC776B4" w14:textId="77777777" w:rsidR="00804C48" w:rsidRDefault="00804C48" w:rsidP="0040330B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1821C4A4" w14:textId="77777777" w:rsidR="00804C48" w:rsidRDefault="00804C48" w:rsidP="0040330B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628174C2" w14:textId="77777777" w:rsidR="00804C48" w:rsidRDefault="00804C48" w:rsidP="0040330B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1B6924A0" w14:textId="77777777" w:rsidR="00804C48" w:rsidRDefault="00804C48" w:rsidP="0040330B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2BAEC20D" w14:textId="77777777" w:rsidR="00804C48" w:rsidRDefault="00804C48" w:rsidP="0040330B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6A5741D7" w14:textId="77777777" w:rsidR="00804C48" w:rsidRDefault="00804C48" w:rsidP="0040330B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3085BC22" w14:textId="77777777" w:rsidR="00804C48" w:rsidRDefault="00804C48" w:rsidP="0040330B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158F34D4" w14:textId="77777777" w:rsidR="00804C48" w:rsidRDefault="00804C48" w:rsidP="0040330B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31EA5FA4" w14:textId="77777777" w:rsidR="00804C48" w:rsidRDefault="00804C48" w:rsidP="0040330B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0763DA04" w14:textId="77777777" w:rsidR="00804C48" w:rsidRDefault="00804C48" w:rsidP="0040330B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1CAF9137" w14:textId="77777777" w:rsidR="00804C48" w:rsidRPr="005014E8" w:rsidRDefault="00804C48" w:rsidP="0040330B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1662A295" w14:textId="77777777" w:rsidR="00804C48" w:rsidRPr="005014E8" w:rsidRDefault="00804C48" w:rsidP="0040330B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6103D910" w14:textId="77777777" w:rsidR="00804C48" w:rsidRPr="005014E8" w:rsidRDefault="00804C48" w:rsidP="0040330B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6BAB17B9" w14:textId="77777777" w:rsidR="00804C48" w:rsidRPr="005014E8" w:rsidRDefault="00804C48" w:rsidP="0040330B">
            <w:pPr>
              <w:widowControl w:val="0"/>
              <w:shd w:val="clear" w:color="auto" w:fill="FFFFFF" w:themeFill="background1"/>
              <w:ind w:left="-57"/>
              <w:rPr>
                <w:sz w:val="28"/>
                <w:szCs w:val="28"/>
              </w:rPr>
            </w:pPr>
            <w:r w:rsidRPr="005014E8">
              <w:rPr>
                <w:sz w:val="28"/>
                <w:szCs w:val="28"/>
              </w:rPr>
              <w:t>»;</w:t>
            </w:r>
          </w:p>
        </w:tc>
      </w:tr>
    </w:tbl>
    <w:p w14:paraId="17D5DAE8" w14:textId="26EEC728" w:rsidR="00EF15C4" w:rsidRDefault="00E44E93" w:rsidP="00EF15C4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 </w:t>
      </w:r>
      <w:r w:rsidR="00EF15C4">
        <w:rPr>
          <w:sz w:val="28"/>
          <w:szCs w:val="28"/>
        </w:rPr>
        <w:t xml:space="preserve">раздел </w:t>
      </w:r>
      <w:r w:rsidR="00EF15C4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V</w:t>
      </w:r>
      <w:r w:rsidR="00EF15C4">
        <w:rPr>
          <w:sz w:val="28"/>
          <w:szCs w:val="28"/>
        </w:rPr>
        <w:t xml:space="preserve"> «</w:t>
      </w:r>
      <w:r>
        <w:rPr>
          <w:sz w:val="28"/>
          <w:szCs w:val="28"/>
        </w:rPr>
        <w:t>Характеристика мероприятий подпрограммы» дополнить абзацами следующего содержания:</w:t>
      </w:r>
    </w:p>
    <w:p w14:paraId="315B0985" w14:textId="247466DE" w:rsidR="00E44E93" w:rsidRDefault="00E44E93" w:rsidP="00E44E93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4. </w:t>
      </w:r>
      <w:proofErr w:type="spellStart"/>
      <w:r w:rsidRPr="00E44E93">
        <w:rPr>
          <w:sz w:val="28"/>
          <w:szCs w:val="28"/>
        </w:rPr>
        <w:t>Софинансирование</w:t>
      </w:r>
      <w:proofErr w:type="spellEnd"/>
      <w:r w:rsidRPr="00E44E93">
        <w:rPr>
          <w:sz w:val="28"/>
          <w:szCs w:val="28"/>
        </w:rPr>
        <w:t xml:space="preserve"> расходов медицинских организаций на оплату труда врачей и среднего медицинского персонала</w:t>
      </w:r>
      <w:r>
        <w:rPr>
          <w:sz w:val="28"/>
          <w:szCs w:val="28"/>
        </w:rPr>
        <w:t>.</w:t>
      </w:r>
    </w:p>
    <w:p w14:paraId="6657AF65" w14:textId="41FDD473" w:rsidR="00E44E93" w:rsidRPr="00E44E93" w:rsidRDefault="00E44E93" w:rsidP="00E44E93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данного мероприятия начинается с 2019 года и будет направлена на ф</w:t>
      </w:r>
      <w:r w:rsidRPr="00E44E93">
        <w:rPr>
          <w:sz w:val="28"/>
          <w:szCs w:val="28"/>
        </w:rPr>
        <w:t>ормирование в составе но</w:t>
      </w:r>
      <w:r>
        <w:rPr>
          <w:sz w:val="28"/>
          <w:szCs w:val="28"/>
        </w:rPr>
        <w:t>рмированного страхового запаса Т</w:t>
      </w:r>
      <w:r w:rsidRPr="00E44E93">
        <w:rPr>
          <w:sz w:val="28"/>
          <w:szCs w:val="28"/>
        </w:rPr>
        <w:t xml:space="preserve">ерриториального фонда обязательного медицинского страхования средств для </w:t>
      </w:r>
      <w:proofErr w:type="spellStart"/>
      <w:r w:rsidRPr="00E44E93">
        <w:rPr>
          <w:sz w:val="28"/>
          <w:szCs w:val="28"/>
        </w:rPr>
        <w:t>софинансирования</w:t>
      </w:r>
      <w:proofErr w:type="spellEnd"/>
      <w:r w:rsidRPr="00E44E93">
        <w:rPr>
          <w:sz w:val="28"/>
          <w:szCs w:val="28"/>
        </w:rPr>
        <w:t xml:space="preserve"> расходов медицинских организаций на оплату труда врачей и среднего медицинского персонала</w:t>
      </w:r>
      <w:r>
        <w:rPr>
          <w:sz w:val="28"/>
          <w:szCs w:val="28"/>
        </w:rPr>
        <w:t>.».</w:t>
      </w:r>
    </w:p>
    <w:p w14:paraId="4E0B8890" w14:textId="13FFF707" w:rsidR="00E44E93" w:rsidRPr="0065430F" w:rsidRDefault="00E44E93" w:rsidP="00E44E93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="00214B63">
        <w:rPr>
          <w:rFonts w:eastAsia="Calibri"/>
          <w:sz w:val="28"/>
          <w:szCs w:val="28"/>
        </w:rPr>
        <w:t>2</w:t>
      </w:r>
      <w:r w:rsidRPr="005632EB">
        <w:rPr>
          <w:rFonts w:eastAsia="Calibri"/>
          <w:sz w:val="28"/>
          <w:szCs w:val="28"/>
        </w:rPr>
        <w:t>. В приложении</w:t>
      </w:r>
      <w:r>
        <w:rPr>
          <w:rFonts w:eastAsia="Calibri"/>
          <w:sz w:val="28"/>
          <w:szCs w:val="28"/>
        </w:rPr>
        <w:t xml:space="preserve"> № 15 к Программе «Подпрограмма 12</w:t>
      </w:r>
      <w:r w:rsidRPr="0065430F">
        <w:rPr>
          <w:rFonts w:eastAsia="Calibri"/>
          <w:sz w:val="28"/>
          <w:szCs w:val="28"/>
        </w:rPr>
        <w:t xml:space="preserve"> «</w:t>
      </w:r>
      <w:r>
        <w:rPr>
          <w:rFonts w:eastAsia="Calibri"/>
          <w:sz w:val="28"/>
          <w:szCs w:val="28"/>
        </w:rPr>
        <w:t>Развитие материально-технической базы детских поликлиник и детских поликлинических отделений медицинских организаций</w:t>
      </w:r>
      <w:r w:rsidRPr="0065430F">
        <w:rPr>
          <w:rFonts w:eastAsia="Calibri"/>
          <w:sz w:val="28"/>
          <w:szCs w:val="28"/>
        </w:rPr>
        <w:t>» государственной программы «Развитие здравоохранения Новосибирской области на 2013 - 2020 годы»</w:t>
      </w:r>
      <w:r w:rsidR="00CD6C41">
        <w:rPr>
          <w:rFonts w:eastAsia="Calibri"/>
          <w:sz w:val="28"/>
          <w:szCs w:val="28"/>
        </w:rPr>
        <w:t xml:space="preserve"> (далее – Подпрограмма 12)</w:t>
      </w:r>
      <w:r w:rsidRPr="0065430F">
        <w:rPr>
          <w:rFonts w:eastAsia="Calibri"/>
          <w:sz w:val="28"/>
          <w:szCs w:val="28"/>
        </w:rPr>
        <w:t>:</w:t>
      </w:r>
    </w:p>
    <w:p w14:paraId="2B82D51B" w14:textId="77777777" w:rsidR="00E44E93" w:rsidRPr="0065430F" w:rsidRDefault="00E44E93" w:rsidP="00E44E93">
      <w:pPr>
        <w:widowControl w:val="0"/>
        <w:ind w:firstLine="720"/>
        <w:jc w:val="both"/>
        <w:rPr>
          <w:sz w:val="28"/>
          <w:szCs w:val="28"/>
        </w:rPr>
      </w:pPr>
      <w:r w:rsidRPr="0065430F">
        <w:rPr>
          <w:sz w:val="28"/>
          <w:szCs w:val="28"/>
        </w:rPr>
        <w:t>1) в нумерационном заголовке слова «на 2013 - 2020 годы» исключить;</w:t>
      </w:r>
    </w:p>
    <w:p w14:paraId="553629A6" w14:textId="77777777" w:rsidR="00E44E93" w:rsidRPr="0065430F" w:rsidRDefault="00E44E93" w:rsidP="00E44E93">
      <w:pPr>
        <w:widowControl w:val="0"/>
        <w:ind w:firstLine="720"/>
        <w:jc w:val="both"/>
        <w:rPr>
          <w:sz w:val="28"/>
          <w:szCs w:val="28"/>
        </w:rPr>
      </w:pPr>
      <w:r w:rsidRPr="0065430F">
        <w:rPr>
          <w:sz w:val="28"/>
          <w:szCs w:val="28"/>
        </w:rPr>
        <w:t>2) в наименовании слова «на 2013 - 2020 годы» исключить;</w:t>
      </w:r>
    </w:p>
    <w:p w14:paraId="19E8B207" w14:textId="77777777" w:rsidR="00E44E93" w:rsidRPr="009131BF" w:rsidRDefault="00E44E93" w:rsidP="00E44E93">
      <w:pPr>
        <w:widowControl w:val="0"/>
        <w:ind w:firstLine="72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3) в разделе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«Паспорт </w:t>
      </w:r>
      <w:r w:rsidRPr="009131BF">
        <w:rPr>
          <w:sz w:val="28"/>
          <w:szCs w:val="28"/>
        </w:rPr>
        <w:t>подпрограммы государственной</w:t>
      </w:r>
      <w:r>
        <w:rPr>
          <w:sz w:val="28"/>
          <w:szCs w:val="28"/>
        </w:rPr>
        <w:t xml:space="preserve"> </w:t>
      </w:r>
      <w:r w:rsidRPr="009131BF">
        <w:rPr>
          <w:sz w:val="28"/>
          <w:szCs w:val="28"/>
        </w:rPr>
        <w:t>программы Новосибирской области</w:t>
      </w:r>
      <w:r>
        <w:rPr>
          <w:sz w:val="28"/>
          <w:szCs w:val="28"/>
        </w:rPr>
        <w:t>»:</w:t>
      </w:r>
    </w:p>
    <w:p w14:paraId="0F027F87" w14:textId="77777777" w:rsidR="00E44E93" w:rsidRDefault="00E44E93" w:rsidP="00E44E93">
      <w:pPr>
        <w:adjustRightInd w:val="0"/>
        <w:ind w:firstLine="720"/>
        <w:jc w:val="both"/>
        <w:rPr>
          <w:sz w:val="28"/>
          <w:szCs w:val="28"/>
        </w:rPr>
      </w:pPr>
      <w:r w:rsidRPr="005632EB">
        <w:rPr>
          <w:sz w:val="28"/>
          <w:szCs w:val="28"/>
        </w:rPr>
        <w:t>а) </w:t>
      </w:r>
      <w:r>
        <w:rPr>
          <w:sz w:val="28"/>
          <w:szCs w:val="28"/>
        </w:rPr>
        <w:t>в позиции «Наименование государственной программы» слова «на 2013 - 2020 годы» исключить;</w:t>
      </w:r>
    </w:p>
    <w:p w14:paraId="6DE30E5F" w14:textId="77777777" w:rsidR="00E44E93" w:rsidRDefault="00E44E93" w:rsidP="00E44E93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) в позиции «Сроки (этапы) реализации подпрограммы» цифры «2020» заменить цифрами «2021»;</w:t>
      </w:r>
    </w:p>
    <w:p w14:paraId="3AAB326C" w14:textId="77777777" w:rsidR="00E44E93" w:rsidRPr="005632EB" w:rsidRDefault="00E44E93" w:rsidP="00E44E93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5632EB">
        <w:rPr>
          <w:rFonts w:eastAsia="Calibri"/>
          <w:sz w:val="28"/>
          <w:szCs w:val="28"/>
        </w:rPr>
        <w:t>в) позицию «Объемы финансирования подпрограммы (с расшифровкой по источникам и годам финансирования)» изложить в следующей редакции:</w:t>
      </w:r>
    </w:p>
    <w:tbl>
      <w:tblPr>
        <w:tblW w:w="105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"/>
        <w:gridCol w:w="2410"/>
        <w:gridCol w:w="7087"/>
        <w:gridCol w:w="709"/>
      </w:tblGrid>
      <w:tr w:rsidR="00E44E93" w:rsidRPr="005014E8" w14:paraId="2C84B321" w14:textId="77777777" w:rsidTr="0040330B">
        <w:trPr>
          <w:trHeight w:val="274"/>
        </w:trPr>
        <w:tc>
          <w:tcPr>
            <w:tcW w:w="3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4BA1FE4" w14:textId="77777777" w:rsidR="00E44E93" w:rsidRPr="005014E8" w:rsidRDefault="00E44E93" w:rsidP="0040330B">
            <w:pPr>
              <w:widowControl w:val="0"/>
              <w:shd w:val="clear" w:color="auto" w:fill="FFFFFF" w:themeFill="background1"/>
              <w:ind w:left="57" w:right="57"/>
              <w:rPr>
                <w:sz w:val="28"/>
                <w:szCs w:val="28"/>
              </w:rPr>
            </w:pPr>
            <w:r w:rsidRPr="005014E8">
              <w:rPr>
                <w:sz w:val="28"/>
                <w:szCs w:val="28"/>
              </w:rPr>
              <w:t>«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652B0" w14:textId="77777777" w:rsidR="00E44E93" w:rsidRPr="005014E8" w:rsidRDefault="00E44E93" w:rsidP="0040330B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  <w:r w:rsidRPr="005014E8">
              <w:rPr>
                <w:sz w:val="28"/>
                <w:szCs w:val="28"/>
              </w:rPr>
              <w:t xml:space="preserve">Объемы </w:t>
            </w:r>
            <w:r w:rsidRPr="005014E8">
              <w:rPr>
                <w:sz w:val="28"/>
                <w:szCs w:val="28"/>
              </w:rPr>
              <w:lastRenderedPageBreak/>
              <w:t>финансирования подпрограммы (с расшифровкой по источникам и годам финансирования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F0B69" w14:textId="77777777" w:rsidR="00E44E93" w:rsidRPr="009C3985" w:rsidRDefault="00E44E93" w:rsidP="00E44E93">
            <w:pPr>
              <w:adjustRightInd w:val="0"/>
              <w:jc w:val="both"/>
              <w:rPr>
                <w:sz w:val="28"/>
                <w:szCs w:val="28"/>
              </w:rPr>
            </w:pPr>
            <w:r w:rsidRPr="009C3985">
              <w:rPr>
                <w:sz w:val="28"/>
                <w:szCs w:val="28"/>
              </w:rPr>
              <w:lastRenderedPageBreak/>
              <w:t>Объемы финансирования подпрограммы:</w:t>
            </w:r>
          </w:p>
          <w:p w14:paraId="43D58F97" w14:textId="77777777" w:rsidR="00E44E93" w:rsidRPr="009C3985" w:rsidRDefault="00E44E93" w:rsidP="00E44E93">
            <w:pPr>
              <w:adjustRightInd w:val="0"/>
              <w:jc w:val="both"/>
              <w:rPr>
                <w:sz w:val="28"/>
                <w:szCs w:val="28"/>
              </w:rPr>
            </w:pPr>
            <w:r w:rsidRPr="009C3985">
              <w:rPr>
                <w:sz w:val="28"/>
                <w:szCs w:val="28"/>
              </w:rPr>
              <w:lastRenderedPageBreak/>
              <w:t>всего - 764 996,7 тыс. рублей, в том числе по годам:</w:t>
            </w:r>
          </w:p>
          <w:p w14:paraId="72F26287" w14:textId="77777777" w:rsidR="00E44E93" w:rsidRPr="009C3985" w:rsidRDefault="00E44E93" w:rsidP="00E44E93">
            <w:pPr>
              <w:adjustRightInd w:val="0"/>
              <w:jc w:val="both"/>
              <w:rPr>
                <w:sz w:val="28"/>
                <w:szCs w:val="28"/>
              </w:rPr>
            </w:pPr>
            <w:r w:rsidRPr="009C3985">
              <w:rPr>
                <w:sz w:val="28"/>
                <w:szCs w:val="28"/>
              </w:rPr>
              <w:t>2018 год - 250 556,0 тыс. рублей;</w:t>
            </w:r>
          </w:p>
          <w:p w14:paraId="57BACA9B" w14:textId="77777777" w:rsidR="00E44E93" w:rsidRPr="009C3985" w:rsidRDefault="00E44E93" w:rsidP="00E44E93">
            <w:pPr>
              <w:adjustRightInd w:val="0"/>
              <w:jc w:val="both"/>
              <w:rPr>
                <w:sz w:val="28"/>
                <w:szCs w:val="28"/>
              </w:rPr>
            </w:pPr>
            <w:r w:rsidRPr="009C3985">
              <w:rPr>
                <w:sz w:val="28"/>
                <w:szCs w:val="28"/>
              </w:rPr>
              <w:t>2019 год - 258 028,5 тыс. рублей;</w:t>
            </w:r>
          </w:p>
          <w:p w14:paraId="33FB7600" w14:textId="77777777" w:rsidR="00E44E93" w:rsidRPr="009C3985" w:rsidRDefault="00E44E93" w:rsidP="00E44E93">
            <w:pPr>
              <w:adjustRightInd w:val="0"/>
              <w:jc w:val="both"/>
              <w:rPr>
                <w:sz w:val="28"/>
                <w:szCs w:val="28"/>
              </w:rPr>
            </w:pPr>
            <w:r w:rsidRPr="009C3985">
              <w:rPr>
                <w:sz w:val="28"/>
                <w:szCs w:val="28"/>
              </w:rPr>
              <w:t>2020 год - 256 412,2 тыс. рублей;</w:t>
            </w:r>
          </w:p>
          <w:p w14:paraId="50EAA1BC" w14:textId="77777777" w:rsidR="00E44E93" w:rsidRPr="009C3985" w:rsidRDefault="00E44E93" w:rsidP="00E44E93">
            <w:pPr>
              <w:adjustRightInd w:val="0"/>
              <w:jc w:val="both"/>
              <w:rPr>
                <w:sz w:val="28"/>
                <w:szCs w:val="28"/>
              </w:rPr>
            </w:pPr>
            <w:r w:rsidRPr="009C3985">
              <w:rPr>
                <w:sz w:val="28"/>
                <w:szCs w:val="28"/>
              </w:rPr>
              <w:t>2021 год - 0,0 тыс. рублей;</w:t>
            </w:r>
          </w:p>
          <w:p w14:paraId="544B8AED" w14:textId="77777777" w:rsidR="00E44E93" w:rsidRPr="009C3985" w:rsidRDefault="00E44E93" w:rsidP="00E44E93">
            <w:pPr>
              <w:adjustRightInd w:val="0"/>
              <w:jc w:val="both"/>
              <w:rPr>
                <w:sz w:val="28"/>
                <w:szCs w:val="28"/>
              </w:rPr>
            </w:pPr>
            <w:r w:rsidRPr="009C3985">
              <w:rPr>
                <w:sz w:val="28"/>
                <w:szCs w:val="28"/>
              </w:rPr>
              <w:t>из них:</w:t>
            </w:r>
          </w:p>
          <w:p w14:paraId="711D99EF" w14:textId="77777777" w:rsidR="00E44E93" w:rsidRPr="009C3985" w:rsidRDefault="00E44E93" w:rsidP="00E44E93">
            <w:pPr>
              <w:adjustRightInd w:val="0"/>
              <w:jc w:val="both"/>
              <w:rPr>
                <w:sz w:val="28"/>
                <w:szCs w:val="28"/>
              </w:rPr>
            </w:pPr>
            <w:r w:rsidRPr="009C3985">
              <w:rPr>
                <w:sz w:val="28"/>
                <w:szCs w:val="28"/>
              </w:rPr>
              <w:t>областной бюджет Новосибирской области:</w:t>
            </w:r>
          </w:p>
          <w:p w14:paraId="17A75EFC" w14:textId="77777777" w:rsidR="00E44E93" w:rsidRPr="009C3985" w:rsidRDefault="00E44E93" w:rsidP="00E44E93">
            <w:pPr>
              <w:adjustRightInd w:val="0"/>
              <w:jc w:val="both"/>
              <w:rPr>
                <w:sz w:val="28"/>
                <w:szCs w:val="28"/>
              </w:rPr>
            </w:pPr>
            <w:r w:rsidRPr="009C3985">
              <w:rPr>
                <w:sz w:val="28"/>
                <w:szCs w:val="28"/>
              </w:rPr>
              <w:t>всего - 166 732,9 тыс. рублей, в том числе по годам:</w:t>
            </w:r>
          </w:p>
          <w:p w14:paraId="0AF3B873" w14:textId="77777777" w:rsidR="00E44E93" w:rsidRPr="009C3985" w:rsidRDefault="00E44E93" w:rsidP="00E44E93">
            <w:pPr>
              <w:adjustRightInd w:val="0"/>
              <w:jc w:val="both"/>
              <w:rPr>
                <w:sz w:val="28"/>
                <w:szCs w:val="28"/>
              </w:rPr>
            </w:pPr>
            <w:r w:rsidRPr="009C3985">
              <w:rPr>
                <w:sz w:val="28"/>
                <w:szCs w:val="28"/>
              </w:rPr>
              <w:t>2018 год - 55 372,2 тыс. рублей;</w:t>
            </w:r>
          </w:p>
          <w:p w14:paraId="42F7D185" w14:textId="77777777" w:rsidR="00E44E93" w:rsidRPr="009C3985" w:rsidRDefault="00E44E93" w:rsidP="00E44E93">
            <w:pPr>
              <w:adjustRightInd w:val="0"/>
              <w:jc w:val="both"/>
              <w:rPr>
                <w:sz w:val="28"/>
                <w:szCs w:val="28"/>
              </w:rPr>
            </w:pPr>
            <w:r w:rsidRPr="009C3985">
              <w:rPr>
                <w:sz w:val="28"/>
                <w:szCs w:val="28"/>
              </w:rPr>
              <w:t>2019 год - 55 988,5 тыс. рублей;</w:t>
            </w:r>
          </w:p>
          <w:p w14:paraId="382DA891" w14:textId="77777777" w:rsidR="00E44E93" w:rsidRPr="009C3985" w:rsidRDefault="00E44E93" w:rsidP="00E44E93">
            <w:pPr>
              <w:adjustRightInd w:val="0"/>
              <w:jc w:val="both"/>
              <w:rPr>
                <w:sz w:val="28"/>
                <w:szCs w:val="28"/>
              </w:rPr>
            </w:pPr>
            <w:r w:rsidRPr="009C3985">
              <w:rPr>
                <w:sz w:val="28"/>
                <w:szCs w:val="28"/>
              </w:rPr>
              <w:t>2020 год - 55 372,2 тыс. рублей;</w:t>
            </w:r>
          </w:p>
          <w:p w14:paraId="4AA8A6EE" w14:textId="77777777" w:rsidR="00E44E93" w:rsidRPr="009C3985" w:rsidRDefault="00E44E93" w:rsidP="00E44E93">
            <w:pPr>
              <w:adjustRightInd w:val="0"/>
              <w:jc w:val="both"/>
              <w:rPr>
                <w:sz w:val="28"/>
                <w:szCs w:val="28"/>
              </w:rPr>
            </w:pPr>
            <w:r w:rsidRPr="009C3985">
              <w:rPr>
                <w:sz w:val="28"/>
                <w:szCs w:val="28"/>
              </w:rPr>
              <w:t>2021 год - 0,0 тыс. рублей;</w:t>
            </w:r>
          </w:p>
          <w:p w14:paraId="4318D3A6" w14:textId="77777777" w:rsidR="00E44E93" w:rsidRPr="009C3985" w:rsidRDefault="00E44E93" w:rsidP="00E44E93">
            <w:pPr>
              <w:adjustRightInd w:val="0"/>
              <w:jc w:val="both"/>
              <w:rPr>
                <w:sz w:val="28"/>
                <w:szCs w:val="28"/>
              </w:rPr>
            </w:pPr>
            <w:r w:rsidRPr="009C3985">
              <w:rPr>
                <w:sz w:val="28"/>
                <w:szCs w:val="28"/>
              </w:rPr>
              <w:t>средства федерального бюджета:</w:t>
            </w:r>
          </w:p>
          <w:p w14:paraId="2A7C6351" w14:textId="77777777" w:rsidR="00E44E93" w:rsidRPr="009C3985" w:rsidRDefault="00E44E93" w:rsidP="00E44E93">
            <w:pPr>
              <w:adjustRightInd w:val="0"/>
              <w:jc w:val="both"/>
              <w:rPr>
                <w:sz w:val="28"/>
                <w:szCs w:val="28"/>
              </w:rPr>
            </w:pPr>
            <w:r w:rsidRPr="009C3985">
              <w:rPr>
                <w:sz w:val="28"/>
                <w:szCs w:val="28"/>
              </w:rPr>
              <w:t>всего – 597 263,8 тыс. рублей, в том числе по годам:</w:t>
            </w:r>
          </w:p>
          <w:p w14:paraId="00FAF65E" w14:textId="77777777" w:rsidR="00E44E93" w:rsidRPr="009C3985" w:rsidRDefault="00E44E93" w:rsidP="00E44E93">
            <w:pPr>
              <w:adjustRightInd w:val="0"/>
              <w:jc w:val="both"/>
              <w:rPr>
                <w:sz w:val="28"/>
                <w:szCs w:val="28"/>
              </w:rPr>
            </w:pPr>
            <w:r w:rsidRPr="009C3985">
              <w:rPr>
                <w:sz w:val="28"/>
                <w:szCs w:val="28"/>
              </w:rPr>
              <w:t>2018 год - 195 183,8 тыс. рублей;</w:t>
            </w:r>
          </w:p>
          <w:p w14:paraId="36CA22C1" w14:textId="77777777" w:rsidR="00E44E93" w:rsidRPr="009C3985" w:rsidRDefault="00E44E93" w:rsidP="00E44E93">
            <w:pPr>
              <w:adjustRightInd w:val="0"/>
              <w:jc w:val="both"/>
              <w:rPr>
                <w:sz w:val="28"/>
                <w:szCs w:val="28"/>
              </w:rPr>
            </w:pPr>
            <w:r w:rsidRPr="009C3985">
              <w:rPr>
                <w:sz w:val="28"/>
                <w:szCs w:val="28"/>
              </w:rPr>
              <w:t>2019 год – 201 040,0 тыс. рублей;</w:t>
            </w:r>
          </w:p>
          <w:p w14:paraId="03A41F35" w14:textId="77777777" w:rsidR="00E44E93" w:rsidRPr="009C3985" w:rsidRDefault="00E44E93" w:rsidP="00E44E93">
            <w:pPr>
              <w:adjustRightInd w:val="0"/>
              <w:jc w:val="both"/>
              <w:rPr>
                <w:sz w:val="28"/>
                <w:szCs w:val="28"/>
              </w:rPr>
            </w:pPr>
            <w:r w:rsidRPr="009C3985">
              <w:rPr>
                <w:sz w:val="28"/>
                <w:szCs w:val="28"/>
              </w:rPr>
              <w:t>2020 год – 201 040,0 тыс. рублей;</w:t>
            </w:r>
          </w:p>
          <w:p w14:paraId="4A4DF212" w14:textId="77777777" w:rsidR="00E44E93" w:rsidRPr="009C3985" w:rsidRDefault="00E44E93" w:rsidP="00E44E93">
            <w:pPr>
              <w:adjustRightInd w:val="0"/>
              <w:jc w:val="both"/>
              <w:rPr>
                <w:sz w:val="28"/>
                <w:szCs w:val="28"/>
              </w:rPr>
            </w:pPr>
            <w:r w:rsidRPr="009C3985">
              <w:rPr>
                <w:sz w:val="28"/>
                <w:szCs w:val="28"/>
              </w:rPr>
              <w:t>2021 год - 0,0 тыс. рублей;</w:t>
            </w:r>
          </w:p>
          <w:p w14:paraId="2B4C70C3" w14:textId="77777777" w:rsidR="00E44E93" w:rsidRPr="009C3985" w:rsidRDefault="00E44E93" w:rsidP="00E44E93">
            <w:pPr>
              <w:adjustRightInd w:val="0"/>
              <w:jc w:val="both"/>
              <w:rPr>
                <w:sz w:val="28"/>
                <w:szCs w:val="28"/>
              </w:rPr>
            </w:pPr>
            <w:r w:rsidRPr="009C3985">
              <w:rPr>
                <w:sz w:val="28"/>
                <w:szCs w:val="28"/>
              </w:rPr>
              <w:t>в том числе по исполнителям:</w:t>
            </w:r>
          </w:p>
          <w:p w14:paraId="2E8EA29C" w14:textId="77777777" w:rsidR="00E44E93" w:rsidRPr="009C3985" w:rsidRDefault="00E44E93" w:rsidP="00E44E93">
            <w:pPr>
              <w:adjustRightInd w:val="0"/>
              <w:jc w:val="both"/>
              <w:rPr>
                <w:sz w:val="28"/>
                <w:szCs w:val="28"/>
              </w:rPr>
            </w:pPr>
            <w:r w:rsidRPr="009C3985">
              <w:rPr>
                <w:sz w:val="28"/>
                <w:szCs w:val="28"/>
              </w:rPr>
              <w:t>министерство здравоохранения Новосибирской области:</w:t>
            </w:r>
          </w:p>
          <w:p w14:paraId="3101163C" w14:textId="77777777" w:rsidR="00E44E93" w:rsidRPr="009C3985" w:rsidRDefault="00E44E93" w:rsidP="00E44E93">
            <w:pPr>
              <w:adjustRightInd w:val="0"/>
              <w:jc w:val="both"/>
              <w:rPr>
                <w:sz w:val="28"/>
                <w:szCs w:val="28"/>
              </w:rPr>
            </w:pPr>
            <w:r w:rsidRPr="009C3985">
              <w:rPr>
                <w:sz w:val="28"/>
                <w:szCs w:val="28"/>
              </w:rPr>
              <w:t>всего - 764 996,7 тыс. рублей, в том числе по годам:</w:t>
            </w:r>
          </w:p>
          <w:p w14:paraId="11BED44A" w14:textId="77777777" w:rsidR="00E44E93" w:rsidRPr="009C3985" w:rsidRDefault="00E44E93" w:rsidP="00E44E93">
            <w:pPr>
              <w:adjustRightInd w:val="0"/>
              <w:jc w:val="both"/>
              <w:rPr>
                <w:sz w:val="28"/>
                <w:szCs w:val="28"/>
              </w:rPr>
            </w:pPr>
            <w:r w:rsidRPr="009C3985">
              <w:rPr>
                <w:sz w:val="28"/>
                <w:szCs w:val="28"/>
              </w:rPr>
              <w:t>2018 год - 250 556,0 тыс. рублей;</w:t>
            </w:r>
          </w:p>
          <w:p w14:paraId="60E2E236" w14:textId="77777777" w:rsidR="00E44E93" w:rsidRPr="009C3985" w:rsidRDefault="00E44E93" w:rsidP="00E44E93">
            <w:pPr>
              <w:adjustRightInd w:val="0"/>
              <w:jc w:val="both"/>
              <w:rPr>
                <w:sz w:val="28"/>
                <w:szCs w:val="28"/>
              </w:rPr>
            </w:pPr>
            <w:r w:rsidRPr="009C3985">
              <w:rPr>
                <w:sz w:val="28"/>
                <w:szCs w:val="28"/>
              </w:rPr>
              <w:t>2019 год - 258 028,5 тыс. рублей;</w:t>
            </w:r>
          </w:p>
          <w:p w14:paraId="7B0D2ED2" w14:textId="77777777" w:rsidR="00E44E93" w:rsidRPr="009C3985" w:rsidRDefault="00E44E93" w:rsidP="00E44E93">
            <w:pPr>
              <w:adjustRightInd w:val="0"/>
              <w:jc w:val="both"/>
              <w:rPr>
                <w:sz w:val="28"/>
                <w:szCs w:val="28"/>
              </w:rPr>
            </w:pPr>
            <w:r w:rsidRPr="009C3985">
              <w:rPr>
                <w:sz w:val="28"/>
                <w:szCs w:val="28"/>
              </w:rPr>
              <w:t>2020 год - 256 412,2 тыс. рублей;</w:t>
            </w:r>
          </w:p>
          <w:p w14:paraId="43CA1C22" w14:textId="77777777" w:rsidR="00E44E93" w:rsidRPr="009C3985" w:rsidRDefault="00E44E93" w:rsidP="00E44E93">
            <w:pPr>
              <w:adjustRightInd w:val="0"/>
              <w:jc w:val="both"/>
              <w:rPr>
                <w:sz w:val="28"/>
                <w:szCs w:val="28"/>
              </w:rPr>
            </w:pPr>
            <w:r w:rsidRPr="009C3985">
              <w:rPr>
                <w:sz w:val="28"/>
                <w:szCs w:val="28"/>
              </w:rPr>
              <w:t>2021 год - 0,0 тыс. рублей;</w:t>
            </w:r>
          </w:p>
          <w:p w14:paraId="3BA62948" w14:textId="77777777" w:rsidR="00E44E93" w:rsidRPr="009C3985" w:rsidRDefault="00E44E93" w:rsidP="00E44E93">
            <w:pPr>
              <w:adjustRightInd w:val="0"/>
              <w:jc w:val="both"/>
              <w:rPr>
                <w:sz w:val="28"/>
                <w:szCs w:val="28"/>
              </w:rPr>
            </w:pPr>
            <w:r w:rsidRPr="009C3985">
              <w:rPr>
                <w:sz w:val="28"/>
                <w:szCs w:val="28"/>
              </w:rPr>
              <w:t>из них:</w:t>
            </w:r>
          </w:p>
          <w:p w14:paraId="708A7C54" w14:textId="77777777" w:rsidR="00E44E93" w:rsidRPr="009C3985" w:rsidRDefault="00E44E93" w:rsidP="00E44E93">
            <w:pPr>
              <w:adjustRightInd w:val="0"/>
              <w:jc w:val="both"/>
              <w:rPr>
                <w:sz w:val="28"/>
                <w:szCs w:val="28"/>
              </w:rPr>
            </w:pPr>
            <w:r w:rsidRPr="009C3985">
              <w:rPr>
                <w:sz w:val="28"/>
                <w:szCs w:val="28"/>
              </w:rPr>
              <w:t>областной бюджет Новосибирской области:</w:t>
            </w:r>
          </w:p>
          <w:p w14:paraId="0BD0A62B" w14:textId="77777777" w:rsidR="00E44E93" w:rsidRPr="009C3985" w:rsidRDefault="00E44E93" w:rsidP="00E44E93">
            <w:pPr>
              <w:adjustRightInd w:val="0"/>
              <w:jc w:val="both"/>
              <w:rPr>
                <w:sz w:val="28"/>
                <w:szCs w:val="28"/>
              </w:rPr>
            </w:pPr>
            <w:r w:rsidRPr="009C3985">
              <w:rPr>
                <w:sz w:val="28"/>
                <w:szCs w:val="28"/>
              </w:rPr>
              <w:t>всего - 166 732,9 тыс. рублей, в том числе по годам:</w:t>
            </w:r>
          </w:p>
          <w:p w14:paraId="5E8378A4" w14:textId="77777777" w:rsidR="00E44E93" w:rsidRPr="009C3985" w:rsidRDefault="00E44E93" w:rsidP="00E44E93">
            <w:pPr>
              <w:adjustRightInd w:val="0"/>
              <w:jc w:val="both"/>
              <w:rPr>
                <w:sz w:val="28"/>
                <w:szCs w:val="28"/>
              </w:rPr>
            </w:pPr>
            <w:r w:rsidRPr="009C3985">
              <w:rPr>
                <w:sz w:val="28"/>
                <w:szCs w:val="28"/>
              </w:rPr>
              <w:t>2018 год - 55 372,2 тыс. рублей;</w:t>
            </w:r>
          </w:p>
          <w:p w14:paraId="74B80E2E" w14:textId="77777777" w:rsidR="00E44E93" w:rsidRPr="009C3985" w:rsidRDefault="00E44E93" w:rsidP="00E44E93">
            <w:pPr>
              <w:adjustRightInd w:val="0"/>
              <w:jc w:val="both"/>
              <w:rPr>
                <w:sz w:val="28"/>
                <w:szCs w:val="28"/>
              </w:rPr>
            </w:pPr>
            <w:r w:rsidRPr="009C3985">
              <w:rPr>
                <w:sz w:val="28"/>
                <w:szCs w:val="28"/>
              </w:rPr>
              <w:t>2019 год - 55 988,5 тыс. рублей;</w:t>
            </w:r>
          </w:p>
          <w:p w14:paraId="5404FC69" w14:textId="77777777" w:rsidR="00E44E93" w:rsidRPr="009C3985" w:rsidRDefault="00E44E93" w:rsidP="00E44E93">
            <w:pPr>
              <w:adjustRightInd w:val="0"/>
              <w:jc w:val="both"/>
              <w:rPr>
                <w:sz w:val="28"/>
                <w:szCs w:val="28"/>
              </w:rPr>
            </w:pPr>
            <w:r w:rsidRPr="009C3985">
              <w:rPr>
                <w:sz w:val="28"/>
                <w:szCs w:val="28"/>
              </w:rPr>
              <w:t>2020 год - 55 372,2 тыс. рублей;</w:t>
            </w:r>
          </w:p>
          <w:p w14:paraId="5E54322B" w14:textId="77777777" w:rsidR="00E44E93" w:rsidRPr="009C3985" w:rsidRDefault="00E44E93" w:rsidP="00E44E93">
            <w:pPr>
              <w:adjustRightInd w:val="0"/>
              <w:jc w:val="both"/>
              <w:rPr>
                <w:sz w:val="28"/>
                <w:szCs w:val="28"/>
              </w:rPr>
            </w:pPr>
            <w:r w:rsidRPr="009C3985">
              <w:rPr>
                <w:sz w:val="28"/>
                <w:szCs w:val="28"/>
              </w:rPr>
              <w:t>2021 год - 0,0 тыс. рублей;</w:t>
            </w:r>
          </w:p>
          <w:p w14:paraId="5F157648" w14:textId="77777777" w:rsidR="00E44E93" w:rsidRPr="009C3985" w:rsidRDefault="00E44E93" w:rsidP="00E44E93">
            <w:pPr>
              <w:adjustRightInd w:val="0"/>
              <w:jc w:val="both"/>
              <w:rPr>
                <w:sz w:val="28"/>
                <w:szCs w:val="28"/>
              </w:rPr>
            </w:pPr>
            <w:r w:rsidRPr="009C3985">
              <w:rPr>
                <w:sz w:val="28"/>
                <w:szCs w:val="28"/>
              </w:rPr>
              <w:t>всего – 597 263,8 тыс. рублей, в том числе по годам:</w:t>
            </w:r>
          </w:p>
          <w:p w14:paraId="5567A01E" w14:textId="77777777" w:rsidR="00E44E93" w:rsidRPr="009C3985" w:rsidRDefault="00E44E93" w:rsidP="00E44E93">
            <w:pPr>
              <w:adjustRightInd w:val="0"/>
              <w:jc w:val="both"/>
              <w:rPr>
                <w:sz w:val="28"/>
                <w:szCs w:val="28"/>
              </w:rPr>
            </w:pPr>
            <w:r w:rsidRPr="009C3985">
              <w:rPr>
                <w:sz w:val="28"/>
                <w:szCs w:val="28"/>
              </w:rPr>
              <w:t>2018 год - 195 183,8 тыс. рублей;</w:t>
            </w:r>
          </w:p>
          <w:p w14:paraId="03767153" w14:textId="77777777" w:rsidR="00E44E93" w:rsidRPr="009C3985" w:rsidRDefault="00E44E93" w:rsidP="00E44E93">
            <w:pPr>
              <w:adjustRightInd w:val="0"/>
              <w:jc w:val="both"/>
              <w:rPr>
                <w:sz w:val="28"/>
                <w:szCs w:val="28"/>
              </w:rPr>
            </w:pPr>
            <w:r w:rsidRPr="009C3985">
              <w:rPr>
                <w:sz w:val="28"/>
                <w:szCs w:val="28"/>
              </w:rPr>
              <w:t>2019 год – 201 040,0 тыс. рублей;</w:t>
            </w:r>
          </w:p>
          <w:p w14:paraId="71E62922" w14:textId="77777777" w:rsidR="00E44E93" w:rsidRPr="009C3985" w:rsidRDefault="00E44E93" w:rsidP="00E44E93">
            <w:pPr>
              <w:adjustRightInd w:val="0"/>
              <w:jc w:val="both"/>
              <w:rPr>
                <w:sz w:val="28"/>
                <w:szCs w:val="28"/>
              </w:rPr>
            </w:pPr>
            <w:r w:rsidRPr="009C3985">
              <w:rPr>
                <w:sz w:val="28"/>
                <w:szCs w:val="28"/>
              </w:rPr>
              <w:t>2020 год – 201 040,0 тыс. рублей;</w:t>
            </w:r>
          </w:p>
          <w:p w14:paraId="3493F57E" w14:textId="25C4EF18" w:rsidR="00E44E93" w:rsidRPr="005014E8" w:rsidRDefault="00E44E93" w:rsidP="00E44E93">
            <w:pPr>
              <w:adjustRightInd w:val="0"/>
              <w:jc w:val="both"/>
              <w:rPr>
                <w:sz w:val="28"/>
                <w:szCs w:val="28"/>
              </w:rPr>
            </w:pPr>
            <w:r w:rsidRPr="009C3985">
              <w:rPr>
                <w:sz w:val="28"/>
                <w:szCs w:val="28"/>
              </w:rPr>
              <w:t>2021 год - 0,0 тыс. рубл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3DB3C6" w14:textId="77777777" w:rsidR="00E44E93" w:rsidRPr="005014E8" w:rsidRDefault="00E44E93" w:rsidP="0040330B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792673F7" w14:textId="77777777" w:rsidR="00E44E93" w:rsidRPr="005014E8" w:rsidRDefault="00E44E93" w:rsidP="0040330B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533BBE0B" w14:textId="77777777" w:rsidR="00E44E93" w:rsidRPr="005014E8" w:rsidRDefault="00E44E93" w:rsidP="0040330B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35F69AD1" w14:textId="77777777" w:rsidR="00E44E93" w:rsidRPr="005014E8" w:rsidRDefault="00E44E93" w:rsidP="0040330B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509E1034" w14:textId="77777777" w:rsidR="00E44E93" w:rsidRPr="005014E8" w:rsidRDefault="00E44E93" w:rsidP="0040330B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5AE07148" w14:textId="77777777" w:rsidR="00E44E93" w:rsidRPr="005014E8" w:rsidRDefault="00E44E93" w:rsidP="0040330B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6F66C18D" w14:textId="77777777" w:rsidR="00E44E93" w:rsidRPr="005014E8" w:rsidRDefault="00E44E93" w:rsidP="0040330B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541C3BBA" w14:textId="77777777" w:rsidR="00E44E93" w:rsidRPr="005014E8" w:rsidRDefault="00E44E93" w:rsidP="0040330B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5A2C3200" w14:textId="77777777" w:rsidR="00E44E93" w:rsidRPr="005014E8" w:rsidRDefault="00E44E93" w:rsidP="0040330B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6C870543" w14:textId="77777777" w:rsidR="00E44E93" w:rsidRPr="005014E8" w:rsidRDefault="00E44E93" w:rsidP="0040330B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12E1BE53" w14:textId="77777777" w:rsidR="00E44E93" w:rsidRPr="005014E8" w:rsidRDefault="00E44E93" w:rsidP="0040330B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794F27AD" w14:textId="77777777" w:rsidR="00E44E93" w:rsidRPr="005014E8" w:rsidRDefault="00E44E93" w:rsidP="0040330B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6CB21A85" w14:textId="77777777" w:rsidR="00E44E93" w:rsidRPr="005014E8" w:rsidRDefault="00E44E93" w:rsidP="0040330B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07B05821" w14:textId="77777777" w:rsidR="00E44E93" w:rsidRPr="005014E8" w:rsidRDefault="00E44E93" w:rsidP="0040330B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1331AE8D" w14:textId="77777777" w:rsidR="00E44E93" w:rsidRPr="005014E8" w:rsidRDefault="00E44E93" w:rsidP="0040330B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7402126A" w14:textId="77777777" w:rsidR="00E44E93" w:rsidRPr="005014E8" w:rsidRDefault="00E44E93" w:rsidP="0040330B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0E895962" w14:textId="77777777" w:rsidR="00E44E93" w:rsidRPr="005014E8" w:rsidRDefault="00E44E93" w:rsidP="0040330B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4636B53B" w14:textId="77777777" w:rsidR="00E44E93" w:rsidRPr="005014E8" w:rsidRDefault="00E44E93" w:rsidP="0040330B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3BD36DDA" w14:textId="77777777" w:rsidR="00E44E93" w:rsidRPr="005014E8" w:rsidRDefault="00E44E93" w:rsidP="0040330B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392A20BC" w14:textId="77777777" w:rsidR="00E44E93" w:rsidRPr="005014E8" w:rsidRDefault="00E44E93" w:rsidP="0040330B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20368C4A" w14:textId="77777777" w:rsidR="00E44E93" w:rsidRDefault="00E44E93" w:rsidP="0040330B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67B0AB01" w14:textId="77777777" w:rsidR="00E44E93" w:rsidRDefault="00E44E93" w:rsidP="0040330B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7F9D2112" w14:textId="77777777" w:rsidR="00E44E93" w:rsidRDefault="00E44E93" w:rsidP="0040330B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4A0ABC54" w14:textId="77777777" w:rsidR="00E44E93" w:rsidRDefault="00E44E93" w:rsidP="0040330B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18E7C80C" w14:textId="77777777" w:rsidR="00E44E93" w:rsidRDefault="00E44E93" w:rsidP="0040330B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0EF22C8F" w14:textId="77777777" w:rsidR="00E44E93" w:rsidRDefault="00E44E93" w:rsidP="0040330B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7BA42643" w14:textId="77777777" w:rsidR="00E44E93" w:rsidRDefault="00E44E93" w:rsidP="0040330B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635CE102" w14:textId="77777777" w:rsidR="00E44E93" w:rsidRDefault="00E44E93" w:rsidP="0040330B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7D30EF8D" w14:textId="77777777" w:rsidR="00E44E93" w:rsidRDefault="00E44E93" w:rsidP="0040330B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5962EEA7" w14:textId="77777777" w:rsidR="00E44E93" w:rsidRDefault="00E44E93" w:rsidP="0040330B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5E62027B" w14:textId="77777777" w:rsidR="00E44E93" w:rsidRDefault="00E44E93" w:rsidP="0040330B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71060D9C" w14:textId="77777777" w:rsidR="00E44E93" w:rsidRDefault="00E44E93" w:rsidP="0040330B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10450D37" w14:textId="77777777" w:rsidR="00E44E93" w:rsidRDefault="00E44E93" w:rsidP="0040330B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4418AE0E" w14:textId="77777777" w:rsidR="00E44E93" w:rsidRDefault="00E44E93" w:rsidP="0040330B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01DA15F9" w14:textId="77777777" w:rsidR="00E44E93" w:rsidRPr="005014E8" w:rsidRDefault="00E44E93" w:rsidP="0040330B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26899E7E" w14:textId="77777777" w:rsidR="00E44E93" w:rsidRPr="005014E8" w:rsidRDefault="00E44E93" w:rsidP="0040330B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089201A0" w14:textId="77777777" w:rsidR="00E44E93" w:rsidRPr="005014E8" w:rsidRDefault="00E44E93" w:rsidP="0040330B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645503EE" w14:textId="77777777" w:rsidR="00E44E93" w:rsidRPr="005014E8" w:rsidRDefault="00E44E93" w:rsidP="0040330B">
            <w:pPr>
              <w:widowControl w:val="0"/>
              <w:shd w:val="clear" w:color="auto" w:fill="FFFFFF" w:themeFill="background1"/>
              <w:ind w:left="-57"/>
              <w:rPr>
                <w:sz w:val="28"/>
                <w:szCs w:val="28"/>
              </w:rPr>
            </w:pPr>
            <w:r w:rsidRPr="005014E8">
              <w:rPr>
                <w:sz w:val="28"/>
                <w:szCs w:val="28"/>
              </w:rPr>
              <w:t>»;</w:t>
            </w:r>
          </w:p>
        </w:tc>
      </w:tr>
    </w:tbl>
    <w:p w14:paraId="3115A89A" w14:textId="324526C0" w:rsidR="00E44E93" w:rsidRDefault="00426FA0" w:rsidP="00EF15C4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) в позиции «Ожидаемые результаты реализации подпрограммы, выраженные в количественно измеримых показателях»:</w:t>
      </w:r>
    </w:p>
    <w:p w14:paraId="21EC74DC" w14:textId="4163E8C7" w:rsidR="00426FA0" w:rsidRDefault="00426FA0" w:rsidP="00EF15C4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абзаце третьем цифры «52,0» заменить цифрами «52,8»;</w:t>
      </w:r>
    </w:p>
    <w:p w14:paraId="30E5E12E" w14:textId="573188AF" w:rsidR="00426FA0" w:rsidRDefault="00426FA0" w:rsidP="00EF15C4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шестом цифры </w:t>
      </w:r>
      <w:r w:rsidR="00B5044F">
        <w:rPr>
          <w:sz w:val="28"/>
          <w:szCs w:val="28"/>
        </w:rPr>
        <w:t>«6,04» заменить цифрами «5,8»;</w:t>
      </w:r>
    </w:p>
    <w:p w14:paraId="225572E0" w14:textId="18773F3F" w:rsidR="00B5044F" w:rsidRDefault="00A6691A" w:rsidP="00EF15C4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 в разделе </w:t>
      </w:r>
      <w:r>
        <w:rPr>
          <w:sz w:val="28"/>
          <w:szCs w:val="28"/>
          <w:lang w:val="en-US"/>
        </w:rPr>
        <w:t>IV</w:t>
      </w:r>
      <w:r w:rsidRPr="00A6691A">
        <w:rPr>
          <w:sz w:val="28"/>
          <w:szCs w:val="28"/>
        </w:rPr>
        <w:t xml:space="preserve"> </w:t>
      </w:r>
      <w:r>
        <w:rPr>
          <w:sz w:val="28"/>
          <w:szCs w:val="28"/>
        </w:rPr>
        <w:t>«Характеристика мероприятий подпрограммы»:</w:t>
      </w:r>
    </w:p>
    <w:p w14:paraId="31C22170" w14:textId="7D4EBE1C" w:rsidR="00A6691A" w:rsidRDefault="00214B63" w:rsidP="00EF15C4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="00A6691A">
        <w:rPr>
          <w:sz w:val="28"/>
          <w:szCs w:val="28"/>
        </w:rPr>
        <w:t>в абзаце четвертом слова «основное мероприятие» заменить словами «основные мероприятия»;</w:t>
      </w:r>
    </w:p>
    <w:p w14:paraId="5B9BCB3A" w14:textId="3DFDE276" w:rsidR="00A6691A" w:rsidRDefault="00214B63" w:rsidP="00EF15C4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="007C7C26">
        <w:rPr>
          <w:sz w:val="28"/>
          <w:szCs w:val="28"/>
        </w:rPr>
        <w:t>дополнить абзацами следующего содержания:</w:t>
      </w:r>
    </w:p>
    <w:p w14:paraId="53626BFC" w14:textId="10178F7A" w:rsidR="007C7C26" w:rsidRDefault="007C7C26" w:rsidP="007C7C26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lastRenderedPageBreak/>
        <w:t>«</w:t>
      </w:r>
      <w:r>
        <w:rPr>
          <w:rFonts w:eastAsia="Calibri"/>
          <w:sz w:val="28"/>
          <w:szCs w:val="28"/>
        </w:rPr>
        <w:t>С 2019 года мероприятия реализуются в рамках основного мероприятия «Региональный проект «</w:t>
      </w:r>
      <w:r w:rsidRPr="007C7C26">
        <w:rPr>
          <w:rFonts w:eastAsia="Calibri"/>
          <w:sz w:val="28"/>
          <w:szCs w:val="28"/>
        </w:rPr>
        <w:t>Программа развития детского здравоохранения Новосибирской области, включая создание современной инфраструктуры ок</w:t>
      </w:r>
      <w:r>
        <w:rPr>
          <w:rFonts w:eastAsia="Calibri"/>
          <w:sz w:val="28"/>
          <w:szCs w:val="28"/>
        </w:rPr>
        <w:t>азания медицинской помощи детям</w:t>
      </w:r>
      <w:r w:rsidRPr="006C2FA2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>.</w:t>
      </w:r>
    </w:p>
    <w:p w14:paraId="72E7E6B3" w14:textId="5C5AC64D" w:rsidR="007C7C26" w:rsidRDefault="007C7C26" w:rsidP="007C7C26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егиональный проект «</w:t>
      </w:r>
      <w:r w:rsidRPr="007C7C26">
        <w:rPr>
          <w:rFonts w:eastAsia="Calibri"/>
          <w:sz w:val="28"/>
          <w:szCs w:val="28"/>
        </w:rPr>
        <w:t>Программа развития детского здравоохранения Новосибирской области, включая создание современной инфраструктуры ок</w:t>
      </w:r>
      <w:r>
        <w:rPr>
          <w:rFonts w:eastAsia="Calibri"/>
          <w:sz w:val="28"/>
          <w:szCs w:val="28"/>
        </w:rPr>
        <w:t>азания медицинской помощи детям»</w:t>
      </w:r>
    </w:p>
    <w:p w14:paraId="217657F5" w14:textId="415102D4" w:rsidR="007C7C26" w:rsidRDefault="007C7C26" w:rsidP="007C7C26">
      <w:pPr>
        <w:widowControl w:val="0"/>
        <w:tabs>
          <w:tab w:val="left" w:pos="0"/>
        </w:tabs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данного мероприятия начинается с 2019 года в рамках </w:t>
      </w:r>
      <w:r w:rsidRPr="00570E3C">
        <w:rPr>
          <w:sz w:val="28"/>
          <w:szCs w:val="28"/>
        </w:rPr>
        <w:t>регионального проекта «</w:t>
      </w:r>
      <w:r w:rsidRPr="0019697C">
        <w:rPr>
          <w:rFonts w:eastAsia="Calibri"/>
          <w:sz w:val="28"/>
          <w:szCs w:val="28"/>
        </w:rPr>
        <w:t>Программа развития детского здравоохранения Новосибирской области, включая создание современной инфраструктуры ок</w:t>
      </w:r>
      <w:r>
        <w:rPr>
          <w:rFonts w:eastAsia="Calibri"/>
          <w:sz w:val="28"/>
          <w:szCs w:val="28"/>
        </w:rPr>
        <w:t>азания медицинской помощи детям</w:t>
      </w:r>
      <w:r>
        <w:rPr>
          <w:sz w:val="28"/>
          <w:szCs w:val="28"/>
        </w:rPr>
        <w:t>» и будет направлена</w:t>
      </w:r>
      <w:r w:rsidRPr="00570E3C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</w:t>
      </w:r>
      <w:r w:rsidR="007006BF">
        <w:rPr>
          <w:sz w:val="28"/>
          <w:szCs w:val="28"/>
        </w:rPr>
        <w:t>развитие материально-технической базы детских поликлиник и детских поликлинических отделений медицинских организаций Новосибирской области, в том числе на дооснащение современными медицинскими изделиями для диагностики и лечения, в соответствии с требованиями приказа Минздрава России от 07.03.2018 № 92н «Об утверждении Положения об организации оказания первичной медико-санитарной помощи детям».»;</w:t>
      </w:r>
    </w:p>
    <w:p w14:paraId="4F623C94" w14:textId="52EE09BB" w:rsidR="007006BF" w:rsidRPr="00CD6C41" w:rsidRDefault="007006BF" w:rsidP="007C7C26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5) в разделе </w:t>
      </w:r>
      <w:r w:rsidR="00CD6C41">
        <w:rPr>
          <w:sz w:val="28"/>
          <w:szCs w:val="28"/>
          <w:lang w:val="en-US"/>
        </w:rPr>
        <w:t>V</w:t>
      </w:r>
      <w:r w:rsidR="00CD6C41" w:rsidRPr="00CD6C41">
        <w:rPr>
          <w:sz w:val="28"/>
          <w:szCs w:val="28"/>
        </w:rPr>
        <w:t xml:space="preserve"> </w:t>
      </w:r>
      <w:r w:rsidR="00CD6C41">
        <w:rPr>
          <w:sz w:val="28"/>
          <w:szCs w:val="28"/>
        </w:rPr>
        <w:t>«Ожидаемые и конечные результаты»</w:t>
      </w:r>
    </w:p>
    <w:p w14:paraId="5F25F685" w14:textId="141C341A" w:rsidR="00CD6C41" w:rsidRDefault="00987ABB" w:rsidP="00CD6C41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="00CD6C41">
        <w:rPr>
          <w:sz w:val="28"/>
          <w:szCs w:val="28"/>
        </w:rPr>
        <w:t>в абзаце третьем цифры «52,0» заменить цифрами «52,8»;</w:t>
      </w:r>
    </w:p>
    <w:p w14:paraId="4E6F3AFC" w14:textId="39E8AFE8" w:rsidR="00CD6C41" w:rsidRDefault="00987ABB" w:rsidP="00CD6C41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="00CD6C41">
        <w:rPr>
          <w:sz w:val="28"/>
          <w:szCs w:val="28"/>
        </w:rPr>
        <w:t>в абзаце шестом цифры «6,04» заменить цифрами «5,8».</w:t>
      </w:r>
    </w:p>
    <w:p w14:paraId="087B2CA5" w14:textId="4546E459" w:rsidR="00CD6C41" w:rsidRPr="0065430F" w:rsidRDefault="00987ABB" w:rsidP="00CD6C41">
      <w:pPr>
        <w:widowControl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23</w:t>
      </w:r>
      <w:r w:rsidR="00CD6C41" w:rsidRPr="005632EB">
        <w:rPr>
          <w:rFonts w:eastAsia="Calibri"/>
          <w:sz w:val="28"/>
          <w:szCs w:val="28"/>
        </w:rPr>
        <w:t>. В приложении</w:t>
      </w:r>
      <w:r w:rsidR="00CD6C41">
        <w:rPr>
          <w:rFonts w:eastAsia="Calibri"/>
          <w:sz w:val="28"/>
          <w:szCs w:val="28"/>
        </w:rPr>
        <w:t xml:space="preserve"> № 1 к Подпрограмме 12 «Перечень медицинских организаций, принимающих участие в реализации мероприятия по дооснащению детских поликлиник и детских поликлинических отделений медицинских организаций мед</w:t>
      </w:r>
      <w:r w:rsidR="009D37D8">
        <w:rPr>
          <w:rFonts w:eastAsia="Calibri"/>
          <w:sz w:val="28"/>
          <w:szCs w:val="28"/>
        </w:rPr>
        <w:t>ицинскими изделиями с целью приведения их в соответствие с требованиями приказа Министерства здравоохранения Российской Федерации от 07.03.2018 № 92н «Об утверждении Положения об организации оказания первичной медико-санитарной помощи детям</w:t>
      </w:r>
      <w:r w:rsidR="00CD6C41">
        <w:rPr>
          <w:rFonts w:eastAsia="Calibri"/>
          <w:sz w:val="28"/>
          <w:szCs w:val="28"/>
        </w:rPr>
        <w:t xml:space="preserve">» </w:t>
      </w:r>
      <w:r w:rsidR="00CD6C41" w:rsidRPr="0065430F">
        <w:rPr>
          <w:sz w:val="28"/>
          <w:szCs w:val="28"/>
        </w:rPr>
        <w:t xml:space="preserve">в нумерационном заголовке слова </w:t>
      </w:r>
      <w:r w:rsidR="00CD6C41">
        <w:rPr>
          <w:sz w:val="28"/>
          <w:szCs w:val="28"/>
        </w:rPr>
        <w:t>«на 2013 - 2020 годы» исключить.</w:t>
      </w:r>
    </w:p>
    <w:p w14:paraId="655909D9" w14:textId="29F769CA" w:rsidR="00CD6C41" w:rsidRPr="0065430F" w:rsidRDefault="00987ABB" w:rsidP="00CD6C41">
      <w:pPr>
        <w:widowControl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24</w:t>
      </w:r>
      <w:r w:rsidR="00CD6C41" w:rsidRPr="005632EB">
        <w:rPr>
          <w:rFonts w:eastAsia="Calibri"/>
          <w:sz w:val="28"/>
          <w:szCs w:val="28"/>
        </w:rPr>
        <w:t>. В приложении</w:t>
      </w:r>
      <w:r w:rsidR="00CD6C41">
        <w:rPr>
          <w:rFonts w:eastAsia="Calibri"/>
          <w:sz w:val="28"/>
          <w:szCs w:val="28"/>
        </w:rPr>
        <w:t xml:space="preserve"> № </w:t>
      </w:r>
      <w:r w:rsidR="009D37D8">
        <w:rPr>
          <w:rFonts w:eastAsia="Calibri"/>
          <w:sz w:val="28"/>
          <w:szCs w:val="28"/>
        </w:rPr>
        <w:t>2</w:t>
      </w:r>
      <w:r w:rsidR="00CD6C41">
        <w:rPr>
          <w:rFonts w:eastAsia="Calibri"/>
          <w:sz w:val="28"/>
          <w:szCs w:val="28"/>
        </w:rPr>
        <w:t xml:space="preserve"> к </w:t>
      </w:r>
      <w:r w:rsidR="009D37D8">
        <w:rPr>
          <w:rFonts w:eastAsia="Calibri"/>
          <w:sz w:val="28"/>
          <w:szCs w:val="28"/>
        </w:rPr>
        <w:t>П</w:t>
      </w:r>
      <w:r w:rsidR="00CD6C41">
        <w:rPr>
          <w:rFonts w:eastAsia="Calibri"/>
          <w:sz w:val="28"/>
          <w:szCs w:val="28"/>
        </w:rPr>
        <w:t>одпрограмме 12 «</w:t>
      </w:r>
      <w:r w:rsidR="009D37D8" w:rsidRPr="009D37D8">
        <w:rPr>
          <w:rFonts w:eastAsia="Calibri"/>
          <w:sz w:val="28"/>
          <w:szCs w:val="28"/>
        </w:rPr>
        <w:t>Перечень приобретаемых медицинских изделий для медицинских организаций, принимающих участие в реализации мероприятия по дооснащению детских поликлиник и детских поликлинических отделений медицинских организаций медицинскими изделиями с целью приведения их в соответствие с требованиями приказа Министерства здравоохранения Российской Федерации от</w:t>
      </w:r>
      <w:r w:rsidR="009D37D8">
        <w:rPr>
          <w:rFonts w:eastAsia="Calibri"/>
          <w:sz w:val="28"/>
          <w:szCs w:val="28"/>
        </w:rPr>
        <w:t> </w:t>
      </w:r>
      <w:r w:rsidR="009D37D8" w:rsidRPr="009D37D8">
        <w:rPr>
          <w:rFonts w:eastAsia="Calibri"/>
          <w:sz w:val="28"/>
          <w:szCs w:val="28"/>
        </w:rPr>
        <w:t xml:space="preserve">07.03.2018 </w:t>
      </w:r>
      <w:r w:rsidR="009D37D8">
        <w:rPr>
          <w:rFonts w:eastAsia="Calibri"/>
          <w:sz w:val="28"/>
          <w:szCs w:val="28"/>
        </w:rPr>
        <w:t>№ </w:t>
      </w:r>
      <w:r w:rsidR="009D37D8" w:rsidRPr="009D37D8">
        <w:rPr>
          <w:rFonts w:eastAsia="Calibri"/>
          <w:sz w:val="28"/>
          <w:szCs w:val="28"/>
        </w:rPr>
        <w:t xml:space="preserve">92н </w:t>
      </w:r>
      <w:r w:rsidR="009D37D8">
        <w:rPr>
          <w:rFonts w:eastAsia="Calibri"/>
          <w:sz w:val="28"/>
          <w:szCs w:val="28"/>
        </w:rPr>
        <w:t>«</w:t>
      </w:r>
      <w:r w:rsidR="009D37D8" w:rsidRPr="009D37D8">
        <w:rPr>
          <w:rFonts w:eastAsia="Calibri"/>
          <w:sz w:val="28"/>
          <w:szCs w:val="28"/>
        </w:rPr>
        <w:t>Об утверждении Положения об организации оказания первичной</w:t>
      </w:r>
      <w:r w:rsidR="009D37D8">
        <w:rPr>
          <w:rFonts w:eastAsia="Calibri"/>
          <w:sz w:val="28"/>
          <w:szCs w:val="28"/>
        </w:rPr>
        <w:t xml:space="preserve"> медико-санитарной помощи детям</w:t>
      </w:r>
      <w:r w:rsidR="00CD6C41" w:rsidRPr="009D37D8">
        <w:rPr>
          <w:rFonts w:eastAsia="Calibri"/>
          <w:sz w:val="28"/>
          <w:szCs w:val="28"/>
        </w:rPr>
        <w:t>»</w:t>
      </w:r>
      <w:r w:rsidR="00CD6C41">
        <w:rPr>
          <w:rFonts w:eastAsia="Calibri"/>
          <w:sz w:val="28"/>
          <w:szCs w:val="28"/>
        </w:rPr>
        <w:t xml:space="preserve"> </w:t>
      </w:r>
      <w:r w:rsidR="00CD6C41" w:rsidRPr="0065430F">
        <w:rPr>
          <w:sz w:val="28"/>
          <w:szCs w:val="28"/>
        </w:rPr>
        <w:t xml:space="preserve">в нумерационном заголовке слова </w:t>
      </w:r>
      <w:r w:rsidR="00CD6C41">
        <w:rPr>
          <w:sz w:val="28"/>
          <w:szCs w:val="28"/>
        </w:rPr>
        <w:t>«на 2013 - 2020 годы» исключить.</w:t>
      </w:r>
    </w:p>
    <w:p w14:paraId="282F19E1" w14:textId="40192C13" w:rsidR="009D37D8" w:rsidRPr="0065430F" w:rsidRDefault="00987ABB" w:rsidP="009D37D8">
      <w:pPr>
        <w:widowControl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25</w:t>
      </w:r>
      <w:r w:rsidR="009D37D8" w:rsidRPr="005632EB">
        <w:rPr>
          <w:rFonts w:eastAsia="Calibri"/>
          <w:sz w:val="28"/>
          <w:szCs w:val="28"/>
        </w:rPr>
        <w:t>. В приложении</w:t>
      </w:r>
      <w:r w:rsidR="009D37D8">
        <w:rPr>
          <w:rFonts w:eastAsia="Calibri"/>
          <w:sz w:val="28"/>
          <w:szCs w:val="28"/>
        </w:rPr>
        <w:t xml:space="preserve"> № 3 к Подпрограмме 12 «</w:t>
      </w:r>
      <w:r w:rsidR="009D37D8" w:rsidRPr="009D37D8">
        <w:rPr>
          <w:rFonts w:eastAsia="Calibri"/>
          <w:sz w:val="28"/>
          <w:szCs w:val="28"/>
        </w:rPr>
        <w:t>Перечень организационно-планировочных решений внутренних пространств детских поликлиник и детских поликлинических отделений медицинских организаций»</w:t>
      </w:r>
      <w:r w:rsidR="009D37D8">
        <w:rPr>
          <w:rFonts w:eastAsia="Calibri"/>
          <w:sz w:val="28"/>
          <w:szCs w:val="28"/>
        </w:rPr>
        <w:t xml:space="preserve"> </w:t>
      </w:r>
      <w:r w:rsidR="009D37D8" w:rsidRPr="0065430F">
        <w:rPr>
          <w:sz w:val="28"/>
          <w:szCs w:val="28"/>
        </w:rPr>
        <w:t xml:space="preserve">в нумерационном заголовке слова </w:t>
      </w:r>
      <w:r w:rsidR="009D37D8">
        <w:rPr>
          <w:sz w:val="28"/>
          <w:szCs w:val="28"/>
        </w:rPr>
        <w:t>«на 2013 - 2020 годы» исключить.</w:t>
      </w:r>
    </w:p>
    <w:p w14:paraId="41F7F49E" w14:textId="5631A954" w:rsidR="008E73D3" w:rsidRPr="0065430F" w:rsidRDefault="00987ABB" w:rsidP="008E73D3">
      <w:pPr>
        <w:widowControl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26</w:t>
      </w:r>
      <w:r w:rsidR="008E73D3" w:rsidRPr="005632EB">
        <w:rPr>
          <w:rFonts w:eastAsia="Calibri"/>
          <w:sz w:val="28"/>
          <w:szCs w:val="28"/>
        </w:rPr>
        <w:t>. В приложении</w:t>
      </w:r>
      <w:r w:rsidR="008E73D3">
        <w:rPr>
          <w:rFonts w:eastAsia="Calibri"/>
          <w:sz w:val="28"/>
          <w:szCs w:val="28"/>
        </w:rPr>
        <w:t xml:space="preserve"> № 4 к Подпрограмме 12 «</w:t>
      </w:r>
      <w:r w:rsidR="008E73D3" w:rsidRPr="008E73D3">
        <w:rPr>
          <w:rFonts w:eastAsia="Calibri"/>
          <w:sz w:val="28"/>
          <w:szCs w:val="28"/>
        </w:rPr>
        <w:t>Подготовка в медицинских организациях, принимающих участие в реализации мероприятия по дооснащению детских поликлиник и детских поликлинических отделений медицинских организаций медицинскими изделиями с целью приведения их в соответствие с требованиями приказа Министерства здравоох</w:t>
      </w:r>
      <w:r w:rsidR="008E73D3">
        <w:rPr>
          <w:rFonts w:eastAsia="Calibri"/>
          <w:sz w:val="28"/>
          <w:szCs w:val="28"/>
        </w:rPr>
        <w:t xml:space="preserve">ранения Российской Федерации </w:t>
      </w:r>
      <w:r w:rsidR="008E73D3">
        <w:rPr>
          <w:rFonts w:eastAsia="Calibri"/>
          <w:sz w:val="28"/>
          <w:szCs w:val="28"/>
        </w:rPr>
        <w:lastRenderedPageBreak/>
        <w:t>от </w:t>
      </w:r>
      <w:r w:rsidR="008E73D3" w:rsidRPr="008E73D3">
        <w:rPr>
          <w:rFonts w:eastAsia="Calibri"/>
          <w:sz w:val="28"/>
          <w:szCs w:val="28"/>
        </w:rPr>
        <w:t xml:space="preserve">07.03.2018 </w:t>
      </w:r>
      <w:r w:rsidR="008E73D3">
        <w:rPr>
          <w:rFonts w:eastAsia="Calibri"/>
          <w:sz w:val="28"/>
          <w:szCs w:val="28"/>
        </w:rPr>
        <w:t>№ 92н «</w:t>
      </w:r>
      <w:r w:rsidR="008E73D3" w:rsidRPr="008E73D3">
        <w:rPr>
          <w:rFonts w:eastAsia="Calibri"/>
          <w:sz w:val="28"/>
          <w:szCs w:val="28"/>
        </w:rPr>
        <w:t>Об утверждении Положения об организации оказания первичной медико-санитарной помощи детям</w:t>
      </w:r>
      <w:r w:rsidR="008E73D3">
        <w:rPr>
          <w:rFonts w:eastAsia="Calibri"/>
          <w:sz w:val="28"/>
          <w:szCs w:val="28"/>
        </w:rPr>
        <w:t>»</w:t>
      </w:r>
      <w:r w:rsidR="008E73D3" w:rsidRPr="008E73D3">
        <w:rPr>
          <w:rFonts w:eastAsia="Calibri"/>
          <w:sz w:val="28"/>
          <w:szCs w:val="28"/>
        </w:rPr>
        <w:t>, соответствующих помещений для установки приобретаемых медицинских изделий»</w:t>
      </w:r>
      <w:r w:rsidR="008E73D3">
        <w:rPr>
          <w:rFonts w:eastAsia="Calibri"/>
          <w:sz w:val="28"/>
          <w:szCs w:val="28"/>
        </w:rPr>
        <w:t xml:space="preserve"> </w:t>
      </w:r>
      <w:r w:rsidR="008E73D3" w:rsidRPr="0065430F">
        <w:rPr>
          <w:sz w:val="28"/>
          <w:szCs w:val="28"/>
        </w:rPr>
        <w:t xml:space="preserve">в нумерационном заголовке слова </w:t>
      </w:r>
      <w:r w:rsidR="008E73D3">
        <w:rPr>
          <w:sz w:val="28"/>
          <w:szCs w:val="28"/>
        </w:rPr>
        <w:t>«на 2013 - 2020 годы» исключить.</w:t>
      </w:r>
    </w:p>
    <w:p w14:paraId="17F98A43" w14:textId="0CD5F06B" w:rsidR="008E73D3" w:rsidRPr="0065430F" w:rsidRDefault="008E73D3" w:rsidP="008E73D3">
      <w:pPr>
        <w:widowControl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="00987ABB">
        <w:rPr>
          <w:rFonts w:eastAsia="Calibri"/>
          <w:sz w:val="28"/>
          <w:szCs w:val="28"/>
        </w:rPr>
        <w:t>7</w:t>
      </w:r>
      <w:r w:rsidRPr="005632EB">
        <w:rPr>
          <w:rFonts w:eastAsia="Calibri"/>
          <w:sz w:val="28"/>
          <w:szCs w:val="28"/>
        </w:rPr>
        <w:t>. В приложении</w:t>
      </w:r>
      <w:r>
        <w:rPr>
          <w:rFonts w:eastAsia="Calibri"/>
          <w:sz w:val="28"/>
          <w:szCs w:val="28"/>
        </w:rPr>
        <w:t xml:space="preserve"> № 5 к Подпрограмме 12 «</w:t>
      </w:r>
      <w:r w:rsidRPr="008E73D3">
        <w:rPr>
          <w:rFonts w:eastAsia="Calibri"/>
          <w:sz w:val="28"/>
          <w:szCs w:val="28"/>
        </w:rPr>
        <w:t>Подготовка медицинских работников, имеющих соответствующий уровень образования и квалификации для работы с приобретаемыми медицинскими изделиями в соответствии с требованиями приказа Министерства здравоох</w:t>
      </w:r>
      <w:r>
        <w:rPr>
          <w:rFonts w:eastAsia="Calibri"/>
          <w:sz w:val="28"/>
          <w:szCs w:val="28"/>
        </w:rPr>
        <w:t>ранения Российской Федерации от 07.03.2018 № </w:t>
      </w:r>
      <w:r w:rsidRPr="008E73D3">
        <w:rPr>
          <w:rFonts w:eastAsia="Calibri"/>
          <w:sz w:val="28"/>
          <w:szCs w:val="28"/>
        </w:rPr>
        <w:t xml:space="preserve">92н </w:t>
      </w:r>
      <w:r>
        <w:rPr>
          <w:rFonts w:eastAsia="Calibri"/>
          <w:sz w:val="28"/>
          <w:szCs w:val="28"/>
        </w:rPr>
        <w:t>«</w:t>
      </w:r>
      <w:r w:rsidRPr="008E73D3">
        <w:rPr>
          <w:rFonts w:eastAsia="Calibri"/>
          <w:sz w:val="28"/>
          <w:szCs w:val="28"/>
        </w:rPr>
        <w:t>Об утверждении Положения об организации оказания первичной</w:t>
      </w:r>
      <w:r>
        <w:rPr>
          <w:rFonts w:eastAsia="Calibri"/>
          <w:sz w:val="28"/>
          <w:szCs w:val="28"/>
        </w:rPr>
        <w:t xml:space="preserve"> медико-санитарной помощи детям</w:t>
      </w:r>
      <w:r w:rsidRPr="008E73D3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 xml:space="preserve"> </w:t>
      </w:r>
      <w:r w:rsidRPr="0065430F">
        <w:rPr>
          <w:sz w:val="28"/>
          <w:szCs w:val="28"/>
        </w:rPr>
        <w:t xml:space="preserve">в нумерационном заголовке слова </w:t>
      </w:r>
      <w:r>
        <w:rPr>
          <w:sz w:val="28"/>
          <w:szCs w:val="28"/>
        </w:rPr>
        <w:t>«на 2013 - 2020 годы» исключить.</w:t>
      </w:r>
    </w:p>
    <w:p w14:paraId="06F39751" w14:textId="0DA291EF" w:rsidR="007C7C26" w:rsidRDefault="00987ABB" w:rsidP="00EF15C4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8E73D3">
        <w:rPr>
          <w:sz w:val="28"/>
          <w:szCs w:val="28"/>
        </w:rPr>
        <w:t>. В приложении № 1 к постановлению Правительства Новосибирской области от 07.05.2013 № 199-п «Порядок финансирования государственной программы «Развитие здравоохранения Новосибирской области на 2013 - 2020 годы»:</w:t>
      </w:r>
    </w:p>
    <w:p w14:paraId="5950E34F" w14:textId="53697CA2" w:rsidR="008E73D3" w:rsidRPr="0065430F" w:rsidRDefault="008E73D3" w:rsidP="008E73D3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65430F">
        <w:rPr>
          <w:sz w:val="28"/>
          <w:szCs w:val="28"/>
        </w:rPr>
        <w:t>) в наименовании слова «на 2013 - 2020 годы» исключить;</w:t>
      </w:r>
    </w:p>
    <w:p w14:paraId="44895E07" w14:textId="66B2E4A2" w:rsidR="008E73D3" w:rsidRDefault="008E73D3" w:rsidP="00EF15C4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 в пункте первом слова «на 2013 – 2020 годы» исключить.</w:t>
      </w:r>
    </w:p>
    <w:p w14:paraId="7EE976F8" w14:textId="2CC3FBCB" w:rsidR="008E73D3" w:rsidRDefault="00987ABB" w:rsidP="008E73D3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8E73D3">
        <w:rPr>
          <w:sz w:val="28"/>
          <w:szCs w:val="28"/>
        </w:rPr>
        <w:t>. В приложении № 3 к постановлению Правительства Новосибирской области от 07.05.2013 № 199-п «Порядок осуществления единовременных денежных выплат врачам в рамках реализации подпрограммы 7 «Кадровое обеспечение системы здравоохранения» государственной программы «Развитие здравоохранения Новосибирской области на 2013 - 2020 годы»:</w:t>
      </w:r>
    </w:p>
    <w:p w14:paraId="7931F469" w14:textId="77777777" w:rsidR="008E73D3" w:rsidRPr="0065430F" w:rsidRDefault="008E73D3" w:rsidP="008E73D3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65430F">
        <w:rPr>
          <w:sz w:val="28"/>
          <w:szCs w:val="28"/>
        </w:rPr>
        <w:t>) в наименовании слова «на 2013 - 2020 годы» исключить;</w:t>
      </w:r>
    </w:p>
    <w:p w14:paraId="0C7A4E4B" w14:textId="75AE60D6" w:rsidR="008E73D3" w:rsidRDefault="008E73D3" w:rsidP="008E73D3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 в пункте первом слова «на 2013 </w:t>
      </w:r>
      <w:r w:rsidR="009C4BD9">
        <w:rPr>
          <w:sz w:val="28"/>
          <w:szCs w:val="28"/>
        </w:rPr>
        <w:t>-</w:t>
      </w:r>
      <w:r>
        <w:rPr>
          <w:sz w:val="28"/>
          <w:szCs w:val="28"/>
        </w:rPr>
        <w:t xml:space="preserve"> 2020 годы» исключить.</w:t>
      </w:r>
    </w:p>
    <w:p w14:paraId="02A94786" w14:textId="6A9DA113" w:rsidR="008E73D3" w:rsidRDefault="00987ABB" w:rsidP="008E73D3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bookmarkStart w:id="0" w:name="_GoBack"/>
      <w:bookmarkEnd w:id="0"/>
      <w:r w:rsidR="008E73D3">
        <w:rPr>
          <w:sz w:val="28"/>
          <w:szCs w:val="28"/>
        </w:rPr>
        <w:t>. В приложении № 4 к постановлению Правительства Новосибирской области от 07.05.2013 № 199-п «Порядок назначения компенсационных выплат медицинским работникам государственных медицинских организаций</w:t>
      </w:r>
      <w:r w:rsidR="0003514D">
        <w:rPr>
          <w:sz w:val="28"/>
          <w:szCs w:val="28"/>
        </w:rPr>
        <w:t xml:space="preserve"> Новосибирской области в рамках </w:t>
      </w:r>
      <w:r w:rsidR="008E73D3">
        <w:rPr>
          <w:sz w:val="28"/>
          <w:szCs w:val="28"/>
        </w:rPr>
        <w:t>реализации подпрограммы 7 «Кадровое обеспечение системы здравоохранения» государственной программы «Развитие здравоохранения Новосибирской области на 2013 - 2020 годы»:</w:t>
      </w:r>
    </w:p>
    <w:p w14:paraId="332988F7" w14:textId="77777777" w:rsidR="008E73D3" w:rsidRPr="0065430F" w:rsidRDefault="008E73D3" w:rsidP="008E73D3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65430F">
        <w:rPr>
          <w:sz w:val="28"/>
          <w:szCs w:val="28"/>
        </w:rPr>
        <w:t>) в наименовании слова «на 2013 - 2020 годы» исключить;</w:t>
      </w:r>
    </w:p>
    <w:p w14:paraId="5B7848CB" w14:textId="0AB77C91" w:rsidR="008E73D3" w:rsidRDefault="008E73D3" w:rsidP="008E73D3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 в пункте первом слова «на 2013 </w:t>
      </w:r>
      <w:r w:rsidR="009C4BD9">
        <w:rPr>
          <w:sz w:val="28"/>
          <w:szCs w:val="28"/>
        </w:rPr>
        <w:t xml:space="preserve">- </w:t>
      </w:r>
      <w:r>
        <w:rPr>
          <w:sz w:val="28"/>
          <w:szCs w:val="28"/>
        </w:rPr>
        <w:t>2020 годы» исключить.</w:t>
      </w:r>
    </w:p>
    <w:p w14:paraId="553931F5" w14:textId="77777777" w:rsidR="006450C9" w:rsidRPr="005632EB" w:rsidRDefault="006450C9" w:rsidP="00357E3C">
      <w:pPr>
        <w:widowControl w:val="0"/>
        <w:spacing w:line="245" w:lineRule="auto"/>
        <w:ind w:firstLine="720"/>
        <w:rPr>
          <w:sz w:val="28"/>
          <w:szCs w:val="28"/>
        </w:rPr>
      </w:pPr>
    </w:p>
    <w:p w14:paraId="0E3E61F8" w14:textId="77777777" w:rsidR="00C74984" w:rsidRPr="005632EB" w:rsidRDefault="00C74984" w:rsidP="00357E3C">
      <w:pPr>
        <w:widowControl w:val="0"/>
        <w:spacing w:line="245" w:lineRule="auto"/>
        <w:ind w:firstLine="720"/>
        <w:rPr>
          <w:sz w:val="28"/>
          <w:szCs w:val="28"/>
        </w:rPr>
      </w:pPr>
    </w:p>
    <w:p w14:paraId="0A411208" w14:textId="77777777" w:rsidR="000170A5" w:rsidRPr="005632EB" w:rsidRDefault="000170A5" w:rsidP="00357E3C">
      <w:pPr>
        <w:widowControl w:val="0"/>
        <w:spacing w:line="245" w:lineRule="auto"/>
        <w:ind w:firstLine="720"/>
        <w:rPr>
          <w:sz w:val="28"/>
          <w:szCs w:val="28"/>
        </w:rPr>
      </w:pPr>
    </w:p>
    <w:p w14:paraId="7D5D7373" w14:textId="77777777" w:rsidR="007C0BF0" w:rsidRPr="005632EB" w:rsidRDefault="007C0BF0" w:rsidP="002B7077">
      <w:pPr>
        <w:widowControl w:val="0"/>
        <w:spacing w:line="245" w:lineRule="auto"/>
        <w:jc w:val="both"/>
        <w:rPr>
          <w:sz w:val="28"/>
          <w:szCs w:val="28"/>
        </w:rPr>
      </w:pPr>
      <w:r w:rsidRPr="005632EB">
        <w:rPr>
          <w:sz w:val="28"/>
          <w:szCs w:val="28"/>
        </w:rPr>
        <w:t>Губернатор</w:t>
      </w:r>
      <w:r w:rsidR="004A52A7" w:rsidRPr="005632EB">
        <w:rPr>
          <w:sz w:val="28"/>
          <w:szCs w:val="28"/>
        </w:rPr>
        <w:t xml:space="preserve"> </w:t>
      </w:r>
      <w:r w:rsidRPr="005632EB">
        <w:rPr>
          <w:sz w:val="28"/>
          <w:szCs w:val="28"/>
        </w:rPr>
        <w:t>Нов</w:t>
      </w:r>
      <w:r w:rsidR="00024EDD" w:rsidRPr="005632EB">
        <w:rPr>
          <w:sz w:val="28"/>
          <w:szCs w:val="28"/>
        </w:rPr>
        <w:t>осибирской области</w:t>
      </w:r>
      <w:r w:rsidR="00016F74" w:rsidRPr="005632EB">
        <w:rPr>
          <w:sz w:val="28"/>
          <w:szCs w:val="28"/>
        </w:rPr>
        <w:tab/>
      </w:r>
      <w:r w:rsidR="006C1721" w:rsidRPr="005632EB">
        <w:rPr>
          <w:sz w:val="28"/>
          <w:szCs w:val="28"/>
        </w:rPr>
        <w:tab/>
      </w:r>
      <w:r w:rsidR="00016F74" w:rsidRPr="005632EB">
        <w:rPr>
          <w:sz w:val="28"/>
          <w:szCs w:val="28"/>
        </w:rPr>
        <w:tab/>
      </w:r>
      <w:r w:rsidR="00016F74" w:rsidRPr="005632EB">
        <w:rPr>
          <w:sz w:val="28"/>
          <w:szCs w:val="28"/>
        </w:rPr>
        <w:tab/>
      </w:r>
      <w:r w:rsidR="004A52A7" w:rsidRPr="005632EB">
        <w:rPr>
          <w:sz w:val="28"/>
          <w:szCs w:val="28"/>
        </w:rPr>
        <w:t xml:space="preserve"> </w:t>
      </w:r>
      <w:r w:rsidR="00024EDD" w:rsidRPr="005632EB">
        <w:rPr>
          <w:sz w:val="28"/>
          <w:szCs w:val="28"/>
        </w:rPr>
        <w:tab/>
        <w:t>А.А. Травников</w:t>
      </w:r>
    </w:p>
    <w:p w14:paraId="05230BFA" w14:textId="77777777" w:rsidR="00A1522F" w:rsidRPr="005632EB" w:rsidRDefault="00A1522F" w:rsidP="002B7077">
      <w:pPr>
        <w:widowControl w:val="0"/>
        <w:spacing w:line="245" w:lineRule="auto"/>
        <w:jc w:val="both"/>
      </w:pPr>
    </w:p>
    <w:p w14:paraId="2C8F196A" w14:textId="642890A3" w:rsidR="00C61DD8" w:rsidRPr="005632EB" w:rsidRDefault="00C61DD8" w:rsidP="002B7077">
      <w:pPr>
        <w:widowControl w:val="0"/>
        <w:spacing w:line="245" w:lineRule="auto"/>
        <w:jc w:val="both"/>
      </w:pPr>
    </w:p>
    <w:p w14:paraId="3F713C2F" w14:textId="5160FCF8" w:rsidR="00113CD1" w:rsidRDefault="00113CD1" w:rsidP="002B7077">
      <w:pPr>
        <w:widowControl w:val="0"/>
        <w:spacing w:line="245" w:lineRule="auto"/>
        <w:jc w:val="both"/>
      </w:pPr>
    </w:p>
    <w:p w14:paraId="10D589CB" w14:textId="77777777" w:rsidR="00646ECD" w:rsidRDefault="00646ECD" w:rsidP="002B7077">
      <w:pPr>
        <w:widowControl w:val="0"/>
        <w:spacing w:line="245" w:lineRule="auto"/>
        <w:jc w:val="both"/>
      </w:pPr>
    </w:p>
    <w:p w14:paraId="3739FC9D" w14:textId="19A570DB" w:rsidR="00113CD1" w:rsidRDefault="00113CD1" w:rsidP="002B7077">
      <w:pPr>
        <w:widowControl w:val="0"/>
        <w:spacing w:line="245" w:lineRule="auto"/>
        <w:jc w:val="both"/>
      </w:pPr>
    </w:p>
    <w:p w14:paraId="7AE74CD2" w14:textId="304484DE" w:rsidR="00113CD1" w:rsidRDefault="00113CD1" w:rsidP="002B7077">
      <w:pPr>
        <w:widowControl w:val="0"/>
        <w:spacing w:line="245" w:lineRule="auto"/>
        <w:jc w:val="both"/>
      </w:pPr>
    </w:p>
    <w:p w14:paraId="4FA9FD6F" w14:textId="08967267" w:rsidR="00113CD1" w:rsidRDefault="00113CD1" w:rsidP="002B7077">
      <w:pPr>
        <w:widowControl w:val="0"/>
        <w:spacing w:line="245" w:lineRule="auto"/>
        <w:jc w:val="both"/>
      </w:pPr>
    </w:p>
    <w:p w14:paraId="0EAF8E40" w14:textId="77777777" w:rsidR="00113CD1" w:rsidRDefault="00113CD1" w:rsidP="002B7077">
      <w:pPr>
        <w:widowControl w:val="0"/>
        <w:spacing w:line="245" w:lineRule="auto"/>
        <w:jc w:val="both"/>
      </w:pPr>
    </w:p>
    <w:p w14:paraId="190AF09C" w14:textId="77777777" w:rsidR="00ED1277" w:rsidRPr="005632EB" w:rsidRDefault="00ED1277" w:rsidP="002B7077">
      <w:pPr>
        <w:widowControl w:val="0"/>
        <w:spacing w:line="245" w:lineRule="auto"/>
        <w:jc w:val="both"/>
      </w:pPr>
    </w:p>
    <w:p w14:paraId="622B0564" w14:textId="77777777" w:rsidR="009E22E9" w:rsidRPr="005632EB" w:rsidRDefault="009E22E9" w:rsidP="002B7077">
      <w:pPr>
        <w:widowControl w:val="0"/>
        <w:spacing w:line="245" w:lineRule="auto"/>
        <w:jc w:val="both"/>
      </w:pPr>
    </w:p>
    <w:p w14:paraId="63232CC9" w14:textId="77777777" w:rsidR="007C0BF0" w:rsidRPr="005632EB" w:rsidRDefault="00CE4568" w:rsidP="002B7077">
      <w:pPr>
        <w:widowControl w:val="0"/>
        <w:spacing w:line="245" w:lineRule="auto"/>
        <w:jc w:val="both"/>
      </w:pPr>
      <w:r w:rsidRPr="005632EB">
        <w:t>К</w:t>
      </w:r>
      <w:r w:rsidR="007C0BF0" w:rsidRPr="005632EB">
        <w:t>.</w:t>
      </w:r>
      <w:r w:rsidRPr="005632EB">
        <w:t>В</w:t>
      </w:r>
      <w:r w:rsidR="007C0BF0" w:rsidRPr="005632EB">
        <w:t>. </w:t>
      </w:r>
      <w:proofErr w:type="spellStart"/>
      <w:r w:rsidRPr="005632EB">
        <w:t>Хальзов</w:t>
      </w:r>
      <w:proofErr w:type="spellEnd"/>
    </w:p>
    <w:p w14:paraId="577A0258" w14:textId="77777777" w:rsidR="00052DB9" w:rsidRPr="005632EB" w:rsidRDefault="00024EDD" w:rsidP="002B7077">
      <w:pPr>
        <w:widowControl w:val="0"/>
        <w:spacing w:line="245" w:lineRule="auto"/>
      </w:pPr>
      <w:r w:rsidRPr="005632EB">
        <w:t>(383) 238 63 68</w:t>
      </w:r>
    </w:p>
    <w:p w14:paraId="149CD678" w14:textId="77777777" w:rsidR="00AB7021" w:rsidRPr="00DD278D" w:rsidRDefault="00AB7021" w:rsidP="00AB7021">
      <w:pPr>
        <w:widowControl w:val="0"/>
        <w:tabs>
          <w:tab w:val="left" w:pos="142"/>
        </w:tabs>
        <w:adjustRightInd w:val="0"/>
        <w:ind w:firstLine="540"/>
        <w:jc w:val="center"/>
        <w:rPr>
          <w:rFonts w:eastAsia="Calibri"/>
          <w:b/>
          <w:sz w:val="28"/>
          <w:szCs w:val="28"/>
        </w:rPr>
      </w:pPr>
      <w:r w:rsidRPr="00DD278D">
        <w:rPr>
          <w:b/>
          <w:sz w:val="28"/>
          <w:szCs w:val="28"/>
        </w:rPr>
        <w:lastRenderedPageBreak/>
        <w:t>Лист согласования к проекту постановления Правительства Новосибирской области «</w:t>
      </w:r>
      <w:r w:rsidRPr="00DD278D">
        <w:rPr>
          <w:rFonts w:eastAsia="Calibri"/>
          <w:b/>
          <w:sz w:val="28"/>
          <w:szCs w:val="28"/>
        </w:rPr>
        <w:t>О внесении изменений в постановление Правительства Новосибирской области от 07.05.2013 №</w:t>
      </w:r>
      <w:r w:rsidRPr="00DD278D">
        <w:rPr>
          <w:rFonts w:eastAsia="Calibri"/>
          <w:b/>
          <w:sz w:val="24"/>
        </w:rPr>
        <w:t> </w:t>
      </w:r>
      <w:r w:rsidRPr="00DD278D">
        <w:rPr>
          <w:rFonts w:eastAsia="Calibri"/>
          <w:b/>
          <w:sz w:val="28"/>
          <w:szCs w:val="28"/>
        </w:rPr>
        <w:t>199-п»</w:t>
      </w:r>
    </w:p>
    <w:p w14:paraId="5FDC6BA5" w14:textId="77777777" w:rsidR="00AB7021" w:rsidRPr="00DD278D" w:rsidRDefault="00AB7021" w:rsidP="00AB7021">
      <w:pPr>
        <w:widowControl w:val="0"/>
        <w:tabs>
          <w:tab w:val="left" w:pos="142"/>
        </w:tabs>
        <w:adjustRightInd w:val="0"/>
        <w:ind w:firstLine="540"/>
        <w:jc w:val="center"/>
        <w:rPr>
          <w:rFonts w:eastAsia="Calibri"/>
          <w:b/>
          <w:sz w:val="28"/>
          <w:szCs w:val="28"/>
        </w:rPr>
      </w:pPr>
    </w:p>
    <w:p w14:paraId="261A7FAC" w14:textId="77777777" w:rsidR="00AB7021" w:rsidRPr="00DD278D" w:rsidRDefault="00AB7021" w:rsidP="00AB7021">
      <w:pPr>
        <w:widowControl w:val="0"/>
        <w:tabs>
          <w:tab w:val="left" w:pos="142"/>
        </w:tabs>
        <w:adjustRightInd w:val="0"/>
        <w:ind w:firstLine="540"/>
        <w:jc w:val="center"/>
        <w:rPr>
          <w:rFonts w:eastAsia="Calibri"/>
          <w:b/>
          <w:sz w:val="28"/>
          <w:szCs w:val="28"/>
        </w:rPr>
      </w:pPr>
    </w:p>
    <w:tbl>
      <w:tblPr>
        <w:tblW w:w="967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100"/>
        <w:gridCol w:w="4573"/>
      </w:tblGrid>
      <w:tr w:rsidR="00AB7021" w:rsidRPr="00DD278D" w14:paraId="00C80C26" w14:textId="77777777" w:rsidTr="00AB7021">
        <w:tc>
          <w:tcPr>
            <w:tcW w:w="5100" w:type="dxa"/>
            <w:hideMark/>
          </w:tcPr>
          <w:p w14:paraId="7B4EC25F" w14:textId="40266042" w:rsidR="00AB7021" w:rsidRDefault="00AB7021" w:rsidP="0040330B">
            <w:pPr>
              <w:autoSpaceDE/>
              <w:autoSpaceDN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Губернатора</w:t>
            </w:r>
          </w:p>
          <w:p w14:paraId="1B478B16" w14:textId="3C32F243" w:rsidR="00AB7021" w:rsidRDefault="00AB7021" w:rsidP="0040330B">
            <w:pPr>
              <w:autoSpaceDE/>
              <w:autoSpaceDN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сибирской области</w:t>
            </w:r>
          </w:p>
          <w:p w14:paraId="0984CF9B" w14:textId="77777777" w:rsidR="00AB7021" w:rsidRDefault="00AB7021" w:rsidP="0040330B">
            <w:pPr>
              <w:autoSpaceDE/>
              <w:autoSpaceDN/>
              <w:rPr>
                <w:sz w:val="28"/>
                <w:szCs w:val="28"/>
              </w:rPr>
            </w:pPr>
          </w:p>
          <w:p w14:paraId="1F414E16" w14:textId="77777777" w:rsidR="00AB7021" w:rsidRDefault="00AB7021" w:rsidP="0040330B">
            <w:pPr>
              <w:autoSpaceDE/>
              <w:autoSpaceDN/>
              <w:rPr>
                <w:sz w:val="28"/>
                <w:szCs w:val="28"/>
              </w:rPr>
            </w:pPr>
          </w:p>
          <w:p w14:paraId="61A09E15" w14:textId="19E91E6F" w:rsidR="00AB7021" w:rsidRPr="00DD278D" w:rsidRDefault="00AB7021" w:rsidP="0040330B">
            <w:pPr>
              <w:autoSpaceDE/>
              <w:autoSpaceDN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Pr="00DD278D">
              <w:rPr>
                <w:sz w:val="28"/>
                <w:szCs w:val="28"/>
              </w:rPr>
              <w:t xml:space="preserve"> Губернатора </w:t>
            </w:r>
          </w:p>
          <w:p w14:paraId="69DD7919" w14:textId="77777777" w:rsidR="00AB7021" w:rsidRPr="00DD278D" w:rsidRDefault="00AB7021" w:rsidP="0040330B">
            <w:pPr>
              <w:autoSpaceDE/>
              <w:autoSpaceDN/>
              <w:rPr>
                <w:sz w:val="28"/>
                <w:szCs w:val="28"/>
                <w:lang w:eastAsia="en-US"/>
              </w:rPr>
            </w:pPr>
            <w:r w:rsidRPr="00DD278D">
              <w:rPr>
                <w:sz w:val="28"/>
                <w:szCs w:val="28"/>
              </w:rPr>
              <w:t xml:space="preserve">Новосибирской области </w:t>
            </w:r>
            <w:r w:rsidRPr="00DD278D">
              <w:rPr>
                <w:sz w:val="28"/>
                <w:szCs w:val="28"/>
              </w:rPr>
              <w:tab/>
            </w:r>
            <w:r w:rsidRPr="00DD278D">
              <w:rPr>
                <w:sz w:val="28"/>
                <w:szCs w:val="28"/>
              </w:rPr>
              <w:tab/>
            </w:r>
            <w:r w:rsidRPr="00DD278D">
              <w:rPr>
                <w:sz w:val="28"/>
                <w:szCs w:val="28"/>
              </w:rPr>
              <w:tab/>
              <w:t xml:space="preserve"> </w:t>
            </w:r>
          </w:p>
        </w:tc>
        <w:tc>
          <w:tcPr>
            <w:tcW w:w="4573" w:type="dxa"/>
            <w:hideMark/>
          </w:tcPr>
          <w:p w14:paraId="58DB82E7" w14:textId="44BD08B7" w:rsidR="00AB7021" w:rsidRDefault="00AB7021" w:rsidP="0040330B">
            <w:pPr>
              <w:tabs>
                <w:tab w:val="left" w:pos="10440"/>
              </w:tabs>
              <w:autoSpaceDE/>
              <w:autoSpaceDN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Ф. Петухов</w:t>
            </w:r>
          </w:p>
          <w:p w14:paraId="1A4B6DC3" w14:textId="31E63934" w:rsidR="00AB7021" w:rsidRDefault="00AB7021" w:rsidP="0040330B">
            <w:pPr>
              <w:tabs>
                <w:tab w:val="left" w:pos="10440"/>
              </w:tabs>
              <w:autoSpaceDE/>
              <w:autoSpaceDN/>
              <w:jc w:val="right"/>
              <w:rPr>
                <w:sz w:val="28"/>
                <w:szCs w:val="28"/>
              </w:rPr>
            </w:pPr>
            <w:r w:rsidRPr="00DD278D">
              <w:rPr>
                <w:sz w:val="28"/>
                <w:szCs w:val="28"/>
              </w:rPr>
              <w:t>«</w:t>
            </w:r>
            <w:r w:rsidRPr="00DD278D">
              <w:rPr>
                <w:rFonts w:eastAsia="Calibri"/>
                <w:sz w:val="28"/>
                <w:szCs w:val="28"/>
              </w:rPr>
              <w:t xml:space="preserve">____» ____________ </w:t>
            </w:r>
            <w:r>
              <w:rPr>
                <w:rFonts w:eastAsia="Calibri"/>
                <w:sz w:val="28"/>
                <w:szCs w:val="28"/>
              </w:rPr>
              <w:t>2019</w:t>
            </w:r>
            <w:r w:rsidRPr="00DD278D">
              <w:rPr>
                <w:rFonts w:eastAsia="Calibri"/>
                <w:sz w:val="28"/>
                <w:szCs w:val="28"/>
              </w:rPr>
              <w:t> г.</w:t>
            </w:r>
          </w:p>
          <w:p w14:paraId="4079BD01" w14:textId="77777777" w:rsidR="00AB7021" w:rsidRDefault="00AB7021" w:rsidP="0040330B">
            <w:pPr>
              <w:tabs>
                <w:tab w:val="left" w:pos="10440"/>
              </w:tabs>
              <w:autoSpaceDE/>
              <w:autoSpaceDN/>
              <w:jc w:val="right"/>
              <w:rPr>
                <w:sz w:val="28"/>
                <w:szCs w:val="28"/>
              </w:rPr>
            </w:pPr>
          </w:p>
          <w:p w14:paraId="7D91653E" w14:textId="77777777" w:rsidR="00AB7021" w:rsidRDefault="00AB7021" w:rsidP="0040330B">
            <w:pPr>
              <w:tabs>
                <w:tab w:val="left" w:pos="10440"/>
              </w:tabs>
              <w:autoSpaceDE/>
              <w:autoSpaceDN/>
              <w:jc w:val="right"/>
              <w:rPr>
                <w:sz w:val="28"/>
                <w:szCs w:val="28"/>
              </w:rPr>
            </w:pPr>
          </w:p>
          <w:p w14:paraId="707B9C61" w14:textId="75E8C318" w:rsidR="00AB7021" w:rsidRPr="00DD278D" w:rsidRDefault="00AB7021" w:rsidP="0040330B">
            <w:pPr>
              <w:tabs>
                <w:tab w:val="left" w:pos="10440"/>
              </w:tabs>
              <w:autoSpaceDE/>
              <w:autoSpaceDN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С.А. Нелюбов</w:t>
            </w:r>
          </w:p>
          <w:p w14:paraId="512B2F72" w14:textId="0AFD9B78" w:rsidR="00AB7021" w:rsidRPr="00DD278D" w:rsidRDefault="00AB7021" w:rsidP="009C4BD9">
            <w:pPr>
              <w:tabs>
                <w:tab w:val="left" w:pos="10440"/>
              </w:tabs>
              <w:autoSpaceDE/>
              <w:autoSpaceDN/>
              <w:jc w:val="right"/>
              <w:rPr>
                <w:rFonts w:eastAsia="Calibri"/>
                <w:sz w:val="28"/>
                <w:szCs w:val="28"/>
              </w:rPr>
            </w:pPr>
            <w:r w:rsidRPr="00DD278D">
              <w:rPr>
                <w:sz w:val="28"/>
                <w:szCs w:val="28"/>
              </w:rPr>
              <w:t>«</w:t>
            </w:r>
            <w:r w:rsidRPr="00DD278D">
              <w:rPr>
                <w:rFonts w:eastAsia="Calibri"/>
                <w:sz w:val="28"/>
                <w:szCs w:val="28"/>
              </w:rPr>
              <w:t xml:space="preserve">____» ____________ </w:t>
            </w:r>
            <w:r>
              <w:rPr>
                <w:rFonts w:eastAsia="Calibri"/>
                <w:sz w:val="28"/>
                <w:szCs w:val="28"/>
              </w:rPr>
              <w:t>2019</w:t>
            </w:r>
            <w:r w:rsidRPr="00DD278D">
              <w:rPr>
                <w:rFonts w:eastAsia="Calibri"/>
                <w:sz w:val="28"/>
                <w:szCs w:val="28"/>
              </w:rPr>
              <w:t> г.</w:t>
            </w:r>
          </w:p>
        </w:tc>
      </w:tr>
      <w:tr w:rsidR="00AB7021" w:rsidRPr="00DD278D" w14:paraId="210D710E" w14:textId="77777777" w:rsidTr="00AB7021">
        <w:trPr>
          <w:trHeight w:val="983"/>
        </w:trPr>
        <w:tc>
          <w:tcPr>
            <w:tcW w:w="5100" w:type="dxa"/>
            <w:hideMark/>
          </w:tcPr>
          <w:p w14:paraId="1586B838" w14:textId="77777777" w:rsidR="00AB7021" w:rsidRPr="00DD278D" w:rsidRDefault="00AB7021" w:rsidP="0040330B">
            <w:pPr>
              <w:tabs>
                <w:tab w:val="left" w:pos="142"/>
              </w:tabs>
              <w:adjustRightInd w:val="0"/>
              <w:rPr>
                <w:sz w:val="28"/>
                <w:szCs w:val="28"/>
              </w:rPr>
            </w:pPr>
          </w:p>
          <w:p w14:paraId="6C55E87A" w14:textId="06AECFC4" w:rsidR="00AB7021" w:rsidRPr="00DD278D" w:rsidRDefault="00AB7021" w:rsidP="00AB7021">
            <w:pPr>
              <w:tabs>
                <w:tab w:val="left" w:pos="142"/>
              </w:tabs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</w:t>
            </w:r>
            <w:r w:rsidRPr="00DD278D">
              <w:rPr>
                <w:sz w:val="28"/>
                <w:szCs w:val="28"/>
              </w:rPr>
              <w:t>инистр здравоохранения Новосибирской области</w:t>
            </w:r>
          </w:p>
        </w:tc>
        <w:tc>
          <w:tcPr>
            <w:tcW w:w="4573" w:type="dxa"/>
            <w:hideMark/>
          </w:tcPr>
          <w:p w14:paraId="36C47523" w14:textId="77777777" w:rsidR="00AB7021" w:rsidRPr="00DD278D" w:rsidRDefault="00AB7021" w:rsidP="0040330B">
            <w:pPr>
              <w:tabs>
                <w:tab w:val="left" w:pos="142"/>
              </w:tabs>
              <w:adjustRightInd w:val="0"/>
              <w:jc w:val="right"/>
              <w:rPr>
                <w:sz w:val="28"/>
                <w:szCs w:val="28"/>
              </w:rPr>
            </w:pPr>
          </w:p>
          <w:p w14:paraId="29CE95A9" w14:textId="25F462A1" w:rsidR="00AB7021" w:rsidRPr="00DD278D" w:rsidRDefault="00AB7021" w:rsidP="0040330B">
            <w:pPr>
              <w:tabs>
                <w:tab w:val="left" w:pos="142"/>
              </w:tabs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.В. </w:t>
            </w:r>
            <w:proofErr w:type="spellStart"/>
            <w:r>
              <w:rPr>
                <w:sz w:val="28"/>
                <w:szCs w:val="28"/>
              </w:rPr>
              <w:t>Хальзов</w:t>
            </w:r>
            <w:proofErr w:type="spellEnd"/>
          </w:p>
          <w:p w14:paraId="755034FB" w14:textId="6AD40CC8" w:rsidR="00AB7021" w:rsidRPr="00DD278D" w:rsidRDefault="00AB7021" w:rsidP="009C4BD9">
            <w:pPr>
              <w:tabs>
                <w:tab w:val="left" w:pos="142"/>
              </w:tabs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 w:rsidRPr="00DD278D">
              <w:rPr>
                <w:sz w:val="28"/>
                <w:szCs w:val="28"/>
              </w:rPr>
              <w:t>«</w:t>
            </w:r>
            <w:r w:rsidRPr="00DD278D">
              <w:rPr>
                <w:rFonts w:eastAsia="Calibri"/>
                <w:sz w:val="28"/>
                <w:szCs w:val="28"/>
              </w:rPr>
              <w:t xml:space="preserve">____» ____________ </w:t>
            </w:r>
            <w:r>
              <w:rPr>
                <w:rFonts w:eastAsia="Calibri"/>
                <w:sz w:val="28"/>
                <w:szCs w:val="28"/>
              </w:rPr>
              <w:t>2019</w:t>
            </w:r>
            <w:r w:rsidRPr="00DD278D">
              <w:rPr>
                <w:rFonts w:eastAsia="Calibri"/>
                <w:sz w:val="28"/>
                <w:szCs w:val="28"/>
              </w:rPr>
              <w:t> г.</w:t>
            </w:r>
          </w:p>
        </w:tc>
      </w:tr>
      <w:tr w:rsidR="00AB7021" w:rsidRPr="00DD278D" w14:paraId="22462F6D" w14:textId="77777777" w:rsidTr="00AB7021">
        <w:tc>
          <w:tcPr>
            <w:tcW w:w="5100" w:type="dxa"/>
          </w:tcPr>
          <w:p w14:paraId="1BB6E0E8" w14:textId="77777777" w:rsidR="00AB7021" w:rsidRPr="00DD278D" w:rsidRDefault="00AB7021" w:rsidP="0040330B">
            <w:pPr>
              <w:tabs>
                <w:tab w:val="left" w:pos="142"/>
              </w:tabs>
              <w:autoSpaceDE/>
              <w:autoSpaceDN/>
              <w:rPr>
                <w:sz w:val="28"/>
                <w:szCs w:val="28"/>
              </w:rPr>
            </w:pPr>
          </w:p>
          <w:p w14:paraId="51DEEE4F" w14:textId="37C92D53" w:rsidR="00AB7021" w:rsidRPr="00DD278D" w:rsidRDefault="00AB7021" w:rsidP="0040330B">
            <w:pPr>
              <w:tabs>
                <w:tab w:val="left" w:pos="142"/>
              </w:tabs>
              <w:autoSpaceDE/>
              <w:autoSpaceDN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DD278D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ь</w:t>
            </w:r>
            <w:r w:rsidRPr="00DD278D">
              <w:rPr>
                <w:sz w:val="28"/>
                <w:szCs w:val="28"/>
              </w:rPr>
              <w:t xml:space="preserve"> Председателя</w:t>
            </w:r>
          </w:p>
          <w:p w14:paraId="2C09FA97" w14:textId="77777777" w:rsidR="00AB7021" w:rsidRDefault="00AB7021" w:rsidP="0040330B">
            <w:pPr>
              <w:tabs>
                <w:tab w:val="left" w:pos="142"/>
              </w:tabs>
              <w:autoSpaceDE/>
              <w:autoSpaceDN/>
              <w:rPr>
                <w:sz w:val="28"/>
                <w:szCs w:val="28"/>
              </w:rPr>
            </w:pPr>
            <w:r w:rsidRPr="00DD278D">
              <w:rPr>
                <w:sz w:val="28"/>
                <w:szCs w:val="28"/>
              </w:rPr>
              <w:t xml:space="preserve">Правительства Новосибирской </w:t>
            </w:r>
          </w:p>
          <w:p w14:paraId="70693838" w14:textId="766C190D" w:rsidR="00AB7021" w:rsidRPr="00DD278D" w:rsidRDefault="00AB7021" w:rsidP="0040330B">
            <w:pPr>
              <w:tabs>
                <w:tab w:val="left" w:pos="142"/>
              </w:tabs>
              <w:autoSpaceDE/>
              <w:autoSpaceDN/>
              <w:rPr>
                <w:sz w:val="28"/>
                <w:szCs w:val="28"/>
              </w:rPr>
            </w:pPr>
            <w:r w:rsidRPr="00DD278D">
              <w:rPr>
                <w:sz w:val="28"/>
                <w:szCs w:val="28"/>
              </w:rPr>
              <w:t>области – министр юстиции Новосибирской области</w:t>
            </w:r>
          </w:p>
          <w:p w14:paraId="0F9EAF49" w14:textId="77777777" w:rsidR="00AB7021" w:rsidRPr="00DD278D" w:rsidRDefault="00AB7021" w:rsidP="0040330B">
            <w:pPr>
              <w:tabs>
                <w:tab w:val="left" w:pos="142"/>
              </w:tabs>
              <w:autoSpaceDE/>
              <w:autoSpaceDN/>
              <w:rPr>
                <w:sz w:val="28"/>
                <w:szCs w:val="28"/>
                <w:lang w:eastAsia="en-US"/>
              </w:rPr>
            </w:pPr>
          </w:p>
          <w:p w14:paraId="2DD2CEA6" w14:textId="26B41700" w:rsidR="00AB7021" w:rsidRDefault="00AB7021" w:rsidP="0040330B">
            <w:pPr>
              <w:tabs>
                <w:tab w:val="left" w:pos="142"/>
              </w:tabs>
              <w:autoSpaceDE/>
              <w:autoSpaceDN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Pr="00DD278D">
              <w:rPr>
                <w:sz w:val="28"/>
                <w:szCs w:val="28"/>
              </w:rPr>
              <w:t xml:space="preserve"> Председателя Правительства Новосибирской </w:t>
            </w:r>
          </w:p>
          <w:p w14:paraId="55B74F92" w14:textId="1BF51D9A" w:rsidR="00AB7021" w:rsidRPr="00DD278D" w:rsidRDefault="00AB7021" w:rsidP="0040330B">
            <w:pPr>
              <w:tabs>
                <w:tab w:val="left" w:pos="142"/>
              </w:tabs>
              <w:autoSpaceDE/>
              <w:autoSpaceDN/>
              <w:rPr>
                <w:sz w:val="28"/>
                <w:szCs w:val="28"/>
              </w:rPr>
            </w:pPr>
            <w:r w:rsidRPr="00DD278D">
              <w:rPr>
                <w:sz w:val="28"/>
                <w:szCs w:val="28"/>
              </w:rPr>
              <w:t>области – министр финансов и налоговой политики Новосибирской области</w:t>
            </w:r>
          </w:p>
          <w:p w14:paraId="74747BE3" w14:textId="0AF018F3" w:rsidR="00AB7021" w:rsidRDefault="00AB7021" w:rsidP="0040330B">
            <w:pPr>
              <w:autoSpaceDE/>
              <w:autoSpaceDN/>
              <w:rPr>
                <w:rFonts w:eastAsiaTheme="minorHAnsi"/>
                <w:sz w:val="28"/>
                <w:szCs w:val="28"/>
              </w:rPr>
            </w:pPr>
          </w:p>
          <w:p w14:paraId="37F9E08B" w14:textId="77777777" w:rsidR="00AB7021" w:rsidRPr="00DD278D" w:rsidRDefault="00AB7021" w:rsidP="0040330B">
            <w:pPr>
              <w:autoSpaceDE/>
              <w:autoSpaceDN/>
              <w:rPr>
                <w:rFonts w:eastAsiaTheme="minorHAnsi"/>
                <w:sz w:val="28"/>
                <w:szCs w:val="28"/>
              </w:rPr>
            </w:pPr>
          </w:p>
          <w:p w14:paraId="7A5BFF46" w14:textId="13B8418B" w:rsidR="00AB7021" w:rsidRDefault="00AB7021" w:rsidP="0040330B">
            <w:pPr>
              <w:autoSpaceDE/>
              <w:autoSpaceDN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Pr="00DD278D">
              <w:rPr>
                <w:sz w:val="28"/>
                <w:szCs w:val="28"/>
              </w:rPr>
              <w:t xml:space="preserve"> Председателя Правительства Новосибирской </w:t>
            </w:r>
          </w:p>
          <w:p w14:paraId="33C1AA3A" w14:textId="0A7FE8D8" w:rsidR="00AB7021" w:rsidRPr="00DD278D" w:rsidRDefault="00AB7021" w:rsidP="0040330B">
            <w:pPr>
              <w:autoSpaceDE/>
              <w:autoSpaceDN/>
              <w:rPr>
                <w:sz w:val="28"/>
                <w:szCs w:val="28"/>
              </w:rPr>
            </w:pPr>
            <w:r w:rsidRPr="00DD278D">
              <w:rPr>
                <w:sz w:val="28"/>
                <w:szCs w:val="28"/>
              </w:rPr>
              <w:t xml:space="preserve">области – министр </w:t>
            </w:r>
            <w:r w:rsidRPr="00DD278D">
              <w:rPr>
                <w:rFonts w:eastAsia="Calibri"/>
                <w:sz w:val="28"/>
                <w:szCs w:val="28"/>
              </w:rPr>
              <w:t xml:space="preserve">экономического </w:t>
            </w:r>
            <w:r>
              <w:rPr>
                <w:rFonts w:eastAsia="Calibri"/>
                <w:sz w:val="28"/>
                <w:szCs w:val="28"/>
              </w:rPr>
              <w:t xml:space="preserve">развития Новосибирской </w:t>
            </w:r>
            <w:r w:rsidRPr="00DD278D">
              <w:rPr>
                <w:rFonts w:eastAsia="Calibri"/>
                <w:sz w:val="28"/>
                <w:szCs w:val="28"/>
              </w:rPr>
              <w:t>области</w:t>
            </w:r>
          </w:p>
          <w:p w14:paraId="27AC492A" w14:textId="77777777" w:rsidR="00AB7021" w:rsidRPr="00DD278D" w:rsidRDefault="00AB7021" w:rsidP="0040330B">
            <w:pPr>
              <w:tabs>
                <w:tab w:val="left" w:pos="142"/>
              </w:tabs>
              <w:autoSpaceDE/>
              <w:autoSpaceDN/>
              <w:rPr>
                <w:sz w:val="28"/>
                <w:szCs w:val="28"/>
              </w:rPr>
            </w:pPr>
          </w:p>
          <w:p w14:paraId="177F9EC9" w14:textId="77777777" w:rsidR="00AB7021" w:rsidRPr="00DD278D" w:rsidRDefault="00AB7021" w:rsidP="0040330B">
            <w:pPr>
              <w:tabs>
                <w:tab w:val="left" w:pos="142"/>
              </w:tabs>
              <w:autoSpaceDE/>
              <w:autoSpaceDN/>
              <w:rPr>
                <w:sz w:val="28"/>
                <w:szCs w:val="28"/>
              </w:rPr>
            </w:pPr>
          </w:p>
          <w:p w14:paraId="51B17BCA" w14:textId="77777777" w:rsidR="00AB7021" w:rsidRDefault="00AB7021" w:rsidP="0040330B">
            <w:pPr>
              <w:tabs>
                <w:tab w:val="left" w:pos="142"/>
              </w:tabs>
              <w:autoSpaceDE/>
              <w:autoSpaceDN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р</w:t>
            </w:r>
            <w:r w:rsidRPr="00DD278D">
              <w:rPr>
                <w:sz w:val="28"/>
                <w:szCs w:val="28"/>
              </w:rPr>
              <w:t xml:space="preserve"> строительства </w:t>
            </w:r>
          </w:p>
          <w:p w14:paraId="15FB4649" w14:textId="76F5E079" w:rsidR="00AB7021" w:rsidRPr="00DD278D" w:rsidRDefault="00AB7021" w:rsidP="0040330B">
            <w:pPr>
              <w:tabs>
                <w:tab w:val="left" w:pos="142"/>
              </w:tabs>
              <w:autoSpaceDE/>
              <w:autoSpaceDN/>
              <w:rPr>
                <w:sz w:val="28"/>
                <w:szCs w:val="28"/>
              </w:rPr>
            </w:pPr>
            <w:r w:rsidRPr="00DD278D">
              <w:rPr>
                <w:sz w:val="28"/>
                <w:szCs w:val="28"/>
              </w:rPr>
              <w:t>Новосибирской области</w:t>
            </w:r>
          </w:p>
          <w:p w14:paraId="63C41A03" w14:textId="77777777" w:rsidR="00AB7021" w:rsidRPr="00DD278D" w:rsidRDefault="00AB7021" w:rsidP="0040330B">
            <w:pPr>
              <w:tabs>
                <w:tab w:val="left" w:pos="142"/>
              </w:tabs>
              <w:autoSpaceDE/>
              <w:autoSpaceDN/>
              <w:rPr>
                <w:sz w:val="28"/>
                <w:szCs w:val="28"/>
              </w:rPr>
            </w:pPr>
          </w:p>
          <w:p w14:paraId="7526C778" w14:textId="77777777" w:rsidR="00AB7021" w:rsidRDefault="00AB7021" w:rsidP="0040330B">
            <w:pPr>
              <w:tabs>
                <w:tab w:val="left" w:pos="142"/>
              </w:tabs>
              <w:autoSpaceDE/>
              <w:autoSpaceDN/>
              <w:rPr>
                <w:sz w:val="28"/>
                <w:szCs w:val="28"/>
              </w:rPr>
            </w:pPr>
          </w:p>
          <w:p w14:paraId="6BBF3363" w14:textId="77777777" w:rsidR="00AB7021" w:rsidRPr="00DD278D" w:rsidRDefault="00AB7021" w:rsidP="0040330B">
            <w:pPr>
              <w:tabs>
                <w:tab w:val="left" w:pos="142"/>
              </w:tabs>
              <w:autoSpaceDE/>
              <w:autoSpaceDN/>
              <w:rPr>
                <w:sz w:val="28"/>
                <w:szCs w:val="28"/>
              </w:rPr>
            </w:pPr>
          </w:p>
          <w:p w14:paraId="21235347" w14:textId="77777777" w:rsidR="00AB7021" w:rsidRPr="00DD278D" w:rsidRDefault="00AB7021" w:rsidP="0040330B">
            <w:pPr>
              <w:autoSpaceDE/>
              <w:autoSpaceDN/>
              <w:rPr>
                <w:sz w:val="28"/>
                <w:szCs w:val="28"/>
              </w:rPr>
            </w:pPr>
            <w:r w:rsidRPr="00DD278D">
              <w:rPr>
                <w:sz w:val="28"/>
                <w:szCs w:val="28"/>
              </w:rPr>
              <w:t>Директор Территориального фонда</w:t>
            </w:r>
          </w:p>
          <w:p w14:paraId="633E9D70" w14:textId="77777777" w:rsidR="00AB7021" w:rsidRPr="00DD278D" w:rsidRDefault="00AB7021" w:rsidP="0040330B">
            <w:pPr>
              <w:autoSpaceDE/>
              <w:autoSpaceDN/>
              <w:rPr>
                <w:sz w:val="28"/>
                <w:szCs w:val="28"/>
                <w:lang w:eastAsia="en-US"/>
              </w:rPr>
            </w:pPr>
            <w:r w:rsidRPr="00DD278D">
              <w:rPr>
                <w:sz w:val="28"/>
                <w:szCs w:val="28"/>
              </w:rPr>
              <w:t>обязательного медицинского страхования Новосибирской области</w:t>
            </w:r>
          </w:p>
        </w:tc>
        <w:tc>
          <w:tcPr>
            <w:tcW w:w="4573" w:type="dxa"/>
          </w:tcPr>
          <w:p w14:paraId="742AB8F0" w14:textId="77777777" w:rsidR="00AB7021" w:rsidRPr="00DD278D" w:rsidRDefault="00AB7021" w:rsidP="0040330B">
            <w:pPr>
              <w:tabs>
                <w:tab w:val="left" w:pos="142"/>
              </w:tabs>
              <w:adjustRightInd w:val="0"/>
              <w:jc w:val="right"/>
              <w:rPr>
                <w:sz w:val="28"/>
                <w:szCs w:val="28"/>
              </w:rPr>
            </w:pPr>
          </w:p>
          <w:p w14:paraId="2605B491" w14:textId="77777777" w:rsidR="00AB7021" w:rsidRPr="00DD278D" w:rsidRDefault="00AB7021" w:rsidP="0040330B">
            <w:pPr>
              <w:tabs>
                <w:tab w:val="left" w:pos="142"/>
              </w:tabs>
              <w:adjustRightInd w:val="0"/>
              <w:jc w:val="right"/>
              <w:rPr>
                <w:sz w:val="28"/>
                <w:szCs w:val="28"/>
              </w:rPr>
            </w:pPr>
          </w:p>
          <w:p w14:paraId="43ECEF60" w14:textId="77777777" w:rsidR="00AB7021" w:rsidRPr="00DD278D" w:rsidRDefault="00AB7021" w:rsidP="0040330B">
            <w:pPr>
              <w:tabs>
                <w:tab w:val="left" w:pos="142"/>
              </w:tabs>
              <w:adjustRightInd w:val="0"/>
              <w:jc w:val="right"/>
              <w:rPr>
                <w:sz w:val="28"/>
                <w:szCs w:val="28"/>
              </w:rPr>
            </w:pPr>
            <w:r w:rsidRPr="00DD278D">
              <w:rPr>
                <w:sz w:val="28"/>
                <w:szCs w:val="28"/>
              </w:rPr>
              <w:t>Н.В. </w:t>
            </w:r>
            <w:proofErr w:type="spellStart"/>
            <w:r w:rsidRPr="00DD278D">
              <w:rPr>
                <w:sz w:val="28"/>
                <w:szCs w:val="28"/>
              </w:rPr>
              <w:t>Омелёхина</w:t>
            </w:r>
            <w:proofErr w:type="spellEnd"/>
          </w:p>
          <w:p w14:paraId="0F4AA9DB" w14:textId="70EB4B3C" w:rsidR="00AB7021" w:rsidRPr="00DD278D" w:rsidRDefault="00AB7021" w:rsidP="0040330B">
            <w:pPr>
              <w:tabs>
                <w:tab w:val="left" w:pos="142"/>
              </w:tabs>
              <w:adjustRightInd w:val="0"/>
              <w:jc w:val="right"/>
              <w:rPr>
                <w:sz w:val="28"/>
                <w:szCs w:val="28"/>
              </w:rPr>
            </w:pPr>
            <w:r w:rsidRPr="00DD278D">
              <w:rPr>
                <w:sz w:val="28"/>
                <w:szCs w:val="28"/>
              </w:rPr>
              <w:t>«</w:t>
            </w:r>
            <w:r w:rsidRPr="00DD278D">
              <w:rPr>
                <w:rFonts w:eastAsia="Calibri"/>
                <w:sz w:val="28"/>
                <w:szCs w:val="28"/>
              </w:rPr>
              <w:t xml:space="preserve">____» ____________ </w:t>
            </w:r>
            <w:r>
              <w:rPr>
                <w:rFonts w:eastAsia="Calibri"/>
                <w:sz w:val="28"/>
                <w:szCs w:val="28"/>
              </w:rPr>
              <w:t>2019</w:t>
            </w:r>
            <w:r w:rsidRPr="00DD278D">
              <w:rPr>
                <w:rFonts w:eastAsia="Calibri"/>
                <w:sz w:val="28"/>
                <w:szCs w:val="28"/>
              </w:rPr>
              <w:t> г.</w:t>
            </w:r>
          </w:p>
          <w:p w14:paraId="3E62FD84" w14:textId="77777777" w:rsidR="00AB7021" w:rsidRPr="00DD278D" w:rsidRDefault="00AB7021" w:rsidP="0040330B">
            <w:pPr>
              <w:tabs>
                <w:tab w:val="left" w:pos="142"/>
              </w:tabs>
              <w:adjustRightInd w:val="0"/>
              <w:jc w:val="right"/>
              <w:rPr>
                <w:sz w:val="28"/>
                <w:szCs w:val="28"/>
              </w:rPr>
            </w:pPr>
          </w:p>
          <w:p w14:paraId="76A48B50" w14:textId="77777777" w:rsidR="00AB7021" w:rsidRPr="00DD278D" w:rsidRDefault="00AB7021" w:rsidP="0040330B">
            <w:pPr>
              <w:tabs>
                <w:tab w:val="left" w:pos="142"/>
              </w:tabs>
              <w:adjustRightInd w:val="0"/>
              <w:jc w:val="right"/>
              <w:rPr>
                <w:sz w:val="28"/>
                <w:szCs w:val="28"/>
              </w:rPr>
            </w:pPr>
          </w:p>
          <w:p w14:paraId="21817E84" w14:textId="77777777" w:rsidR="00AB7021" w:rsidRPr="00DD278D" w:rsidRDefault="00AB7021" w:rsidP="0040330B">
            <w:pPr>
              <w:tabs>
                <w:tab w:val="left" w:pos="142"/>
              </w:tabs>
              <w:adjustRightInd w:val="0"/>
              <w:jc w:val="right"/>
              <w:rPr>
                <w:sz w:val="28"/>
                <w:szCs w:val="28"/>
              </w:rPr>
            </w:pPr>
            <w:r w:rsidRPr="00DD278D">
              <w:rPr>
                <w:sz w:val="28"/>
                <w:szCs w:val="28"/>
              </w:rPr>
              <w:t>В.Ю. Голубенко</w:t>
            </w:r>
          </w:p>
          <w:p w14:paraId="343C9ADB" w14:textId="6A3EB5A2" w:rsidR="00AB7021" w:rsidRDefault="00AB7021" w:rsidP="0040330B">
            <w:pPr>
              <w:tabs>
                <w:tab w:val="left" w:pos="142"/>
              </w:tabs>
              <w:adjustRightInd w:val="0"/>
              <w:jc w:val="right"/>
              <w:rPr>
                <w:rFonts w:eastAsia="Calibri"/>
                <w:sz w:val="28"/>
                <w:szCs w:val="28"/>
              </w:rPr>
            </w:pPr>
            <w:r w:rsidRPr="00DD278D">
              <w:rPr>
                <w:sz w:val="28"/>
                <w:szCs w:val="28"/>
              </w:rPr>
              <w:t>«</w:t>
            </w:r>
            <w:r w:rsidRPr="00DD278D">
              <w:rPr>
                <w:rFonts w:eastAsia="Calibri"/>
                <w:sz w:val="28"/>
                <w:szCs w:val="28"/>
              </w:rPr>
              <w:t>____» _________</w:t>
            </w:r>
            <w:r w:rsidR="009C4BD9">
              <w:rPr>
                <w:rFonts w:eastAsia="Calibri"/>
                <w:sz w:val="28"/>
                <w:szCs w:val="28"/>
              </w:rPr>
              <w:t>_</w:t>
            </w:r>
            <w:r w:rsidRPr="00DD278D">
              <w:rPr>
                <w:rFonts w:eastAsia="Calibri"/>
                <w:sz w:val="28"/>
                <w:szCs w:val="28"/>
              </w:rPr>
              <w:t xml:space="preserve">__ </w:t>
            </w:r>
            <w:r>
              <w:rPr>
                <w:rFonts w:eastAsia="Calibri"/>
                <w:sz w:val="28"/>
                <w:szCs w:val="28"/>
              </w:rPr>
              <w:t>2019</w:t>
            </w:r>
            <w:r w:rsidRPr="00DD278D">
              <w:rPr>
                <w:rFonts w:eastAsia="Calibri"/>
                <w:sz w:val="28"/>
                <w:szCs w:val="28"/>
              </w:rPr>
              <w:t> г.</w:t>
            </w:r>
          </w:p>
          <w:p w14:paraId="54AD22E9" w14:textId="77777777" w:rsidR="00AB7021" w:rsidRPr="00DD278D" w:rsidRDefault="00AB7021" w:rsidP="0040330B">
            <w:pPr>
              <w:tabs>
                <w:tab w:val="left" w:pos="142"/>
              </w:tabs>
              <w:adjustRightInd w:val="0"/>
              <w:jc w:val="right"/>
              <w:rPr>
                <w:sz w:val="28"/>
                <w:szCs w:val="28"/>
              </w:rPr>
            </w:pPr>
          </w:p>
          <w:p w14:paraId="140D98E8" w14:textId="34550538" w:rsidR="00AB7021" w:rsidRDefault="00AB7021" w:rsidP="0040330B">
            <w:pPr>
              <w:autoSpaceDE/>
              <w:autoSpaceDN/>
              <w:jc w:val="right"/>
              <w:rPr>
                <w:rFonts w:eastAsiaTheme="minorHAnsi"/>
                <w:sz w:val="28"/>
                <w:szCs w:val="28"/>
              </w:rPr>
            </w:pPr>
          </w:p>
          <w:p w14:paraId="3CB601B2" w14:textId="77777777" w:rsidR="00AB7021" w:rsidRPr="00DD278D" w:rsidRDefault="00AB7021" w:rsidP="0040330B">
            <w:pPr>
              <w:autoSpaceDE/>
              <w:autoSpaceDN/>
              <w:jc w:val="right"/>
              <w:rPr>
                <w:rFonts w:eastAsiaTheme="minorHAnsi"/>
                <w:sz w:val="28"/>
                <w:szCs w:val="28"/>
              </w:rPr>
            </w:pPr>
          </w:p>
          <w:p w14:paraId="68AFAB7C" w14:textId="7DD507D6" w:rsidR="00AB7021" w:rsidRDefault="00AB7021" w:rsidP="0040330B">
            <w:pPr>
              <w:autoSpaceDE/>
              <w:autoSpaceDN/>
              <w:jc w:val="right"/>
              <w:rPr>
                <w:sz w:val="28"/>
                <w:szCs w:val="28"/>
              </w:rPr>
            </w:pPr>
          </w:p>
          <w:p w14:paraId="709AA0B0" w14:textId="77777777" w:rsidR="00AB7021" w:rsidRPr="00DD278D" w:rsidRDefault="00AB7021" w:rsidP="0040330B">
            <w:pPr>
              <w:autoSpaceDE/>
              <w:autoSpaceDN/>
              <w:jc w:val="right"/>
              <w:rPr>
                <w:sz w:val="28"/>
                <w:szCs w:val="28"/>
              </w:rPr>
            </w:pPr>
          </w:p>
          <w:p w14:paraId="36529E85" w14:textId="77777777" w:rsidR="00AB7021" w:rsidRPr="00DD278D" w:rsidRDefault="00AB7021" w:rsidP="0040330B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DD278D">
              <w:rPr>
                <w:sz w:val="28"/>
                <w:szCs w:val="28"/>
              </w:rPr>
              <w:t>О.В. Молчанова</w:t>
            </w:r>
          </w:p>
          <w:p w14:paraId="5BD35ED5" w14:textId="690AB6DC" w:rsidR="00AB7021" w:rsidRDefault="00AB7021" w:rsidP="0040330B">
            <w:pPr>
              <w:tabs>
                <w:tab w:val="left" w:pos="142"/>
              </w:tabs>
              <w:adjustRightInd w:val="0"/>
              <w:jc w:val="right"/>
              <w:rPr>
                <w:rFonts w:eastAsia="Calibri"/>
                <w:sz w:val="28"/>
                <w:szCs w:val="28"/>
              </w:rPr>
            </w:pPr>
            <w:r w:rsidRPr="00DD278D">
              <w:rPr>
                <w:sz w:val="28"/>
                <w:szCs w:val="28"/>
              </w:rPr>
              <w:t>«</w:t>
            </w:r>
            <w:r w:rsidRPr="00DD278D">
              <w:rPr>
                <w:rFonts w:eastAsia="Calibri"/>
                <w:sz w:val="28"/>
                <w:szCs w:val="28"/>
              </w:rPr>
              <w:t xml:space="preserve">____» ____________ </w:t>
            </w:r>
            <w:r>
              <w:rPr>
                <w:rFonts w:eastAsia="Calibri"/>
                <w:sz w:val="28"/>
                <w:szCs w:val="28"/>
              </w:rPr>
              <w:t>2019</w:t>
            </w:r>
            <w:r w:rsidRPr="00DD278D">
              <w:rPr>
                <w:rFonts w:eastAsia="Calibri"/>
                <w:sz w:val="28"/>
                <w:szCs w:val="28"/>
              </w:rPr>
              <w:t> г.</w:t>
            </w:r>
          </w:p>
          <w:p w14:paraId="59B3B17A" w14:textId="77777777" w:rsidR="00AB7021" w:rsidRPr="00DD278D" w:rsidRDefault="00AB7021" w:rsidP="0040330B">
            <w:pPr>
              <w:tabs>
                <w:tab w:val="left" w:pos="142"/>
              </w:tabs>
              <w:adjustRightInd w:val="0"/>
              <w:jc w:val="right"/>
              <w:rPr>
                <w:sz w:val="28"/>
                <w:szCs w:val="28"/>
              </w:rPr>
            </w:pPr>
          </w:p>
          <w:p w14:paraId="56E9E60C" w14:textId="77777777" w:rsidR="00AB7021" w:rsidRPr="00DD278D" w:rsidRDefault="00AB7021" w:rsidP="0040330B">
            <w:pPr>
              <w:tabs>
                <w:tab w:val="left" w:pos="142"/>
              </w:tabs>
              <w:adjustRightInd w:val="0"/>
              <w:jc w:val="right"/>
              <w:rPr>
                <w:sz w:val="28"/>
                <w:szCs w:val="28"/>
              </w:rPr>
            </w:pPr>
          </w:p>
          <w:p w14:paraId="662B3DF0" w14:textId="77777777" w:rsidR="00AB7021" w:rsidRPr="00DD278D" w:rsidRDefault="00AB7021" w:rsidP="0040330B">
            <w:pPr>
              <w:tabs>
                <w:tab w:val="left" w:pos="142"/>
              </w:tabs>
              <w:adjustRightInd w:val="0"/>
              <w:jc w:val="right"/>
              <w:rPr>
                <w:sz w:val="28"/>
                <w:szCs w:val="28"/>
              </w:rPr>
            </w:pPr>
          </w:p>
          <w:p w14:paraId="23F40964" w14:textId="77777777" w:rsidR="00AB7021" w:rsidRPr="00DD278D" w:rsidRDefault="00AB7021" w:rsidP="0040330B">
            <w:pPr>
              <w:tabs>
                <w:tab w:val="left" w:pos="142"/>
              </w:tabs>
              <w:adjustRightInd w:val="0"/>
              <w:jc w:val="right"/>
              <w:rPr>
                <w:sz w:val="28"/>
                <w:szCs w:val="28"/>
              </w:rPr>
            </w:pPr>
          </w:p>
          <w:p w14:paraId="6418F5B3" w14:textId="6666F258" w:rsidR="00AB7021" w:rsidRPr="00DD278D" w:rsidRDefault="00AB7021" w:rsidP="0040330B">
            <w:pPr>
              <w:tabs>
                <w:tab w:val="left" w:pos="142"/>
              </w:tabs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И. Шмидт</w:t>
            </w:r>
          </w:p>
          <w:p w14:paraId="3127CF4E" w14:textId="27CA4DB4" w:rsidR="00AB7021" w:rsidRPr="00DD278D" w:rsidRDefault="00AB7021" w:rsidP="0040330B">
            <w:pPr>
              <w:tabs>
                <w:tab w:val="left" w:pos="142"/>
              </w:tabs>
              <w:adjustRightInd w:val="0"/>
              <w:jc w:val="right"/>
              <w:rPr>
                <w:sz w:val="28"/>
                <w:szCs w:val="28"/>
              </w:rPr>
            </w:pPr>
            <w:r w:rsidRPr="00DD278D">
              <w:rPr>
                <w:sz w:val="28"/>
                <w:szCs w:val="28"/>
              </w:rPr>
              <w:t>«</w:t>
            </w:r>
            <w:r w:rsidRPr="00DD278D">
              <w:rPr>
                <w:rFonts w:eastAsia="Calibri"/>
                <w:sz w:val="28"/>
                <w:szCs w:val="28"/>
              </w:rPr>
              <w:t xml:space="preserve">____» ____________ </w:t>
            </w:r>
            <w:r>
              <w:rPr>
                <w:rFonts w:eastAsia="Calibri"/>
                <w:sz w:val="28"/>
                <w:szCs w:val="28"/>
              </w:rPr>
              <w:t>2019</w:t>
            </w:r>
            <w:r w:rsidRPr="00DD278D">
              <w:rPr>
                <w:rFonts w:eastAsia="Calibri"/>
                <w:sz w:val="28"/>
                <w:szCs w:val="28"/>
              </w:rPr>
              <w:t> г.</w:t>
            </w:r>
          </w:p>
          <w:p w14:paraId="5F48B60E" w14:textId="77777777" w:rsidR="00AB7021" w:rsidRPr="00DD278D" w:rsidRDefault="00AB7021" w:rsidP="0040330B">
            <w:pPr>
              <w:tabs>
                <w:tab w:val="left" w:pos="142"/>
              </w:tabs>
              <w:adjustRightInd w:val="0"/>
              <w:jc w:val="right"/>
              <w:rPr>
                <w:sz w:val="28"/>
                <w:szCs w:val="28"/>
                <w:lang w:eastAsia="en-US"/>
              </w:rPr>
            </w:pPr>
          </w:p>
          <w:p w14:paraId="7C8EEE88" w14:textId="77777777" w:rsidR="00AB7021" w:rsidRDefault="00AB7021" w:rsidP="0040330B">
            <w:pPr>
              <w:adjustRightInd w:val="0"/>
              <w:jc w:val="right"/>
              <w:rPr>
                <w:sz w:val="28"/>
                <w:szCs w:val="28"/>
              </w:rPr>
            </w:pPr>
          </w:p>
          <w:p w14:paraId="037D254F" w14:textId="4F8A735D" w:rsidR="00AB7021" w:rsidRPr="00DD278D" w:rsidRDefault="00AB7021" w:rsidP="0040330B">
            <w:pPr>
              <w:adjustRightInd w:val="0"/>
              <w:jc w:val="right"/>
              <w:rPr>
                <w:sz w:val="28"/>
                <w:szCs w:val="28"/>
              </w:rPr>
            </w:pPr>
          </w:p>
          <w:p w14:paraId="730D0297" w14:textId="77777777" w:rsidR="00AB7021" w:rsidRPr="00DD278D" w:rsidRDefault="00AB7021" w:rsidP="0040330B">
            <w:pPr>
              <w:adjustRightInd w:val="0"/>
              <w:jc w:val="right"/>
              <w:rPr>
                <w:sz w:val="28"/>
                <w:szCs w:val="28"/>
              </w:rPr>
            </w:pPr>
            <w:r w:rsidRPr="00DD278D">
              <w:rPr>
                <w:sz w:val="28"/>
                <w:szCs w:val="28"/>
              </w:rPr>
              <w:t>Е.В. </w:t>
            </w:r>
            <w:proofErr w:type="spellStart"/>
            <w:r w:rsidRPr="00DD278D">
              <w:rPr>
                <w:sz w:val="28"/>
                <w:szCs w:val="28"/>
              </w:rPr>
              <w:t>Ягнюкова</w:t>
            </w:r>
            <w:proofErr w:type="spellEnd"/>
          </w:p>
          <w:p w14:paraId="2D43EF75" w14:textId="305772F0" w:rsidR="00AB7021" w:rsidRPr="00DD278D" w:rsidRDefault="00AB7021" w:rsidP="009C4BD9">
            <w:pPr>
              <w:tabs>
                <w:tab w:val="left" w:pos="142"/>
              </w:tabs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 w:rsidRPr="00DD278D">
              <w:rPr>
                <w:sz w:val="28"/>
                <w:szCs w:val="28"/>
              </w:rPr>
              <w:t>«</w:t>
            </w:r>
            <w:r w:rsidRPr="00DD278D">
              <w:rPr>
                <w:rFonts w:eastAsia="Calibri"/>
                <w:sz w:val="28"/>
                <w:szCs w:val="28"/>
              </w:rPr>
              <w:t xml:space="preserve">____» ____________ </w:t>
            </w:r>
            <w:r>
              <w:rPr>
                <w:rFonts w:eastAsia="Calibri"/>
                <w:sz w:val="28"/>
                <w:szCs w:val="28"/>
              </w:rPr>
              <w:t>2019</w:t>
            </w:r>
            <w:r w:rsidRPr="00DD278D">
              <w:rPr>
                <w:rFonts w:eastAsia="Calibri"/>
                <w:sz w:val="28"/>
                <w:szCs w:val="28"/>
              </w:rPr>
              <w:t> г.</w:t>
            </w:r>
          </w:p>
        </w:tc>
      </w:tr>
    </w:tbl>
    <w:p w14:paraId="79962CDB" w14:textId="77777777" w:rsidR="00AB7021" w:rsidRPr="00DD278D" w:rsidRDefault="00AB7021" w:rsidP="00AB7021">
      <w:pPr>
        <w:adjustRightInd w:val="0"/>
        <w:rPr>
          <w:bCs/>
        </w:rPr>
      </w:pPr>
    </w:p>
    <w:p w14:paraId="1143B99C" w14:textId="77777777" w:rsidR="00AB7021" w:rsidRPr="00DD278D" w:rsidRDefault="00AB7021" w:rsidP="00AB7021">
      <w:pPr>
        <w:autoSpaceDE/>
        <w:autoSpaceDN/>
        <w:jc w:val="both"/>
        <w:rPr>
          <w:rFonts w:eastAsia="Calibri"/>
          <w:sz w:val="24"/>
          <w:szCs w:val="24"/>
          <w:lang w:eastAsia="en-US"/>
        </w:rPr>
      </w:pPr>
    </w:p>
    <w:p w14:paraId="6E344673" w14:textId="77777777" w:rsidR="00AB7021" w:rsidRPr="00DD278D" w:rsidRDefault="00AB7021" w:rsidP="00AB7021">
      <w:pPr>
        <w:autoSpaceDE/>
        <w:autoSpaceDN/>
        <w:jc w:val="both"/>
        <w:rPr>
          <w:rFonts w:eastAsia="Calibri"/>
          <w:sz w:val="24"/>
          <w:szCs w:val="24"/>
        </w:rPr>
      </w:pPr>
    </w:p>
    <w:p w14:paraId="633D1570" w14:textId="77777777" w:rsidR="00E93612" w:rsidRPr="005632EB" w:rsidRDefault="00E93612" w:rsidP="00200F85">
      <w:pPr>
        <w:autoSpaceDE/>
        <w:autoSpaceDN/>
        <w:jc w:val="both"/>
        <w:rPr>
          <w:rFonts w:eastAsia="Calibri"/>
          <w:sz w:val="24"/>
          <w:szCs w:val="24"/>
        </w:rPr>
      </w:pPr>
    </w:p>
    <w:p w14:paraId="396C5F8D" w14:textId="77777777" w:rsidR="00E93612" w:rsidRPr="005632EB" w:rsidRDefault="00E93612" w:rsidP="00200F85">
      <w:pPr>
        <w:autoSpaceDE/>
        <w:autoSpaceDN/>
        <w:jc w:val="both"/>
        <w:rPr>
          <w:rFonts w:eastAsia="Calibri"/>
          <w:sz w:val="24"/>
          <w:szCs w:val="24"/>
        </w:rPr>
      </w:pPr>
    </w:p>
    <w:p w14:paraId="0D9A735A" w14:textId="77777777" w:rsidR="00E93612" w:rsidRPr="005632EB" w:rsidRDefault="00E93612" w:rsidP="00200F85">
      <w:pPr>
        <w:autoSpaceDE/>
        <w:autoSpaceDN/>
        <w:jc w:val="both"/>
        <w:rPr>
          <w:rFonts w:eastAsia="Calibri"/>
          <w:sz w:val="24"/>
          <w:szCs w:val="24"/>
        </w:rPr>
      </w:pPr>
    </w:p>
    <w:p w14:paraId="7947EFFA" w14:textId="77777777" w:rsidR="00E93612" w:rsidRPr="005632EB" w:rsidRDefault="00E93612" w:rsidP="00200F85">
      <w:pPr>
        <w:autoSpaceDE/>
        <w:autoSpaceDN/>
        <w:jc w:val="both"/>
        <w:rPr>
          <w:rFonts w:eastAsia="Calibri"/>
          <w:sz w:val="24"/>
          <w:szCs w:val="24"/>
        </w:rPr>
      </w:pPr>
    </w:p>
    <w:p w14:paraId="57CE3112" w14:textId="77777777" w:rsidR="00E93612" w:rsidRPr="005632EB" w:rsidRDefault="00E93612" w:rsidP="00200F85">
      <w:pPr>
        <w:autoSpaceDE/>
        <w:autoSpaceDN/>
        <w:jc w:val="both"/>
        <w:rPr>
          <w:rFonts w:eastAsia="Calibri"/>
          <w:sz w:val="24"/>
          <w:szCs w:val="24"/>
        </w:rPr>
      </w:pPr>
    </w:p>
    <w:p w14:paraId="1C3D6512" w14:textId="77777777" w:rsidR="00E93612" w:rsidRPr="005632EB" w:rsidRDefault="00E93612" w:rsidP="00200F85">
      <w:pPr>
        <w:autoSpaceDE/>
        <w:autoSpaceDN/>
        <w:jc w:val="both"/>
        <w:rPr>
          <w:rFonts w:eastAsia="Calibri"/>
          <w:sz w:val="24"/>
          <w:szCs w:val="24"/>
        </w:rPr>
      </w:pPr>
    </w:p>
    <w:p w14:paraId="7A5B1BBB" w14:textId="77777777" w:rsidR="00E93612" w:rsidRPr="005632EB" w:rsidRDefault="00E93612" w:rsidP="00200F85">
      <w:pPr>
        <w:autoSpaceDE/>
        <w:autoSpaceDN/>
        <w:jc w:val="both"/>
        <w:rPr>
          <w:rFonts w:eastAsia="Calibri"/>
          <w:sz w:val="24"/>
          <w:szCs w:val="24"/>
        </w:rPr>
      </w:pPr>
    </w:p>
    <w:p w14:paraId="1443DDFB" w14:textId="77777777" w:rsidR="00E93612" w:rsidRPr="005632EB" w:rsidRDefault="00E93612" w:rsidP="00200F85">
      <w:pPr>
        <w:autoSpaceDE/>
        <w:autoSpaceDN/>
        <w:jc w:val="both"/>
        <w:rPr>
          <w:rFonts w:eastAsia="Calibri"/>
          <w:sz w:val="24"/>
          <w:szCs w:val="24"/>
        </w:rPr>
      </w:pPr>
    </w:p>
    <w:p w14:paraId="0AA7A234" w14:textId="77777777" w:rsidR="00E93612" w:rsidRPr="005632EB" w:rsidRDefault="00E93612" w:rsidP="00200F85">
      <w:pPr>
        <w:autoSpaceDE/>
        <w:autoSpaceDN/>
        <w:jc w:val="both"/>
        <w:rPr>
          <w:rFonts w:eastAsia="Calibri"/>
          <w:sz w:val="24"/>
          <w:szCs w:val="24"/>
        </w:rPr>
      </w:pPr>
    </w:p>
    <w:p w14:paraId="5C066B52" w14:textId="77777777" w:rsidR="00E93612" w:rsidRPr="005632EB" w:rsidRDefault="00E93612" w:rsidP="00200F85">
      <w:pPr>
        <w:autoSpaceDE/>
        <w:autoSpaceDN/>
        <w:jc w:val="both"/>
        <w:rPr>
          <w:rFonts w:eastAsia="Calibri"/>
          <w:sz w:val="24"/>
          <w:szCs w:val="24"/>
        </w:rPr>
      </w:pPr>
    </w:p>
    <w:p w14:paraId="7D501F19" w14:textId="77777777" w:rsidR="00E93612" w:rsidRPr="005632EB" w:rsidRDefault="00E93612" w:rsidP="00200F85">
      <w:pPr>
        <w:autoSpaceDE/>
        <w:autoSpaceDN/>
        <w:jc w:val="both"/>
        <w:rPr>
          <w:rFonts w:eastAsia="Calibri"/>
          <w:sz w:val="24"/>
          <w:szCs w:val="24"/>
        </w:rPr>
      </w:pPr>
    </w:p>
    <w:p w14:paraId="05C5FB05" w14:textId="5EEE7C1F" w:rsidR="00E93612" w:rsidRPr="005632EB" w:rsidRDefault="00E93612" w:rsidP="00200F85">
      <w:pPr>
        <w:autoSpaceDE/>
        <w:autoSpaceDN/>
        <w:jc w:val="both"/>
        <w:rPr>
          <w:rFonts w:eastAsia="Calibri"/>
          <w:sz w:val="24"/>
          <w:szCs w:val="24"/>
        </w:rPr>
      </w:pPr>
    </w:p>
    <w:p w14:paraId="7E1C9237" w14:textId="0952D2EF" w:rsidR="00F47D99" w:rsidRPr="005632EB" w:rsidRDefault="00F47D99" w:rsidP="00200F85">
      <w:pPr>
        <w:autoSpaceDE/>
        <w:autoSpaceDN/>
        <w:jc w:val="both"/>
        <w:rPr>
          <w:rFonts w:eastAsia="Calibri"/>
          <w:sz w:val="24"/>
          <w:szCs w:val="24"/>
        </w:rPr>
      </w:pPr>
    </w:p>
    <w:p w14:paraId="1BD8E526" w14:textId="1C1F523C" w:rsidR="00F47D99" w:rsidRPr="005632EB" w:rsidRDefault="00F47D99" w:rsidP="00200F85">
      <w:pPr>
        <w:autoSpaceDE/>
        <w:autoSpaceDN/>
        <w:jc w:val="both"/>
        <w:rPr>
          <w:rFonts w:eastAsia="Calibri"/>
          <w:sz w:val="24"/>
          <w:szCs w:val="24"/>
        </w:rPr>
      </w:pPr>
    </w:p>
    <w:p w14:paraId="78A29412" w14:textId="276B26F6" w:rsidR="00F47D99" w:rsidRPr="005632EB" w:rsidRDefault="00F47D99" w:rsidP="00200F85">
      <w:pPr>
        <w:autoSpaceDE/>
        <w:autoSpaceDN/>
        <w:jc w:val="both"/>
        <w:rPr>
          <w:rFonts w:eastAsia="Calibri"/>
          <w:sz w:val="24"/>
          <w:szCs w:val="24"/>
        </w:rPr>
      </w:pPr>
    </w:p>
    <w:p w14:paraId="54C27339" w14:textId="2EF61213" w:rsidR="00F47D99" w:rsidRDefault="00F47D99" w:rsidP="00200F85">
      <w:pPr>
        <w:autoSpaceDE/>
        <w:autoSpaceDN/>
        <w:jc w:val="both"/>
        <w:rPr>
          <w:rFonts w:eastAsia="Calibri"/>
          <w:sz w:val="24"/>
          <w:szCs w:val="24"/>
        </w:rPr>
      </w:pPr>
    </w:p>
    <w:p w14:paraId="31203733" w14:textId="5D123892" w:rsidR="009C4BD9" w:rsidRDefault="009C4BD9" w:rsidP="00200F85">
      <w:pPr>
        <w:autoSpaceDE/>
        <w:autoSpaceDN/>
        <w:jc w:val="both"/>
        <w:rPr>
          <w:rFonts w:eastAsia="Calibri"/>
          <w:sz w:val="24"/>
          <w:szCs w:val="24"/>
        </w:rPr>
      </w:pPr>
    </w:p>
    <w:p w14:paraId="1F112B15" w14:textId="5CBDA74D" w:rsidR="009C4BD9" w:rsidRDefault="009C4BD9" w:rsidP="00200F85">
      <w:pPr>
        <w:autoSpaceDE/>
        <w:autoSpaceDN/>
        <w:jc w:val="both"/>
        <w:rPr>
          <w:rFonts w:eastAsia="Calibri"/>
          <w:sz w:val="24"/>
          <w:szCs w:val="24"/>
        </w:rPr>
      </w:pPr>
    </w:p>
    <w:p w14:paraId="72C823DD" w14:textId="5A0AD52A" w:rsidR="009C4BD9" w:rsidRDefault="009C4BD9" w:rsidP="00200F85">
      <w:pPr>
        <w:autoSpaceDE/>
        <w:autoSpaceDN/>
        <w:jc w:val="both"/>
        <w:rPr>
          <w:rFonts w:eastAsia="Calibri"/>
          <w:sz w:val="24"/>
          <w:szCs w:val="24"/>
        </w:rPr>
      </w:pPr>
    </w:p>
    <w:p w14:paraId="6CA0989A" w14:textId="0E82FF5F" w:rsidR="009C4BD9" w:rsidRDefault="009C4BD9" w:rsidP="00200F85">
      <w:pPr>
        <w:autoSpaceDE/>
        <w:autoSpaceDN/>
        <w:jc w:val="both"/>
        <w:rPr>
          <w:rFonts w:eastAsia="Calibri"/>
          <w:sz w:val="24"/>
          <w:szCs w:val="24"/>
        </w:rPr>
      </w:pPr>
    </w:p>
    <w:p w14:paraId="528BAA5D" w14:textId="77777777" w:rsidR="009C4BD9" w:rsidRPr="005632EB" w:rsidRDefault="009C4BD9" w:rsidP="00200F85">
      <w:pPr>
        <w:autoSpaceDE/>
        <w:autoSpaceDN/>
        <w:jc w:val="both"/>
        <w:rPr>
          <w:rFonts w:eastAsia="Calibri"/>
          <w:sz w:val="24"/>
          <w:szCs w:val="24"/>
        </w:rPr>
      </w:pPr>
    </w:p>
    <w:p w14:paraId="0161F500" w14:textId="29E55FFD" w:rsidR="00F47D99" w:rsidRPr="005632EB" w:rsidRDefault="00F47D99" w:rsidP="00200F85">
      <w:pPr>
        <w:autoSpaceDE/>
        <w:autoSpaceDN/>
        <w:jc w:val="both"/>
        <w:rPr>
          <w:rFonts w:eastAsia="Calibri"/>
          <w:sz w:val="24"/>
          <w:szCs w:val="24"/>
        </w:rPr>
      </w:pPr>
    </w:p>
    <w:p w14:paraId="5FA02EFF" w14:textId="2D4E533E" w:rsidR="00F47D99" w:rsidRPr="005632EB" w:rsidRDefault="00F47D99" w:rsidP="00200F85">
      <w:pPr>
        <w:autoSpaceDE/>
        <w:autoSpaceDN/>
        <w:jc w:val="both"/>
        <w:rPr>
          <w:rFonts w:eastAsia="Calibri"/>
          <w:sz w:val="24"/>
          <w:szCs w:val="24"/>
        </w:rPr>
      </w:pPr>
    </w:p>
    <w:p w14:paraId="30DC3200" w14:textId="555CB08B" w:rsidR="00F47D99" w:rsidRPr="005632EB" w:rsidRDefault="00F47D99" w:rsidP="00200F85">
      <w:pPr>
        <w:autoSpaceDE/>
        <w:autoSpaceDN/>
        <w:jc w:val="both"/>
        <w:rPr>
          <w:rFonts w:eastAsia="Calibri"/>
          <w:sz w:val="24"/>
          <w:szCs w:val="24"/>
        </w:rPr>
      </w:pPr>
    </w:p>
    <w:p w14:paraId="5FEDB99B" w14:textId="77777777" w:rsidR="00F47D99" w:rsidRPr="005632EB" w:rsidRDefault="00F47D99" w:rsidP="00200F85">
      <w:pPr>
        <w:autoSpaceDE/>
        <w:autoSpaceDN/>
        <w:jc w:val="both"/>
        <w:rPr>
          <w:rFonts w:eastAsia="Calibri"/>
          <w:sz w:val="24"/>
          <w:szCs w:val="24"/>
        </w:rPr>
      </w:pPr>
    </w:p>
    <w:p w14:paraId="173BA8E3" w14:textId="77777777" w:rsidR="00E93612" w:rsidRPr="005632EB" w:rsidRDefault="00E93612" w:rsidP="00200F85">
      <w:pPr>
        <w:autoSpaceDE/>
        <w:autoSpaceDN/>
        <w:jc w:val="both"/>
        <w:rPr>
          <w:rFonts w:eastAsia="Calibri"/>
          <w:sz w:val="24"/>
          <w:szCs w:val="24"/>
        </w:rPr>
      </w:pPr>
    </w:p>
    <w:p w14:paraId="66CADD89" w14:textId="77777777" w:rsidR="00C61DD8" w:rsidRPr="005632EB" w:rsidRDefault="00C61DD8" w:rsidP="00200F85">
      <w:pPr>
        <w:autoSpaceDE/>
        <w:autoSpaceDN/>
        <w:jc w:val="both"/>
        <w:rPr>
          <w:rFonts w:eastAsia="Calibri"/>
          <w:sz w:val="24"/>
          <w:szCs w:val="24"/>
        </w:rPr>
      </w:pPr>
    </w:p>
    <w:p w14:paraId="0FA1BF24" w14:textId="77777777" w:rsidR="00200F85" w:rsidRPr="005632EB" w:rsidRDefault="00200F85" w:rsidP="00200F85">
      <w:pPr>
        <w:autoSpaceDE/>
        <w:autoSpaceDN/>
        <w:jc w:val="both"/>
        <w:rPr>
          <w:rFonts w:eastAsia="Calibri"/>
          <w:sz w:val="24"/>
          <w:szCs w:val="24"/>
        </w:rPr>
      </w:pPr>
    </w:p>
    <w:p w14:paraId="4B2E90E8" w14:textId="77777777" w:rsidR="00200F85" w:rsidRPr="005632EB" w:rsidRDefault="00200F85" w:rsidP="00200F85">
      <w:pPr>
        <w:autoSpaceDE/>
        <w:autoSpaceDN/>
        <w:jc w:val="both"/>
        <w:rPr>
          <w:rFonts w:eastAsia="Calibri"/>
          <w:sz w:val="24"/>
          <w:szCs w:val="24"/>
        </w:rPr>
      </w:pPr>
    </w:p>
    <w:p w14:paraId="547A0366" w14:textId="29FF8F56" w:rsidR="00200F85" w:rsidRPr="005632EB" w:rsidRDefault="00200F85" w:rsidP="00200F85">
      <w:pPr>
        <w:autoSpaceDE/>
        <w:autoSpaceDN/>
        <w:jc w:val="both"/>
        <w:rPr>
          <w:sz w:val="24"/>
          <w:szCs w:val="24"/>
        </w:rPr>
      </w:pPr>
      <w:r w:rsidRPr="005632EB">
        <w:rPr>
          <w:rFonts w:eastAsia="Calibri"/>
          <w:sz w:val="24"/>
          <w:szCs w:val="24"/>
        </w:rPr>
        <w:t xml:space="preserve">Заместитель министра  </w:t>
      </w:r>
      <w:r w:rsidRPr="005632EB">
        <w:rPr>
          <w:sz w:val="24"/>
          <w:szCs w:val="24"/>
        </w:rPr>
        <w:t xml:space="preserve">                                                                                                    </w:t>
      </w:r>
      <w:r w:rsidR="00F47D99" w:rsidRPr="005632EB">
        <w:rPr>
          <w:sz w:val="24"/>
          <w:szCs w:val="24"/>
        </w:rPr>
        <w:t>Н.В</w:t>
      </w:r>
      <w:r w:rsidRPr="005632EB">
        <w:rPr>
          <w:rFonts w:eastAsia="Calibri"/>
          <w:sz w:val="24"/>
          <w:szCs w:val="24"/>
        </w:rPr>
        <w:t>. </w:t>
      </w:r>
      <w:r w:rsidR="00F47D99" w:rsidRPr="005632EB">
        <w:rPr>
          <w:rFonts w:eastAsia="Calibri"/>
          <w:sz w:val="24"/>
          <w:szCs w:val="24"/>
        </w:rPr>
        <w:t>Пьянова</w:t>
      </w:r>
    </w:p>
    <w:p w14:paraId="67E14834" w14:textId="097C78D7" w:rsidR="00200F85" w:rsidRPr="005632EB" w:rsidRDefault="00200F85" w:rsidP="00200F85">
      <w:pPr>
        <w:autoSpaceDE/>
        <w:autoSpaceDN/>
        <w:jc w:val="right"/>
        <w:rPr>
          <w:sz w:val="24"/>
          <w:szCs w:val="24"/>
        </w:rPr>
      </w:pPr>
      <w:r w:rsidRPr="005632EB">
        <w:rPr>
          <w:sz w:val="24"/>
          <w:szCs w:val="24"/>
        </w:rPr>
        <w:t>«______» ______________201</w:t>
      </w:r>
      <w:r w:rsidR="009C4BD9">
        <w:rPr>
          <w:sz w:val="24"/>
          <w:szCs w:val="24"/>
        </w:rPr>
        <w:t>9</w:t>
      </w:r>
      <w:r w:rsidRPr="005632EB">
        <w:rPr>
          <w:sz w:val="24"/>
          <w:szCs w:val="24"/>
        </w:rPr>
        <w:t> г.</w:t>
      </w:r>
    </w:p>
    <w:p w14:paraId="489BDF29" w14:textId="77777777" w:rsidR="00200F85" w:rsidRPr="005632EB" w:rsidRDefault="00200F85" w:rsidP="00200F85">
      <w:pPr>
        <w:autoSpaceDE/>
        <w:autoSpaceDN/>
        <w:jc w:val="right"/>
        <w:rPr>
          <w:sz w:val="24"/>
          <w:szCs w:val="24"/>
        </w:rPr>
      </w:pPr>
    </w:p>
    <w:p w14:paraId="1ECD13CB" w14:textId="7EC2A7AD" w:rsidR="00E93612" w:rsidRDefault="00E93612" w:rsidP="00200F85">
      <w:pPr>
        <w:autoSpaceDE/>
        <w:autoSpaceDN/>
        <w:jc w:val="right"/>
        <w:rPr>
          <w:sz w:val="24"/>
          <w:szCs w:val="24"/>
        </w:rPr>
      </w:pPr>
    </w:p>
    <w:p w14:paraId="1708BF79" w14:textId="12393A5A" w:rsidR="009C4BD9" w:rsidRPr="005632EB" w:rsidRDefault="009C4BD9" w:rsidP="009C4BD9">
      <w:pPr>
        <w:autoSpaceDE/>
        <w:autoSpaceDN/>
        <w:rPr>
          <w:sz w:val="24"/>
          <w:szCs w:val="24"/>
        </w:rPr>
      </w:pPr>
      <w:r w:rsidRPr="005632EB">
        <w:rPr>
          <w:sz w:val="24"/>
          <w:szCs w:val="24"/>
        </w:rPr>
        <w:t xml:space="preserve">Начальник отдела </w:t>
      </w:r>
      <w:r>
        <w:rPr>
          <w:sz w:val="24"/>
          <w:szCs w:val="24"/>
        </w:rPr>
        <w:t>отраслевого планирования</w:t>
      </w:r>
      <w:r w:rsidRPr="005632EB">
        <w:rPr>
          <w:sz w:val="24"/>
          <w:szCs w:val="24"/>
        </w:rPr>
        <w:t xml:space="preserve">                                                       </w:t>
      </w:r>
      <w:r>
        <w:rPr>
          <w:sz w:val="24"/>
          <w:szCs w:val="24"/>
        </w:rPr>
        <w:t xml:space="preserve"> </w:t>
      </w:r>
      <w:r w:rsidRPr="005632EB">
        <w:rPr>
          <w:sz w:val="24"/>
          <w:szCs w:val="24"/>
        </w:rPr>
        <w:t xml:space="preserve">     </w:t>
      </w:r>
      <w:r>
        <w:rPr>
          <w:sz w:val="24"/>
          <w:szCs w:val="24"/>
        </w:rPr>
        <w:t>О.В. Рахманова</w:t>
      </w:r>
    </w:p>
    <w:p w14:paraId="45A644DF" w14:textId="7913A030" w:rsidR="009C4BD9" w:rsidRPr="005632EB" w:rsidRDefault="009C4BD9" w:rsidP="009C4BD9">
      <w:pPr>
        <w:autoSpaceDE/>
        <w:autoSpaceDN/>
        <w:rPr>
          <w:sz w:val="24"/>
          <w:szCs w:val="24"/>
        </w:rPr>
      </w:pPr>
      <w:r w:rsidRPr="005632EB">
        <w:rPr>
          <w:sz w:val="24"/>
          <w:szCs w:val="24"/>
        </w:rPr>
        <w:t xml:space="preserve">                                                                                                            «______» ______________201</w:t>
      </w:r>
      <w:r>
        <w:rPr>
          <w:sz w:val="24"/>
          <w:szCs w:val="24"/>
        </w:rPr>
        <w:t>9</w:t>
      </w:r>
      <w:r w:rsidRPr="005632EB">
        <w:rPr>
          <w:sz w:val="24"/>
          <w:szCs w:val="24"/>
        </w:rPr>
        <w:t> г.</w:t>
      </w:r>
    </w:p>
    <w:p w14:paraId="0CA79C53" w14:textId="6D992A3D" w:rsidR="009C4BD9" w:rsidRDefault="009C4BD9" w:rsidP="00200F85">
      <w:pPr>
        <w:autoSpaceDE/>
        <w:autoSpaceDN/>
        <w:jc w:val="right"/>
        <w:rPr>
          <w:sz w:val="24"/>
          <w:szCs w:val="24"/>
        </w:rPr>
      </w:pPr>
    </w:p>
    <w:p w14:paraId="27F646D2" w14:textId="46EBB5FF" w:rsidR="009C4BD9" w:rsidRDefault="009C4BD9" w:rsidP="00200F85">
      <w:pPr>
        <w:autoSpaceDE/>
        <w:autoSpaceDN/>
        <w:jc w:val="right"/>
        <w:rPr>
          <w:sz w:val="24"/>
          <w:szCs w:val="24"/>
        </w:rPr>
      </w:pPr>
    </w:p>
    <w:p w14:paraId="70F71842" w14:textId="77777777" w:rsidR="00E93612" w:rsidRPr="005632EB" w:rsidRDefault="00E93612" w:rsidP="00200F85">
      <w:pPr>
        <w:autoSpaceDE/>
        <w:autoSpaceDN/>
        <w:rPr>
          <w:sz w:val="24"/>
          <w:szCs w:val="24"/>
        </w:rPr>
      </w:pPr>
    </w:p>
    <w:p w14:paraId="526A88B2" w14:textId="77777777" w:rsidR="00E93612" w:rsidRPr="005632EB" w:rsidRDefault="00E93612" w:rsidP="00E93612">
      <w:pPr>
        <w:autoSpaceDE/>
        <w:autoSpaceDN/>
        <w:rPr>
          <w:sz w:val="24"/>
          <w:szCs w:val="24"/>
        </w:rPr>
      </w:pPr>
      <w:r w:rsidRPr="005632EB">
        <w:rPr>
          <w:sz w:val="24"/>
          <w:szCs w:val="24"/>
        </w:rPr>
        <w:t>Начальник отдела правового обеспечения                                                                  К.В. Помогайбо</w:t>
      </w:r>
    </w:p>
    <w:p w14:paraId="5C0B0415" w14:textId="66B01FE8" w:rsidR="00E93612" w:rsidRPr="005632EB" w:rsidRDefault="00E93612" w:rsidP="00E93612">
      <w:pPr>
        <w:autoSpaceDE/>
        <w:autoSpaceDN/>
        <w:rPr>
          <w:sz w:val="24"/>
          <w:szCs w:val="24"/>
        </w:rPr>
      </w:pPr>
      <w:r w:rsidRPr="005632EB">
        <w:rPr>
          <w:sz w:val="24"/>
          <w:szCs w:val="24"/>
        </w:rPr>
        <w:t xml:space="preserve">                                                                                                            «______» ______________201</w:t>
      </w:r>
      <w:r w:rsidR="009C4BD9">
        <w:rPr>
          <w:sz w:val="24"/>
          <w:szCs w:val="24"/>
        </w:rPr>
        <w:t>9</w:t>
      </w:r>
      <w:r w:rsidRPr="005632EB">
        <w:rPr>
          <w:sz w:val="24"/>
          <w:szCs w:val="24"/>
        </w:rPr>
        <w:t> г.</w:t>
      </w:r>
    </w:p>
    <w:p w14:paraId="2DA8774A" w14:textId="77777777" w:rsidR="00200F85" w:rsidRPr="005632EB" w:rsidRDefault="00200F85" w:rsidP="00200F85">
      <w:pPr>
        <w:autoSpaceDE/>
        <w:autoSpaceDN/>
        <w:rPr>
          <w:sz w:val="24"/>
          <w:szCs w:val="24"/>
        </w:rPr>
      </w:pPr>
    </w:p>
    <w:p w14:paraId="32F52DAC" w14:textId="77777777" w:rsidR="00200F85" w:rsidRPr="005632EB" w:rsidRDefault="00200F85" w:rsidP="00200F85">
      <w:pPr>
        <w:autoSpaceDE/>
        <w:autoSpaceDN/>
        <w:rPr>
          <w:sz w:val="24"/>
          <w:szCs w:val="24"/>
        </w:rPr>
      </w:pPr>
    </w:p>
    <w:p w14:paraId="02E5E685" w14:textId="77777777" w:rsidR="00200F85" w:rsidRPr="005632EB" w:rsidRDefault="00200F85" w:rsidP="00200F85">
      <w:pPr>
        <w:autoSpaceDE/>
        <w:autoSpaceDN/>
        <w:rPr>
          <w:sz w:val="24"/>
          <w:szCs w:val="24"/>
        </w:rPr>
      </w:pPr>
      <w:r w:rsidRPr="005632EB">
        <w:rPr>
          <w:sz w:val="24"/>
          <w:szCs w:val="24"/>
        </w:rPr>
        <w:t>Начальник отдела стратегического планирования,</w:t>
      </w:r>
    </w:p>
    <w:p w14:paraId="48C93749" w14:textId="77777777" w:rsidR="00200F85" w:rsidRPr="005632EB" w:rsidRDefault="00200F85" w:rsidP="00200F85">
      <w:pPr>
        <w:autoSpaceDE/>
        <w:autoSpaceDN/>
        <w:rPr>
          <w:sz w:val="24"/>
          <w:szCs w:val="24"/>
        </w:rPr>
      </w:pPr>
      <w:r w:rsidRPr="005632EB">
        <w:rPr>
          <w:sz w:val="24"/>
          <w:szCs w:val="24"/>
        </w:rPr>
        <w:t>целевых программ, мониторинга и модернизации</w:t>
      </w:r>
    </w:p>
    <w:p w14:paraId="6A5AC37C" w14:textId="77777777" w:rsidR="00200F85" w:rsidRPr="005632EB" w:rsidRDefault="00200F85" w:rsidP="00200F85">
      <w:pPr>
        <w:autoSpaceDE/>
        <w:autoSpaceDN/>
        <w:rPr>
          <w:sz w:val="24"/>
          <w:szCs w:val="24"/>
        </w:rPr>
      </w:pPr>
      <w:r w:rsidRPr="005632EB">
        <w:rPr>
          <w:sz w:val="24"/>
          <w:szCs w:val="24"/>
        </w:rPr>
        <w:t xml:space="preserve">здравоохранения                                                                                                          И.Д. Стефанович </w:t>
      </w:r>
    </w:p>
    <w:p w14:paraId="370A6655" w14:textId="7E36C593" w:rsidR="00200F85" w:rsidRPr="005632EB" w:rsidRDefault="00200F85" w:rsidP="00200F85">
      <w:pPr>
        <w:autoSpaceDE/>
        <w:autoSpaceDN/>
        <w:rPr>
          <w:sz w:val="24"/>
          <w:szCs w:val="24"/>
        </w:rPr>
      </w:pPr>
      <w:r w:rsidRPr="005632EB">
        <w:rPr>
          <w:sz w:val="24"/>
          <w:szCs w:val="24"/>
        </w:rPr>
        <w:t xml:space="preserve">                                                                                                              «______» _____________201</w:t>
      </w:r>
      <w:r w:rsidR="009C4BD9">
        <w:rPr>
          <w:sz w:val="24"/>
          <w:szCs w:val="24"/>
        </w:rPr>
        <w:t>9</w:t>
      </w:r>
      <w:r w:rsidRPr="005632EB">
        <w:rPr>
          <w:sz w:val="24"/>
          <w:szCs w:val="24"/>
        </w:rPr>
        <w:t> г.</w:t>
      </w:r>
    </w:p>
    <w:p w14:paraId="25048F24" w14:textId="77777777" w:rsidR="00200F85" w:rsidRPr="005632EB" w:rsidRDefault="00200F85" w:rsidP="00200F85">
      <w:pPr>
        <w:autoSpaceDE/>
        <w:autoSpaceDN/>
        <w:rPr>
          <w:sz w:val="24"/>
          <w:szCs w:val="24"/>
        </w:rPr>
      </w:pPr>
    </w:p>
    <w:p w14:paraId="3AF41DC3" w14:textId="77777777" w:rsidR="00200F85" w:rsidRPr="005632EB" w:rsidRDefault="00200F85" w:rsidP="00200F85">
      <w:pPr>
        <w:autoSpaceDE/>
        <w:autoSpaceDN/>
        <w:rPr>
          <w:sz w:val="24"/>
          <w:szCs w:val="24"/>
        </w:rPr>
      </w:pPr>
    </w:p>
    <w:p w14:paraId="63CF272B" w14:textId="1705787B" w:rsidR="009C4BD9" w:rsidRDefault="009C4BD9" w:rsidP="00200F85">
      <w:pPr>
        <w:autoSpaceDE/>
        <w:autoSpaceDN/>
        <w:rPr>
          <w:sz w:val="24"/>
          <w:szCs w:val="24"/>
        </w:rPr>
      </w:pPr>
      <w:r>
        <w:rPr>
          <w:sz w:val="24"/>
          <w:szCs w:val="24"/>
        </w:rPr>
        <w:t>Главный специалист</w:t>
      </w:r>
      <w:r w:rsidR="00200F85" w:rsidRPr="005632EB">
        <w:rPr>
          <w:sz w:val="24"/>
          <w:szCs w:val="24"/>
        </w:rPr>
        <w:t xml:space="preserve"> отдела </w:t>
      </w:r>
      <w:r w:rsidRPr="005632EB">
        <w:rPr>
          <w:sz w:val="24"/>
          <w:szCs w:val="24"/>
        </w:rPr>
        <w:t xml:space="preserve">                                      </w:t>
      </w:r>
      <w:r>
        <w:rPr>
          <w:sz w:val="24"/>
          <w:szCs w:val="24"/>
        </w:rPr>
        <w:t xml:space="preserve">        </w:t>
      </w:r>
      <w:r w:rsidRPr="005632EB">
        <w:rPr>
          <w:sz w:val="24"/>
          <w:szCs w:val="24"/>
        </w:rPr>
        <w:t xml:space="preserve">                           </w:t>
      </w:r>
      <w:r>
        <w:rPr>
          <w:sz w:val="24"/>
          <w:szCs w:val="24"/>
        </w:rPr>
        <w:t xml:space="preserve">   </w:t>
      </w:r>
      <w:r w:rsidRPr="005632EB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>Е.А. Охотина</w:t>
      </w:r>
    </w:p>
    <w:p w14:paraId="422698D5" w14:textId="35AE8FCD" w:rsidR="00200F85" w:rsidRPr="005632EB" w:rsidRDefault="009C4BD9" w:rsidP="00200F85">
      <w:pPr>
        <w:autoSpaceDE/>
        <w:autoSpaceDN/>
        <w:rPr>
          <w:sz w:val="24"/>
          <w:szCs w:val="24"/>
        </w:rPr>
      </w:pPr>
      <w:r>
        <w:rPr>
          <w:sz w:val="24"/>
          <w:szCs w:val="24"/>
        </w:rPr>
        <w:t>отраслевого планирования</w:t>
      </w:r>
      <w:r w:rsidRPr="005632EB">
        <w:rPr>
          <w:sz w:val="24"/>
          <w:szCs w:val="24"/>
        </w:rPr>
        <w:t xml:space="preserve">                                            </w:t>
      </w:r>
      <w:r>
        <w:rPr>
          <w:sz w:val="24"/>
          <w:szCs w:val="24"/>
        </w:rPr>
        <w:t xml:space="preserve">  </w:t>
      </w:r>
      <w:r w:rsidRPr="005632EB">
        <w:rPr>
          <w:sz w:val="24"/>
          <w:szCs w:val="24"/>
        </w:rPr>
        <w:t xml:space="preserve">               </w:t>
      </w:r>
      <w:proofErr w:type="gramStart"/>
      <w:r w:rsidRPr="005632EB">
        <w:rPr>
          <w:sz w:val="24"/>
          <w:szCs w:val="24"/>
        </w:rPr>
        <w:t xml:space="preserve">   «</w:t>
      </w:r>
      <w:proofErr w:type="gramEnd"/>
      <w:r w:rsidRPr="005632EB">
        <w:rPr>
          <w:sz w:val="24"/>
          <w:szCs w:val="24"/>
        </w:rPr>
        <w:t>______» _____________201</w:t>
      </w:r>
      <w:r>
        <w:rPr>
          <w:sz w:val="24"/>
          <w:szCs w:val="24"/>
        </w:rPr>
        <w:t>9</w:t>
      </w:r>
      <w:r w:rsidRPr="005632EB">
        <w:rPr>
          <w:sz w:val="24"/>
          <w:szCs w:val="24"/>
        </w:rPr>
        <w:t> г.</w:t>
      </w:r>
    </w:p>
    <w:sectPr w:rsidR="00200F85" w:rsidRPr="005632EB" w:rsidSect="009E22E9">
      <w:headerReference w:type="default" r:id="rId18"/>
      <w:pgSz w:w="11907" w:h="16840"/>
      <w:pgMar w:top="1134" w:right="567" w:bottom="1134" w:left="1418" w:header="709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77B158" w14:textId="77777777" w:rsidR="006D18AA" w:rsidRDefault="006D18AA">
      <w:r>
        <w:separator/>
      </w:r>
    </w:p>
  </w:endnote>
  <w:endnote w:type="continuationSeparator" w:id="0">
    <w:p w14:paraId="44DFDAE0" w14:textId="77777777" w:rsidR="006D18AA" w:rsidRDefault="006D1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5AB4EC" w14:textId="77777777" w:rsidR="006D18AA" w:rsidRDefault="006D18AA">
      <w:r>
        <w:separator/>
      </w:r>
    </w:p>
  </w:footnote>
  <w:footnote w:type="continuationSeparator" w:id="0">
    <w:p w14:paraId="6A5B9523" w14:textId="77777777" w:rsidR="006D18AA" w:rsidRDefault="006D18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1420583"/>
      <w:docPartObj>
        <w:docPartGallery w:val="Page Numbers (Top of Page)"/>
        <w:docPartUnique/>
      </w:docPartObj>
    </w:sdtPr>
    <w:sdtContent>
      <w:p w14:paraId="564E1477" w14:textId="23186A8A" w:rsidR="00214B63" w:rsidRPr="00475608" w:rsidRDefault="00214B63" w:rsidP="0047560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7ABB">
          <w:rPr>
            <w:noProof/>
          </w:rPr>
          <w:t>5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97374AD"/>
    <w:multiLevelType w:val="hybridMultilevel"/>
    <w:tmpl w:val="C2445546"/>
    <w:lvl w:ilvl="0" w:tplc="2858FE9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 w15:restartNumberingAfterBreak="0">
    <w:nsid w:val="46631136"/>
    <w:multiLevelType w:val="multilevel"/>
    <w:tmpl w:val="0430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5948595F"/>
    <w:multiLevelType w:val="multilevel"/>
    <w:tmpl w:val="97D2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10" w15:restartNumberingAfterBreak="0">
    <w:nsid w:val="6BB01C3E"/>
    <w:multiLevelType w:val="hybridMultilevel"/>
    <w:tmpl w:val="CFEC2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 w15:restartNumberingAfterBreak="0">
    <w:nsid w:val="727A0687"/>
    <w:multiLevelType w:val="hybridMultilevel"/>
    <w:tmpl w:val="29563FD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9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0"/>
  </w:num>
  <w:num w:numId="11">
    <w:abstractNumId w:val="12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51"/>
    <w:rsid w:val="00001ED3"/>
    <w:rsid w:val="0000293B"/>
    <w:rsid w:val="00007774"/>
    <w:rsid w:val="00007909"/>
    <w:rsid w:val="00013457"/>
    <w:rsid w:val="0001422A"/>
    <w:rsid w:val="0001507F"/>
    <w:rsid w:val="00015AB5"/>
    <w:rsid w:val="000165FC"/>
    <w:rsid w:val="00016F74"/>
    <w:rsid w:val="000170A5"/>
    <w:rsid w:val="00021A27"/>
    <w:rsid w:val="000227CE"/>
    <w:rsid w:val="00023DF8"/>
    <w:rsid w:val="0002404C"/>
    <w:rsid w:val="00024EDD"/>
    <w:rsid w:val="00025780"/>
    <w:rsid w:val="000266CB"/>
    <w:rsid w:val="000307CD"/>
    <w:rsid w:val="000332CB"/>
    <w:rsid w:val="0003514D"/>
    <w:rsid w:val="00043C40"/>
    <w:rsid w:val="00052DB9"/>
    <w:rsid w:val="000541AF"/>
    <w:rsid w:val="00055BAF"/>
    <w:rsid w:val="00055CE7"/>
    <w:rsid w:val="00056E4F"/>
    <w:rsid w:val="00060CD3"/>
    <w:rsid w:val="00061D67"/>
    <w:rsid w:val="0006201C"/>
    <w:rsid w:val="00063FFB"/>
    <w:rsid w:val="00065913"/>
    <w:rsid w:val="000667F5"/>
    <w:rsid w:val="00066905"/>
    <w:rsid w:val="00067050"/>
    <w:rsid w:val="00071563"/>
    <w:rsid w:val="00074EA4"/>
    <w:rsid w:val="0007509B"/>
    <w:rsid w:val="0008062B"/>
    <w:rsid w:val="00084A05"/>
    <w:rsid w:val="0008532E"/>
    <w:rsid w:val="00085AF1"/>
    <w:rsid w:val="00086B74"/>
    <w:rsid w:val="00087885"/>
    <w:rsid w:val="00092F39"/>
    <w:rsid w:val="000936E4"/>
    <w:rsid w:val="00096794"/>
    <w:rsid w:val="00097E11"/>
    <w:rsid w:val="000A33F8"/>
    <w:rsid w:val="000A3F54"/>
    <w:rsid w:val="000A6FA1"/>
    <w:rsid w:val="000B7443"/>
    <w:rsid w:val="000C003B"/>
    <w:rsid w:val="000C27E6"/>
    <w:rsid w:val="000C28CA"/>
    <w:rsid w:val="000C55CB"/>
    <w:rsid w:val="000C5821"/>
    <w:rsid w:val="000C6DB9"/>
    <w:rsid w:val="000C6E8C"/>
    <w:rsid w:val="000C778C"/>
    <w:rsid w:val="000D3842"/>
    <w:rsid w:val="000D3EDE"/>
    <w:rsid w:val="000D60D6"/>
    <w:rsid w:val="000D6552"/>
    <w:rsid w:val="000D67F7"/>
    <w:rsid w:val="000D69FF"/>
    <w:rsid w:val="000E0819"/>
    <w:rsid w:val="000E2608"/>
    <w:rsid w:val="000E353F"/>
    <w:rsid w:val="000E3895"/>
    <w:rsid w:val="000E573C"/>
    <w:rsid w:val="000E7BDC"/>
    <w:rsid w:val="000F3326"/>
    <w:rsid w:val="000F43D5"/>
    <w:rsid w:val="000F553B"/>
    <w:rsid w:val="000F64DF"/>
    <w:rsid w:val="000F65B5"/>
    <w:rsid w:val="000F6BDD"/>
    <w:rsid w:val="000F77A6"/>
    <w:rsid w:val="0010099D"/>
    <w:rsid w:val="00100AE1"/>
    <w:rsid w:val="00101188"/>
    <w:rsid w:val="0010324C"/>
    <w:rsid w:val="001042B2"/>
    <w:rsid w:val="00104515"/>
    <w:rsid w:val="00105FD8"/>
    <w:rsid w:val="00111AE9"/>
    <w:rsid w:val="00112429"/>
    <w:rsid w:val="001125A8"/>
    <w:rsid w:val="00113727"/>
    <w:rsid w:val="00113CD1"/>
    <w:rsid w:val="0011407C"/>
    <w:rsid w:val="00115D2B"/>
    <w:rsid w:val="00117761"/>
    <w:rsid w:val="00117BA3"/>
    <w:rsid w:val="00121383"/>
    <w:rsid w:val="001221E9"/>
    <w:rsid w:val="00125ABC"/>
    <w:rsid w:val="00126F81"/>
    <w:rsid w:val="0013033D"/>
    <w:rsid w:val="00133050"/>
    <w:rsid w:val="00133796"/>
    <w:rsid w:val="00136D19"/>
    <w:rsid w:val="00140665"/>
    <w:rsid w:val="00140D78"/>
    <w:rsid w:val="00142AD3"/>
    <w:rsid w:val="00143993"/>
    <w:rsid w:val="001452BF"/>
    <w:rsid w:val="00155649"/>
    <w:rsid w:val="00155E45"/>
    <w:rsid w:val="00156D54"/>
    <w:rsid w:val="00157228"/>
    <w:rsid w:val="0016000F"/>
    <w:rsid w:val="001629FB"/>
    <w:rsid w:val="00163570"/>
    <w:rsid w:val="0016491B"/>
    <w:rsid w:val="00164D3A"/>
    <w:rsid w:val="00164E6F"/>
    <w:rsid w:val="00165382"/>
    <w:rsid w:val="00165AC0"/>
    <w:rsid w:val="00166CD1"/>
    <w:rsid w:val="00171C93"/>
    <w:rsid w:val="001728F8"/>
    <w:rsid w:val="00172A4D"/>
    <w:rsid w:val="00172D43"/>
    <w:rsid w:val="00173709"/>
    <w:rsid w:val="00174358"/>
    <w:rsid w:val="00176A9E"/>
    <w:rsid w:val="001778EE"/>
    <w:rsid w:val="0018046E"/>
    <w:rsid w:val="00183D70"/>
    <w:rsid w:val="00191803"/>
    <w:rsid w:val="00192219"/>
    <w:rsid w:val="001931C8"/>
    <w:rsid w:val="0019381E"/>
    <w:rsid w:val="00193C12"/>
    <w:rsid w:val="00194B17"/>
    <w:rsid w:val="00195A85"/>
    <w:rsid w:val="0019642C"/>
    <w:rsid w:val="0019697C"/>
    <w:rsid w:val="001A01F7"/>
    <w:rsid w:val="001A135A"/>
    <w:rsid w:val="001A1DD7"/>
    <w:rsid w:val="001A7462"/>
    <w:rsid w:val="001B0108"/>
    <w:rsid w:val="001B0AA3"/>
    <w:rsid w:val="001B1AAF"/>
    <w:rsid w:val="001B30C2"/>
    <w:rsid w:val="001B3800"/>
    <w:rsid w:val="001D2869"/>
    <w:rsid w:val="001D337A"/>
    <w:rsid w:val="001D633A"/>
    <w:rsid w:val="001D74A1"/>
    <w:rsid w:val="001E62FF"/>
    <w:rsid w:val="001E64C2"/>
    <w:rsid w:val="001E7CB2"/>
    <w:rsid w:val="001F11B9"/>
    <w:rsid w:val="001F38B0"/>
    <w:rsid w:val="001F4A1A"/>
    <w:rsid w:val="001F53DC"/>
    <w:rsid w:val="00200A2F"/>
    <w:rsid w:val="00200F85"/>
    <w:rsid w:val="002032A8"/>
    <w:rsid w:val="00204472"/>
    <w:rsid w:val="0020595F"/>
    <w:rsid w:val="00207A6C"/>
    <w:rsid w:val="00210E68"/>
    <w:rsid w:val="00211C09"/>
    <w:rsid w:val="002128FE"/>
    <w:rsid w:val="00214B63"/>
    <w:rsid w:val="002204EE"/>
    <w:rsid w:val="00220AAB"/>
    <w:rsid w:val="00225797"/>
    <w:rsid w:val="00235378"/>
    <w:rsid w:val="002365F1"/>
    <w:rsid w:val="00236B8E"/>
    <w:rsid w:val="00240D5B"/>
    <w:rsid w:val="0024139F"/>
    <w:rsid w:val="00242F83"/>
    <w:rsid w:val="00245EA5"/>
    <w:rsid w:val="00251014"/>
    <w:rsid w:val="002542ED"/>
    <w:rsid w:val="002544E4"/>
    <w:rsid w:val="00254FB8"/>
    <w:rsid w:val="002555F8"/>
    <w:rsid w:val="00256986"/>
    <w:rsid w:val="002622FA"/>
    <w:rsid w:val="0026308A"/>
    <w:rsid w:val="00263F5D"/>
    <w:rsid w:val="00271CB8"/>
    <w:rsid w:val="00275015"/>
    <w:rsid w:val="00275133"/>
    <w:rsid w:val="00284A8A"/>
    <w:rsid w:val="00284E9D"/>
    <w:rsid w:val="0028519C"/>
    <w:rsid w:val="00285DAC"/>
    <w:rsid w:val="002869CC"/>
    <w:rsid w:val="00287CFE"/>
    <w:rsid w:val="00287FEB"/>
    <w:rsid w:val="00296239"/>
    <w:rsid w:val="002A3CB2"/>
    <w:rsid w:val="002A523E"/>
    <w:rsid w:val="002A6276"/>
    <w:rsid w:val="002A7B8A"/>
    <w:rsid w:val="002B0617"/>
    <w:rsid w:val="002B14DD"/>
    <w:rsid w:val="002B2ACB"/>
    <w:rsid w:val="002B2BBB"/>
    <w:rsid w:val="002B50D3"/>
    <w:rsid w:val="002B5B0D"/>
    <w:rsid w:val="002B6F91"/>
    <w:rsid w:val="002B7077"/>
    <w:rsid w:val="002C063B"/>
    <w:rsid w:val="002C1746"/>
    <w:rsid w:val="002C588F"/>
    <w:rsid w:val="002D2330"/>
    <w:rsid w:val="002D27CD"/>
    <w:rsid w:val="002D3CE1"/>
    <w:rsid w:val="002E00A7"/>
    <w:rsid w:val="002E17A0"/>
    <w:rsid w:val="002E3EDC"/>
    <w:rsid w:val="002E4D61"/>
    <w:rsid w:val="002F14B5"/>
    <w:rsid w:val="002F259C"/>
    <w:rsid w:val="002F39F8"/>
    <w:rsid w:val="002F479C"/>
    <w:rsid w:val="002F699B"/>
    <w:rsid w:val="002F74B8"/>
    <w:rsid w:val="00300351"/>
    <w:rsid w:val="00300C53"/>
    <w:rsid w:val="00300F5E"/>
    <w:rsid w:val="00301D14"/>
    <w:rsid w:val="003024FA"/>
    <w:rsid w:val="00302DFB"/>
    <w:rsid w:val="003035AB"/>
    <w:rsid w:val="0030459E"/>
    <w:rsid w:val="003051E2"/>
    <w:rsid w:val="0030592B"/>
    <w:rsid w:val="00306F9F"/>
    <w:rsid w:val="00307761"/>
    <w:rsid w:val="00312AAC"/>
    <w:rsid w:val="00312FD3"/>
    <w:rsid w:val="00314AC3"/>
    <w:rsid w:val="00315594"/>
    <w:rsid w:val="003173CA"/>
    <w:rsid w:val="00322067"/>
    <w:rsid w:val="003220DD"/>
    <w:rsid w:val="00322270"/>
    <w:rsid w:val="00323D9E"/>
    <w:rsid w:val="00326981"/>
    <w:rsid w:val="00331142"/>
    <w:rsid w:val="00333721"/>
    <w:rsid w:val="00334729"/>
    <w:rsid w:val="00334BBC"/>
    <w:rsid w:val="00337959"/>
    <w:rsid w:val="00341049"/>
    <w:rsid w:val="00343C4D"/>
    <w:rsid w:val="00353513"/>
    <w:rsid w:val="00354911"/>
    <w:rsid w:val="003561C8"/>
    <w:rsid w:val="00357698"/>
    <w:rsid w:val="00357E3C"/>
    <w:rsid w:val="00360EE1"/>
    <w:rsid w:val="0036136C"/>
    <w:rsid w:val="00362F4D"/>
    <w:rsid w:val="00363A5E"/>
    <w:rsid w:val="003660D2"/>
    <w:rsid w:val="00371B1F"/>
    <w:rsid w:val="003724C7"/>
    <w:rsid w:val="00374DBA"/>
    <w:rsid w:val="0037500E"/>
    <w:rsid w:val="00375C82"/>
    <w:rsid w:val="0038279F"/>
    <w:rsid w:val="00394429"/>
    <w:rsid w:val="003A0BA2"/>
    <w:rsid w:val="003A2C5A"/>
    <w:rsid w:val="003A5A24"/>
    <w:rsid w:val="003A64F8"/>
    <w:rsid w:val="003A6C48"/>
    <w:rsid w:val="003B1416"/>
    <w:rsid w:val="003B3E92"/>
    <w:rsid w:val="003B6D21"/>
    <w:rsid w:val="003C12DD"/>
    <w:rsid w:val="003C2CD7"/>
    <w:rsid w:val="003C2FAE"/>
    <w:rsid w:val="003C37FD"/>
    <w:rsid w:val="003C3BAE"/>
    <w:rsid w:val="003C60EE"/>
    <w:rsid w:val="003D069F"/>
    <w:rsid w:val="003D111A"/>
    <w:rsid w:val="003D2537"/>
    <w:rsid w:val="003D280D"/>
    <w:rsid w:val="003D3359"/>
    <w:rsid w:val="003D54FE"/>
    <w:rsid w:val="003D5EEC"/>
    <w:rsid w:val="003D6B24"/>
    <w:rsid w:val="003E0EA0"/>
    <w:rsid w:val="003E4C7C"/>
    <w:rsid w:val="003E63BF"/>
    <w:rsid w:val="003E7B3B"/>
    <w:rsid w:val="003F0E13"/>
    <w:rsid w:val="003F23BB"/>
    <w:rsid w:val="003F32D0"/>
    <w:rsid w:val="003F5291"/>
    <w:rsid w:val="003F6739"/>
    <w:rsid w:val="003F6D87"/>
    <w:rsid w:val="004003B0"/>
    <w:rsid w:val="0040330B"/>
    <w:rsid w:val="004042DA"/>
    <w:rsid w:val="00410BB0"/>
    <w:rsid w:val="00412D1C"/>
    <w:rsid w:val="004140EB"/>
    <w:rsid w:val="00414262"/>
    <w:rsid w:val="00415992"/>
    <w:rsid w:val="004163A6"/>
    <w:rsid w:val="00420924"/>
    <w:rsid w:val="0042243F"/>
    <w:rsid w:val="00422F8D"/>
    <w:rsid w:val="0042529F"/>
    <w:rsid w:val="00426278"/>
    <w:rsid w:val="00426C59"/>
    <w:rsid w:val="00426F72"/>
    <w:rsid w:val="00426FA0"/>
    <w:rsid w:val="0043036E"/>
    <w:rsid w:val="00432496"/>
    <w:rsid w:val="004339D2"/>
    <w:rsid w:val="0043491B"/>
    <w:rsid w:val="00435949"/>
    <w:rsid w:val="004359EB"/>
    <w:rsid w:val="00435C2D"/>
    <w:rsid w:val="00435D66"/>
    <w:rsid w:val="0044504E"/>
    <w:rsid w:val="00445A57"/>
    <w:rsid w:val="00445DF7"/>
    <w:rsid w:val="00447763"/>
    <w:rsid w:val="004527FB"/>
    <w:rsid w:val="00453637"/>
    <w:rsid w:val="00453F99"/>
    <w:rsid w:val="00457072"/>
    <w:rsid w:val="0045763C"/>
    <w:rsid w:val="00457947"/>
    <w:rsid w:val="00460E4D"/>
    <w:rsid w:val="00462966"/>
    <w:rsid w:val="00464982"/>
    <w:rsid w:val="004655E3"/>
    <w:rsid w:val="00465897"/>
    <w:rsid w:val="00471171"/>
    <w:rsid w:val="00471F3E"/>
    <w:rsid w:val="00472BD4"/>
    <w:rsid w:val="00475608"/>
    <w:rsid w:val="00476AF1"/>
    <w:rsid w:val="00476C22"/>
    <w:rsid w:val="00487186"/>
    <w:rsid w:val="00491DF2"/>
    <w:rsid w:val="00494265"/>
    <w:rsid w:val="0049507D"/>
    <w:rsid w:val="00495346"/>
    <w:rsid w:val="00496A6D"/>
    <w:rsid w:val="004A0C9C"/>
    <w:rsid w:val="004A52A7"/>
    <w:rsid w:val="004B35AE"/>
    <w:rsid w:val="004B3CC6"/>
    <w:rsid w:val="004B5EC3"/>
    <w:rsid w:val="004B76E3"/>
    <w:rsid w:val="004C2686"/>
    <w:rsid w:val="004C2B94"/>
    <w:rsid w:val="004C3A62"/>
    <w:rsid w:val="004C46D5"/>
    <w:rsid w:val="004C4F9C"/>
    <w:rsid w:val="004D480D"/>
    <w:rsid w:val="004D57EE"/>
    <w:rsid w:val="004D5EFD"/>
    <w:rsid w:val="004D640D"/>
    <w:rsid w:val="004D79F6"/>
    <w:rsid w:val="004E0986"/>
    <w:rsid w:val="004E0BE9"/>
    <w:rsid w:val="004E3263"/>
    <w:rsid w:val="004E3DAD"/>
    <w:rsid w:val="004E43F4"/>
    <w:rsid w:val="004E5978"/>
    <w:rsid w:val="004F3461"/>
    <w:rsid w:val="004F47F9"/>
    <w:rsid w:val="004F5416"/>
    <w:rsid w:val="004F62F5"/>
    <w:rsid w:val="004F64C4"/>
    <w:rsid w:val="004F6AB5"/>
    <w:rsid w:val="004F7A23"/>
    <w:rsid w:val="00500085"/>
    <w:rsid w:val="005014E8"/>
    <w:rsid w:val="00501645"/>
    <w:rsid w:val="005017A2"/>
    <w:rsid w:val="00503C3E"/>
    <w:rsid w:val="005066BA"/>
    <w:rsid w:val="0050693C"/>
    <w:rsid w:val="005076C2"/>
    <w:rsid w:val="0050792C"/>
    <w:rsid w:val="00511D29"/>
    <w:rsid w:val="005145DA"/>
    <w:rsid w:val="00514BC0"/>
    <w:rsid w:val="0051535B"/>
    <w:rsid w:val="005156D8"/>
    <w:rsid w:val="00515C56"/>
    <w:rsid w:val="00523D5B"/>
    <w:rsid w:val="00526339"/>
    <w:rsid w:val="005276A9"/>
    <w:rsid w:val="005307F9"/>
    <w:rsid w:val="00531E1C"/>
    <w:rsid w:val="00532D1F"/>
    <w:rsid w:val="00533DFE"/>
    <w:rsid w:val="00541811"/>
    <w:rsid w:val="00545E3E"/>
    <w:rsid w:val="0054699A"/>
    <w:rsid w:val="0054795D"/>
    <w:rsid w:val="005503B8"/>
    <w:rsid w:val="00552939"/>
    <w:rsid w:val="00553824"/>
    <w:rsid w:val="00553D36"/>
    <w:rsid w:val="00557D01"/>
    <w:rsid w:val="005600D0"/>
    <w:rsid w:val="005632EB"/>
    <w:rsid w:val="00563C87"/>
    <w:rsid w:val="00563F2D"/>
    <w:rsid w:val="005657ED"/>
    <w:rsid w:val="00567E9B"/>
    <w:rsid w:val="00570DAC"/>
    <w:rsid w:val="00570E3C"/>
    <w:rsid w:val="005730BB"/>
    <w:rsid w:val="00576447"/>
    <w:rsid w:val="00580544"/>
    <w:rsid w:val="00580C04"/>
    <w:rsid w:val="00581F41"/>
    <w:rsid w:val="00583BF6"/>
    <w:rsid w:val="00586612"/>
    <w:rsid w:val="00587057"/>
    <w:rsid w:val="00590263"/>
    <w:rsid w:val="00592336"/>
    <w:rsid w:val="00595DB8"/>
    <w:rsid w:val="0059782E"/>
    <w:rsid w:val="00597A95"/>
    <w:rsid w:val="005A64F0"/>
    <w:rsid w:val="005A6688"/>
    <w:rsid w:val="005A6960"/>
    <w:rsid w:val="005B0683"/>
    <w:rsid w:val="005B13BB"/>
    <w:rsid w:val="005B5BF4"/>
    <w:rsid w:val="005B6722"/>
    <w:rsid w:val="005B675B"/>
    <w:rsid w:val="005B78E3"/>
    <w:rsid w:val="005C2907"/>
    <w:rsid w:val="005C4136"/>
    <w:rsid w:val="005C432F"/>
    <w:rsid w:val="005C6B1B"/>
    <w:rsid w:val="005C6E83"/>
    <w:rsid w:val="005D16CC"/>
    <w:rsid w:val="005D1AFD"/>
    <w:rsid w:val="005D5BDC"/>
    <w:rsid w:val="005D70CF"/>
    <w:rsid w:val="005D71F6"/>
    <w:rsid w:val="005E33EB"/>
    <w:rsid w:val="005E44C7"/>
    <w:rsid w:val="005E47A7"/>
    <w:rsid w:val="005E4D5F"/>
    <w:rsid w:val="005E5230"/>
    <w:rsid w:val="005E6685"/>
    <w:rsid w:val="005F4460"/>
    <w:rsid w:val="005F6533"/>
    <w:rsid w:val="005F6629"/>
    <w:rsid w:val="005F7844"/>
    <w:rsid w:val="0060057F"/>
    <w:rsid w:val="00601892"/>
    <w:rsid w:val="0060415B"/>
    <w:rsid w:val="00605AB3"/>
    <w:rsid w:val="006108F0"/>
    <w:rsid w:val="00612493"/>
    <w:rsid w:val="00612894"/>
    <w:rsid w:val="00615FF0"/>
    <w:rsid w:val="00616C71"/>
    <w:rsid w:val="006175A2"/>
    <w:rsid w:val="0061798E"/>
    <w:rsid w:val="006179C5"/>
    <w:rsid w:val="00617AA5"/>
    <w:rsid w:val="006200CD"/>
    <w:rsid w:val="006206A7"/>
    <w:rsid w:val="00622C00"/>
    <w:rsid w:val="00625458"/>
    <w:rsid w:val="00627CE4"/>
    <w:rsid w:val="00630330"/>
    <w:rsid w:val="00630386"/>
    <w:rsid w:val="00631FD4"/>
    <w:rsid w:val="0063224B"/>
    <w:rsid w:val="00632524"/>
    <w:rsid w:val="00633B03"/>
    <w:rsid w:val="00633F4C"/>
    <w:rsid w:val="00634F64"/>
    <w:rsid w:val="006355BC"/>
    <w:rsid w:val="0063601A"/>
    <w:rsid w:val="006404D8"/>
    <w:rsid w:val="00640862"/>
    <w:rsid w:val="006450C9"/>
    <w:rsid w:val="00646ECD"/>
    <w:rsid w:val="00647ECA"/>
    <w:rsid w:val="00650400"/>
    <w:rsid w:val="006510AA"/>
    <w:rsid w:val="00652A28"/>
    <w:rsid w:val="0065430F"/>
    <w:rsid w:val="00656DE3"/>
    <w:rsid w:val="00656EC3"/>
    <w:rsid w:val="00657CFD"/>
    <w:rsid w:val="00660BD9"/>
    <w:rsid w:val="006631DB"/>
    <w:rsid w:val="00663B14"/>
    <w:rsid w:val="00663B7F"/>
    <w:rsid w:val="006703E7"/>
    <w:rsid w:val="00671EB0"/>
    <w:rsid w:val="00673892"/>
    <w:rsid w:val="00676129"/>
    <w:rsid w:val="00680B0B"/>
    <w:rsid w:val="00681BEE"/>
    <w:rsid w:val="00682DA2"/>
    <w:rsid w:val="00683D08"/>
    <w:rsid w:val="00685131"/>
    <w:rsid w:val="00685B6B"/>
    <w:rsid w:val="00685CE4"/>
    <w:rsid w:val="0068682D"/>
    <w:rsid w:val="0069259E"/>
    <w:rsid w:val="00693DFC"/>
    <w:rsid w:val="006A2680"/>
    <w:rsid w:val="006A2899"/>
    <w:rsid w:val="006A390E"/>
    <w:rsid w:val="006A3A93"/>
    <w:rsid w:val="006B1E3D"/>
    <w:rsid w:val="006B2F9D"/>
    <w:rsid w:val="006B3642"/>
    <w:rsid w:val="006B3A63"/>
    <w:rsid w:val="006B3D49"/>
    <w:rsid w:val="006B4BBC"/>
    <w:rsid w:val="006B4CC3"/>
    <w:rsid w:val="006B5D11"/>
    <w:rsid w:val="006B6C6E"/>
    <w:rsid w:val="006B71F2"/>
    <w:rsid w:val="006B7421"/>
    <w:rsid w:val="006B7D86"/>
    <w:rsid w:val="006C0476"/>
    <w:rsid w:val="006C1721"/>
    <w:rsid w:val="006C2FA2"/>
    <w:rsid w:val="006C3C36"/>
    <w:rsid w:val="006D11E7"/>
    <w:rsid w:val="006D1233"/>
    <w:rsid w:val="006D154B"/>
    <w:rsid w:val="006D18AA"/>
    <w:rsid w:val="006D4BCF"/>
    <w:rsid w:val="006D6882"/>
    <w:rsid w:val="006E04A0"/>
    <w:rsid w:val="006E0D3C"/>
    <w:rsid w:val="006E1A3B"/>
    <w:rsid w:val="006E3F3F"/>
    <w:rsid w:val="006F24D5"/>
    <w:rsid w:val="006F31B0"/>
    <w:rsid w:val="006F4C10"/>
    <w:rsid w:val="006F4ED9"/>
    <w:rsid w:val="007006BF"/>
    <w:rsid w:val="007026A1"/>
    <w:rsid w:val="00702DF3"/>
    <w:rsid w:val="00702E30"/>
    <w:rsid w:val="00703664"/>
    <w:rsid w:val="00703F74"/>
    <w:rsid w:val="00705182"/>
    <w:rsid w:val="007068D3"/>
    <w:rsid w:val="00706BC7"/>
    <w:rsid w:val="00707F68"/>
    <w:rsid w:val="007113B0"/>
    <w:rsid w:val="0071645F"/>
    <w:rsid w:val="0072122E"/>
    <w:rsid w:val="00721B06"/>
    <w:rsid w:val="007227A6"/>
    <w:rsid w:val="00724AA8"/>
    <w:rsid w:val="00725431"/>
    <w:rsid w:val="00726497"/>
    <w:rsid w:val="00726D41"/>
    <w:rsid w:val="007311F7"/>
    <w:rsid w:val="0073672E"/>
    <w:rsid w:val="00737366"/>
    <w:rsid w:val="00740202"/>
    <w:rsid w:val="007410D1"/>
    <w:rsid w:val="00741805"/>
    <w:rsid w:val="0074198F"/>
    <w:rsid w:val="00743781"/>
    <w:rsid w:val="00745319"/>
    <w:rsid w:val="00745582"/>
    <w:rsid w:val="00750256"/>
    <w:rsid w:val="00750624"/>
    <w:rsid w:val="00752AB3"/>
    <w:rsid w:val="00756837"/>
    <w:rsid w:val="007573C4"/>
    <w:rsid w:val="00762A9A"/>
    <w:rsid w:val="007636F2"/>
    <w:rsid w:val="007668F1"/>
    <w:rsid w:val="00766B7E"/>
    <w:rsid w:val="007679E6"/>
    <w:rsid w:val="00770682"/>
    <w:rsid w:val="0077114A"/>
    <w:rsid w:val="00771645"/>
    <w:rsid w:val="007761D7"/>
    <w:rsid w:val="00777532"/>
    <w:rsid w:val="00783B7F"/>
    <w:rsid w:val="0078580C"/>
    <w:rsid w:val="00791163"/>
    <w:rsid w:val="00791515"/>
    <w:rsid w:val="00793BDC"/>
    <w:rsid w:val="00794377"/>
    <w:rsid w:val="0079444F"/>
    <w:rsid w:val="007954B2"/>
    <w:rsid w:val="00795E51"/>
    <w:rsid w:val="007A56E0"/>
    <w:rsid w:val="007A7AC1"/>
    <w:rsid w:val="007B06B1"/>
    <w:rsid w:val="007B22CE"/>
    <w:rsid w:val="007B494E"/>
    <w:rsid w:val="007B57DB"/>
    <w:rsid w:val="007C0BF0"/>
    <w:rsid w:val="007C0D8A"/>
    <w:rsid w:val="007C1613"/>
    <w:rsid w:val="007C2109"/>
    <w:rsid w:val="007C2C6C"/>
    <w:rsid w:val="007C5ADB"/>
    <w:rsid w:val="007C655D"/>
    <w:rsid w:val="007C7C26"/>
    <w:rsid w:val="007D0154"/>
    <w:rsid w:val="007D237C"/>
    <w:rsid w:val="007D2595"/>
    <w:rsid w:val="007D2FBC"/>
    <w:rsid w:val="007D3AE6"/>
    <w:rsid w:val="007D4480"/>
    <w:rsid w:val="007D6955"/>
    <w:rsid w:val="007E028F"/>
    <w:rsid w:val="007E1966"/>
    <w:rsid w:val="007E22A9"/>
    <w:rsid w:val="007E54AA"/>
    <w:rsid w:val="007E62FE"/>
    <w:rsid w:val="007F2C18"/>
    <w:rsid w:val="007F3C4E"/>
    <w:rsid w:val="007F7550"/>
    <w:rsid w:val="007F7AC3"/>
    <w:rsid w:val="008003EA"/>
    <w:rsid w:val="00800451"/>
    <w:rsid w:val="00801B4F"/>
    <w:rsid w:val="00804C48"/>
    <w:rsid w:val="00804DE8"/>
    <w:rsid w:val="00805039"/>
    <w:rsid w:val="0080520B"/>
    <w:rsid w:val="0080692E"/>
    <w:rsid w:val="00811A02"/>
    <w:rsid w:val="008158C5"/>
    <w:rsid w:val="00817E01"/>
    <w:rsid w:val="00821445"/>
    <w:rsid w:val="0082159B"/>
    <w:rsid w:val="00825F07"/>
    <w:rsid w:val="0082675C"/>
    <w:rsid w:val="008316FE"/>
    <w:rsid w:val="00834914"/>
    <w:rsid w:val="00834A78"/>
    <w:rsid w:val="0083503D"/>
    <w:rsid w:val="00836F06"/>
    <w:rsid w:val="00841C1D"/>
    <w:rsid w:val="00841D38"/>
    <w:rsid w:val="00846DC9"/>
    <w:rsid w:val="008473F2"/>
    <w:rsid w:val="00850BE1"/>
    <w:rsid w:val="008522D9"/>
    <w:rsid w:val="008533D1"/>
    <w:rsid w:val="008541BC"/>
    <w:rsid w:val="0085576E"/>
    <w:rsid w:val="008574EB"/>
    <w:rsid w:val="00860377"/>
    <w:rsid w:val="008623A7"/>
    <w:rsid w:val="00862E36"/>
    <w:rsid w:val="008645AC"/>
    <w:rsid w:val="00864913"/>
    <w:rsid w:val="00865CEC"/>
    <w:rsid w:val="00872BD6"/>
    <w:rsid w:val="0087332D"/>
    <w:rsid w:val="00873F2B"/>
    <w:rsid w:val="00874376"/>
    <w:rsid w:val="0087528C"/>
    <w:rsid w:val="00875B38"/>
    <w:rsid w:val="008777EB"/>
    <w:rsid w:val="00877CE4"/>
    <w:rsid w:val="00881E66"/>
    <w:rsid w:val="00882359"/>
    <w:rsid w:val="008845B7"/>
    <w:rsid w:val="0088522C"/>
    <w:rsid w:val="00886D9A"/>
    <w:rsid w:val="00890584"/>
    <w:rsid w:val="00893A75"/>
    <w:rsid w:val="00895352"/>
    <w:rsid w:val="00895ADC"/>
    <w:rsid w:val="00897337"/>
    <w:rsid w:val="008A02E1"/>
    <w:rsid w:val="008A2250"/>
    <w:rsid w:val="008A2445"/>
    <w:rsid w:val="008A2DF0"/>
    <w:rsid w:val="008A47A8"/>
    <w:rsid w:val="008A4F60"/>
    <w:rsid w:val="008A567E"/>
    <w:rsid w:val="008B14D9"/>
    <w:rsid w:val="008B1B25"/>
    <w:rsid w:val="008B1C8C"/>
    <w:rsid w:val="008B397F"/>
    <w:rsid w:val="008B56C3"/>
    <w:rsid w:val="008C0C2F"/>
    <w:rsid w:val="008C3E6B"/>
    <w:rsid w:val="008C5C70"/>
    <w:rsid w:val="008C5DC0"/>
    <w:rsid w:val="008C74F6"/>
    <w:rsid w:val="008C757C"/>
    <w:rsid w:val="008D47B7"/>
    <w:rsid w:val="008D5156"/>
    <w:rsid w:val="008D5815"/>
    <w:rsid w:val="008D65F7"/>
    <w:rsid w:val="008D731A"/>
    <w:rsid w:val="008E0527"/>
    <w:rsid w:val="008E0B7F"/>
    <w:rsid w:val="008E2207"/>
    <w:rsid w:val="008E3902"/>
    <w:rsid w:val="008E3A3D"/>
    <w:rsid w:val="008E4A90"/>
    <w:rsid w:val="008E73D3"/>
    <w:rsid w:val="008F1A0D"/>
    <w:rsid w:val="008F3550"/>
    <w:rsid w:val="008F3C33"/>
    <w:rsid w:val="008F4B8F"/>
    <w:rsid w:val="008F52F0"/>
    <w:rsid w:val="0090051F"/>
    <w:rsid w:val="00900869"/>
    <w:rsid w:val="00900BF1"/>
    <w:rsid w:val="00900D6E"/>
    <w:rsid w:val="009014B2"/>
    <w:rsid w:val="00904075"/>
    <w:rsid w:val="0090413F"/>
    <w:rsid w:val="00906945"/>
    <w:rsid w:val="00910D47"/>
    <w:rsid w:val="009114E4"/>
    <w:rsid w:val="009131BF"/>
    <w:rsid w:val="009206BB"/>
    <w:rsid w:val="00920FE7"/>
    <w:rsid w:val="00921979"/>
    <w:rsid w:val="0092338E"/>
    <w:rsid w:val="00923D4B"/>
    <w:rsid w:val="0093061C"/>
    <w:rsid w:val="0093075F"/>
    <w:rsid w:val="0093283B"/>
    <w:rsid w:val="009330AF"/>
    <w:rsid w:val="00933AB3"/>
    <w:rsid w:val="0093477E"/>
    <w:rsid w:val="0093779C"/>
    <w:rsid w:val="009407DB"/>
    <w:rsid w:val="00941D93"/>
    <w:rsid w:val="00942B93"/>
    <w:rsid w:val="009445C1"/>
    <w:rsid w:val="00947B58"/>
    <w:rsid w:val="00950DCA"/>
    <w:rsid w:val="00951CAD"/>
    <w:rsid w:val="00954429"/>
    <w:rsid w:val="00954A40"/>
    <w:rsid w:val="00954D76"/>
    <w:rsid w:val="00954E1B"/>
    <w:rsid w:val="00956248"/>
    <w:rsid w:val="009608C2"/>
    <w:rsid w:val="00962DE2"/>
    <w:rsid w:val="009638D5"/>
    <w:rsid w:val="00964EF9"/>
    <w:rsid w:val="0096535B"/>
    <w:rsid w:val="00965D57"/>
    <w:rsid w:val="0096644B"/>
    <w:rsid w:val="00972342"/>
    <w:rsid w:val="00972D46"/>
    <w:rsid w:val="00974EB8"/>
    <w:rsid w:val="00975560"/>
    <w:rsid w:val="00976D96"/>
    <w:rsid w:val="009801BE"/>
    <w:rsid w:val="00981147"/>
    <w:rsid w:val="00983122"/>
    <w:rsid w:val="009834FE"/>
    <w:rsid w:val="00984228"/>
    <w:rsid w:val="00985329"/>
    <w:rsid w:val="00985BDF"/>
    <w:rsid w:val="00985FC8"/>
    <w:rsid w:val="00987ABB"/>
    <w:rsid w:val="00987F72"/>
    <w:rsid w:val="009917A6"/>
    <w:rsid w:val="00991A38"/>
    <w:rsid w:val="00991BF3"/>
    <w:rsid w:val="00992283"/>
    <w:rsid w:val="0099453B"/>
    <w:rsid w:val="00996CA8"/>
    <w:rsid w:val="009A785B"/>
    <w:rsid w:val="009B32F4"/>
    <w:rsid w:val="009B3F24"/>
    <w:rsid w:val="009C0B63"/>
    <w:rsid w:val="009C1D04"/>
    <w:rsid w:val="009C235F"/>
    <w:rsid w:val="009C4BD9"/>
    <w:rsid w:val="009C65E4"/>
    <w:rsid w:val="009C66FE"/>
    <w:rsid w:val="009C7D18"/>
    <w:rsid w:val="009D0172"/>
    <w:rsid w:val="009D05C8"/>
    <w:rsid w:val="009D32D7"/>
    <w:rsid w:val="009D37D8"/>
    <w:rsid w:val="009D4B7C"/>
    <w:rsid w:val="009D4C45"/>
    <w:rsid w:val="009D4EE0"/>
    <w:rsid w:val="009D6CD3"/>
    <w:rsid w:val="009D7DDB"/>
    <w:rsid w:val="009E0EA1"/>
    <w:rsid w:val="009E22E9"/>
    <w:rsid w:val="009E473B"/>
    <w:rsid w:val="009E4CF4"/>
    <w:rsid w:val="009E6EB0"/>
    <w:rsid w:val="009F544A"/>
    <w:rsid w:val="009F57F6"/>
    <w:rsid w:val="009F6169"/>
    <w:rsid w:val="009F6E9A"/>
    <w:rsid w:val="00A004CE"/>
    <w:rsid w:val="00A02447"/>
    <w:rsid w:val="00A036E8"/>
    <w:rsid w:val="00A0407B"/>
    <w:rsid w:val="00A0480E"/>
    <w:rsid w:val="00A05CBE"/>
    <w:rsid w:val="00A0718D"/>
    <w:rsid w:val="00A10E21"/>
    <w:rsid w:val="00A12F47"/>
    <w:rsid w:val="00A13BED"/>
    <w:rsid w:val="00A14375"/>
    <w:rsid w:val="00A1522F"/>
    <w:rsid w:val="00A2046F"/>
    <w:rsid w:val="00A2252E"/>
    <w:rsid w:val="00A2306D"/>
    <w:rsid w:val="00A30C0B"/>
    <w:rsid w:val="00A34EC6"/>
    <w:rsid w:val="00A352BB"/>
    <w:rsid w:val="00A40F75"/>
    <w:rsid w:val="00A4122C"/>
    <w:rsid w:val="00A41505"/>
    <w:rsid w:val="00A44CCF"/>
    <w:rsid w:val="00A45714"/>
    <w:rsid w:val="00A518A7"/>
    <w:rsid w:val="00A54D18"/>
    <w:rsid w:val="00A56174"/>
    <w:rsid w:val="00A56AF8"/>
    <w:rsid w:val="00A57BF6"/>
    <w:rsid w:val="00A60E29"/>
    <w:rsid w:val="00A625D5"/>
    <w:rsid w:val="00A63300"/>
    <w:rsid w:val="00A649DA"/>
    <w:rsid w:val="00A6691A"/>
    <w:rsid w:val="00A70443"/>
    <w:rsid w:val="00A724FE"/>
    <w:rsid w:val="00A7499B"/>
    <w:rsid w:val="00A75AE8"/>
    <w:rsid w:val="00A7753B"/>
    <w:rsid w:val="00A80C85"/>
    <w:rsid w:val="00A8196B"/>
    <w:rsid w:val="00A82232"/>
    <w:rsid w:val="00A83195"/>
    <w:rsid w:val="00A84D27"/>
    <w:rsid w:val="00A90978"/>
    <w:rsid w:val="00A96775"/>
    <w:rsid w:val="00A9736A"/>
    <w:rsid w:val="00AA2E93"/>
    <w:rsid w:val="00AA4909"/>
    <w:rsid w:val="00AA4B53"/>
    <w:rsid w:val="00AA61D1"/>
    <w:rsid w:val="00AB35F4"/>
    <w:rsid w:val="00AB4CE7"/>
    <w:rsid w:val="00AB5458"/>
    <w:rsid w:val="00AB6063"/>
    <w:rsid w:val="00AB7021"/>
    <w:rsid w:val="00AC0171"/>
    <w:rsid w:val="00AC355D"/>
    <w:rsid w:val="00AC43E7"/>
    <w:rsid w:val="00AC66B2"/>
    <w:rsid w:val="00AD22B6"/>
    <w:rsid w:val="00AD4683"/>
    <w:rsid w:val="00AD5D7E"/>
    <w:rsid w:val="00AD79E0"/>
    <w:rsid w:val="00AE01A4"/>
    <w:rsid w:val="00AE0B78"/>
    <w:rsid w:val="00AE389E"/>
    <w:rsid w:val="00AE4057"/>
    <w:rsid w:val="00AE43F9"/>
    <w:rsid w:val="00AE5379"/>
    <w:rsid w:val="00AF0986"/>
    <w:rsid w:val="00AF2253"/>
    <w:rsid w:val="00AF237A"/>
    <w:rsid w:val="00AF279B"/>
    <w:rsid w:val="00AF7A3B"/>
    <w:rsid w:val="00B016B8"/>
    <w:rsid w:val="00B020FF"/>
    <w:rsid w:val="00B02499"/>
    <w:rsid w:val="00B04D50"/>
    <w:rsid w:val="00B05B0D"/>
    <w:rsid w:val="00B0685B"/>
    <w:rsid w:val="00B12A49"/>
    <w:rsid w:val="00B13159"/>
    <w:rsid w:val="00B13D3B"/>
    <w:rsid w:val="00B16548"/>
    <w:rsid w:val="00B2183F"/>
    <w:rsid w:val="00B21B7D"/>
    <w:rsid w:val="00B22041"/>
    <w:rsid w:val="00B25432"/>
    <w:rsid w:val="00B257D0"/>
    <w:rsid w:val="00B26F1E"/>
    <w:rsid w:val="00B327AA"/>
    <w:rsid w:val="00B35432"/>
    <w:rsid w:val="00B36B87"/>
    <w:rsid w:val="00B3748C"/>
    <w:rsid w:val="00B37773"/>
    <w:rsid w:val="00B42447"/>
    <w:rsid w:val="00B42602"/>
    <w:rsid w:val="00B45BAE"/>
    <w:rsid w:val="00B464E5"/>
    <w:rsid w:val="00B5044F"/>
    <w:rsid w:val="00B5048E"/>
    <w:rsid w:val="00B5303B"/>
    <w:rsid w:val="00B579BC"/>
    <w:rsid w:val="00B607D0"/>
    <w:rsid w:val="00B61256"/>
    <w:rsid w:val="00B66631"/>
    <w:rsid w:val="00B72184"/>
    <w:rsid w:val="00B722D4"/>
    <w:rsid w:val="00B72D22"/>
    <w:rsid w:val="00B73FBC"/>
    <w:rsid w:val="00B74CEA"/>
    <w:rsid w:val="00B75893"/>
    <w:rsid w:val="00B75E68"/>
    <w:rsid w:val="00B75E8A"/>
    <w:rsid w:val="00B75FD2"/>
    <w:rsid w:val="00B807BC"/>
    <w:rsid w:val="00B80CCB"/>
    <w:rsid w:val="00B82305"/>
    <w:rsid w:val="00B83375"/>
    <w:rsid w:val="00B84361"/>
    <w:rsid w:val="00B84AF8"/>
    <w:rsid w:val="00B85B29"/>
    <w:rsid w:val="00B86285"/>
    <w:rsid w:val="00B86C31"/>
    <w:rsid w:val="00B87CE2"/>
    <w:rsid w:val="00B91996"/>
    <w:rsid w:val="00B92FCF"/>
    <w:rsid w:val="00B93A5E"/>
    <w:rsid w:val="00B94BE6"/>
    <w:rsid w:val="00B95D11"/>
    <w:rsid w:val="00B964F4"/>
    <w:rsid w:val="00B96DD5"/>
    <w:rsid w:val="00B974BB"/>
    <w:rsid w:val="00BA0F3C"/>
    <w:rsid w:val="00BA0F4B"/>
    <w:rsid w:val="00BA2E06"/>
    <w:rsid w:val="00BA49D8"/>
    <w:rsid w:val="00BA4B35"/>
    <w:rsid w:val="00BA5DB1"/>
    <w:rsid w:val="00BA691B"/>
    <w:rsid w:val="00BA695F"/>
    <w:rsid w:val="00BA6EE9"/>
    <w:rsid w:val="00BB27FD"/>
    <w:rsid w:val="00BB29BC"/>
    <w:rsid w:val="00BB2C9F"/>
    <w:rsid w:val="00BB33E1"/>
    <w:rsid w:val="00BB60FC"/>
    <w:rsid w:val="00BB6BEF"/>
    <w:rsid w:val="00BB7BF9"/>
    <w:rsid w:val="00BC0D44"/>
    <w:rsid w:val="00BC1A1F"/>
    <w:rsid w:val="00BC463F"/>
    <w:rsid w:val="00BC6303"/>
    <w:rsid w:val="00BD0EFE"/>
    <w:rsid w:val="00BD780C"/>
    <w:rsid w:val="00BD7929"/>
    <w:rsid w:val="00BE000A"/>
    <w:rsid w:val="00BE0FE3"/>
    <w:rsid w:val="00BE229A"/>
    <w:rsid w:val="00BE2E6E"/>
    <w:rsid w:val="00BE3B31"/>
    <w:rsid w:val="00BF0277"/>
    <w:rsid w:val="00BF5C96"/>
    <w:rsid w:val="00BF6F1B"/>
    <w:rsid w:val="00C02C4A"/>
    <w:rsid w:val="00C03821"/>
    <w:rsid w:val="00C03C56"/>
    <w:rsid w:val="00C04024"/>
    <w:rsid w:val="00C047CD"/>
    <w:rsid w:val="00C05F8D"/>
    <w:rsid w:val="00C06031"/>
    <w:rsid w:val="00C06115"/>
    <w:rsid w:val="00C0732A"/>
    <w:rsid w:val="00C107E9"/>
    <w:rsid w:val="00C1348F"/>
    <w:rsid w:val="00C16B48"/>
    <w:rsid w:val="00C22400"/>
    <w:rsid w:val="00C22407"/>
    <w:rsid w:val="00C22F05"/>
    <w:rsid w:val="00C30BD9"/>
    <w:rsid w:val="00C31575"/>
    <w:rsid w:val="00C32D2A"/>
    <w:rsid w:val="00C32F29"/>
    <w:rsid w:val="00C330C7"/>
    <w:rsid w:val="00C3681E"/>
    <w:rsid w:val="00C369F4"/>
    <w:rsid w:val="00C4007A"/>
    <w:rsid w:val="00C4021D"/>
    <w:rsid w:val="00C42387"/>
    <w:rsid w:val="00C439CA"/>
    <w:rsid w:val="00C446FC"/>
    <w:rsid w:val="00C450C1"/>
    <w:rsid w:val="00C469A7"/>
    <w:rsid w:val="00C521E4"/>
    <w:rsid w:val="00C567F3"/>
    <w:rsid w:val="00C57FE0"/>
    <w:rsid w:val="00C6077A"/>
    <w:rsid w:val="00C61DD8"/>
    <w:rsid w:val="00C624EB"/>
    <w:rsid w:val="00C63CAB"/>
    <w:rsid w:val="00C645AF"/>
    <w:rsid w:val="00C646E2"/>
    <w:rsid w:val="00C675E7"/>
    <w:rsid w:val="00C71AD9"/>
    <w:rsid w:val="00C74537"/>
    <w:rsid w:val="00C74984"/>
    <w:rsid w:val="00C75F5C"/>
    <w:rsid w:val="00C76081"/>
    <w:rsid w:val="00C76CC7"/>
    <w:rsid w:val="00C77186"/>
    <w:rsid w:val="00C8331D"/>
    <w:rsid w:val="00C867C9"/>
    <w:rsid w:val="00C877FE"/>
    <w:rsid w:val="00C91084"/>
    <w:rsid w:val="00C95C15"/>
    <w:rsid w:val="00C97EC1"/>
    <w:rsid w:val="00C97F96"/>
    <w:rsid w:val="00CA22DC"/>
    <w:rsid w:val="00CA2647"/>
    <w:rsid w:val="00CA513A"/>
    <w:rsid w:val="00CA5CA0"/>
    <w:rsid w:val="00CA7EBC"/>
    <w:rsid w:val="00CB0E03"/>
    <w:rsid w:val="00CB3CCE"/>
    <w:rsid w:val="00CB6D3A"/>
    <w:rsid w:val="00CC10B9"/>
    <w:rsid w:val="00CC159C"/>
    <w:rsid w:val="00CC3882"/>
    <w:rsid w:val="00CC4611"/>
    <w:rsid w:val="00CC4AC4"/>
    <w:rsid w:val="00CC5C9F"/>
    <w:rsid w:val="00CC7833"/>
    <w:rsid w:val="00CD0DDF"/>
    <w:rsid w:val="00CD1AF6"/>
    <w:rsid w:val="00CD3D36"/>
    <w:rsid w:val="00CD52B3"/>
    <w:rsid w:val="00CD611F"/>
    <w:rsid w:val="00CD6C41"/>
    <w:rsid w:val="00CD7481"/>
    <w:rsid w:val="00CD7A5A"/>
    <w:rsid w:val="00CE1344"/>
    <w:rsid w:val="00CE15CF"/>
    <w:rsid w:val="00CE1ADF"/>
    <w:rsid w:val="00CE2406"/>
    <w:rsid w:val="00CE2F22"/>
    <w:rsid w:val="00CE39D3"/>
    <w:rsid w:val="00CE4568"/>
    <w:rsid w:val="00CE47F8"/>
    <w:rsid w:val="00CE5536"/>
    <w:rsid w:val="00CE6F34"/>
    <w:rsid w:val="00CF0A5C"/>
    <w:rsid w:val="00CF19EE"/>
    <w:rsid w:val="00CF5397"/>
    <w:rsid w:val="00CF77F9"/>
    <w:rsid w:val="00D00C75"/>
    <w:rsid w:val="00D015E4"/>
    <w:rsid w:val="00D06550"/>
    <w:rsid w:val="00D10B17"/>
    <w:rsid w:val="00D11C70"/>
    <w:rsid w:val="00D150F3"/>
    <w:rsid w:val="00D21A8A"/>
    <w:rsid w:val="00D225E4"/>
    <w:rsid w:val="00D2490B"/>
    <w:rsid w:val="00D252DF"/>
    <w:rsid w:val="00D26DD0"/>
    <w:rsid w:val="00D26E1D"/>
    <w:rsid w:val="00D30DF7"/>
    <w:rsid w:val="00D34B4F"/>
    <w:rsid w:val="00D36825"/>
    <w:rsid w:val="00D36C0C"/>
    <w:rsid w:val="00D37300"/>
    <w:rsid w:val="00D426C1"/>
    <w:rsid w:val="00D50867"/>
    <w:rsid w:val="00D52DE0"/>
    <w:rsid w:val="00D54DC4"/>
    <w:rsid w:val="00D54DC9"/>
    <w:rsid w:val="00D54FDE"/>
    <w:rsid w:val="00D623E2"/>
    <w:rsid w:val="00D654DD"/>
    <w:rsid w:val="00D662AA"/>
    <w:rsid w:val="00D72015"/>
    <w:rsid w:val="00D722FA"/>
    <w:rsid w:val="00D75394"/>
    <w:rsid w:val="00D77B35"/>
    <w:rsid w:val="00D8028D"/>
    <w:rsid w:val="00D837B5"/>
    <w:rsid w:val="00D84EDC"/>
    <w:rsid w:val="00D929A1"/>
    <w:rsid w:val="00D92AE9"/>
    <w:rsid w:val="00D93FAB"/>
    <w:rsid w:val="00DA0529"/>
    <w:rsid w:val="00DA0B7A"/>
    <w:rsid w:val="00DA12FC"/>
    <w:rsid w:val="00DA196F"/>
    <w:rsid w:val="00DA4A07"/>
    <w:rsid w:val="00DA4A97"/>
    <w:rsid w:val="00DA625A"/>
    <w:rsid w:val="00DA62C7"/>
    <w:rsid w:val="00DB3146"/>
    <w:rsid w:val="00DB3C12"/>
    <w:rsid w:val="00DB5A73"/>
    <w:rsid w:val="00DC03D8"/>
    <w:rsid w:val="00DC2B59"/>
    <w:rsid w:val="00DC3CEE"/>
    <w:rsid w:val="00DC5517"/>
    <w:rsid w:val="00DC654E"/>
    <w:rsid w:val="00DD0785"/>
    <w:rsid w:val="00DD2336"/>
    <w:rsid w:val="00DD41A9"/>
    <w:rsid w:val="00DD5A0B"/>
    <w:rsid w:val="00DD5D92"/>
    <w:rsid w:val="00DD6234"/>
    <w:rsid w:val="00DD69BB"/>
    <w:rsid w:val="00DE33A6"/>
    <w:rsid w:val="00DE3E4B"/>
    <w:rsid w:val="00DE6BEF"/>
    <w:rsid w:val="00DF02B2"/>
    <w:rsid w:val="00DF075C"/>
    <w:rsid w:val="00DF0875"/>
    <w:rsid w:val="00DF4B93"/>
    <w:rsid w:val="00DF5195"/>
    <w:rsid w:val="00DF5462"/>
    <w:rsid w:val="00DF615C"/>
    <w:rsid w:val="00E00F56"/>
    <w:rsid w:val="00E01CF9"/>
    <w:rsid w:val="00E035E1"/>
    <w:rsid w:val="00E04FE9"/>
    <w:rsid w:val="00E0699A"/>
    <w:rsid w:val="00E069F1"/>
    <w:rsid w:val="00E069F5"/>
    <w:rsid w:val="00E120B2"/>
    <w:rsid w:val="00E12150"/>
    <w:rsid w:val="00E128C7"/>
    <w:rsid w:val="00E133E6"/>
    <w:rsid w:val="00E13D41"/>
    <w:rsid w:val="00E14AC3"/>
    <w:rsid w:val="00E16237"/>
    <w:rsid w:val="00E1781D"/>
    <w:rsid w:val="00E25312"/>
    <w:rsid w:val="00E25A29"/>
    <w:rsid w:val="00E263B0"/>
    <w:rsid w:val="00E267A9"/>
    <w:rsid w:val="00E26DAC"/>
    <w:rsid w:val="00E27246"/>
    <w:rsid w:val="00E305F0"/>
    <w:rsid w:val="00E318B8"/>
    <w:rsid w:val="00E32C57"/>
    <w:rsid w:val="00E351A5"/>
    <w:rsid w:val="00E36CFB"/>
    <w:rsid w:val="00E37761"/>
    <w:rsid w:val="00E419C0"/>
    <w:rsid w:val="00E41AD8"/>
    <w:rsid w:val="00E41F9A"/>
    <w:rsid w:val="00E4326C"/>
    <w:rsid w:val="00E439D7"/>
    <w:rsid w:val="00E43F8B"/>
    <w:rsid w:val="00E44A7B"/>
    <w:rsid w:val="00E44DFC"/>
    <w:rsid w:val="00E44E93"/>
    <w:rsid w:val="00E45697"/>
    <w:rsid w:val="00E46081"/>
    <w:rsid w:val="00E553B1"/>
    <w:rsid w:val="00E555F8"/>
    <w:rsid w:val="00E56564"/>
    <w:rsid w:val="00E5658C"/>
    <w:rsid w:val="00E57B18"/>
    <w:rsid w:val="00E62ACC"/>
    <w:rsid w:val="00E65AB9"/>
    <w:rsid w:val="00E65FE9"/>
    <w:rsid w:val="00E679AC"/>
    <w:rsid w:val="00E70EB5"/>
    <w:rsid w:val="00E72157"/>
    <w:rsid w:val="00E72392"/>
    <w:rsid w:val="00E73762"/>
    <w:rsid w:val="00E738E6"/>
    <w:rsid w:val="00E76342"/>
    <w:rsid w:val="00E77305"/>
    <w:rsid w:val="00E81D8D"/>
    <w:rsid w:val="00E84C42"/>
    <w:rsid w:val="00E8512E"/>
    <w:rsid w:val="00E87AE9"/>
    <w:rsid w:val="00E93612"/>
    <w:rsid w:val="00E9549B"/>
    <w:rsid w:val="00E957CB"/>
    <w:rsid w:val="00E959E1"/>
    <w:rsid w:val="00E95B01"/>
    <w:rsid w:val="00E95FE7"/>
    <w:rsid w:val="00E97B82"/>
    <w:rsid w:val="00EA021A"/>
    <w:rsid w:val="00EA119E"/>
    <w:rsid w:val="00EA242F"/>
    <w:rsid w:val="00EA36D1"/>
    <w:rsid w:val="00EA5259"/>
    <w:rsid w:val="00EA7940"/>
    <w:rsid w:val="00EB0265"/>
    <w:rsid w:val="00EB209A"/>
    <w:rsid w:val="00EB364A"/>
    <w:rsid w:val="00EB47E2"/>
    <w:rsid w:val="00EB5267"/>
    <w:rsid w:val="00EB5979"/>
    <w:rsid w:val="00EB6E63"/>
    <w:rsid w:val="00EC079E"/>
    <w:rsid w:val="00EC13E4"/>
    <w:rsid w:val="00EC3363"/>
    <w:rsid w:val="00EC3CD7"/>
    <w:rsid w:val="00EC5012"/>
    <w:rsid w:val="00EC78D1"/>
    <w:rsid w:val="00EC7949"/>
    <w:rsid w:val="00ED0EB5"/>
    <w:rsid w:val="00ED1277"/>
    <w:rsid w:val="00ED2143"/>
    <w:rsid w:val="00ED28EF"/>
    <w:rsid w:val="00ED3EDC"/>
    <w:rsid w:val="00ED50BB"/>
    <w:rsid w:val="00ED5FC0"/>
    <w:rsid w:val="00ED668D"/>
    <w:rsid w:val="00ED675E"/>
    <w:rsid w:val="00ED7FB3"/>
    <w:rsid w:val="00EE01A0"/>
    <w:rsid w:val="00EE084A"/>
    <w:rsid w:val="00EE186E"/>
    <w:rsid w:val="00EE334B"/>
    <w:rsid w:val="00EE5EB6"/>
    <w:rsid w:val="00EE7F3C"/>
    <w:rsid w:val="00EF0AB0"/>
    <w:rsid w:val="00EF15C4"/>
    <w:rsid w:val="00EF2469"/>
    <w:rsid w:val="00EF24AE"/>
    <w:rsid w:val="00EF3CD2"/>
    <w:rsid w:val="00EF67DB"/>
    <w:rsid w:val="00EF6D37"/>
    <w:rsid w:val="00EF7410"/>
    <w:rsid w:val="00F04648"/>
    <w:rsid w:val="00F05B8A"/>
    <w:rsid w:val="00F06E2E"/>
    <w:rsid w:val="00F074D9"/>
    <w:rsid w:val="00F16E57"/>
    <w:rsid w:val="00F214D9"/>
    <w:rsid w:val="00F21EF8"/>
    <w:rsid w:val="00F22523"/>
    <w:rsid w:val="00F25DC5"/>
    <w:rsid w:val="00F2746F"/>
    <w:rsid w:val="00F27A27"/>
    <w:rsid w:val="00F30B7D"/>
    <w:rsid w:val="00F3244B"/>
    <w:rsid w:val="00F35C34"/>
    <w:rsid w:val="00F36B8A"/>
    <w:rsid w:val="00F40E5A"/>
    <w:rsid w:val="00F41022"/>
    <w:rsid w:val="00F428A6"/>
    <w:rsid w:val="00F42AD7"/>
    <w:rsid w:val="00F43939"/>
    <w:rsid w:val="00F44FE4"/>
    <w:rsid w:val="00F4536A"/>
    <w:rsid w:val="00F453F7"/>
    <w:rsid w:val="00F4739D"/>
    <w:rsid w:val="00F475A7"/>
    <w:rsid w:val="00F47D99"/>
    <w:rsid w:val="00F50084"/>
    <w:rsid w:val="00F500F5"/>
    <w:rsid w:val="00F503F3"/>
    <w:rsid w:val="00F52019"/>
    <w:rsid w:val="00F551E2"/>
    <w:rsid w:val="00F57097"/>
    <w:rsid w:val="00F570C0"/>
    <w:rsid w:val="00F577F8"/>
    <w:rsid w:val="00F631A1"/>
    <w:rsid w:val="00F63BD7"/>
    <w:rsid w:val="00F64B6C"/>
    <w:rsid w:val="00F659E3"/>
    <w:rsid w:val="00F66715"/>
    <w:rsid w:val="00F70A96"/>
    <w:rsid w:val="00F70E63"/>
    <w:rsid w:val="00F715D7"/>
    <w:rsid w:val="00F71858"/>
    <w:rsid w:val="00F73604"/>
    <w:rsid w:val="00F749A0"/>
    <w:rsid w:val="00F759B9"/>
    <w:rsid w:val="00F76EA3"/>
    <w:rsid w:val="00F77BFF"/>
    <w:rsid w:val="00F803D2"/>
    <w:rsid w:val="00F85965"/>
    <w:rsid w:val="00F86946"/>
    <w:rsid w:val="00F91E02"/>
    <w:rsid w:val="00F92B51"/>
    <w:rsid w:val="00F96B77"/>
    <w:rsid w:val="00F96FEA"/>
    <w:rsid w:val="00FA0835"/>
    <w:rsid w:val="00FA1242"/>
    <w:rsid w:val="00FA202F"/>
    <w:rsid w:val="00FA2298"/>
    <w:rsid w:val="00FA272B"/>
    <w:rsid w:val="00FA492C"/>
    <w:rsid w:val="00FA5377"/>
    <w:rsid w:val="00FB1403"/>
    <w:rsid w:val="00FB5949"/>
    <w:rsid w:val="00FC1AEA"/>
    <w:rsid w:val="00FC2E61"/>
    <w:rsid w:val="00FC2EA2"/>
    <w:rsid w:val="00FC3282"/>
    <w:rsid w:val="00FC37CC"/>
    <w:rsid w:val="00FC3E30"/>
    <w:rsid w:val="00FC446D"/>
    <w:rsid w:val="00FC50C9"/>
    <w:rsid w:val="00FD05F0"/>
    <w:rsid w:val="00FD1438"/>
    <w:rsid w:val="00FD2116"/>
    <w:rsid w:val="00FD2D55"/>
    <w:rsid w:val="00FD62C8"/>
    <w:rsid w:val="00FD659A"/>
    <w:rsid w:val="00FD6C71"/>
    <w:rsid w:val="00FE0094"/>
    <w:rsid w:val="00FE0FC5"/>
    <w:rsid w:val="00FE251A"/>
    <w:rsid w:val="00FE42F0"/>
    <w:rsid w:val="00FE460B"/>
    <w:rsid w:val="00FE5049"/>
    <w:rsid w:val="00FE509F"/>
    <w:rsid w:val="00FE6799"/>
    <w:rsid w:val="00FE7170"/>
    <w:rsid w:val="00FF3EA3"/>
    <w:rsid w:val="00FF492C"/>
    <w:rsid w:val="00FF497D"/>
    <w:rsid w:val="00FF55B5"/>
    <w:rsid w:val="00FF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530077"/>
  <w14:defaultImageDpi w14:val="0"/>
  <w15:docId w15:val="{5C7978D1-F151-46BC-8231-30721B4D3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unhideWhenUsed="1" w:qFormat="1"/>
    <w:lsdException w:name="heading 8" w:locked="1" w:uiPriority="9" w:unhideWhenUsed="1" w:qFormat="1"/>
    <w:lsdException w:name="heading 9" w:locked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6629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5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af2">
    <w:name w:val="Алексей"/>
    <w:basedOn w:val="a"/>
    <w:uiPriority w:val="99"/>
    <w:qFormat/>
    <w:rsid w:val="008B14D9"/>
    <w:pPr>
      <w:autoSpaceDE/>
      <w:autoSpaceDN/>
      <w:spacing w:line="360" w:lineRule="auto"/>
      <w:ind w:firstLine="709"/>
      <w:jc w:val="both"/>
    </w:pPr>
    <w:rPr>
      <w:sz w:val="28"/>
      <w:szCs w:val="28"/>
    </w:rPr>
  </w:style>
  <w:style w:type="character" w:customStyle="1" w:styleId="13">
    <w:name w:val="Основной текст1"/>
    <w:rsid w:val="008B14D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f3">
    <w:name w:val="Основной текст_"/>
    <w:link w:val="26"/>
    <w:rsid w:val="008B14D9"/>
    <w:rPr>
      <w:sz w:val="28"/>
      <w:szCs w:val="28"/>
      <w:shd w:val="clear" w:color="auto" w:fill="FFFFFF"/>
    </w:rPr>
  </w:style>
  <w:style w:type="paragraph" w:customStyle="1" w:styleId="26">
    <w:name w:val="Основной текст2"/>
    <w:basedOn w:val="a"/>
    <w:link w:val="af3"/>
    <w:rsid w:val="008B14D9"/>
    <w:pPr>
      <w:widowControl w:val="0"/>
      <w:shd w:val="clear" w:color="auto" w:fill="FFFFFF"/>
      <w:autoSpaceDE/>
      <w:autoSpaceDN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10pt0pt">
    <w:name w:val="Основной текст + 10 pt;Интервал 0 pt"/>
    <w:rsid w:val="008B1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"/>
    <w:uiPriority w:val="99"/>
    <w:rsid w:val="008B14D9"/>
    <w:pPr>
      <w:ind w:firstLine="709"/>
      <w:jc w:val="both"/>
    </w:pPr>
    <w:rPr>
      <w:sz w:val="28"/>
      <w:szCs w:val="28"/>
    </w:rPr>
  </w:style>
  <w:style w:type="paragraph" w:styleId="af4">
    <w:name w:val="No Spacing"/>
    <w:link w:val="af5"/>
    <w:uiPriority w:val="1"/>
    <w:qFormat/>
    <w:rsid w:val="008B14D9"/>
    <w:pPr>
      <w:spacing w:after="0" w:line="240" w:lineRule="auto"/>
    </w:pPr>
    <w:rPr>
      <w:rFonts w:ascii="Calibri" w:hAnsi="Calibri"/>
    </w:rPr>
  </w:style>
  <w:style w:type="character" w:customStyle="1" w:styleId="af5">
    <w:name w:val="Без интервала Знак"/>
    <w:link w:val="af4"/>
    <w:uiPriority w:val="1"/>
    <w:rsid w:val="008B14D9"/>
    <w:rPr>
      <w:rFonts w:ascii="Calibri" w:hAnsi="Calibri"/>
    </w:rPr>
  </w:style>
  <w:style w:type="character" w:styleId="af6">
    <w:name w:val="FollowedHyperlink"/>
    <w:uiPriority w:val="99"/>
    <w:semiHidden/>
    <w:unhideWhenUsed/>
    <w:rsid w:val="008B14D9"/>
    <w:rPr>
      <w:color w:val="800080"/>
      <w:u w:val="single"/>
    </w:rPr>
  </w:style>
  <w:style w:type="paragraph" w:styleId="af7">
    <w:name w:val="List Paragraph"/>
    <w:basedOn w:val="a"/>
    <w:uiPriority w:val="99"/>
    <w:qFormat/>
    <w:rsid w:val="008B14D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Знак"/>
    <w:basedOn w:val="a"/>
    <w:uiPriority w:val="99"/>
    <w:rsid w:val="008B14D9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9">
    <w:name w:val="Title"/>
    <w:basedOn w:val="a"/>
    <w:next w:val="a"/>
    <w:link w:val="afa"/>
    <w:uiPriority w:val="10"/>
    <w:qFormat/>
    <w:locked/>
    <w:rsid w:val="008B14D9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a">
    <w:name w:val="Заголовок Знак"/>
    <w:basedOn w:val="a0"/>
    <w:link w:val="af9"/>
    <w:uiPriority w:val="10"/>
    <w:rsid w:val="008B14D9"/>
    <w:rPr>
      <w:rFonts w:ascii="Cambria" w:hAnsi="Cambria"/>
      <w:color w:val="17365D"/>
      <w:spacing w:val="5"/>
      <w:kern w:val="28"/>
      <w:sz w:val="52"/>
      <w:szCs w:val="52"/>
    </w:rPr>
  </w:style>
  <w:style w:type="character" w:styleId="afb">
    <w:name w:val="Strong"/>
    <w:uiPriority w:val="22"/>
    <w:qFormat/>
    <w:locked/>
    <w:rsid w:val="008B14D9"/>
    <w:rPr>
      <w:b/>
      <w:bCs/>
    </w:rPr>
  </w:style>
  <w:style w:type="paragraph" w:customStyle="1" w:styleId="afc">
    <w:name w:val="Нормальный (таблица)"/>
    <w:basedOn w:val="a"/>
    <w:next w:val="a"/>
    <w:uiPriority w:val="99"/>
    <w:rsid w:val="008B14D9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d">
    <w:name w:val="annotation reference"/>
    <w:uiPriority w:val="99"/>
    <w:semiHidden/>
    <w:unhideWhenUsed/>
    <w:rsid w:val="008B14D9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8B14D9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8B14D9"/>
    <w:rPr>
      <w:rFonts w:ascii="Calibri" w:eastAsia="Calibri" w:hAnsi="Calibri"/>
      <w:sz w:val="20"/>
      <w:szCs w:val="20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8B14D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8B14D9"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  <w:rsid w:val="008B14D9"/>
  </w:style>
  <w:style w:type="character" w:customStyle="1" w:styleId="aff2">
    <w:name w:val="Текст сноски Знак"/>
    <w:basedOn w:val="a0"/>
    <w:link w:val="aff3"/>
    <w:uiPriority w:val="99"/>
    <w:semiHidden/>
    <w:rsid w:val="007C0BF0"/>
    <w:rPr>
      <w:sz w:val="20"/>
      <w:szCs w:val="20"/>
    </w:rPr>
  </w:style>
  <w:style w:type="paragraph" w:styleId="aff3">
    <w:name w:val="footnote text"/>
    <w:basedOn w:val="a"/>
    <w:link w:val="aff2"/>
    <w:uiPriority w:val="99"/>
    <w:semiHidden/>
    <w:unhideWhenUsed/>
    <w:rsid w:val="007C0BF0"/>
    <w:pPr>
      <w:autoSpaceDE/>
      <w:autoSpaceDN/>
    </w:pPr>
  </w:style>
  <w:style w:type="character" w:customStyle="1" w:styleId="aff4">
    <w:name w:val="Подзаголовок Знак"/>
    <w:basedOn w:val="a0"/>
    <w:link w:val="aff5"/>
    <w:uiPriority w:val="99"/>
    <w:rsid w:val="007C0BF0"/>
    <w:rPr>
      <w:sz w:val="28"/>
      <w:szCs w:val="28"/>
    </w:rPr>
  </w:style>
  <w:style w:type="paragraph" w:styleId="aff5">
    <w:name w:val="Subtitle"/>
    <w:basedOn w:val="a"/>
    <w:link w:val="aff4"/>
    <w:uiPriority w:val="99"/>
    <w:qFormat/>
    <w:locked/>
    <w:rsid w:val="007C0BF0"/>
    <w:pPr>
      <w:autoSpaceDE/>
      <w:autoSpaceDN/>
      <w:ind w:firstLine="720"/>
      <w:jc w:val="right"/>
    </w:pPr>
    <w:rPr>
      <w:sz w:val="28"/>
      <w:szCs w:val="28"/>
    </w:rPr>
  </w:style>
  <w:style w:type="character" w:customStyle="1" w:styleId="33">
    <w:name w:val="Основной текст 3 Знак"/>
    <w:basedOn w:val="a0"/>
    <w:link w:val="34"/>
    <w:uiPriority w:val="99"/>
    <w:semiHidden/>
    <w:rsid w:val="007C0BF0"/>
    <w:rPr>
      <w:sz w:val="24"/>
      <w:szCs w:val="24"/>
    </w:rPr>
  </w:style>
  <w:style w:type="paragraph" w:styleId="34">
    <w:name w:val="Body Text 3"/>
    <w:basedOn w:val="a"/>
    <w:link w:val="33"/>
    <w:uiPriority w:val="99"/>
    <w:semiHidden/>
    <w:unhideWhenUsed/>
    <w:rsid w:val="007C0BF0"/>
    <w:pPr>
      <w:widowControl w:val="0"/>
      <w:autoSpaceDE/>
      <w:autoSpaceDN/>
      <w:jc w:val="both"/>
    </w:pPr>
    <w:rPr>
      <w:sz w:val="24"/>
      <w:szCs w:val="24"/>
    </w:rPr>
  </w:style>
  <w:style w:type="character" w:customStyle="1" w:styleId="aff6">
    <w:name w:val="Текст Знак"/>
    <w:basedOn w:val="a0"/>
    <w:link w:val="aff7"/>
    <w:uiPriority w:val="99"/>
    <w:semiHidden/>
    <w:rsid w:val="007C0BF0"/>
    <w:rPr>
      <w:rFonts w:ascii="Courier New" w:hAnsi="Courier New" w:cs="Courier New"/>
      <w:sz w:val="20"/>
      <w:szCs w:val="20"/>
    </w:rPr>
  </w:style>
  <w:style w:type="paragraph" w:styleId="aff7">
    <w:name w:val="Plain Text"/>
    <w:basedOn w:val="a"/>
    <w:link w:val="aff6"/>
    <w:uiPriority w:val="99"/>
    <w:semiHidden/>
    <w:unhideWhenUsed/>
    <w:rsid w:val="007C0BF0"/>
    <w:pPr>
      <w:autoSpaceDE/>
      <w:autoSpaceDN/>
    </w:pPr>
    <w:rPr>
      <w:rFonts w:ascii="Courier New" w:hAnsi="Courier New" w:cs="Courier New"/>
    </w:rPr>
  </w:style>
  <w:style w:type="character" w:customStyle="1" w:styleId="41">
    <w:name w:val="Основной текст (4)"/>
    <w:link w:val="410"/>
    <w:uiPriority w:val="99"/>
    <w:locked/>
    <w:rsid w:val="007C0BF0"/>
    <w:rPr>
      <w:b/>
      <w:sz w:val="1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7C0BF0"/>
    <w:pPr>
      <w:shd w:val="clear" w:color="auto" w:fill="FFFFFF"/>
      <w:autoSpaceDE/>
      <w:autoSpaceDN/>
      <w:spacing w:before="240" w:after="480" w:line="240" w:lineRule="atLeast"/>
      <w:jc w:val="center"/>
    </w:pPr>
    <w:rPr>
      <w:b/>
      <w:sz w:val="18"/>
      <w:szCs w:val="22"/>
    </w:rPr>
  </w:style>
  <w:style w:type="character" w:customStyle="1" w:styleId="35">
    <w:name w:val="Основной текст (3)"/>
    <w:link w:val="310"/>
    <w:uiPriority w:val="99"/>
    <w:locked/>
    <w:rsid w:val="007C0BF0"/>
    <w:rPr>
      <w:sz w:val="28"/>
      <w:shd w:val="clear" w:color="auto" w:fill="FFFFFF"/>
    </w:rPr>
  </w:style>
  <w:style w:type="paragraph" w:customStyle="1" w:styleId="310">
    <w:name w:val="Основной текст (3)1"/>
    <w:basedOn w:val="a"/>
    <w:link w:val="35"/>
    <w:uiPriority w:val="99"/>
    <w:rsid w:val="007C0BF0"/>
    <w:pPr>
      <w:shd w:val="clear" w:color="auto" w:fill="FFFFFF"/>
      <w:autoSpaceDE/>
      <w:autoSpaceDN/>
      <w:spacing w:before="300" w:after="240" w:line="240" w:lineRule="atLeast"/>
      <w:jc w:val="center"/>
    </w:pPr>
    <w:rPr>
      <w:sz w:val="28"/>
      <w:szCs w:val="22"/>
    </w:rPr>
  </w:style>
  <w:style w:type="character" w:customStyle="1" w:styleId="141">
    <w:name w:val="Обычный + 14 пт1"/>
    <w:aliases w:val="полужирный1,Черный1,По центру1,разреженный на  11,2 пт + По центру Знак Знак"/>
    <w:link w:val="14"/>
    <w:locked/>
    <w:rsid w:val="007C0BF0"/>
    <w:rPr>
      <w:color w:val="000000"/>
      <w:sz w:val="28"/>
      <w:szCs w:val="28"/>
    </w:rPr>
  </w:style>
  <w:style w:type="paragraph" w:customStyle="1" w:styleId="14">
    <w:name w:val="Обычный + 14 пт"/>
    <w:aliases w:val="полужирный,Черный,По центру,разреженный на  1,2 пт + По центру,2 пт"/>
    <w:basedOn w:val="a"/>
    <w:link w:val="141"/>
    <w:rsid w:val="007C0BF0"/>
    <w:pPr>
      <w:autoSpaceDE/>
      <w:autoSpaceDN/>
      <w:ind w:firstLine="720"/>
      <w:jc w:val="both"/>
    </w:pPr>
    <w:rPr>
      <w:color w:val="000000"/>
      <w:sz w:val="28"/>
      <w:szCs w:val="28"/>
    </w:rPr>
  </w:style>
  <w:style w:type="character" w:customStyle="1" w:styleId="ListParagraphChar">
    <w:name w:val="List Paragraph Char"/>
    <w:link w:val="15"/>
    <w:locked/>
    <w:rsid w:val="007C0BF0"/>
  </w:style>
  <w:style w:type="paragraph" w:customStyle="1" w:styleId="15">
    <w:name w:val="Абзац списка1"/>
    <w:basedOn w:val="a"/>
    <w:link w:val="ListParagraphChar"/>
    <w:rsid w:val="007C0BF0"/>
    <w:pPr>
      <w:autoSpaceDE/>
      <w:autoSpaceDN/>
      <w:spacing w:after="200" w:line="276" w:lineRule="auto"/>
      <w:ind w:left="720"/>
      <w:contextualSpacing/>
    </w:pPr>
    <w:rPr>
      <w:sz w:val="22"/>
      <w:szCs w:val="22"/>
    </w:rPr>
  </w:style>
  <w:style w:type="character" w:customStyle="1" w:styleId="10pt">
    <w:name w:val="Основной текст + 10 pt"/>
    <w:aliases w:val="Интервал 0 pt"/>
    <w:rsid w:val="0055293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7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16">
    <w:name w:val="Подзаголовок Знак1"/>
    <w:basedOn w:val="a0"/>
    <w:uiPriority w:val="11"/>
    <w:rsid w:val="00552939"/>
    <w:rPr>
      <w:rFonts w:ascii="Cambria" w:eastAsia="Times New Roman" w:hAnsi="Cambria" w:cs="Times New Roman" w:hint="default"/>
      <w:i/>
      <w:iCs/>
      <w:color w:val="4F81BD" w:themeColor="accent1"/>
      <w:spacing w:val="15"/>
      <w:sz w:val="24"/>
      <w:szCs w:val="24"/>
    </w:rPr>
  </w:style>
  <w:style w:type="paragraph" w:customStyle="1" w:styleId="ConsPlusTitle">
    <w:name w:val="ConsPlusTitle"/>
    <w:rsid w:val="00FD659A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FB12E0B3484C30E3EAB162119186EEAFEB171A956C1320D3076F02B64298C3DB6CD38E674BE378EA1D69EE2c0D4D" TargetMode="External"/><Relationship Id="rId13" Type="http://schemas.openxmlformats.org/officeDocument/2006/relationships/hyperlink" Target="consultantplus://offline/ref=C5310F1BA1B5CDDAE182B68E445D0791502A9D41CA8950483E96FE508F04BD564C91594DCE38DDD756B2A1J975J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FB12E0B3484C30E3EAB162119186EEAFEB171A956C130053175F02B64298C3DB6CD38E674BE378EA2DF9EEAc0D5D" TargetMode="External"/><Relationship Id="rId17" Type="http://schemas.openxmlformats.org/officeDocument/2006/relationships/hyperlink" Target="consultantplus://offline/ref=C5310F1BA1B5CDDAE182B68E445D0791502A9D41CA8950483E96FE508F04BD564C91594DCE38DDD756B2A1J975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5310F1BA1B5CDDAE182B68E445D0791502A9D41CA8950483E96FE508F04BD564C91594DCE38DDD756B2A1J975J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FB12E0B3484C30E3EAB162119186EEAFEB171A956C130053175F02B64298C3DB6CD38E674BE378EA2DF9EEAc0D5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5310F1BA1B5CDDAE182B68E445D0791502A9D41CA8950483E96FE508F04BD564C91594DCE38DDD756B2A1J975J" TargetMode="External"/><Relationship Id="rId10" Type="http://schemas.openxmlformats.org/officeDocument/2006/relationships/hyperlink" Target="consultantplus://offline/ref=BFB12E0B3484C30E3EAB162119186EEAFEB171A956C130053175F02B64298C3DB6CD38E674BE378EA2DF9EEAc0D5D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FB12E0B3484C30E3EAB162119186EEAFEB171A956C130053175F02B64298C3DB6CD38E674BE378EA2DF9EEAc0D5D" TargetMode="External"/><Relationship Id="rId14" Type="http://schemas.openxmlformats.org/officeDocument/2006/relationships/hyperlink" Target="consultantplus://offline/ref=C5310F1BA1B5CDDAE182B68E445D0791502A9D41CA8950483E96FE508F04BD564C91594DCE38DDD756B2A1J975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220E129-3DC2-419F-B4F9-8AC7A1347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52</Pages>
  <Words>15908</Words>
  <Characters>90679</Characters>
  <Application>Microsoft Office Word</Application>
  <DocSecurity>0</DocSecurity>
  <Lines>755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106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Охотина Екатерина Александровна</cp:lastModifiedBy>
  <cp:revision>41</cp:revision>
  <cp:lastPrinted>2018-11-29T09:21:00Z</cp:lastPrinted>
  <dcterms:created xsi:type="dcterms:W3CDTF">2018-11-29T05:02:00Z</dcterms:created>
  <dcterms:modified xsi:type="dcterms:W3CDTF">2019-02-13T06:00:00Z</dcterms:modified>
</cp:coreProperties>
</file>